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393" w:rsidRPr="00CA5DCF" w:rsidRDefault="00B77393" w:rsidP="009B0AE7">
      <w:pPr>
        <w:jc w:val="right"/>
        <w:rPr>
          <w:noProof/>
          <w:sz w:val="16"/>
          <w:szCs w:val="16"/>
        </w:rPr>
      </w:pPr>
      <w:r w:rsidRPr="00CA5DCF">
        <w:rPr>
          <w:noProof/>
          <w:sz w:val="16"/>
          <w:szCs w:val="16"/>
        </w:rPr>
        <w:t>ПРОЕКТ</w:t>
      </w:r>
    </w:p>
    <w:p w:rsidR="00B77393" w:rsidRDefault="003C4A79" w:rsidP="00F4755A">
      <w:pPr>
        <w:jc w:val="center"/>
        <w:rPr>
          <w:b/>
          <w:bCs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морск_ворота_ОК" style="width:38.25pt;height:45pt;visibility:visible">
            <v:imagedata r:id="rId8" o:title=""/>
          </v:shape>
        </w:pict>
      </w:r>
      <w:r w:rsidR="00B77393">
        <w:br w:type="textWrapping" w:clear="all"/>
      </w:r>
      <w:r w:rsidR="00B77393">
        <w:rPr>
          <w:b/>
          <w:bCs/>
          <w:sz w:val="28"/>
          <w:szCs w:val="28"/>
        </w:rPr>
        <w:t>Муниципальный Совет</w:t>
      </w:r>
    </w:p>
    <w:p w:rsidR="00B77393" w:rsidRDefault="00B77393" w:rsidP="00CA5D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нутригородское муниципальное образование Санкт-Петербурга муниципальный округ Морские ворота</w:t>
      </w:r>
    </w:p>
    <w:p w:rsidR="00B77393" w:rsidRDefault="00B77393" w:rsidP="00F4755A">
      <w:pPr>
        <w:pBdr>
          <w:bottom w:val="single" w:sz="12" w:space="1" w:color="auto"/>
        </w:pBdr>
        <w:rPr>
          <w:b/>
          <w:bCs/>
          <w:sz w:val="16"/>
          <w:szCs w:val="16"/>
        </w:rPr>
      </w:pPr>
    </w:p>
    <w:p w:rsidR="00B77393" w:rsidRDefault="00B77393" w:rsidP="00F4755A">
      <w:pPr>
        <w:jc w:val="center"/>
        <w:rPr>
          <w:b/>
          <w:bCs/>
        </w:rPr>
      </w:pPr>
    </w:p>
    <w:p w:rsidR="00B77393" w:rsidRDefault="00B77393" w:rsidP="00F4755A">
      <w:pPr>
        <w:jc w:val="center"/>
        <w:rPr>
          <w:b/>
          <w:bCs/>
        </w:rPr>
      </w:pPr>
      <w:r>
        <w:rPr>
          <w:b/>
          <w:bCs/>
        </w:rPr>
        <w:t>РЕШЕНИЕ</w:t>
      </w:r>
    </w:p>
    <w:p w:rsidR="00B77393" w:rsidRDefault="00B77393" w:rsidP="00F4755A">
      <w:pPr>
        <w:jc w:val="center"/>
        <w:rPr>
          <w:b/>
          <w:bCs/>
        </w:rPr>
      </w:pPr>
    </w:p>
    <w:p w:rsidR="00B77393" w:rsidRDefault="00CA5DCF" w:rsidP="00F4755A">
      <w:r>
        <w:t>___.___.202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        </w:t>
      </w:r>
      <w:r w:rsidR="00B77393">
        <w:t xml:space="preserve">№ </w:t>
      </w:r>
      <w:r>
        <w:t>_</w:t>
      </w:r>
      <w:r w:rsidR="00B77393">
        <w:t>__/</w:t>
      </w:r>
      <w:r>
        <w:t>_</w:t>
      </w:r>
      <w:r w:rsidR="00B77393">
        <w:t>__</w:t>
      </w:r>
    </w:p>
    <w:p w:rsidR="00B77393" w:rsidRDefault="00B77393" w:rsidP="00F4755A">
      <w:pPr>
        <w:rPr>
          <w:b/>
          <w:bCs/>
        </w:rPr>
      </w:pPr>
    </w:p>
    <w:p w:rsidR="00B77393" w:rsidRPr="00D17F12" w:rsidRDefault="00B77393" w:rsidP="00D17F12">
      <w:pPr>
        <w:rPr>
          <w:b/>
          <w:bCs/>
          <w:sz w:val="20"/>
          <w:szCs w:val="20"/>
        </w:rPr>
      </w:pPr>
      <w:r w:rsidRPr="00D17F12">
        <w:rPr>
          <w:b/>
          <w:bCs/>
          <w:sz w:val="20"/>
          <w:szCs w:val="20"/>
        </w:rPr>
        <w:t xml:space="preserve">О внесении изменений в Решение </w:t>
      </w:r>
      <w:proofErr w:type="gramStart"/>
      <w:r w:rsidRPr="00D17F12">
        <w:rPr>
          <w:b/>
          <w:bCs/>
          <w:sz w:val="20"/>
          <w:szCs w:val="20"/>
        </w:rPr>
        <w:t>Муниципального</w:t>
      </w:r>
      <w:proofErr w:type="gramEnd"/>
      <w:r w:rsidRPr="00D17F12">
        <w:rPr>
          <w:b/>
          <w:bCs/>
          <w:sz w:val="20"/>
          <w:szCs w:val="20"/>
        </w:rPr>
        <w:t xml:space="preserve"> </w:t>
      </w:r>
    </w:p>
    <w:p w:rsidR="00B77393" w:rsidRPr="00D17F12" w:rsidRDefault="00B77393" w:rsidP="00D17F12">
      <w:pPr>
        <w:rPr>
          <w:b/>
          <w:bCs/>
          <w:sz w:val="20"/>
          <w:szCs w:val="20"/>
        </w:rPr>
      </w:pPr>
      <w:r w:rsidRPr="00D17F12">
        <w:rPr>
          <w:b/>
          <w:bCs/>
          <w:sz w:val="20"/>
          <w:szCs w:val="20"/>
        </w:rPr>
        <w:t xml:space="preserve">Совета муниципального образования </w:t>
      </w:r>
      <w:proofErr w:type="gramStart"/>
      <w:r w:rsidRPr="00D17F12">
        <w:rPr>
          <w:b/>
          <w:bCs/>
          <w:sz w:val="20"/>
          <w:szCs w:val="20"/>
        </w:rPr>
        <w:t>муниципальный</w:t>
      </w:r>
      <w:proofErr w:type="gramEnd"/>
      <w:r w:rsidRPr="00D17F12">
        <w:rPr>
          <w:b/>
          <w:bCs/>
          <w:sz w:val="20"/>
          <w:szCs w:val="20"/>
        </w:rPr>
        <w:t xml:space="preserve"> </w:t>
      </w:r>
    </w:p>
    <w:p w:rsidR="00B77393" w:rsidRDefault="00B77393" w:rsidP="00D17F12">
      <w:pPr>
        <w:rPr>
          <w:b/>
          <w:bCs/>
          <w:sz w:val="20"/>
          <w:szCs w:val="20"/>
        </w:rPr>
      </w:pPr>
      <w:proofErr w:type="gramStart"/>
      <w:r w:rsidRPr="00D17F12">
        <w:rPr>
          <w:b/>
          <w:bCs/>
          <w:sz w:val="20"/>
          <w:szCs w:val="20"/>
        </w:rPr>
        <w:t xml:space="preserve">округ Морские ворота «О бюджете внутригородского </w:t>
      </w:r>
      <w:proofErr w:type="gramEnd"/>
    </w:p>
    <w:p w:rsidR="00B77393" w:rsidRDefault="00B77393" w:rsidP="00D17F12">
      <w:pPr>
        <w:rPr>
          <w:b/>
          <w:bCs/>
          <w:sz w:val="20"/>
          <w:szCs w:val="20"/>
        </w:rPr>
      </w:pPr>
      <w:r w:rsidRPr="00D17F12">
        <w:rPr>
          <w:b/>
          <w:bCs/>
          <w:sz w:val="20"/>
          <w:szCs w:val="20"/>
        </w:rPr>
        <w:t>муниципального</w:t>
      </w:r>
      <w:r>
        <w:rPr>
          <w:b/>
          <w:bCs/>
          <w:sz w:val="20"/>
          <w:szCs w:val="20"/>
        </w:rPr>
        <w:t xml:space="preserve"> </w:t>
      </w:r>
      <w:r w:rsidRPr="00D17F12">
        <w:rPr>
          <w:b/>
          <w:bCs/>
          <w:sz w:val="20"/>
          <w:szCs w:val="20"/>
        </w:rPr>
        <w:t>образования Санкт-Петербурга</w:t>
      </w:r>
      <w:r>
        <w:rPr>
          <w:b/>
          <w:bCs/>
          <w:sz w:val="20"/>
          <w:szCs w:val="20"/>
        </w:rPr>
        <w:t xml:space="preserve"> </w:t>
      </w:r>
    </w:p>
    <w:p w:rsidR="00B77393" w:rsidRDefault="00B77393" w:rsidP="00D17F12">
      <w:pPr>
        <w:rPr>
          <w:b/>
          <w:bCs/>
          <w:sz w:val="20"/>
          <w:szCs w:val="20"/>
        </w:rPr>
      </w:pPr>
      <w:r w:rsidRPr="00D17F12">
        <w:rPr>
          <w:b/>
          <w:bCs/>
          <w:sz w:val="20"/>
          <w:szCs w:val="20"/>
        </w:rPr>
        <w:t xml:space="preserve">муниципальный округ Морские ворота на 2020 год» </w:t>
      </w:r>
    </w:p>
    <w:p w:rsidR="00B77393" w:rsidRPr="00D17F12" w:rsidRDefault="00B77393" w:rsidP="00D17F12">
      <w:pPr>
        <w:rPr>
          <w:b/>
          <w:bCs/>
          <w:sz w:val="20"/>
          <w:szCs w:val="20"/>
        </w:rPr>
      </w:pPr>
      <w:r w:rsidRPr="00D17F12">
        <w:rPr>
          <w:b/>
          <w:bCs/>
          <w:sz w:val="20"/>
          <w:szCs w:val="20"/>
        </w:rPr>
        <w:t>от 19.12.201</w:t>
      </w:r>
      <w:r>
        <w:rPr>
          <w:b/>
          <w:bCs/>
          <w:sz w:val="20"/>
          <w:szCs w:val="20"/>
        </w:rPr>
        <w:t>9</w:t>
      </w:r>
      <w:r w:rsidRPr="00D17F12">
        <w:rPr>
          <w:b/>
          <w:bCs/>
          <w:sz w:val="20"/>
          <w:szCs w:val="20"/>
        </w:rPr>
        <w:t xml:space="preserve"> № 0</w:t>
      </w:r>
      <w:r>
        <w:rPr>
          <w:b/>
          <w:bCs/>
          <w:sz w:val="20"/>
          <w:szCs w:val="20"/>
        </w:rPr>
        <w:t>8</w:t>
      </w:r>
      <w:r w:rsidRPr="00D17F12">
        <w:rPr>
          <w:b/>
          <w:bCs/>
          <w:sz w:val="20"/>
          <w:szCs w:val="20"/>
        </w:rPr>
        <w:t>/01</w:t>
      </w:r>
    </w:p>
    <w:p w:rsidR="00B77393" w:rsidRDefault="00B77393" w:rsidP="00F4755A">
      <w:pPr>
        <w:jc w:val="center"/>
        <w:rPr>
          <w:b/>
          <w:bCs/>
        </w:rPr>
      </w:pPr>
    </w:p>
    <w:p w:rsidR="00B77393" w:rsidRDefault="00B77393" w:rsidP="00864A1B">
      <w:pPr>
        <w:ind w:firstLine="708"/>
        <w:jc w:val="both"/>
      </w:pPr>
      <w:r w:rsidRPr="000A403C">
        <w:t xml:space="preserve">В связи с необходимостью </w:t>
      </w:r>
      <w:r>
        <w:t xml:space="preserve">изменения и </w:t>
      </w:r>
      <w:r w:rsidRPr="000A403C">
        <w:t xml:space="preserve">перемещения бюджетных ассигнований, учитывая </w:t>
      </w:r>
      <w:r>
        <w:t>рекомендации</w:t>
      </w:r>
      <w:r w:rsidRPr="000A403C">
        <w:t xml:space="preserve"> Ревизионной комиссии муниципального образования муниципальный округ Морские ворота</w:t>
      </w:r>
      <w:r>
        <w:t xml:space="preserve"> (Протокол от </w:t>
      </w:r>
      <w:r w:rsidR="00CA5DCF">
        <w:t>___.___.2020 № ______</w:t>
      </w:r>
      <w:r>
        <w:t xml:space="preserve">), </w:t>
      </w:r>
      <w:r w:rsidRPr="000A403C">
        <w:t>требования Бюджетного законодательства</w:t>
      </w:r>
      <w:r>
        <w:t>,</w:t>
      </w:r>
    </w:p>
    <w:p w:rsidR="00B77393" w:rsidRDefault="00B77393" w:rsidP="00864A1B">
      <w:pPr>
        <w:jc w:val="both"/>
      </w:pPr>
    </w:p>
    <w:p w:rsidR="00B77393" w:rsidRDefault="00B77393" w:rsidP="00F4755A">
      <w:pPr>
        <w:pStyle w:val="3"/>
        <w:tabs>
          <w:tab w:val="num" w:pos="1429"/>
        </w:tabs>
        <w:spacing w:after="0"/>
        <w:ind w:left="0"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ОВЕТ РЕШИЛ: </w:t>
      </w:r>
    </w:p>
    <w:p w:rsidR="00B77393" w:rsidRDefault="00B77393" w:rsidP="00F4755A">
      <w:pPr>
        <w:pStyle w:val="3"/>
        <w:tabs>
          <w:tab w:val="num" w:pos="1429"/>
        </w:tabs>
        <w:spacing w:after="0"/>
        <w:ind w:left="0" w:firstLine="720"/>
        <w:jc w:val="both"/>
        <w:rPr>
          <w:b/>
          <w:bCs/>
          <w:sz w:val="24"/>
          <w:szCs w:val="24"/>
        </w:rPr>
      </w:pPr>
    </w:p>
    <w:p w:rsidR="00B77393" w:rsidRDefault="00B77393" w:rsidP="007F4002">
      <w:pPr>
        <w:ind w:firstLine="708"/>
        <w:jc w:val="both"/>
      </w:pPr>
      <w:r>
        <w:t>1. Внести следующие изменения в Решение Муниципального Совета муниципального образования муниципальный округ Морские ворота «</w:t>
      </w:r>
      <w:r w:rsidRPr="0018376D">
        <w:t xml:space="preserve">О бюджете </w:t>
      </w:r>
      <w:r>
        <w:t xml:space="preserve">внутригородского </w:t>
      </w:r>
      <w:r w:rsidRPr="0018376D">
        <w:t>муниципального образования</w:t>
      </w:r>
      <w:r>
        <w:t xml:space="preserve"> Санкт-Петербурга</w:t>
      </w:r>
      <w:r w:rsidRPr="0018376D">
        <w:t xml:space="preserve"> муниципал</w:t>
      </w:r>
      <w:r>
        <w:t>ьный округ Морские ворота на 2020</w:t>
      </w:r>
      <w:r w:rsidRPr="0018376D">
        <w:t xml:space="preserve"> год» от </w:t>
      </w:r>
      <w:r>
        <w:t>19</w:t>
      </w:r>
      <w:r w:rsidRPr="0018376D">
        <w:t>.12.</w:t>
      </w:r>
      <w:r>
        <w:t xml:space="preserve">2019 </w:t>
      </w:r>
      <w:r w:rsidRPr="0018376D">
        <w:t xml:space="preserve">№ </w:t>
      </w:r>
      <w:r>
        <w:t>08/01:</w:t>
      </w:r>
    </w:p>
    <w:p w:rsidR="00B77393" w:rsidRDefault="00B77393" w:rsidP="007F4002">
      <w:pPr>
        <w:ind w:firstLine="708"/>
        <w:jc w:val="both"/>
      </w:pPr>
      <w:r w:rsidRPr="007E7972">
        <w:t>1.1</w:t>
      </w:r>
      <w:r>
        <w:t>. Пункт 1 изложить в новой редакции:</w:t>
      </w:r>
    </w:p>
    <w:p w:rsidR="00B77393" w:rsidRPr="007F4002" w:rsidRDefault="00B77393" w:rsidP="007F4002">
      <w:pPr>
        <w:pStyle w:val="3"/>
        <w:tabs>
          <w:tab w:val="num" w:pos="1429"/>
        </w:tabs>
        <w:spacing w:after="0"/>
        <w:ind w:left="0" w:firstLine="720"/>
        <w:jc w:val="both"/>
        <w:rPr>
          <w:sz w:val="24"/>
          <w:szCs w:val="24"/>
        </w:rPr>
      </w:pPr>
      <w:r w:rsidRPr="007F4002">
        <w:rPr>
          <w:sz w:val="24"/>
          <w:szCs w:val="24"/>
        </w:rPr>
        <w:t>«Утвердить бюджет внутригородского муниципального образования Санкт-Петербурга муниципал</w:t>
      </w:r>
      <w:r>
        <w:rPr>
          <w:sz w:val="24"/>
          <w:szCs w:val="24"/>
        </w:rPr>
        <w:t>ьный округ Морские ворота на 2020</w:t>
      </w:r>
      <w:r w:rsidRPr="007F4002">
        <w:rPr>
          <w:sz w:val="24"/>
          <w:szCs w:val="24"/>
        </w:rPr>
        <w:t xml:space="preserve"> год:</w:t>
      </w:r>
    </w:p>
    <w:p w:rsidR="00B77393" w:rsidRPr="00332C5F" w:rsidRDefault="00B77393" w:rsidP="007A7DBD">
      <w:pPr>
        <w:pStyle w:val="3"/>
        <w:tabs>
          <w:tab w:val="num" w:pos="1429"/>
        </w:tabs>
        <w:spacing w:after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 по доходам в общем объеме </w:t>
      </w:r>
      <w:r w:rsidRPr="00A96328">
        <w:rPr>
          <w:sz w:val="24"/>
          <w:szCs w:val="24"/>
        </w:rPr>
        <w:t>40</w:t>
      </w:r>
      <w:r>
        <w:rPr>
          <w:sz w:val="24"/>
          <w:szCs w:val="24"/>
        </w:rPr>
        <w:t> 478,4</w:t>
      </w:r>
      <w:r w:rsidRPr="00332C5F">
        <w:rPr>
          <w:sz w:val="24"/>
          <w:szCs w:val="24"/>
        </w:rPr>
        <w:t xml:space="preserve"> тыс. рублей;</w:t>
      </w:r>
    </w:p>
    <w:p w:rsidR="00B77393" w:rsidRPr="00332C5F" w:rsidRDefault="00B77393" w:rsidP="007A7DBD">
      <w:pPr>
        <w:pStyle w:val="3"/>
        <w:tabs>
          <w:tab w:val="num" w:pos="1429"/>
        </w:tabs>
        <w:spacing w:after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332C5F">
        <w:rPr>
          <w:sz w:val="24"/>
          <w:szCs w:val="24"/>
        </w:rPr>
        <w:t xml:space="preserve">по расходам в общем объеме </w:t>
      </w:r>
      <w:r>
        <w:rPr>
          <w:sz w:val="24"/>
          <w:szCs w:val="24"/>
        </w:rPr>
        <w:t>44 770,8</w:t>
      </w:r>
      <w:r w:rsidRPr="00332C5F">
        <w:rPr>
          <w:sz w:val="24"/>
          <w:szCs w:val="24"/>
        </w:rPr>
        <w:t xml:space="preserve"> тыс. рублей;</w:t>
      </w:r>
    </w:p>
    <w:p w:rsidR="00B77393" w:rsidRDefault="00B77393" w:rsidP="007A7DBD">
      <w:pPr>
        <w:pStyle w:val="3"/>
        <w:tabs>
          <w:tab w:val="num" w:pos="1429"/>
        </w:tabs>
        <w:spacing w:after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332C5F">
        <w:rPr>
          <w:sz w:val="24"/>
          <w:szCs w:val="24"/>
        </w:rPr>
        <w:t xml:space="preserve">с дефицитом бюджета </w:t>
      </w:r>
      <w:r>
        <w:rPr>
          <w:sz w:val="24"/>
          <w:szCs w:val="24"/>
        </w:rPr>
        <w:t>–  4 292,4</w:t>
      </w:r>
      <w:r w:rsidRPr="00332C5F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рублей;</w:t>
      </w:r>
    </w:p>
    <w:p w:rsidR="00B77393" w:rsidRDefault="00B77393" w:rsidP="007A7DBD">
      <w:pPr>
        <w:pStyle w:val="3"/>
        <w:tabs>
          <w:tab w:val="num" w:pos="1429"/>
        </w:tabs>
        <w:spacing w:after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- с общим объемом межбюджетных трансфертов 3 351,5 тыс. руб.</w:t>
      </w:r>
    </w:p>
    <w:p w:rsidR="00B77393" w:rsidRDefault="00B77393" w:rsidP="00DD3686">
      <w:pPr>
        <w:pStyle w:val="3"/>
        <w:tabs>
          <w:tab w:val="num" w:pos="1429"/>
        </w:tabs>
        <w:spacing w:after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1.2. Пункт 12 изложить в новой редакции:</w:t>
      </w:r>
    </w:p>
    <w:p w:rsidR="00B77393" w:rsidRDefault="00B77393" w:rsidP="005D1D4C">
      <w:pPr>
        <w:pStyle w:val="3"/>
        <w:tabs>
          <w:tab w:val="num" w:pos="1429"/>
        </w:tabs>
        <w:spacing w:after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«12. Утвердить общий объем бюджетных ассигнований, направляемых на исполнение публичных нормативных обязательств на 2020 год в сумме 1 833,0 тыс. рублей:</w:t>
      </w:r>
    </w:p>
    <w:p w:rsidR="00B77393" w:rsidRDefault="00B77393" w:rsidP="005D1D4C">
      <w:pPr>
        <w:pStyle w:val="3"/>
        <w:numPr>
          <w:ilvl w:val="0"/>
          <w:numId w:val="1"/>
        </w:numPr>
        <w:spacing w:after="0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субвенции бюджетам внутригородских муниципальных образований Санкт-Петербурга на содержание ребенка в семье опекуна и приемной семье в сумме 926,9 тыс. рублей;</w:t>
      </w:r>
    </w:p>
    <w:p w:rsidR="00B77393" w:rsidRDefault="00B77393" w:rsidP="005D1D4C">
      <w:pPr>
        <w:pStyle w:val="3"/>
        <w:numPr>
          <w:ilvl w:val="0"/>
          <w:numId w:val="1"/>
        </w:numPr>
        <w:spacing w:after="0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плата к пенсии лицам, замещавшим муниципальные должности и должности муниципальной службы в </w:t>
      </w:r>
      <w:r w:rsidRPr="00A870FD">
        <w:rPr>
          <w:sz w:val="24"/>
          <w:szCs w:val="24"/>
        </w:rPr>
        <w:t>органах местного самоуправления, муниципальных органах муниципальных образований,</w:t>
      </w:r>
      <w:r>
        <w:rPr>
          <w:sz w:val="24"/>
          <w:szCs w:val="24"/>
        </w:rPr>
        <w:t xml:space="preserve"> в сумме 329,0</w:t>
      </w:r>
      <w:r w:rsidRPr="00925736">
        <w:rPr>
          <w:sz w:val="24"/>
          <w:szCs w:val="24"/>
        </w:rPr>
        <w:t xml:space="preserve"> тыс. рублей.</w:t>
      </w:r>
    </w:p>
    <w:p w:rsidR="00B77393" w:rsidRDefault="00B77393" w:rsidP="005D1D4C">
      <w:pPr>
        <w:pStyle w:val="3"/>
        <w:numPr>
          <w:ilvl w:val="0"/>
          <w:numId w:val="1"/>
        </w:numPr>
        <w:spacing w:after="0"/>
        <w:ind w:left="0" w:firstLine="360"/>
        <w:jc w:val="both"/>
        <w:rPr>
          <w:sz w:val="24"/>
          <w:szCs w:val="24"/>
        </w:rPr>
      </w:pPr>
      <w:proofErr w:type="gramStart"/>
      <w:r w:rsidRPr="00A870FD">
        <w:rPr>
          <w:sz w:val="24"/>
          <w:szCs w:val="24"/>
        </w:rPr>
        <w:t>п</w:t>
      </w:r>
      <w:proofErr w:type="gramEnd"/>
      <w:r w:rsidRPr="00A870FD">
        <w:rPr>
          <w:sz w:val="24"/>
          <w:szCs w:val="24"/>
        </w:rPr>
        <w:t xml:space="preserve">енсии за выслугу лет лицам, замещавшим должности муниципальной службы в органах местного самоуправления, муниципальных органах муниципальных образований, </w:t>
      </w:r>
      <w:r>
        <w:rPr>
          <w:sz w:val="24"/>
          <w:szCs w:val="24"/>
        </w:rPr>
        <w:t>в сумме 577,1 тыс. руб.».</w:t>
      </w:r>
    </w:p>
    <w:p w:rsidR="00B77393" w:rsidRDefault="00B77393" w:rsidP="007A7DBD">
      <w:pPr>
        <w:pStyle w:val="3"/>
        <w:tabs>
          <w:tab w:val="num" w:pos="1429"/>
        </w:tabs>
        <w:spacing w:after="0"/>
        <w:ind w:left="0" w:firstLine="720"/>
        <w:jc w:val="both"/>
        <w:rPr>
          <w:sz w:val="24"/>
          <w:szCs w:val="24"/>
        </w:rPr>
      </w:pPr>
    </w:p>
    <w:p w:rsidR="00B77393" w:rsidRDefault="00B77393" w:rsidP="00DD3686">
      <w:pPr>
        <w:pStyle w:val="3"/>
        <w:tabs>
          <w:tab w:val="num" w:pos="1429"/>
        </w:tabs>
        <w:spacing w:after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 </w:t>
      </w:r>
      <w:proofErr w:type="gramStart"/>
      <w:r w:rsidRPr="0001039D">
        <w:rPr>
          <w:sz w:val="24"/>
          <w:szCs w:val="24"/>
        </w:rPr>
        <w:t xml:space="preserve">Внести следующие изменения в Приложение № </w:t>
      </w:r>
      <w:r w:rsidRPr="003506FC">
        <w:rPr>
          <w:sz w:val="24"/>
          <w:szCs w:val="24"/>
        </w:rPr>
        <w:t>01 «Доходы бюджета внутригородского муниципального образования Санкт-Петербурга муниципальный округ Морские ворота на 20</w:t>
      </w:r>
      <w:r>
        <w:rPr>
          <w:sz w:val="24"/>
          <w:szCs w:val="24"/>
        </w:rPr>
        <w:t>20</w:t>
      </w:r>
      <w:r w:rsidRPr="003506FC">
        <w:rPr>
          <w:sz w:val="24"/>
          <w:szCs w:val="24"/>
        </w:rPr>
        <w:t xml:space="preserve"> год согласно классификации доходов бюджетов Российской Федерации» к Реш</w:t>
      </w:r>
      <w:r>
        <w:rPr>
          <w:sz w:val="24"/>
          <w:szCs w:val="24"/>
        </w:rPr>
        <w:t>ению Муниципального Совета муниципального образования муниципальный округ</w:t>
      </w:r>
      <w:r w:rsidRPr="003506FC">
        <w:rPr>
          <w:sz w:val="24"/>
          <w:szCs w:val="24"/>
        </w:rPr>
        <w:t xml:space="preserve"> Морские ворота «О бюджете внутригородского муниципального образования Санкт-Петербурга муниципаль</w:t>
      </w:r>
      <w:r>
        <w:rPr>
          <w:sz w:val="24"/>
          <w:szCs w:val="24"/>
        </w:rPr>
        <w:t>ный округ Мор</w:t>
      </w:r>
      <w:r w:rsidR="00BE5920">
        <w:rPr>
          <w:sz w:val="24"/>
          <w:szCs w:val="24"/>
        </w:rPr>
        <w:t>ские ворота на 2020 год» от </w:t>
      </w:r>
      <w:r>
        <w:rPr>
          <w:sz w:val="24"/>
          <w:szCs w:val="24"/>
        </w:rPr>
        <w:t>19</w:t>
      </w:r>
      <w:r w:rsidRPr="003506FC">
        <w:rPr>
          <w:sz w:val="24"/>
          <w:szCs w:val="24"/>
        </w:rPr>
        <w:t>.12.201</w:t>
      </w:r>
      <w:r>
        <w:rPr>
          <w:sz w:val="24"/>
          <w:szCs w:val="24"/>
        </w:rPr>
        <w:t>9</w:t>
      </w:r>
      <w:r w:rsidRPr="003506FC">
        <w:rPr>
          <w:sz w:val="24"/>
          <w:szCs w:val="24"/>
        </w:rPr>
        <w:t xml:space="preserve"> </w:t>
      </w:r>
      <w:r w:rsidR="00BE5920">
        <w:rPr>
          <w:sz w:val="24"/>
          <w:szCs w:val="24"/>
        </w:rPr>
        <w:t>№ 08/01</w:t>
      </w:r>
      <w:r w:rsidRPr="003506FC">
        <w:rPr>
          <w:sz w:val="24"/>
          <w:szCs w:val="24"/>
        </w:rPr>
        <w:t xml:space="preserve"> и изложить его в новой редакции согласно Приложению</w:t>
      </w:r>
      <w:proofErr w:type="gramEnd"/>
      <w:r w:rsidRPr="003506FC">
        <w:rPr>
          <w:sz w:val="24"/>
          <w:szCs w:val="24"/>
        </w:rPr>
        <w:t xml:space="preserve"> № </w:t>
      </w:r>
      <w:r>
        <w:rPr>
          <w:sz w:val="24"/>
          <w:szCs w:val="24"/>
        </w:rPr>
        <w:t>0</w:t>
      </w:r>
      <w:r w:rsidRPr="003506FC">
        <w:rPr>
          <w:sz w:val="24"/>
          <w:szCs w:val="24"/>
        </w:rPr>
        <w:t>1 к настоящему Решению.</w:t>
      </w:r>
    </w:p>
    <w:p w:rsidR="00B77393" w:rsidRDefault="00B77393" w:rsidP="00CA5DCF">
      <w:pPr>
        <w:ind w:firstLine="708"/>
        <w:jc w:val="both"/>
      </w:pPr>
      <w:r>
        <w:t>3. </w:t>
      </w:r>
      <w:proofErr w:type="gramStart"/>
      <w:r w:rsidRPr="00620DA4">
        <w:t>Внест</w:t>
      </w:r>
      <w:r>
        <w:t>и</w:t>
      </w:r>
      <w:r w:rsidRPr="00620DA4">
        <w:t xml:space="preserve"> изменения в Приложение № 02 «Ведомственная структура расходов бюджета </w:t>
      </w:r>
      <w:r>
        <w:t>в</w:t>
      </w:r>
      <w:r w:rsidRPr="00620DA4">
        <w:t>нутригородского муниципального образования Санкт-Петербурга муниципаль</w:t>
      </w:r>
      <w:r>
        <w:t>ный округ Морские ворота на 2020</w:t>
      </w:r>
      <w:r w:rsidRPr="00620DA4">
        <w:t xml:space="preserve"> год» к Реш</w:t>
      </w:r>
      <w:r>
        <w:t>ению Муниципального Совета муниципального образования муниципальный округ</w:t>
      </w:r>
      <w:r w:rsidRPr="00620DA4">
        <w:t xml:space="preserve"> Морские ворота «О бюджете </w:t>
      </w:r>
      <w:r>
        <w:t>в</w:t>
      </w:r>
      <w:r w:rsidRPr="00620DA4">
        <w:t xml:space="preserve">нутригородского муниципального образования Санкт-Петербурга муниципальный округ Морские ворота </w:t>
      </w:r>
      <w:r>
        <w:t>2020 год» от 19</w:t>
      </w:r>
      <w:r w:rsidRPr="003506FC">
        <w:t>.12.201</w:t>
      </w:r>
      <w:r>
        <w:t>9 № 08/01 и изложить его в новой редакции согласно Приложению № 02 к настоящему Решению.</w:t>
      </w:r>
      <w:proofErr w:type="gramEnd"/>
    </w:p>
    <w:p w:rsidR="00B77393" w:rsidRDefault="00B77393" w:rsidP="00CA5DCF">
      <w:pPr>
        <w:ind w:firstLine="708"/>
        <w:jc w:val="both"/>
      </w:pPr>
      <w:r>
        <w:t>4. </w:t>
      </w:r>
      <w:proofErr w:type="gramStart"/>
      <w:r>
        <w:t>Внести изменения в Приложение № 03 «Распределение бюджетных ассигнований бюджета в</w:t>
      </w:r>
      <w:r w:rsidRPr="00620DA4">
        <w:t>нутригородского муниципального образования Санкт-Петербурга муниципал</w:t>
      </w:r>
      <w:r>
        <w:t>ьный округ Морские ворота на 2020</w:t>
      </w:r>
      <w:r w:rsidRPr="00620DA4">
        <w:t xml:space="preserve"> год</w:t>
      </w:r>
      <w:r w:rsidR="00BE5920">
        <w:t>»</w:t>
      </w:r>
      <w:r w:rsidRPr="003754F9">
        <w:t xml:space="preserve"> </w:t>
      </w:r>
      <w:r w:rsidRPr="00620DA4">
        <w:t xml:space="preserve">к </w:t>
      </w:r>
      <w:r>
        <w:t>Решению Муниципального Совета муниципального образования муниципальный округ</w:t>
      </w:r>
      <w:r w:rsidRPr="00620DA4">
        <w:t xml:space="preserve"> Морские ворота «О бюджете </w:t>
      </w:r>
      <w:r>
        <w:t>в</w:t>
      </w:r>
      <w:r w:rsidRPr="00620DA4">
        <w:t xml:space="preserve">нутригородского муниципального образования Санкт-Петербурга муниципальный округ Морские ворота </w:t>
      </w:r>
      <w:r w:rsidR="00BE5920">
        <w:t xml:space="preserve">на 2020 год» </w:t>
      </w:r>
      <w:r>
        <w:t>от 19</w:t>
      </w:r>
      <w:r w:rsidRPr="003506FC">
        <w:t>.12.201</w:t>
      </w:r>
      <w:r>
        <w:t xml:space="preserve">9 </w:t>
      </w:r>
      <w:r w:rsidR="00BE5920">
        <w:t>№ 08/01</w:t>
      </w:r>
      <w:r>
        <w:t xml:space="preserve"> и изложить его в новой редакции согласно Приложению № 03 к настоящему Решению.</w:t>
      </w:r>
      <w:proofErr w:type="gramEnd"/>
    </w:p>
    <w:p w:rsidR="00B77393" w:rsidRDefault="00B77393" w:rsidP="00CA5DCF">
      <w:pPr>
        <w:ind w:firstLine="708"/>
        <w:jc w:val="both"/>
      </w:pPr>
      <w:r>
        <w:t>5. </w:t>
      </w:r>
      <w:proofErr w:type="gramStart"/>
      <w:r>
        <w:t>Внести изменения в Приложение № 04 «Р</w:t>
      </w:r>
      <w:r w:rsidRPr="00DD3686">
        <w:t>аспределение бюджетных ассигнований по разделам, подразделам классификации расходов бюджета</w:t>
      </w:r>
      <w:r>
        <w:t xml:space="preserve"> </w:t>
      </w:r>
      <w:r w:rsidRPr="00DD3686">
        <w:t xml:space="preserve"> внутригородского </w:t>
      </w:r>
      <w:r w:rsidR="00BE5920">
        <w:t>м</w:t>
      </w:r>
      <w:r w:rsidRPr="00DD3686">
        <w:t>уни</w:t>
      </w:r>
      <w:r w:rsidR="00BE5920">
        <w:t>ципального образования Санкт</w:t>
      </w:r>
      <w:r>
        <w:t>-П</w:t>
      </w:r>
      <w:r w:rsidRPr="00DD3686">
        <w:t>етербурга муниципальный округ морские ворота  на 2020 год</w:t>
      </w:r>
      <w:r>
        <w:t xml:space="preserve">» к Решению Муниципального Совета муниципального образования муниципальный округ Морские ворота </w:t>
      </w:r>
      <w:r w:rsidRPr="00620DA4">
        <w:t xml:space="preserve">«О бюджете </w:t>
      </w:r>
      <w:r>
        <w:t>в</w:t>
      </w:r>
      <w:r w:rsidRPr="00620DA4">
        <w:t xml:space="preserve">нутригородского муниципального образования Санкт-Петербурга муниципальный округ Морские ворота </w:t>
      </w:r>
      <w:r w:rsidR="00BE5920">
        <w:t xml:space="preserve">2020 год» </w:t>
      </w:r>
      <w:r>
        <w:t>от 19</w:t>
      </w:r>
      <w:r w:rsidRPr="003506FC">
        <w:t>.12.201</w:t>
      </w:r>
      <w:r>
        <w:t xml:space="preserve">9 </w:t>
      </w:r>
      <w:r w:rsidR="00BE5920">
        <w:t>№ 08/01</w:t>
      </w:r>
      <w:r>
        <w:t xml:space="preserve"> и изложить его в новой редакции согласно Приложению № 04</w:t>
      </w:r>
      <w:proofErr w:type="gramEnd"/>
      <w:r>
        <w:t xml:space="preserve"> к настоящему Решению.</w:t>
      </w:r>
    </w:p>
    <w:p w:rsidR="00B77393" w:rsidRDefault="00CA5DCF" w:rsidP="00CA5DCF">
      <w:pPr>
        <w:ind w:firstLine="708"/>
        <w:jc w:val="both"/>
      </w:pPr>
      <w:r>
        <w:t>6. </w:t>
      </w:r>
      <w:proofErr w:type="gramStart"/>
      <w:r w:rsidR="00B77393">
        <w:t>Внести изменения в Приложение № 05 «Источники внутреннего финансирования дефицита бюджета в</w:t>
      </w:r>
      <w:r w:rsidR="00B77393" w:rsidRPr="00620DA4">
        <w:t>нутригородского муниципального образования Санкт-Петербурга муниципал</w:t>
      </w:r>
      <w:r w:rsidR="00B77393">
        <w:t>ьный округ Морские ворота на 2020</w:t>
      </w:r>
      <w:r w:rsidR="00B77393" w:rsidRPr="00620DA4">
        <w:t xml:space="preserve"> год</w:t>
      </w:r>
      <w:r w:rsidR="00B77393">
        <w:t xml:space="preserve"> согласно классификации источников внутреннего финансирования дефицитов бюджетов Российской Федерации» к Решению Муниципального Совета муниципального образования муниципальный округ Морские ворота </w:t>
      </w:r>
      <w:r w:rsidR="00B77393" w:rsidRPr="00620DA4">
        <w:t xml:space="preserve">«О бюджете </w:t>
      </w:r>
      <w:r w:rsidR="00B77393">
        <w:t>в</w:t>
      </w:r>
      <w:r w:rsidR="00B77393" w:rsidRPr="00620DA4">
        <w:t xml:space="preserve">нутригородского муниципального образования Санкт-Петербурга муниципальный округ Морские ворота </w:t>
      </w:r>
      <w:r w:rsidR="00BE5920">
        <w:t>2020 год»</w:t>
      </w:r>
      <w:r w:rsidR="00B77393">
        <w:t xml:space="preserve"> от 19</w:t>
      </w:r>
      <w:r w:rsidR="00B77393" w:rsidRPr="003506FC">
        <w:t>.12.201</w:t>
      </w:r>
      <w:r w:rsidR="00B77393">
        <w:t xml:space="preserve">9 </w:t>
      </w:r>
      <w:r w:rsidR="00BE5920">
        <w:t>№ 08/01</w:t>
      </w:r>
      <w:r w:rsidR="00B77393">
        <w:t xml:space="preserve"> и изложить его в</w:t>
      </w:r>
      <w:proofErr w:type="gramEnd"/>
      <w:r w:rsidR="00B77393">
        <w:t xml:space="preserve"> новой редакции согласно Приложению № 05 к настоящему Решению.</w:t>
      </w:r>
    </w:p>
    <w:p w:rsidR="00B77393" w:rsidRDefault="00B77393" w:rsidP="00041930">
      <w:pPr>
        <w:pStyle w:val="3"/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A870FD">
        <w:rPr>
          <w:sz w:val="24"/>
          <w:szCs w:val="24"/>
        </w:rPr>
        <w:t>.</w:t>
      </w:r>
      <w:r>
        <w:rPr>
          <w:sz w:val="24"/>
          <w:szCs w:val="24"/>
        </w:rPr>
        <w:t> </w:t>
      </w:r>
      <w:proofErr w:type="gramStart"/>
      <w:r w:rsidRPr="00A870FD">
        <w:rPr>
          <w:sz w:val="24"/>
          <w:szCs w:val="24"/>
        </w:rPr>
        <w:t>Контроль за</w:t>
      </w:r>
      <w:proofErr w:type="gramEnd"/>
      <w:r w:rsidRPr="00A870FD">
        <w:rPr>
          <w:sz w:val="24"/>
          <w:szCs w:val="24"/>
        </w:rPr>
        <w:t xml:space="preserve"> исполнением настоящего Решения возложить на Главу </w:t>
      </w:r>
      <w:r w:rsidR="00CA5DCF">
        <w:rPr>
          <w:sz w:val="24"/>
          <w:szCs w:val="24"/>
        </w:rPr>
        <w:t xml:space="preserve">внутригородского </w:t>
      </w:r>
      <w:r w:rsidRPr="00A870FD">
        <w:rPr>
          <w:sz w:val="24"/>
          <w:szCs w:val="24"/>
        </w:rPr>
        <w:t xml:space="preserve">муниципального образования </w:t>
      </w:r>
      <w:r w:rsidR="00CA5DCF">
        <w:rPr>
          <w:sz w:val="24"/>
          <w:szCs w:val="24"/>
        </w:rPr>
        <w:t xml:space="preserve">Санкт-Петербурга </w:t>
      </w:r>
      <w:r w:rsidRPr="00A870FD">
        <w:rPr>
          <w:sz w:val="24"/>
          <w:szCs w:val="24"/>
        </w:rPr>
        <w:t xml:space="preserve">муниципальный округ Морские ворота </w:t>
      </w:r>
      <w:r>
        <w:rPr>
          <w:sz w:val="24"/>
          <w:szCs w:val="24"/>
        </w:rPr>
        <w:t>Привалова А.А</w:t>
      </w:r>
      <w:r w:rsidRPr="00A870FD">
        <w:rPr>
          <w:sz w:val="24"/>
          <w:szCs w:val="24"/>
        </w:rPr>
        <w:t>.</w:t>
      </w:r>
    </w:p>
    <w:p w:rsidR="00B77393" w:rsidRDefault="00B77393" w:rsidP="00041930">
      <w:pPr>
        <w:pStyle w:val="3"/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 Опубликовать настоящее Решение в официальном печатном издании муниципального образования муниципальный округ Морские ворота – </w:t>
      </w:r>
      <w:r w:rsidR="00CA5DCF">
        <w:rPr>
          <w:sz w:val="24"/>
          <w:szCs w:val="24"/>
        </w:rPr>
        <w:t xml:space="preserve">газете </w:t>
      </w:r>
      <w:r>
        <w:rPr>
          <w:sz w:val="24"/>
          <w:szCs w:val="24"/>
        </w:rPr>
        <w:t>«Муниципальный вестник».</w:t>
      </w:r>
    </w:p>
    <w:p w:rsidR="00B77393" w:rsidRDefault="00B77393" w:rsidP="00041930">
      <w:pPr>
        <w:pStyle w:val="3"/>
        <w:tabs>
          <w:tab w:val="num" w:pos="1429"/>
        </w:tabs>
        <w:spacing w:after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9. Настоящее Решение вступает в силу с момента официального опубликования.</w:t>
      </w:r>
    </w:p>
    <w:p w:rsidR="00B77393" w:rsidRDefault="00B77393" w:rsidP="00F4755A">
      <w:pPr>
        <w:pStyle w:val="3"/>
        <w:tabs>
          <w:tab w:val="num" w:pos="1429"/>
        </w:tabs>
        <w:spacing w:after="0"/>
        <w:ind w:left="0"/>
        <w:jc w:val="both"/>
        <w:rPr>
          <w:sz w:val="24"/>
          <w:szCs w:val="24"/>
        </w:rPr>
      </w:pPr>
    </w:p>
    <w:p w:rsidR="00B77393" w:rsidRDefault="00B77393" w:rsidP="00F4755A">
      <w:pPr>
        <w:pStyle w:val="3"/>
        <w:tabs>
          <w:tab w:val="num" w:pos="1429"/>
        </w:tabs>
        <w:spacing w:after="0"/>
        <w:ind w:left="0"/>
        <w:jc w:val="both"/>
        <w:rPr>
          <w:sz w:val="24"/>
          <w:szCs w:val="24"/>
        </w:rPr>
      </w:pPr>
    </w:p>
    <w:tbl>
      <w:tblPr>
        <w:tblW w:w="0" w:type="auto"/>
        <w:tblInd w:w="-106" w:type="dxa"/>
        <w:tblLook w:val="01E0"/>
      </w:tblPr>
      <w:tblGrid>
        <w:gridCol w:w="4678"/>
        <w:gridCol w:w="1608"/>
        <w:gridCol w:w="3176"/>
      </w:tblGrid>
      <w:tr w:rsidR="00B77393">
        <w:trPr>
          <w:trHeight w:val="525"/>
        </w:trPr>
        <w:tc>
          <w:tcPr>
            <w:tcW w:w="4678" w:type="dxa"/>
          </w:tcPr>
          <w:p w:rsidR="00B77393" w:rsidRDefault="00B77393">
            <w:pPr>
              <w:tabs>
                <w:tab w:val="num" w:pos="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редседательствующий,</w:t>
            </w:r>
          </w:p>
          <w:p w:rsidR="00B77393" w:rsidRDefault="00B77393">
            <w:pPr>
              <w:tabs>
                <w:tab w:val="num" w:pos="0"/>
              </w:tabs>
              <w:rPr>
                <w:color w:val="000000"/>
              </w:rPr>
            </w:pPr>
            <w:r>
              <w:rPr>
                <w:color w:val="000000"/>
              </w:rPr>
              <w:t>Глава внутригородского муниципального образования Санкт-Петербурга муниципальный округ Морские ворота</w:t>
            </w:r>
          </w:p>
        </w:tc>
        <w:tc>
          <w:tcPr>
            <w:tcW w:w="1608" w:type="dxa"/>
          </w:tcPr>
          <w:p w:rsidR="00B77393" w:rsidRDefault="00B77393">
            <w:pPr>
              <w:tabs>
                <w:tab w:val="num" w:pos="0"/>
              </w:tabs>
              <w:jc w:val="both"/>
              <w:rPr>
                <w:color w:val="000000"/>
              </w:rPr>
            </w:pPr>
          </w:p>
        </w:tc>
        <w:tc>
          <w:tcPr>
            <w:tcW w:w="3176" w:type="dxa"/>
          </w:tcPr>
          <w:p w:rsidR="00B77393" w:rsidRDefault="00B77393">
            <w:pPr>
              <w:tabs>
                <w:tab w:val="num" w:pos="0"/>
              </w:tabs>
              <w:jc w:val="both"/>
              <w:rPr>
                <w:color w:val="000000"/>
              </w:rPr>
            </w:pPr>
          </w:p>
          <w:p w:rsidR="00B77393" w:rsidRDefault="00B77393">
            <w:pPr>
              <w:tabs>
                <w:tab w:val="num" w:pos="0"/>
              </w:tabs>
              <w:jc w:val="both"/>
              <w:rPr>
                <w:color w:val="000000"/>
              </w:rPr>
            </w:pPr>
          </w:p>
          <w:p w:rsidR="00B77393" w:rsidRDefault="00B77393">
            <w:pPr>
              <w:tabs>
                <w:tab w:val="num" w:pos="0"/>
              </w:tabs>
              <w:jc w:val="right"/>
              <w:rPr>
                <w:color w:val="000000"/>
              </w:rPr>
            </w:pPr>
          </w:p>
          <w:p w:rsidR="00B77393" w:rsidRDefault="00B77393">
            <w:pPr>
              <w:tabs>
                <w:tab w:val="num" w:pos="0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>А.А.Привалов</w:t>
            </w:r>
          </w:p>
        </w:tc>
      </w:tr>
    </w:tbl>
    <w:p w:rsidR="00B77393" w:rsidRDefault="00B77393" w:rsidP="00F4755A">
      <w:pPr>
        <w:ind w:left="4248" w:firstLine="708"/>
        <w:rPr>
          <w:b/>
          <w:bCs/>
        </w:rPr>
      </w:pPr>
      <w:r>
        <w:rPr>
          <w:b/>
          <w:bCs/>
        </w:rPr>
        <w:lastRenderedPageBreak/>
        <w:t>      Приложение № 01</w:t>
      </w:r>
    </w:p>
    <w:p w:rsidR="00B77393" w:rsidRDefault="00B77393" w:rsidP="00F4755A">
      <w:pPr>
        <w:ind w:left="4248" w:firstLine="708"/>
        <w:rPr>
          <w:b/>
          <w:bCs/>
        </w:rPr>
      </w:pPr>
      <w:r>
        <w:t xml:space="preserve">      к Решению Муниципального Совета </w:t>
      </w:r>
    </w:p>
    <w:p w:rsidR="00B77393" w:rsidRDefault="00B77393" w:rsidP="00F4755A">
      <w:pPr>
        <w:ind w:left="4248" w:firstLine="708"/>
      </w:pPr>
      <w:r>
        <w:t>      муниципального образования</w:t>
      </w:r>
    </w:p>
    <w:p w:rsidR="00B77393" w:rsidRDefault="00B77393" w:rsidP="00F4755A">
      <w:pPr>
        <w:ind w:left="4956"/>
      </w:pPr>
      <w:r>
        <w:t xml:space="preserve">      муниципальный округ Морские ворота </w:t>
      </w:r>
    </w:p>
    <w:p w:rsidR="00B77393" w:rsidRDefault="00B77393" w:rsidP="00F4755A">
      <w:pPr>
        <w:ind w:left="4248" w:firstLine="708"/>
      </w:pPr>
      <w:r>
        <w:t xml:space="preserve">      от </w:t>
      </w:r>
      <w:r w:rsidR="00CA5DCF">
        <w:t>___</w:t>
      </w:r>
      <w:r>
        <w:t>.___.</w:t>
      </w:r>
      <w:r w:rsidR="00CA5DCF">
        <w:t>2020</w:t>
      </w:r>
      <w:r>
        <w:t xml:space="preserve"> № _</w:t>
      </w:r>
      <w:r w:rsidR="00CA5DCF">
        <w:t>_</w:t>
      </w:r>
      <w:r>
        <w:t>_/_</w:t>
      </w:r>
      <w:r w:rsidR="00CA5DCF">
        <w:t>_</w:t>
      </w:r>
      <w:r>
        <w:t>_</w:t>
      </w:r>
    </w:p>
    <w:p w:rsidR="00B77393" w:rsidRPr="00156498" w:rsidRDefault="00B77393" w:rsidP="00F4755A">
      <w:pPr>
        <w:rPr>
          <w:b/>
          <w:bCs/>
          <w:sz w:val="16"/>
          <w:szCs w:val="16"/>
        </w:rPr>
      </w:pPr>
    </w:p>
    <w:p w:rsidR="00B77393" w:rsidRPr="004E2358" w:rsidRDefault="00B77393" w:rsidP="00F33595">
      <w:pPr>
        <w:jc w:val="center"/>
        <w:rPr>
          <w:b/>
          <w:bCs/>
          <w:sz w:val="20"/>
          <w:szCs w:val="20"/>
        </w:rPr>
      </w:pPr>
      <w:r w:rsidRPr="004E2358">
        <w:rPr>
          <w:b/>
          <w:bCs/>
          <w:sz w:val="20"/>
          <w:szCs w:val="20"/>
        </w:rPr>
        <w:t>ДОХОДЫ  БЮДЖЕТА</w:t>
      </w:r>
    </w:p>
    <w:p w:rsidR="00B77393" w:rsidRDefault="00B77393" w:rsidP="00F33595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ВНУТРИГОРОДСКОГО </w:t>
      </w:r>
      <w:r w:rsidRPr="004E2358">
        <w:rPr>
          <w:b/>
          <w:bCs/>
          <w:sz w:val="20"/>
          <w:szCs w:val="20"/>
        </w:rPr>
        <w:t>МУНИЦИПАЛЬНОГО ОБРАЗОВАНИЯ</w:t>
      </w:r>
      <w:r>
        <w:rPr>
          <w:b/>
          <w:bCs/>
          <w:sz w:val="20"/>
          <w:szCs w:val="20"/>
        </w:rPr>
        <w:t>САНКТ - ПЕТЕРБУРГА</w:t>
      </w:r>
      <w:r w:rsidRPr="004E2358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МУНИЦИПАЛЬНЫЙ ОКРУГ </w:t>
      </w:r>
      <w:r w:rsidRPr="004E2358">
        <w:rPr>
          <w:b/>
          <w:bCs/>
          <w:sz w:val="20"/>
          <w:szCs w:val="20"/>
        </w:rPr>
        <w:t>МОРСКИЕ ВОРОТА НА 20</w:t>
      </w:r>
      <w:r>
        <w:rPr>
          <w:b/>
          <w:bCs/>
          <w:sz w:val="20"/>
          <w:szCs w:val="20"/>
        </w:rPr>
        <w:t>20</w:t>
      </w:r>
      <w:r w:rsidRPr="004E2358">
        <w:rPr>
          <w:b/>
          <w:bCs/>
          <w:sz w:val="20"/>
          <w:szCs w:val="20"/>
        </w:rPr>
        <w:t xml:space="preserve"> ГОД</w:t>
      </w:r>
      <w:r>
        <w:rPr>
          <w:b/>
          <w:bCs/>
          <w:sz w:val="20"/>
          <w:szCs w:val="20"/>
        </w:rPr>
        <w:t xml:space="preserve"> </w:t>
      </w:r>
    </w:p>
    <w:p w:rsidR="00B77393" w:rsidRPr="004E2358" w:rsidRDefault="00B77393" w:rsidP="00F33595">
      <w:pPr>
        <w:jc w:val="center"/>
        <w:rPr>
          <w:b/>
          <w:bCs/>
          <w:sz w:val="20"/>
          <w:szCs w:val="20"/>
        </w:rPr>
      </w:pPr>
      <w:r w:rsidRPr="004E2358">
        <w:rPr>
          <w:b/>
          <w:bCs/>
          <w:sz w:val="20"/>
          <w:szCs w:val="20"/>
        </w:rPr>
        <w:t>СОГЛАСНО КЛАССИФИКАЦИИ ДОХОДОВ БЮДЖЕТОВ РОССИЙСКОЙ ФЕДЕРАЦИИ</w:t>
      </w:r>
    </w:p>
    <w:tbl>
      <w:tblPr>
        <w:tblW w:w="9720" w:type="dxa"/>
        <w:jc w:val="center"/>
        <w:tblLayout w:type="fixed"/>
        <w:tblLook w:val="00A0"/>
      </w:tblPr>
      <w:tblGrid>
        <w:gridCol w:w="904"/>
        <w:gridCol w:w="5576"/>
        <w:gridCol w:w="2160"/>
        <w:gridCol w:w="1080"/>
      </w:tblGrid>
      <w:tr w:rsidR="00B77393">
        <w:trPr>
          <w:trHeight w:val="555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140A40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140A40">
              <w:rPr>
                <w:b/>
                <w:bCs/>
                <w:sz w:val="16"/>
                <w:szCs w:val="16"/>
              </w:rPr>
              <w:t xml:space="preserve">№    </w:t>
            </w:r>
            <w:proofErr w:type="spellStart"/>
            <w:proofErr w:type="gramStart"/>
            <w:r w:rsidRPr="00140A40">
              <w:rPr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140A40">
              <w:rPr>
                <w:b/>
                <w:bCs/>
                <w:sz w:val="16"/>
                <w:szCs w:val="16"/>
              </w:rPr>
              <w:t>/</w:t>
            </w:r>
            <w:proofErr w:type="spellStart"/>
            <w:r w:rsidRPr="00140A40">
              <w:rPr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140A40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140A40">
              <w:rPr>
                <w:b/>
                <w:bCs/>
                <w:sz w:val="16"/>
                <w:szCs w:val="16"/>
              </w:rPr>
              <w:t>Источники доходов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140A40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140A40">
              <w:rPr>
                <w:b/>
                <w:bCs/>
                <w:sz w:val="16"/>
                <w:szCs w:val="16"/>
              </w:rPr>
              <w:t>Код стать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140A40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140A40">
              <w:rPr>
                <w:b/>
                <w:bCs/>
                <w:sz w:val="16"/>
                <w:szCs w:val="16"/>
              </w:rPr>
              <w:t>Сумма (</w:t>
            </w:r>
            <w:proofErr w:type="spellStart"/>
            <w:r w:rsidRPr="00140A40">
              <w:rPr>
                <w:b/>
                <w:bCs/>
                <w:sz w:val="16"/>
                <w:szCs w:val="16"/>
              </w:rPr>
              <w:t>тыс</w:t>
            </w:r>
            <w:proofErr w:type="gramStart"/>
            <w:r w:rsidRPr="00140A40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Pr="00140A40">
              <w:rPr>
                <w:b/>
                <w:bCs/>
                <w:sz w:val="16"/>
                <w:szCs w:val="16"/>
              </w:rPr>
              <w:t>уб</w:t>
            </w:r>
            <w:proofErr w:type="spellEnd"/>
            <w:r w:rsidRPr="00140A40"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B77393">
        <w:trPr>
          <w:trHeight w:val="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140A40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140A40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140A40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140A40">
              <w:rPr>
                <w:b/>
                <w:bCs/>
                <w:sz w:val="16"/>
                <w:szCs w:val="16"/>
              </w:rPr>
              <w:t xml:space="preserve"> НАЛОГОВЫЕ И НЕНАЛОГОВЫЕ ДОХОД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140A40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140A40">
              <w:rPr>
                <w:b/>
                <w:bCs/>
                <w:sz w:val="16"/>
                <w:szCs w:val="16"/>
              </w:rPr>
              <w:t>000 1 00 00000 00 0000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2E34D7" w:rsidRDefault="00B77393">
            <w:pPr>
              <w:jc w:val="right"/>
              <w:rPr>
                <w:b/>
                <w:bCs/>
                <w:sz w:val="16"/>
                <w:szCs w:val="16"/>
              </w:rPr>
            </w:pPr>
            <w:r w:rsidRPr="002E34D7">
              <w:rPr>
                <w:b/>
                <w:bCs/>
                <w:sz w:val="16"/>
                <w:szCs w:val="16"/>
              </w:rPr>
              <w:t>37 126,9</w:t>
            </w:r>
          </w:p>
        </w:tc>
      </w:tr>
      <w:tr w:rsidR="00B77393">
        <w:trPr>
          <w:trHeight w:val="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140A40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140A4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140A40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140A40">
              <w:rPr>
                <w:b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140A40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140A40">
              <w:rPr>
                <w:b/>
                <w:bCs/>
                <w:sz w:val="16"/>
                <w:szCs w:val="16"/>
              </w:rPr>
              <w:t>000 1 05 00000 00 0000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2E34D7" w:rsidRDefault="00B77393">
            <w:pPr>
              <w:jc w:val="right"/>
              <w:rPr>
                <w:b/>
                <w:bCs/>
                <w:sz w:val="16"/>
                <w:szCs w:val="16"/>
              </w:rPr>
            </w:pPr>
            <w:r w:rsidRPr="002E34D7">
              <w:rPr>
                <w:b/>
                <w:bCs/>
                <w:sz w:val="16"/>
                <w:szCs w:val="16"/>
              </w:rPr>
              <w:t>35 411,1</w:t>
            </w:r>
          </w:p>
        </w:tc>
      </w:tr>
      <w:tr w:rsidR="00B77393">
        <w:trPr>
          <w:trHeight w:val="215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140A40" w:rsidRDefault="00B77393" w:rsidP="00287F78">
            <w:pPr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1.1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140A40" w:rsidRDefault="00B77393" w:rsidP="00287F78">
            <w:pPr>
              <w:rPr>
                <w:sz w:val="16"/>
                <w:szCs w:val="16"/>
              </w:rPr>
            </w:pPr>
            <w:proofErr w:type="spellStart"/>
            <w:r w:rsidRPr="00140A40">
              <w:rPr>
                <w:sz w:val="16"/>
                <w:szCs w:val="16"/>
              </w:rPr>
              <w:t>Налог</w:t>
            </w:r>
            <w:proofErr w:type="gramStart"/>
            <w:r w:rsidRPr="00140A40">
              <w:rPr>
                <w:sz w:val="16"/>
                <w:szCs w:val="16"/>
              </w:rPr>
              <w:t>,в</w:t>
            </w:r>
            <w:proofErr w:type="gramEnd"/>
            <w:r w:rsidRPr="00140A40">
              <w:rPr>
                <w:sz w:val="16"/>
                <w:szCs w:val="16"/>
              </w:rPr>
              <w:t>зимаемый</w:t>
            </w:r>
            <w:proofErr w:type="spellEnd"/>
            <w:r w:rsidRPr="00140A40">
              <w:rPr>
                <w:sz w:val="16"/>
                <w:szCs w:val="16"/>
              </w:rPr>
              <w:t xml:space="preserve"> в связи с применением упрощенной системы налогообложен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140A40" w:rsidRDefault="00B77393" w:rsidP="00287F78">
            <w:pPr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000 1 05 01000 00 0000 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2E34D7" w:rsidRDefault="00B77393">
            <w:pPr>
              <w:jc w:val="right"/>
              <w:rPr>
                <w:sz w:val="16"/>
                <w:szCs w:val="16"/>
              </w:rPr>
            </w:pPr>
            <w:r w:rsidRPr="002E34D7">
              <w:rPr>
                <w:sz w:val="16"/>
                <w:szCs w:val="16"/>
              </w:rPr>
              <w:t>32 903,0</w:t>
            </w:r>
          </w:p>
        </w:tc>
      </w:tr>
      <w:tr w:rsidR="00B77393">
        <w:trPr>
          <w:trHeight w:val="211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140A40" w:rsidRDefault="00B77393" w:rsidP="00287F78">
            <w:pPr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1.1.1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140A40" w:rsidRDefault="00B77393" w:rsidP="00287F78">
            <w:pPr>
              <w:rPr>
                <w:sz w:val="16"/>
                <w:szCs w:val="16"/>
              </w:rPr>
            </w:pPr>
            <w:proofErr w:type="spellStart"/>
            <w:r w:rsidRPr="00140A40">
              <w:rPr>
                <w:sz w:val="16"/>
                <w:szCs w:val="16"/>
              </w:rPr>
              <w:t>Налог</w:t>
            </w:r>
            <w:proofErr w:type="gramStart"/>
            <w:r w:rsidRPr="00140A40">
              <w:rPr>
                <w:sz w:val="16"/>
                <w:szCs w:val="16"/>
              </w:rPr>
              <w:t>,в</w:t>
            </w:r>
            <w:proofErr w:type="gramEnd"/>
            <w:r w:rsidRPr="00140A40">
              <w:rPr>
                <w:sz w:val="16"/>
                <w:szCs w:val="16"/>
              </w:rPr>
              <w:t>зимаемый</w:t>
            </w:r>
            <w:proofErr w:type="spellEnd"/>
            <w:r w:rsidRPr="00140A40">
              <w:rPr>
                <w:sz w:val="16"/>
                <w:szCs w:val="16"/>
              </w:rPr>
              <w:t xml:space="preserve"> с </w:t>
            </w:r>
            <w:proofErr w:type="spellStart"/>
            <w:r w:rsidRPr="00140A40">
              <w:rPr>
                <w:sz w:val="16"/>
                <w:szCs w:val="16"/>
              </w:rPr>
              <w:t>налогоплательщиков,выбравших</w:t>
            </w:r>
            <w:proofErr w:type="spellEnd"/>
            <w:r w:rsidRPr="00140A40">
              <w:rPr>
                <w:sz w:val="16"/>
                <w:szCs w:val="16"/>
              </w:rPr>
              <w:t xml:space="preserve"> в качестве объекта  налогообложения доход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140A40" w:rsidRDefault="00B77393" w:rsidP="00287F78">
            <w:pPr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000 1 05 01010 01 0000 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140A40" w:rsidRDefault="00B77393" w:rsidP="00287F78">
            <w:pPr>
              <w:jc w:val="right"/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15 700,0</w:t>
            </w:r>
          </w:p>
        </w:tc>
      </w:tr>
      <w:tr w:rsidR="00B77393">
        <w:trPr>
          <w:trHeight w:val="359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140A40" w:rsidRDefault="00B77393" w:rsidP="00287F78">
            <w:pPr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1.1.1.1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140A40" w:rsidRDefault="00B77393" w:rsidP="00287F78">
            <w:pPr>
              <w:rPr>
                <w:sz w:val="16"/>
                <w:szCs w:val="16"/>
              </w:rPr>
            </w:pPr>
            <w:proofErr w:type="spellStart"/>
            <w:r w:rsidRPr="00140A40">
              <w:rPr>
                <w:sz w:val="16"/>
                <w:szCs w:val="16"/>
              </w:rPr>
              <w:t>Налог</w:t>
            </w:r>
            <w:proofErr w:type="gramStart"/>
            <w:r w:rsidRPr="00140A40">
              <w:rPr>
                <w:sz w:val="16"/>
                <w:szCs w:val="16"/>
              </w:rPr>
              <w:t>,в</w:t>
            </w:r>
            <w:proofErr w:type="gramEnd"/>
            <w:r w:rsidRPr="00140A40">
              <w:rPr>
                <w:sz w:val="16"/>
                <w:szCs w:val="16"/>
              </w:rPr>
              <w:t>зимаемый</w:t>
            </w:r>
            <w:proofErr w:type="spellEnd"/>
            <w:r w:rsidRPr="00140A40">
              <w:rPr>
                <w:sz w:val="16"/>
                <w:szCs w:val="16"/>
              </w:rPr>
              <w:t xml:space="preserve"> с </w:t>
            </w:r>
            <w:proofErr w:type="spellStart"/>
            <w:r w:rsidRPr="00140A40">
              <w:rPr>
                <w:sz w:val="16"/>
                <w:szCs w:val="16"/>
              </w:rPr>
              <w:t>налогоплательщиков,выбравших</w:t>
            </w:r>
            <w:proofErr w:type="spellEnd"/>
            <w:r w:rsidRPr="00140A40">
              <w:rPr>
                <w:sz w:val="16"/>
                <w:szCs w:val="16"/>
              </w:rPr>
              <w:t xml:space="preserve"> в качестве объекта  налогообложения доход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140A40" w:rsidRDefault="00B77393" w:rsidP="00287F78">
            <w:pPr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182 1 05 01011 01 0000 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140A40" w:rsidRDefault="00B77393" w:rsidP="00287F78">
            <w:pPr>
              <w:jc w:val="right"/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15 700,0</w:t>
            </w:r>
          </w:p>
        </w:tc>
      </w:tr>
      <w:tr w:rsidR="00B77393">
        <w:trPr>
          <w:trHeight w:val="52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140A40" w:rsidRDefault="00B77393" w:rsidP="00287F78">
            <w:pPr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1.1.1.2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140A40" w:rsidRDefault="00B77393" w:rsidP="00287F78">
            <w:pPr>
              <w:rPr>
                <w:sz w:val="16"/>
                <w:szCs w:val="16"/>
              </w:rPr>
            </w:pPr>
            <w:proofErr w:type="spellStart"/>
            <w:r w:rsidRPr="00140A40">
              <w:rPr>
                <w:sz w:val="16"/>
                <w:szCs w:val="16"/>
              </w:rPr>
              <w:t>Налог</w:t>
            </w:r>
            <w:proofErr w:type="gramStart"/>
            <w:r w:rsidRPr="00140A40">
              <w:rPr>
                <w:sz w:val="16"/>
                <w:szCs w:val="16"/>
              </w:rPr>
              <w:t>,в</w:t>
            </w:r>
            <w:proofErr w:type="gramEnd"/>
            <w:r w:rsidRPr="00140A40">
              <w:rPr>
                <w:sz w:val="16"/>
                <w:szCs w:val="16"/>
              </w:rPr>
              <w:t>зимаемый</w:t>
            </w:r>
            <w:proofErr w:type="spellEnd"/>
            <w:r w:rsidRPr="00140A40">
              <w:rPr>
                <w:sz w:val="16"/>
                <w:szCs w:val="16"/>
              </w:rPr>
              <w:t xml:space="preserve"> с </w:t>
            </w:r>
            <w:proofErr w:type="spellStart"/>
            <w:r w:rsidRPr="00140A40">
              <w:rPr>
                <w:sz w:val="16"/>
                <w:szCs w:val="16"/>
              </w:rPr>
              <w:t>налогоплательщиков,выбравших</w:t>
            </w:r>
            <w:proofErr w:type="spellEnd"/>
            <w:r w:rsidRPr="00140A40">
              <w:rPr>
                <w:sz w:val="16"/>
                <w:szCs w:val="16"/>
              </w:rPr>
              <w:t xml:space="preserve"> в качестве объекта  налогообложения доходы (за налоговые периоды, истекшие до 1 января 2011 года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140A40" w:rsidRDefault="00B77393" w:rsidP="00287F78">
            <w:pPr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182 1 05 01012 01 0000 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140A40" w:rsidRDefault="00B77393" w:rsidP="00287F78">
            <w:pPr>
              <w:jc w:val="right"/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0,0</w:t>
            </w:r>
          </w:p>
        </w:tc>
      </w:tr>
      <w:tr w:rsidR="00B77393">
        <w:trPr>
          <w:trHeight w:val="141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140A40" w:rsidRDefault="00B77393" w:rsidP="00287F78">
            <w:pPr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1.1.2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140A40" w:rsidRDefault="00B77393" w:rsidP="00287F78">
            <w:pPr>
              <w:rPr>
                <w:sz w:val="16"/>
                <w:szCs w:val="16"/>
              </w:rPr>
            </w:pPr>
            <w:proofErr w:type="spellStart"/>
            <w:r w:rsidRPr="00140A40">
              <w:rPr>
                <w:sz w:val="16"/>
                <w:szCs w:val="16"/>
              </w:rPr>
              <w:t>Налог</w:t>
            </w:r>
            <w:proofErr w:type="gramStart"/>
            <w:r w:rsidRPr="00140A40">
              <w:rPr>
                <w:sz w:val="16"/>
                <w:szCs w:val="16"/>
              </w:rPr>
              <w:t>,в</w:t>
            </w:r>
            <w:proofErr w:type="gramEnd"/>
            <w:r w:rsidRPr="00140A40">
              <w:rPr>
                <w:sz w:val="16"/>
                <w:szCs w:val="16"/>
              </w:rPr>
              <w:t>зимаемый</w:t>
            </w:r>
            <w:proofErr w:type="spellEnd"/>
            <w:r w:rsidRPr="00140A40">
              <w:rPr>
                <w:sz w:val="16"/>
                <w:szCs w:val="16"/>
              </w:rPr>
              <w:t xml:space="preserve"> с </w:t>
            </w:r>
            <w:proofErr w:type="spellStart"/>
            <w:r w:rsidRPr="00140A40">
              <w:rPr>
                <w:sz w:val="16"/>
                <w:szCs w:val="16"/>
              </w:rPr>
              <w:t>налогоплательщиков,выбравших</w:t>
            </w:r>
            <w:proofErr w:type="spellEnd"/>
            <w:r w:rsidRPr="00140A40">
              <w:rPr>
                <w:sz w:val="16"/>
                <w:szCs w:val="16"/>
              </w:rPr>
              <w:t xml:space="preserve"> в качестве объекта налогообложения </w:t>
            </w:r>
            <w:proofErr w:type="spellStart"/>
            <w:r w:rsidRPr="00140A40">
              <w:rPr>
                <w:sz w:val="16"/>
                <w:szCs w:val="16"/>
              </w:rPr>
              <w:t>доходы,уменьшенные</w:t>
            </w:r>
            <w:proofErr w:type="spellEnd"/>
            <w:r w:rsidRPr="00140A40">
              <w:rPr>
                <w:sz w:val="16"/>
                <w:szCs w:val="16"/>
              </w:rPr>
              <w:t xml:space="preserve"> на величину расход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140A40" w:rsidRDefault="00B77393" w:rsidP="00287F78">
            <w:pPr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000 1 05 01020 01 0000 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140A40" w:rsidRDefault="00B77393" w:rsidP="00287F78">
            <w:pPr>
              <w:jc w:val="right"/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17 200,0</w:t>
            </w:r>
          </w:p>
        </w:tc>
      </w:tr>
      <w:tr w:rsidR="00B77393">
        <w:trPr>
          <w:trHeight w:val="516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140A40" w:rsidRDefault="00B77393" w:rsidP="00287F78">
            <w:pPr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1.1.2.1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140A40" w:rsidRDefault="00B77393" w:rsidP="00287F78">
            <w:pPr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</w:t>
            </w:r>
            <w:proofErr w:type="gramStart"/>
            <w:r w:rsidRPr="00140A40">
              <w:rPr>
                <w:sz w:val="16"/>
                <w:szCs w:val="16"/>
              </w:rPr>
              <w:t>в(</w:t>
            </w:r>
            <w:proofErr w:type="gramEnd"/>
            <w:r w:rsidRPr="00140A40">
              <w:rPr>
                <w:sz w:val="16"/>
                <w:szCs w:val="16"/>
              </w:rPr>
              <w:t>в том числе минимальный налог, зачисляемый в бюджеты субъектов Российской Федерации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140A40" w:rsidRDefault="00B77393" w:rsidP="00287F78">
            <w:pPr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182 1 05 01021 01 0000 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140A40" w:rsidRDefault="00B77393" w:rsidP="00287F78">
            <w:pPr>
              <w:jc w:val="right"/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17 200,0</w:t>
            </w:r>
          </w:p>
        </w:tc>
      </w:tr>
      <w:tr w:rsidR="00B77393">
        <w:trPr>
          <w:trHeight w:val="451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140A40" w:rsidRDefault="00B77393" w:rsidP="00287F78">
            <w:pPr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1.1.2.2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140A40" w:rsidRDefault="00B77393" w:rsidP="00287F78">
            <w:pPr>
              <w:rPr>
                <w:sz w:val="16"/>
                <w:szCs w:val="16"/>
              </w:rPr>
            </w:pPr>
            <w:proofErr w:type="spellStart"/>
            <w:r w:rsidRPr="00140A40">
              <w:rPr>
                <w:sz w:val="16"/>
                <w:szCs w:val="16"/>
              </w:rPr>
              <w:t>Налог</w:t>
            </w:r>
            <w:proofErr w:type="gramStart"/>
            <w:r w:rsidRPr="00140A40">
              <w:rPr>
                <w:sz w:val="16"/>
                <w:szCs w:val="16"/>
              </w:rPr>
              <w:t>,в</w:t>
            </w:r>
            <w:proofErr w:type="gramEnd"/>
            <w:r w:rsidRPr="00140A40">
              <w:rPr>
                <w:sz w:val="16"/>
                <w:szCs w:val="16"/>
              </w:rPr>
              <w:t>зимаемый</w:t>
            </w:r>
            <w:proofErr w:type="spellEnd"/>
            <w:r w:rsidRPr="00140A40">
              <w:rPr>
                <w:sz w:val="16"/>
                <w:szCs w:val="16"/>
              </w:rPr>
              <w:t xml:space="preserve"> с </w:t>
            </w:r>
            <w:proofErr w:type="spellStart"/>
            <w:r w:rsidRPr="00140A40">
              <w:rPr>
                <w:sz w:val="16"/>
                <w:szCs w:val="16"/>
              </w:rPr>
              <w:t>налогоплательщиков,выбравших</w:t>
            </w:r>
            <w:proofErr w:type="spellEnd"/>
            <w:r w:rsidRPr="00140A40">
              <w:rPr>
                <w:sz w:val="16"/>
                <w:szCs w:val="16"/>
              </w:rPr>
              <w:t xml:space="preserve"> в качестве объекта налогообложения </w:t>
            </w:r>
            <w:proofErr w:type="spellStart"/>
            <w:r w:rsidRPr="00140A40">
              <w:rPr>
                <w:sz w:val="16"/>
                <w:szCs w:val="16"/>
              </w:rPr>
              <w:t>доходы,уменьшенные</w:t>
            </w:r>
            <w:proofErr w:type="spellEnd"/>
            <w:r w:rsidRPr="00140A40">
              <w:rPr>
                <w:sz w:val="16"/>
                <w:szCs w:val="16"/>
              </w:rPr>
              <w:t xml:space="preserve"> на величину расходов (за налоговые периоды, истекшие до 1 января 2011 года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140A40" w:rsidRDefault="00B77393" w:rsidP="00287F78">
            <w:pPr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182 1 05 01022 01 0000 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140A40" w:rsidRDefault="00B77393" w:rsidP="00287F78">
            <w:pPr>
              <w:jc w:val="right"/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0,0</w:t>
            </w:r>
          </w:p>
        </w:tc>
      </w:tr>
      <w:tr w:rsidR="00B77393">
        <w:trPr>
          <w:trHeight w:val="445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140A40" w:rsidRDefault="00B77393" w:rsidP="00287F78">
            <w:pPr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1.1.3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140A40" w:rsidRDefault="00B77393" w:rsidP="00287F78">
            <w:pPr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140A40" w:rsidRDefault="00B77393" w:rsidP="00287F78">
            <w:pPr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182 1 05 01050 01 0000 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140A40" w:rsidRDefault="00B77393" w:rsidP="00287F78">
            <w:pPr>
              <w:jc w:val="right"/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3,0</w:t>
            </w:r>
          </w:p>
        </w:tc>
      </w:tr>
      <w:tr w:rsidR="00B77393">
        <w:trPr>
          <w:trHeight w:val="164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140A40" w:rsidRDefault="00B77393" w:rsidP="00287F78">
            <w:pPr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1.2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140A40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140A40">
              <w:rPr>
                <w:b/>
                <w:bCs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140A40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140A40">
              <w:rPr>
                <w:b/>
                <w:bCs/>
                <w:sz w:val="16"/>
                <w:szCs w:val="16"/>
              </w:rPr>
              <w:t>000 1 05 02000 02 0000 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140A40" w:rsidRDefault="00B77393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140A40">
              <w:rPr>
                <w:b/>
                <w:bCs/>
                <w:sz w:val="16"/>
                <w:szCs w:val="16"/>
              </w:rPr>
              <w:t>2 310,1</w:t>
            </w:r>
          </w:p>
        </w:tc>
      </w:tr>
      <w:tr w:rsidR="00B77393">
        <w:trPr>
          <w:trHeight w:val="161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140A40" w:rsidRDefault="00B77393" w:rsidP="00287F78">
            <w:pPr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1.2.1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140A40" w:rsidRDefault="00B77393" w:rsidP="00287F78">
            <w:pPr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140A40" w:rsidRDefault="00B77393" w:rsidP="00287F78">
            <w:pPr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182 1 05 02010 02 0000 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140A40" w:rsidRDefault="00B77393" w:rsidP="00287F78">
            <w:pPr>
              <w:jc w:val="right"/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2 310,0</w:t>
            </w:r>
          </w:p>
        </w:tc>
      </w:tr>
      <w:tr w:rsidR="00B77393">
        <w:trPr>
          <w:trHeight w:val="325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140A40" w:rsidRDefault="00B77393" w:rsidP="00287F78">
            <w:pPr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1.2.2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140A40" w:rsidRDefault="00B77393" w:rsidP="00287F78">
            <w:pPr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140A40" w:rsidRDefault="00B77393" w:rsidP="00287F78">
            <w:pPr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182 1 05 02020 02 0000 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140A40" w:rsidRDefault="00B77393" w:rsidP="00287F78">
            <w:pPr>
              <w:jc w:val="right"/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0,1</w:t>
            </w:r>
          </w:p>
        </w:tc>
      </w:tr>
      <w:tr w:rsidR="00B77393">
        <w:trPr>
          <w:trHeight w:val="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140A40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140A40">
              <w:rPr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140A40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140A40">
              <w:rPr>
                <w:b/>
                <w:bCs/>
                <w:sz w:val="16"/>
                <w:szCs w:val="16"/>
              </w:rPr>
              <w:t xml:space="preserve"> Налог, взимаемый в связи с применением патентной системы налогообложен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140A40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140A40">
              <w:rPr>
                <w:b/>
                <w:bCs/>
                <w:sz w:val="16"/>
                <w:szCs w:val="16"/>
              </w:rPr>
              <w:t>000 1 05 04000 02 0000 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140A40" w:rsidRDefault="00B77393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140A40">
              <w:rPr>
                <w:b/>
                <w:bCs/>
                <w:sz w:val="16"/>
                <w:szCs w:val="16"/>
              </w:rPr>
              <w:t>198,0</w:t>
            </w:r>
          </w:p>
        </w:tc>
      </w:tr>
      <w:tr w:rsidR="00B77393">
        <w:trPr>
          <w:trHeight w:val="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140A40" w:rsidRDefault="00B77393" w:rsidP="00287F78">
            <w:pPr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1.3.1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140A40" w:rsidRDefault="00B77393" w:rsidP="00287F78">
            <w:pPr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 xml:space="preserve">Налог, взимаемый в связи с применением патентной системы налогообложения, зачисляемый в бюджеты городов федерального значения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140A40" w:rsidRDefault="00B77393" w:rsidP="00287F78">
            <w:pPr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182 1 05 04030 02 0000 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140A40" w:rsidRDefault="00B77393" w:rsidP="00287F78">
            <w:pPr>
              <w:jc w:val="right"/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198,0</w:t>
            </w:r>
          </w:p>
        </w:tc>
      </w:tr>
      <w:tr w:rsidR="00B77393">
        <w:trPr>
          <w:trHeight w:val="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140A40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140A4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140A40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140A40">
              <w:rPr>
                <w:b/>
                <w:bCs/>
                <w:sz w:val="16"/>
                <w:szCs w:val="16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140A40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140A40">
              <w:rPr>
                <w:b/>
                <w:bCs/>
                <w:sz w:val="16"/>
                <w:szCs w:val="16"/>
              </w:rPr>
              <w:t>000 1 13 00000 00 0000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140A40" w:rsidRDefault="00B77393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6,0</w:t>
            </w:r>
          </w:p>
        </w:tc>
      </w:tr>
      <w:tr w:rsidR="00B77393">
        <w:trPr>
          <w:trHeight w:val="111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140A40" w:rsidRDefault="00B77393" w:rsidP="00287F78">
            <w:pPr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2.1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140A40" w:rsidRDefault="00B77393" w:rsidP="00287F78">
            <w:pPr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140A40" w:rsidRDefault="00B77393" w:rsidP="00287F78">
            <w:pPr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000 1 13 02000 00 0000 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140A40" w:rsidRDefault="00B77393" w:rsidP="00287F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0</w:t>
            </w:r>
          </w:p>
        </w:tc>
      </w:tr>
      <w:tr w:rsidR="00B77393">
        <w:trPr>
          <w:trHeight w:val="227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140A40" w:rsidRDefault="00B77393" w:rsidP="00287F78">
            <w:pPr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2.1.1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140A40" w:rsidRDefault="00B77393" w:rsidP="00287F78">
            <w:pPr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140A40" w:rsidRDefault="00B77393" w:rsidP="00287F78">
            <w:pPr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000 1 13 02990 00 0000 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140A40" w:rsidRDefault="00B77393" w:rsidP="00287F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0</w:t>
            </w:r>
          </w:p>
        </w:tc>
      </w:tr>
      <w:tr w:rsidR="00B77393">
        <w:trPr>
          <w:trHeight w:val="239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140A40" w:rsidRDefault="00B77393" w:rsidP="00287F78">
            <w:pPr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2.1.1.1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140A40" w:rsidRDefault="00B77393" w:rsidP="00287F78">
            <w:pPr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 xml:space="preserve">Прочие доходы от компенсации </w:t>
            </w:r>
            <w:proofErr w:type="gramStart"/>
            <w:r w:rsidRPr="00140A40">
              <w:rPr>
                <w:sz w:val="16"/>
                <w:szCs w:val="16"/>
              </w:rPr>
              <w:t>затрат бюджетов внутригородских муниципальных образований городов федерального значения</w:t>
            </w:r>
            <w:proofErr w:type="gramEnd"/>
            <w:r w:rsidRPr="00140A40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140A40" w:rsidRDefault="00B77393" w:rsidP="00287F78">
            <w:pPr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000 1 13 02993 03 0000 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140A40" w:rsidRDefault="00B77393" w:rsidP="00287F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0</w:t>
            </w:r>
          </w:p>
        </w:tc>
      </w:tr>
      <w:tr w:rsidR="00B77393">
        <w:trPr>
          <w:trHeight w:val="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140A40" w:rsidRDefault="00B77393" w:rsidP="00287F78">
            <w:pPr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2.1.1.1.1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140A40" w:rsidRDefault="00B77393" w:rsidP="00287F78">
            <w:pPr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Средства, составляющие восстановительную стоимость зеленых насаждений внутриквартального озеленения и подлежащие зачислению в бюджеты внутригородских  муниципальных образований  Санкт-Петербурга в соответствии с законодательством Санкт-Петербург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77393" w:rsidRPr="00140A40" w:rsidRDefault="00B77393" w:rsidP="00287F78">
            <w:pPr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867 1 13 02993 03 0100 13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140A40" w:rsidRDefault="00B77393" w:rsidP="00287F78">
            <w:pPr>
              <w:jc w:val="right"/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0,0</w:t>
            </w:r>
          </w:p>
        </w:tc>
      </w:tr>
      <w:tr w:rsidR="00B77393">
        <w:trPr>
          <w:trHeight w:val="205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140A40" w:rsidRDefault="00B77393" w:rsidP="00287F78">
            <w:pPr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2.1.1.1.2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140A40" w:rsidRDefault="00B77393" w:rsidP="00287F78">
            <w:pPr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 xml:space="preserve">Другие </w:t>
            </w:r>
            <w:proofErr w:type="spellStart"/>
            <w:r w:rsidRPr="00140A40">
              <w:rPr>
                <w:sz w:val="16"/>
                <w:szCs w:val="16"/>
              </w:rPr>
              <w:t>двиды</w:t>
            </w:r>
            <w:proofErr w:type="spellEnd"/>
            <w:r w:rsidRPr="00140A40">
              <w:rPr>
                <w:sz w:val="16"/>
                <w:szCs w:val="16"/>
              </w:rPr>
              <w:t xml:space="preserve"> прочих доходов от компенсации затрат бюджетов внутригородских муниципальных образований Санкт-Петербург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77393" w:rsidRPr="00140A40" w:rsidRDefault="00B77393" w:rsidP="00287F78">
            <w:pPr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931 1 13 02993 03 0200 13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140A40" w:rsidRDefault="00B77393" w:rsidP="00287F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0</w:t>
            </w:r>
          </w:p>
        </w:tc>
      </w:tr>
      <w:tr w:rsidR="00B77393">
        <w:trPr>
          <w:trHeight w:val="161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3" w:rsidRPr="00FC1715" w:rsidRDefault="00B77393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FC1715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FC1715" w:rsidRDefault="00B77393" w:rsidP="00287F78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FC1715">
              <w:rPr>
                <w:b/>
                <w:bCs/>
                <w:sz w:val="16"/>
                <w:szCs w:val="16"/>
              </w:rPr>
              <w:t>Штрафы</w:t>
            </w:r>
            <w:proofErr w:type="gramStart"/>
            <w:r w:rsidRPr="00FC1715">
              <w:rPr>
                <w:b/>
                <w:bCs/>
                <w:sz w:val="16"/>
                <w:szCs w:val="16"/>
              </w:rPr>
              <w:t>,с</w:t>
            </w:r>
            <w:proofErr w:type="gramEnd"/>
            <w:r w:rsidRPr="00FC1715">
              <w:rPr>
                <w:b/>
                <w:bCs/>
                <w:sz w:val="16"/>
                <w:szCs w:val="16"/>
              </w:rPr>
              <w:t>анкции,возмещение</w:t>
            </w:r>
            <w:proofErr w:type="spellEnd"/>
            <w:r w:rsidRPr="00FC1715">
              <w:rPr>
                <w:b/>
                <w:bCs/>
                <w:sz w:val="16"/>
                <w:szCs w:val="16"/>
              </w:rPr>
              <w:t xml:space="preserve"> ущерб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FC1715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FC1715">
              <w:rPr>
                <w:b/>
                <w:bCs/>
                <w:sz w:val="16"/>
                <w:szCs w:val="16"/>
              </w:rPr>
              <w:t>000 1 16 00000 00 0000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FC1715" w:rsidRDefault="00B77393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FC1715">
              <w:rPr>
                <w:b/>
                <w:bCs/>
                <w:sz w:val="16"/>
                <w:szCs w:val="16"/>
              </w:rPr>
              <w:t>1 659,8</w:t>
            </w:r>
          </w:p>
        </w:tc>
      </w:tr>
      <w:tr w:rsidR="00B77393">
        <w:trPr>
          <w:trHeight w:val="143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3" w:rsidRPr="00FC1715" w:rsidRDefault="00B77393" w:rsidP="00287F78">
            <w:pPr>
              <w:rPr>
                <w:sz w:val="16"/>
                <w:szCs w:val="16"/>
              </w:rPr>
            </w:pPr>
            <w:r w:rsidRPr="00FC1715">
              <w:rPr>
                <w:sz w:val="16"/>
                <w:szCs w:val="16"/>
              </w:rPr>
              <w:t>3.1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FC1715" w:rsidRDefault="00B77393" w:rsidP="00287F78">
            <w:pPr>
              <w:rPr>
                <w:sz w:val="16"/>
                <w:szCs w:val="16"/>
              </w:rPr>
            </w:pPr>
            <w:r w:rsidRPr="00FC1715">
              <w:rPr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FC1715" w:rsidRDefault="00B77393" w:rsidP="00287F78">
            <w:pPr>
              <w:rPr>
                <w:sz w:val="16"/>
                <w:szCs w:val="16"/>
              </w:rPr>
            </w:pPr>
            <w:r w:rsidRPr="00FC1715">
              <w:rPr>
                <w:sz w:val="16"/>
                <w:szCs w:val="16"/>
              </w:rPr>
              <w:t>000 1 16 02000 02 0000 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FC1715" w:rsidRDefault="00B77393" w:rsidP="00287F78">
            <w:pPr>
              <w:jc w:val="right"/>
              <w:rPr>
                <w:sz w:val="16"/>
                <w:szCs w:val="16"/>
              </w:rPr>
            </w:pPr>
            <w:r w:rsidRPr="00FC1715">
              <w:rPr>
                <w:sz w:val="16"/>
                <w:szCs w:val="16"/>
              </w:rPr>
              <w:t>1 653,2</w:t>
            </w:r>
          </w:p>
        </w:tc>
      </w:tr>
      <w:tr w:rsidR="00B77393">
        <w:trPr>
          <w:trHeight w:val="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3" w:rsidRPr="00FC1715" w:rsidRDefault="00B77393" w:rsidP="00287F78">
            <w:pPr>
              <w:rPr>
                <w:sz w:val="16"/>
                <w:szCs w:val="16"/>
              </w:rPr>
            </w:pPr>
            <w:r w:rsidRPr="00FC1715">
              <w:rPr>
                <w:sz w:val="16"/>
                <w:szCs w:val="16"/>
              </w:rPr>
              <w:t>3.1.1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FC1715" w:rsidRDefault="00B77393" w:rsidP="00287F78">
            <w:pPr>
              <w:rPr>
                <w:sz w:val="16"/>
                <w:szCs w:val="16"/>
              </w:rPr>
            </w:pPr>
            <w:r w:rsidRPr="00FC1715">
              <w:rPr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FC1715" w:rsidRDefault="00B77393" w:rsidP="00287F78">
            <w:pPr>
              <w:rPr>
                <w:sz w:val="16"/>
                <w:szCs w:val="16"/>
              </w:rPr>
            </w:pPr>
            <w:r w:rsidRPr="00FC1715">
              <w:rPr>
                <w:sz w:val="16"/>
                <w:szCs w:val="16"/>
              </w:rPr>
              <w:t>000 1 16 02010 02 0000 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FC1715" w:rsidRDefault="00B77393" w:rsidP="00287F78">
            <w:pPr>
              <w:jc w:val="right"/>
              <w:rPr>
                <w:sz w:val="16"/>
                <w:szCs w:val="16"/>
              </w:rPr>
            </w:pPr>
            <w:r w:rsidRPr="00FC1715">
              <w:rPr>
                <w:sz w:val="16"/>
                <w:szCs w:val="16"/>
              </w:rPr>
              <w:t>1 653,2</w:t>
            </w:r>
          </w:p>
        </w:tc>
      </w:tr>
      <w:tr w:rsidR="00B77393">
        <w:trPr>
          <w:trHeight w:val="305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3" w:rsidRPr="00FC1715" w:rsidRDefault="00B77393" w:rsidP="00287F78">
            <w:pPr>
              <w:rPr>
                <w:sz w:val="16"/>
                <w:szCs w:val="16"/>
              </w:rPr>
            </w:pPr>
            <w:r w:rsidRPr="00FC1715">
              <w:rPr>
                <w:sz w:val="16"/>
                <w:szCs w:val="16"/>
              </w:rPr>
              <w:t>3.1.1.1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14414D" w:rsidRDefault="00B77393" w:rsidP="00287F78">
            <w:pPr>
              <w:rPr>
                <w:sz w:val="16"/>
                <w:szCs w:val="16"/>
              </w:rPr>
            </w:pPr>
            <w:r w:rsidRPr="0014414D">
              <w:rPr>
                <w:sz w:val="16"/>
                <w:szCs w:val="16"/>
              </w:rPr>
              <w:t>Штрафы, предусмотренные статьями 12 - 37-1, 44 Закона Санкт-Петербурга от 12.05.2010 №273-70 «Об административных правонарушениях в Санкт-Петербурге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FC1715" w:rsidRDefault="00B77393" w:rsidP="00287F78">
            <w:pPr>
              <w:rPr>
                <w:sz w:val="16"/>
                <w:szCs w:val="16"/>
              </w:rPr>
            </w:pPr>
            <w:r w:rsidRPr="00FC1715">
              <w:rPr>
                <w:sz w:val="16"/>
                <w:szCs w:val="16"/>
              </w:rPr>
              <w:t>806 1 16 02010 02 0</w:t>
            </w:r>
            <w:r>
              <w:rPr>
                <w:sz w:val="16"/>
                <w:szCs w:val="16"/>
              </w:rPr>
              <w:t>1</w:t>
            </w:r>
            <w:r w:rsidRPr="00FC1715">
              <w:rPr>
                <w:sz w:val="16"/>
                <w:szCs w:val="16"/>
              </w:rPr>
              <w:t>00 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FC1715" w:rsidRDefault="00B77393" w:rsidP="00287F78">
            <w:pPr>
              <w:jc w:val="right"/>
              <w:rPr>
                <w:sz w:val="16"/>
                <w:szCs w:val="16"/>
              </w:rPr>
            </w:pPr>
            <w:r w:rsidRPr="00FC1715">
              <w:rPr>
                <w:sz w:val="16"/>
                <w:szCs w:val="16"/>
              </w:rPr>
              <w:t>1 610,0</w:t>
            </w:r>
          </w:p>
        </w:tc>
      </w:tr>
      <w:tr w:rsidR="00B77393">
        <w:trPr>
          <w:trHeight w:val="645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3" w:rsidRPr="00FC1715" w:rsidRDefault="00B77393" w:rsidP="00287F78">
            <w:pPr>
              <w:rPr>
                <w:sz w:val="16"/>
                <w:szCs w:val="16"/>
              </w:rPr>
            </w:pPr>
            <w:r w:rsidRPr="00FC1715">
              <w:rPr>
                <w:sz w:val="16"/>
                <w:szCs w:val="16"/>
              </w:rPr>
              <w:t>3.1.1.2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7393" w:rsidRPr="0023121F" w:rsidRDefault="00B77393" w:rsidP="00287F78">
            <w:pPr>
              <w:rPr>
                <w:sz w:val="16"/>
                <w:szCs w:val="16"/>
              </w:rPr>
            </w:pPr>
            <w:r w:rsidRPr="0014414D">
              <w:rPr>
                <w:sz w:val="16"/>
                <w:szCs w:val="16"/>
              </w:rPr>
              <w:t>Штрафы, предусмотренные статьями 12 - 37-1, 44 Закона Санкт-Петербурга от 12.05.2010 №273-70 «Об административных правонарушениях в Санкт-Петербурге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FC1715" w:rsidRDefault="00B77393" w:rsidP="00287F78">
            <w:pPr>
              <w:rPr>
                <w:sz w:val="16"/>
                <w:szCs w:val="16"/>
              </w:rPr>
            </w:pPr>
            <w:r w:rsidRPr="00FC1715">
              <w:rPr>
                <w:sz w:val="16"/>
                <w:szCs w:val="16"/>
              </w:rPr>
              <w:t>807 1 16 02010 02 0</w:t>
            </w:r>
            <w:r>
              <w:rPr>
                <w:sz w:val="16"/>
                <w:szCs w:val="16"/>
              </w:rPr>
              <w:t>1</w:t>
            </w:r>
            <w:r w:rsidRPr="00FC1715">
              <w:rPr>
                <w:sz w:val="16"/>
                <w:szCs w:val="16"/>
              </w:rPr>
              <w:t>00 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FC1715" w:rsidRDefault="00B77393" w:rsidP="00287F78">
            <w:pPr>
              <w:jc w:val="right"/>
              <w:rPr>
                <w:sz w:val="16"/>
                <w:szCs w:val="16"/>
              </w:rPr>
            </w:pPr>
            <w:r w:rsidRPr="00FC1715">
              <w:rPr>
                <w:sz w:val="16"/>
                <w:szCs w:val="16"/>
              </w:rPr>
              <w:t>23,2</w:t>
            </w:r>
          </w:p>
        </w:tc>
      </w:tr>
      <w:tr w:rsidR="00B77393">
        <w:trPr>
          <w:trHeight w:val="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3" w:rsidRPr="00FC1715" w:rsidRDefault="00B77393" w:rsidP="00287F78">
            <w:pPr>
              <w:rPr>
                <w:sz w:val="16"/>
                <w:szCs w:val="16"/>
              </w:rPr>
            </w:pPr>
            <w:r w:rsidRPr="00FC1715">
              <w:rPr>
                <w:sz w:val="16"/>
                <w:szCs w:val="16"/>
              </w:rPr>
              <w:t>3.1.1.3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7393" w:rsidRPr="0023121F" w:rsidRDefault="00B77393" w:rsidP="00287F78">
            <w:pPr>
              <w:rPr>
                <w:sz w:val="16"/>
                <w:szCs w:val="16"/>
              </w:rPr>
            </w:pPr>
            <w:r w:rsidRPr="0014414D">
              <w:rPr>
                <w:sz w:val="16"/>
                <w:szCs w:val="16"/>
              </w:rPr>
              <w:t>Штрафы, предусмотренные статьями 12 - 37-1, 44 Закона Санкт-Петербурга от 12.05.2010 №273-70 «Об административных правонарушениях в Санкт-Петербурге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FC1715" w:rsidRDefault="00B77393" w:rsidP="00287F78">
            <w:pPr>
              <w:rPr>
                <w:sz w:val="16"/>
                <w:szCs w:val="16"/>
              </w:rPr>
            </w:pPr>
            <w:r w:rsidRPr="00FC1715">
              <w:rPr>
                <w:sz w:val="16"/>
                <w:szCs w:val="16"/>
              </w:rPr>
              <w:t>824 1 16 02010 02 0</w:t>
            </w:r>
            <w:r>
              <w:rPr>
                <w:sz w:val="16"/>
                <w:szCs w:val="16"/>
              </w:rPr>
              <w:t>1</w:t>
            </w:r>
            <w:r w:rsidRPr="00FC1715">
              <w:rPr>
                <w:sz w:val="16"/>
                <w:szCs w:val="16"/>
              </w:rPr>
              <w:t>00 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FC1715" w:rsidRDefault="00B77393" w:rsidP="00287F78">
            <w:pPr>
              <w:jc w:val="right"/>
              <w:rPr>
                <w:sz w:val="16"/>
                <w:szCs w:val="16"/>
              </w:rPr>
            </w:pPr>
            <w:r w:rsidRPr="00FC1715">
              <w:rPr>
                <w:sz w:val="16"/>
                <w:szCs w:val="16"/>
              </w:rPr>
              <w:t>0,0</w:t>
            </w:r>
          </w:p>
        </w:tc>
      </w:tr>
      <w:tr w:rsidR="00B77393" w:rsidRPr="002A538E">
        <w:trPr>
          <w:trHeight w:val="309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3" w:rsidRPr="00FC1715" w:rsidRDefault="00B77393" w:rsidP="00287F78">
            <w:pPr>
              <w:rPr>
                <w:sz w:val="16"/>
                <w:szCs w:val="16"/>
              </w:rPr>
            </w:pPr>
            <w:r w:rsidRPr="00FC1715">
              <w:rPr>
                <w:sz w:val="16"/>
                <w:szCs w:val="16"/>
              </w:rPr>
              <w:t>3.1.1.4</w:t>
            </w:r>
          </w:p>
        </w:tc>
        <w:tc>
          <w:tcPr>
            <w:tcW w:w="5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393" w:rsidRPr="0023121F" w:rsidRDefault="00B77393" w:rsidP="00287F78">
            <w:pPr>
              <w:rPr>
                <w:sz w:val="16"/>
                <w:szCs w:val="16"/>
              </w:rPr>
            </w:pPr>
            <w:r w:rsidRPr="0014414D">
              <w:rPr>
                <w:sz w:val="16"/>
                <w:szCs w:val="16"/>
              </w:rPr>
              <w:t>Штрафы, предусмотренные статьями 12 - 37-1, 44 Закона Санкт-Петербурга от 12.05.2010 №273-70 «Об административных правонарушениях в Санкт-Петербурге»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FC1715" w:rsidRDefault="00B77393" w:rsidP="00287F78">
            <w:pPr>
              <w:rPr>
                <w:sz w:val="16"/>
                <w:szCs w:val="16"/>
              </w:rPr>
            </w:pPr>
            <w:r w:rsidRPr="00FC1715">
              <w:rPr>
                <w:sz w:val="16"/>
                <w:szCs w:val="16"/>
              </w:rPr>
              <w:t>850 1 16 02010 02 0</w:t>
            </w:r>
            <w:r>
              <w:rPr>
                <w:sz w:val="16"/>
                <w:szCs w:val="16"/>
              </w:rPr>
              <w:t>1</w:t>
            </w:r>
            <w:r w:rsidRPr="00FC1715">
              <w:rPr>
                <w:sz w:val="16"/>
                <w:szCs w:val="16"/>
              </w:rPr>
              <w:t>00 1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FC1715" w:rsidRDefault="00B77393" w:rsidP="00287F78">
            <w:pPr>
              <w:jc w:val="right"/>
              <w:rPr>
                <w:sz w:val="16"/>
                <w:szCs w:val="16"/>
              </w:rPr>
            </w:pPr>
            <w:r w:rsidRPr="00FC1715">
              <w:rPr>
                <w:sz w:val="16"/>
                <w:szCs w:val="16"/>
              </w:rPr>
              <w:t>20,0</w:t>
            </w:r>
          </w:p>
        </w:tc>
      </w:tr>
      <w:tr w:rsidR="00B77393">
        <w:trPr>
          <w:trHeight w:val="395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3" w:rsidRPr="00FC1715" w:rsidRDefault="00B77393" w:rsidP="00287F78">
            <w:pPr>
              <w:rPr>
                <w:sz w:val="16"/>
                <w:szCs w:val="16"/>
              </w:rPr>
            </w:pPr>
            <w:r w:rsidRPr="00FC1715">
              <w:rPr>
                <w:sz w:val="16"/>
                <w:szCs w:val="16"/>
              </w:rPr>
              <w:lastRenderedPageBreak/>
              <w:t>3.2.</w:t>
            </w:r>
          </w:p>
        </w:tc>
        <w:tc>
          <w:tcPr>
            <w:tcW w:w="5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FC1715" w:rsidRDefault="00B77393" w:rsidP="00287F78">
            <w:pPr>
              <w:rPr>
                <w:sz w:val="16"/>
                <w:szCs w:val="16"/>
              </w:rPr>
            </w:pPr>
            <w:r w:rsidRPr="00FC1715">
              <w:rPr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FC1715" w:rsidRDefault="00B77393" w:rsidP="00287F78">
            <w:pPr>
              <w:rPr>
                <w:sz w:val="16"/>
                <w:szCs w:val="16"/>
              </w:rPr>
            </w:pPr>
            <w:r w:rsidRPr="00FC1715">
              <w:rPr>
                <w:sz w:val="16"/>
                <w:szCs w:val="16"/>
              </w:rPr>
              <w:t>931 1 16 07000 01 0000 1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FC1715" w:rsidRDefault="00B77393" w:rsidP="00287F78">
            <w:pPr>
              <w:jc w:val="right"/>
              <w:rPr>
                <w:sz w:val="16"/>
                <w:szCs w:val="16"/>
              </w:rPr>
            </w:pPr>
            <w:r w:rsidRPr="00FC1715">
              <w:rPr>
                <w:sz w:val="16"/>
                <w:szCs w:val="16"/>
              </w:rPr>
              <w:t>1,6</w:t>
            </w:r>
          </w:p>
        </w:tc>
      </w:tr>
      <w:tr w:rsidR="00B77393">
        <w:trPr>
          <w:trHeight w:val="70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3" w:rsidRPr="00FC1715" w:rsidRDefault="00B77393" w:rsidP="00287F78">
            <w:pPr>
              <w:rPr>
                <w:sz w:val="16"/>
                <w:szCs w:val="16"/>
              </w:rPr>
            </w:pPr>
            <w:r w:rsidRPr="00FC1715">
              <w:rPr>
                <w:sz w:val="16"/>
                <w:szCs w:val="16"/>
              </w:rPr>
              <w:t>3.2.1.</w:t>
            </w:r>
          </w:p>
        </w:tc>
        <w:tc>
          <w:tcPr>
            <w:tcW w:w="5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FC1715" w:rsidRDefault="00B77393" w:rsidP="00287F78">
            <w:pPr>
              <w:rPr>
                <w:sz w:val="16"/>
                <w:szCs w:val="16"/>
              </w:rPr>
            </w:pPr>
            <w:proofErr w:type="gramStart"/>
            <w:r w:rsidRPr="00FC1715">
              <w:rPr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FC1715" w:rsidRDefault="00B77393" w:rsidP="00287F78">
            <w:pPr>
              <w:rPr>
                <w:sz w:val="16"/>
                <w:szCs w:val="16"/>
              </w:rPr>
            </w:pPr>
            <w:r w:rsidRPr="00FC1715">
              <w:rPr>
                <w:sz w:val="16"/>
                <w:szCs w:val="16"/>
              </w:rPr>
              <w:t>931 1 16 07010 00 0000 1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FC1715" w:rsidRDefault="00B77393" w:rsidP="00287F78">
            <w:pPr>
              <w:jc w:val="right"/>
              <w:rPr>
                <w:sz w:val="16"/>
                <w:szCs w:val="16"/>
              </w:rPr>
            </w:pPr>
            <w:r w:rsidRPr="00FC1715">
              <w:rPr>
                <w:sz w:val="16"/>
                <w:szCs w:val="16"/>
              </w:rPr>
              <w:t>0,6</w:t>
            </w:r>
          </w:p>
        </w:tc>
      </w:tr>
      <w:tr w:rsidR="00B77393">
        <w:trPr>
          <w:trHeight w:val="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FC1715" w:rsidRDefault="00B77393" w:rsidP="00287F78">
            <w:pPr>
              <w:rPr>
                <w:sz w:val="16"/>
                <w:szCs w:val="16"/>
              </w:rPr>
            </w:pPr>
            <w:r w:rsidRPr="00FC1715">
              <w:rPr>
                <w:sz w:val="16"/>
                <w:szCs w:val="16"/>
              </w:rPr>
              <w:t>3.2.1.1</w:t>
            </w:r>
          </w:p>
        </w:tc>
        <w:tc>
          <w:tcPr>
            <w:tcW w:w="5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FC1715" w:rsidRDefault="00B77393" w:rsidP="00287F78">
            <w:pPr>
              <w:rPr>
                <w:sz w:val="16"/>
                <w:szCs w:val="16"/>
              </w:rPr>
            </w:pPr>
            <w:proofErr w:type="gramStart"/>
            <w:r w:rsidRPr="00FC1715">
              <w:rPr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FC1715" w:rsidRDefault="00B77393" w:rsidP="00287F78">
            <w:pPr>
              <w:rPr>
                <w:sz w:val="16"/>
                <w:szCs w:val="16"/>
              </w:rPr>
            </w:pPr>
            <w:r w:rsidRPr="00FC1715">
              <w:rPr>
                <w:sz w:val="16"/>
                <w:szCs w:val="16"/>
              </w:rPr>
              <w:t>931 1 16 07010 03 0000 1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FC1715" w:rsidRDefault="00B77393" w:rsidP="00287F78">
            <w:pPr>
              <w:jc w:val="right"/>
              <w:rPr>
                <w:sz w:val="16"/>
                <w:szCs w:val="16"/>
              </w:rPr>
            </w:pPr>
            <w:r w:rsidRPr="00FC1715">
              <w:rPr>
                <w:sz w:val="16"/>
                <w:szCs w:val="16"/>
              </w:rPr>
              <w:t>0,6</w:t>
            </w:r>
          </w:p>
        </w:tc>
      </w:tr>
      <w:tr w:rsidR="00B77393">
        <w:trPr>
          <w:trHeight w:val="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FC1715" w:rsidRDefault="00B77393" w:rsidP="00287F78">
            <w:pPr>
              <w:rPr>
                <w:sz w:val="16"/>
                <w:szCs w:val="16"/>
              </w:rPr>
            </w:pPr>
            <w:r w:rsidRPr="00FC1715">
              <w:rPr>
                <w:sz w:val="16"/>
                <w:szCs w:val="16"/>
              </w:rPr>
              <w:t>3.2.1.2</w:t>
            </w:r>
          </w:p>
        </w:tc>
        <w:tc>
          <w:tcPr>
            <w:tcW w:w="5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FC1715" w:rsidRDefault="00B77393" w:rsidP="00287F78">
            <w:pPr>
              <w:rPr>
                <w:sz w:val="16"/>
                <w:szCs w:val="16"/>
              </w:rPr>
            </w:pPr>
            <w:r w:rsidRPr="00FC1715">
              <w:rPr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FC1715" w:rsidRDefault="00B77393" w:rsidP="00287F78">
            <w:pPr>
              <w:rPr>
                <w:sz w:val="16"/>
                <w:szCs w:val="16"/>
              </w:rPr>
            </w:pPr>
            <w:r w:rsidRPr="00FC1715">
              <w:rPr>
                <w:sz w:val="16"/>
                <w:szCs w:val="16"/>
              </w:rPr>
              <w:t>931 1 16 07090 00 0000 1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FC1715" w:rsidRDefault="00B77393" w:rsidP="00287F78">
            <w:pPr>
              <w:jc w:val="right"/>
              <w:rPr>
                <w:sz w:val="16"/>
                <w:szCs w:val="16"/>
              </w:rPr>
            </w:pPr>
            <w:r w:rsidRPr="00FC1715">
              <w:rPr>
                <w:sz w:val="16"/>
                <w:szCs w:val="16"/>
              </w:rPr>
              <w:t>1,0</w:t>
            </w:r>
          </w:p>
        </w:tc>
      </w:tr>
      <w:tr w:rsidR="00B77393">
        <w:trPr>
          <w:trHeight w:val="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FC1715" w:rsidRDefault="00B77393" w:rsidP="00287F78">
            <w:pPr>
              <w:rPr>
                <w:sz w:val="16"/>
                <w:szCs w:val="16"/>
              </w:rPr>
            </w:pPr>
            <w:r w:rsidRPr="00FC1715">
              <w:rPr>
                <w:sz w:val="16"/>
                <w:szCs w:val="16"/>
              </w:rPr>
              <w:t>3.2.1.2.1</w:t>
            </w:r>
          </w:p>
        </w:tc>
        <w:tc>
          <w:tcPr>
            <w:tcW w:w="5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FC1715" w:rsidRDefault="00B77393" w:rsidP="00287F78">
            <w:pPr>
              <w:rPr>
                <w:sz w:val="16"/>
                <w:szCs w:val="16"/>
              </w:rPr>
            </w:pPr>
            <w:r w:rsidRPr="00FC1715">
              <w:rPr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FC1715" w:rsidRDefault="00B77393" w:rsidP="00287F78">
            <w:pPr>
              <w:rPr>
                <w:sz w:val="16"/>
                <w:szCs w:val="16"/>
              </w:rPr>
            </w:pPr>
            <w:r w:rsidRPr="00FC1715">
              <w:rPr>
                <w:sz w:val="16"/>
                <w:szCs w:val="16"/>
              </w:rPr>
              <w:t>931 1 16 07090 03 0000 1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FC1715" w:rsidRDefault="00B77393" w:rsidP="00287F78">
            <w:pPr>
              <w:jc w:val="right"/>
              <w:rPr>
                <w:sz w:val="16"/>
                <w:szCs w:val="16"/>
              </w:rPr>
            </w:pPr>
            <w:r w:rsidRPr="00FC1715">
              <w:rPr>
                <w:sz w:val="16"/>
                <w:szCs w:val="16"/>
              </w:rPr>
              <w:t>1,0</w:t>
            </w:r>
          </w:p>
        </w:tc>
      </w:tr>
      <w:tr w:rsidR="00B77393">
        <w:trPr>
          <w:trHeight w:val="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3" w:rsidRPr="00FC1715" w:rsidRDefault="00B77393" w:rsidP="00287F78">
            <w:pPr>
              <w:rPr>
                <w:sz w:val="16"/>
                <w:szCs w:val="16"/>
              </w:rPr>
            </w:pPr>
            <w:r w:rsidRPr="00FC1715">
              <w:rPr>
                <w:sz w:val="16"/>
                <w:szCs w:val="16"/>
              </w:rPr>
              <w:t>3.3.</w:t>
            </w:r>
          </w:p>
        </w:tc>
        <w:tc>
          <w:tcPr>
            <w:tcW w:w="5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FC1715" w:rsidRDefault="00B77393" w:rsidP="00287F78">
            <w:pPr>
              <w:rPr>
                <w:sz w:val="16"/>
                <w:szCs w:val="16"/>
              </w:rPr>
            </w:pPr>
            <w:r w:rsidRPr="00FC1715">
              <w:rPr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FC1715" w:rsidRDefault="00B77393" w:rsidP="00287F78">
            <w:pPr>
              <w:rPr>
                <w:sz w:val="16"/>
                <w:szCs w:val="16"/>
              </w:rPr>
            </w:pPr>
            <w:r w:rsidRPr="00FC1715">
              <w:rPr>
                <w:sz w:val="16"/>
                <w:szCs w:val="16"/>
              </w:rPr>
              <w:t>931 1 16 10000 00 0000 1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FC1715" w:rsidRDefault="00B77393" w:rsidP="00287F78">
            <w:pPr>
              <w:jc w:val="right"/>
              <w:rPr>
                <w:sz w:val="16"/>
                <w:szCs w:val="16"/>
              </w:rPr>
            </w:pPr>
            <w:r w:rsidRPr="00FC1715">
              <w:rPr>
                <w:sz w:val="16"/>
                <w:szCs w:val="16"/>
              </w:rPr>
              <w:t>5,0</w:t>
            </w:r>
          </w:p>
        </w:tc>
      </w:tr>
      <w:tr w:rsidR="00B77393">
        <w:trPr>
          <w:trHeight w:val="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3" w:rsidRPr="00FC1715" w:rsidRDefault="00B77393" w:rsidP="00287F78">
            <w:pPr>
              <w:rPr>
                <w:sz w:val="16"/>
                <w:szCs w:val="16"/>
              </w:rPr>
            </w:pPr>
            <w:r w:rsidRPr="00FC1715">
              <w:rPr>
                <w:sz w:val="16"/>
                <w:szCs w:val="16"/>
              </w:rPr>
              <w:t>3.3.1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FC1715" w:rsidRDefault="00B77393" w:rsidP="00287F78">
            <w:pPr>
              <w:rPr>
                <w:sz w:val="16"/>
                <w:szCs w:val="16"/>
              </w:rPr>
            </w:pPr>
            <w:r w:rsidRPr="00FC1715">
              <w:rPr>
                <w:sz w:val="16"/>
                <w:szCs w:val="16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FC1715" w:rsidRDefault="00B77393" w:rsidP="00287F78">
            <w:pPr>
              <w:rPr>
                <w:sz w:val="16"/>
                <w:szCs w:val="16"/>
              </w:rPr>
            </w:pPr>
            <w:r w:rsidRPr="00FC1715">
              <w:rPr>
                <w:sz w:val="16"/>
                <w:szCs w:val="16"/>
              </w:rPr>
              <w:t>931 1 16 10030 03 0000 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FC1715" w:rsidRDefault="00B77393" w:rsidP="00287F78">
            <w:pPr>
              <w:jc w:val="right"/>
              <w:rPr>
                <w:sz w:val="16"/>
                <w:szCs w:val="16"/>
              </w:rPr>
            </w:pPr>
            <w:r w:rsidRPr="00FC1715">
              <w:rPr>
                <w:sz w:val="16"/>
                <w:szCs w:val="16"/>
              </w:rPr>
              <w:t>5,0</w:t>
            </w:r>
          </w:p>
        </w:tc>
      </w:tr>
      <w:tr w:rsidR="00B77393">
        <w:trPr>
          <w:trHeight w:val="526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3" w:rsidRPr="00FC1715" w:rsidRDefault="00B77393" w:rsidP="00287F78">
            <w:pPr>
              <w:rPr>
                <w:sz w:val="16"/>
                <w:szCs w:val="16"/>
              </w:rPr>
            </w:pPr>
            <w:r w:rsidRPr="00FC1715">
              <w:rPr>
                <w:sz w:val="16"/>
                <w:szCs w:val="16"/>
              </w:rPr>
              <w:t>3.3.1.1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FC1715" w:rsidRDefault="00B77393" w:rsidP="00287F78">
            <w:pPr>
              <w:rPr>
                <w:sz w:val="16"/>
                <w:szCs w:val="16"/>
              </w:rPr>
            </w:pPr>
            <w:r w:rsidRPr="00FC1715">
              <w:rPr>
                <w:sz w:val="16"/>
                <w:szCs w:val="16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FC1715">
              <w:rPr>
                <w:sz w:val="16"/>
                <w:szCs w:val="16"/>
              </w:rPr>
              <w:t>выгодоприобретателями</w:t>
            </w:r>
            <w:proofErr w:type="spellEnd"/>
            <w:r w:rsidRPr="00FC1715">
              <w:rPr>
                <w:sz w:val="16"/>
                <w:szCs w:val="16"/>
              </w:rPr>
              <w:t xml:space="preserve"> выступают получатели </w:t>
            </w:r>
            <w:proofErr w:type="gramStart"/>
            <w:r w:rsidRPr="00FC1715">
              <w:rPr>
                <w:sz w:val="16"/>
                <w:szCs w:val="16"/>
              </w:rPr>
              <w:t>средств бюджета внутригородского муниципального образования города федерального значения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FC1715" w:rsidRDefault="00B77393" w:rsidP="00287F78">
            <w:pPr>
              <w:rPr>
                <w:sz w:val="16"/>
                <w:szCs w:val="16"/>
              </w:rPr>
            </w:pPr>
            <w:r w:rsidRPr="00FC1715">
              <w:rPr>
                <w:sz w:val="16"/>
                <w:szCs w:val="16"/>
              </w:rPr>
              <w:t>931 1 16 10031 03 0000 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FC1715" w:rsidRDefault="00B77393" w:rsidP="00287F78">
            <w:pPr>
              <w:jc w:val="right"/>
              <w:rPr>
                <w:sz w:val="16"/>
                <w:szCs w:val="16"/>
              </w:rPr>
            </w:pPr>
            <w:r w:rsidRPr="00FC1715">
              <w:rPr>
                <w:sz w:val="16"/>
                <w:szCs w:val="16"/>
              </w:rPr>
              <w:t>5,0</w:t>
            </w:r>
          </w:p>
        </w:tc>
      </w:tr>
      <w:tr w:rsidR="00B77393">
        <w:trPr>
          <w:trHeight w:val="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8471D0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8471D0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8471D0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8471D0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8471D0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8471D0">
              <w:rPr>
                <w:b/>
                <w:bCs/>
                <w:sz w:val="16"/>
                <w:szCs w:val="16"/>
              </w:rPr>
              <w:t>000 2 00 00000 00 0000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8471D0" w:rsidRDefault="00B77393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8471D0">
              <w:rPr>
                <w:b/>
                <w:bCs/>
                <w:sz w:val="16"/>
                <w:szCs w:val="16"/>
              </w:rPr>
              <w:t>3 351,5</w:t>
            </w:r>
          </w:p>
        </w:tc>
      </w:tr>
      <w:tr w:rsidR="00B77393">
        <w:trPr>
          <w:trHeight w:val="239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8471D0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8471D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8471D0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8471D0">
              <w:rPr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77393" w:rsidRPr="008471D0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8471D0">
              <w:rPr>
                <w:b/>
                <w:bCs/>
                <w:sz w:val="16"/>
                <w:szCs w:val="16"/>
              </w:rPr>
              <w:t>000 2 02 00000 00 0000 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8471D0" w:rsidRDefault="00B77393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8471D0">
              <w:rPr>
                <w:b/>
                <w:bCs/>
                <w:sz w:val="16"/>
                <w:szCs w:val="16"/>
              </w:rPr>
              <w:t>3 351,5</w:t>
            </w:r>
          </w:p>
        </w:tc>
      </w:tr>
      <w:tr w:rsidR="00B77393">
        <w:trPr>
          <w:trHeight w:val="401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8471D0" w:rsidRDefault="00B77393" w:rsidP="00287F78">
            <w:pPr>
              <w:rPr>
                <w:sz w:val="16"/>
                <w:szCs w:val="16"/>
              </w:rPr>
            </w:pPr>
            <w:r w:rsidRPr="008471D0">
              <w:rPr>
                <w:sz w:val="16"/>
                <w:szCs w:val="16"/>
              </w:rPr>
              <w:t>1.1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7D7374" w:rsidRDefault="00B77393" w:rsidP="00287F78">
            <w:pPr>
              <w:rPr>
                <w:sz w:val="14"/>
                <w:szCs w:val="14"/>
              </w:rPr>
            </w:pPr>
            <w:r w:rsidRPr="007D7374">
              <w:rPr>
                <w:sz w:val="14"/>
                <w:szCs w:val="14"/>
              </w:rPr>
              <w:t>Субвенции бюджетам бюджетной системы Российской Федераци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77393" w:rsidRPr="00E010EC" w:rsidRDefault="00B77393" w:rsidP="00287F78">
            <w:pPr>
              <w:rPr>
                <w:sz w:val="16"/>
                <w:szCs w:val="16"/>
              </w:rPr>
            </w:pPr>
            <w:r w:rsidRPr="00E010EC">
              <w:rPr>
                <w:sz w:val="16"/>
                <w:szCs w:val="16"/>
              </w:rPr>
              <w:t>000 2 02 30000 00 0000 15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8471D0" w:rsidRDefault="00B77393" w:rsidP="00287F78">
            <w:pPr>
              <w:jc w:val="right"/>
              <w:rPr>
                <w:sz w:val="16"/>
                <w:szCs w:val="16"/>
              </w:rPr>
            </w:pPr>
            <w:r w:rsidRPr="008471D0">
              <w:rPr>
                <w:sz w:val="16"/>
                <w:szCs w:val="16"/>
              </w:rPr>
              <w:t>3 351,5</w:t>
            </w:r>
          </w:p>
        </w:tc>
      </w:tr>
      <w:tr w:rsidR="00B77393">
        <w:trPr>
          <w:trHeight w:val="355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8471D0" w:rsidRDefault="00B77393" w:rsidP="00287F78">
            <w:pPr>
              <w:rPr>
                <w:sz w:val="16"/>
                <w:szCs w:val="16"/>
              </w:rPr>
            </w:pPr>
            <w:r w:rsidRPr="008471D0">
              <w:rPr>
                <w:sz w:val="16"/>
                <w:szCs w:val="16"/>
              </w:rPr>
              <w:t>1.1.1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7D7374" w:rsidRDefault="00B77393" w:rsidP="00287F78">
            <w:pPr>
              <w:rPr>
                <w:sz w:val="14"/>
                <w:szCs w:val="14"/>
              </w:rPr>
            </w:pPr>
            <w:r w:rsidRPr="007D7374">
              <w:rPr>
                <w:sz w:val="14"/>
                <w:szCs w:val="1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77393" w:rsidRPr="00E010EC" w:rsidRDefault="00B77393" w:rsidP="00287F78">
            <w:pPr>
              <w:rPr>
                <w:sz w:val="16"/>
                <w:szCs w:val="16"/>
              </w:rPr>
            </w:pPr>
            <w:r w:rsidRPr="00E010EC">
              <w:rPr>
                <w:sz w:val="16"/>
                <w:szCs w:val="16"/>
              </w:rPr>
              <w:t>000 2 02 30024 00 0000 15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8471D0" w:rsidRDefault="00B77393" w:rsidP="00287F78">
            <w:pPr>
              <w:jc w:val="right"/>
              <w:rPr>
                <w:sz w:val="16"/>
                <w:szCs w:val="16"/>
              </w:rPr>
            </w:pPr>
            <w:r w:rsidRPr="008471D0">
              <w:rPr>
                <w:sz w:val="16"/>
                <w:szCs w:val="16"/>
              </w:rPr>
              <w:t>1 688,2</w:t>
            </w:r>
          </w:p>
        </w:tc>
      </w:tr>
      <w:tr w:rsidR="00B77393">
        <w:trPr>
          <w:trHeight w:val="503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8471D0" w:rsidRDefault="00B77393" w:rsidP="00287F78">
            <w:pPr>
              <w:rPr>
                <w:sz w:val="16"/>
                <w:szCs w:val="16"/>
              </w:rPr>
            </w:pPr>
            <w:r w:rsidRPr="008471D0">
              <w:rPr>
                <w:sz w:val="16"/>
                <w:szCs w:val="16"/>
              </w:rPr>
              <w:t>1.1.1.1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Default="00B77393" w:rsidP="00287F78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  <w:p w:rsidR="00B77393" w:rsidRPr="007D7374" w:rsidRDefault="00B77393" w:rsidP="00287F78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77393" w:rsidRPr="00E010EC" w:rsidRDefault="00B77393" w:rsidP="00287F78">
            <w:pPr>
              <w:rPr>
                <w:sz w:val="16"/>
                <w:szCs w:val="16"/>
              </w:rPr>
            </w:pPr>
            <w:r w:rsidRPr="00E010EC">
              <w:rPr>
                <w:sz w:val="16"/>
                <w:szCs w:val="16"/>
              </w:rPr>
              <w:t xml:space="preserve">931 2 02 30024 03 0000 150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8471D0" w:rsidRDefault="00B77393" w:rsidP="00287F78">
            <w:pPr>
              <w:jc w:val="right"/>
              <w:rPr>
                <w:sz w:val="16"/>
                <w:szCs w:val="16"/>
              </w:rPr>
            </w:pPr>
            <w:r w:rsidRPr="008471D0">
              <w:rPr>
                <w:sz w:val="16"/>
                <w:szCs w:val="16"/>
              </w:rPr>
              <w:t>1 688,2</w:t>
            </w:r>
          </w:p>
        </w:tc>
      </w:tr>
      <w:tr w:rsidR="00B77393">
        <w:trPr>
          <w:trHeight w:val="677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8471D0" w:rsidRDefault="00B77393" w:rsidP="00287F78">
            <w:pPr>
              <w:rPr>
                <w:sz w:val="16"/>
                <w:szCs w:val="16"/>
              </w:rPr>
            </w:pPr>
            <w:r w:rsidRPr="008471D0">
              <w:rPr>
                <w:sz w:val="16"/>
                <w:szCs w:val="16"/>
              </w:rPr>
              <w:t>1.1.1.1.1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7D7374" w:rsidRDefault="00B77393" w:rsidP="00287F78">
            <w:pPr>
              <w:rPr>
                <w:sz w:val="14"/>
                <w:szCs w:val="14"/>
              </w:rPr>
            </w:pPr>
            <w:r w:rsidRPr="007D7374">
              <w:rPr>
                <w:sz w:val="14"/>
                <w:szCs w:val="14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77393" w:rsidRPr="00E010EC" w:rsidRDefault="00B77393" w:rsidP="00287F78">
            <w:pPr>
              <w:rPr>
                <w:sz w:val="16"/>
                <w:szCs w:val="16"/>
              </w:rPr>
            </w:pPr>
            <w:r w:rsidRPr="00E010EC">
              <w:rPr>
                <w:sz w:val="16"/>
                <w:szCs w:val="16"/>
              </w:rPr>
              <w:t>931 2 02 30024 03 0100 15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8471D0" w:rsidRDefault="00B77393" w:rsidP="00287F78">
            <w:pPr>
              <w:jc w:val="right"/>
              <w:rPr>
                <w:sz w:val="16"/>
                <w:szCs w:val="16"/>
              </w:rPr>
            </w:pPr>
            <w:r w:rsidRPr="008471D0">
              <w:rPr>
                <w:sz w:val="16"/>
                <w:szCs w:val="16"/>
              </w:rPr>
              <w:t>1 680,7</w:t>
            </w:r>
          </w:p>
        </w:tc>
      </w:tr>
      <w:tr w:rsidR="00B77393">
        <w:trPr>
          <w:trHeight w:val="461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8471D0" w:rsidRDefault="00B77393" w:rsidP="00287F78">
            <w:pPr>
              <w:rPr>
                <w:sz w:val="16"/>
                <w:szCs w:val="16"/>
              </w:rPr>
            </w:pPr>
            <w:r w:rsidRPr="008471D0">
              <w:rPr>
                <w:sz w:val="16"/>
                <w:szCs w:val="16"/>
              </w:rPr>
              <w:t>1.1.1.1.2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7D7374" w:rsidRDefault="00B77393" w:rsidP="00287F78">
            <w:pPr>
              <w:rPr>
                <w:sz w:val="14"/>
                <w:szCs w:val="14"/>
              </w:rPr>
            </w:pPr>
            <w:r w:rsidRPr="007D7374">
              <w:rPr>
                <w:sz w:val="14"/>
                <w:szCs w:val="14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77393" w:rsidRPr="00E010EC" w:rsidRDefault="00B77393" w:rsidP="00287F78">
            <w:pPr>
              <w:rPr>
                <w:sz w:val="16"/>
                <w:szCs w:val="16"/>
              </w:rPr>
            </w:pPr>
            <w:r w:rsidRPr="00E010EC">
              <w:rPr>
                <w:sz w:val="16"/>
                <w:szCs w:val="16"/>
              </w:rPr>
              <w:t xml:space="preserve">931 2 02 30024 03 0200 150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8471D0" w:rsidRDefault="00B77393" w:rsidP="00287F78">
            <w:pPr>
              <w:jc w:val="right"/>
              <w:rPr>
                <w:sz w:val="16"/>
                <w:szCs w:val="16"/>
              </w:rPr>
            </w:pPr>
            <w:r w:rsidRPr="008471D0">
              <w:rPr>
                <w:sz w:val="16"/>
                <w:szCs w:val="16"/>
              </w:rPr>
              <w:t>7,5</w:t>
            </w:r>
          </w:p>
        </w:tc>
      </w:tr>
      <w:tr w:rsidR="00B77393">
        <w:trPr>
          <w:trHeight w:val="243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8471D0" w:rsidRDefault="00B77393" w:rsidP="00287F78">
            <w:pPr>
              <w:rPr>
                <w:sz w:val="16"/>
                <w:szCs w:val="16"/>
              </w:rPr>
            </w:pPr>
            <w:r w:rsidRPr="008471D0">
              <w:rPr>
                <w:sz w:val="16"/>
                <w:szCs w:val="16"/>
              </w:rPr>
              <w:t>1.1.2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7D7374" w:rsidRDefault="00B77393" w:rsidP="00287F78">
            <w:pPr>
              <w:rPr>
                <w:sz w:val="14"/>
                <w:szCs w:val="14"/>
              </w:rPr>
            </w:pPr>
            <w:r w:rsidRPr="007D7374">
              <w:rPr>
                <w:sz w:val="14"/>
                <w:szCs w:val="14"/>
              </w:rPr>
              <w:t xml:space="preserve">Субвенции бюджетам на содержание ребенка в семье опекуна и приемной семье, а также вознаграждения, причитающееся приемному родителю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77393" w:rsidRPr="00E010EC" w:rsidRDefault="00B77393" w:rsidP="00287F78">
            <w:pPr>
              <w:rPr>
                <w:sz w:val="16"/>
                <w:szCs w:val="16"/>
              </w:rPr>
            </w:pPr>
            <w:r w:rsidRPr="00E010EC">
              <w:rPr>
                <w:sz w:val="16"/>
                <w:szCs w:val="16"/>
              </w:rPr>
              <w:t xml:space="preserve">000 2 02 30027 00 0000 150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8471D0" w:rsidRDefault="00B77393" w:rsidP="00287F78">
            <w:pPr>
              <w:jc w:val="right"/>
              <w:rPr>
                <w:sz w:val="16"/>
                <w:szCs w:val="16"/>
              </w:rPr>
            </w:pPr>
            <w:r w:rsidRPr="008471D0">
              <w:rPr>
                <w:sz w:val="16"/>
                <w:szCs w:val="16"/>
              </w:rPr>
              <w:t>1 663,3</w:t>
            </w:r>
          </w:p>
        </w:tc>
      </w:tr>
      <w:tr w:rsidR="00B77393">
        <w:trPr>
          <w:trHeight w:val="597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8471D0" w:rsidRDefault="00B77393" w:rsidP="00287F78">
            <w:pPr>
              <w:rPr>
                <w:sz w:val="16"/>
                <w:szCs w:val="16"/>
              </w:rPr>
            </w:pPr>
            <w:r w:rsidRPr="008471D0">
              <w:rPr>
                <w:sz w:val="16"/>
                <w:szCs w:val="16"/>
              </w:rPr>
              <w:t>1.1.2.1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7D7374" w:rsidRDefault="00B77393" w:rsidP="00287F78">
            <w:pPr>
              <w:rPr>
                <w:sz w:val="14"/>
                <w:szCs w:val="14"/>
              </w:rPr>
            </w:pPr>
            <w:r w:rsidRPr="007D7374">
              <w:rPr>
                <w:sz w:val="14"/>
                <w:szCs w:val="14"/>
              </w:rPr>
              <w:t xml:space="preserve"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77393" w:rsidRPr="00E010EC" w:rsidRDefault="00B77393" w:rsidP="00287F78">
            <w:pPr>
              <w:rPr>
                <w:sz w:val="16"/>
                <w:szCs w:val="16"/>
              </w:rPr>
            </w:pPr>
            <w:r w:rsidRPr="00E010EC">
              <w:rPr>
                <w:sz w:val="16"/>
                <w:szCs w:val="16"/>
              </w:rPr>
              <w:t>931 2 02 30027 03 0000 15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8471D0" w:rsidRDefault="00B77393" w:rsidP="00287F78">
            <w:pPr>
              <w:jc w:val="right"/>
              <w:rPr>
                <w:sz w:val="16"/>
                <w:szCs w:val="16"/>
              </w:rPr>
            </w:pPr>
            <w:r w:rsidRPr="008471D0">
              <w:rPr>
                <w:sz w:val="16"/>
                <w:szCs w:val="16"/>
              </w:rPr>
              <w:t>1 663,3</w:t>
            </w:r>
          </w:p>
        </w:tc>
      </w:tr>
      <w:tr w:rsidR="00B77393">
        <w:trPr>
          <w:trHeight w:val="201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8471D0" w:rsidRDefault="00B77393" w:rsidP="00287F78">
            <w:pPr>
              <w:rPr>
                <w:sz w:val="16"/>
                <w:szCs w:val="16"/>
              </w:rPr>
            </w:pPr>
            <w:r w:rsidRPr="008471D0">
              <w:rPr>
                <w:sz w:val="16"/>
                <w:szCs w:val="16"/>
              </w:rPr>
              <w:t>1.1.2.1.1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7D7374" w:rsidRDefault="00B77393" w:rsidP="00287F78">
            <w:pPr>
              <w:rPr>
                <w:sz w:val="14"/>
                <w:szCs w:val="14"/>
              </w:rPr>
            </w:pPr>
            <w:r w:rsidRPr="007D7374">
              <w:rPr>
                <w:sz w:val="14"/>
                <w:szCs w:val="14"/>
              </w:rPr>
              <w:t xml:space="preserve">Субвенции бюджетам внутригородских муниципальных образований Санкт-Петербурга на содержание ребенка в семье опекуна и приемной семье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77393" w:rsidRPr="00E010EC" w:rsidRDefault="00B77393" w:rsidP="00287F78">
            <w:pPr>
              <w:rPr>
                <w:sz w:val="16"/>
                <w:szCs w:val="16"/>
              </w:rPr>
            </w:pPr>
            <w:r w:rsidRPr="00E010EC">
              <w:rPr>
                <w:sz w:val="16"/>
                <w:szCs w:val="16"/>
              </w:rPr>
              <w:t xml:space="preserve">931 2 02 30027 03 0100 150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8471D0" w:rsidRDefault="00B77393" w:rsidP="00287F78">
            <w:pPr>
              <w:jc w:val="right"/>
              <w:rPr>
                <w:sz w:val="16"/>
                <w:szCs w:val="16"/>
              </w:rPr>
            </w:pPr>
            <w:r w:rsidRPr="008471D0">
              <w:rPr>
                <w:sz w:val="16"/>
                <w:szCs w:val="16"/>
              </w:rPr>
              <w:t>926,9</w:t>
            </w:r>
          </w:p>
        </w:tc>
      </w:tr>
      <w:tr w:rsidR="00B77393">
        <w:trPr>
          <w:trHeight w:val="184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8471D0" w:rsidRDefault="00B77393" w:rsidP="00287F78">
            <w:pPr>
              <w:rPr>
                <w:sz w:val="16"/>
                <w:szCs w:val="16"/>
              </w:rPr>
            </w:pPr>
            <w:r w:rsidRPr="008471D0">
              <w:rPr>
                <w:sz w:val="16"/>
                <w:szCs w:val="16"/>
              </w:rPr>
              <w:t>1.1.2.1.2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7D7374" w:rsidRDefault="00B77393" w:rsidP="00287F78">
            <w:pPr>
              <w:rPr>
                <w:sz w:val="14"/>
                <w:szCs w:val="14"/>
              </w:rPr>
            </w:pPr>
            <w:r w:rsidRPr="007D7374">
              <w:rPr>
                <w:sz w:val="14"/>
                <w:szCs w:val="14"/>
              </w:rPr>
              <w:t xml:space="preserve">Субвенции бюджетам внутригородских муниципальных образований Санкт-Петербурга на вознаграждение, причитающиеся приемному родителю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77393" w:rsidRPr="00E010EC" w:rsidRDefault="00B77393" w:rsidP="00287F78">
            <w:pPr>
              <w:rPr>
                <w:sz w:val="16"/>
                <w:szCs w:val="16"/>
              </w:rPr>
            </w:pPr>
            <w:r w:rsidRPr="00E010EC">
              <w:rPr>
                <w:sz w:val="16"/>
                <w:szCs w:val="16"/>
              </w:rPr>
              <w:t>931 2 02 30027 03 0200 15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8471D0" w:rsidRDefault="00B77393" w:rsidP="00287F78">
            <w:pPr>
              <w:jc w:val="right"/>
              <w:rPr>
                <w:sz w:val="16"/>
                <w:szCs w:val="16"/>
              </w:rPr>
            </w:pPr>
            <w:r w:rsidRPr="008471D0">
              <w:rPr>
                <w:sz w:val="16"/>
                <w:szCs w:val="16"/>
              </w:rPr>
              <w:t>736,4</w:t>
            </w:r>
          </w:p>
        </w:tc>
      </w:tr>
      <w:tr w:rsidR="00B77393">
        <w:trPr>
          <w:trHeight w:val="13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Default="00B77393" w:rsidP="00287F7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 ДОХОД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Default="00B77393" w:rsidP="00287F7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873FEA" w:rsidRDefault="00B77393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873FEA">
              <w:rPr>
                <w:b/>
                <w:bCs/>
                <w:sz w:val="16"/>
                <w:szCs w:val="16"/>
              </w:rPr>
              <w:t>40</w:t>
            </w:r>
            <w:r>
              <w:rPr>
                <w:b/>
                <w:bCs/>
                <w:sz w:val="16"/>
                <w:szCs w:val="16"/>
              </w:rPr>
              <w:t> 478,4</w:t>
            </w:r>
          </w:p>
        </w:tc>
      </w:tr>
    </w:tbl>
    <w:p w:rsidR="00B77393" w:rsidRDefault="00B77393" w:rsidP="00F33595">
      <w:pPr>
        <w:ind w:firstLine="708"/>
        <w:rPr>
          <w:b/>
          <w:bCs/>
        </w:rPr>
      </w:pPr>
    </w:p>
    <w:p w:rsidR="00B77393" w:rsidRDefault="00B77393" w:rsidP="00F4755A">
      <w:pPr>
        <w:ind w:firstLine="708"/>
        <w:rPr>
          <w:b/>
          <w:bCs/>
        </w:rPr>
      </w:pPr>
    </w:p>
    <w:p w:rsidR="00B77393" w:rsidRDefault="00B77393" w:rsidP="00F4755A">
      <w:pPr>
        <w:rPr>
          <w:b/>
          <w:bCs/>
          <w:lang w:val="en-US"/>
        </w:rPr>
      </w:pPr>
    </w:p>
    <w:p w:rsidR="00B77393" w:rsidRDefault="00B77393" w:rsidP="00F4755A">
      <w:pPr>
        <w:rPr>
          <w:b/>
          <w:bCs/>
          <w:lang w:val="en-US"/>
        </w:rPr>
      </w:pPr>
    </w:p>
    <w:p w:rsidR="00B77393" w:rsidRDefault="00B77393" w:rsidP="00F4755A">
      <w:pPr>
        <w:rPr>
          <w:b/>
          <w:bCs/>
        </w:rPr>
      </w:pPr>
    </w:p>
    <w:p w:rsidR="00B77393" w:rsidRPr="00156498" w:rsidRDefault="00B77393" w:rsidP="00F4755A">
      <w:pPr>
        <w:rPr>
          <w:b/>
          <w:bCs/>
        </w:rPr>
      </w:pPr>
    </w:p>
    <w:p w:rsidR="00B77393" w:rsidRDefault="00B77393" w:rsidP="00F4755A">
      <w:pPr>
        <w:rPr>
          <w:b/>
          <w:bCs/>
          <w:lang w:val="en-US"/>
        </w:rPr>
      </w:pPr>
    </w:p>
    <w:p w:rsidR="00B77393" w:rsidRDefault="00B77393" w:rsidP="00F4755A">
      <w:pPr>
        <w:rPr>
          <w:b/>
          <w:bCs/>
          <w:lang w:val="en-US"/>
        </w:rPr>
      </w:pPr>
    </w:p>
    <w:p w:rsidR="00B77393" w:rsidRPr="00F33595" w:rsidRDefault="00B77393" w:rsidP="00F4755A">
      <w:pPr>
        <w:rPr>
          <w:b/>
          <w:bCs/>
          <w:lang w:val="en-US"/>
        </w:rPr>
      </w:pPr>
    </w:p>
    <w:p w:rsidR="00B77393" w:rsidRDefault="00B77393" w:rsidP="00F4755A">
      <w:pPr>
        <w:ind w:left="4248" w:firstLine="708"/>
        <w:rPr>
          <w:b/>
          <w:bCs/>
        </w:rPr>
      </w:pPr>
      <w:r>
        <w:rPr>
          <w:b/>
          <w:bCs/>
        </w:rPr>
        <w:lastRenderedPageBreak/>
        <w:t>      Приложение № 02</w:t>
      </w:r>
    </w:p>
    <w:p w:rsidR="00B77393" w:rsidRDefault="00B77393" w:rsidP="00F4755A">
      <w:pPr>
        <w:ind w:left="4248" w:firstLine="708"/>
        <w:rPr>
          <w:b/>
          <w:bCs/>
        </w:rPr>
      </w:pPr>
      <w:r>
        <w:t xml:space="preserve">      к Решению Муниципального Совета </w:t>
      </w:r>
    </w:p>
    <w:p w:rsidR="00B77393" w:rsidRDefault="00B77393" w:rsidP="00F4755A">
      <w:pPr>
        <w:ind w:left="4248" w:firstLine="708"/>
      </w:pPr>
      <w:r>
        <w:t>      муниципального образования</w:t>
      </w:r>
    </w:p>
    <w:p w:rsidR="00B77393" w:rsidRDefault="00B77393" w:rsidP="00F4755A">
      <w:pPr>
        <w:ind w:left="4956"/>
      </w:pPr>
      <w:r>
        <w:t xml:space="preserve">      муниципальный округ Морские ворота </w:t>
      </w:r>
    </w:p>
    <w:p w:rsidR="00B77393" w:rsidRDefault="00B77393" w:rsidP="00041930">
      <w:pPr>
        <w:ind w:left="4248" w:firstLine="708"/>
      </w:pPr>
      <w:r>
        <w:t>      от __</w:t>
      </w:r>
      <w:r w:rsidR="00CA5DCF">
        <w:t>_</w:t>
      </w:r>
      <w:r>
        <w:t>.___.</w:t>
      </w:r>
      <w:r w:rsidR="00CA5DCF">
        <w:t>2020</w:t>
      </w:r>
      <w:r>
        <w:t xml:space="preserve"> № _</w:t>
      </w:r>
      <w:r w:rsidR="00CA5DCF">
        <w:t>_</w:t>
      </w:r>
      <w:r>
        <w:t>_/__</w:t>
      </w:r>
      <w:r w:rsidR="00CA5DCF">
        <w:t>_</w:t>
      </w:r>
    </w:p>
    <w:p w:rsidR="00B77393" w:rsidRDefault="00B77393" w:rsidP="00041930">
      <w:pPr>
        <w:ind w:left="4248" w:firstLine="708"/>
        <w:rPr>
          <w:b/>
          <w:bCs/>
        </w:rPr>
      </w:pPr>
    </w:p>
    <w:p w:rsidR="00B77393" w:rsidRDefault="00B77393" w:rsidP="00F33595">
      <w:pPr>
        <w:jc w:val="center"/>
        <w:rPr>
          <w:b/>
          <w:bCs/>
          <w:sz w:val="20"/>
          <w:szCs w:val="20"/>
        </w:rPr>
      </w:pPr>
      <w:r w:rsidRPr="004E2358">
        <w:rPr>
          <w:b/>
          <w:bCs/>
          <w:sz w:val="20"/>
          <w:szCs w:val="20"/>
        </w:rPr>
        <w:t>ВЕДОМСТВЕННАЯ СТРУКТУРА РАСХОДОВ БЮДЖЕТА</w:t>
      </w:r>
    </w:p>
    <w:p w:rsidR="00B77393" w:rsidRDefault="00B77393" w:rsidP="00F33595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ВНУТРИГОРОДСКОГО </w:t>
      </w:r>
      <w:r w:rsidRPr="004E2358">
        <w:rPr>
          <w:b/>
          <w:bCs/>
          <w:sz w:val="20"/>
          <w:szCs w:val="20"/>
        </w:rPr>
        <w:t>МУНИЦИПАЛЬНОГО ОБРАЗОВАНИЯ</w:t>
      </w:r>
      <w:r>
        <w:rPr>
          <w:b/>
          <w:bCs/>
          <w:sz w:val="20"/>
          <w:szCs w:val="20"/>
        </w:rPr>
        <w:t xml:space="preserve"> САНКТ - ПЕТЕРБУРГА МУНИЦИПАЛЬНЫЙ ОКРУГ МОРСКИЕ ВОРОТА НА 2020</w:t>
      </w:r>
      <w:r w:rsidRPr="004E2358">
        <w:rPr>
          <w:b/>
          <w:bCs/>
          <w:sz w:val="20"/>
          <w:szCs w:val="20"/>
        </w:rPr>
        <w:t xml:space="preserve"> ГОД</w:t>
      </w:r>
      <w:r>
        <w:rPr>
          <w:b/>
          <w:bCs/>
          <w:sz w:val="20"/>
          <w:szCs w:val="20"/>
        </w:rPr>
        <w:t xml:space="preserve"> </w:t>
      </w:r>
    </w:p>
    <w:p w:rsidR="00B77393" w:rsidRDefault="00B77393" w:rsidP="00F33595">
      <w:pPr>
        <w:jc w:val="center"/>
        <w:rPr>
          <w:b/>
          <w:bCs/>
          <w:sz w:val="20"/>
          <w:szCs w:val="20"/>
        </w:rPr>
      </w:pPr>
    </w:p>
    <w:tbl>
      <w:tblPr>
        <w:tblW w:w="973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6"/>
        <w:gridCol w:w="4454"/>
        <w:gridCol w:w="720"/>
        <w:gridCol w:w="1025"/>
        <w:gridCol w:w="1135"/>
        <w:gridCol w:w="720"/>
        <w:gridCol w:w="900"/>
      </w:tblGrid>
      <w:tr w:rsidR="00B77393" w:rsidRPr="00107C46">
        <w:trPr>
          <w:trHeight w:val="1125"/>
        </w:trPr>
        <w:tc>
          <w:tcPr>
            <w:tcW w:w="776" w:type="dxa"/>
            <w:vAlign w:val="center"/>
          </w:tcPr>
          <w:p w:rsidR="00B77393" w:rsidRPr="00107C46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 xml:space="preserve">№  </w:t>
            </w:r>
            <w:r w:rsidRPr="00107C46">
              <w:rPr>
                <w:b/>
                <w:bCs/>
                <w:sz w:val="16"/>
                <w:szCs w:val="16"/>
              </w:rPr>
              <w:br/>
            </w:r>
            <w:proofErr w:type="spellStart"/>
            <w:proofErr w:type="gramStart"/>
            <w:r w:rsidRPr="00107C46">
              <w:rPr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107C46">
              <w:rPr>
                <w:b/>
                <w:bCs/>
                <w:sz w:val="16"/>
                <w:szCs w:val="16"/>
              </w:rPr>
              <w:t>/</w:t>
            </w:r>
            <w:proofErr w:type="spellStart"/>
            <w:r w:rsidRPr="00107C46">
              <w:rPr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454" w:type="dxa"/>
            <w:noWrap/>
            <w:vAlign w:val="center"/>
          </w:tcPr>
          <w:p w:rsidR="00B77393" w:rsidRPr="00107C46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Наименование статей</w:t>
            </w:r>
          </w:p>
        </w:tc>
        <w:tc>
          <w:tcPr>
            <w:tcW w:w="720" w:type="dxa"/>
            <w:noWrap/>
            <w:vAlign w:val="center"/>
          </w:tcPr>
          <w:p w:rsidR="00B77393" w:rsidRPr="00107C46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ГРБС</w:t>
            </w:r>
          </w:p>
        </w:tc>
        <w:tc>
          <w:tcPr>
            <w:tcW w:w="1025" w:type="dxa"/>
            <w:vAlign w:val="center"/>
          </w:tcPr>
          <w:p w:rsidR="00B77393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д раздела</w:t>
            </w:r>
            <w:r w:rsidRPr="00107C46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/</w:t>
            </w:r>
          </w:p>
          <w:p w:rsidR="00B77393" w:rsidRPr="00107C46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одраздела</w:t>
            </w:r>
            <w:r w:rsidRPr="00107C46">
              <w:rPr>
                <w:b/>
                <w:bCs/>
                <w:sz w:val="16"/>
                <w:szCs w:val="16"/>
              </w:rPr>
              <w:br/>
            </w:r>
          </w:p>
        </w:tc>
        <w:tc>
          <w:tcPr>
            <w:tcW w:w="1135" w:type="dxa"/>
            <w:vAlign w:val="center"/>
          </w:tcPr>
          <w:p w:rsidR="00B77393" w:rsidRPr="00107C46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Код</w:t>
            </w:r>
            <w:r w:rsidRPr="00107C46">
              <w:rPr>
                <w:b/>
                <w:bCs/>
                <w:sz w:val="16"/>
                <w:szCs w:val="16"/>
              </w:rPr>
              <w:br/>
              <w:t>целевой</w:t>
            </w:r>
            <w:r w:rsidRPr="00107C46">
              <w:rPr>
                <w:b/>
                <w:bCs/>
                <w:sz w:val="16"/>
                <w:szCs w:val="16"/>
              </w:rPr>
              <w:br/>
              <w:t>статьи</w:t>
            </w:r>
            <w:r>
              <w:rPr>
                <w:b/>
                <w:bCs/>
                <w:sz w:val="16"/>
                <w:szCs w:val="16"/>
              </w:rPr>
              <w:t xml:space="preserve"> раздела</w:t>
            </w:r>
          </w:p>
        </w:tc>
        <w:tc>
          <w:tcPr>
            <w:tcW w:w="720" w:type="dxa"/>
            <w:vAlign w:val="center"/>
          </w:tcPr>
          <w:p w:rsidR="00B77393" w:rsidRPr="00107C46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Код вида расходов</w:t>
            </w:r>
          </w:p>
        </w:tc>
        <w:tc>
          <w:tcPr>
            <w:tcW w:w="900" w:type="dxa"/>
            <w:vAlign w:val="center"/>
          </w:tcPr>
          <w:p w:rsidR="00B77393" w:rsidRPr="00107C46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Сумма</w:t>
            </w:r>
            <w:r w:rsidRPr="00107C46">
              <w:rPr>
                <w:b/>
                <w:bCs/>
                <w:sz w:val="16"/>
                <w:szCs w:val="16"/>
              </w:rPr>
              <w:br/>
              <w:t>(тыс.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107C46">
              <w:rPr>
                <w:b/>
                <w:bCs/>
                <w:sz w:val="16"/>
                <w:szCs w:val="16"/>
              </w:rPr>
              <w:t>руб</w:t>
            </w:r>
            <w:r>
              <w:rPr>
                <w:b/>
                <w:bCs/>
                <w:sz w:val="16"/>
                <w:szCs w:val="16"/>
              </w:rPr>
              <w:t>.</w:t>
            </w:r>
            <w:r w:rsidRPr="00107C46"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B77393" w:rsidRPr="00107C46">
        <w:trPr>
          <w:trHeight w:val="509"/>
        </w:trPr>
        <w:tc>
          <w:tcPr>
            <w:tcW w:w="776" w:type="dxa"/>
            <w:vAlign w:val="center"/>
          </w:tcPr>
          <w:p w:rsidR="00B77393" w:rsidRPr="00107C46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54" w:type="dxa"/>
          </w:tcPr>
          <w:p w:rsidR="00B77393" w:rsidRPr="00107C46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МУНИЦИПАЛЬНЫЙ СОВЕТ МУНИЦИПАЛЬНОГО ОБРАЗОВАНИЯ МУНИЦИПАЛЬНЫЙ ОКРУГ МОРСКИЕ ВОРОТА</w:t>
            </w:r>
          </w:p>
        </w:tc>
        <w:tc>
          <w:tcPr>
            <w:tcW w:w="720" w:type="dxa"/>
          </w:tcPr>
          <w:p w:rsidR="00B77393" w:rsidRPr="00107C46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961</w:t>
            </w:r>
          </w:p>
        </w:tc>
        <w:tc>
          <w:tcPr>
            <w:tcW w:w="1025" w:type="dxa"/>
            <w:vAlign w:val="center"/>
          </w:tcPr>
          <w:p w:rsidR="00B77393" w:rsidRPr="00107C46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vAlign w:val="center"/>
          </w:tcPr>
          <w:p w:rsidR="00B77393" w:rsidRPr="00107C46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vAlign w:val="center"/>
          </w:tcPr>
          <w:p w:rsidR="00B77393" w:rsidRPr="00107C46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B77393" w:rsidRPr="004D5D16" w:rsidRDefault="00B77393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 790,8</w:t>
            </w:r>
          </w:p>
        </w:tc>
      </w:tr>
      <w:tr w:rsidR="00B77393" w:rsidRPr="000405C5">
        <w:trPr>
          <w:trHeight w:val="126"/>
        </w:trPr>
        <w:tc>
          <w:tcPr>
            <w:tcW w:w="776" w:type="dxa"/>
            <w:noWrap/>
          </w:tcPr>
          <w:p w:rsidR="00B77393" w:rsidRPr="00107C46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4454" w:type="dxa"/>
          </w:tcPr>
          <w:p w:rsidR="00B77393" w:rsidRPr="00107C46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20" w:type="dxa"/>
          </w:tcPr>
          <w:p w:rsidR="00B77393" w:rsidRPr="00107C46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961</w:t>
            </w:r>
          </w:p>
        </w:tc>
        <w:tc>
          <w:tcPr>
            <w:tcW w:w="1025" w:type="dxa"/>
            <w:noWrap/>
          </w:tcPr>
          <w:p w:rsidR="00B77393" w:rsidRPr="00107C46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35" w:type="dxa"/>
            <w:noWrap/>
          </w:tcPr>
          <w:p w:rsidR="00B77393" w:rsidRPr="00107C46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</w:tcPr>
          <w:p w:rsidR="00B77393" w:rsidRPr="00107C46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B77393" w:rsidRPr="009E5865" w:rsidRDefault="00B77393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 790,8</w:t>
            </w:r>
          </w:p>
        </w:tc>
      </w:tr>
      <w:tr w:rsidR="00B77393" w:rsidRPr="00107C46">
        <w:trPr>
          <w:trHeight w:val="469"/>
        </w:trPr>
        <w:tc>
          <w:tcPr>
            <w:tcW w:w="776" w:type="dxa"/>
            <w:noWrap/>
          </w:tcPr>
          <w:p w:rsidR="00B77393" w:rsidRPr="00107C46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4454" w:type="dxa"/>
          </w:tcPr>
          <w:p w:rsidR="00B77393" w:rsidRPr="00107C46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720" w:type="dxa"/>
          </w:tcPr>
          <w:p w:rsidR="00B77393" w:rsidRPr="00107C46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961</w:t>
            </w:r>
          </w:p>
        </w:tc>
        <w:tc>
          <w:tcPr>
            <w:tcW w:w="1025" w:type="dxa"/>
            <w:noWrap/>
          </w:tcPr>
          <w:p w:rsidR="00B77393" w:rsidRPr="00107C46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135" w:type="dxa"/>
            <w:noWrap/>
          </w:tcPr>
          <w:p w:rsidR="00B77393" w:rsidRPr="00107C46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</w:tcPr>
          <w:p w:rsidR="00B77393" w:rsidRPr="00107C46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B77393" w:rsidRPr="009E5865" w:rsidRDefault="00B77393" w:rsidP="00287F78">
            <w:pPr>
              <w:jc w:val="right"/>
              <w:rPr>
                <w:sz w:val="16"/>
                <w:szCs w:val="16"/>
              </w:rPr>
            </w:pPr>
            <w:r w:rsidRPr="009E586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328,0</w:t>
            </w:r>
          </w:p>
        </w:tc>
      </w:tr>
      <w:tr w:rsidR="00B77393" w:rsidRPr="00107C46">
        <w:trPr>
          <w:trHeight w:val="103"/>
        </w:trPr>
        <w:tc>
          <w:tcPr>
            <w:tcW w:w="776" w:type="dxa"/>
            <w:noWrap/>
          </w:tcPr>
          <w:p w:rsidR="00B77393" w:rsidRPr="00286E65" w:rsidRDefault="00B77393" w:rsidP="00287F78">
            <w:pPr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1.1</w:t>
            </w:r>
          </w:p>
        </w:tc>
        <w:tc>
          <w:tcPr>
            <w:tcW w:w="4454" w:type="dxa"/>
          </w:tcPr>
          <w:p w:rsidR="00B77393" w:rsidRPr="00286E65" w:rsidRDefault="00B77393" w:rsidP="00287F78">
            <w:pPr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 xml:space="preserve">Глава Муниципального образования </w:t>
            </w:r>
          </w:p>
        </w:tc>
        <w:tc>
          <w:tcPr>
            <w:tcW w:w="720" w:type="dxa"/>
          </w:tcPr>
          <w:p w:rsidR="00B77393" w:rsidRPr="00286E65" w:rsidRDefault="00B77393" w:rsidP="00287F78">
            <w:pPr>
              <w:jc w:val="center"/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961</w:t>
            </w:r>
          </w:p>
        </w:tc>
        <w:tc>
          <w:tcPr>
            <w:tcW w:w="1025" w:type="dxa"/>
            <w:noWrap/>
          </w:tcPr>
          <w:p w:rsidR="00B77393" w:rsidRPr="00286E65" w:rsidRDefault="00B77393" w:rsidP="00287F78">
            <w:pPr>
              <w:jc w:val="center"/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0102</w:t>
            </w:r>
          </w:p>
        </w:tc>
        <w:tc>
          <w:tcPr>
            <w:tcW w:w="1135" w:type="dxa"/>
            <w:noWrap/>
          </w:tcPr>
          <w:p w:rsidR="00B77393" w:rsidRPr="00286E65" w:rsidRDefault="00B77393" w:rsidP="00287F78">
            <w:pPr>
              <w:jc w:val="center"/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0020000011</w:t>
            </w:r>
          </w:p>
        </w:tc>
        <w:tc>
          <w:tcPr>
            <w:tcW w:w="720" w:type="dxa"/>
            <w:noWrap/>
          </w:tcPr>
          <w:p w:rsidR="00B77393" w:rsidRPr="00286E65" w:rsidRDefault="00B77393" w:rsidP="00287F78">
            <w:pPr>
              <w:jc w:val="center"/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B77393" w:rsidRPr="00286E65" w:rsidRDefault="00B77393" w:rsidP="00287F78">
            <w:pPr>
              <w:jc w:val="right"/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</w:t>
            </w:r>
            <w:r w:rsidRPr="00286E65">
              <w:rPr>
                <w:sz w:val="16"/>
                <w:szCs w:val="16"/>
              </w:rPr>
              <w:t>32</w:t>
            </w:r>
            <w:r>
              <w:rPr>
                <w:sz w:val="16"/>
                <w:szCs w:val="16"/>
              </w:rPr>
              <w:t>8,0</w:t>
            </w:r>
          </w:p>
        </w:tc>
      </w:tr>
      <w:tr w:rsidR="00B77393" w:rsidRPr="00107C46">
        <w:trPr>
          <w:trHeight w:val="626"/>
        </w:trPr>
        <w:tc>
          <w:tcPr>
            <w:tcW w:w="776" w:type="dxa"/>
            <w:noWrap/>
          </w:tcPr>
          <w:p w:rsidR="00B77393" w:rsidRPr="00286E65" w:rsidRDefault="00B77393" w:rsidP="00287F78">
            <w:pPr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1.1.1</w:t>
            </w:r>
          </w:p>
        </w:tc>
        <w:tc>
          <w:tcPr>
            <w:tcW w:w="4454" w:type="dxa"/>
          </w:tcPr>
          <w:p w:rsidR="00B77393" w:rsidRPr="00286E65" w:rsidRDefault="00B77393" w:rsidP="00287F78">
            <w:pPr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</w:tcPr>
          <w:p w:rsidR="00B77393" w:rsidRPr="00286E65" w:rsidRDefault="00B77393" w:rsidP="00287F78">
            <w:pPr>
              <w:jc w:val="center"/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961</w:t>
            </w:r>
          </w:p>
        </w:tc>
        <w:tc>
          <w:tcPr>
            <w:tcW w:w="1025" w:type="dxa"/>
            <w:noWrap/>
          </w:tcPr>
          <w:p w:rsidR="00B77393" w:rsidRPr="00286E65" w:rsidRDefault="00B77393" w:rsidP="00287F78">
            <w:pPr>
              <w:jc w:val="center"/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0102</w:t>
            </w:r>
          </w:p>
        </w:tc>
        <w:tc>
          <w:tcPr>
            <w:tcW w:w="1135" w:type="dxa"/>
            <w:noWrap/>
          </w:tcPr>
          <w:p w:rsidR="00B77393" w:rsidRPr="00286E65" w:rsidRDefault="00B77393" w:rsidP="00287F78">
            <w:pPr>
              <w:jc w:val="center"/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0020000011</w:t>
            </w:r>
          </w:p>
        </w:tc>
        <w:tc>
          <w:tcPr>
            <w:tcW w:w="720" w:type="dxa"/>
            <w:noWrap/>
          </w:tcPr>
          <w:p w:rsidR="00B77393" w:rsidRPr="00286E65" w:rsidRDefault="00B77393" w:rsidP="00287F78">
            <w:pPr>
              <w:jc w:val="center"/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100</w:t>
            </w:r>
          </w:p>
        </w:tc>
        <w:tc>
          <w:tcPr>
            <w:tcW w:w="900" w:type="dxa"/>
            <w:noWrap/>
          </w:tcPr>
          <w:p w:rsidR="00B77393" w:rsidRPr="00286E65" w:rsidRDefault="00B77393" w:rsidP="00287F78">
            <w:pPr>
              <w:jc w:val="right"/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1 327,9</w:t>
            </w:r>
          </w:p>
        </w:tc>
      </w:tr>
      <w:tr w:rsidR="00B77393" w:rsidRPr="00107C46">
        <w:trPr>
          <w:trHeight w:val="229"/>
        </w:trPr>
        <w:tc>
          <w:tcPr>
            <w:tcW w:w="776" w:type="dxa"/>
            <w:noWrap/>
          </w:tcPr>
          <w:p w:rsidR="00B77393" w:rsidRPr="00286E65" w:rsidRDefault="00B77393" w:rsidP="00287F78">
            <w:pPr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1.1.1.1</w:t>
            </w:r>
          </w:p>
        </w:tc>
        <w:tc>
          <w:tcPr>
            <w:tcW w:w="4454" w:type="dxa"/>
          </w:tcPr>
          <w:p w:rsidR="00B77393" w:rsidRPr="00286E65" w:rsidRDefault="00B77393" w:rsidP="00287F78">
            <w:pPr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</w:tcPr>
          <w:p w:rsidR="00B77393" w:rsidRPr="00286E65" w:rsidRDefault="00B77393" w:rsidP="00287F78">
            <w:pPr>
              <w:jc w:val="center"/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961</w:t>
            </w:r>
          </w:p>
        </w:tc>
        <w:tc>
          <w:tcPr>
            <w:tcW w:w="1025" w:type="dxa"/>
            <w:noWrap/>
          </w:tcPr>
          <w:p w:rsidR="00B77393" w:rsidRPr="00286E65" w:rsidRDefault="00B77393" w:rsidP="00287F78">
            <w:pPr>
              <w:jc w:val="center"/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0102</w:t>
            </w:r>
          </w:p>
        </w:tc>
        <w:tc>
          <w:tcPr>
            <w:tcW w:w="1135" w:type="dxa"/>
            <w:noWrap/>
          </w:tcPr>
          <w:p w:rsidR="00B77393" w:rsidRPr="00286E65" w:rsidRDefault="00B77393" w:rsidP="00287F78">
            <w:pPr>
              <w:jc w:val="center"/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0020000011</w:t>
            </w:r>
          </w:p>
        </w:tc>
        <w:tc>
          <w:tcPr>
            <w:tcW w:w="720" w:type="dxa"/>
            <w:noWrap/>
          </w:tcPr>
          <w:p w:rsidR="00B77393" w:rsidRPr="00286E65" w:rsidRDefault="00B77393" w:rsidP="00287F78">
            <w:pPr>
              <w:jc w:val="center"/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120</w:t>
            </w:r>
          </w:p>
        </w:tc>
        <w:tc>
          <w:tcPr>
            <w:tcW w:w="900" w:type="dxa"/>
            <w:noWrap/>
          </w:tcPr>
          <w:p w:rsidR="00B77393" w:rsidRPr="00286E65" w:rsidRDefault="00B77393" w:rsidP="00287F78">
            <w:pPr>
              <w:jc w:val="right"/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1 327,9</w:t>
            </w:r>
          </w:p>
        </w:tc>
      </w:tr>
      <w:tr w:rsidR="00B77393" w:rsidRPr="00107C46">
        <w:trPr>
          <w:trHeight w:val="292"/>
        </w:trPr>
        <w:tc>
          <w:tcPr>
            <w:tcW w:w="776" w:type="dxa"/>
            <w:noWrap/>
          </w:tcPr>
          <w:p w:rsidR="00B77393" w:rsidRPr="002E34D7" w:rsidRDefault="00B77393">
            <w:pPr>
              <w:rPr>
                <w:sz w:val="16"/>
                <w:szCs w:val="16"/>
              </w:rPr>
            </w:pPr>
            <w:r w:rsidRPr="002E34D7">
              <w:rPr>
                <w:sz w:val="16"/>
                <w:szCs w:val="16"/>
              </w:rPr>
              <w:t>1.2.</w:t>
            </w:r>
          </w:p>
        </w:tc>
        <w:tc>
          <w:tcPr>
            <w:tcW w:w="4454" w:type="dxa"/>
          </w:tcPr>
          <w:p w:rsidR="00B77393" w:rsidRPr="002E34D7" w:rsidRDefault="00B77393">
            <w:pPr>
              <w:rPr>
                <w:sz w:val="16"/>
                <w:szCs w:val="16"/>
              </w:rPr>
            </w:pPr>
            <w:r w:rsidRPr="002E34D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20" w:type="dxa"/>
          </w:tcPr>
          <w:p w:rsidR="00B77393" w:rsidRPr="002E34D7" w:rsidRDefault="00B77393">
            <w:pPr>
              <w:jc w:val="center"/>
              <w:rPr>
                <w:sz w:val="16"/>
                <w:szCs w:val="16"/>
              </w:rPr>
            </w:pPr>
            <w:r w:rsidRPr="002E34D7">
              <w:rPr>
                <w:sz w:val="16"/>
                <w:szCs w:val="16"/>
              </w:rPr>
              <w:t>961</w:t>
            </w:r>
          </w:p>
        </w:tc>
        <w:tc>
          <w:tcPr>
            <w:tcW w:w="1025" w:type="dxa"/>
            <w:noWrap/>
          </w:tcPr>
          <w:p w:rsidR="00B77393" w:rsidRPr="002E34D7" w:rsidRDefault="00B77393">
            <w:pPr>
              <w:jc w:val="center"/>
              <w:rPr>
                <w:sz w:val="16"/>
                <w:szCs w:val="16"/>
              </w:rPr>
            </w:pPr>
            <w:r w:rsidRPr="002E34D7">
              <w:rPr>
                <w:sz w:val="16"/>
                <w:szCs w:val="16"/>
              </w:rPr>
              <w:t>0102</w:t>
            </w:r>
          </w:p>
        </w:tc>
        <w:tc>
          <w:tcPr>
            <w:tcW w:w="1135" w:type="dxa"/>
            <w:noWrap/>
          </w:tcPr>
          <w:p w:rsidR="00B77393" w:rsidRPr="00286E65" w:rsidRDefault="00B77393" w:rsidP="004A793C">
            <w:pPr>
              <w:jc w:val="center"/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0020000011</w:t>
            </w:r>
          </w:p>
        </w:tc>
        <w:tc>
          <w:tcPr>
            <w:tcW w:w="720" w:type="dxa"/>
            <w:noWrap/>
          </w:tcPr>
          <w:p w:rsidR="00B77393" w:rsidRPr="002E34D7" w:rsidRDefault="00B77393">
            <w:pPr>
              <w:jc w:val="center"/>
              <w:rPr>
                <w:sz w:val="16"/>
                <w:szCs w:val="16"/>
              </w:rPr>
            </w:pPr>
            <w:r w:rsidRPr="002E34D7">
              <w:rPr>
                <w:sz w:val="16"/>
                <w:szCs w:val="16"/>
              </w:rPr>
              <w:t>800</w:t>
            </w:r>
          </w:p>
        </w:tc>
        <w:tc>
          <w:tcPr>
            <w:tcW w:w="900" w:type="dxa"/>
            <w:noWrap/>
          </w:tcPr>
          <w:p w:rsidR="00B77393" w:rsidRPr="002E34D7" w:rsidRDefault="00B77393">
            <w:pPr>
              <w:jc w:val="right"/>
              <w:rPr>
                <w:sz w:val="16"/>
                <w:szCs w:val="16"/>
              </w:rPr>
            </w:pPr>
            <w:r w:rsidRPr="002E34D7">
              <w:rPr>
                <w:sz w:val="16"/>
                <w:szCs w:val="16"/>
              </w:rPr>
              <w:t>0,1</w:t>
            </w:r>
          </w:p>
        </w:tc>
      </w:tr>
      <w:tr w:rsidR="00B77393" w:rsidRPr="00107C46">
        <w:trPr>
          <w:trHeight w:val="343"/>
        </w:trPr>
        <w:tc>
          <w:tcPr>
            <w:tcW w:w="776" w:type="dxa"/>
            <w:noWrap/>
          </w:tcPr>
          <w:p w:rsidR="00B77393" w:rsidRPr="002E34D7" w:rsidRDefault="00B77393">
            <w:pPr>
              <w:rPr>
                <w:sz w:val="16"/>
                <w:szCs w:val="16"/>
              </w:rPr>
            </w:pPr>
            <w:r w:rsidRPr="002E34D7">
              <w:rPr>
                <w:sz w:val="16"/>
                <w:szCs w:val="16"/>
              </w:rPr>
              <w:t>1.2.1.</w:t>
            </w:r>
          </w:p>
        </w:tc>
        <w:tc>
          <w:tcPr>
            <w:tcW w:w="4454" w:type="dxa"/>
          </w:tcPr>
          <w:p w:rsidR="00B77393" w:rsidRPr="002E34D7" w:rsidRDefault="00B77393">
            <w:pPr>
              <w:rPr>
                <w:sz w:val="16"/>
                <w:szCs w:val="16"/>
              </w:rPr>
            </w:pPr>
            <w:r w:rsidRPr="002E34D7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20" w:type="dxa"/>
          </w:tcPr>
          <w:p w:rsidR="00B77393" w:rsidRPr="002E34D7" w:rsidRDefault="00B77393">
            <w:pPr>
              <w:jc w:val="center"/>
              <w:rPr>
                <w:sz w:val="16"/>
                <w:szCs w:val="16"/>
              </w:rPr>
            </w:pPr>
            <w:r w:rsidRPr="002E34D7">
              <w:rPr>
                <w:sz w:val="16"/>
                <w:szCs w:val="16"/>
              </w:rPr>
              <w:t>961</w:t>
            </w:r>
          </w:p>
        </w:tc>
        <w:tc>
          <w:tcPr>
            <w:tcW w:w="1025" w:type="dxa"/>
            <w:noWrap/>
          </w:tcPr>
          <w:p w:rsidR="00B77393" w:rsidRPr="002E34D7" w:rsidRDefault="00B77393">
            <w:pPr>
              <w:jc w:val="center"/>
              <w:rPr>
                <w:sz w:val="16"/>
                <w:szCs w:val="16"/>
              </w:rPr>
            </w:pPr>
            <w:r w:rsidRPr="002E34D7">
              <w:rPr>
                <w:sz w:val="16"/>
                <w:szCs w:val="16"/>
              </w:rPr>
              <w:t>0102</w:t>
            </w:r>
          </w:p>
        </w:tc>
        <w:tc>
          <w:tcPr>
            <w:tcW w:w="1135" w:type="dxa"/>
            <w:noWrap/>
          </w:tcPr>
          <w:p w:rsidR="00B77393" w:rsidRPr="00286E65" w:rsidRDefault="00B77393" w:rsidP="004A793C">
            <w:pPr>
              <w:jc w:val="center"/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0020000011</w:t>
            </w:r>
          </w:p>
        </w:tc>
        <w:tc>
          <w:tcPr>
            <w:tcW w:w="720" w:type="dxa"/>
            <w:noWrap/>
          </w:tcPr>
          <w:p w:rsidR="00B77393" w:rsidRPr="002E34D7" w:rsidRDefault="00B77393">
            <w:pPr>
              <w:jc w:val="center"/>
              <w:rPr>
                <w:sz w:val="16"/>
                <w:szCs w:val="16"/>
              </w:rPr>
            </w:pPr>
            <w:r w:rsidRPr="002E34D7">
              <w:rPr>
                <w:sz w:val="16"/>
                <w:szCs w:val="16"/>
              </w:rPr>
              <w:t>850</w:t>
            </w:r>
          </w:p>
        </w:tc>
        <w:tc>
          <w:tcPr>
            <w:tcW w:w="900" w:type="dxa"/>
            <w:noWrap/>
          </w:tcPr>
          <w:p w:rsidR="00B77393" w:rsidRPr="002E34D7" w:rsidRDefault="00B77393">
            <w:pPr>
              <w:jc w:val="right"/>
              <w:rPr>
                <w:sz w:val="16"/>
                <w:szCs w:val="16"/>
              </w:rPr>
            </w:pPr>
            <w:r w:rsidRPr="002E34D7">
              <w:rPr>
                <w:sz w:val="16"/>
                <w:szCs w:val="16"/>
              </w:rPr>
              <w:t>0,1</w:t>
            </w:r>
          </w:p>
        </w:tc>
      </w:tr>
      <w:tr w:rsidR="00B77393" w:rsidRPr="00107C46">
        <w:trPr>
          <w:trHeight w:val="571"/>
        </w:trPr>
        <w:tc>
          <w:tcPr>
            <w:tcW w:w="776" w:type="dxa"/>
            <w:noWrap/>
          </w:tcPr>
          <w:p w:rsidR="00B77393" w:rsidRPr="0069219D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69219D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4454" w:type="dxa"/>
          </w:tcPr>
          <w:p w:rsidR="00B77393" w:rsidRPr="0069219D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69219D">
              <w:rPr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0" w:type="dxa"/>
          </w:tcPr>
          <w:p w:rsidR="00B77393" w:rsidRPr="0069219D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69219D">
              <w:rPr>
                <w:b/>
                <w:bCs/>
                <w:sz w:val="16"/>
                <w:szCs w:val="16"/>
              </w:rPr>
              <w:t>961</w:t>
            </w:r>
          </w:p>
        </w:tc>
        <w:tc>
          <w:tcPr>
            <w:tcW w:w="1025" w:type="dxa"/>
            <w:noWrap/>
          </w:tcPr>
          <w:p w:rsidR="00B77393" w:rsidRPr="0069219D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69219D">
              <w:rPr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1135" w:type="dxa"/>
            <w:noWrap/>
          </w:tcPr>
          <w:p w:rsidR="00B77393" w:rsidRPr="0069219D" w:rsidRDefault="00B77393" w:rsidP="00CA5D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6921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</w:tcPr>
          <w:p w:rsidR="00B77393" w:rsidRPr="0069219D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6921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B77393" w:rsidRPr="0069219D" w:rsidRDefault="00B77393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69219D">
              <w:rPr>
                <w:b/>
                <w:bCs/>
                <w:sz w:val="16"/>
                <w:szCs w:val="16"/>
              </w:rPr>
              <w:t>1 216,8</w:t>
            </w:r>
          </w:p>
        </w:tc>
      </w:tr>
      <w:tr w:rsidR="00B77393" w:rsidRPr="00107C46">
        <w:trPr>
          <w:trHeight w:val="189"/>
        </w:trPr>
        <w:tc>
          <w:tcPr>
            <w:tcW w:w="776" w:type="dxa"/>
            <w:noWrap/>
          </w:tcPr>
          <w:p w:rsidR="00B77393" w:rsidRPr="0069219D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69219D">
              <w:rPr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4454" w:type="dxa"/>
          </w:tcPr>
          <w:p w:rsidR="00B77393" w:rsidRPr="0069219D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69219D">
              <w:rPr>
                <w:b/>
                <w:bCs/>
                <w:sz w:val="16"/>
                <w:szCs w:val="16"/>
              </w:rPr>
              <w:t>Компенсация депутатам, осуществляющим свои полномочия на непостоянной основе</w:t>
            </w:r>
          </w:p>
        </w:tc>
        <w:tc>
          <w:tcPr>
            <w:tcW w:w="720" w:type="dxa"/>
          </w:tcPr>
          <w:p w:rsidR="00B77393" w:rsidRPr="0069219D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69219D">
              <w:rPr>
                <w:b/>
                <w:bCs/>
                <w:sz w:val="16"/>
                <w:szCs w:val="16"/>
              </w:rPr>
              <w:t>961</w:t>
            </w:r>
          </w:p>
        </w:tc>
        <w:tc>
          <w:tcPr>
            <w:tcW w:w="1025" w:type="dxa"/>
            <w:noWrap/>
          </w:tcPr>
          <w:p w:rsidR="00B77393" w:rsidRPr="0069219D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69219D">
              <w:rPr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1135" w:type="dxa"/>
            <w:noWrap/>
          </w:tcPr>
          <w:p w:rsidR="00B77393" w:rsidRPr="0069219D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69219D">
              <w:rPr>
                <w:b/>
                <w:bCs/>
                <w:sz w:val="16"/>
                <w:szCs w:val="16"/>
              </w:rPr>
              <w:t>0020000021</w:t>
            </w:r>
          </w:p>
        </w:tc>
        <w:tc>
          <w:tcPr>
            <w:tcW w:w="720" w:type="dxa"/>
            <w:noWrap/>
          </w:tcPr>
          <w:p w:rsidR="00B77393" w:rsidRPr="0069219D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6921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B77393" w:rsidRPr="0069219D" w:rsidRDefault="00B77393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69219D">
              <w:rPr>
                <w:b/>
                <w:bCs/>
                <w:sz w:val="16"/>
                <w:szCs w:val="16"/>
              </w:rPr>
              <w:t>152,3</w:t>
            </w:r>
          </w:p>
        </w:tc>
      </w:tr>
      <w:tr w:rsidR="00B77393" w:rsidRPr="00107C46">
        <w:trPr>
          <w:trHeight w:val="530"/>
        </w:trPr>
        <w:tc>
          <w:tcPr>
            <w:tcW w:w="776" w:type="dxa"/>
            <w:noWrap/>
          </w:tcPr>
          <w:p w:rsidR="00B77393" w:rsidRPr="0069219D" w:rsidRDefault="00B77393" w:rsidP="00287F78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2.1.1</w:t>
            </w:r>
          </w:p>
        </w:tc>
        <w:tc>
          <w:tcPr>
            <w:tcW w:w="4454" w:type="dxa"/>
          </w:tcPr>
          <w:p w:rsidR="00B77393" w:rsidRPr="0069219D" w:rsidRDefault="00B77393" w:rsidP="00287F78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</w:tcPr>
          <w:p w:rsidR="00B77393" w:rsidRPr="0069219D" w:rsidRDefault="00B77393" w:rsidP="00287F78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961</w:t>
            </w:r>
          </w:p>
        </w:tc>
        <w:tc>
          <w:tcPr>
            <w:tcW w:w="1025" w:type="dxa"/>
            <w:noWrap/>
          </w:tcPr>
          <w:p w:rsidR="00B77393" w:rsidRPr="0069219D" w:rsidRDefault="00B77393" w:rsidP="00287F78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103</w:t>
            </w:r>
          </w:p>
        </w:tc>
        <w:tc>
          <w:tcPr>
            <w:tcW w:w="1135" w:type="dxa"/>
            <w:noWrap/>
          </w:tcPr>
          <w:p w:rsidR="00B77393" w:rsidRPr="0069219D" w:rsidRDefault="00B77393" w:rsidP="00287F78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020000021</w:t>
            </w:r>
          </w:p>
        </w:tc>
        <w:tc>
          <w:tcPr>
            <w:tcW w:w="720" w:type="dxa"/>
            <w:noWrap/>
          </w:tcPr>
          <w:p w:rsidR="00B77393" w:rsidRPr="0069219D" w:rsidRDefault="00B77393" w:rsidP="00287F78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100</w:t>
            </w:r>
          </w:p>
        </w:tc>
        <w:tc>
          <w:tcPr>
            <w:tcW w:w="900" w:type="dxa"/>
            <w:noWrap/>
          </w:tcPr>
          <w:p w:rsidR="00B77393" w:rsidRPr="0069219D" w:rsidRDefault="00B77393" w:rsidP="00287F78">
            <w:pPr>
              <w:jc w:val="right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152,3</w:t>
            </w:r>
          </w:p>
        </w:tc>
      </w:tr>
      <w:tr w:rsidR="00B77393" w:rsidRPr="00107C46">
        <w:trPr>
          <w:trHeight w:val="133"/>
        </w:trPr>
        <w:tc>
          <w:tcPr>
            <w:tcW w:w="776" w:type="dxa"/>
            <w:noWrap/>
          </w:tcPr>
          <w:p w:rsidR="00B77393" w:rsidRPr="0069219D" w:rsidRDefault="00B77393" w:rsidP="00287F78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2.1.1.1</w:t>
            </w:r>
          </w:p>
        </w:tc>
        <w:tc>
          <w:tcPr>
            <w:tcW w:w="4454" w:type="dxa"/>
          </w:tcPr>
          <w:p w:rsidR="00B77393" w:rsidRPr="0069219D" w:rsidRDefault="00B77393" w:rsidP="00287F78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</w:tcPr>
          <w:p w:rsidR="00B77393" w:rsidRPr="0069219D" w:rsidRDefault="00B77393" w:rsidP="00287F78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961</w:t>
            </w:r>
          </w:p>
        </w:tc>
        <w:tc>
          <w:tcPr>
            <w:tcW w:w="1025" w:type="dxa"/>
            <w:noWrap/>
          </w:tcPr>
          <w:p w:rsidR="00B77393" w:rsidRPr="0069219D" w:rsidRDefault="00B77393" w:rsidP="00287F78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103</w:t>
            </w:r>
          </w:p>
        </w:tc>
        <w:tc>
          <w:tcPr>
            <w:tcW w:w="1135" w:type="dxa"/>
            <w:noWrap/>
          </w:tcPr>
          <w:p w:rsidR="00B77393" w:rsidRPr="0069219D" w:rsidRDefault="00B77393" w:rsidP="00287F78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020000021</w:t>
            </w:r>
          </w:p>
        </w:tc>
        <w:tc>
          <w:tcPr>
            <w:tcW w:w="720" w:type="dxa"/>
            <w:noWrap/>
          </w:tcPr>
          <w:p w:rsidR="00B77393" w:rsidRPr="0069219D" w:rsidRDefault="00B77393" w:rsidP="00287F78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120</w:t>
            </w:r>
          </w:p>
        </w:tc>
        <w:tc>
          <w:tcPr>
            <w:tcW w:w="900" w:type="dxa"/>
            <w:noWrap/>
          </w:tcPr>
          <w:p w:rsidR="00B77393" w:rsidRPr="0069219D" w:rsidRDefault="00B77393" w:rsidP="00287F78">
            <w:pPr>
              <w:jc w:val="right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152,3</w:t>
            </w:r>
          </w:p>
        </w:tc>
      </w:tr>
      <w:tr w:rsidR="00B77393" w:rsidRPr="00107C46">
        <w:trPr>
          <w:trHeight w:val="189"/>
        </w:trPr>
        <w:tc>
          <w:tcPr>
            <w:tcW w:w="776" w:type="dxa"/>
            <w:noWrap/>
          </w:tcPr>
          <w:p w:rsidR="00B77393" w:rsidRPr="0069219D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69219D">
              <w:rPr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4454" w:type="dxa"/>
          </w:tcPr>
          <w:p w:rsidR="00B77393" w:rsidRPr="0069219D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69219D">
              <w:rPr>
                <w:b/>
                <w:bCs/>
                <w:sz w:val="16"/>
                <w:szCs w:val="16"/>
              </w:rPr>
              <w:t>Расходы на содержание аппарата представительного органа местного самоуправления</w:t>
            </w:r>
          </w:p>
        </w:tc>
        <w:tc>
          <w:tcPr>
            <w:tcW w:w="720" w:type="dxa"/>
          </w:tcPr>
          <w:p w:rsidR="00B77393" w:rsidRPr="0069219D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69219D">
              <w:rPr>
                <w:b/>
                <w:bCs/>
                <w:sz w:val="16"/>
                <w:szCs w:val="16"/>
              </w:rPr>
              <w:t>961</w:t>
            </w:r>
          </w:p>
        </w:tc>
        <w:tc>
          <w:tcPr>
            <w:tcW w:w="1025" w:type="dxa"/>
            <w:noWrap/>
          </w:tcPr>
          <w:p w:rsidR="00B77393" w:rsidRPr="0069219D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69219D">
              <w:rPr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1135" w:type="dxa"/>
            <w:noWrap/>
          </w:tcPr>
          <w:p w:rsidR="00B77393" w:rsidRPr="0069219D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69219D">
              <w:rPr>
                <w:b/>
                <w:bCs/>
                <w:sz w:val="16"/>
                <w:szCs w:val="16"/>
              </w:rPr>
              <w:t>0020000022</w:t>
            </w:r>
          </w:p>
        </w:tc>
        <w:tc>
          <w:tcPr>
            <w:tcW w:w="720" w:type="dxa"/>
            <w:noWrap/>
          </w:tcPr>
          <w:p w:rsidR="00B77393" w:rsidRPr="0069219D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6921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B77393" w:rsidRPr="0069219D" w:rsidRDefault="00B77393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69219D">
              <w:rPr>
                <w:b/>
                <w:bCs/>
                <w:sz w:val="16"/>
                <w:szCs w:val="16"/>
              </w:rPr>
              <w:t>1 064,5</w:t>
            </w:r>
          </w:p>
        </w:tc>
      </w:tr>
      <w:tr w:rsidR="00B77393" w:rsidRPr="00107C46">
        <w:trPr>
          <w:trHeight w:val="276"/>
        </w:trPr>
        <w:tc>
          <w:tcPr>
            <w:tcW w:w="776" w:type="dxa"/>
            <w:noWrap/>
          </w:tcPr>
          <w:p w:rsidR="00B77393" w:rsidRPr="0069219D" w:rsidRDefault="00B77393" w:rsidP="00287F78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2.2.1</w:t>
            </w:r>
          </w:p>
        </w:tc>
        <w:tc>
          <w:tcPr>
            <w:tcW w:w="4454" w:type="dxa"/>
          </w:tcPr>
          <w:p w:rsidR="00B77393" w:rsidRPr="0069219D" w:rsidRDefault="00B77393" w:rsidP="00287F78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</w:tcPr>
          <w:p w:rsidR="00B77393" w:rsidRPr="0069219D" w:rsidRDefault="00B77393" w:rsidP="00287F78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961</w:t>
            </w:r>
          </w:p>
        </w:tc>
        <w:tc>
          <w:tcPr>
            <w:tcW w:w="1025" w:type="dxa"/>
            <w:noWrap/>
          </w:tcPr>
          <w:p w:rsidR="00B77393" w:rsidRPr="0069219D" w:rsidRDefault="00B77393" w:rsidP="00287F78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103</w:t>
            </w:r>
          </w:p>
        </w:tc>
        <w:tc>
          <w:tcPr>
            <w:tcW w:w="1135" w:type="dxa"/>
            <w:noWrap/>
          </w:tcPr>
          <w:p w:rsidR="00B77393" w:rsidRPr="0069219D" w:rsidRDefault="00B77393" w:rsidP="00287F78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020000022</w:t>
            </w:r>
          </w:p>
        </w:tc>
        <w:tc>
          <w:tcPr>
            <w:tcW w:w="720" w:type="dxa"/>
            <w:noWrap/>
          </w:tcPr>
          <w:p w:rsidR="00B77393" w:rsidRPr="0069219D" w:rsidRDefault="00B77393" w:rsidP="00287F78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100</w:t>
            </w:r>
          </w:p>
        </w:tc>
        <w:tc>
          <w:tcPr>
            <w:tcW w:w="900" w:type="dxa"/>
            <w:noWrap/>
          </w:tcPr>
          <w:p w:rsidR="00B77393" w:rsidRPr="0069219D" w:rsidRDefault="00B77393" w:rsidP="00287F78">
            <w:pPr>
              <w:jc w:val="right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851,9</w:t>
            </w:r>
          </w:p>
        </w:tc>
      </w:tr>
      <w:tr w:rsidR="00B77393" w:rsidRPr="00107C46">
        <w:trPr>
          <w:trHeight w:val="276"/>
        </w:trPr>
        <w:tc>
          <w:tcPr>
            <w:tcW w:w="776" w:type="dxa"/>
            <w:noWrap/>
          </w:tcPr>
          <w:p w:rsidR="00B77393" w:rsidRPr="0069219D" w:rsidRDefault="00B77393" w:rsidP="00287F78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2.2.1.1</w:t>
            </w:r>
          </w:p>
        </w:tc>
        <w:tc>
          <w:tcPr>
            <w:tcW w:w="4454" w:type="dxa"/>
          </w:tcPr>
          <w:p w:rsidR="00B77393" w:rsidRPr="0069219D" w:rsidRDefault="00B77393" w:rsidP="00287F78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</w:tcPr>
          <w:p w:rsidR="00B77393" w:rsidRPr="0069219D" w:rsidRDefault="00B77393" w:rsidP="00287F78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961</w:t>
            </w:r>
          </w:p>
        </w:tc>
        <w:tc>
          <w:tcPr>
            <w:tcW w:w="1025" w:type="dxa"/>
            <w:noWrap/>
          </w:tcPr>
          <w:p w:rsidR="00B77393" w:rsidRPr="0069219D" w:rsidRDefault="00B77393" w:rsidP="00287F78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103</w:t>
            </w:r>
          </w:p>
        </w:tc>
        <w:tc>
          <w:tcPr>
            <w:tcW w:w="1135" w:type="dxa"/>
            <w:noWrap/>
          </w:tcPr>
          <w:p w:rsidR="00B77393" w:rsidRPr="0069219D" w:rsidRDefault="00B77393" w:rsidP="00287F78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020000022</w:t>
            </w:r>
          </w:p>
        </w:tc>
        <w:tc>
          <w:tcPr>
            <w:tcW w:w="720" w:type="dxa"/>
            <w:noWrap/>
          </w:tcPr>
          <w:p w:rsidR="00B77393" w:rsidRPr="0069219D" w:rsidRDefault="00B77393" w:rsidP="00287F78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120</w:t>
            </w:r>
          </w:p>
        </w:tc>
        <w:tc>
          <w:tcPr>
            <w:tcW w:w="900" w:type="dxa"/>
            <w:noWrap/>
          </w:tcPr>
          <w:p w:rsidR="00B77393" w:rsidRPr="0069219D" w:rsidRDefault="00B77393" w:rsidP="00287F78">
            <w:pPr>
              <w:jc w:val="right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851,9</w:t>
            </w:r>
          </w:p>
        </w:tc>
      </w:tr>
      <w:tr w:rsidR="00B77393" w:rsidRPr="00107C46">
        <w:trPr>
          <w:trHeight w:val="276"/>
        </w:trPr>
        <w:tc>
          <w:tcPr>
            <w:tcW w:w="776" w:type="dxa"/>
            <w:noWrap/>
          </w:tcPr>
          <w:p w:rsidR="00B77393" w:rsidRPr="0069219D" w:rsidRDefault="00B77393" w:rsidP="00287F78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2.2.2.</w:t>
            </w:r>
          </w:p>
        </w:tc>
        <w:tc>
          <w:tcPr>
            <w:tcW w:w="4454" w:type="dxa"/>
          </w:tcPr>
          <w:p w:rsidR="00B77393" w:rsidRPr="0069219D" w:rsidRDefault="00B77393" w:rsidP="00287F78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</w:tcPr>
          <w:p w:rsidR="00B77393" w:rsidRPr="0069219D" w:rsidRDefault="00B77393" w:rsidP="00287F78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961</w:t>
            </w:r>
          </w:p>
        </w:tc>
        <w:tc>
          <w:tcPr>
            <w:tcW w:w="1025" w:type="dxa"/>
            <w:noWrap/>
          </w:tcPr>
          <w:p w:rsidR="00B77393" w:rsidRPr="0069219D" w:rsidRDefault="00B77393" w:rsidP="00287F78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103</w:t>
            </w:r>
          </w:p>
        </w:tc>
        <w:tc>
          <w:tcPr>
            <w:tcW w:w="1135" w:type="dxa"/>
            <w:noWrap/>
          </w:tcPr>
          <w:p w:rsidR="00B77393" w:rsidRPr="0069219D" w:rsidRDefault="00B77393" w:rsidP="00287F78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020000022</w:t>
            </w:r>
          </w:p>
        </w:tc>
        <w:tc>
          <w:tcPr>
            <w:tcW w:w="720" w:type="dxa"/>
            <w:noWrap/>
          </w:tcPr>
          <w:p w:rsidR="00B77393" w:rsidRPr="0069219D" w:rsidRDefault="00B77393" w:rsidP="00287F78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200</w:t>
            </w:r>
          </w:p>
        </w:tc>
        <w:tc>
          <w:tcPr>
            <w:tcW w:w="900" w:type="dxa"/>
            <w:noWrap/>
          </w:tcPr>
          <w:p w:rsidR="00B77393" w:rsidRPr="0069219D" w:rsidRDefault="00B77393" w:rsidP="00287F78">
            <w:pPr>
              <w:jc w:val="right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210,2</w:t>
            </w:r>
          </w:p>
        </w:tc>
      </w:tr>
      <w:tr w:rsidR="00B77393" w:rsidRPr="00107C46">
        <w:trPr>
          <w:trHeight w:val="276"/>
        </w:trPr>
        <w:tc>
          <w:tcPr>
            <w:tcW w:w="776" w:type="dxa"/>
            <w:noWrap/>
          </w:tcPr>
          <w:p w:rsidR="00B77393" w:rsidRPr="0069219D" w:rsidRDefault="00B77393" w:rsidP="00287F78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2.2.2.1</w:t>
            </w:r>
          </w:p>
        </w:tc>
        <w:tc>
          <w:tcPr>
            <w:tcW w:w="4454" w:type="dxa"/>
          </w:tcPr>
          <w:p w:rsidR="00B77393" w:rsidRPr="0069219D" w:rsidRDefault="00B77393" w:rsidP="00287F78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</w:tcPr>
          <w:p w:rsidR="00B77393" w:rsidRPr="0069219D" w:rsidRDefault="00B77393" w:rsidP="00287F78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961</w:t>
            </w:r>
          </w:p>
        </w:tc>
        <w:tc>
          <w:tcPr>
            <w:tcW w:w="1025" w:type="dxa"/>
            <w:noWrap/>
          </w:tcPr>
          <w:p w:rsidR="00B77393" w:rsidRPr="0069219D" w:rsidRDefault="00B77393" w:rsidP="00287F78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103</w:t>
            </w:r>
          </w:p>
        </w:tc>
        <w:tc>
          <w:tcPr>
            <w:tcW w:w="1135" w:type="dxa"/>
            <w:noWrap/>
          </w:tcPr>
          <w:p w:rsidR="00B77393" w:rsidRPr="0069219D" w:rsidRDefault="00B77393" w:rsidP="00287F78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020000022</w:t>
            </w:r>
          </w:p>
        </w:tc>
        <w:tc>
          <w:tcPr>
            <w:tcW w:w="720" w:type="dxa"/>
            <w:noWrap/>
          </w:tcPr>
          <w:p w:rsidR="00B77393" w:rsidRPr="0069219D" w:rsidRDefault="00B77393" w:rsidP="00287F78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240</w:t>
            </w:r>
          </w:p>
        </w:tc>
        <w:tc>
          <w:tcPr>
            <w:tcW w:w="900" w:type="dxa"/>
            <w:noWrap/>
          </w:tcPr>
          <w:p w:rsidR="00B77393" w:rsidRPr="0069219D" w:rsidRDefault="00B77393" w:rsidP="00287F78">
            <w:pPr>
              <w:jc w:val="right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210,2</w:t>
            </w:r>
          </w:p>
        </w:tc>
      </w:tr>
      <w:tr w:rsidR="00B77393" w:rsidRPr="00107C46">
        <w:trPr>
          <w:trHeight w:val="259"/>
        </w:trPr>
        <w:tc>
          <w:tcPr>
            <w:tcW w:w="776" w:type="dxa"/>
            <w:noWrap/>
          </w:tcPr>
          <w:p w:rsidR="00B77393" w:rsidRPr="0069219D" w:rsidRDefault="00B77393" w:rsidP="00287F78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2.2.3</w:t>
            </w:r>
          </w:p>
        </w:tc>
        <w:tc>
          <w:tcPr>
            <w:tcW w:w="4454" w:type="dxa"/>
          </w:tcPr>
          <w:p w:rsidR="00B77393" w:rsidRPr="0069219D" w:rsidRDefault="00B77393" w:rsidP="00287F78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20" w:type="dxa"/>
          </w:tcPr>
          <w:p w:rsidR="00B77393" w:rsidRPr="0069219D" w:rsidRDefault="00B77393" w:rsidP="00287F78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961</w:t>
            </w:r>
          </w:p>
        </w:tc>
        <w:tc>
          <w:tcPr>
            <w:tcW w:w="1025" w:type="dxa"/>
            <w:noWrap/>
          </w:tcPr>
          <w:p w:rsidR="00B77393" w:rsidRPr="0069219D" w:rsidRDefault="00B77393" w:rsidP="00287F78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103</w:t>
            </w:r>
          </w:p>
        </w:tc>
        <w:tc>
          <w:tcPr>
            <w:tcW w:w="1135" w:type="dxa"/>
            <w:noWrap/>
          </w:tcPr>
          <w:p w:rsidR="00B77393" w:rsidRPr="0069219D" w:rsidRDefault="00B77393" w:rsidP="00287F78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020000022</w:t>
            </w:r>
          </w:p>
        </w:tc>
        <w:tc>
          <w:tcPr>
            <w:tcW w:w="720" w:type="dxa"/>
            <w:noWrap/>
          </w:tcPr>
          <w:p w:rsidR="00B77393" w:rsidRPr="0069219D" w:rsidRDefault="00B77393" w:rsidP="00287F78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800</w:t>
            </w:r>
          </w:p>
        </w:tc>
        <w:tc>
          <w:tcPr>
            <w:tcW w:w="900" w:type="dxa"/>
            <w:noWrap/>
          </w:tcPr>
          <w:p w:rsidR="00B77393" w:rsidRPr="0069219D" w:rsidRDefault="00B77393" w:rsidP="00287F78">
            <w:pPr>
              <w:jc w:val="right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2,4</w:t>
            </w:r>
          </w:p>
        </w:tc>
      </w:tr>
      <w:tr w:rsidR="00B77393" w:rsidRPr="00107C46">
        <w:trPr>
          <w:trHeight w:val="70"/>
        </w:trPr>
        <w:tc>
          <w:tcPr>
            <w:tcW w:w="776" w:type="dxa"/>
            <w:noWrap/>
          </w:tcPr>
          <w:p w:rsidR="00B77393" w:rsidRPr="0069219D" w:rsidRDefault="00B77393" w:rsidP="00287F78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2.2.3.1</w:t>
            </w:r>
          </w:p>
        </w:tc>
        <w:tc>
          <w:tcPr>
            <w:tcW w:w="4454" w:type="dxa"/>
          </w:tcPr>
          <w:p w:rsidR="00B77393" w:rsidRPr="0069219D" w:rsidRDefault="00B77393" w:rsidP="00287F78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20" w:type="dxa"/>
          </w:tcPr>
          <w:p w:rsidR="00B77393" w:rsidRPr="0069219D" w:rsidRDefault="00B77393" w:rsidP="00287F78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961</w:t>
            </w:r>
          </w:p>
        </w:tc>
        <w:tc>
          <w:tcPr>
            <w:tcW w:w="1025" w:type="dxa"/>
            <w:noWrap/>
          </w:tcPr>
          <w:p w:rsidR="00B77393" w:rsidRPr="0069219D" w:rsidRDefault="00B77393" w:rsidP="00287F78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103</w:t>
            </w:r>
          </w:p>
        </w:tc>
        <w:tc>
          <w:tcPr>
            <w:tcW w:w="1135" w:type="dxa"/>
            <w:noWrap/>
          </w:tcPr>
          <w:p w:rsidR="00B77393" w:rsidRPr="0069219D" w:rsidRDefault="00B77393" w:rsidP="00287F78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020000022</w:t>
            </w:r>
          </w:p>
        </w:tc>
        <w:tc>
          <w:tcPr>
            <w:tcW w:w="720" w:type="dxa"/>
            <w:noWrap/>
          </w:tcPr>
          <w:p w:rsidR="00B77393" w:rsidRPr="0069219D" w:rsidRDefault="00B77393" w:rsidP="00287F78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850</w:t>
            </w:r>
          </w:p>
        </w:tc>
        <w:tc>
          <w:tcPr>
            <w:tcW w:w="900" w:type="dxa"/>
            <w:noWrap/>
          </w:tcPr>
          <w:p w:rsidR="00B77393" w:rsidRPr="0069219D" w:rsidRDefault="00B77393" w:rsidP="00287F78">
            <w:pPr>
              <w:jc w:val="right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2,4</w:t>
            </w:r>
          </w:p>
        </w:tc>
      </w:tr>
      <w:tr w:rsidR="00B77393" w:rsidRPr="00107C46">
        <w:trPr>
          <w:trHeight w:val="203"/>
        </w:trPr>
        <w:tc>
          <w:tcPr>
            <w:tcW w:w="776" w:type="dxa"/>
            <w:noWrap/>
          </w:tcPr>
          <w:p w:rsidR="00B77393" w:rsidRPr="00FF76CE" w:rsidRDefault="00B77393" w:rsidP="00287F78">
            <w:pPr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3.</w:t>
            </w:r>
          </w:p>
        </w:tc>
        <w:tc>
          <w:tcPr>
            <w:tcW w:w="4454" w:type="dxa"/>
          </w:tcPr>
          <w:p w:rsidR="00B77393" w:rsidRPr="00FF76CE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20" w:type="dxa"/>
          </w:tcPr>
          <w:p w:rsidR="00B77393" w:rsidRPr="00FF76CE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961</w:t>
            </w:r>
          </w:p>
        </w:tc>
        <w:tc>
          <w:tcPr>
            <w:tcW w:w="1025" w:type="dxa"/>
            <w:noWrap/>
          </w:tcPr>
          <w:p w:rsidR="00B77393" w:rsidRPr="00FF76CE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35" w:type="dxa"/>
            <w:noWrap/>
          </w:tcPr>
          <w:p w:rsidR="00B77393" w:rsidRPr="00FF76CE" w:rsidRDefault="00B77393" w:rsidP="00287F78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</w:tcPr>
          <w:p w:rsidR="00B77393" w:rsidRPr="00FF76CE" w:rsidRDefault="00B77393" w:rsidP="00287F78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B77393" w:rsidRPr="00330476" w:rsidRDefault="00B77393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330476">
              <w:rPr>
                <w:b/>
                <w:bCs/>
                <w:sz w:val="16"/>
                <w:szCs w:val="16"/>
              </w:rPr>
              <w:t>246,0</w:t>
            </w:r>
          </w:p>
        </w:tc>
      </w:tr>
      <w:tr w:rsidR="00B77393" w:rsidRPr="00107C46">
        <w:trPr>
          <w:trHeight w:val="568"/>
        </w:trPr>
        <w:tc>
          <w:tcPr>
            <w:tcW w:w="776" w:type="dxa"/>
            <w:noWrap/>
          </w:tcPr>
          <w:p w:rsidR="00B77393" w:rsidRPr="00FF76CE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3.1.</w:t>
            </w:r>
          </w:p>
        </w:tc>
        <w:tc>
          <w:tcPr>
            <w:tcW w:w="4454" w:type="dxa"/>
          </w:tcPr>
          <w:p w:rsidR="00B77393" w:rsidRPr="00FF76CE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720" w:type="dxa"/>
          </w:tcPr>
          <w:p w:rsidR="00B77393" w:rsidRPr="00FF76CE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961</w:t>
            </w:r>
          </w:p>
        </w:tc>
        <w:tc>
          <w:tcPr>
            <w:tcW w:w="1025" w:type="dxa"/>
            <w:noWrap/>
          </w:tcPr>
          <w:p w:rsidR="00B77393" w:rsidRPr="00FF76CE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35" w:type="dxa"/>
            <w:noWrap/>
          </w:tcPr>
          <w:p w:rsidR="00B77393" w:rsidRPr="00FF76CE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0920000441</w:t>
            </w:r>
          </w:p>
        </w:tc>
        <w:tc>
          <w:tcPr>
            <w:tcW w:w="720" w:type="dxa"/>
            <w:noWrap/>
          </w:tcPr>
          <w:p w:rsidR="00B77393" w:rsidRPr="00FF76CE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B77393" w:rsidRPr="00FF76CE" w:rsidRDefault="00B77393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96,0</w:t>
            </w:r>
          </w:p>
        </w:tc>
      </w:tr>
      <w:tr w:rsidR="00B77393" w:rsidRPr="00107C46">
        <w:trPr>
          <w:trHeight w:val="223"/>
        </w:trPr>
        <w:tc>
          <w:tcPr>
            <w:tcW w:w="776" w:type="dxa"/>
            <w:noWrap/>
          </w:tcPr>
          <w:p w:rsidR="00B77393" w:rsidRPr="00FF76CE" w:rsidRDefault="00B77393" w:rsidP="00287F78">
            <w:pPr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3.1.1</w:t>
            </w:r>
          </w:p>
        </w:tc>
        <w:tc>
          <w:tcPr>
            <w:tcW w:w="4454" w:type="dxa"/>
          </w:tcPr>
          <w:p w:rsidR="00B77393" w:rsidRPr="00FF76CE" w:rsidRDefault="00B77393" w:rsidP="00287F78">
            <w:pPr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20" w:type="dxa"/>
          </w:tcPr>
          <w:p w:rsidR="00B77393" w:rsidRPr="00FF76CE" w:rsidRDefault="00B77393" w:rsidP="00287F78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961</w:t>
            </w:r>
          </w:p>
        </w:tc>
        <w:tc>
          <w:tcPr>
            <w:tcW w:w="1025" w:type="dxa"/>
            <w:noWrap/>
          </w:tcPr>
          <w:p w:rsidR="00B77393" w:rsidRPr="00FF76CE" w:rsidRDefault="00B77393" w:rsidP="00287F78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0113</w:t>
            </w:r>
          </w:p>
        </w:tc>
        <w:tc>
          <w:tcPr>
            <w:tcW w:w="1135" w:type="dxa"/>
            <w:noWrap/>
          </w:tcPr>
          <w:p w:rsidR="00B77393" w:rsidRPr="00FF76CE" w:rsidRDefault="00B77393" w:rsidP="00287F78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0920000441</w:t>
            </w:r>
          </w:p>
        </w:tc>
        <w:tc>
          <w:tcPr>
            <w:tcW w:w="720" w:type="dxa"/>
            <w:noWrap/>
          </w:tcPr>
          <w:p w:rsidR="00B77393" w:rsidRPr="00FF76CE" w:rsidRDefault="00B77393" w:rsidP="00287F78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800</w:t>
            </w:r>
          </w:p>
        </w:tc>
        <w:tc>
          <w:tcPr>
            <w:tcW w:w="900" w:type="dxa"/>
            <w:noWrap/>
          </w:tcPr>
          <w:p w:rsidR="00B77393" w:rsidRPr="00FF76CE" w:rsidRDefault="00B77393" w:rsidP="00287F78">
            <w:pPr>
              <w:jc w:val="right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96,0</w:t>
            </w:r>
          </w:p>
        </w:tc>
      </w:tr>
      <w:tr w:rsidR="00B77393" w:rsidRPr="00107C46">
        <w:trPr>
          <w:trHeight w:val="165"/>
        </w:trPr>
        <w:tc>
          <w:tcPr>
            <w:tcW w:w="776" w:type="dxa"/>
            <w:noWrap/>
          </w:tcPr>
          <w:p w:rsidR="00B77393" w:rsidRPr="00FF76CE" w:rsidRDefault="00B77393" w:rsidP="00287F78">
            <w:pPr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3.1.1.1</w:t>
            </w:r>
          </w:p>
        </w:tc>
        <w:tc>
          <w:tcPr>
            <w:tcW w:w="4454" w:type="dxa"/>
          </w:tcPr>
          <w:p w:rsidR="00B77393" w:rsidRPr="00FF76CE" w:rsidRDefault="00B77393" w:rsidP="00287F78">
            <w:pPr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20" w:type="dxa"/>
          </w:tcPr>
          <w:p w:rsidR="00B77393" w:rsidRPr="00FF76CE" w:rsidRDefault="00B77393" w:rsidP="00287F78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961</w:t>
            </w:r>
          </w:p>
        </w:tc>
        <w:tc>
          <w:tcPr>
            <w:tcW w:w="1025" w:type="dxa"/>
            <w:noWrap/>
          </w:tcPr>
          <w:p w:rsidR="00B77393" w:rsidRPr="00FF76CE" w:rsidRDefault="00B77393" w:rsidP="00287F78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0113</w:t>
            </w:r>
          </w:p>
        </w:tc>
        <w:tc>
          <w:tcPr>
            <w:tcW w:w="1135" w:type="dxa"/>
            <w:noWrap/>
          </w:tcPr>
          <w:p w:rsidR="00B77393" w:rsidRPr="00FF76CE" w:rsidRDefault="00B77393" w:rsidP="00287F78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0920000441</w:t>
            </w:r>
          </w:p>
        </w:tc>
        <w:tc>
          <w:tcPr>
            <w:tcW w:w="720" w:type="dxa"/>
            <w:noWrap/>
          </w:tcPr>
          <w:p w:rsidR="00B77393" w:rsidRPr="00FF76CE" w:rsidRDefault="00B77393" w:rsidP="00287F78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850</w:t>
            </w:r>
          </w:p>
        </w:tc>
        <w:tc>
          <w:tcPr>
            <w:tcW w:w="900" w:type="dxa"/>
            <w:noWrap/>
          </w:tcPr>
          <w:p w:rsidR="00B77393" w:rsidRPr="00FF76CE" w:rsidRDefault="00B77393" w:rsidP="00287F78">
            <w:pPr>
              <w:jc w:val="right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96,0</w:t>
            </w:r>
          </w:p>
        </w:tc>
      </w:tr>
      <w:tr w:rsidR="00B77393" w:rsidRPr="00107C46">
        <w:trPr>
          <w:trHeight w:val="165"/>
        </w:trPr>
        <w:tc>
          <w:tcPr>
            <w:tcW w:w="776" w:type="dxa"/>
            <w:noWrap/>
          </w:tcPr>
          <w:p w:rsidR="00B77393" w:rsidRPr="00FF76CE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4454" w:type="dxa"/>
          </w:tcPr>
          <w:p w:rsidR="00B77393" w:rsidRPr="00FF76CE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 xml:space="preserve">Формирование архивных фондов органов местного самоуправления, муниципальных предприятий и учреждений </w:t>
            </w:r>
          </w:p>
        </w:tc>
        <w:tc>
          <w:tcPr>
            <w:tcW w:w="720" w:type="dxa"/>
          </w:tcPr>
          <w:p w:rsidR="00B77393" w:rsidRPr="00FF76CE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961</w:t>
            </w:r>
          </w:p>
        </w:tc>
        <w:tc>
          <w:tcPr>
            <w:tcW w:w="1025" w:type="dxa"/>
            <w:noWrap/>
          </w:tcPr>
          <w:p w:rsidR="00B77393" w:rsidRPr="00FF76CE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35" w:type="dxa"/>
            <w:noWrap/>
          </w:tcPr>
          <w:p w:rsidR="00B77393" w:rsidRPr="00FF76CE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0900000072</w:t>
            </w:r>
          </w:p>
        </w:tc>
        <w:tc>
          <w:tcPr>
            <w:tcW w:w="720" w:type="dxa"/>
            <w:noWrap/>
          </w:tcPr>
          <w:p w:rsidR="00B77393" w:rsidRPr="00FF76CE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B77393" w:rsidRPr="00FF76CE" w:rsidRDefault="00B77393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150,0</w:t>
            </w:r>
          </w:p>
        </w:tc>
      </w:tr>
      <w:tr w:rsidR="00B77393" w:rsidRPr="00107C46">
        <w:trPr>
          <w:trHeight w:val="165"/>
        </w:trPr>
        <w:tc>
          <w:tcPr>
            <w:tcW w:w="776" w:type="dxa"/>
            <w:noWrap/>
          </w:tcPr>
          <w:p w:rsidR="00B77393" w:rsidRPr="00FF76CE" w:rsidRDefault="00B77393" w:rsidP="00287F78">
            <w:pPr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3.2.1.</w:t>
            </w:r>
          </w:p>
        </w:tc>
        <w:tc>
          <w:tcPr>
            <w:tcW w:w="4454" w:type="dxa"/>
          </w:tcPr>
          <w:p w:rsidR="00B77393" w:rsidRPr="00FF76CE" w:rsidRDefault="00B77393" w:rsidP="00287F78">
            <w:pPr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</w:tcPr>
          <w:p w:rsidR="00B77393" w:rsidRPr="00FF76CE" w:rsidRDefault="00B77393" w:rsidP="00287F78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961</w:t>
            </w:r>
          </w:p>
        </w:tc>
        <w:tc>
          <w:tcPr>
            <w:tcW w:w="1025" w:type="dxa"/>
            <w:noWrap/>
          </w:tcPr>
          <w:p w:rsidR="00B77393" w:rsidRPr="00FF76CE" w:rsidRDefault="00B77393" w:rsidP="00287F78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0113</w:t>
            </w:r>
          </w:p>
        </w:tc>
        <w:tc>
          <w:tcPr>
            <w:tcW w:w="1135" w:type="dxa"/>
            <w:noWrap/>
          </w:tcPr>
          <w:p w:rsidR="00B77393" w:rsidRPr="00FF76CE" w:rsidRDefault="00B77393" w:rsidP="00287F78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0900000072</w:t>
            </w:r>
          </w:p>
        </w:tc>
        <w:tc>
          <w:tcPr>
            <w:tcW w:w="720" w:type="dxa"/>
            <w:noWrap/>
          </w:tcPr>
          <w:p w:rsidR="00B77393" w:rsidRPr="00FF76CE" w:rsidRDefault="00B77393" w:rsidP="00287F78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200</w:t>
            </w:r>
          </w:p>
        </w:tc>
        <w:tc>
          <w:tcPr>
            <w:tcW w:w="900" w:type="dxa"/>
            <w:noWrap/>
          </w:tcPr>
          <w:p w:rsidR="00B77393" w:rsidRPr="00FF76CE" w:rsidRDefault="00B77393" w:rsidP="00287F78">
            <w:pPr>
              <w:jc w:val="right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150,0</w:t>
            </w:r>
          </w:p>
        </w:tc>
      </w:tr>
      <w:tr w:rsidR="00B77393" w:rsidRPr="00107C46">
        <w:trPr>
          <w:trHeight w:val="165"/>
        </w:trPr>
        <w:tc>
          <w:tcPr>
            <w:tcW w:w="776" w:type="dxa"/>
            <w:noWrap/>
          </w:tcPr>
          <w:p w:rsidR="00B77393" w:rsidRPr="00FF76CE" w:rsidRDefault="00B77393" w:rsidP="00287F78">
            <w:pPr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3.2.1.1.</w:t>
            </w:r>
          </w:p>
        </w:tc>
        <w:tc>
          <w:tcPr>
            <w:tcW w:w="4454" w:type="dxa"/>
          </w:tcPr>
          <w:p w:rsidR="00B77393" w:rsidRPr="00FF76CE" w:rsidRDefault="00B77393" w:rsidP="00287F78">
            <w:pPr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</w:tcPr>
          <w:p w:rsidR="00B77393" w:rsidRPr="00FF76CE" w:rsidRDefault="00B77393" w:rsidP="00287F78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961</w:t>
            </w:r>
          </w:p>
        </w:tc>
        <w:tc>
          <w:tcPr>
            <w:tcW w:w="1025" w:type="dxa"/>
            <w:noWrap/>
          </w:tcPr>
          <w:p w:rsidR="00B77393" w:rsidRPr="00FF76CE" w:rsidRDefault="00B77393" w:rsidP="00287F78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0113</w:t>
            </w:r>
          </w:p>
        </w:tc>
        <w:tc>
          <w:tcPr>
            <w:tcW w:w="1135" w:type="dxa"/>
            <w:noWrap/>
          </w:tcPr>
          <w:p w:rsidR="00B77393" w:rsidRPr="00FF76CE" w:rsidRDefault="00B77393" w:rsidP="00287F78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0900000072</w:t>
            </w:r>
          </w:p>
        </w:tc>
        <w:tc>
          <w:tcPr>
            <w:tcW w:w="720" w:type="dxa"/>
            <w:noWrap/>
          </w:tcPr>
          <w:p w:rsidR="00B77393" w:rsidRPr="00FF76CE" w:rsidRDefault="00B77393" w:rsidP="00287F78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240</w:t>
            </w:r>
          </w:p>
        </w:tc>
        <w:tc>
          <w:tcPr>
            <w:tcW w:w="900" w:type="dxa"/>
            <w:noWrap/>
          </w:tcPr>
          <w:p w:rsidR="00B77393" w:rsidRPr="00FF76CE" w:rsidRDefault="00B77393" w:rsidP="00287F78">
            <w:pPr>
              <w:jc w:val="right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150,0</w:t>
            </w:r>
          </w:p>
        </w:tc>
      </w:tr>
      <w:tr w:rsidR="00B77393" w:rsidRPr="00107C46">
        <w:trPr>
          <w:trHeight w:val="568"/>
        </w:trPr>
        <w:tc>
          <w:tcPr>
            <w:tcW w:w="776" w:type="dxa"/>
            <w:noWrap/>
          </w:tcPr>
          <w:p w:rsidR="00B77393" w:rsidRPr="00FF76CE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lastRenderedPageBreak/>
              <w:t>II</w:t>
            </w:r>
          </w:p>
        </w:tc>
        <w:tc>
          <w:tcPr>
            <w:tcW w:w="4454" w:type="dxa"/>
          </w:tcPr>
          <w:p w:rsidR="00B77393" w:rsidRPr="00FF76CE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МЕСТНАЯ АДМИНИСТРАЦИЯ МУНИЦИПАЛЬНОГО ОБРАЗОВАНИЯ МУНИЦИПАЛЬНЫЙ ОКРУГ МОРСКИЕ ВОРОТА</w:t>
            </w:r>
          </w:p>
        </w:tc>
        <w:tc>
          <w:tcPr>
            <w:tcW w:w="720" w:type="dxa"/>
          </w:tcPr>
          <w:p w:rsidR="00B77393" w:rsidRPr="00FF76CE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5" w:type="dxa"/>
            <w:noWrap/>
          </w:tcPr>
          <w:p w:rsidR="00B77393" w:rsidRPr="00FF76CE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noWrap/>
          </w:tcPr>
          <w:p w:rsidR="00B77393" w:rsidRPr="00FF76CE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</w:tcPr>
          <w:p w:rsidR="00B77393" w:rsidRPr="00FF76CE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B77393" w:rsidRPr="005E2AD2" w:rsidRDefault="00B77393">
            <w:pPr>
              <w:jc w:val="right"/>
              <w:rPr>
                <w:b/>
                <w:bCs/>
                <w:sz w:val="16"/>
                <w:szCs w:val="16"/>
              </w:rPr>
            </w:pPr>
            <w:r w:rsidRPr="005E2AD2">
              <w:rPr>
                <w:b/>
                <w:bCs/>
                <w:sz w:val="16"/>
                <w:szCs w:val="16"/>
              </w:rPr>
              <w:t>41 980,0</w:t>
            </w:r>
          </w:p>
        </w:tc>
      </w:tr>
      <w:tr w:rsidR="00B77393" w:rsidRPr="00107C46">
        <w:trPr>
          <w:trHeight w:val="162"/>
        </w:trPr>
        <w:tc>
          <w:tcPr>
            <w:tcW w:w="776" w:type="dxa"/>
          </w:tcPr>
          <w:p w:rsidR="00B77393" w:rsidRPr="00FF76CE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54" w:type="dxa"/>
          </w:tcPr>
          <w:p w:rsidR="00B77393" w:rsidRPr="00FF76CE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20" w:type="dxa"/>
          </w:tcPr>
          <w:p w:rsidR="00B77393" w:rsidRPr="00FF76CE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5" w:type="dxa"/>
            <w:noWrap/>
          </w:tcPr>
          <w:p w:rsidR="00B77393" w:rsidRPr="00FF76CE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35" w:type="dxa"/>
            <w:noWrap/>
          </w:tcPr>
          <w:p w:rsidR="00B77393" w:rsidRPr="00FF76CE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</w:tcPr>
          <w:p w:rsidR="00B77393" w:rsidRPr="00FF76CE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B77393" w:rsidRPr="005E2AD2" w:rsidRDefault="00B77393">
            <w:pPr>
              <w:jc w:val="right"/>
              <w:rPr>
                <w:b/>
                <w:bCs/>
                <w:sz w:val="16"/>
                <w:szCs w:val="16"/>
              </w:rPr>
            </w:pPr>
            <w:r w:rsidRPr="005E2AD2">
              <w:rPr>
                <w:b/>
                <w:bCs/>
                <w:sz w:val="16"/>
                <w:szCs w:val="16"/>
              </w:rPr>
              <w:t>10 982,2</w:t>
            </w:r>
          </w:p>
        </w:tc>
      </w:tr>
      <w:tr w:rsidR="00B77393" w:rsidRPr="00107C46">
        <w:trPr>
          <w:trHeight w:val="684"/>
        </w:trPr>
        <w:tc>
          <w:tcPr>
            <w:tcW w:w="776" w:type="dxa"/>
            <w:noWrap/>
          </w:tcPr>
          <w:p w:rsidR="00B77393" w:rsidRPr="00FF76CE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54" w:type="dxa"/>
          </w:tcPr>
          <w:p w:rsidR="00B77393" w:rsidRPr="00FF76CE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Функционирование Правительства Российской 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</w:tcPr>
          <w:p w:rsidR="00B77393" w:rsidRPr="00FF76CE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B77393" w:rsidRPr="00FF76CE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35" w:type="dxa"/>
            <w:noWrap/>
          </w:tcPr>
          <w:p w:rsidR="00B77393" w:rsidRPr="00FF76CE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</w:tcPr>
          <w:p w:rsidR="00B77393" w:rsidRPr="00FF76CE" w:rsidRDefault="00B77393" w:rsidP="00287F7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F76C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B77393" w:rsidRPr="005E2AD2" w:rsidRDefault="00B77393">
            <w:pPr>
              <w:jc w:val="right"/>
              <w:rPr>
                <w:b/>
                <w:bCs/>
                <w:sz w:val="16"/>
                <w:szCs w:val="16"/>
              </w:rPr>
            </w:pPr>
            <w:r w:rsidRPr="005E2AD2">
              <w:rPr>
                <w:b/>
                <w:bCs/>
                <w:sz w:val="16"/>
                <w:szCs w:val="16"/>
              </w:rPr>
              <w:t>10 624,7</w:t>
            </w:r>
          </w:p>
        </w:tc>
      </w:tr>
      <w:tr w:rsidR="00B77393" w:rsidRPr="000405C5">
        <w:trPr>
          <w:trHeight w:val="137"/>
        </w:trPr>
        <w:tc>
          <w:tcPr>
            <w:tcW w:w="776" w:type="dxa"/>
            <w:noWrap/>
          </w:tcPr>
          <w:p w:rsidR="00B77393" w:rsidRPr="00FF76CE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4454" w:type="dxa"/>
          </w:tcPr>
          <w:p w:rsidR="00B77393" w:rsidRPr="00FF76CE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20" w:type="dxa"/>
          </w:tcPr>
          <w:p w:rsidR="00B77393" w:rsidRPr="00FF76CE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B77393" w:rsidRPr="00FF76CE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35" w:type="dxa"/>
            <w:noWrap/>
          </w:tcPr>
          <w:p w:rsidR="00B77393" w:rsidRPr="00FF76CE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0020000033</w:t>
            </w:r>
          </w:p>
        </w:tc>
        <w:tc>
          <w:tcPr>
            <w:tcW w:w="720" w:type="dxa"/>
            <w:noWrap/>
          </w:tcPr>
          <w:p w:rsidR="00B77393" w:rsidRPr="00FF76CE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B77393" w:rsidRPr="00FF76CE" w:rsidRDefault="00B77393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1 327,9</w:t>
            </w:r>
          </w:p>
        </w:tc>
      </w:tr>
      <w:tr w:rsidR="00B77393" w:rsidRPr="00107C46">
        <w:trPr>
          <w:trHeight w:val="554"/>
        </w:trPr>
        <w:tc>
          <w:tcPr>
            <w:tcW w:w="776" w:type="dxa"/>
            <w:noWrap/>
          </w:tcPr>
          <w:p w:rsidR="00B77393" w:rsidRPr="00FF76CE" w:rsidRDefault="00B77393" w:rsidP="00287F78">
            <w:pPr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1.1.</w:t>
            </w:r>
          </w:p>
        </w:tc>
        <w:tc>
          <w:tcPr>
            <w:tcW w:w="4454" w:type="dxa"/>
          </w:tcPr>
          <w:p w:rsidR="00B77393" w:rsidRPr="00FF76CE" w:rsidRDefault="00B77393" w:rsidP="00287F78">
            <w:pPr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</w:tcPr>
          <w:p w:rsidR="00B77393" w:rsidRPr="00FF76CE" w:rsidRDefault="00B77393" w:rsidP="00287F78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B77393" w:rsidRPr="00FF76CE" w:rsidRDefault="00B77393" w:rsidP="00287F78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0104</w:t>
            </w:r>
          </w:p>
        </w:tc>
        <w:tc>
          <w:tcPr>
            <w:tcW w:w="1135" w:type="dxa"/>
            <w:noWrap/>
          </w:tcPr>
          <w:p w:rsidR="00B77393" w:rsidRPr="00FF76CE" w:rsidRDefault="00B77393" w:rsidP="00287F78">
            <w:pPr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0020000033</w:t>
            </w:r>
          </w:p>
        </w:tc>
        <w:tc>
          <w:tcPr>
            <w:tcW w:w="720" w:type="dxa"/>
            <w:noWrap/>
          </w:tcPr>
          <w:p w:rsidR="00B77393" w:rsidRPr="00FF76CE" w:rsidRDefault="00B77393" w:rsidP="00287F78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100</w:t>
            </w:r>
          </w:p>
        </w:tc>
        <w:tc>
          <w:tcPr>
            <w:tcW w:w="900" w:type="dxa"/>
            <w:noWrap/>
          </w:tcPr>
          <w:p w:rsidR="00B77393" w:rsidRPr="00FF76CE" w:rsidRDefault="00B77393" w:rsidP="00287F78">
            <w:pPr>
              <w:jc w:val="right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1 327,9</w:t>
            </w:r>
          </w:p>
        </w:tc>
      </w:tr>
      <w:tr w:rsidR="00B77393" w:rsidRPr="00107C46">
        <w:trPr>
          <w:trHeight w:val="260"/>
        </w:trPr>
        <w:tc>
          <w:tcPr>
            <w:tcW w:w="776" w:type="dxa"/>
            <w:noWrap/>
          </w:tcPr>
          <w:p w:rsidR="00B77393" w:rsidRPr="00FF76CE" w:rsidRDefault="00B77393" w:rsidP="00287F78">
            <w:pPr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1.1.1</w:t>
            </w:r>
          </w:p>
        </w:tc>
        <w:tc>
          <w:tcPr>
            <w:tcW w:w="4454" w:type="dxa"/>
          </w:tcPr>
          <w:p w:rsidR="00B77393" w:rsidRPr="00FF76CE" w:rsidRDefault="00B77393" w:rsidP="00287F78">
            <w:pPr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</w:tcPr>
          <w:p w:rsidR="00B77393" w:rsidRPr="00FF76CE" w:rsidRDefault="00B77393" w:rsidP="00287F78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B77393" w:rsidRPr="00FF76CE" w:rsidRDefault="00B77393" w:rsidP="00287F78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0104</w:t>
            </w:r>
          </w:p>
        </w:tc>
        <w:tc>
          <w:tcPr>
            <w:tcW w:w="1135" w:type="dxa"/>
            <w:noWrap/>
          </w:tcPr>
          <w:p w:rsidR="00B77393" w:rsidRPr="00FF76CE" w:rsidRDefault="00B77393" w:rsidP="00287F78">
            <w:pPr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0020000033</w:t>
            </w:r>
          </w:p>
        </w:tc>
        <w:tc>
          <w:tcPr>
            <w:tcW w:w="720" w:type="dxa"/>
            <w:noWrap/>
          </w:tcPr>
          <w:p w:rsidR="00B77393" w:rsidRPr="00FF76CE" w:rsidRDefault="00B77393" w:rsidP="00287F78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120</w:t>
            </w:r>
          </w:p>
        </w:tc>
        <w:tc>
          <w:tcPr>
            <w:tcW w:w="900" w:type="dxa"/>
            <w:noWrap/>
          </w:tcPr>
          <w:p w:rsidR="00B77393" w:rsidRPr="00FF76CE" w:rsidRDefault="00B77393" w:rsidP="00287F78">
            <w:pPr>
              <w:jc w:val="right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1 327,9</w:t>
            </w:r>
          </w:p>
        </w:tc>
      </w:tr>
      <w:tr w:rsidR="00B77393" w:rsidRPr="00107C46">
        <w:trPr>
          <w:trHeight w:val="346"/>
        </w:trPr>
        <w:tc>
          <w:tcPr>
            <w:tcW w:w="776" w:type="dxa"/>
            <w:noWrap/>
          </w:tcPr>
          <w:p w:rsidR="00B77393" w:rsidRPr="00FF76CE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4454" w:type="dxa"/>
          </w:tcPr>
          <w:p w:rsidR="00B77393" w:rsidRPr="00FF76CE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 xml:space="preserve">Содержание и обеспечение деятельности местной администрации по решению вопросов местного значения </w:t>
            </w:r>
          </w:p>
        </w:tc>
        <w:tc>
          <w:tcPr>
            <w:tcW w:w="720" w:type="dxa"/>
          </w:tcPr>
          <w:p w:rsidR="00B77393" w:rsidRPr="00FF76CE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B77393" w:rsidRPr="00FF76CE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35" w:type="dxa"/>
            <w:noWrap/>
          </w:tcPr>
          <w:p w:rsidR="00B77393" w:rsidRPr="00FF76CE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0020000031</w:t>
            </w:r>
          </w:p>
        </w:tc>
        <w:tc>
          <w:tcPr>
            <w:tcW w:w="720" w:type="dxa"/>
            <w:noWrap/>
          </w:tcPr>
          <w:p w:rsidR="00B77393" w:rsidRPr="00FF76CE" w:rsidRDefault="00B77393" w:rsidP="00287F7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F76C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B77393" w:rsidRPr="00FF76CE" w:rsidRDefault="00B77393" w:rsidP="00287F78">
            <w:pPr>
              <w:jc w:val="right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7 009,2</w:t>
            </w:r>
          </w:p>
        </w:tc>
      </w:tr>
      <w:tr w:rsidR="00B77393" w:rsidRPr="00107C46">
        <w:trPr>
          <w:trHeight w:val="688"/>
        </w:trPr>
        <w:tc>
          <w:tcPr>
            <w:tcW w:w="776" w:type="dxa"/>
            <w:noWrap/>
          </w:tcPr>
          <w:p w:rsidR="00B77393" w:rsidRPr="00FF76CE" w:rsidRDefault="00B77393" w:rsidP="00287F78">
            <w:pPr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1.2.1</w:t>
            </w:r>
          </w:p>
        </w:tc>
        <w:tc>
          <w:tcPr>
            <w:tcW w:w="4454" w:type="dxa"/>
          </w:tcPr>
          <w:p w:rsidR="00B77393" w:rsidRPr="00FF76CE" w:rsidRDefault="00B77393" w:rsidP="00287F78">
            <w:pPr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</w:tcPr>
          <w:p w:rsidR="00B77393" w:rsidRPr="00FF76CE" w:rsidRDefault="00B77393" w:rsidP="00287F78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B77393" w:rsidRPr="00FF76CE" w:rsidRDefault="00B77393" w:rsidP="00287F78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0104</w:t>
            </w:r>
          </w:p>
        </w:tc>
        <w:tc>
          <w:tcPr>
            <w:tcW w:w="1135" w:type="dxa"/>
            <w:noWrap/>
          </w:tcPr>
          <w:p w:rsidR="00B77393" w:rsidRPr="00FF76CE" w:rsidRDefault="00B77393" w:rsidP="00287F78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0020000031</w:t>
            </w:r>
          </w:p>
        </w:tc>
        <w:tc>
          <w:tcPr>
            <w:tcW w:w="720" w:type="dxa"/>
            <w:noWrap/>
          </w:tcPr>
          <w:p w:rsidR="00B77393" w:rsidRPr="00FF76CE" w:rsidRDefault="00B77393" w:rsidP="00287F78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100</w:t>
            </w:r>
          </w:p>
        </w:tc>
        <w:tc>
          <w:tcPr>
            <w:tcW w:w="900" w:type="dxa"/>
            <w:noWrap/>
          </w:tcPr>
          <w:p w:rsidR="00B77393" w:rsidRPr="00FF76CE" w:rsidRDefault="00B77393" w:rsidP="00287F78">
            <w:pPr>
              <w:jc w:val="right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5 324,6</w:t>
            </w:r>
          </w:p>
        </w:tc>
      </w:tr>
      <w:tr w:rsidR="00B77393" w:rsidRPr="00107C46">
        <w:trPr>
          <w:trHeight w:val="141"/>
        </w:trPr>
        <w:tc>
          <w:tcPr>
            <w:tcW w:w="776" w:type="dxa"/>
            <w:noWrap/>
          </w:tcPr>
          <w:p w:rsidR="00B77393" w:rsidRPr="00FF76CE" w:rsidRDefault="00B77393" w:rsidP="00287F78">
            <w:pPr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1.2.1.1</w:t>
            </w:r>
          </w:p>
        </w:tc>
        <w:tc>
          <w:tcPr>
            <w:tcW w:w="4454" w:type="dxa"/>
          </w:tcPr>
          <w:p w:rsidR="00B77393" w:rsidRPr="00FF76CE" w:rsidRDefault="00B77393" w:rsidP="00287F78">
            <w:pPr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</w:tcPr>
          <w:p w:rsidR="00B77393" w:rsidRPr="00FF76CE" w:rsidRDefault="00B77393" w:rsidP="00287F78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B77393" w:rsidRPr="00FF76CE" w:rsidRDefault="00B77393" w:rsidP="00287F78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0104</w:t>
            </w:r>
          </w:p>
        </w:tc>
        <w:tc>
          <w:tcPr>
            <w:tcW w:w="1135" w:type="dxa"/>
            <w:noWrap/>
          </w:tcPr>
          <w:p w:rsidR="00B77393" w:rsidRPr="00FF76CE" w:rsidRDefault="00B77393" w:rsidP="00287F78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0020000031</w:t>
            </w:r>
          </w:p>
        </w:tc>
        <w:tc>
          <w:tcPr>
            <w:tcW w:w="720" w:type="dxa"/>
            <w:noWrap/>
          </w:tcPr>
          <w:p w:rsidR="00B77393" w:rsidRPr="00FF76CE" w:rsidRDefault="00B77393" w:rsidP="00287F78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120</w:t>
            </w:r>
          </w:p>
        </w:tc>
        <w:tc>
          <w:tcPr>
            <w:tcW w:w="900" w:type="dxa"/>
            <w:noWrap/>
          </w:tcPr>
          <w:p w:rsidR="00B77393" w:rsidRPr="00FF76CE" w:rsidRDefault="00B77393" w:rsidP="00287F78">
            <w:pPr>
              <w:jc w:val="right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5 324,6</w:t>
            </w:r>
          </w:p>
        </w:tc>
      </w:tr>
      <w:tr w:rsidR="00B77393" w:rsidRPr="00107C46">
        <w:trPr>
          <w:trHeight w:val="123"/>
        </w:trPr>
        <w:tc>
          <w:tcPr>
            <w:tcW w:w="776" w:type="dxa"/>
            <w:noWrap/>
          </w:tcPr>
          <w:p w:rsidR="00B77393" w:rsidRPr="00FF76CE" w:rsidRDefault="00B77393" w:rsidP="00287F78">
            <w:pPr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1.2.2</w:t>
            </w:r>
          </w:p>
        </w:tc>
        <w:tc>
          <w:tcPr>
            <w:tcW w:w="4454" w:type="dxa"/>
          </w:tcPr>
          <w:p w:rsidR="00B77393" w:rsidRPr="00FF76CE" w:rsidRDefault="00B77393" w:rsidP="00287F78">
            <w:pPr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</w:tcPr>
          <w:p w:rsidR="00B77393" w:rsidRPr="00FF76CE" w:rsidRDefault="00B77393" w:rsidP="00287F78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B77393" w:rsidRPr="00FF76CE" w:rsidRDefault="00B77393" w:rsidP="00287F78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0104</w:t>
            </w:r>
          </w:p>
        </w:tc>
        <w:tc>
          <w:tcPr>
            <w:tcW w:w="1135" w:type="dxa"/>
            <w:noWrap/>
          </w:tcPr>
          <w:p w:rsidR="00B77393" w:rsidRPr="00FF76CE" w:rsidRDefault="00B77393" w:rsidP="00287F78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0020000031</w:t>
            </w:r>
          </w:p>
        </w:tc>
        <w:tc>
          <w:tcPr>
            <w:tcW w:w="720" w:type="dxa"/>
            <w:noWrap/>
          </w:tcPr>
          <w:p w:rsidR="00B77393" w:rsidRPr="00FF76CE" w:rsidRDefault="00B77393" w:rsidP="00287F78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200</w:t>
            </w:r>
          </w:p>
        </w:tc>
        <w:tc>
          <w:tcPr>
            <w:tcW w:w="900" w:type="dxa"/>
            <w:noWrap/>
          </w:tcPr>
          <w:p w:rsidR="00B77393" w:rsidRPr="00FF76CE" w:rsidRDefault="00B77393" w:rsidP="00287F78">
            <w:pPr>
              <w:jc w:val="right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1 670,1</w:t>
            </w:r>
          </w:p>
        </w:tc>
      </w:tr>
      <w:tr w:rsidR="00B77393" w:rsidRPr="00107C46">
        <w:trPr>
          <w:trHeight w:val="285"/>
        </w:trPr>
        <w:tc>
          <w:tcPr>
            <w:tcW w:w="776" w:type="dxa"/>
            <w:noWrap/>
          </w:tcPr>
          <w:p w:rsidR="00B77393" w:rsidRPr="00FF76CE" w:rsidRDefault="00B77393" w:rsidP="00287F78">
            <w:pPr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1.2.2.1</w:t>
            </w:r>
          </w:p>
        </w:tc>
        <w:tc>
          <w:tcPr>
            <w:tcW w:w="4454" w:type="dxa"/>
          </w:tcPr>
          <w:p w:rsidR="00B77393" w:rsidRPr="00FF76CE" w:rsidRDefault="00B77393" w:rsidP="00287F78">
            <w:pPr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</w:tcPr>
          <w:p w:rsidR="00B77393" w:rsidRPr="00FF76CE" w:rsidRDefault="00B77393" w:rsidP="00287F78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B77393" w:rsidRPr="00FF76CE" w:rsidRDefault="00B77393" w:rsidP="00287F78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0104</w:t>
            </w:r>
          </w:p>
        </w:tc>
        <w:tc>
          <w:tcPr>
            <w:tcW w:w="1135" w:type="dxa"/>
            <w:noWrap/>
          </w:tcPr>
          <w:p w:rsidR="00B77393" w:rsidRPr="00FF76CE" w:rsidRDefault="00B77393" w:rsidP="00287F78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0020000031</w:t>
            </w:r>
          </w:p>
        </w:tc>
        <w:tc>
          <w:tcPr>
            <w:tcW w:w="720" w:type="dxa"/>
            <w:noWrap/>
          </w:tcPr>
          <w:p w:rsidR="00B77393" w:rsidRPr="00FF76CE" w:rsidRDefault="00B77393" w:rsidP="00287F78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240</w:t>
            </w:r>
          </w:p>
        </w:tc>
        <w:tc>
          <w:tcPr>
            <w:tcW w:w="900" w:type="dxa"/>
            <w:noWrap/>
          </w:tcPr>
          <w:p w:rsidR="00B77393" w:rsidRPr="00FF76CE" w:rsidRDefault="00B77393" w:rsidP="00287F78">
            <w:pPr>
              <w:jc w:val="right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1 670,1</w:t>
            </w:r>
          </w:p>
        </w:tc>
      </w:tr>
      <w:tr w:rsidR="00B77393" w:rsidRPr="00107C46">
        <w:trPr>
          <w:trHeight w:val="74"/>
        </w:trPr>
        <w:tc>
          <w:tcPr>
            <w:tcW w:w="776" w:type="dxa"/>
            <w:noWrap/>
          </w:tcPr>
          <w:p w:rsidR="00B77393" w:rsidRPr="00FF76CE" w:rsidRDefault="00B77393" w:rsidP="00287F78">
            <w:pPr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1.2.4.</w:t>
            </w:r>
          </w:p>
        </w:tc>
        <w:tc>
          <w:tcPr>
            <w:tcW w:w="4454" w:type="dxa"/>
          </w:tcPr>
          <w:p w:rsidR="00B77393" w:rsidRPr="00FF76CE" w:rsidRDefault="00B77393" w:rsidP="00287F78">
            <w:pPr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20" w:type="dxa"/>
          </w:tcPr>
          <w:p w:rsidR="00B77393" w:rsidRPr="00FF76CE" w:rsidRDefault="00B77393" w:rsidP="00287F78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B77393" w:rsidRPr="00FF76CE" w:rsidRDefault="00B77393" w:rsidP="00287F78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0104</w:t>
            </w:r>
          </w:p>
        </w:tc>
        <w:tc>
          <w:tcPr>
            <w:tcW w:w="1135" w:type="dxa"/>
            <w:noWrap/>
          </w:tcPr>
          <w:p w:rsidR="00B77393" w:rsidRPr="00FF76CE" w:rsidRDefault="00B77393" w:rsidP="00287F78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0020000031</w:t>
            </w:r>
          </w:p>
        </w:tc>
        <w:tc>
          <w:tcPr>
            <w:tcW w:w="720" w:type="dxa"/>
            <w:noWrap/>
          </w:tcPr>
          <w:p w:rsidR="00B77393" w:rsidRPr="00FF76CE" w:rsidRDefault="00B77393" w:rsidP="00287F78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800</w:t>
            </w:r>
          </w:p>
        </w:tc>
        <w:tc>
          <w:tcPr>
            <w:tcW w:w="900" w:type="dxa"/>
            <w:noWrap/>
          </w:tcPr>
          <w:p w:rsidR="00B77393" w:rsidRPr="00FF76CE" w:rsidRDefault="00B77393" w:rsidP="00287F78">
            <w:pPr>
              <w:jc w:val="right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14,5</w:t>
            </w:r>
          </w:p>
        </w:tc>
      </w:tr>
      <w:tr w:rsidR="00B77393" w:rsidRPr="00107C46">
        <w:trPr>
          <w:trHeight w:val="289"/>
        </w:trPr>
        <w:tc>
          <w:tcPr>
            <w:tcW w:w="776" w:type="dxa"/>
            <w:noWrap/>
          </w:tcPr>
          <w:p w:rsidR="00B77393" w:rsidRPr="00FF76CE" w:rsidRDefault="00B77393" w:rsidP="00287F78">
            <w:pPr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1.2.4.1</w:t>
            </w:r>
          </w:p>
        </w:tc>
        <w:tc>
          <w:tcPr>
            <w:tcW w:w="4454" w:type="dxa"/>
          </w:tcPr>
          <w:p w:rsidR="00B77393" w:rsidRPr="00FF76CE" w:rsidRDefault="00B77393" w:rsidP="00287F78">
            <w:pPr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20" w:type="dxa"/>
          </w:tcPr>
          <w:p w:rsidR="00B77393" w:rsidRPr="00FF76CE" w:rsidRDefault="00B77393" w:rsidP="00287F78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B77393" w:rsidRPr="00FF76CE" w:rsidRDefault="00B77393" w:rsidP="00287F78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0104</w:t>
            </w:r>
          </w:p>
        </w:tc>
        <w:tc>
          <w:tcPr>
            <w:tcW w:w="1135" w:type="dxa"/>
            <w:noWrap/>
          </w:tcPr>
          <w:p w:rsidR="00B77393" w:rsidRPr="00FF76CE" w:rsidRDefault="00B77393" w:rsidP="00287F78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0020000031</w:t>
            </w:r>
          </w:p>
        </w:tc>
        <w:tc>
          <w:tcPr>
            <w:tcW w:w="720" w:type="dxa"/>
            <w:noWrap/>
          </w:tcPr>
          <w:p w:rsidR="00B77393" w:rsidRPr="00FF76CE" w:rsidRDefault="00B77393" w:rsidP="00287F78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850</w:t>
            </w:r>
          </w:p>
        </w:tc>
        <w:tc>
          <w:tcPr>
            <w:tcW w:w="900" w:type="dxa"/>
            <w:noWrap/>
          </w:tcPr>
          <w:p w:rsidR="00B77393" w:rsidRPr="00FF76CE" w:rsidRDefault="00B77393" w:rsidP="00287F78">
            <w:pPr>
              <w:jc w:val="right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14,5</w:t>
            </w:r>
          </w:p>
        </w:tc>
      </w:tr>
      <w:tr w:rsidR="00B77393" w:rsidRPr="00107C46">
        <w:trPr>
          <w:trHeight w:val="71"/>
        </w:trPr>
        <w:tc>
          <w:tcPr>
            <w:tcW w:w="776" w:type="dxa"/>
            <w:noWrap/>
          </w:tcPr>
          <w:p w:rsidR="00B77393" w:rsidRPr="00ED2D88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4454" w:type="dxa"/>
          </w:tcPr>
          <w:p w:rsidR="00B77393" w:rsidRPr="00ED2D88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Расходы на содержание работников, занимающих должности, не относящиеся к должностям муниципальной службы</w:t>
            </w:r>
          </w:p>
        </w:tc>
        <w:tc>
          <w:tcPr>
            <w:tcW w:w="720" w:type="dxa"/>
          </w:tcPr>
          <w:p w:rsidR="00B77393" w:rsidRPr="00ED2D88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B77393" w:rsidRPr="00ED2D88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35" w:type="dxa"/>
            <w:noWrap/>
          </w:tcPr>
          <w:p w:rsidR="00B77393" w:rsidRPr="00ED2D88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0020000032</w:t>
            </w:r>
          </w:p>
        </w:tc>
        <w:tc>
          <w:tcPr>
            <w:tcW w:w="720" w:type="dxa"/>
            <w:noWrap/>
          </w:tcPr>
          <w:p w:rsidR="00B77393" w:rsidRPr="00ED2D88" w:rsidRDefault="00B77393" w:rsidP="00287F7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D2D88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B77393" w:rsidRPr="00ED2D88" w:rsidRDefault="00B77393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561,9</w:t>
            </w:r>
          </w:p>
        </w:tc>
      </w:tr>
      <w:tr w:rsidR="00B77393" w:rsidRPr="00107C46">
        <w:trPr>
          <w:trHeight w:val="71"/>
        </w:trPr>
        <w:tc>
          <w:tcPr>
            <w:tcW w:w="776" w:type="dxa"/>
            <w:noWrap/>
          </w:tcPr>
          <w:p w:rsidR="00B77393" w:rsidRPr="00ED2D88" w:rsidRDefault="00B77393" w:rsidP="00287F78">
            <w:pPr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1.3.1</w:t>
            </w:r>
          </w:p>
        </w:tc>
        <w:tc>
          <w:tcPr>
            <w:tcW w:w="4454" w:type="dxa"/>
          </w:tcPr>
          <w:p w:rsidR="00B77393" w:rsidRPr="00ED2D88" w:rsidRDefault="00B77393" w:rsidP="00287F78">
            <w:pPr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</w:tcPr>
          <w:p w:rsidR="00B77393" w:rsidRPr="00ED2D88" w:rsidRDefault="00B77393" w:rsidP="00287F78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B77393" w:rsidRPr="00ED2D88" w:rsidRDefault="00B77393" w:rsidP="00287F78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0104</w:t>
            </w:r>
          </w:p>
        </w:tc>
        <w:tc>
          <w:tcPr>
            <w:tcW w:w="1135" w:type="dxa"/>
            <w:noWrap/>
          </w:tcPr>
          <w:p w:rsidR="00B77393" w:rsidRPr="00ED2D88" w:rsidRDefault="00B77393" w:rsidP="00287F78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0020000032</w:t>
            </w:r>
          </w:p>
        </w:tc>
        <w:tc>
          <w:tcPr>
            <w:tcW w:w="720" w:type="dxa"/>
            <w:noWrap/>
          </w:tcPr>
          <w:p w:rsidR="00B77393" w:rsidRPr="00ED2D88" w:rsidRDefault="00B77393" w:rsidP="00287F78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100</w:t>
            </w:r>
          </w:p>
        </w:tc>
        <w:tc>
          <w:tcPr>
            <w:tcW w:w="900" w:type="dxa"/>
            <w:noWrap/>
          </w:tcPr>
          <w:p w:rsidR="00B77393" w:rsidRPr="00ED2D88" w:rsidRDefault="00B77393" w:rsidP="00287F78">
            <w:pPr>
              <w:jc w:val="right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561,9</w:t>
            </w:r>
          </w:p>
        </w:tc>
      </w:tr>
      <w:tr w:rsidR="00B77393" w:rsidRPr="00107C46">
        <w:trPr>
          <w:trHeight w:val="71"/>
        </w:trPr>
        <w:tc>
          <w:tcPr>
            <w:tcW w:w="776" w:type="dxa"/>
            <w:noWrap/>
          </w:tcPr>
          <w:p w:rsidR="00B77393" w:rsidRPr="00ED2D88" w:rsidRDefault="00B77393" w:rsidP="00287F78">
            <w:pPr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1.3.1.1</w:t>
            </w:r>
          </w:p>
        </w:tc>
        <w:tc>
          <w:tcPr>
            <w:tcW w:w="4454" w:type="dxa"/>
          </w:tcPr>
          <w:p w:rsidR="00B77393" w:rsidRPr="00ED2D88" w:rsidRDefault="00B77393" w:rsidP="00287F78">
            <w:pPr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</w:tcPr>
          <w:p w:rsidR="00B77393" w:rsidRPr="00ED2D88" w:rsidRDefault="00B77393" w:rsidP="00287F78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B77393" w:rsidRPr="00ED2D88" w:rsidRDefault="00B77393" w:rsidP="00287F78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0104</w:t>
            </w:r>
          </w:p>
        </w:tc>
        <w:tc>
          <w:tcPr>
            <w:tcW w:w="1135" w:type="dxa"/>
            <w:noWrap/>
          </w:tcPr>
          <w:p w:rsidR="00B77393" w:rsidRPr="00ED2D88" w:rsidRDefault="00B77393" w:rsidP="00287F78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0020000032</w:t>
            </w:r>
          </w:p>
        </w:tc>
        <w:tc>
          <w:tcPr>
            <w:tcW w:w="720" w:type="dxa"/>
            <w:noWrap/>
          </w:tcPr>
          <w:p w:rsidR="00B77393" w:rsidRPr="00ED2D88" w:rsidRDefault="00B77393" w:rsidP="00287F78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120</w:t>
            </w:r>
          </w:p>
        </w:tc>
        <w:tc>
          <w:tcPr>
            <w:tcW w:w="900" w:type="dxa"/>
            <w:noWrap/>
          </w:tcPr>
          <w:p w:rsidR="00B77393" w:rsidRPr="00ED2D88" w:rsidRDefault="00B77393" w:rsidP="00287F78">
            <w:pPr>
              <w:jc w:val="right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561,9</w:t>
            </w:r>
          </w:p>
        </w:tc>
      </w:tr>
      <w:tr w:rsidR="00B77393" w:rsidRPr="00107C46">
        <w:trPr>
          <w:trHeight w:val="71"/>
        </w:trPr>
        <w:tc>
          <w:tcPr>
            <w:tcW w:w="776" w:type="dxa"/>
            <w:noWrap/>
          </w:tcPr>
          <w:p w:rsidR="00B77393" w:rsidRPr="00ED2D88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1.4</w:t>
            </w:r>
          </w:p>
        </w:tc>
        <w:tc>
          <w:tcPr>
            <w:tcW w:w="4454" w:type="dxa"/>
          </w:tcPr>
          <w:p w:rsidR="00B77393" w:rsidRPr="00ED2D88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Ведомственная целевая программа "Энергосбережения и повышения энергетической эффективности органов местного самоуправл</w:t>
            </w:r>
            <w:r>
              <w:rPr>
                <w:b/>
                <w:bCs/>
                <w:sz w:val="16"/>
                <w:szCs w:val="16"/>
              </w:rPr>
              <w:t xml:space="preserve">ения МО </w:t>
            </w: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МО</w:t>
            </w:r>
            <w:proofErr w:type="spellEnd"/>
            <w:proofErr w:type="gramEnd"/>
            <w:r>
              <w:rPr>
                <w:b/>
                <w:bCs/>
                <w:sz w:val="16"/>
                <w:szCs w:val="16"/>
              </w:rPr>
              <w:t xml:space="preserve"> Морские ворота на 2020</w:t>
            </w:r>
            <w:r w:rsidRPr="00ED2D88">
              <w:rPr>
                <w:b/>
                <w:bCs/>
                <w:sz w:val="16"/>
                <w:szCs w:val="16"/>
              </w:rPr>
              <w:t xml:space="preserve"> год"</w:t>
            </w:r>
          </w:p>
        </w:tc>
        <w:tc>
          <w:tcPr>
            <w:tcW w:w="720" w:type="dxa"/>
          </w:tcPr>
          <w:p w:rsidR="00B77393" w:rsidRPr="00ED2D88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B77393" w:rsidRPr="00ED2D88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35" w:type="dxa"/>
            <w:noWrap/>
          </w:tcPr>
          <w:p w:rsidR="00B77393" w:rsidRPr="00ED2D88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7950000034</w:t>
            </w:r>
          </w:p>
        </w:tc>
        <w:tc>
          <w:tcPr>
            <w:tcW w:w="720" w:type="dxa"/>
            <w:noWrap/>
          </w:tcPr>
          <w:p w:rsidR="00B77393" w:rsidRPr="00ED2D88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B77393" w:rsidRPr="00ED2D88" w:rsidRDefault="00B77393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45,0</w:t>
            </w:r>
          </w:p>
        </w:tc>
      </w:tr>
      <w:tr w:rsidR="00B77393" w:rsidRPr="00107C46">
        <w:trPr>
          <w:trHeight w:val="71"/>
        </w:trPr>
        <w:tc>
          <w:tcPr>
            <w:tcW w:w="776" w:type="dxa"/>
            <w:noWrap/>
          </w:tcPr>
          <w:p w:rsidR="00B77393" w:rsidRPr="00ED2D88" w:rsidRDefault="00B77393" w:rsidP="00287F78">
            <w:pPr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1.4.1</w:t>
            </w:r>
          </w:p>
        </w:tc>
        <w:tc>
          <w:tcPr>
            <w:tcW w:w="4454" w:type="dxa"/>
          </w:tcPr>
          <w:p w:rsidR="00B77393" w:rsidRPr="00ED2D88" w:rsidRDefault="00B77393" w:rsidP="00287F78">
            <w:pPr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</w:tcPr>
          <w:p w:rsidR="00B77393" w:rsidRPr="00ED2D88" w:rsidRDefault="00B77393" w:rsidP="00287F78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B77393" w:rsidRPr="00ED2D88" w:rsidRDefault="00B77393" w:rsidP="00287F78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0104</w:t>
            </w:r>
          </w:p>
        </w:tc>
        <w:tc>
          <w:tcPr>
            <w:tcW w:w="1135" w:type="dxa"/>
            <w:noWrap/>
          </w:tcPr>
          <w:p w:rsidR="00B77393" w:rsidRPr="00ED2D88" w:rsidRDefault="00B77393" w:rsidP="00287F78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7950000034</w:t>
            </w:r>
          </w:p>
        </w:tc>
        <w:tc>
          <w:tcPr>
            <w:tcW w:w="720" w:type="dxa"/>
            <w:noWrap/>
          </w:tcPr>
          <w:p w:rsidR="00B77393" w:rsidRPr="00ED2D88" w:rsidRDefault="00B77393" w:rsidP="00287F78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200</w:t>
            </w:r>
          </w:p>
        </w:tc>
        <w:tc>
          <w:tcPr>
            <w:tcW w:w="900" w:type="dxa"/>
            <w:noWrap/>
          </w:tcPr>
          <w:p w:rsidR="00B77393" w:rsidRPr="00ED2D88" w:rsidRDefault="00B77393" w:rsidP="00287F78">
            <w:pPr>
              <w:jc w:val="right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45,0</w:t>
            </w:r>
          </w:p>
        </w:tc>
      </w:tr>
      <w:tr w:rsidR="00B77393" w:rsidRPr="00107C46">
        <w:trPr>
          <w:trHeight w:val="71"/>
        </w:trPr>
        <w:tc>
          <w:tcPr>
            <w:tcW w:w="776" w:type="dxa"/>
            <w:noWrap/>
          </w:tcPr>
          <w:p w:rsidR="00B77393" w:rsidRPr="00ED2D88" w:rsidRDefault="00B77393" w:rsidP="00287F78">
            <w:pPr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1.4.1.1</w:t>
            </w:r>
          </w:p>
        </w:tc>
        <w:tc>
          <w:tcPr>
            <w:tcW w:w="4454" w:type="dxa"/>
          </w:tcPr>
          <w:p w:rsidR="00B77393" w:rsidRPr="00ED2D88" w:rsidRDefault="00B77393" w:rsidP="00287F78">
            <w:pPr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</w:tcPr>
          <w:p w:rsidR="00B77393" w:rsidRPr="00ED2D88" w:rsidRDefault="00B77393" w:rsidP="00287F78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B77393" w:rsidRPr="00ED2D88" w:rsidRDefault="00B77393" w:rsidP="00287F78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0104</w:t>
            </w:r>
          </w:p>
        </w:tc>
        <w:tc>
          <w:tcPr>
            <w:tcW w:w="1135" w:type="dxa"/>
            <w:noWrap/>
          </w:tcPr>
          <w:p w:rsidR="00B77393" w:rsidRPr="00ED2D88" w:rsidRDefault="00B77393" w:rsidP="00287F78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7950000034</w:t>
            </w:r>
          </w:p>
        </w:tc>
        <w:tc>
          <w:tcPr>
            <w:tcW w:w="720" w:type="dxa"/>
            <w:noWrap/>
          </w:tcPr>
          <w:p w:rsidR="00B77393" w:rsidRPr="00ED2D88" w:rsidRDefault="00B77393" w:rsidP="00287F78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240</w:t>
            </w:r>
          </w:p>
        </w:tc>
        <w:tc>
          <w:tcPr>
            <w:tcW w:w="900" w:type="dxa"/>
            <w:noWrap/>
          </w:tcPr>
          <w:p w:rsidR="00B77393" w:rsidRPr="00ED2D88" w:rsidRDefault="00B77393" w:rsidP="00287F78">
            <w:pPr>
              <w:jc w:val="right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45,0</w:t>
            </w:r>
          </w:p>
        </w:tc>
      </w:tr>
      <w:tr w:rsidR="00B77393" w:rsidRPr="00107C46">
        <w:trPr>
          <w:trHeight w:val="70"/>
        </w:trPr>
        <w:tc>
          <w:tcPr>
            <w:tcW w:w="776" w:type="dxa"/>
            <w:noWrap/>
          </w:tcPr>
          <w:p w:rsidR="00B77393" w:rsidRPr="00676E4B" w:rsidRDefault="00B77393" w:rsidP="00287F7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5</w:t>
            </w:r>
          </w:p>
        </w:tc>
        <w:tc>
          <w:tcPr>
            <w:tcW w:w="4454" w:type="dxa"/>
          </w:tcPr>
          <w:p w:rsidR="00B77393" w:rsidRPr="00676E4B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676E4B">
              <w:rPr>
                <w:b/>
                <w:bCs/>
                <w:sz w:val="16"/>
                <w:szCs w:val="16"/>
              </w:rPr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720" w:type="dxa"/>
          </w:tcPr>
          <w:p w:rsidR="00B77393" w:rsidRPr="00676E4B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676E4B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B77393" w:rsidRPr="00676E4B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676E4B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35" w:type="dxa"/>
            <w:noWrap/>
          </w:tcPr>
          <w:p w:rsidR="00B77393" w:rsidRPr="00676E4B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676E4B">
              <w:rPr>
                <w:b/>
                <w:bCs/>
                <w:sz w:val="16"/>
                <w:szCs w:val="16"/>
              </w:rPr>
              <w:t>00200G0850</w:t>
            </w:r>
          </w:p>
        </w:tc>
        <w:tc>
          <w:tcPr>
            <w:tcW w:w="720" w:type="dxa"/>
            <w:noWrap/>
          </w:tcPr>
          <w:p w:rsidR="00B77393" w:rsidRPr="00676E4B" w:rsidRDefault="00B77393" w:rsidP="00287F78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B77393" w:rsidRPr="009E5865" w:rsidRDefault="00B77393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9E5865">
              <w:rPr>
                <w:b/>
                <w:bCs/>
                <w:sz w:val="16"/>
                <w:szCs w:val="16"/>
              </w:rPr>
              <w:t>1 680,7</w:t>
            </w:r>
          </w:p>
        </w:tc>
      </w:tr>
      <w:tr w:rsidR="00B77393" w:rsidRPr="00107C46">
        <w:trPr>
          <w:trHeight w:val="70"/>
        </w:trPr>
        <w:tc>
          <w:tcPr>
            <w:tcW w:w="776" w:type="dxa"/>
            <w:noWrap/>
          </w:tcPr>
          <w:p w:rsidR="00B77393" w:rsidRPr="00676E4B" w:rsidRDefault="00B77393" w:rsidP="00287F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  <w:r w:rsidRPr="00676E4B">
              <w:rPr>
                <w:sz w:val="16"/>
                <w:szCs w:val="16"/>
              </w:rPr>
              <w:t>.1</w:t>
            </w:r>
          </w:p>
        </w:tc>
        <w:tc>
          <w:tcPr>
            <w:tcW w:w="4454" w:type="dxa"/>
          </w:tcPr>
          <w:p w:rsidR="00B77393" w:rsidRPr="00676E4B" w:rsidRDefault="00B77393" w:rsidP="00287F78">
            <w:pPr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</w:tcPr>
          <w:p w:rsidR="00B77393" w:rsidRPr="00676E4B" w:rsidRDefault="00B77393" w:rsidP="00287F78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B77393" w:rsidRPr="00676E4B" w:rsidRDefault="00B77393" w:rsidP="00287F78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0104</w:t>
            </w:r>
          </w:p>
        </w:tc>
        <w:tc>
          <w:tcPr>
            <w:tcW w:w="1135" w:type="dxa"/>
            <w:noWrap/>
          </w:tcPr>
          <w:p w:rsidR="00B77393" w:rsidRPr="00676E4B" w:rsidRDefault="00B77393" w:rsidP="00287F78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00200G0850</w:t>
            </w:r>
          </w:p>
        </w:tc>
        <w:tc>
          <w:tcPr>
            <w:tcW w:w="720" w:type="dxa"/>
            <w:noWrap/>
          </w:tcPr>
          <w:p w:rsidR="00B77393" w:rsidRPr="00676E4B" w:rsidRDefault="00B77393" w:rsidP="00287F78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100</w:t>
            </w:r>
          </w:p>
        </w:tc>
        <w:tc>
          <w:tcPr>
            <w:tcW w:w="900" w:type="dxa"/>
            <w:noWrap/>
          </w:tcPr>
          <w:p w:rsidR="00B77393" w:rsidRPr="009E5865" w:rsidRDefault="00B77393" w:rsidP="00287F78">
            <w:pPr>
              <w:jc w:val="right"/>
              <w:rPr>
                <w:sz w:val="16"/>
                <w:szCs w:val="16"/>
              </w:rPr>
            </w:pPr>
            <w:r w:rsidRPr="009E5865">
              <w:rPr>
                <w:sz w:val="16"/>
                <w:szCs w:val="16"/>
              </w:rPr>
              <w:t>1 543,9</w:t>
            </w:r>
          </w:p>
        </w:tc>
      </w:tr>
      <w:tr w:rsidR="00B77393" w:rsidRPr="00107C46">
        <w:trPr>
          <w:trHeight w:val="70"/>
        </w:trPr>
        <w:tc>
          <w:tcPr>
            <w:tcW w:w="776" w:type="dxa"/>
            <w:noWrap/>
          </w:tcPr>
          <w:p w:rsidR="00B77393" w:rsidRPr="00676E4B" w:rsidRDefault="00B77393" w:rsidP="00287F78">
            <w:pPr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5</w:t>
            </w:r>
            <w:r w:rsidRPr="00676E4B">
              <w:rPr>
                <w:sz w:val="16"/>
                <w:szCs w:val="16"/>
              </w:rPr>
              <w:t>.1.1</w:t>
            </w:r>
          </w:p>
        </w:tc>
        <w:tc>
          <w:tcPr>
            <w:tcW w:w="4454" w:type="dxa"/>
          </w:tcPr>
          <w:p w:rsidR="00B77393" w:rsidRPr="00676E4B" w:rsidRDefault="00B77393" w:rsidP="00287F78">
            <w:pPr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</w:tcPr>
          <w:p w:rsidR="00B77393" w:rsidRPr="00676E4B" w:rsidRDefault="00B77393" w:rsidP="00287F78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B77393" w:rsidRPr="00676E4B" w:rsidRDefault="00B77393" w:rsidP="00287F78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0104</w:t>
            </w:r>
          </w:p>
        </w:tc>
        <w:tc>
          <w:tcPr>
            <w:tcW w:w="1135" w:type="dxa"/>
            <w:noWrap/>
          </w:tcPr>
          <w:p w:rsidR="00B77393" w:rsidRPr="00676E4B" w:rsidRDefault="00B77393" w:rsidP="00287F78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00200G0850</w:t>
            </w:r>
          </w:p>
        </w:tc>
        <w:tc>
          <w:tcPr>
            <w:tcW w:w="720" w:type="dxa"/>
            <w:noWrap/>
          </w:tcPr>
          <w:p w:rsidR="00B77393" w:rsidRPr="00676E4B" w:rsidRDefault="00B77393" w:rsidP="00287F78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120</w:t>
            </w:r>
          </w:p>
        </w:tc>
        <w:tc>
          <w:tcPr>
            <w:tcW w:w="900" w:type="dxa"/>
            <w:noWrap/>
          </w:tcPr>
          <w:p w:rsidR="00B77393" w:rsidRPr="009E5865" w:rsidRDefault="00B77393" w:rsidP="00287F78">
            <w:pPr>
              <w:jc w:val="right"/>
              <w:rPr>
                <w:sz w:val="16"/>
                <w:szCs w:val="16"/>
              </w:rPr>
            </w:pPr>
            <w:r w:rsidRPr="009E5865">
              <w:rPr>
                <w:sz w:val="16"/>
                <w:szCs w:val="16"/>
              </w:rPr>
              <w:t>1 543,9</w:t>
            </w:r>
          </w:p>
        </w:tc>
      </w:tr>
      <w:tr w:rsidR="00B77393" w:rsidRPr="00107C46">
        <w:trPr>
          <w:trHeight w:val="70"/>
        </w:trPr>
        <w:tc>
          <w:tcPr>
            <w:tcW w:w="776" w:type="dxa"/>
            <w:noWrap/>
          </w:tcPr>
          <w:p w:rsidR="00B77393" w:rsidRPr="00676E4B" w:rsidRDefault="00B77393" w:rsidP="00287F78">
            <w:pPr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5</w:t>
            </w:r>
            <w:r w:rsidRPr="00676E4B">
              <w:rPr>
                <w:sz w:val="16"/>
                <w:szCs w:val="16"/>
              </w:rPr>
              <w:t>.2</w:t>
            </w:r>
          </w:p>
        </w:tc>
        <w:tc>
          <w:tcPr>
            <w:tcW w:w="4454" w:type="dxa"/>
          </w:tcPr>
          <w:p w:rsidR="00B77393" w:rsidRPr="00676E4B" w:rsidRDefault="00B77393" w:rsidP="00287F78">
            <w:pPr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</w:tcPr>
          <w:p w:rsidR="00B77393" w:rsidRPr="00676E4B" w:rsidRDefault="00B77393" w:rsidP="00287F78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B77393" w:rsidRPr="00676E4B" w:rsidRDefault="00B77393" w:rsidP="00287F78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0104</w:t>
            </w:r>
          </w:p>
        </w:tc>
        <w:tc>
          <w:tcPr>
            <w:tcW w:w="1135" w:type="dxa"/>
            <w:noWrap/>
          </w:tcPr>
          <w:p w:rsidR="00B77393" w:rsidRPr="00676E4B" w:rsidRDefault="00B77393" w:rsidP="00287F78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00200G0850</w:t>
            </w:r>
          </w:p>
        </w:tc>
        <w:tc>
          <w:tcPr>
            <w:tcW w:w="720" w:type="dxa"/>
            <w:noWrap/>
          </w:tcPr>
          <w:p w:rsidR="00B77393" w:rsidRPr="00676E4B" w:rsidRDefault="00B77393" w:rsidP="00287F78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200</w:t>
            </w:r>
          </w:p>
        </w:tc>
        <w:tc>
          <w:tcPr>
            <w:tcW w:w="900" w:type="dxa"/>
            <w:noWrap/>
          </w:tcPr>
          <w:p w:rsidR="00B77393" w:rsidRPr="009E5865" w:rsidRDefault="00B77393" w:rsidP="00287F78">
            <w:pPr>
              <w:jc w:val="right"/>
              <w:rPr>
                <w:sz w:val="16"/>
                <w:szCs w:val="16"/>
              </w:rPr>
            </w:pPr>
            <w:r w:rsidRPr="009E5865">
              <w:rPr>
                <w:sz w:val="16"/>
                <w:szCs w:val="16"/>
              </w:rPr>
              <w:t>136,8</w:t>
            </w:r>
          </w:p>
        </w:tc>
      </w:tr>
      <w:tr w:rsidR="00B77393" w:rsidRPr="00107C46">
        <w:trPr>
          <w:trHeight w:val="70"/>
        </w:trPr>
        <w:tc>
          <w:tcPr>
            <w:tcW w:w="776" w:type="dxa"/>
            <w:noWrap/>
          </w:tcPr>
          <w:p w:rsidR="00B77393" w:rsidRPr="00676E4B" w:rsidRDefault="00B77393" w:rsidP="00287F78">
            <w:pPr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5</w:t>
            </w:r>
            <w:r w:rsidRPr="00676E4B">
              <w:rPr>
                <w:sz w:val="16"/>
                <w:szCs w:val="16"/>
              </w:rPr>
              <w:t>.2.1</w:t>
            </w:r>
          </w:p>
        </w:tc>
        <w:tc>
          <w:tcPr>
            <w:tcW w:w="4454" w:type="dxa"/>
          </w:tcPr>
          <w:p w:rsidR="00B77393" w:rsidRPr="00676E4B" w:rsidRDefault="00B77393" w:rsidP="00287F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</w:tcPr>
          <w:p w:rsidR="00B77393" w:rsidRPr="00676E4B" w:rsidRDefault="00B77393" w:rsidP="00287F78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B77393" w:rsidRPr="00676E4B" w:rsidRDefault="00B77393" w:rsidP="00287F78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0104</w:t>
            </w:r>
          </w:p>
        </w:tc>
        <w:tc>
          <w:tcPr>
            <w:tcW w:w="1135" w:type="dxa"/>
            <w:noWrap/>
          </w:tcPr>
          <w:p w:rsidR="00B77393" w:rsidRPr="00676E4B" w:rsidRDefault="00B77393" w:rsidP="00287F78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00200G0850</w:t>
            </w:r>
          </w:p>
        </w:tc>
        <w:tc>
          <w:tcPr>
            <w:tcW w:w="720" w:type="dxa"/>
            <w:noWrap/>
          </w:tcPr>
          <w:p w:rsidR="00B77393" w:rsidRPr="00676E4B" w:rsidRDefault="00B77393" w:rsidP="00287F78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240</w:t>
            </w:r>
          </w:p>
        </w:tc>
        <w:tc>
          <w:tcPr>
            <w:tcW w:w="900" w:type="dxa"/>
            <w:noWrap/>
          </w:tcPr>
          <w:p w:rsidR="00B77393" w:rsidRPr="009E5865" w:rsidRDefault="00B77393" w:rsidP="00287F78">
            <w:pPr>
              <w:jc w:val="right"/>
              <w:rPr>
                <w:sz w:val="16"/>
                <w:szCs w:val="16"/>
              </w:rPr>
            </w:pPr>
            <w:r w:rsidRPr="009E5865">
              <w:rPr>
                <w:sz w:val="16"/>
                <w:szCs w:val="16"/>
              </w:rPr>
              <w:t>136,8</w:t>
            </w:r>
          </w:p>
        </w:tc>
      </w:tr>
      <w:tr w:rsidR="00B77393" w:rsidRPr="00107C46">
        <w:trPr>
          <w:trHeight w:val="70"/>
        </w:trPr>
        <w:tc>
          <w:tcPr>
            <w:tcW w:w="776" w:type="dxa"/>
            <w:noWrap/>
          </w:tcPr>
          <w:p w:rsidR="00B77393" w:rsidRPr="00ED2D88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454" w:type="dxa"/>
          </w:tcPr>
          <w:p w:rsidR="00B77393" w:rsidRPr="00ED2D88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720" w:type="dxa"/>
          </w:tcPr>
          <w:p w:rsidR="00B77393" w:rsidRPr="00ED2D88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B77393" w:rsidRPr="00ED2D88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135" w:type="dxa"/>
            <w:noWrap/>
          </w:tcPr>
          <w:p w:rsidR="00B77393" w:rsidRPr="00ED2D88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</w:tcPr>
          <w:p w:rsidR="00B77393" w:rsidRPr="00ED2D88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B77393" w:rsidRPr="00ED2D88" w:rsidRDefault="00B77393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200,0</w:t>
            </w:r>
          </w:p>
        </w:tc>
      </w:tr>
      <w:tr w:rsidR="00B77393" w:rsidRPr="00107C46">
        <w:trPr>
          <w:trHeight w:val="70"/>
        </w:trPr>
        <w:tc>
          <w:tcPr>
            <w:tcW w:w="776" w:type="dxa"/>
            <w:noWrap/>
          </w:tcPr>
          <w:p w:rsidR="00B77393" w:rsidRPr="00ED2D88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4454" w:type="dxa"/>
          </w:tcPr>
          <w:p w:rsidR="00B77393" w:rsidRPr="00ED2D88" w:rsidRDefault="00B77393" w:rsidP="00287F78">
            <w:pPr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 xml:space="preserve">Резервный фонд местной администрации </w:t>
            </w:r>
          </w:p>
        </w:tc>
        <w:tc>
          <w:tcPr>
            <w:tcW w:w="720" w:type="dxa"/>
          </w:tcPr>
          <w:p w:rsidR="00B77393" w:rsidRPr="00ED2D88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B77393" w:rsidRPr="00ED2D88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135" w:type="dxa"/>
            <w:noWrap/>
          </w:tcPr>
          <w:p w:rsidR="00B77393" w:rsidRPr="00ED2D88" w:rsidRDefault="00B77393" w:rsidP="00287F78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0700000061</w:t>
            </w:r>
          </w:p>
        </w:tc>
        <w:tc>
          <w:tcPr>
            <w:tcW w:w="720" w:type="dxa"/>
            <w:noWrap/>
          </w:tcPr>
          <w:p w:rsidR="00B77393" w:rsidRPr="00ED2D88" w:rsidRDefault="00B77393" w:rsidP="00287F78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B77393" w:rsidRPr="00ED2D88" w:rsidRDefault="00B77393" w:rsidP="00287F78">
            <w:pPr>
              <w:jc w:val="right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200,0</w:t>
            </w:r>
          </w:p>
        </w:tc>
      </w:tr>
      <w:tr w:rsidR="00B77393" w:rsidRPr="00107C46">
        <w:trPr>
          <w:trHeight w:val="147"/>
        </w:trPr>
        <w:tc>
          <w:tcPr>
            <w:tcW w:w="776" w:type="dxa"/>
            <w:noWrap/>
          </w:tcPr>
          <w:p w:rsidR="00B77393" w:rsidRPr="00ED2D88" w:rsidRDefault="00B77393" w:rsidP="00287F78">
            <w:pPr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2.1.1</w:t>
            </w:r>
          </w:p>
        </w:tc>
        <w:tc>
          <w:tcPr>
            <w:tcW w:w="4454" w:type="dxa"/>
          </w:tcPr>
          <w:p w:rsidR="00B77393" w:rsidRPr="00ED2D88" w:rsidRDefault="00B77393" w:rsidP="00287F78">
            <w:pPr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20" w:type="dxa"/>
          </w:tcPr>
          <w:p w:rsidR="00B77393" w:rsidRPr="00ED2D88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B77393" w:rsidRPr="00ED2D88" w:rsidRDefault="00B77393" w:rsidP="00287F78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0111</w:t>
            </w:r>
          </w:p>
        </w:tc>
        <w:tc>
          <w:tcPr>
            <w:tcW w:w="1135" w:type="dxa"/>
            <w:noWrap/>
          </w:tcPr>
          <w:p w:rsidR="00B77393" w:rsidRPr="00ED2D88" w:rsidRDefault="00B77393" w:rsidP="00287F78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0700000061</w:t>
            </w:r>
          </w:p>
        </w:tc>
        <w:tc>
          <w:tcPr>
            <w:tcW w:w="720" w:type="dxa"/>
            <w:noWrap/>
          </w:tcPr>
          <w:p w:rsidR="00B77393" w:rsidRPr="00ED2D88" w:rsidRDefault="00B77393" w:rsidP="00287F78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800</w:t>
            </w:r>
          </w:p>
        </w:tc>
        <w:tc>
          <w:tcPr>
            <w:tcW w:w="900" w:type="dxa"/>
            <w:noWrap/>
          </w:tcPr>
          <w:p w:rsidR="00B77393" w:rsidRPr="00ED2D88" w:rsidRDefault="00B77393" w:rsidP="00287F78">
            <w:pPr>
              <w:jc w:val="right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200,0</w:t>
            </w:r>
          </w:p>
        </w:tc>
      </w:tr>
      <w:tr w:rsidR="00B77393" w:rsidRPr="00107C46">
        <w:trPr>
          <w:trHeight w:val="70"/>
        </w:trPr>
        <w:tc>
          <w:tcPr>
            <w:tcW w:w="776" w:type="dxa"/>
            <w:noWrap/>
          </w:tcPr>
          <w:p w:rsidR="00B77393" w:rsidRPr="00ED2D88" w:rsidRDefault="00B77393" w:rsidP="00287F78">
            <w:pPr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2.1.1.1</w:t>
            </w:r>
          </w:p>
        </w:tc>
        <w:tc>
          <w:tcPr>
            <w:tcW w:w="4454" w:type="dxa"/>
          </w:tcPr>
          <w:p w:rsidR="00B77393" w:rsidRPr="00ED2D88" w:rsidRDefault="00B77393" w:rsidP="00287F78">
            <w:pPr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720" w:type="dxa"/>
          </w:tcPr>
          <w:p w:rsidR="00B77393" w:rsidRPr="00ED2D88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B77393" w:rsidRPr="00ED2D88" w:rsidRDefault="00B77393" w:rsidP="00287F78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0111</w:t>
            </w:r>
          </w:p>
        </w:tc>
        <w:tc>
          <w:tcPr>
            <w:tcW w:w="1135" w:type="dxa"/>
            <w:noWrap/>
          </w:tcPr>
          <w:p w:rsidR="00B77393" w:rsidRPr="00ED2D88" w:rsidRDefault="00B77393" w:rsidP="00287F78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0700000061</w:t>
            </w:r>
          </w:p>
        </w:tc>
        <w:tc>
          <w:tcPr>
            <w:tcW w:w="720" w:type="dxa"/>
            <w:noWrap/>
          </w:tcPr>
          <w:p w:rsidR="00B77393" w:rsidRPr="00ED2D88" w:rsidRDefault="00B77393" w:rsidP="00287F78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870</w:t>
            </w:r>
          </w:p>
        </w:tc>
        <w:tc>
          <w:tcPr>
            <w:tcW w:w="900" w:type="dxa"/>
            <w:noWrap/>
          </w:tcPr>
          <w:p w:rsidR="00B77393" w:rsidRPr="00ED2D88" w:rsidRDefault="00B77393" w:rsidP="00287F78">
            <w:pPr>
              <w:jc w:val="right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200,0</w:t>
            </w:r>
          </w:p>
        </w:tc>
      </w:tr>
      <w:tr w:rsidR="00B77393" w:rsidRPr="00107C46">
        <w:trPr>
          <w:trHeight w:val="70"/>
        </w:trPr>
        <w:tc>
          <w:tcPr>
            <w:tcW w:w="776" w:type="dxa"/>
            <w:noWrap/>
          </w:tcPr>
          <w:p w:rsidR="00B77393" w:rsidRPr="00A67DE5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A67DE5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4454" w:type="dxa"/>
          </w:tcPr>
          <w:p w:rsidR="00B77393" w:rsidRPr="00A67DE5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A67DE5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20" w:type="dxa"/>
          </w:tcPr>
          <w:p w:rsidR="00B77393" w:rsidRPr="00A67DE5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A67D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5" w:type="dxa"/>
            <w:noWrap/>
          </w:tcPr>
          <w:p w:rsidR="00B77393" w:rsidRPr="00A67DE5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A67DE5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35" w:type="dxa"/>
            <w:noWrap/>
          </w:tcPr>
          <w:p w:rsidR="00B77393" w:rsidRPr="00A67DE5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A67D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</w:tcPr>
          <w:p w:rsidR="00B77393" w:rsidRPr="00A67DE5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A67D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B77393" w:rsidRPr="00A67DE5" w:rsidRDefault="00B77393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A67DE5">
              <w:rPr>
                <w:b/>
                <w:bCs/>
                <w:sz w:val="16"/>
                <w:szCs w:val="16"/>
              </w:rPr>
              <w:t>157,5</w:t>
            </w:r>
          </w:p>
        </w:tc>
      </w:tr>
      <w:tr w:rsidR="00B77393" w:rsidRPr="00107C46">
        <w:trPr>
          <w:trHeight w:val="217"/>
        </w:trPr>
        <w:tc>
          <w:tcPr>
            <w:tcW w:w="776" w:type="dxa"/>
            <w:noWrap/>
          </w:tcPr>
          <w:p w:rsidR="00B77393" w:rsidRPr="00A67DE5" w:rsidRDefault="00B77393" w:rsidP="00287F78">
            <w:pPr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3.1</w:t>
            </w:r>
          </w:p>
        </w:tc>
        <w:tc>
          <w:tcPr>
            <w:tcW w:w="4454" w:type="dxa"/>
          </w:tcPr>
          <w:p w:rsidR="00B77393" w:rsidRPr="00A67DE5" w:rsidRDefault="00B77393" w:rsidP="00287F78">
            <w:pPr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 xml:space="preserve">Формирование архивных фондов органов местного самоуправления, муниципальных предприятий и учреждений </w:t>
            </w:r>
          </w:p>
        </w:tc>
        <w:tc>
          <w:tcPr>
            <w:tcW w:w="720" w:type="dxa"/>
          </w:tcPr>
          <w:p w:rsidR="00B77393" w:rsidRPr="00A67DE5" w:rsidRDefault="00B77393" w:rsidP="00287F78">
            <w:pPr>
              <w:jc w:val="center"/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B77393" w:rsidRPr="00A67DE5" w:rsidRDefault="00B77393" w:rsidP="00287F78">
            <w:pPr>
              <w:jc w:val="center"/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0113</w:t>
            </w:r>
          </w:p>
        </w:tc>
        <w:tc>
          <w:tcPr>
            <w:tcW w:w="1135" w:type="dxa"/>
            <w:noWrap/>
          </w:tcPr>
          <w:p w:rsidR="00B77393" w:rsidRPr="00A67DE5" w:rsidRDefault="00B77393" w:rsidP="00287F78">
            <w:pPr>
              <w:jc w:val="center"/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0900000071</w:t>
            </w:r>
          </w:p>
        </w:tc>
        <w:tc>
          <w:tcPr>
            <w:tcW w:w="720" w:type="dxa"/>
            <w:noWrap/>
          </w:tcPr>
          <w:p w:rsidR="00B77393" w:rsidRPr="00A67DE5" w:rsidRDefault="00B77393" w:rsidP="00287F78">
            <w:pPr>
              <w:jc w:val="center"/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B77393" w:rsidRPr="00A67DE5" w:rsidRDefault="00B77393" w:rsidP="00287F78">
            <w:pPr>
              <w:jc w:val="right"/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150,0</w:t>
            </w:r>
          </w:p>
        </w:tc>
      </w:tr>
      <w:tr w:rsidR="00B77393" w:rsidRPr="00107C46">
        <w:trPr>
          <w:trHeight w:val="245"/>
        </w:trPr>
        <w:tc>
          <w:tcPr>
            <w:tcW w:w="776" w:type="dxa"/>
            <w:noWrap/>
          </w:tcPr>
          <w:p w:rsidR="00B77393" w:rsidRPr="00A67DE5" w:rsidRDefault="00B77393" w:rsidP="00287F78">
            <w:pPr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3.1.1</w:t>
            </w:r>
          </w:p>
        </w:tc>
        <w:tc>
          <w:tcPr>
            <w:tcW w:w="4454" w:type="dxa"/>
          </w:tcPr>
          <w:p w:rsidR="00B77393" w:rsidRPr="00A67DE5" w:rsidRDefault="00B77393" w:rsidP="00287F78">
            <w:pPr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</w:tcPr>
          <w:p w:rsidR="00B77393" w:rsidRPr="00A67DE5" w:rsidRDefault="00B77393" w:rsidP="00287F78">
            <w:pPr>
              <w:jc w:val="center"/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B77393" w:rsidRPr="00A67DE5" w:rsidRDefault="00B77393" w:rsidP="00287F78">
            <w:pPr>
              <w:jc w:val="center"/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0113</w:t>
            </w:r>
          </w:p>
        </w:tc>
        <w:tc>
          <w:tcPr>
            <w:tcW w:w="1135" w:type="dxa"/>
            <w:noWrap/>
          </w:tcPr>
          <w:p w:rsidR="00B77393" w:rsidRPr="00A67DE5" w:rsidRDefault="00B77393" w:rsidP="00287F78">
            <w:pPr>
              <w:jc w:val="center"/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0900000071</w:t>
            </w:r>
          </w:p>
        </w:tc>
        <w:tc>
          <w:tcPr>
            <w:tcW w:w="720" w:type="dxa"/>
            <w:noWrap/>
          </w:tcPr>
          <w:p w:rsidR="00B77393" w:rsidRPr="00A67DE5" w:rsidRDefault="00B77393" w:rsidP="00287F78">
            <w:pPr>
              <w:jc w:val="center"/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200</w:t>
            </w:r>
          </w:p>
        </w:tc>
        <w:tc>
          <w:tcPr>
            <w:tcW w:w="900" w:type="dxa"/>
            <w:noWrap/>
          </w:tcPr>
          <w:p w:rsidR="00B77393" w:rsidRPr="00A67DE5" w:rsidRDefault="00B77393" w:rsidP="00287F78">
            <w:pPr>
              <w:jc w:val="right"/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150,0</w:t>
            </w:r>
          </w:p>
        </w:tc>
      </w:tr>
      <w:tr w:rsidR="00B77393" w:rsidRPr="00107C46">
        <w:trPr>
          <w:trHeight w:val="227"/>
        </w:trPr>
        <w:tc>
          <w:tcPr>
            <w:tcW w:w="776" w:type="dxa"/>
            <w:noWrap/>
          </w:tcPr>
          <w:p w:rsidR="00B77393" w:rsidRPr="00A67DE5" w:rsidRDefault="00B77393" w:rsidP="00287F78">
            <w:pPr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3.1.1.1</w:t>
            </w:r>
          </w:p>
        </w:tc>
        <w:tc>
          <w:tcPr>
            <w:tcW w:w="4454" w:type="dxa"/>
          </w:tcPr>
          <w:p w:rsidR="00B77393" w:rsidRPr="00A67DE5" w:rsidRDefault="00B77393" w:rsidP="00287F78">
            <w:pPr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</w:tcPr>
          <w:p w:rsidR="00B77393" w:rsidRPr="00A67DE5" w:rsidRDefault="00B77393" w:rsidP="00287F78">
            <w:pPr>
              <w:jc w:val="center"/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B77393" w:rsidRPr="00A67DE5" w:rsidRDefault="00B77393" w:rsidP="00287F78">
            <w:pPr>
              <w:jc w:val="center"/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0113</w:t>
            </w:r>
          </w:p>
        </w:tc>
        <w:tc>
          <w:tcPr>
            <w:tcW w:w="1135" w:type="dxa"/>
            <w:noWrap/>
          </w:tcPr>
          <w:p w:rsidR="00B77393" w:rsidRPr="00A67DE5" w:rsidRDefault="00B77393" w:rsidP="00287F78">
            <w:pPr>
              <w:jc w:val="center"/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0900000071</w:t>
            </w:r>
          </w:p>
        </w:tc>
        <w:tc>
          <w:tcPr>
            <w:tcW w:w="720" w:type="dxa"/>
            <w:noWrap/>
          </w:tcPr>
          <w:p w:rsidR="00B77393" w:rsidRPr="00A67DE5" w:rsidRDefault="00B77393" w:rsidP="00287F78">
            <w:pPr>
              <w:jc w:val="center"/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240</w:t>
            </w:r>
          </w:p>
        </w:tc>
        <w:tc>
          <w:tcPr>
            <w:tcW w:w="900" w:type="dxa"/>
            <w:noWrap/>
          </w:tcPr>
          <w:p w:rsidR="00B77393" w:rsidRPr="00A67DE5" w:rsidRDefault="00B77393" w:rsidP="00287F78">
            <w:pPr>
              <w:jc w:val="right"/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150,0</w:t>
            </w:r>
          </w:p>
        </w:tc>
      </w:tr>
      <w:tr w:rsidR="00B77393" w:rsidRPr="00107C46">
        <w:trPr>
          <w:trHeight w:val="555"/>
        </w:trPr>
        <w:tc>
          <w:tcPr>
            <w:tcW w:w="776" w:type="dxa"/>
            <w:noWrap/>
          </w:tcPr>
          <w:p w:rsidR="00B77393" w:rsidRPr="00107C46" w:rsidRDefault="00B77393" w:rsidP="00287F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</w:t>
            </w:r>
          </w:p>
        </w:tc>
        <w:tc>
          <w:tcPr>
            <w:tcW w:w="4454" w:type="dxa"/>
          </w:tcPr>
          <w:p w:rsidR="00B77393" w:rsidRPr="00AE1037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AE1037">
              <w:rPr>
                <w:b/>
                <w:bCs/>
                <w:sz w:val="16"/>
                <w:szCs w:val="16"/>
              </w:rPr>
              <w:t xml:space="preserve">Расходы </w:t>
            </w:r>
            <w:proofErr w:type="gramStart"/>
            <w:r w:rsidRPr="00AE1037">
              <w:rPr>
                <w:b/>
                <w:bCs/>
                <w:sz w:val="16"/>
                <w:szCs w:val="16"/>
              </w:rPr>
              <w:t>на исполнение государственного полномочия по составлению протоколов об административных правонарушениях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AE1037">
              <w:rPr>
                <w:b/>
                <w:bCs/>
                <w:sz w:val="16"/>
                <w:szCs w:val="16"/>
              </w:rPr>
              <w:t>за счет субвенций из бюджета</w:t>
            </w:r>
            <w:proofErr w:type="gramEnd"/>
            <w:r w:rsidRPr="00AE1037">
              <w:rPr>
                <w:b/>
                <w:bCs/>
                <w:sz w:val="16"/>
                <w:szCs w:val="16"/>
              </w:rPr>
              <w:t xml:space="preserve"> Санкт-Петербурга</w:t>
            </w:r>
          </w:p>
        </w:tc>
        <w:tc>
          <w:tcPr>
            <w:tcW w:w="720" w:type="dxa"/>
          </w:tcPr>
          <w:p w:rsidR="00B77393" w:rsidRPr="00AE1037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AE1037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B77393" w:rsidRPr="00107C46" w:rsidRDefault="00B77393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13</w:t>
            </w:r>
          </w:p>
        </w:tc>
        <w:tc>
          <w:tcPr>
            <w:tcW w:w="1135" w:type="dxa"/>
            <w:noWrap/>
          </w:tcPr>
          <w:p w:rsidR="00B77393" w:rsidRPr="00AE1037" w:rsidRDefault="00B77393" w:rsidP="00287F78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AE1037">
              <w:rPr>
                <w:b/>
                <w:bCs/>
                <w:sz w:val="16"/>
                <w:szCs w:val="16"/>
              </w:rPr>
              <w:t>09200G010</w:t>
            </w: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noWrap/>
          </w:tcPr>
          <w:p w:rsidR="00B77393" w:rsidRPr="00AE1037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AE10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B77393" w:rsidRPr="009E5865" w:rsidRDefault="00B77393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9E5865">
              <w:rPr>
                <w:b/>
                <w:bCs/>
                <w:sz w:val="16"/>
                <w:szCs w:val="16"/>
              </w:rPr>
              <w:t>7,5</w:t>
            </w:r>
          </w:p>
        </w:tc>
      </w:tr>
      <w:tr w:rsidR="00B77393" w:rsidRPr="00107C46">
        <w:trPr>
          <w:trHeight w:val="215"/>
        </w:trPr>
        <w:tc>
          <w:tcPr>
            <w:tcW w:w="776" w:type="dxa"/>
            <w:noWrap/>
          </w:tcPr>
          <w:p w:rsidR="00B77393" w:rsidRPr="00107C46" w:rsidRDefault="00B77393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lastRenderedPageBreak/>
              <w:t>3.</w:t>
            </w:r>
            <w:r>
              <w:rPr>
                <w:sz w:val="16"/>
                <w:szCs w:val="16"/>
              </w:rPr>
              <w:t>2</w:t>
            </w:r>
            <w:r w:rsidRPr="00107C46">
              <w:rPr>
                <w:sz w:val="16"/>
                <w:szCs w:val="16"/>
              </w:rPr>
              <w:t>.1</w:t>
            </w:r>
          </w:p>
        </w:tc>
        <w:tc>
          <w:tcPr>
            <w:tcW w:w="4454" w:type="dxa"/>
          </w:tcPr>
          <w:p w:rsidR="00B77393" w:rsidRPr="00107C46" w:rsidRDefault="00B77393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</w:tcPr>
          <w:p w:rsidR="00B77393" w:rsidRPr="00107C46" w:rsidRDefault="00B77393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B77393" w:rsidRPr="00107C46" w:rsidRDefault="00B77393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13</w:t>
            </w:r>
          </w:p>
        </w:tc>
        <w:tc>
          <w:tcPr>
            <w:tcW w:w="1135" w:type="dxa"/>
            <w:noWrap/>
          </w:tcPr>
          <w:p w:rsidR="00B77393" w:rsidRPr="007F2E8E" w:rsidRDefault="00B77393" w:rsidP="00287F78">
            <w:r w:rsidRPr="007F2E8E">
              <w:rPr>
                <w:sz w:val="16"/>
                <w:szCs w:val="16"/>
              </w:rPr>
              <w:t>09200G0100</w:t>
            </w:r>
          </w:p>
        </w:tc>
        <w:tc>
          <w:tcPr>
            <w:tcW w:w="720" w:type="dxa"/>
            <w:noWrap/>
          </w:tcPr>
          <w:p w:rsidR="00B77393" w:rsidRPr="00107C46" w:rsidRDefault="00B77393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00</w:t>
            </w:r>
          </w:p>
        </w:tc>
        <w:tc>
          <w:tcPr>
            <w:tcW w:w="900" w:type="dxa"/>
            <w:noWrap/>
          </w:tcPr>
          <w:p w:rsidR="00B77393" w:rsidRPr="009E5865" w:rsidRDefault="00B77393" w:rsidP="00287F78">
            <w:pPr>
              <w:jc w:val="right"/>
              <w:rPr>
                <w:sz w:val="16"/>
                <w:szCs w:val="16"/>
              </w:rPr>
            </w:pPr>
            <w:r w:rsidRPr="009E5865">
              <w:rPr>
                <w:sz w:val="16"/>
                <w:szCs w:val="16"/>
              </w:rPr>
              <w:t>7,5</w:t>
            </w:r>
          </w:p>
        </w:tc>
      </w:tr>
      <w:tr w:rsidR="00B77393" w:rsidRPr="00107C46">
        <w:trPr>
          <w:trHeight w:val="197"/>
        </w:trPr>
        <w:tc>
          <w:tcPr>
            <w:tcW w:w="776" w:type="dxa"/>
            <w:noWrap/>
          </w:tcPr>
          <w:p w:rsidR="00B77393" w:rsidRPr="00107C46" w:rsidRDefault="00B77393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>2</w:t>
            </w:r>
            <w:r w:rsidRPr="00107C46">
              <w:rPr>
                <w:sz w:val="16"/>
                <w:szCs w:val="16"/>
              </w:rPr>
              <w:t>.1.1</w:t>
            </w:r>
          </w:p>
        </w:tc>
        <w:tc>
          <w:tcPr>
            <w:tcW w:w="4454" w:type="dxa"/>
          </w:tcPr>
          <w:p w:rsidR="00B77393" w:rsidRPr="00107C46" w:rsidRDefault="00B77393" w:rsidP="00287F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</w:tcPr>
          <w:p w:rsidR="00B77393" w:rsidRPr="00107C46" w:rsidRDefault="00B77393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B77393" w:rsidRPr="00107C46" w:rsidRDefault="00B77393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13</w:t>
            </w:r>
          </w:p>
        </w:tc>
        <w:tc>
          <w:tcPr>
            <w:tcW w:w="1135" w:type="dxa"/>
            <w:noWrap/>
          </w:tcPr>
          <w:p w:rsidR="00B77393" w:rsidRPr="007F2E8E" w:rsidRDefault="00B77393" w:rsidP="00287F78">
            <w:r w:rsidRPr="007F2E8E">
              <w:rPr>
                <w:sz w:val="16"/>
                <w:szCs w:val="16"/>
              </w:rPr>
              <w:t>09200G0100</w:t>
            </w:r>
          </w:p>
        </w:tc>
        <w:tc>
          <w:tcPr>
            <w:tcW w:w="720" w:type="dxa"/>
            <w:noWrap/>
          </w:tcPr>
          <w:p w:rsidR="00B77393" w:rsidRPr="00107C46" w:rsidRDefault="00B77393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40</w:t>
            </w:r>
          </w:p>
        </w:tc>
        <w:tc>
          <w:tcPr>
            <w:tcW w:w="900" w:type="dxa"/>
            <w:noWrap/>
          </w:tcPr>
          <w:p w:rsidR="00B77393" w:rsidRPr="009E5865" w:rsidRDefault="00B77393" w:rsidP="00287F78">
            <w:pPr>
              <w:jc w:val="right"/>
              <w:rPr>
                <w:sz w:val="16"/>
                <w:szCs w:val="16"/>
              </w:rPr>
            </w:pPr>
            <w:r w:rsidRPr="009E5865">
              <w:rPr>
                <w:sz w:val="16"/>
                <w:szCs w:val="16"/>
              </w:rPr>
              <w:t>7,5</w:t>
            </w:r>
          </w:p>
        </w:tc>
      </w:tr>
      <w:tr w:rsidR="00B77393" w:rsidRPr="00107C46">
        <w:trPr>
          <w:trHeight w:val="329"/>
        </w:trPr>
        <w:tc>
          <w:tcPr>
            <w:tcW w:w="776" w:type="dxa"/>
            <w:noWrap/>
          </w:tcPr>
          <w:p w:rsidR="00B77393" w:rsidRPr="002B56C5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2B56C5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4454" w:type="dxa"/>
          </w:tcPr>
          <w:p w:rsidR="00B77393" w:rsidRPr="002B56C5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2B56C5">
              <w:rPr>
                <w:b/>
                <w:bCs/>
                <w:sz w:val="16"/>
                <w:szCs w:val="16"/>
              </w:rPr>
              <w:t>НАЦИОНАЛЬНАЯ БЕЗОПАСНОСТЬ  И ПРАВООХРАНИТЕЛЬНАЯ ДЕЯТЕЛЬНОСТЬ</w:t>
            </w:r>
          </w:p>
        </w:tc>
        <w:tc>
          <w:tcPr>
            <w:tcW w:w="720" w:type="dxa"/>
          </w:tcPr>
          <w:p w:rsidR="00B77393" w:rsidRPr="002B56C5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2B56C5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B77393" w:rsidRPr="002B56C5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2B56C5">
              <w:rPr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135" w:type="dxa"/>
            <w:noWrap/>
          </w:tcPr>
          <w:p w:rsidR="00B77393" w:rsidRPr="002B56C5" w:rsidRDefault="00B77393" w:rsidP="00287F78">
            <w:pPr>
              <w:jc w:val="center"/>
              <w:rPr>
                <w:sz w:val="16"/>
                <w:szCs w:val="16"/>
              </w:rPr>
            </w:pPr>
            <w:r w:rsidRPr="002B56C5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</w:tcPr>
          <w:p w:rsidR="00B77393" w:rsidRPr="002B56C5" w:rsidRDefault="00B77393" w:rsidP="00287F78">
            <w:pPr>
              <w:jc w:val="center"/>
              <w:rPr>
                <w:sz w:val="16"/>
                <w:szCs w:val="16"/>
              </w:rPr>
            </w:pPr>
            <w:r w:rsidRPr="002B56C5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B77393" w:rsidRPr="002B56C5" w:rsidRDefault="00B77393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2B56C5">
              <w:rPr>
                <w:b/>
                <w:bCs/>
                <w:sz w:val="16"/>
                <w:szCs w:val="16"/>
              </w:rPr>
              <w:t>45,0</w:t>
            </w:r>
          </w:p>
        </w:tc>
      </w:tr>
      <w:tr w:rsidR="00B77393" w:rsidRPr="00107C46">
        <w:trPr>
          <w:trHeight w:val="474"/>
        </w:trPr>
        <w:tc>
          <w:tcPr>
            <w:tcW w:w="776" w:type="dxa"/>
            <w:noWrap/>
          </w:tcPr>
          <w:p w:rsidR="00B77393" w:rsidRPr="002B56C5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2B56C5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454" w:type="dxa"/>
          </w:tcPr>
          <w:p w:rsidR="00B77393" w:rsidRPr="002B56C5" w:rsidRDefault="003C4A79" w:rsidP="00287F78">
            <w:pPr>
              <w:rPr>
                <w:b/>
                <w:bCs/>
                <w:sz w:val="16"/>
                <w:szCs w:val="16"/>
              </w:rPr>
            </w:pPr>
            <w:r w:rsidRPr="003C4A79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106.5pt;margin-top:18.75pt;width:6pt;height:15.75pt;z-index:1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027" type="#_x0000_t202" style="position:absolute;margin-left:106.5pt;margin-top:18.75pt;width:6pt;height:15.75pt;z-index:2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028" type="#_x0000_t202" style="position:absolute;margin-left:106.5pt;margin-top:18.75pt;width:6pt;height:15.75pt;z-index:3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029" type="#_x0000_t202" style="position:absolute;margin-left:106.5pt;margin-top:18.75pt;width:6pt;height:15.75pt;z-index:4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030" type="#_x0000_t202" style="position:absolute;margin-left:106.5pt;margin-top:18.75pt;width:6pt;height:15.75pt;z-index:5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031" type="#_x0000_t202" style="position:absolute;margin-left:106.5pt;margin-top:18.75pt;width:6pt;height:15.75pt;z-index:6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032" type="#_x0000_t202" style="position:absolute;margin-left:106.5pt;margin-top:18.75pt;width:6pt;height:15.75pt;z-index:7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033" type="#_x0000_t202" style="position:absolute;margin-left:106.5pt;margin-top:18.75pt;width:6pt;height:15.75pt;z-index:8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034" type="#_x0000_t202" style="position:absolute;margin-left:106.5pt;margin-top:18.75pt;width:6pt;height:15.75pt;z-index:9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035" type="#_x0000_t202" style="position:absolute;margin-left:106.5pt;margin-top:18.75pt;width:6pt;height:15.75pt;z-index:10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036" type="#_x0000_t202" style="position:absolute;margin-left:106.5pt;margin-top:18.75pt;width:6pt;height:15.75pt;z-index:11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037" type="#_x0000_t202" style="position:absolute;margin-left:106.5pt;margin-top:18.75pt;width:6pt;height:15.75pt;z-index:12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038" type="#_x0000_t202" style="position:absolute;margin-left:106.5pt;margin-top:18.75pt;width:6pt;height:15.75pt;z-index:13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039" type="#_x0000_t202" style="position:absolute;margin-left:106.5pt;margin-top:18.75pt;width:6pt;height:15.75pt;z-index:14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040" type="#_x0000_t202" style="position:absolute;margin-left:106.5pt;margin-top:18.75pt;width:6pt;height:15.75pt;z-index:15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041" type="#_x0000_t202" style="position:absolute;margin-left:106.5pt;margin-top:18.75pt;width:6pt;height:15.75pt;z-index:16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042" type="#_x0000_t202" style="position:absolute;margin-left:106.5pt;margin-top:18.75pt;width:6pt;height:15.75pt;z-index:17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043" type="#_x0000_t202" style="position:absolute;margin-left:106.5pt;margin-top:18.75pt;width:6pt;height:15.75pt;z-index:18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044" type="#_x0000_t202" style="position:absolute;margin-left:106.5pt;margin-top:18.75pt;width:6pt;height:15.75pt;z-index:19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045" type="#_x0000_t202" style="position:absolute;margin-left:106.5pt;margin-top:18.75pt;width:6pt;height:15.75pt;z-index:20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046" type="#_x0000_t202" style="position:absolute;margin-left:106.5pt;margin-top:18.75pt;width:6pt;height:15.75pt;z-index:21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047" type="#_x0000_t202" style="position:absolute;margin-left:106.5pt;margin-top:18.75pt;width:6pt;height:15.75pt;z-index:22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048" type="#_x0000_t202" style="position:absolute;margin-left:106.5pt;margin-top:18.75pt;width:6pt;height:15.75pt;z-index:23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049" type="#_x0000_t202" style="position:absolute;margin-left:106.5pt;margin-top:18.75pt;width:6pt;height:15.75pt;z-index:24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050" type="#_x0000_t202" style="position:absolute;margin-left:106.5pt;margin-top:18.75pt;width:6pt;height:15.75pt;z-index:25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051" type="#_x0000_t202" style="position:absolute;margin-left:106.5pt;margin-top:18.75pt;width:6pt;height:15.75pt;z-index:26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052" type="#_x0000_t202" style="position:absolute;margin-left:106.5pt;margin-top:18.75pt;width:6pt;height:15.75pt;z-index:27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053" type="#_x0000_t202" style="position:absolute;margin-left:106.5pt;margin-top:18.75pt;width:6pt;height:15.75pt;z-index:28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054" type="#_x0000_t202" style="position:absolute;margin-left:106.5pt;margin-top:18.75pt;width:6pt;height:15.75pt;z-index:29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055" type="#_x0000_t202" style="position:absolute;margin-left:106.5pt;margin-top:18.75pt;width:6pt;height:15.75pt;z-index:30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056" type="#_x0000_t202" style="position:absolute;margin-left:106.5pt;margin-top:18.75pt;width:6pt;height:15.75pt;z-index:31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057" type="#_x0000_t202" style="position:absolute;margin-left:106.5pt;margin-top:18.75pt;width:6pt;height:15.75pt;z-index:32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058" type="#_x0000_t202" style="position:absolute;margin-left:106.5pt;margin-top:18.75pt;width:6pt;height:15.75pt;z-index:33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059" type="#_x0000_t202" style="position:absolute;margin-left:106.5pt;margin-top:18.75pt;width:6pt;height:15.75pt;z-index:34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060" type="#_x0000_t202" style="position:absolute;margin-left:106.5pt;margin-top:18.75pt;width:6pt;height:15.75pt;z-index:35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061" type="#_x0000_t202" style="position:absolute;margin-left:106.5pt;margin-top:18.75pt;width:6pt;height:15.75pt;z-index:36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062" type="#_x0000_t202" style="position:absolute;margin-left:106.5pt;margin-top:18.75pt;width:6pt;height:15.75pt;z-index:37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063" type="#_x0000_t202" style="position:absolute;margin-left:106.5pt;margin-top:18.75pt;width:6pt;height:15.75pt;z-index:38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064" type="#_x0000_t202" style="position:absolute;margin-left:106.5pt;margin-top:18.75pt;width:6pt;height:15.75pt;z-index:39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065" type="#_x0000_t202" style="position:absolute;margin-left:106.5pt;margin-top:18.75pt;width:6pt;height:15.75pt;z-index:40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066" type="#_x0000_t202" style="position:absolute;margin-left:106.5pt;margin-top:18.75pt;width:6pt;height:15.75pt;z-index:41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067" type="#_x0000_t202" style="position:absolute;margin-left:106.5pt;margin-top:18.75pt;width:6pt;height:15.75pt;z-index:42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068" type="#_x0000_t202" style="position:absolute;margin-left:106.5pt;margin-top:18.75pt;width:6pt;height:15.75pt;z-index:43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069" type="#_x0000_t202" style="position:absolute;margin-left:106.5pt;margin-top:18.75pt;width:6pt;height:15.75pt;z-index:44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070" type="#_x0000_t202" style="position:absolute;margin-left:106.5pt;margin-top:18.75pt;width:6pt;height:15.75pt;z-index:45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071" type="#_x0000_t202" style="position:absolute;margin-left:106.5pt;margin-top:18.75pt;width:6pt;height:15.75pt;z-index:46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072" type="#_x0000_t202" style="position:absolute;margin-left:106.5pt;margin-top:18.75pt;width:6pt;height:15.75pt;z-index:47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073" type="#_x0000_t202" style="position:absolute;margin-left:106.5pt;margin-top:18.75pt;width:6pt;height:15.75pt;z-index:48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074" type="#_x0000_t202" style="position:absolute;margin-left:106.5pt;margin-top:18.75pt;width:6pt;height:15.75pt;z-index:49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075" type="#_x0000_t202" style="position:absolute;margin-left:106.5pt;margin-top:18.75pt;width:6pt;height:15.75pt;z-index:50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076" type="#_x0000_t202" style="position:absolute;margin-left:106.5pt;margin-top:18.75pt;width:6pt;height:15.75pt;z-index:51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077" type="#_x0000_t202" style="position:absolute;margin-left:106.5pt;margin-top:18.75pt;width:6pt;height:15.75pt;z-index:52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078" type="#_x0000_t202" style="position:absolute;margin-left:106.5pt;margin-top:18.75pt;width:6pt;height:15.75pt;z-index:53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079" type="#_x0000_t202" style="position:absolute;margin-left:106.5pt;margin-top:18.75pt;width:6pt;height:15.75pt;z-index:54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080" type="#_x0000_t202" style="position:absolute;margin-left:106.5pt;margin-top:18.75pt;width:6pt;height:15.75pt;z-index:55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081" type="#_x0000_t202" style="position:absolute;margin-left:106.5pt;margin-top:18.75pt;width:6pt;height:15.75pt;z-index:56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082" type="#_x0000_t202" style="position:absolute;margin-left:106.5pt;margin-top:18.75pt;width:6pt;height:15.75pt;z-index:57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083" type="#_x0000_t202" style="position:absolute;margin-left:106.5pt;margin-top:18.75pt;width:6pt;height:15.75pt;z-index:58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084" type="#_x0000_t202" style="position:absolute;margin-left:106.5pt;margin-top:18.75pt;width:6pt;height:15.75pt;z-index:59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085" type="#_x0000_t202" style="position:absolute;margin-left:106.5pt;margin-top:18.75pt;width:6pt;height:15.75pt;z-index:60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086" type="#_x0000_t202" style="position:absolute;margin-left:106.5pt;margin-top:18.75pt;width:6pt;height:15.75pt;z-index:61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087" type="#_x0000_t202" style="position:absolute;margin-left:106.5pt;margin-top:18.75pt;width:6pt;height:15.75pt;z-index:62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088" type="#_x0000_t202" style="position:absolute;margin-left:106.5pt;margin-top:18.75pt;width:6pt;height:15.75pt;z-index:63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089" type="#_x0000_t202" style="position:absolute;margin-left:106.5pt;margin-top:18.75pt;width:6pt;height:15.75pt;z-index:64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090" type="#_x0000_t202" style="position:absolute;margin-left:106.5pt;margin-top:18.75pt;width:6pt;height:15.75pt;z-index:65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091" type="#_x0000_t202" style="position:absolute;margin-left:106.5pt;margin-top:18.75pt;width:6pt;height:15.75pt;z-index:66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092" type="#_x0000_t202" style="position:absolute;margin-left:106.5pt;margin-top:18.75pt;width:6pt;height:15.75pt;z-index:67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093" type="#_x0000_t202" style="position:absolute;margin-left:106.5pt;margin-top:18.75pt;width:6pt;height:15.75pt;z-index:68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094" type="#_x0000_t202" style="position:absolute;margin-left:106.5pt;margin-top:18.75pt;width:6pt;height:15.75pt;z-index:69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095" type="#_x0000_t202" style="position:absolute;margin-left:106.5pt;margin-top:18.75pt;width:6pt;height:15.75pt;z-index:70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096" type="#_x0000_t202" style="position:absolute;margin-left:106.5pt;margin-top:18.75pt;width:6pt;height:15.75pt;z-index:71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097" type="#_x0000_t202" style="position:absolute;margin-left:106.5pt;margin-top:18.75pt;width:6pt;height:15.75pt;z-index:72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098" type="#_x0000_t202" style="position:absolute;margin-left:106.5pt;margin-top:18.75pt;width:6pt;height:15.75pt;z-index:73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099" type="#_x0000_t202" style="position:absolute;margin-left:106.5pt;margin-top:18.75pt;width:6pt;height:15.75pt;z-index:74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100" type="#_x0000_t202" style="position:absolute;margin-left:106.5pt;margin-top:18.75pt;width:6pt;height:15.75pt;z-index:75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101" type="#_x0000_t202" style="position:absolute;margin-left:106.5pt;margin-top:18.75pt;width:6pt;height:15.75pt;z-index:76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102" type="#_x0000_t202" style="position:absolute;margin-left:106.5pt;margin-top:18.75pt;width:6pt;height:15.75pt;z-index:77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103" type="#_x0000_t202" style="position:absolute;margin-left:106.5pt;margin-top:18.75pt;width:6pt;height:15.75pt;z-index:78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104" type="#_x0000_t202" style="position:absolute;margin-left:106.5pt;margin-top:18.75pt;width:6pt;height:15.75pt;z-index:79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105" type="#_x0000_t202" style="position:absolute;margin-left:106.5pt;margin-top:18.75pt;width:6pt;height:15.75pt;z-index:80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106" type="#_x0000_t202" style="position:absolute;margin-left:106.5pt;margin-top:18.75pt;width:6pt;height:15.75pt;z-index:81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107" type="#_x0000_t202" style="position:absolute;margin-left:106.5pt;margin-top:18.75pt;width:6pt;height:15.75pt;z-index:82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108" type="#_x0000_t202" style="position:absolute;margin-left:106.5pt;margin-top:18.75pt;width:6pt;height:15.75pt;z-index:83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109" type="#_x0000_t202" style="position:absolute;margin-left:106.5pt;margin-top:18.75pt;width:6pt;height:15.75pt;z-index:84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110" type="#_x0000_t202" style="position:absolute;margin-left:106.5pt;margin-top:18.75pt;width:6pt;height:15.75pt;z-index:85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111" type="#_x0000_t202" style="position:absolute;margin-left:106.5pt;margin-top:18.75pt;width:6pt;height:15.75pt;z-index:86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112" type="#_x0000_t202" style="position:absolute;margin-left:106.5pt;margin-top:18.75pt;width:6pt;height:15.75pt;z-index:87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113" type="#_x0000_t202" style="position:absolute;margin-left:106.5pt;margin-top:18.75pt;width:6pt;height:15.75pt;z-index:88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114" type="#_x0000_t202" style="position:absolute;margin-left:106.5pt;margin-top:18.75pt;width:6pt;height:15.75pt;z-index:89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115" type="#_x0000_t202" style="position:absolute;margin-left:106.5pt;margin-top:18.75pt;width:6pt;height:15.75pt;z-index:90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116" type="#_x0000_t202" style="position:absolute;margin-left:106.5pt;margin-top:18.75pt;width:6pt;height:15.75pt;z-index:91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117" type="#_x0000_t202" style="position:absolute;margin-left:106.5pt;margin-top:18.75pt;width:6pt;height:15.75pt;z-index:92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118" type="#_x0000_t202" style="position:absolute;margin-left:106.5pt;margin-top:18.75pt;width:6pt;height:15.75pt;z-index:93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119" type="#_x0000_t202" style="position:absolute;margin-left:106.5pt;margin-top:18.75pt;width:6pt;height:15.75pt;z-index:94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120" type="#_x0000_t202" style="position:absolute;margin-left:106.5pt;margin-top:18.75pt;width:6pt;height:15.75pt;z-index:95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121" type="#_x0000_t202" style="position:absolute;margin-left:106.5pt;margin-top:18.75pt;width:6pt;height:15.75pt;z-index:96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122" type="#_x0000_t202" style="position:absolute;margin-left:106.5pt;margin-top:18.75pt;width:6pt;height:15.75pt;z-index:97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123" type="#_x0000_t202" style="position:absolute;margin-left:106.5pt;margin-top:18.75pt;width:6pt;height:15.75pt;z-index:98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124" type="#_x0000_t202" style="position:absolute;margin-left:106.5pt;margin-top:18.75pt;width:6pt;height:15.75pt;z-index:99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125" type="#_x0000_t202" style="position:absolute;margin-left:106.5pt;margin-top:18.75pt;width:6pt;height:15.75pt;z-index:100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126" type="#_x0000_t202" style="position:absolute;margin-left:106.5pt;margin-top:18.75pt;width:6pt;height:15.75pt;z-index:101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127" type="#_x0000_t202" style="position:absolute;margin-left:106.5pt;margin-top:18.75pt;width:6pt;height:15.75pt;z-index:102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128" type="#_x0000_t202" style="position:absolute;margin-left:106.5pt;margin-top:18.75pt;width:6pt;height:15.75pt;z-index:103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129" type="#_x0000_t202" style="position:absolute;margin-left:106.5pt;margin-top:18.75pt;width:6pt;height:15.75pt;z-index:104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130" type="#_x0000_t202" style="position:absolute;margin-left:106.5pt;margin-top:18.75pt;width:6pt;height:15.75pt;z-index:105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131" type="#_x0000_t202" style="position:absolute;margin-left:106.5pt;margin-top:18.75pt;width:6pt;height:15.75pt;z-index:106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132" type="#_x0000_t202" style="position:absolute;margin-left:106.5pt;margin-top:18.75pt;width:6pt;height:15.75pt;z-index:107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133" type="#_x0000_t202" style="position:absolute;margin-left:106.5pt;margin-top:18.75pt;width:6pt;height:15.75pt;z-index:108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134" type="#_x0000_t202" style="position:absolute;margin-left:106.5pt;margin-top:18.75pt;width:6pt;height:15.75pt;z-index:109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135" type="#_x0000_t202" style="position:absolute;margin-left:106.5pt;margin-top:18.75pt;width:6pt;height:15.75pt;z-index:110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136" type="#_x0000_t202" style="position:absolute;margin-left:106.5pt;margin-top:18.75pt;width:6pt;height:15.75pt;z-index:111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137" type="#_x0000_t202" style="position:absolute;margin-left:106.5pt;margin-top:18.75pt;width:6pt;height:15.75pt;z-index:112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138" type="#_x0000_t202" style="position:absolute;margin-left:106.5pt;margin-top:18.75pt;width:6pt;height:15.75pt;z-index:113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139" type="#_x0000_t202" style="position:absolute;margin-left:106.5pt;margin-top:18.75pt;width:6pt;height:15.75pt;z-index:114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140" type="#_x0000_t202" style="position:absolute;margin-left:106.5pt;margin-top:18.75pt;width:6pt;height:15.75pt;z-index:115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141" type="#_x0000_t202" style="position:absolute;margin-left:106.5pt;margin-top:18.75pt;width:6pt;height:15.75pt;z-index:116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142" type="#_x0000_t202" style="position:absolute;margin-left:106.5pt;margin-top:18.75pt;width:6pt;height:15.75pt;z-index:117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143" type="#_x0000_t202" style="position:absolute;margin-left:106.5pt;margin-top:18.75pt;width:6pt;height:15.75pt;z-index:118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144" type="#_x0000_t202" style="position:absolute;margin-left:106.5pt;margin-top:18.75pt;width:6pt;height:15.75pt;z-index:119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145" type="#_x0000_t202" style="position:absolute;margin-left:106.5pt;margin-top:18.75pt;width:6pt;height:15.75pt;z-index:120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146" type="#_x0000_t202" style="position:absolute;margin-left:106.5pt;margin-top:18.75pt;width:6pt;height:15.75pt;z-index:121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147" type="#_x0000_t202" style="position:absolute;margin-left:106.5pt;margin-top:18.75pt;width:6pt;height:15.75pt;z-index:122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148" type="#_x0000_t202" style="position:absolute;margin-left:106.5pt;margin-top:18.75pt;width:6pt;height:15.75pt;z-index:123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149" type="#_x0000_t202" style="position:absolute;margin-left:106.5pt;margin-top:18.75pt;width:6pt;height:15.75pt;z-index:124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150" type="#_x0000_t202" style="position:absolute;margin-left:106.5pt;margin-top:18.75pt;width:6pt;height:15.75pt;z-index:125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151" type="#_x0000_t202" style="position:absolute;margin-left:106.5pt;margin-top:18.75pt;width:6pt;height:15.75pt;z-index:126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152" type="#_x0000_t202" style="position:absolute;margin-left:106.5pt;margin-top:18.75pt;width:6pt;height:15.75pt;z-index:127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153" type="#_x0000_t202" style="position:absolute;margin-left:106.5pt;margin-top:18.75pt;width:6pt;height:15.75pt;z-index:128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154" type="#_x0000_t202" style="position:absolute;margin-left:106.5pt;margin-top:18.75pt;width:6pt;height:15.75pt;z-index:129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155" type="#_x0000_t202" style="position:absolute;margin-left:106.5pt;margin-top:18.75pt;width:6pt;height:15.75pt;z-index:130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156" type="#_x0000_t202" style="position:absolute;margin-left:106.5pt;margin-top:18.75pt;width:6pt;height:15.75pt;z-index:131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157" type="#_x0000_t202" style="position:absolute;margin-left:106.5pt;margin-top:18.75pt;width:6pt;height:15.75pt;z-index:132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158" type="#_x0000_t202" style="position:absolute;margin-left:106.5pt;margin-top:18.75pt;width:6pt;height:15.75pt;z-index:133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159" type="#_x0000_t202" style="position:absolute;margin-left:106.5pt;margin-top:18.75pt;width:6pt;height:15.75pt;z-index:134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160" type="#_x0000_t202" style="position:absolute;margin-left:106.5pt;margin-top:18.75pt;width:6pt;height:15.75pt;z-index:135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161" type="#_x0000_t202" style="position:absolute;margin-left:106.5pt;margin-top:18.75pt;width:6pt;height:15.75pt;z-index:136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162" type="#_x0000_t202" style="position:absolute;margin-left:106.5pt;margin-top:18.75pt;width:6pt;height:15.75pt;z-index:137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163" type="#_x0000_t202" style="position:absolute;margin-left:106.5pt;margin-top:18.75pt;width:6pt;height:15.75pt;z-index:138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164" type="#_x0000_t202" style="position:absolute;margin-left:106.5pt;margin-top:18.75pt;width:6pt;height:15.75pt;z-index:139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165" type="#_x0000_t202" style="position:absolute;margin-left:106.5pt;margin-top:18.75pt;width:6pt;height:15.75pt;z-index:140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166" type="#_x0000_t202" style="position:absolute;margin-left:106.5pt;margin-top:18.75pt;width:6pt;height:15.75pt;z-index:141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167" type="#_x0000_t202" style="position:absolute;margin-left:106.5pt;margin-top:18.75pt;width:6pt;height:15.75pt;z-index:142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168" type="#_x0000_t202" style="position:absolute;margin-left:106.5pt;margin-top:18.75pt;width:6pt;height:15.75pt;z-index:143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169" type="#_x0000_t202" style="position:absolute;margin-left:106.5pt;margin-top:18.75pt;width:6pt;height:15.75pt;z-index:144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170" type="#_x0000_t202" style="position:absolute;margin-left:106.5pt;margin-top:18.75pt;width:6pt;height:15.75pt;z-index:145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171" type="#_x0000_t202" style="position:absolute;margin-left:106.5pt;margin-top:18.75pt;width:6pt;height:15.75pt;z-index:146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172" type="#_x0000_t202" style="position:absolute;margin-left:106.5pt;margin-top:18.75pt;width:6pt;height:15.75pt;z-index:147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173" type="#_x0000_t202" style="position:absolute;margin-left:106.5pt;margin-top:18.75pt;width:6pt;height:15.75pt;z-index:148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174" type="#_x0000_t202" style="position:absolute;margin-left:106.5pt;margin-top:18.75pt;width:6pt;height:15.75pt;z-index:149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175" type="#_x0000_t202" style="position:absolute;margin-left:106.5pt;margin-top:18.75pt;width:6pt;height:15.75pt;z-index:150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176" type="#_x0000_t202" style="position:absolute;margin-left:106.5pt;margin-top:18.75pt;width:6pt;height:15.75pt;z-index:151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177" type="#_x0000_t202" style="position:absolute;margin-left:106.5pt;margin-top:18.75pt;width:6pt;height:15.75pt;z-index:152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178" type="#_x0000_t202" style="position:absolute;margin-left:106.5pt;margin-top:18.75pt;width:6pt;height:15.75pt;z-index:153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179" type="#_x0000_t202" style="position:absolute;margin-left:106.5pt;margin-top:18.75pt;width:6pt;height:15.75pt;z-index:154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180" type="#_x0000_t202" style="position:absolute;margin-left:106.5pt;margin-top:18.75pt;width:6pt;height:15.75pt;z-index:155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181" type="#_x0000_t202" style="position:absolute;margin-left:106.5pt;margin-top:18.75pt;width:6pt;height:15.75pt;z-index:156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182" type="#_x0000_t202" style="position:absolute;margin-left:106.5pt;margin-top:18.75pt;width:6pt;height:15.75pt;z-index:157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183" type="#_x0000_t202" style="position:absolute;margin-left:106.5pt;margin-top:18.75pt;width:6pt;height:15.75pt;z-index:158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184" type="#_x0000_t202" style="position:absolute;margin-left:106.5pt;margin-top:18.75pt;width:6pt;height:15.75pt;z-index:159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185" type="#_x0000_t202" style="position:absolute;margin-left:106.5pt;margin-top:18.75pt;width:6pt;height:15.75pt;z-index:160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186" type="#_x0000_t202" style="position:absolute;margin-left:106.5pt;margin-top:18.75pt;width:6pt;height:15.75pt;z-index:161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187" type="#_x0000_t202" style="position:absolute;margin-left:106.5pt;margin-top:18.75pt;width:6pt;height:15.75pt;z-index:162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188" type="#_x0000_t202" style="position:absolute;margin-left:106.5pt;margin-top:18.75pt;width:6pt;height:15.75pt;z-index:163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189" type="#_x0000_t202" style="position:absolute;margin-left:106.5pt;margin-top:18.75pt;width:6pt;height:15.75pt;z-index:164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190" type="#_x0000_t202" style="position:absolute;margin-left:106.5pt;margin-top:18.75pt;width:6pt;height:15.75pt;z-index:165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191" type="#_x0000_t202" style="position:absolute;margin-left:106.5pt;margin-top:18.75pt;width:6pt;height:15.75pt;z-index:166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192" type="#_x0000_t202" style="position:absolute;margin-left:106.5pt;margin-top:18.75pt;width:6pt;height:15.75pt;z-index:167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193" type="#_x0000_t202" style="position:absolute;margin-left:106.5pt;margin-top:18.75pt;width:6pt;height:15.75pt;z-index:168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194" type="#_x0000_t202" style="position:absolute;margin-left:106.5pt;margin-top:18.75pt;width:6pt;height:15.75pt;z-index:169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195" type="#_x0000_t202" style="position:absolute;margin-left:106.5pt;margin-top:18.75pt;width:6pt;height:15.75pt;z-index:170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196" type="#_x0000_t202" style="position:absolute;margin-left:106.5pt;margin-top:18.75pt;width:6pt;height:15.75pt;z-index:171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197" type="#_x0000_t202" style="position:absolute;margin-left:106.5pt;margin-top:18.75pt;width:6pt;height:15.75pt;z-index:172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198" type="#_x0000_t202" style="position:absolute;margin-left:106.5pt;margin-top:18.75pt;width:6pt;height:15.75pt;z-index:173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199" type="#_x0000_t202" style="position:absolute;margin-left:106.5pt;margin-top:18.75pt;width:6pt;height:15.75pt;z-index:174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200" type="#_x0000_t202" style="position:absolute;margin-left:106.5pt;margin-top:18.75pt;width:6pt;height:15.75pt;z-index:175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201" type="#_x0000_t202" style="position:absolute;margin-left:106.5pt;margin-top:18.75pt;width:6pt;height:15.75pt;z-index:176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202" type="#_x0000_t202" style="position:absolute;margin-left:106.5pt;margin-top:18.75pt;width:6pt;height:15.75pt;z-index:177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203" type="#_x0000_t202" style="position:absolute;margin-left:106.5pt;margin-top:18.75pt;width:6pt;height:15.75pt;z-index:178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204" type="#_x0000_t202" style="position:absolute;margin-left:106.5pt;margin-top:18.75pt;width:6pt;height:15.75pt;z-index:179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205" type="#_x0000_t202" style="position:absolute;margin-left:106.5pt;margin-top:18.75pt;width:6pt;height:15.75pt;z-index:180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206" type="#_x0000_t202" style="position:absolute;margin-left:106.5pt;margin-top:18.75pt;width:6pt;height:15.75pt;z-index:181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207" type="#_x0000_t202" style="position:absolute;margin-left:106.5pt;margin-top:18.75pt;width:6pt;height:15.75pt;z-index:182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208" type="#_x0000_t202" style="position:absolute;margin-left:106.5pt;margin-top:18.75pt;width:6pt;height:15.75pt;z-index:183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209" type="#_x0000_t202" style="position:absolute;margin-left:106.5pt;margin-top:18.75pt;width:6pt;height:15.75pt;z-index:184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210" type="#_x0000_t202" style="position:absolute;margin-left:106.5pt;margin-top:18.75pt;width:6pt;height:15.75pt;z-index:185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211" type="#_x0000_t202" style="position:absolute;margin-left:106.5pt;margin-top:18.75pt;width:6pt;height:15.75pt;z-index:186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212" type="#_x0000_t202" style="position:absolute;margin-left:106.5pt;margin-top:18.75pt;width:6pt;height:15.75pt;z-index:187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213" type="#_x0000_t202" style="position:absolute;margin-left:106.5pt;margin-top:18.75pt;width:6pt;height:15.75pt;z-index:188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214" type="#_x0000_t202" style="position:absolute;margin-left:106.5pt;margin-top:18.75pt;width:6pt;height:15.75pt;z-index:189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215" type="#_x0000_t202" style="position:absolute;margin-left:106.5pt;margin-top:18.75pt;width:6pt;height:15.75pt;z-index:190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216" type="#_x0000_t202" style="position:absolute;margin-left:106.5pt;margin-top:18.75pt;width:6pt;height:15.75pt;z-index:191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217" type="#_x0000_t202" style="position:absolute;margin-left:106.5pt;margin-top:18.75pt;width:6pt;height:15.75pt;z-index:192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218" type="#_x0000_t202" style="position:absolute;margin-left:106.5pt;margin-top:18.75pt;width:6pt;height:15.75pt;z-index:193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219" type="#_x0000_t202" style="position:absolute;margin-left:106.5pt;margin-top:18.75pt;width:6pt;height:15.75pt;z-index:194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220" type="#_x0000_t202" style="position:absolute;margin-left:106.5pt;margin-top:18.75pt;width:6pt;height:15.75pt;z-index:195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221" type="#_x0000_t202" style="position:absolute;margin-left:106.5pt;margin-top:18.75pt;width:6pt;height:15.75pt;z-index:196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222" type="#_x0000_t202" style="position:absolute;margin-left:106.5pt;margin-top:18.75pt;width:6pt;height:15.75pt;z-index:197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223" type="#_x0000_t202" style="position:absolute;margin-left:106.5pt;margin-top:18.75pt;width:6pt;height:15.75pt;z-index:198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224" type="#_x0000_t202" style="position:absolute;margin-left:106.5pt;margin-top:18.75pt;width:6pt;height:15.75pt;z-index:199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225" type="#_x0000_t202" style="position:absolute;margin-left:106.5pt;margin-top:18.75pt;width:6pt;height:15.75pt;z-index:200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226" type="#_x0000_t202" style="position:absolute;margin-left:106.5pt;margin-top:18.75pt;width:6pt;height:15.75pt;z-index:201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227" type="#_x0000_t202" style="position:absolute;margin-left:106.5pt;margin-top:18.75pt;width:6pt;height:15.75pt;z-index:202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228" type="#_x0000_t202" style="position:absolute;margin-left:106.5pt;margin-top:18.75pt;width:6pt;height:15.75pt;z-index:203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229" type="#_x0000_t202" style="position:absolute;margin-left:106.5pt;margin-top:18.75pt;width:6pt;height:15.75pt;z-index:204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230" type="#_x0000_t202" style="position:absolute;margin-left:106.5pt;margin-top:18.75pt;width:6pt;height:15.75pt;z-index:205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231" type="#_x0000_t202" style="position:absolute;margin-left:106.5pt;margin-top:18.75pt;width:6pt;height:15.75pt;z-index:206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232" type="#_x0000_t202" style="position:absolute;margin-left:106.5pt;margin-top:18.75pt;width:6pt;height:15.75pt;z-index:207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233" type="#_x0000_t202" style="position:absolute;margin-left:106.5pt;margin-top:18.75pt;width:6pt;height:15.75pt;z-index:208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234" type="#_x0000_t202" style="position:absolute;margin-left:106.5pt;margin-top:18.75pt;width:6pt;height:15.75pt;z-index:209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235" type="#_x0000_t202" style="position:absolute;margin-left:106.5pt;margin-top:18.75pt;width:6pt;height:15.75pt;z-index:210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236" type="#_x0000_t202" style="position:absolute;margin-left:106.5pt;margin-top:18.75pt;width:6pt;height:15.75pt;z-index:211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237" type="#_x0000_t202" style="position:absolute;margin-left:106.5pt;margin-top:18.75pt;width:6pt;height:15.75pt;z-index:212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238" type="#_x0000_t202" style="position:absolute;margin-left:106.5pt;margin-top:18.75pt;width:6pt;height:15.75pt;z-index:213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239" type="#_x0000_t202" style="position:absolute;margin-left:106.5pt;margin-top:18.75pt;width:6pt;height:15.75pt;z-index:214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240" type="#_x0000_t202" style="position:absolute;margin-left:106.5pt;margin-top:18.75pt;width:6pt;height:15.75pt;z-index:215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241" type="#_x0000_t202" style="position:absolute;margin-left:106.5pt;margin-top:18.75pt;width:6pt;height:15.75pt;z-index:216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242" type="#_x0000_t202" style="position:absolute;margin-left:106.5pt;margin-top:18.75pt;width:6pt;height:15.75pt;z-index:217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243" type="#_x0000_t202" style="position:absolute;margin-left:106.5pt;margin-top:18.75pt;width:6pt;height:15.75pt;z-index:218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244" type="#_x0000_t202" style="position:absolute;margin-left:106.5pt;margin-top:18.75pt;width:6pt;height:15.75pt;z-index:219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245" type="#_x0000_t202" style="position:absolute;margin-left:106.5pt;margin-top:18.75pt;width:6pt;height:15.75pt;z-index:220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246" type="#_x0000_t202" style="position:absolute;margin-left:106.5pt;margin-top:18.75pt;width:6pt;height:15.75pt;z-index:221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247" type="#_x0000_t202" style="position:absolute;margin-left:106.5pt;margin-top:18.75pt;width:6pt;height:15.75pt;z-index:222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248" type="#_x0000_t202" style="position:absolute;margin-left:106.5pt;margin-top:18.75pt;width:6pt;height:15.75pt;z-index:223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249" type="#_x0000_t202" style="position:absolute;margin-left:106.5pt;margin-top:18.75pt;width:6pt;height:15.75pt;z-index:224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250" type="#_x0000_t202" style="position:absolute;margin-left:106.5pt;margin-top:18.75pt;width:6pt;height:15.75pt;z-index:225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251" type="#_x0000_t202" style="position:absolute;margin-left:106.5pt;margin-top:18.75pt;width:6pt;height:15.75pt;z-index:226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252" type="#_x0000_t202" style="position:absolute;margin-left:106.5pt;margin-top:18.75pt;width:6pt;height:15.75pt;z-index:227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253" type="#_x0000_t202" style="position:absolute;margin-left:106.5pt;margin-top:18.75pt;width:6pt;height:15.75pt;z-index:228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254" type="#_x0000_t202" style="position:absolute;margin-left:106.5pt;margin-top:18.75pt;width:6pt;height:15.75pt;z-index:229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255" type="#_x0000_t202" style="position:absolute;margin-left:106.5pt;margin-top:18.75pt;width:6pt;height:15.75pt;z-index:230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256" type="#_x0000_t202" style="position:absolute;margin-left:106.5pt;margin-top:18.75pt;width:6pt;height:15.75pt;z-index:231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257" type="#_x0000_t202" style="position:absolute;margin-left:106.5pt;margin-top:18.75pt;width:6pt;height:15.75pt;z-index:232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258" type="#_x0000_t202" style="position:absolute;margin-left:106.5pt;margin-top:18.75pt;width:6pt;height:15.75pt;z-index:233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259" type="#_x0000_t202" style="position:absolute;margin-left:106.5pt;margin-top:18.75pt;width:6pt;height:15.75pt;z-index:234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260" type="#_x0000_t202" style="position:absolute;margin-left:106.5pt;margin-top:18.75pt;width:6pt;height:15.75pt;z-index:235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261" type="#_x0000_t202" style="position:absolute;margin-left:106.5pt;margin-top:18.75pt;width:6pt;height:15.75pt;z-index:236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262" type="#_x0000_t202" style="position:absolute;margin-left:106.5pt;margin-top:18.75pt;width:6pt;height:15.75pt;z-index:237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263" type="#_x0000_t202" style="position:absolute;margin-left:106.5pt;margin-top:18.75pt;width:6pt;height:15.75pt;z-index:238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264" type="#_x0000_t202" style="position:absolute;margin-left:106.5pt;margin-top:18.75pt;width:6pt;height:15.75pt;z-index:239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265" type="#_x0000_t202" style="position:absolute;margin-left:106.5pt;margin-top:18.75pt;width:6pt;height:15.75pt;z-index:240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266" type="#_x0000_t202" style="position:absolute;margin-left:106.5pt;margin-top:18.75pt;width:6pt;height:15.75pt;z-index:241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267" type="#_x0000_t202" style="position:absolute;margin-left:106.5pt;margin-top:18.75pt;width:6pt;height:15.75pt;z-index:242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268" type="#_x0000_t202" style="position:absolute;margin-left:106.5pt;margin-top:18.75pt;width:6pt;height:15.75pt;z-index:243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269" type="#_x0000_t202" style="position:absolute;margin-left:106.5pt;margin-top:18.75pt;width:6pt;height:15.75pt;z-index:244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270" type="#_x0000_t202" style="position:absolute;margin-left:106.5pt;margin-top:18.75pt;width:6pt;height:15.75pt;z-index:245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271" type="#_x0000_t202" style="position:absolute;margin-left:106.5pt;margin-top:18.75pt;width:6pt;height:15.75pt;z-index:246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272" type="#_x0000_t202" style="position:absolute;margin-left:106.5pt;margin-top:18.75pt;width:6pt;height:15.75pt;z-index:247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273" type="#_x0000_t202" style="position:absolute;margin-left:106.5pt;margin-top:18.75pt;width:6pt;height:15.75pt;z-index:248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274" type="#_x0000_t202" style="position:absolute;margin-left:106.5pt;margin-top:18.75pt;width:6pt;height:15.75pt;z-index:249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275" type="#_x0000_t202" style="position:absolute;margin-left:106.5pt;margin-top:18.75pt;width:6pt;height:15.75pt;z-index:250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276" type="#_x0000_t202" style="position:absolute;margin-left:106.5pt;margin-top:18.75pt;width:6pt;height:15.75pt;z-index:251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277" type="#_x0000_t202" style="position:absolute;margin-left:106.5pt;margin-top:18.75pt;width:6pt;height:15.75pt;z-index:252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278" type="#_x0000_t202" style="position:absolute;margin-left:106.5pt;margin-top:18.75pt;width:6pt;height:15.75pt;z-index:253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279" type="#_x0000_t202" style="position:absolute;margin-left:106.5pt;margin-top:18.75pt;width:6pt;height:15.75pt;z-index:254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280" type="#_x0000_t202" style="position:absolute;margin-left:106.5pt;margin-top:18.75pt;width:6pt;height:15.75pt;z-index:255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281" type="#_x0000_t202" style="position:absolute;margin-left:106.5pt;margin-top:18.75pt;width:6pt;height:15.75pt;z-index:256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282" type="#_x0000_t202" style="position:absolute;margin-left:106.5pt;margin-top:18.75pt;width:6pt;height:15.75pt;z-index:257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283" type="#_x0000_t202" style="position:absolute;margin-left:106.5pt;margin-top:18.75pt;width:6pt;height:15.75pt;z-index:258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284" type="#_x0000_t202" style="position:absolute;margin-left:106.5pt;margin-top:18.75pt;width:6pt;height:15.75pt;z-index:259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285" type="#_x0000_t202" style="position:absolute;margin-left:106.5pt;margin-top:18.75pt;width:6pt;height:15.75pt;z-index:260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286" type="#_x0000_t202" style="position:absolute;margin-left:106.5pt;margin-top:18.75pt;width:6pt;height:15.75pt;z-index:261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287" type="#_x0000_t202" style="position:absolute;margin-left:106.5pt;margin-top:18.75pt;width:6pt;height:15.75pt;z-index:262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288" type="#_x0000_t202" style="position:absolute;margin-left:106.5pt;margin-top:18.75pt;width:6pt;height:15.75pt;z-index:263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289" type="#_x0000_t202" style="position:absolute;margin-left:106.5pt;margin-top:18.75pt;width:6pt;height:15.75pt;z-index:264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290" type="#_x0000_t202" style="position:absolute;margin-left:106.5pt;margin-top:18.75pt;width:6pt;height:15.75pt;z-index:265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291" type="#_x0000_t202" style="position:absolute;margin-left:106.5pt;margin-top:18.75pt;width:6pt;height:15.75pt;z-index:266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292" type="#_x0000_t202" style="position:absolute;margin-left:106.5pt;margin-top:18.75pt;width:6pt;height:15.75pt;z-index:267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293" type="#_x0000_t202" style="position:absolute;margin-left:106.5pt;margin-top:18.75pt;width:6pt;height:15.75pt;z-index:268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294" type="#_x0000_t202" style="position:absolute;margin-left:106.5pt;margin-top:18.75pt;width:6pt;height:15.75pt;z-index:269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295" type="#_x0000_t202" style="position:absolute;margin-left:106.5pt;margin-top:18.75pt;width:6pt;height:15.75pt;z-index:270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296" type="#_x0000_t202" style="position:absolute;margin-left:106.5pt;margin-top:18.75pt;width:6pt;height:15.75pt;z-index:271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297" type="#_x0000_t202" style="position:absolute;margin-left:106.5pt;margin-top:18.75pt;width:6pt;height:15.75pt;z-index:272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298" type="#_x0000_t202" style="position:absolute;margin-left:106.5pt;margin-top:18.75pt;width:6pt;height:15.75pt;z-index:273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299" type="#_x0000_t202" style="position:absolute;margin-left:106.5pt;margin-top:18.75pt;width:6pt;height:15.75pt;z-index:274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300" type="#_x0000_t202" style="position:absolute;margin-left:106.5pt;margin-top:18.75pt;width:6pt;height:15.75pt;z-index:275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301" type="#_x0000_t202" style="position:absolute;margin-left:106.5pt;margin-top:18.75pt;width:6pt;height:15.75pt;z-index:276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302" type="#_x0000_t202" style="position:absolute;margin-left:106.5pt;margin-top:18.75pt;width:6pt;height:15.75pt;z-index:277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303" type="#_x0000_t202" style="position:absolute;margin-left:106.5pt;margin-top:18.75pt;width:6pt;height:15.75pt;z-index:278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304" type="#_x0000_t202" style="position:absolute;margin-left:106.5pt;margin-top:18.75pt;width:6pt;height:15.75pt;z-index:279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305" type="#_x0000_t202" style="position:absolute;margin-left:106.5pt;margin-top:18.75pt;width:6pt;height:15.75pt;z-index:280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306" type="#_x0000_t202" style="position:absolute;margin-left:106.5pt;margin-top:18.75pt;width:6pt;height:15.75pt;z-index:281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307" type="#_x0000_t202" style="position:absolute;margin-left:106.5pt;margin-top:18.75pt;width:6pt;height:15.75pt;z-index:282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308" type="#_x0000_t202" style="position:absolute;margin-left:106.5pt;margin-top:18.75pt;width:6pt;height:15.75pt;z-index:283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309" type="#_x0000_t202" style="position:absolute;margin-left:106.5pt;margin-top:18.75pt;width:6pt;height:15.75pt;z-index:284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310" type="#_x0000_t202" style="position:absolute;margin-left:106.5pt;margin-top:18.75pt;width:6pt;height:15.75pt;z-index:285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311" type="#_x0000_t202" style="position:absolute;margin-left:106.5pt;margin-top:18.75pt;width:6pt;height:15.75pt;z-index:286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312" type="#_x0000_t202" style="position:absolute;margin-left:106.5pt;margin-top:18.75pt;width:6pt;height:15.75pt;z-index:287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313" type="#_x0000_t202" style="position:absolute;margin-left:106.5pt;margin-top:18.75pt;width:6pt;height:15.75pt;z-index:288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314" type="#_x0000_t202" style="position:absolute;margin-left:106.5pt;margin-top:18.75pt;width:6pt;height:15.75pt;z-index:289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315" type="#_x0000_t202" style="position:absolute;margin-left:106.5pt;margin-top:18.75pt;width:6pt;height:15.75pt;z-index:290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316" type="#_x0000_t202" style="position:absolute;margin-left:106.5pt;margin-top:18.75pt;width:6pt;height:15.75pt;z-index:291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317" type="#_x0000_t202" style="position:absolute;margin-left:106.5pt;margin-top:18.75pt;width:6pt;height:15.75pt;z-index:292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318" type="#_x0000_t202" style="position:absolute;margin-left:106.5pt;margin-top:18.75pt;width:6pt;height:15.75pt;z-index:293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319" type="#_x0000_t202" style="position:absolute;margin-left:106.5pt;margin-top:18.75pt;width:6pt;height:15.75pt;z-index:294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320" type="#_x0000_t202" style="position:absolute;margin-left:106.5pt;margin-top:18.75pt;width:6pt;height:15.75pt;z-index:295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321" type="#_x0000_t202" style="position:absolute;margin-left:106.5pt;margin-top:18.75pt;width:6pt;height:15.75pt;z-index:296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322" type="#_x0000_t202" style="position:absolute;margin-left:106.5pt;margin-top:18.75pt;width:6pt;height:15.75pt;z-index:297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323" type="#_x0000_t202" style="position:absolute;margin-left:106.5pt;margin-top:18.75pt;width:6pt;height:15.75pt;z-index:298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324" type="#_x0000_t202" style="position:absolute;margin-left:106.5pt;margin-top:18.75pt;width:6pt;height:15.75pt;z-index:299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325" type="#_x0000_t202" style="position:absolute;margin-left:106.5pt;margin-top:18.75pt;width:6pt;height:15.75pt;z-index:300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326" type="#_x0000_t202" style="position:absolute;margin-left:106.5pt;margin-top:18.75pt;width:6pt;height:15.75pt;z-index:301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327" type="#_x0000_t202" style="position:absolute;margin-left:106.5pt;margin-top:18.75pt;width:6pt;height:15.75pt;z-index:302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328" type="#_x0000_t202" style="position:absolute;margin-left:106.5pt;margin-top:18.75pt;width:6pt;height:15.75pt;z-index:303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329" type="#_x0000_t202" style="position:absolute;margin-left:106.5pt;margin-top:18.75pt;width:6pt;height:15.75pt;z-index:304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330" type="#_x0000_t202" style="position:absolute;margin-left:106.5pt;margin-top:18.75pt;width:6pt;height:15.75pt;z-index:305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331" type="#_x0000_t202" style="position:absolute;margin-left:106.5pt;margin-top:18.75pt;width:6pt;height:15.75pt;z-index:306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332" type="#_x0000_t202" style="position:absolute;margin-left:106.5pt;margin-top:18.75pt;width:6pt;height:15.75pt;z-index:307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333" type="#_x0000_t202" style="position:absolute;margin-left:106.5pt;margin-top:18.75pt;width:6pt;height:15.75pt;z-index:308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334" type="#_x0000_t202" style="position:absolute;margin-left:106.5pt;margin-top:18.75pt;width:6pt;height:15.75pt;z-index:309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335" type="#_x0000_t202" style="position:absolute;margin-left:106.5pt;margin-top:18.75pt;width:6pt;height:15.75pt;z-index:310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336" type="#_x0000_t202" style="position:absolute;margin-left:106.5pt;margin-top:18.75pt;width:6pt;height:15.75pt;z-index:311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337" type="#_x0000_t202" style="position:absolute;margin-left:106.5pt;margin-top:18.75pt;width:6pt;height:15.75pt;z-index:312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338" type="#_x0000_t202" style="position:absolute;margin-left:106.5pt;margin-top:18.75pt;width:6pt;height:15.75pt;z-index:313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339" type="#_x0000_t202" style="position:absolute;margin-left:106.5pt;margin-top:18.75pt;width:6pt;height:15.75pt;z-index:314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340" type="#_x0000_t202" style="position:absolute;margin-left:106.5pt;margin-top:18.75pt;width:6pt;height:15.75pt;z-index:315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341" type="#_x0000_t202" style="position:absolute;margin-left:106.5pt;margin-top:18.75pt;width:6pt;height:15.75pt;z-index:316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342" type="#_x0000_t202" style="position:absolute;margin-left:106.5pt;margin-top:18.75pt;width:6pt;height:15.75pt;z-index:317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343" type="#_x0000_t202" style="position:absolute;margin-left:106.5pt;margin-top:18.75pt;width:6pt;height:15.75pt;z-index:318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344" type="#_x0000_t202" style="position:absolute;margin-left:106.5pt;margin-top:18.75pt;width:6pt;height:15.75pt;z-index:319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345" type="#_x0000_t202" style="position:absolute;margin-left:106.5pt;margin-top:18.75pt;width:6pt;height:15.75pt;z-index:320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346" type="#_x0000_t202" style="position:absolute;margin-left:106.5pt;margin-top:18.75pt;width:6pt;height:15.75pt;z-index:321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347" type="#_x0000_t202" style="position:absolute;margin-left:106.5pt;margin-top:18.75pt;width:6pt;height:15.75pt;z-index:322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348" type="#_x0000_t202" style="position:absolute;margin-left:106.5pt;margin-top:18.75pt;width:6pt;height:15.75pt;z-index:323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349" type="#_x0000_t202" style="position:absolute;margin-left:106.5pt;margin-top:18.75pt;width:6pt;height:15.75pt;z-index:324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350" type="#_x0000_t202" style="position:absolute;margin-left:106.5pt;margin-top:18.75pt;width:6pt;height:15.75pt;z-index:325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351" type="#_x0000_t202" style="position:absolute;margin-left:106.5pt;margin-top:18.75pt;width:6pt;height:15.75pt;z-index:326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352" type="#_x0000_t202" style="position:absolute;margin-left:106.5pt;margin-top:18.75pt;width:6pt;height:15.75pt;z-index:327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353" type="#_x0000_t202" style="position:absolute;margin-left:106.5pt;margin-top:18.75pt;width:6pt;height:15.75pt;z-index:328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354" type="#_x0000_t202" style="position:absolute;margin-left:106.5pt;margin-top:18.75pt;width:6pt;height:15.75pt;z-index:329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355" type="#_x0000_t202" style="position:absolute;margin-left:106.5pt;margin-top:18.75pt;width:6pt;height:15.75pt;z-index:330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356" type="#_x0000_t202" style="position:absolute;margin-left:106.5pt;margin-top:18.75pt;width:6pt;height:15.75pt;z-index:331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357" type="#_x0000_t202" style="position:absolute;margin-left:106.5pt;margin-top:18.75pt;width:6pt;height:15.75pt;z-index:332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358" type="#_x0000_t202" style="position:absolute;margin-left:106.5pt;margin-top:18.75pt;width:6pt;height:15.75pt;z-index:333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359" type="#_x0000_t202" style="position:absolute;margin-left:106.5pt;margin-top:18.75pt;width:6pt;height:15.75pt;z-index:334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360" type="#_x0000_t202" style="position:absolute;margin-left:106.5pt;margin-top:18.75pt;width:6pt;height:15.75pt;z-index:335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361" type="#_x0000_t202" style="position:absolute;margin-left:106.5pt;margin-top:18.75pt;width:6pt;height:15.75pt;z-index:336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362" type="#_x0000_t202" style="position:absolute;margin-left:106.5pt;margin-top:18.75pt;width:6pt;height:15.75pt;z-index:337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363" type="#_x0000_t202" style="position:absolute;margin-left:106.5pt;margin-top:18.75pt;width:6pt;height:15.75pt;z-index:338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364" type="#_x0000_t202" style="position:absolute;margin-left:106.5pt;margin-top:18.75pt;width:6pt;height:15.75pt;z-index:339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365" type="#_x0000_t202" style="position:absolute;margin-left:106.5pt;margin-top:18.75pt;width:6pt;height:15.75pt;z-index:340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366" type="#_x0000_t202" style="position:absolute;margin-left:106.5pt;margin-top:18.75pt;width:6pt;height:15.75pt;z-index:341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367" type="#_x0000_t202" style="position:absolute;margin-left:106.5pt;margin-top:18.75pt;width:6pt;height:15.75pt;z-index:342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368" type="#_x0000_t202" style="position:absolute;margin-left:106.5pt;margin-top:18.75pt;width:6pt;height:15.75pt;z-index:343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369" type="#_x0000_t202" style="position:absolute;margin-left:106.5pt;margin-top:18.75pt;width:6pt;height:15.75pt;z-index:344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370" type="#_x0000_t202" style="position:absolute;margin-left:106.5pt;margin-top:18.75pt;width:6pt;height:15.75pt;z-index:345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371" type="#_x0000_t202" style="position:absolute;margin-left:106.5pt;margin-top:18.75pt;width:6pt;height:15.75pt;z-index:346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372" type="#_x0000_t202" style="position:absolute;margin-left:106.5pt;margin-top:18.75pt;width:6pt;height:15.75pt;z-index:347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373" type="#_x0000_t202" style="position:absolute;margin-left:106.5pt;margin-top:18.75pt;width:6pt;height:15.75pt;z-index:348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374" type="#_x0000_t202" style="position:absolute;margin-left:106.5pt;margin-top:18.75pt;width:6pt;height:15.75pt;z-index:349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375" type="#_x0000_t202" style="position:absolute;margin-left:106.5pt;margin-top:18.75pt;width:6pt;height:15.75pt;z-index:350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376" type="#_x0000_t202" style="position:absolute;margin-left:106.5pt;margin-top:18.75pt;width:6pt;height:15.75pt;z-index:351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377" type="#_x0000_t202" style="position:absolute;margin-left:106.5pt;margin-top:18.75pt;width:6pt;height:15.75pt;z-index:352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378" type="#_x0000_t202" style="position:absolute;margin-left:106.5pt;margin-top:18.75pt;width:6pt;height:15.75pt;z-index:353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379" type="#_x0000_t202" style="position:absolute;margin-left:106.5pt;margin-top:18.75pt;width:6pt;height:15.75pt;z-index:354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380" type="#_x0000_t202" style="position:absolute;margin-left:106.5pt;margin-top:18.75pt;width:6pt;height:15.75pt;z-index:355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381" type="#_x0000_t202" style="position:absolute;margin-left:106.5pt;margin-top:18.75pt;width:6pt;height:15.75pt;z-index:356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382" type="#_x0000_t202" style="position:absolute;margin-left:106.5pt;margin-top:18.75pt;width:6pt;height:15.75pt;z-index:357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383" type="#_x0000_t202" style="position:absolute;margin-left:106.5pt;margin-top:18.75pt;width:6pt;height:15.75pt;z-index:358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384" type="#_x0000_t202" style="position:absolute;margin-left:106.5pt;margin-top:18.75pt;width:6pt;height:15.75pt;z-index:359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385" type="#_x0000_t202" style="position:absolute;margin-left:106.5pt;margin-top:18.75pt;width:6pt;height:15.75pt;z-index:360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386" type="#_x0000_t202" style="position:absolute;margin-left:106.5pt;margin-top:18.75pt;width:6pt;height:15.75pt;z-index:361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387" type="#_x0000_t202" style="position:absolute;margin-left:106.5pt;margin-top:18.75pt;width:6pt;height:15.75pt;z-index:362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388" type="#_x0000_t202" style="position:absolute;margin-left:106.5pt;margin-top:18.75pt;width:6pt;height:15.75pt;z-index:363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389" type="#_x0000_t202" style="position:absolute;margin-left:106.5pt;margin-top:18.75pt;width:6pt;height:15.75pt;z-index:364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390" type="#_x0000_t202" style="position:absolute;margin-left:106.5pt;margin-top:18.75pt;width:6pt;height:15.75pt;z-index:365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391" type="#_x0000_t202" style="position:absolute;margin-left:106.5pt;margin-top:18.75pt;width:6pt;height:15.75pt;z-index:366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392" type="#_x0000_t202" style="position:absolute;margin-left:106.5pt;margin-top:18.75pt;width:6pt;height:15.75pt;z-index:367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393" type="#_x0000_t202" style="position:absolute;margin-left:106.5pt;margin-top:18.75pt;width:6pt;height:15.75pt;z-index:368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394" type="#_x0000_t202" style="position:absolute;margin-left:106.5pt;margin-top:18.75pt;width:6pt;height:15.75pt;z-index:369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395" type="#_x0000_t202" style="position:absolute;margin-left:106.5pt;margin-top:18.75pt;width:6pt;height:15.75pt;z-index:370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396" type="#_x0000_t202" style="position:absolute;margin-left:106.5pt;margin-top:18.75pt;width:6pt;height:15.75pt;z-index:371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397" type="#_x0000_t202" style="position:absolute;margin-left:106.5pt;margin-top:18.75pt;width:6pt;height:15.75pt;z-index:372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398" type="#_x0000_t202" style="position:absolute;margin-left:106.5pt;margin-top:18.75pt;width:6pt;height:15.75pt;z-index:373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399" type="#_x0000_t202" style="position:absolute;margin-left:106.5pt;margin-top:18.75pt;width:6pt;height:15.75pt;z-index:374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400" type="#_x0000_t202" style="position:absolute;margin-left:106.5pt;margin-top:18.75pt;width:6pt;height:15.75pt;z-index:375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401" type="#_x0000_t202" style="position:absolute;margin-left:106.5pt;margin-top:18.75pt;width:6pt;height:15.75pt;z-index:376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402" type="#_x0000_t202" style="position:absolute;margin-left:106.5pt;margin-top:18.75pt;width:6pt;height:15.75pt;z-index:377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403" type="#_x0000_t202" style="position:absolute;margin-left:106.5pt;margin-top:18.75pt;width:6pt;height:15.75pt;z-index:378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404" type="#_x0000_t202" style="position:absolute;margin-left:106.5pt;margin-top:18.75pt;width:6pt;height:15.75pt;z-index:379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405" type="#_x0000_t202" style="position:absolute;margin-left:106.5pt;margin-top:18.75pt;width:6pt;height:15.75pt;z-index:380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406" type="#_x0000_t202" style="position:absolute;margin-left:106.5pt;margin-top:18.75pt;width:6pt;height:15.75pt;z-index:381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407" type="#_x0000_t202" style="position:absolute;margin-left:106.5pt;margin-top:18.75pt;width:6pt;height:15.75pt;z-index:382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408" type="#_x0000_t202" style="position:absolute;margin-left:106.5pt;margin-top:18.75pt;width:6pt;height:15.75pt;z-index:383;visibility:visible;mso-position-horizontal-relative:text;mso-position-vertical-relative:text" filled="f" stroked="f" o:insetmode="auto"/>
              </w:pict>
            </w:r>
            <w:r w:rsidRPr="003C4A79">
              <w:rPr>
                <w:noProof/>
              </w:rPr>
              <w:pict>
                <v:shape id="_x0000_s1409" type="#_x0000_t202" style="position:absolute;margin-left:106.5pt;margin-top:18.75pt;width:6pt;height:15.75pt;z-index:384;visibility:visible;mso-position-horizontal-relative:text;mso-position-vertical-relative:text" filled="f" stroked="f" o:insetmode="auto"/>
              </w:pict>
            </w:r>
            <w:r w:rsidR="00B77393" w:rsidRPr="002B56C5">
              <w:rPr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</w:tcPr>
          <w:p w:rsidR="00B77393" w:rsidRPr="002B56C5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2B56C5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B77393" w:rsidRPr="002B56C5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2B56C5">
              <w:rPr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135" w:type="dxa"/>
            <w:noWrap/>
          </w:tcPr>
          <w:p w:rsidR="00B77393" w:rsidRPr="002B56C5" w:rsidRDefault="00B77393" w:rsidP="00287F78">
            <w:pPr>
              <w:jc w:val="center"/>
              <w:rPr>
                <w:sz w:val="16"/>
                <w:szCs w:val="16"/>
              </w:rPr>
            </w:pPr>
            <w:r w:rsidRPr="002B56C5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</w:tcPr>
          <w:p w:rsidR="00B77393" w:rsidRPr="002B56C5" w:rsidRDefault="00B77393" w:rsidP="00287F78">
            <w:pPr>
              <w:jc w:val="center"/>
              <w:rPr>
                <w:sz w:val="16"/>
                <w:szCs w:val="16"/>
              </w:rPr>
            </w:pPr>
            <w:r w:rsidRPr="002B56C5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B77393" w:rsidRPr="002B56C5" w:rsidRDefault="00B77393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2B56C5">
              <w:rPr>
                <w:b/>
                <w:bCs/>
                <w:sz w:val="16"/>
                <w:szCs w:val="16"/>
              </w:rPr>
              <w:t>45,0</w:t>
            </w:r>
          </w:p>
        </w:tc>
      </w:tr>
      <w:tr w:rsidR="00B77393" w:rsidRPr="00107C46">
        <w:trPr>
          <w:trHeight w:val="113"/>
        </w:trPr>
        <w:tc>
          <w:tcPr>
            <w:tcW w:w="776" w:type="dxa"/>
            <w:noWrap/>
          </w:tcPr>
          <w:p w:rsidR="00B77393" w:rsidRPr="002B56C5" w:rsidRDefault="00B77393" w:rsidP="00287F78">
            <w:pPr>
              <w:rPr>
                <w:sz w:val="16"/>
                <w:szCs w:val="16"/>
              </w:rPr>
            </w:pPr>
            <w:r w:rsidRPr="002B56C5">
              <w:rPr>
                <w:sz w:val="16"/>
                <w:szCs w:val="16"/>
              </w:rPr>
              <w:t>1.1</w:t>
            </w:r>
          </w:p>
        </w:tc>
        <w:tc>
          <w:tcPr>
            <w:tcW w:w="4454" w:type="dxa"/>
          </w:tcPr>
          <w:p w:rsidR="00B77393" w:rsidRPr="002B56C5" w:rsidRDefault="00B77393" w:rsidP="00287F78">
            <w:pPr>
              <w:rPr>
                <w:sz w:val="16"/>
                <w:szCs w:val="16"/>
              </w:rPr>
            </w:pPr>
            <w:r w:rsidRPr="002B56C5">
              <w:rPr>
                <w:sz w:val="16"/>
                <w:szCs w:val="16"/>
              </w:rPr>
              <w:t>Ведомственные целевые программы  по предупреждению и ликвидации  последствий чрезвычайных ситуаций  и стихийных бедствий, гражданской обороне</w:t>
            </w:r>
          </w:p>
        </w:tc>
        <w:tc>
          <w:tcPr>
            <w:tcW w:w="720" w:type="dxa"/>
          </w:tcPr>
          <w:p w:rsidR="00B77393" w:rsidRPr="002B56C5" w:rsidRDefault="00B77393" w:rsidP="00287F78">
            <w:pPr>
              <w:jc w:val="center"/>
              <w:rPr>
                <w:sz w:val="16"/>
                <w:szCs w:val="16"/>
              </w:rPr>
            </w:pPr>
            <w:r w:rsidRPr="002B56C5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B77393" w:rsidRPr="002B56C5" w:rsidRDefault="00B77393" w:rsidP="00287F78">
            <w:pPr>
              <w:jc w:val="center"/>
              <w:rPr>
                <w:sz w:val="16"/>
                <w:szCs w:val="16"/>
              </w:rPr>
            </w:pPr>
            <w:r w:rsidRPr="002B56C5">
              <w:rPr>
                <w:sz w:val="16"/>
                <w:szCs w:val="16"/>
              </w:rPr>
              <w:t>0309</w:t>
            </w:r>
          </w:p>
        </w:tc>
        <w:tc>
          <w:tcPr>
            <w:tcW w:w="1135" w:type="dxa"/>
            <w:noWrap/>
          </w:tcPr>
          <w:p w:rsidR="00B77393" w:rsidRPr="002B56C5" w:rsidRDefault="00B77393" w:rsidP="00287F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noWrap/>
          </w:tcPr>
          <w:p w:rsidR="00B77393" w:rsidRPr="002B56C5" w:rsidRDefault="00B77393" w:rsidP="00287F78">
            <w:pPr>
              <w:jc w:val="center"/>
              <w:rPr>
                <w:sz w:val="16"/>
                <w:szCs w:val="16"/>
              </w:rPr>
            </w:pPr>
            <w:r w:rsidRPr="002B56C5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B77393" w:rsidRPr="002B56C5" w:rsidRDefault="00B77393" w:rsidP="00287F78">
            <w:pPr>
              <w:jc w:val="right"/>
              <w:rPr>
                <w:sz w:val="16"/>
                <w:szCs w:val="16"/>
              </w:rPr>
            </w:pPr>
            <w:r w:rsidRPr="002B56C5">
              <w:rPr>
                <w:sz w:val="16"/>
                <w:szCs w:val="16"/>
              </w:rPr>
              <w:t>45,0</w:t>
            </w:r>
          </w:p>
        </w:tc>
      </w:tr>
      <w:tr w:rsidR="00B77393" w:rsidRPr="00107C46">
        <w:trPr>
          <w:trHeight w:val="277"/>
        </w:trPr>
        <w:tc>
          <w:tcPr>
            <w:tcW w:w="776" w:type="dxa"/>
            <w:noWrap/>
          </w:tcPr>
          <w:p w:rsidR="00B77393" w:rsidRPr="002B56C5" w:rsidRDefault="00B77393" w:rsidP="00287F78">
            <w:pPr>
              <w:rPr>
                <w:sz w:val="16"/>
                <w:szCs w:val="16"/>
              </w:rPr>
            </w:pPr>
            <w:r w:rsidRPr="002B56C5">
              <w:rPr>
                <w:sz w:val="16"/>
                <w:szCs w:val="16"/>
              </w:rPr>
              <w:t>1.1.1</w:t>
            </w:r>
          </w:p>
        </w:tc>
        <w:tc>
          <w:tcPr>
            <w:tcW w:w="4454" w:type="dxa"/>
          </w:tcPr>
          <w:p w:rsidR="00B77393" w:rsidRPr="002B56C5" w:rsidRDefault="00B77393" w:rsidP="00287F78">
            <w:pPr>
              <w:rPr>
                <w:sz w:val="16"/>
                <w:szCs w:val="16"/>
              </w:rPr>
            </w:pPr>
            <w:r w:rsidRPr="002B56C5">
              <w:rPr>
                <w:sz w:val="16"/>
                <w:szCs w:val="16"/>
              </w:rPr>
              <w:t>Ведомственная целевая программа "Подготовка и обучение неработающего населения муниципального образования муниципальный округ Морские ворота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" на 2020 год</w:t>
            </w:r>
          </w:p>
        </w:tc>
        <w:tc>
          <w:tcPr>
            <w:tcW w:w="720" w:type="dxa"/>
          </w:tcPr>
          <w:p w:rsidR="00B77393" w:rsidRPr="002B56C5" w:rsidRDefault="00B77393" w:rsidP="00287F78">
            <w:pPr>
              <w:jc w:val="center"/>
              <w:rPr>
                <w:sz w:val="16"/>
                <w:szCs w:val="16"/>
              </w:rPr>
            </w:pPr>
            <w:r w:rsidRPr="002B56C5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B77393" w:rsidRPr="002B56C5" w:rsidRDefault="00B77393" w:rsidP="00287F78">
            <w:pPr>
              <w:jc w:val="center"/>
              <w:rPr>
                <w:sz w:val="16"/>
                <w:szCs w:val="16"/>
              </w:rPr>
            </w:pPr>
            <w:r w:rsidRPr="002B56C5">
              <w:rPr>
                <w:sz w:val="16"/>
                <w:szCs w:val="16"/>
              </w:rPr>
              <w:t>0309</w:t>
            </w:r>
          </w:p>
        </w:tc>
        <w:tc>
          <w:tcPr>
            <w:tcW w:w="1135" w:type="dxa"/>
            <w:noWrap/>
          </w:tcPr>
          <w:p w:rsidR="00B77393" w:rsidRPr="002B56C5" w:rsidRDefault="00B77393" w:rsidP="00287F78">
            <w:pPr>
              <w:jc w:val="center"/>
              <w:rPr>
                <w:sz w:val="16"/>
                <w:szCs w:val="16"/>
              </w:rPr>
            </w:pPr>
            <w:r w:rsidRPr="002B56C5">
              <w:rPr>
                <w:sz w:val="16"/>
                <w:szCs w:val="16"/>
              </w:rPr>
              <w:t>7950000091</w:t>
            </w:r>
          </w:p>
        </w:tc>
        <w:tc>
          <w:tcPr>
            <w:tcW w:w="720" w:type="dxa"/>
            <w:noWrap/>
          </w:tcPr>
          <w:p w:rsidR="00B77393" w:rsidRPr="002B56C5" w:rsidRDefault="00B77393" w:rsidP="00287F78">
            <w:pPr>
              <w:jc w:val="center"/>
              <w:rPr>
                <w:sz w:val="16"/>
                <w:szCs w:val="16"/>
              </w:rPr>
            </w:pPr>
            <w:r w:rsidRPr="002B56C5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B77393" w:rsidRPr="002B56C5" w:rsidRDefault="00B77393" w:rsidP="00287F78">
            <w:pPr>
              <w:jc w:val="right"/>
              <w:rPr>
                <w:sz w:val="16"/>
                <w:szCs w:val="16"/>
              </w:rPr>
            </w:pPr>
            <w:r w:rsidRPr="002B56C5">
              <w:rPr>
                <w:sz w:val="16"/>
                <w:szCs w:val="16"/>
              </w:rPr>
              <w:t>45,0</w:t>
            </w:r>
          </w:p>
        </w:tc>
      </w:tr>
      <w:tr w:rsidR="00B77393" w:rsidRPr="00107C46">
        <w:trPr>
          <w:trHeight w:val="439"/>
        </w:trPr>
        <w:tc>
          <w:tcPr>
            <w:tcW w:w="776" w:type="dxa"/>
            <w:noWrap/>
          </w:tcPr>
          <w:p w:rsidR="00B77393" w:rsidRPr="002B56C5" w:rsidRDefault="00B77393" w:rsidP="00287F78">
            <w:pPr>
              <w:rPr>
                <w:sz w:val="16"/>
                <w:szCs w:val="16"/>
              </w:rPr>
            </w:pPr>
            <w:r w:rsidRPr="002B56C5">
              <w:rPr>
                <w:sz w:val="16"/>
                <w:szCs w:val="16"/>
              </w:rPr>
              <w:t>1.1.1.1</w:t>
            </w:r>
          </w:p>
        </w:tc>
        <w:tc>
          <w:tcPr>
            <w:tcW w:w="4454" w:type="dxa"/>
          </w:tcPr>
          <w:p w:rsidR="00B77393" w:rsidRPr="002B56C5" w:rsidRDefault="00B77393" w:rsidP="00287F78">
            <w:pPr>
              <w:rPr>
                <w:sz w:val="16"/>
                <w:szCs w:val="16"/>
              </w:rPr>
            </w:pPr>
            <w:r w:rsidRPr="002B56C5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</w:tcPr>
          <w:p w:rsidR="00B77393" w:rsidRPr="002B56C5" w:rsidRDefault="00B77393" w:rsidP="00287F78">
            <w:pPr>
              <w:jc w:val="center"/>
              <w:rPr>
                <w:sz w:val="16"/>
                <w:szCs w:val="16"/>
              </w:rPr>
            </w:pPr>
            <w:r w:rsidRPr="002B56C5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B77393" w:rsidRPr="002B56C5" w:rsidRDefault="00B77393" w:rsidP="00287F78">
            <w:pPr>
              <w:jc w:val="center"/>
              <w:rPr>
                <w:sz w:val="16"/>
                <w:szCs w:val="16"/>
              </w:rPr>
            </w:pPr>
            <w:r w:rsidRPr="002B56C5">
              <w:rPr>
                <w:sz w:val="16"/>
                <w:szCs w:val="16"/>
              </w:rPr>
              <w:t>0309</w:t>
            </w:r>
          </w:p>
        </w:tc>
        <w:tc>
          <w:tcPr>
            <w:tcW w:w="1135" w:type="dxa"/>
            <w:noWrap/>
          </w:tcPr>
          <w:p w:rsidR="00B77393" w:rsidRPr="002B56C5" w:rsidRDefault="00B77393" w:rsidP="00287F78">
            <w:pPr>
              <w:jc w:val="center"/>
              <w:rPr>
                <w:sz w:val="16"/>
                <w:szCs w:val="16"/>
              </w:rPr>
            </w:pPr>
            <w:r w:rsidRPr="002B56C5">
              <w:rPr>
                <w:sz w:val="16"/>
                <w:szCs w:val="16"/>
              </w:rPr>
              <w:t>7950000091</w:t>
            </w:r>
          </w:p>
        </w:tc>
        <w:tc>
          <w:tcPr>
            <w:tcW w:w="720" w:type="dxa"/>
            <w:noWrap/>
          </w:tcPr>
          <w:p w:rsidR="00B77393" w:rsidRPr="002B56C5" w:rsidRDefault="00B77393" w:rsidP="00287F78">
            <w:pPr>
              <w:jc w:val="center"/>
              <w:rPr>
                <w:sz w:val="16"/>
                <w:szCs w:val="16"/>
              </w:rPr>
            </w:pPr>
            <w:r w:rsidRPr="002B56C5">
              <w:rPr>
                <w:sz w:val="16"/>
                <w:szCs w:val="16"/>
              </w:rPr>
              <w:t>200</w:t>
            </w:r>
          </w:p>
        </w:tc>
        <w:tc>
          <w:tcPr>
            <w:tcW w:w="900" w:type="dxa"/>
            <w:noWrap/>
          </w:tcPr>
          <w:p w:rsidR="00B77393" w:rsidRPr="002B56C5" w:rsidRDefault="00B77393" w:rsidP="00287F78">
            <w:pPr>
              <w:jc w:val="right"/>
              <w:rPr>
                <w:sz w:val="16"/>
                <w:szCs w:val="16"/>
              </w:rPr>
            </w:pPr>
            <w:r w:rsidRPr="002B56C5">
              <w:rPr>
                <w:sz w:val="16"/>
                <w:szCs w:val="16"/>
              </w:rPr>
              <w:t>45,0</w:t>
            </w:r>
          </w:p>
        </w:tc>
      </w:tr>
      <w:tr w:rsidR="00B77393" w:rsidRPr="00107C46">
        <w:trPr>
          <w:trHeight w:val="451"/>
        </w:trPr>
        <w:tc>
          <w:tcPr>
            <w:tcW w:w="776" w:type="dxa"/>
            <w:noWrap/>
          </w:tcPr>
          <w:p w:rsidR="00B77393" w:rsidRPr="002B56C5" w:rsidRDefault="00B77393" w:rsidP="00287F78">
            <w:pPr>
              <w:rPr>
                <w:sz w:val="16"/>
                <w:szCs w:val="16"/>
              </w:rPr>
            </w:pPr>
            <w:r w:rsidRPr="002B56C5">
              <w:rPr>
                <w:sz w:val="16"/>
                <w:szCs w:val="16"/>
              </w:rPr>
              <w:t>1.1.1.1.1</w:t>
            </w:r>
          </w:p>
        </w:tc>
        <w:tc>
          <w:tcPr>
            <w:tcW w:w="4454" w:type="dxa"/>
          </w:tcPr>
          <w:p w:rsidR="00B77393" w:rsidRPr="002B56C5" w:rsidRDefault="00B77393" w:rsidP="00287F78">
            <w:pPr>
              <w:rPr>
                <w:sz w:val="16"/>
                <w:szCs w:val="16"/>
              </w:rPr>
            </w:pPr>
            <w:r w:rsidRPr="002B56C5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</w:tcPr>
          <w:p w:rsidR="00B77393" w:rsidRPr="002B56C5" w:rsidRDefault="00B77393" w:rsidP="00287F78">
            <w:pPr>
              <w:jc w:val="center"/>
              <w:rPr>
                <w:sz w:val="16"/>
                <w:szCs w:val="16"/>
              </w:rPr>
            </w:pPr>
            <w:r w:rsidRPr="002B56C5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B77393" w:rsidRPr="002B56C5" w:rsidRDefault="00B77393" w:rsidP="00287F78">
            <w:pPr>
              <w:jc w:val="center"/>
              <w:rPr>
                <w:sz w:val="16"/>
                <w:szCs w:val="16"/>
              </w:rPr>
            </w:pPr>
            <w:r w:rsidRPr="002B56C5">
              <w:rPr>
                <w:sz w:val="16"/>
                <w:szCs w:val="16"/>
              </w:rPr>
              <w:t>0309</w:t>
            </w:r>
          </w:p>
        </w:tc>
        <w:tc>
          <w:tcPr>
            <w:tcW w:w="1135" w:type="dxa"/>
            <w:noWrap/>
          </w:tcPr>
          <w:p w:rsidR="00B77393" w:rsidRPr="002B56C5" w:rsidRDefault="00B77393" w:rsidP="00287F78">
            <w:pPr>
              <w:jc w:val="center"/>
              <w:rPr>
                <w:sz w:val="16"/>
                <w:szCs w:val="16"/>
              </w:rPr>
            </w:pPr>
            <w:r w:rsidRPr="002B56C5">
              <w:rPr>
                <w:sz w:val="16"/>
                <w:szCs w:val="16"/>
              </w:rPr>
              <w:t>7950000091</w:t>
            </w:r>
          </w:p>
        </w:tc>
        <w:tc>
          <w:tcPr>
            <w:tcW w:w="720" w:type="dxa"/>
            <w:noWrap/>
          </w:tcPr>
          <w:p w:rsidR="00B77393" w:rsidRPr="002B56C5" w:rsidRDefault="00B77393" w:rsidP="00287F78">
            <w:pPr>
              <w:jc w:val="center"/>
              <w:rPr>
                <w:sz w:val="16"/>
                <w:szCs w:val="16"/>
              </w:rPr>
            </w:pPr>
            <w:r w:rsidRPr="002B56C5">
              <w:rPr>
                <w:sz w:val="16"/>
                <w:szCs w:val="16"/>
              </w:rPr>
              <w:t>240</w:t>
            </w:r>
          </w:p>
        </w:tc>
        <w:tc>
          <w:tcPr>
            <w:tcW w:w="900" w:type="dxa"/>
            <w:noWrap/>
          </w:tcPr>
          <w:p w:rsidR="00B77393" w:rsidRPr="002B56C5" w:rsidRDefault="00B77393" w:rsidP="00287F78">
            <w:pPr>
              <w:jc w:val="right"/>
              <w:rPr>
                <w:sz w:val="16"/>
                <w:szCs w:val="16"/>
              </w:rPr>
            </w:pPr>
            <w:r w:rsidRPr="002B56C5">
              <w:rPr>
                <w:sz w:val="16"/>
                <w:szCs w:val="16"/>
              </w:rPr>
              <w:t>45,0</w:t>
            </w:r>
          </w:p>
        </w:tc>
      </w:tr>
      <w:tr w:rsidR="00B77393" w:rsidRPr="00107C46">
        <w:trPr>
          <w:trHeight w:val="251"/>
        </w:trPr>
        <w:tc>
          <w:tcPr>
            <w:tcW w:w="776" w:type="dxa"/>
            <w:noWrap/>
          </w:tcPr>
          <w:p w:rsidR="00B77393" w:rsidRPr="00DA5E1C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DA5E1C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4454" w:type="dxa"/>
          </w:tcPr>
          <w:p w:rsidR="00B77393" w:rsidRPr="00DA5E1C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DA5E1C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20" w:type="dxa"/>
          </w:tcPr>
          <w:p w:rsidR="00B77393" w:rsidRPr="00DA5E1C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DA5E1C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B77393" w:rsidRPr="00DA5E1C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DA5E1C"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135" w:type="dxa"/>
            <w:noWrap/>
          </w:tcPr>
          <w:p w:rsidR="00B77393" w:rsidRPr="00DA5E1C" w:rsidRDefault="00B77393" w:rsidP="00287F78">
            <w:pPr>
              <w:jc w:val="center"/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</w:tcPr>
          <w:p w:rsidR="00B77393" w:rsidRPr="00DA5E1C" w:rsidRDefault="00B77393" w:rsidP="00287F78">
            <w:pPr>
              <w:jc w:val="center"/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B77393" w:rsidRPr="00DA5E1C" w:rsidRDefault="00B77393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DA5E1C">
              <w:rPr>
                <w:b/>
                <w:bCs/>
                <w:sz w:val="16"/>
                <w:szCs w:val="16"/>
              </w:rPr>
              <w:t>155,0</w:t>
            </w:r>
          </w:p>
        </w:tc>
      </w:tr>
      <w:tr w:rsidR="00B77393" w:rsidRPr="00107C46">
        <w:trPr>
          <w:trHeight w:val="177"/>
        </w:trPr>
        <w:tc>
          <w:tcPr>
            <w:tcW w:w="776" w:type="dxa"/>
            <w:noWrap/>
          </w:tcPr>
          <w:p w:rsidR="00B77393" w:rsidRPr="00DA5E1C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DA5E1C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454" w:type="dxa"/>
          </w:tcPr>
          <w:p w:rsidR="00B77393" w:rsidRPr="00DA5E1C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DA5E1C">
              <w:rPr>
                <w:b/>
                <w:bCs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720" w:type="dxa"/>
          </w:tcPr>
          <w:p w:rsidR="00B77393" w:rsidRPr="00DA5E1C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DA5E1C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B77393" w:rsidRPr="00DA5E1C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DA5E1C">
              <w:rPr>
                <w:b/>
                <w:bCs/>
                <w:sz w:val="16"/>
                <w:szCs w:val="16"/>
              </w:rPr>
              <w:t>0401</w:t>
            </w:r>
          </w:p>
        </w:tc>
        <w:tc>
          <w:tcPr>
            <w:tcW w:w="1135" w:type="dxa"/>
            <w:noWrap/>
          </w:tcPr>
          <w:p w:rsidR="00B77393" w:rsidRPr="00DA5E1C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DA5E1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</w:tcPr>
          <w:p w:rsidR="00B77393" w:rsidRPr="00DA5E1C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DA5E1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B77393" w:rsidRPr="00DA5E1C" w:rsidRDefault="00B77393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DA5E1C">
              <w:rPr>
                <w:b/>
                <w:bCs/>
                <w:sz w:val="16"/>
                <w:szCs w:val="16"/>
              </w:rPr>
              <w:t>155,0</w:t>
            </w:r>
          </w:p>
        </w:tc>
      </w:tr>
      <w:tr w:rsidR="00B77393" w:rsidRPr="00107C46">
        <w:trPr>
          <w:trHeight w:val="145"/>
        </w:trPr>
        <w:tc>
          <w:tcPr>
            <w:tcW w:w="776" w:type="dxa"/>
            <w:noWrap/>
          </w:tcPr>
          <w:p w:rsidR="00B77393" w:rsidRPr="00DA5E1C" w:rsidRDefault="00B77393" w:rsidP="00287F78">
            <w:pPr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1.1</w:t>
            </w:r>
          </w:p>
        </w:tc>
        <w:tc>
          <w:tcPr>
            <w:tcW w:w="4454" w:type="dxa"/>
          </w:tcPr>
          <w:p w:rsidR="00B77393" w:rsidRPr="00DA5E1C" w:rsidRDefault="00B77393" w:rsidP="00287F78">
            <w:pPr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Ведомственные целевые программы  в области содействия занятости населения</w:t>
            </w:r>
          </w:p>
        </w:tc>
        <w:tc>
          <w:tcPr>
            <w:tcW w:w="720" w:type="dxa"/>
          </w:tcPr>
          <w:p w:rsidR="00B77393" w:rsidRPr="00DA5E1C" w:rsidRDefault="00B77393" w:rsidP="00287F78">
            <w:pPr>
              <w:jc w:val="center"/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B77393" w:rsidRPr="00DA5E1C" w:rsidRDefault="00B77393" w:rsidP="00287F78">
            <w:pPr>
              <w:jc w:val="center"/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0401</w:t>
            </w:r>
          </w:p>
        </w:tc>
        <w:tc>
          <w:tcPr>
            <w:tcW w:w="1135" w:type="dxa"/>
            <w:noWrap/>
          </w:tcPr>
          <w:p w:rsidR="00B77393" w:rsidRPr="00DA5E1C" w:rsidRDefault="00B77393" w:rsidP="00287F78">
            <w:pPr>
              <w:jc w:val="center"/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7950000101</w:t>
            </w:r>
          </w:p>
        </w:tc>
        <w:tc>
          <w:tcPr>
            <w:tcW w:w="720" w:type="dxa"/>
            <w:noWrap/>
          </w:tcPr>
          <w:p w:rsidR="00B77393" w:rsidRPr="00DA5E1C" w:rsidRDefault="00B77393" w:rsidP="00287F78">
            <w:pPr>
              <w:jc w:val="center"/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B77393" w:rsidRPr="00DA5E1C" w:rsidRDefault="00B77393" w:rsidP="00287F78">
            <w:pPr>
              <w:jc w:val="right"/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155,0</w:t>
            </w:r>
          </w:p>
        </w:tc>
      </w:tr>
      <w:tr w:rsidR="00B77393" w:rsidRPr="00107C46">
        <w:trPr>
          <w:trHeight w:val="128"/>
        </w:trPr>
        <w:tc>
          <w:tcPr>
            <w:tcW w:w="776" w:type="dxa"/>
            <w:noWrap/>
          </w:tcPr>
          <w:p w:rsidR="00B77393" w:rsidRPr="00DA5E1C" w:rsidRDefault="00B77393" w:rsidP="00287F78">
            <w:pPr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1.1.1</w:t>
            </w:r>
          </w:p>
        </w:tc>
        <w:tc>
          <w:tcPr>
            <w:tcW w:w="4454" w:type="dxa"/>
          </w:tcPr>
          <w:p w:rsidR="00B77393" w:rsidRPr="00DA5E1C" w:rsidRDefault="00B77393" w:rsidP="00287F78">
            <w:pPr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Ведомственная целевая программа "Участие в организации и финансировании временного трудоустройства несовершеннолетних в возрасте от 14 до 18 лет в свободное от учебы время</w:t>
            </w:r>
            <w:proofErr w:type="gramStart"/>
            <w:r w:rsidRPr="00DA5E1C">
              <w:rPr>
                <w:sz w:val="16"/>
                <w:szCs w:val="16"/>
              </w:rPr>
              <w:t>"н</w:t>
            </w:r>
            <w:proofErr w:type="gramEnd"/>
            <w:r w:rsidRPr="00DA5E1C">
              <w:rPr>
                <w:sz w:val="16"/>
                <w:szCs w:val="16"/>
              </w:rPr>
              <w:t>а 2020 г</w:t>
            </w:r>
          </w:p>
        </w:tc>
        <w:tc>
          <w:tcPr>
            <w:tcW w:w="720" w:type="dxa"/>
          </w:tcPr>
          <w:p w:rsidR="00B77393" w:rsidRPr="00DA5E1C" w:rsidRDefault="00B77393" w:rsidP="00287F78">
            <w:pPr>
              <w:jc w:val="center"/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B77393" w:rsidRPr="00DA5E1C" w:rsidRDefault="00B77393" w:rsidP="00287F78">
            <w:pPr>
              <w:jc w:val="center"/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0401</w:t>
            </w:r>
          </w:p>
        </w:tc>
        <w:tc>
          <w:tcPr>
            <w:tcW w:w="1135" w:type="dxa"/>
            <w:noWrap/>
          </w:tcPr>
          <w:p w:rsidR="00B77393" w:rsidRPr="00DA5E1C" w:rsidRDefault="00B77393" w:rsidP="00287F78">
            <w:pPr>
              <w:jc w:val="center"/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7950000101</w:t>
            </w:r>
          </w:p>
        </w:tc>
        <w:tc>
          <w:tcPr>
            <w:tcW w:w="720" w:type="dxa"/>
            <w:noWrap/>
          </w:tcPr>
          <w:p w:rsidR="00B77393" w:rsidRPr="00DA5E1C" w:rsidRDefault="00B77393" w:rsidP="00287F78">
            <w:pPr>
              <w:jc w:val="center"/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B77393" w:rsidRPr="00DA5E1C" w:rsidRDefault="00B77393" w:rsidP="00287F78">
            <w:pPr>
              <w:jc w:val="right"/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155,0</w:t>
            </w:r>
          </w:p>
        </w:tc>
      </w:tr>
      <w:tr w:rsidR="00B77393" w:rsidRPr="00107C46">
        <w:trPr>
          <w:trHeight w:val="111"/>
        </w:trPr>
        <w:tc>
          <w:tcPr>
            <w:tcW w:w="776" w:type="dxa"/>
            <w:noWrap/>
          </w:tcPr>
          <w:p w:rsidR="00B77393" w:rsidRPr="00DA5E1C" w:rsidRDefault="00B77393" w:rsidP="00287F78">
            <w:pPr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1.1.1.1</w:t>
            </w:r>
          </w:p>
        </w:tc>
        <w:tc>
          <w:tcPr>
            <w:tcW w:w="4454" w:type="dxa"/>
          </w:tcPr>
          <w:p w:rsidR="00B77393" w:rsidRPr="00DA5E1C" w:rsidRDefault="00B77393" w:rsidP="00287F78">
            <w:pPr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</w:tcPr>
          <w:p w:rsidR="00B77393" w:rsidRPr="00DA5E1C" w:rsidRDefault="00B77393" w:rsidP="00287F78">
            <w:pPr>
              <w:jc w:val="center"/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B77393" w:rsidRPr="00DA5E1C" w:rsidRDefault="00B77393" w:rsidP="00287F78">
            <w:pPr>
              <w:jc w:val="center"/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0401</w:t>
            </w:r>
          </w:p>
        </w:tc>
        <w:tc>
          <w:tcPr>
            <w:tcW w:w="1135" w:type="dxa"/>
            <w:noWrap/>
          </w:tcPr>
          <w:p w:rsidR="00B77393" w:rsidRPr="00DA5E1C" w:rsidRDefault="00B77393" w:rsidP="00287F78">
            <w:pPr>
              <w:jc w:val="center"/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7950000101</w:t>
            </w:r>
          </w:p>
        </w:tc>
        <w:tc>
          <w:tcPr>
            <w:tcW w:w="720" w:type="dxa"/>
            <w:noWrap/>
          </w:tcPr>
          <w:p w:rsidR="00B77393" w:rsidRPr="00DA5E1C" w:rsidRDefault="00B77393" w:rsidP="00287F78">
            <w:pPr>
              <w:jc w:val="center"/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200</w:t>
            </w:r>
          </w:p>
        </w:tc>
        <w:tc>
          <w:tcPr>
            <w:tcW w:w="900" w:type="dxa"/>
            <w:noWrap/>
          </w:tcPr>
          <w:p w:rsidR="00B77393" w:rsidRPr="00DA5E1C" w:rsidRDefault="00B77393" w:rsidP="00287F78">
            <w:pPr>
              <w:jc w:val="right"/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155,0</w:t>
            </w:r>
          </w:p>
        </w:tc>
      </w:tr>
      <w:tr w:rsidR="00B77393" w:rsidRPr="00107C46">
        <w:trPr>
          <w:trHeight w:val="300"/>
        </w:trPr>
        <w:tc>
          <w:tcPr>
            <w:tcW w:w="776" w:type="dxa"/>
            <w:noWrap/>
          </w:tcPr>
          <w:p w:rsidR="00B77393" w:rsidRPr="00DA5E1C" w:rsidRDefault="00B77393" w:rsidP="00287F78">
            <w:pPr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1.1.1.1.1</w:t>
            </w:r>
          </w:p>
        </w:tc>
        <w:tc>
          <w:tcPr>
            <w:tcW w:w="4454" w:type="dxa"/>
          </w:tcPr>
          <w:p w:rsidR="00B77393" w:rsidRPr="00DA5E1C" w:rsidRDefault="00B77393" w:rsidP="00287F78">
            <w:pPr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noWrap/>
          </w:tcPr>
          <w:p w:rsidR="00B77393" w:rsidRPr="00DA5E1C" w:rsidRDefault="00B77393" w:rsidP="00287F78">
            <w:pPr>
              <w:jc w:val="center"/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B77393" w:rsidRPr="00DA5E1C" w:rsidRDefault="00B77393" w:rsidP="00287F78">
            <w:pPr>
              <w:jc w:val="center"/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0401</w:t>
            </w:r>
          </w:p>
        </w:tc>
        <w:tc>
          <w:tcPr>
            <w:tcW w:w="1135" w:type="dxa"/>
            <w:noWrap/>
          </w:tcPr>
          <w:p w:rsidR="00B77393" w:rsidRPr="00DA5E1C" w:rsidRDefault="00B77393" w:rsidP="00287F78">
            <w:pPr>
              <w:jc w:val="center"/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7950000101</w:t>
            </w:r>
          </w:p>
        </w:tc>
        <w:tc>
          <w:tcPr>
            <w:tcW w:w="720" w:type="dxa"/>
            <w:noWrap/>
          </w:tcPr>
          <w:p w:rsidR="00B77393" w:rsidRPr="00DA5E1C" w:rsidRDefault="00B77393" w:rsidP="00287F78">
            <w:pPr>
              <w:jc w:val="center"/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240</w:t>
            </w:r>
          </w:p>
        </w:tc>
        <w:tc>
          <w:tcPr>
            <w:tcW w:w="900" w:type="dxa"/>
            <w:noWrap/>
          </w:tcPr>
          <w:p w:rsidR="00B77393" w:rsidRPr="00DA5E1C" w:rsidRDefault="00B77393" w:rsidP="00287F78">
            <w:pPr>
              <w:jc w:val="right"/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155,0</w:t>
            </w:r>
          </w:p>
        </w:tc>
      </w:tr>
      <w:tr w:rsidR="00B77393" w:rsidRPr="00107C46">
        <w:trPr>
          <w:trHeight w:val="166"/>
        </w:trPr>
        <w:tc>
          <w:tcPr>
            <w:tcW w:w="776" w:type="dxa"/>
            <w:noWrap/>
          </w:tcPr>
          <w:p w:rsidR="00B77393" w:rsidRPr="00DA5E1C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DA5E1C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4454" w:type="dxa"/>
          </w:tcPr>
          <w:p w:rsidR="00B77393" w:rsidRPr="00DA5E1C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DA5E1C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20" w:type="dxa"/>
          </w:tcPr>
          <w:p w:rsidR="00B77393" w:rsidRPr="00DA5E1C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DA5E1C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B77393" w:rsidRPr="00DA5E1C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DA5E1C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135" w:type="dxa"/>
            <w:noWrap/>
          </w:tcPr>
          <w:p w:rsidR="00B77393" w:rsidRPr="00DA5E1C" w:rsidRDefault="00B77393" w:rsidP="00287F78">
            <w:pPr>
              <w:jc w:val="center"/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</w:tcPr>
          <w:p w:rsidR="00B77393" w:rsidRPr="00DA5E1C" w:rsidRDefault="00B77393" w:rsidP="00287F78">
            <w:pPr>
              <w:jc w:val="center"/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B77393" w:rsidRPr="005E2AD2" w:rsidRDefault="00B77393">
            <w:pPr>
              <w:jc w:val="right"/>
              <w:rPr>
                <w:b/>
                <w:bCs/>
                <w:sz w:val="16"/>
                <w:szCs w:val="16"/>
              </w:rPr>
            </w:pPr>
            <w:r w:rsidRPr="005E2AD2">
              <w:rPr>
                <w:b/>
                <w:bCs/>
                <w:sz w:val="16"/>
                <w:szCs w:val="16"/>
              </w:rPr>
              <w:t>20 000,0</w:t>
            </w:r>
          </w:p>
        </w:tc>
      </w:tr>
      <w:tr w:rsidR="00B77393" w:rsidRPr="00107C46">
        <w:trPr>
          <w:trHeight w:val="235"/>
        </w:trPr>
        <w:tc>
          <w:tcPr>
            <w:tcW w:w="776" w:type="dxa"/>
            <w:noWrap/>
          </w:tcPr>
          <w:p w:rsidR="00B77393" w:rsidRPr="00DA5E1C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DA5E1C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454" w:type="dxa"/>
          </w:tcPr>
          <w:p w:rsidR="00B77393" w:rsidRPr="00DA5E1C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DA5E1C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20" w:type="dxa"/>
          </w:tcPr>
          <w:p w:rsidR="00B77393" w:rsidRPr="00DA5E1C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DA5E1C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B77393" w:rsidRPr="00DA5E1C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DA5E1C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35" w:type="dxa"/>
            <w:noWrap/>
          </w:tcPr>
          <w:p w:rsidR="00B77393" w:rsidRPr="00DA5E1C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DA5E1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</w:tcPr>
          <w:p w:rsidR="00B77393" w:rsidRPr="00DA5E1C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DA5E1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B77393" w:rsidRPr="005E2AD2" w:rsidRDefault="00B77393">
            <w:pPr>
              <w:jc w:val="right"/>
              <w:rPr>
                <w:b/>
                <w:bCs/>
                <w:sz w:val="16"/>
                <w:szCs w:val="16"/>
              </w:rPr>
            </w:pPr>
            <w:r w:rsidRPr="005E2AD2">
              <w:rPr>
                <w:b/>
                <w:bCs/>
                <w:sz w:val="16"/>
                <w:szCs w:val="16"/>
              </w:rPr>
              <w:t>20 000,0</w:t>
            </w:r>
          </w:p>
        </w:tc>
      </w:tr>
      <w:tr w:rsidR="00B77393" w:rsidRPr="00107C46">
        <w:trPr>
          <w:trHeight w:val="217"/>
        </w:trPr>
        <w:tc>
          <w:tcPr>
            <w:tcW w:w="776" w:type="dxa"/>
            <w:noWrap/>
          </w:tcPr>
          <w:p w:rsidR="00B77393" w:rsidRPr="00DA5E1C" w:rsidRDefault="00B77393" w:rsidP="00287F78">
            <w:pPr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1.1</w:t>
            </w:r>
          </w:p>
        </w:tc>
        <w:tc>
          <w:tcPr>
            <w:tcW w:w="4454" w:type="dxa"/>
          </w:tcPr>
          <w:p w:rsidR="00B77393" w:rsidRPr="00DA5E1C" w:rsidRDefault="00B77393" w:rsidP="00287F78">
            <w:pPr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 xml:space="preserve">Ведомственные целевые программы по благоустройству придомовых и </w:t>
            </w:r>
            <w:proofErr w:type="spellStart"/>
            <w:r w:rsidRPr="00DA5E1C">
              <w:rPr>
                <w:sz w:val="16"/>
                <w:szCs w:val="16"/>
              </w:rPr>
              <w:t>внутридворовых</w:t>
            </w:r>
            <w:proofErr w:type="spellEnd"/>
            <w:r w:rsidRPr="00DA5E1C">
              <w:rPr>
                <w:sz w:val="16"/>
                <w:szCs w:val="16"/>
              </w:rPr>
              <w:t xml:space="preserve"> территорий  муниципального образования</w:t>
            </w:r>
          </w:p>
        </w:tc>
        <w:tc>
          <w:tcPr>
            <w:tcW w:w="720" w:type="dxa"/>
          </w:tcPr>
          <w:p w:rsidR="00B77393" w:rsidRPr="00DA5E1C" w:rsidRDefault="00B77393" w:rsidP="00287F78">
            <w:pPr>
              <w:jc w:val="center"/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B77393" w:rsidRPr="00DA5E1C" w:rsidRDefault="00B77393" w:rsidP="00287F78">
            <w:pPr>
              <w:jc w:val="center"/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0503</w:t>
            </w:r>
          </w:p>
        </w:tc>
        <w:tc>
          <w:tcPr>
            <w:tcW w:w="1135" w:type="dxa"/>
            <w:noWrap/>
          </w:tcPr>
          <w:p w:rsidR="00B77393" w:rsidRPr="00DA5E1C" w:rsidRDefault="00B77393" w:rsidP="00287F78">
            <w:pPr>
              <w:jc w:val="center"/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7950000131</w:t>
            </w:r>
          </w:p>
        </w:tc>
        <w:tc>
          <w:tcPr>
            <w:tcW w:w="720" w:type="dxa"/>
            <w:noWrap/>
          </w:tcPr>
          <w:p w:rsidR="00B77393" w:rsidRPr="00DA5E1C" w:rsidRDefault="00B77393" w:rsidP="00287F78">
            <w:pPr>
              <w:jc w:val="center"/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B77393" w:rsidRPr="005E2AD2" w:rsidRDefault="00B77393">
            <w:pPr>
              <w:jc w:val="right"/>
              <w:rPr>
                <w:sz w:val="16"/>
                <w:szCs w:val="16"/>
              </w:rPr>
            </w:pPr>
            <w:r w:rsidRPr="005E2AD2">
              <w:rPr>
                <w:sz w:val="16"/>
                <w:szCs w:val="16"/>
              </w:rPr>
              <w:t>20 000,0</w:t>
            </w:r>
          </w:p>
        </w:tc>
      </w:tr>
      <w:tr w:rsidR="00B77393" w:rsidRPr="00107C46">
        <w:trPr>
          <w:trHeight w:val="166"/>
        </w:trPr>
        <w:tc>
          <w:tcPr>
            <w:tcW w:w="776" w:type="dxa"/>
            <w:noWrap/>
          </w:tcPr>
          <w:p w:rsidR="00B77393" w:rsidRPr="00DA5E1C" w:rsidRDefault="00B77393" w:rsidP="00287F78">
            <w:pPr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1.1.1</w:t>
            </w:r>
          </w:p>
        </w:tc>
        <w:tc>
          <w:tcPr>
            <w:tcW w:w="4454" w:type="dxa"/>
          </w:tcPr>
          <w:p w:rsidR="00B77393" w:rsidRPr="00DA5E1C" w:rsidRDefault="00B77393" w:rsidP="00287F78">
            <w:pPr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Ведомственная целевая программа благоустройства территории муниципального образования муниципаль</w:t>
            </w:r>
            <w:r>
              <w:rPr>
                <w:sz w:val="16"/>
                <w:szCs w:val="16"/>
              </w:rPr>
              <w:t>ный округ Морские ворота на 2020</w:t>
            </w:r>
            <w:r w:rsidRPr="00DA5E1C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20" w:type="dxa"/>
          </w:tcPr>
          <w:p w:rsidR="00B77393" w:rsidRPr="00DA5E1C" w:rsidRDefault="00B77393" w:rsidP="00287F78">
            <w:pPr>
              <w:jc w:val="center"/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B77393" w:rsidRPr="00DA5E1C" w:rsidRDefault="00B77393" w:rsidP="00287F78">
            <w:pPr>
              <w:jc w:val="center"/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0503</w:t>
            </w:r>
          </w:p>
        </w:tc>
        <w:tc>
          <w:tcPr>
            <w:tcW w:w="1135" w:type="dxa"/>
            <w:noWrap/>
          </w:tcPr>
          <w:p w:rsidR="00B77393" w:rsidRPr="00DA5E1C" w:rsidRDefault="00B77393" w:rsidP="00287F78">
            <w:pPr>
              <w:jc w:val="center"/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7950000131</w:t>
            </w:r>
          </w:p>
        </w:tc>
        <w:tc>
          <w:tcPr>
            <w:tcW w:w="720" w:type="dxa"/>
            <w:noWrap/>
          </w:tcPr>
          <w:p w:rsidR="00B77393" w:rsidRPr="00DA5E1C" w:rsidRDefault="00B77393" w:rsidP="00287F78">
            <w:pPr>
              <w:jc w:val="center"/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B77393" w:rsidRPr="005E2AD2" w:rsidRDefault="00B77393">
            <w:pPr>
              <w:jc w:val="right"/>
              <w:rPr>
                <w:sz w:val="16"/>
                <w:szCs w:val="16"/>
              </w:rPr>
            </w:pPr>
            <w:r w:rsidRPr="005E2AD2">
              <w:rPr>
                <w:sz w:val="16"/>
                <w:szCs w:val="16"/>
              </w:rPr>
              <w:t>20 000,0</w:t>
            </w:r>
          </w:p>
        </w:tc>
      </w:tr>
      <w:tr w:rsidR="00B77393" w:rsidRPr="00107C46">
        <w:trPr>
          <w:trHeight w:val="70"/>
        </w:trPr>
        <w:tc>
          <w:tcPr>
            <w:tcW w:w="776" w:type="dxa"/>
            <w:noWrap/>
          </w:tcPr>
          <w:p w:rsidR="00B77393" w:rsidRPr="00DA5E1C" w:rsidRDefault="00B77393" w:rsidP="00287F78">
            <w:pPr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1.1.1.1</w:t>
            </w:r>
          </w:p>
        </w:tc>
        <w:tc>
          <w:tcPr>
            <w:tcW w:w="4454" w:type="dxa"/>
          </w:tcPr>
          <w:p w:rsidR="00B77393" w:rsidRPr="00DA5E1C" w:rsidRDefault="00B77393" w:rsidP="00287F78">
            <w:pPr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</w:tcPr>
          <w:p w:rsidR="00B77393" w:rsidRPr="00DA5E1C" w:rsidRDefault="00B77393" w:rsidP="00287F78">
            <w:pPr>
              <w:jc w:val="center"/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B77393" w:rsidRPr="00DA5E1C" w:rsidRDefault="00B77393" w:rsidP="00287F78">
            <w:pPr>
              <w:jc w:val="center"/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0503</w:t>
            </w:r>
          </w:p>
        </w:tc>
        <w:tc>
          <w:tcPr>
            <w:tcW w:w="1135" w:type="dxa"/>
            <w:noWrap/>
          </w:tcPr>
          <w:p w:rsidR="00B77393" w:rsidRPr="00DA5E1C" w:rsidRDefault="00B77393" w:rsidP="00287F78">
            <w:pPr>
              <w:jc w:val="center"/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7950000131</w:t>
            </w:r>
          </w:p>
        </w:tc>
        <w:tc>
          <w:tcPr>
            <w:tcW w:w="720" w:type="dxa"/>
            <w:noWrap/>
          </w:tcPr>
          <w:p w:rsidR="00B77393" w:rsidRPr="00DA5E1C" w:rsidRDefault="00B77393" w:rsidP="00287F78">
            <w:pPr>
              <w:jc w:val="center"/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200</w:t>
            </w:r>
          </w:p>
        </w:tc>
        <w:tc>
          <w:tcPr>
            <w:tcW w:w="900" w:type="dxa"/>
            <w:noWrap/>
          </w:tcPr>
          <w:p w:rsidR="00B77393" w:rsidRPr="005E2AD2" w:rsidRDefault="00B77393">
            <w:pPr>
              <w:jc w:val="right"/>
              <w:rPr>
                <w:sz w:val="16"/>
                <w:szCs w:val="16"/>
              </w:rPr>
            </w:pPr>
            <w:r w:rsidRPr="005E2AD2">
              <w:rPr>
                <w:sz w:val="16"/>
                <w:szCs w:val="16"/>
              </w:rPr>
              <w:t>20 000,0</w:t>
            </w:r>
          </w:p>
        </w:tc>
      </w:tr>
      <w:tr w:rsidR="00B77393" w:rsidRPr="00107C46">
        <w:trPr>
          <w:trHeight w:val="346"/>
        </w:trPr>
        <w:tc>
          <w:tcPr>
            <w:tcW w:w="776" w:type="dxa"/>
            <w:noWrap/>
          </w:tcPr>
          <w:p w:rsidR="00B77393" w:rsidRPr="00DA5E1C" w:rsidRDefault="00B77393" w:rsidP="00287F78">
            <w:pPr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1.1.1.1.1</w:t>
            </w:r>
          </w:p>
        </w:tc>
        <w:tc>
          <w:tcPr>
            <w:tcW w:w="4454" w:type="dxa"/>
          </w:tcPr>
          <w:p w:rsidR="00B77393" w:rsidRPr="00DA5E1C" w:rsidRDefault="00B77393" w:rsidP="00287F78">
            <w:pPr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</w:tcPr>
          <w:p w:rsidR="00B77393" w:rsidRPr="00DA5E1C" w:rsidRDefault="00B77393" w:rsidP="00287F78">
            <w:pPr>
              <w:jc w:val="center"/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B77393" w:rsidRPr="00DA5E1C" w:rsidRDefault="00B77393" w:rsidP="00287F78">
            <w:pPr>
              <w:jc w:val="center"/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0503</w:t>
            </w:r>
          </w:p>
        </w:tc>
        <w:tc>
          <w:tcPr>
            <w:tcW w:w="1135" w:type="dxa"/>
            <w:noWrap/>
          </w:tcPr>
          <w:p w:rsidR="00B77393" w:rsidRPr="00DA5E1C" w:rsidRDefault="00B77393" w:rsidP="00287F78">
            <w:pPr>
              <w:jc w:val="center"/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7950000131</w:t>
            </w:r>
          </w:p>
        </w:tc>
        <w:tc>
          <w:tcPr>
            <w:tcW w:w="720" w:type="dxa"/>
            <w:noWrap/>
          </w:tcPr>
          <w:p w:rsidR="00B77393" w:rsidRPr="00DA5E1C" w:rsidRDefault="00B77393" w:rsidP="00287F78">
            <w:pPr>
              <w:jc w:val="center"/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240</w:t>
            </w:r>
          </w:p>
        </w:tc>
        <w:tc>
          <w:tcPr>
            <w:tcW w:w="900" w:type="dxa"/>
            <w:noWrap/>
          </w:tcPr>
          <w:p w:rsidR="00B77393" w:rsidRPr="005E2AD2" w:rsidRDefault="00B77393">
            <w:pPr>
              <w:jc w:val="right"/>
              <w:rPr>
                <w:sz w:val="16"/>
                <w:szCs w:val="16"/>
              </w:rPr>
            </w:pPr>
            <w:r w:rsidRPr="005E2AD2">
              <w:rPr>
                <w:sz w:val="16"/>
                <w:szCs w:val="16"/>
              </w:rPr>
              <w:t>20 000,0</w:t>
            </w:r>
          </w:p>
        </w:tc>
      </w:tr>
      <w:tr w:rsidR="00B77393" w:rsidRPr="00107C46">
        <w:trPr>
          <w:trHeight w:val="267"/>
        </w:trPr>
        <w:tc>
          <w:tcPr>
            <w:tcW w:w="776" w:type="dxa"/>
            <w:noWrap/>
          </w:tcPr>
          <w:p w:rsidR="00B77393" w:rsidRPr="00EC3F1F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EC3F1F">
              <w:rPr>
                <w:b/>
                <w:bCs/>
                <w:sz w:val="16"/>
                <w:szCs w:val="16"/>
              </w:rPr>
              <w:t>VI</w:t>
            </w:r>
          </w:p>
        </w:tc>
        <w:tc>
          <w:tcPr>
            <w:tcW w:w="4454" w:type="dxa"/>
          </w:tcPr>
          <w:p w:rsidR="00B77393" w:rsidRPr="00EC3F1F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EC3F1F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720" w:type="dxa"/>
          </w:tcPr>
          <w:p w:rsidR="00B77393" w:rsidRPr="00EC3F1F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EC3F1F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B77393" w:rsidRPr="00EC3F1F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EC3F1F">
              <w:rPr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135" w:type="dxa"/>
            <w:noWrap/>
          </w:tcPr>
          <w:p w:rsidR="00B77393" w:rsidRPr="00EC3F1F" w:rsidRDefault="00B77393" w:rsidP="00287F78">
            <w:pPr>
              <w:jc w:val="center"/>
              <w:rPr>
                <w:i/>
                <w:iCs/>
                <w:sz w:val="16"/>
                <w:szCs w:val="16"/>
              </w:rPr>
            </w:pPr>
            <w:r w:rsidRPr="00EC3F1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</w:tcPr>
          <w:p w:rsidR="00B77393" w:rsidRPr="00EC3F1F" w:rsidRDefault="00B77393" w:rsidP="00287F78">
            <w:pPr>
              <w:jc w:val="center"/>
              <w:rPr>
                <w:i/>
                <w:iCs/>
                <w:sz w:val="16"/>
                <w:szCs w:val="16"/>
              </w:rPr>
            </w:pPr>
            <w:r w:rsidRPr="00EC3F1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B77393" w:rsidRPr="00EC3F1F" w:rsidRDefault="00B77393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EC3F1F">
              <w:rPr>
                <w:b/>
                <w:bCs/>
                <w:sz w:val="16"/>
                <w:szCs w:val="16"/>
              </w:rPr>
              <w:t>2 100,0</w:t>
            </w:r>
          </w:p>
        </w:tc>
      </w:tr>
      <w:tr w:rsidR="00B77393" w:rsidRPr="00107C46">
        <w:trPr>
          <w:trHeight w:val="261"/>
        </w:trPr>
        <w:tc>
          <w:tcPr>
            <w:tcW w:w="776" w:type="dxa"/>
            <w:noWrap/>
          </w:tcPr>
          <w:p w:rsidR="00B77393" w:rsidRPr="00EC3F1F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EC3F1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454" w:type="dxa"/>
          </w:tcPr>
          <w:p w:rsidR="00B77393" w:rsidRPr="00EC3F1F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EC3F1F">
              <w:rPr>
                <w:b/>
                <w:b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20" w:type="dxa"/>
          </w:tcPr>
          <w:p w:rsidR="00B77393" w:rsidRPr="00EC3F1F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EC3F1F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B77393" w:rsidRPr="00EC3F1F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EC3F1F">
              <w:rPr>
                <w:b/>
                <w:bCs/>
                <w:sz w:val="16"/>
                <w:szCs w:val="16"/>
              </w:rPr>
              <w:t>0705</w:t>
            </w:r>
          </w:p>
        </w:tc>
        <w:tc>
          <w:tcPr>
            <w:tcW w:w="1135" w:type="dxa"/>
            <w:noWrap/>
          </w:tcPr>
          <w:p w:rsidR="00B77393" w:rsidRPr="00EC3F1F" w:rsidRDefault="00B77393" w:rsidP="00287F78">
            <w:pPr>
              <w:jc w:val="center"/>
              <w:rPr>
                <w:i/>
                <w:iCs/>
                <w:sz w:val="16"/>
                <w:szCs w:val="16"/>
              </w:rPr>
            </w:pPr>
            <w:r w:rsidRPr="00EC3F1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</w:tcPr>
          <w:p w:rsidR="00B77393" w:rsidRPr="00EC3F1F" w:rsidRDefault="00B77393" w:rsidP="00287F78">
            <w:pPr>
              <w:jc w:val="center"/>
              <w:rPr>
                <w:i/>
                <w:iCs/>
                <w:sz w:val="16"/>
                <w:szCs w:val="16"/>
              </w:rPr>
            </w:pPr>
            <w:r w:rsidRPr="00EC3F1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B77393" w:rsidRPr="00EC3F1F" w:rsidRDefault="00B77393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EC3F1F">
              <w:rPr>
                <w:b/>
                <w:bCs/>
                <w:sz w:val="16"/>
                <w:szCs w:val="16"/>
              </w:rPr>
              <w:t>150,0</w:t>
            </w:r>
          </w:p>
        </w:tc>
      </w:tr>
      <w:tr w:rsidR="00B77393" w:rsidRPr="00107C46">
        <w:trPr>
          <w:trHeight w:val="243"/>
        </w:trPr>
        <w:tc>
          <w:tcPr>
            <w:tcW w:w="776" w:type="dxa"/>
            <w:noWrap/>
          </w:tcPr>
          <w:p w:rsidR="00B77393" w:rsidRPr="00EC3F1F" w:rsidRDefault="00B77393" w:rsidP="00287F78">
            <w:pPr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1.1</w:t>
            </w:r>
          </w:p>
        </w:tc>
        <w:tc>
          <w:tcPr>
            <w:tcW w:w="4454" w:type="dxa"/>
          </w:tcPr>
          <w:p w:rsidR="00B77393" w:rsidRPr="00EC3F1F" w:rsidRDefault="00B77393" w:rsidP="00287F78">
            <w:pPr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Расходы на подготовку, переподготовку и повышение квалификации выборных должностных лиц местного самоуправления, депутатов представительного органа местного самоуправления, а также муниципальных служащих и работников муниципальных учреждений</w:t>
            </w:r>
          </w:p>
        </w:tc>
        <w:tc>
          <w:tcPr>
            <w:tcW w:w="720" w:type="dxa"/>
          </w:tcPr>
          <w:p w:rsidR="00B77393" w:rsidRPr="00EC3F1F" w:rsidRDefault="00B77393" w:rsidP="00287F78">
            <w:pPr>
              <w:jc w:val="center"/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B77393" w:rsidRPr="00EC3F1F" w:rsidRDefault="00B77393" w:rsidP="00287F78">
            <w:pPr>
              <w:jc w:val="center"/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0705</w:t>
            </w:r>
          </w:p>
        </w:tc>
        <w:tc>
          <w:tcPr>
            <w:tcW w:w="1135" w:type="dxa"/>
            <w:noWrap/>
          </w:tcPr>
          <w:p w:rsidR="00B77393" w:rsidRPr="00EC3F1F" w:rsidRDefault="00B77393" w:rsidP="00287F78">
            <w:pPr>
              <w:jc w:val="center"/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4280000181</w:t>
            </w:r>
          </w:p>
        </w:tc>
        <w:tc>
          <w:tcPr>
            <w:tcW w:w="720" w:type="dxa"/>
            <w:noWrap/>
          </w:tcPr>
          <w:p w:rsidR="00B77393" w:rsidRPr="00EC3F1F" w:rsidRDefault="00B77393" w:rsidP="00287F78">
            <w:pPr>
              <w:jc w:val="center"/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B77393" w:rsidRPr="00EC3F1F" w:rsidRDefault="00B77393" w:rsidP="00287F78">
            <w:pPr>
              <w:jc w:val="right"/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150,0</w:t>
            </w:r>
          </w:p>
        </w:tc>
      </w:tr>
      <w:tr w:rsidR="00B77393" w:rsidRPr="00107C46">
        <w:trPr>
          <w:trHeight w:val="70"/>
        </w:trPr>
        <w:tc>
          <w:tcPr>
            <w:tcW w:w="776" w:type="dxa"/>
            <w:noWrap/>
          </w:tcPr>
          <w:p w:rsidR="00B77393" w:rsidRPr="00EC3F1F" w:rsidRDefault="00B77393" w:rsidP="00287F78">
            <w:pPr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1.1.1</w:t>
            </w:r>
          </w:p>
        </w:tc>
        <w:tc>
          <w:tcPr>
            <w:tcW w:w="4454" w:type="dxa"/>
          </w:tcPr>
          <w:p w:rsidR="00B77393" w:rsidRPr="00EC3F1F" w:rsidRDefault="00B77393" w:rsidP="00287F78">
            <w:pPr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Организация подготовки, переподготовки и повышения квалификации выборных должностных лиц местного самоуправления, депутатов представительного органа местного самоуправления, а также муниципальных служащих и работников муниципальных учреждений</w:t>
            </w:r>
          </w:p>
        </w:tc>
        <w:tc>
          <w:tcPr>
            <w:tcW w:w="720" w:type="dxa"/>
          </w:tcPr>
          <w:p w:rsidR="00B77393" w:rsidRPr="00EC3F1F" w:rsidRDefault="00B77393" w:rsidP="00287F78">
            <w:pPr>
              <w:jc w:val="center"/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B77393" w:rsidRPr="00EC3F1F" w:rsidRDefault="00B77393" w:rsidP="00287F78">
            <w:pPr>
              <w:jc w:val="center"/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0705</w:t>
            </w:r>
          </w:p>
        </w:tc>
        <w:tc>
          <w:tcPr>
            <w:tcW w:w="1135" w:type="dxa"/>
            <w:noWrap/>
          </w:tcPr>
          <w:p w:rsidR="00B77393" w:rsidRPr="00EC3F1F" w:rsidRDefault="00B77393" w:rsidP="00287F78">
            <w:pPr>
              <w:jc w:val="center"/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4280000181</w:t>
            </w:r>
          </w:p>
        </w:tc>
        <w:tc>
          <w:tcPr>
            <w:tcW w:w="720" w:type="dxa"/>
            <w:noWrap/>
          </w:tcPr>
          <w:p w:rsidR="00B77393" w:rsidRPr="00EC3F1F" w:rsidRDefault="00B77393" w:rsidP="00287F78">
            <w:pPr>
              <w:jc w:val="center"/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B77393" w:rsidRPr="00EC3F1F" w:rsidRDefault="00B77393" w:rsidP="00287F78">
            <w:pPr>
              <w:jc w:val="right"/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150,0</w:t>
            </w:r>
          </w:p>
        </w:tc>
      </w:tr>
      <w:tr w:rsidR="00B77393" w:rsidRPr="00107C46">
        <w:trPr>
          <w:trHeight w:val="389"/>
        </w:trPr>
        <w:tc>
          <w:tcPr>
            <w:tcW w:w="776" w:type="dxa"/>
            <w:noWrap/>
          </w:tcPr>
          <w:p w:rsidR="00B77393" w:rsidRPr="00EC3F1F" w:rsidRDefault="00B77393" w:rsidP="00287F78">
            <w:pPr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1.1.1.1</w:t>
            </w:r>
          </w:p>
        </w:tc>
        <w:tc>
          <w:tcPr>
            <w:tcW w:w="4454" w:type="dxa"/>
          </w:tcPr>
          <w:p w:rsidR="00B77393" w:rsidRPr="00EC3F1F" w:rsidRDefault="00B77393" w:rsidP="00287F78">
            <w:pPr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</w:tcPr>
          <w:p w:rsidR="00B77393" w:rsidRPr="00EC3F1F" w:rsidRDefault="00B77393" w:rsidP="00287F78">
            <w:pPr>
              <w:jc w:val="center"/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B77393" w:rsidRPr="00EC3F1F" w:rsidRDefault="00B77393" w:rsidP="00287F78">
            <w:pPr>
              <w:jc w:val="center"/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0705</w:t>
            </w:r>
          </w:p>
        </w:tc>
        <w:tc>
          <w:tcPr>
            <w:tcW w:w="1135" w:type="dxa"/>
            <w:noWrap/>
          </w:tcPr>
          <w:p w:rsidR="00B77393" w:rsidRPr="00EC3F1F" w:rsidRDefault="00B77393" w:rsidP="00287F78">
            <w:pPr>
              <w:jc w:val="center"/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4280000181</w:t>
            </w:r>
          </w:p>
        </w:tc>
        <w:tc>
          <w:tcPr>
            <w:tcW w:w="720" w:type="dxa"/>
            <w:noWrap/>
          </w:tcPr>
          <w:p w:rsidR="00B77393" w:rsidRPr="00EC3F1F" w:rsidRDefault="00B77393" w:rsidP="00287F78">
            <w:pPr>
              <w:jc w:val="center"/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200</w:t>
            </w:r>
          </w:p>
        </w:tc>
        <w:tc>
          <w:tcPr>
            <w:tcW w:w="900" w:type="dxa"/>
            <w:noWrap/>
          </w:tcPr>
          <w:p w:rsidR="00B77393" w:rsidRPr="00EC3F1F" w:rsidRDefault="00B77393" w:rsidP="00287F78">
            <w:pPr>
              <w:jc w:val="right"/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150,0</w:t>
            </w:r>
          </w:p>
        </w:tc>
      </w:tr>
      <w:tr w:rsidR="00B77393" w:rsidRPr="00107C46">
        <w:trPr>
          <w:trHeight w:val="359"/>
        </w:trPr>
        <w:tc>
          <w:tcPr>
            <w:tcW w:w="776" w:type="dxa"/>
            <w:noWrap/>
            <w:vAlign w:val="bottom"/>
          </w:tcPr>
          <w:p w:rsidR="00B77393" w:rsidRPr="00EC3F1F" w:rsidRDefault="00B77393" w:rsidP="00287F78">
            <w:pPr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1.1.1.1.1</w:t>
            </w:r>
          </w:p>
        </w:tc>
        <w:tc>
          <w:tcPr>
            <w:tcW w:w="4454" w:type="dxa"/>
          </w:tcPr>
          <w:p w:rsidR="00B77393" w:rsidRPr="00EC3F1F" w:rsidRDefault="00B77393" w:rsidP="00287F78">
            <w:pPr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</w:tcPr>
          <w:p w:rsidR="00B77393" w:rsidRPr="00EC3F1F" w:rsidRDefault="00B77393" w:rsidP="00287F78">
            <w:pPr>
              <w:jc w:val="center"/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B77393" w:rsidRPr="00EC3F1F" w:rsidRDefault="00B77393" w:rsidP="00287F78">
            <w:pPr>
              <w:jc w:val="center"/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0705</w:t>
            </w:r>
          </w:p>
        </w:tc>
        <w:tc>
          <w:tcPr>
            <w:tcW w:w="1135" w:type="dxa"/>
            <w:noWrap/>
          </w:tcPr>
          <w:p w:rsidR="00B77393" w:rsidRPr="00EC3F1F" w:rsidRDefault="00B77393" w:rsidP="00287F78">
            <w:pPr>
              <w:jc w:val="center"/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4280000181</w:t>
            </w:r>
          </w:p>
        </w:tc>
        <w:tc>
          <w:tcPr>
            <w:tcW w:w="720" w:type="dxa"/>
          </w:tcPr>
          <w:p w:rsidR="00B77393" w:rsidRPr="00EC3F1F" w:rsidRDefault="00B77393" w:rsidP="00287F78">
            <w:pPr>
              <w:jc w:val="center"/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240</w:t>
            </w:r>
          </w:p>
        </w:tc>
        <w:tc>
          <w:tcPr>
            <w:tcW w:w="900" w:type="dxa"/>
            <w:noWrap/>
          </w:tcPr>
          <w:p w:rsidR="00B77393" w:rsidRPr="00EC3F1F" w:rsidRDefault="00B77393" w:rsidP="00287F78">
            <w:pPr>
              <w:jc w:val="right"/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150,0</w:t>
            </w:r>
          </w:p>
        </w:tc>
      </w:tr>
      <w:tr w:rsidR="00B77393" w:rsidRPr="00107C46">
        <w:trPr>
          <w:trHeight w:val="259"/>
        </w:trPr>
        <w:tc>
          <w:tcPr>
            <w:tcW w:w="776" w:type="dxa"/>
            <w:noWrap/>
          </w:tcPr>
          <w:p w:rsidR="00B77393" w:rsidRPr="005A7DCC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5A7DCC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454" w:type="dxa"/>
          </w:tcPr>
          <w:p w:rsidR="00B77393" w:rsidRPr="005A7DCC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5A7DCC">
              <w:rPr>
                <w:b/>
                <w:bCs/>
                <w:sz w:val="16"/>
                <w:szCs w:val="16"/>
              </w:rPr>
              <w:t>Молодежн</w:t>
            </w:r>
            <w:r>
              <w:rPr>
                <w:b/>
                <w:bCs/>
                <w:sz w:val="16"/>
                <w:szCs w:val="16"/>
              </w:rPr>
              <w:t xml:space="preserve">ая политика </w:t>
            </w:r>
          </w:p>
        </w:tc>
        <w:tc>
          <w:tcPr>
            <w:tcW w:w="720" w:type="dxa"/>
          </w:tcPr>
          <w:p w:rsidR="00B77393" w:rsidRPr="005A7DCC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5A7DCC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B77393" w:rsidRPr="005A7DCC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5A7DCC">
              <w:rPr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135" w:type="dxa"/>
            <w:noWrap/>
          </w:tcPr>
          <w:p w:rsidR="00B77393" w:rsidRPr="005A7DCC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5A7D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</w:tcPr>
          <w:p w:rsidR="00B77393" w:rsidRPr="005A7DCC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5A7D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B77393" w:rsidRPr="005A7DCC" w:rsidRDefault="00B77393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5A7DCC">
              <w:rPr>
                <w:b/>
                <w:bCs/>
                <w:sz w:val="16"/>
                <w:szCs w:val="16"/>
              </w:rPr>
              <w:t>600,0</w:t>
            </w:r>
          </w:p>
        </w:tc>
      </w:tr>
      <w:tr w:rsidR="00B77393" w:rsidRPr="00107C46">
        <w:trPr>
          <w:trHeight w:val="259"/>
        </w:trPr>
        <w:tc>
          <w:tcPr>
            <w:tcW w:w="776" w:type="dxa"/>
            <w:noWrap/>
          </w:tcPr>
          <w:p w:rsidR="00B77393" w:rsidRPr="005A7DCC" w:rsidRDefault="00B77393" w:rsidP="00287F7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1.</w:t>
            </w:r>
          </w:p>
        </w:tc>
        <w:tc>
          <w:tcPr>
            <w:tcW w:w="4454" w:type="dxa"/>
          </w:tcPr>
          <w:p w:rsidR="00B77393" w:rsidRPr="005A7DCC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5A7DCC">
              <w:rPr>
                <w:b/>
                <w:bCs/>
                <w:sz w:val="16"/>
                <w:szCs w:val="16"/>
              </w:rPr>
              <w:t xml:space="preserve">Муниципальная программа «Проведение работ по военно-патриотическому воспитанию граждан, участие в работе призывной комиссии на территории муниципального образования и комиссии по постановке граждан на воинский учет на территории МО </w:t>
            </w:r>
            <w:proofErr w:type="spellStart"/>
            <w:proofErr w:type="gramStart"/>
            <w:r w:rsidRPr="005A7DCC">
              <w:rPr>
                <w:b/>
                <w:bCs/>
                <w:sz w:val="16"/>
                <w:szCs w:val="16"/>
              </w:rPr>
              <w:t>МО</w:t>
            </w:r>
            <w:proofErr w:type="spellEnd"/>
            <w:proofErr w:type="gramEnd"/>
            <w:r w:rsidRPr="005A7DCC">
              <w:rPr>
                <w:b/>
                <w:bCs/>
                <w:sz w:val="16"/>
                <w:szCs w:val="16"/>
              </w:rPr>
              <w:t xml:space="preserve"> Морские ворота на 2020 год»</w:t>
            </w:r>
          </w:p>
        </w:tc>
        <w:tc>
          <w:tcPr>
            <w:tcW w:w="720" w:type="dxa"/>
          </w:tcPr>
          <w:p w:rsidR="00B77393" w:rsidRPr="005A7DCC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5A7DCC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B77393" w:rsidRPr="005A7DCC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5A7DCC">
              <w:rPr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135" w:type="dxa"/>
            <w:noWrap/>
          </w:tcPr>
          <w:p w:rsidR="00B77393" w:rsidRPr="005A7DCC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5A7DCC">
              <w:rPr>
                <w:b/>
                <w:bCs/>
                <w:sz w:val="16"/>
                <w:szCs w:val="16"/>
              </w:rPr>
              <w:t>5</w:t>
            </w:r>
            <w:r>
              <w:rPr>
                <w:b/>
                <w:bCs/>
                <w:sz w:val="16"/>
                <w:szCs w:val="16"/>
              </w:rPr>
              <w:t>16</w:t>
            </w:r>
            <w:r w:rsidRPr="005A7DCC">
              <w:rPr>
                <w:b/>
                <w:bCs/>
                <w:sz w:val="16"/>
                <w:szCs w:val="16"/>
              </w:rPr>
              <w:t>0000191</w:t>
            </w:r>
          </w:p>
        </w:tc>
        <w:tc>
          <w:tcPr>
            <w:tcW w:w="720" w:type="dxa"/>
          </w:tcPr>
          <w:p w:rsidR="00B77393" w:rsidRPr="005A7DCC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5A7D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B77393" w:rsidRPr="005A7DCC" w:rsidRDefault="00B77393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5A7DCC">
              <w:rPr>
                <w:b/>
                <w:bCs/>
                <w:sz w:val="16"/>
                <w:szCs w:val="16"/>
              </w:rPr>
              <w:t>600,0</w:t>
            </w:r>
          </w:p>
        </w:tc>
      </w:tr>
      <w:tr w:rsidR="00B77393" w:rsidRPr="00107C46">
        <w:trPr>
          <w:trHeight w:val="259"/>
        </w:trPr>
        <w:tc>
          <w:tcPr>
            <w:tcW w:w="776" w:type="dxa"/>
            <w:noWrap/>
          </w:tcPr>
          <w:p w:rsidR="00B77393" w:rsidRPr="005A7DCC" w:rsidRDefault="00B77393" w:rsidP="00287F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1.</w:t>
            </w:r>
          </w:p>
        </w:tc>
        <w:tc>
          <w:tcPr>
            <w:tcW w:w="4454" w:type="dxa"/>
          </w:tcPr>
          <w:p w:rsidR="00B77393" w:rsidRPr="005A7DCC" w:rsidRDefault="00B77393" w:rsidP="00287F78">
            <w:pPr>
              <w:rPr>
                <w:sz w:val="16"/>
                <w:szCs w:val="16"/>
              </w:rPr>
            </w:pPr>
            <w:r w:rsidRPr="005A7DCC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</w:tcPr>
          <w:p w:rsidR="00B77393" w:rsidRPr="005A7DCC" w:rsidRDefault="00B77393" w:rsidP="00287F78">
            <w:pPr>
              <w:jc w:val="center"/>
              <w:rPr>
                <w:sz w:val="16"/>
                <w:szCs w:val="16"/>
              </w:rPr>
            </w:pPr>
            <w:r w:rsidRPr="005A7DCC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B77393" w:rsidRPr="005A7DCC" w:rsidRDefault="00B77393" w:rsidP="00287F78">
            <w:pPr>
              <w:jc w:val="center"/>
              <w:rPr>
                <w:sz w:val="16"/>
                <w:szCs w:val="16"/>
              </w:rPr>
            </w:pPr>
            <w:r w:rsidRPr="005A7DCC">
              <w:rPr>
                <w:sz w:val="16"/>
                <w:szCs w:val="16"/>
              </w:rPr>
              <w:t>0707</w:t>
            </w:r>
          </w:p>
        </w:tc>
        <w:tc>
          <w:tcPr>
            <w:tcW w:w="1135" w:type="dxa"/>
            <w:noWrap/>
          </w:tcPr>
          <w:p w:rsidR="00B77393" w:rsidRPr="005A7DCC" w:rsidRDefault="00B77393" w:rsidP="00287F78">
            <w:pPr>
              <w:jc w:val="center"/>
              <w:rPr>
                <w:sz w:val="16"/>
                <w:szCs w:val="16"/>
              </w:rPr>
            </w:pPr>
            <w:r w:rsidRPr="005A7DCC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16</w:t>
            </w:r>
            <w:r w:rsidRPr="005A7DCC">
              <w:rPr>
                <w:sz w:val="16"/>
                <w:szCs w:val="16"/>
              </w:rPr>
              <w:t>0000191</w:t>
            </w:r>
          </w:p>
        </w:tc>
        <w:tc>
          <w:tcPr>
            <w:tcW w:w="720" w:type="dxa"/>
          </w:tcPr>
          <w:p w:rsidR="00B77393" w:rsidRPr="005A7DCC" w:rsidRDefault="00B77393" w:rsidP="00287F78">
            <w:pPr>
              <w:jc w:val="center"/>
              <w:rPr>
                <w:sz w:val="16"/>
                <w:szCs w:val="16"/>
              </w:rPr>
            </w:pPr>
            <w:r w:rsidRPr="005A7DCC">
              <w:rPr>
                <w:sz w:val="16"/>
                <w:szCs w:val="16"/>
              </w:rPr>
              <w:t>200</w:t>
            </w:r>
          </w:p>
        </w:tc>
        <w:tc>
          <w:tcPr>
            <w:tcW w:w="900" w:type="dxa"/>
            <w:noWrap/>
          </w:tcPr>
          <w:p w:rsidR="00B77393" w:rsidRPr="005A7DCC" w:rsidRDefault="00B77393" w:rsidP="00287F78">
            <w:pPr>
              <w:jc w:val="right"/>
              <w:rPr>
                <w:sz w:val="16"/>
                <w:szCs w:val="16"/>
              </w:rPr>
            </w:pPr>
            <w:r w:rsidRPr="005A7DCC">
              <w:rPr>
                <w:sz w:val="16"/>
                <w:szCs w:val="16"/>
              </w:rPr>
              <w:t>600,0</w:t>
            </w:r>
          </w:p>
        </w:tc>
      </w:tr>
      <w:tr w:rsidR="00B77393" w:rsidRPr="00107C46">
        <w:trPr>
          <w:trHeight w:val="259"/>
        </w:trPr>
        <w:tc>
          <w:tcPr>
            <w:tcW w:w="776" w:type="dxa"/>
            <w:noWrap/>
          </w:tcPr>
          <w:p w:rsidR="00B77393" w:rsidRPr="005A7DCC" w:rsidRDefault="00B77393" w:rsidP="00287F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1.1.</w:t>
            </w:r>
          </w:p>
        </w:tc>
        <w:tc>
          <w:tcPr>
            <w:tcW w:w="4454" w:type="dxa"/>
          </w:tcPr>
          <w:p w:rsidR="00B77393" w:rsidRPr="005A7DCC" w:rsidRDefault="00B77393" w:rsidP="00287F78">
            <w:pPr>
              <w:rPr>
                <w:sz w:val="16"/>
                <w:szCs w:val="16"/>
              </w:rPr>
            </w:pPr>
            <w:r w:rsidRPr="005A7DCC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</w:tcPr>
          <w:p w:rsidR="00B77393" w:rsidRPr="005A7DCC" w:rsidRDefault="00B77393" w:rsidP="00287F78">
            <w:pPr>
              <w:jc w:val="center"/>
              <w:rPr>
                <w:sz w:val="16"/>
                <w:szCs w:val="16"/>
              </w:rPr>
            </w:pPr>
            <w:r w:rsidRPr="005A7DCC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B77393" w:rsidRPr="005A7DCC" w:rsidRDefault="00B77393" w:rsidP="00287F78">
            <w:pPr>
              <w:jc w:val="center"/>
              <w:rPr>
                <w:sz w:val="16"/>
                <w:szCs w:val="16"/>
              </w:rPr>
            </w:pPr>
            <w:r w:rsidRPr="005A7DCC">
              <w:rPr>
                <w:sz w:val="16"/>
                <w:szCs w:val="16"/>
              </w:rPr>
              <w:t>0707</w:t>
            </w:r>
          </w:p>
        </w:tc>
        <w:tc>
          <w:tcPr>
            <w:tcW w:w="1135" w:type="dxa"/>
            <w:noWrap/>
          </w:tcPr>
          <w:p w:rsidR="00B77393" w:rsidRPr="005A7DCC" w:rsidRDefault="00B77393" w:rsidP="00287F78">
            <w:pPr>
              <w:jc w:val="center"/>
              <w:rPr>
                <w:sz w:val="16"/>
                <w:szCs w:val="16"/>
              </w:rPr>
            </w:pPr>
            <w:r w:rsidRPr="005A7DCC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16</w:t>
            </w:r>
            <w:r w:rsidRPr="005A7DCC">
              <w:rPr>
                <w:sz w:val="16"/>
                <w:szCs w:val="16"/>
              </w:rPr>
              <w:t>0000191</w:t>
            </w:r>
          </w:p>
        </w:tc>
        <w:tc>
          <w:tcPr>
            <w:tcW w:w="720" w:type="dxa"/>
          </w:tcPr>
          <w:p w:rsidR="00B77393" w:rsidRPr="005A7DCC" w:rsidRDefault="00B77393" w:rsidP="00287F78">
            <w:pPr>
              <w:jc w:val="center"/>
              <w:rPr>
                <w:sz w:val="16"/>
                <w:szCs w:val="16"/>
              </w:rPr>
            </w:pPr>
            <w:r w:rsidRPr="005A7DCC">
              <w:rPr>
                <w:sz w:val="16"/>
                <w:szCs w:val="16"/>
              </w:rPr>
              <w:t>240</w:t>
            </w:r>
          </w:p>
        </w:tc>
        <w:tc>
          <w:tcPr>
            <w:tcW w:w="900" w:type="dxa"/>
            <w:noWrap/>
          </w:tcPr>
          <w:p w:rsidR="00B77393" w:rsidRPr="005A7DCC" w:rsidRDefault="00B77393" w:rsidP="00287F78">
            <w:pPr>
              <w:jc w:val="right"/>
              <w:rPr>
                <w:sz w:val="16"/>
                <w:szCs w:val="16"/>
              </w:rPr>
            </w:pPr>
            <w:r w:rsidRPr="005A7DCC">
              <w:rPr>
                <w:sz w:val="16"/>
                <w:szCs w:val="16"/>
              </w:rPr>
              <w:t>600,0</w:t>
            </w:r>
          </w:p>
        </w:tc>
      </w:tr>
      <w:tr w:rsidR="00B77393" w:rsidRPr="00107C46">
        <w:trPr>
          <w:trHeight w:val="259"/>
        </w:trPr>
        <w:tc>
          <w:tcPr>
            <w:tcW w:w="776" w:type="dxa"/>
            <w:noWrap/>
          </w:tcPr>
          <w:p w:rsidR="00B77393" w:rsidRPr="00EC3F1F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EC3F1F">
              <w:rPr>
                <w:b/>
                <w:bCs/>
                <w:sz w:val="16"/>
                <w:szCs w:val="16"/>
              </w:rPr>
              <w:lastRenderedPageBreak/>
              <w:t>3.</w:t>
            </w:r>
          </w:p>
        </w:tc>
        <w:tc>
          <w:tcPr>
            <w:tcW w:w="4454" w:type="dxa"/>
          </w:tcPr>
          <w:p w:rsidR="00B77393" w:rsidRPr="00EC3F1F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EC3F1F">
              <w:rPr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20" w:type="dxa"/>
          </w:tcPr>
          <w:p w:rsidR="00B77393" w:rsidRPr="00EC3F1F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EC3F1F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B77393" w:rsidRPr="00EC3F1F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EC3F1F">
              <w:rPr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135" w:type="dxa"/>
            <w:noWrap/>
          </w:tcPr>
          <w:p w:rsidR="00B77393" w:rsidRPr="00EC3F1F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EC3F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</w:tcPr>
          <w:p w:rsidR="00B77393" w:rsidRPr="00EC3F1F" w:rsidRDefault="00B77393" w:rsidP="00287F78">
            <w:pPr>
              <w:jc w:val="center"/>
              <w:rPr>
                <w:i/>
                <w:iCs/>
                <w:sz w:val="16"/>
                <w:szCs w:val="16"/>
              </w:rPr>
            </w:pPr>
            <w:r w:rsidRPr="00EC3F1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B77393" w:rsidRPr="00EC3F1F" w:rsidRDefault="00B77393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EC3F1F">
              <w:rPr>
                <w:b/>
                <w:bCs/>
                <w:sz w:val="16"/>
                <w:szCs w:val="16"/>
              </w:rPr>
              <w:t>1 350,0</w:t>
            </w:r>
          </w:p>
        </w:tc>
      </w:tr>
      <w:tr w:rsidR="00B77393" w:rsidRPr="00107C46">
        <w:trPr>
          <w:trHeight w:val="70"/>
        </w:trPr>
        <w:tc>
          <w:tcPr>
            <w:tcW w:w="776" w:type="dxa"/>
            <w:noWrap/>
          </w:tcPr>
          <w:p w:rsidR="00B77393" w:rsidRPr="00EC3F1F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EC3F1F">
              <w:rPr>
                <w:b/>
                <w:bCs/>
                <w:sz w:val="16"/>
                <w:szCs w:val="16"/>
              </w:rPr>
              <w:t>3.1.1</w:t>
            </w:r>
          </w:p>
        </w:tc>
        <w:tc>
          <w:tcPr>
            <w:tcW w:w="4454" w:type="dxa"/>
          </w:tcPr>
          <w:p w:rsidR="00B77393" w:rsidRPr="00EC3F1F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EC3F1F">
              <w:rPr>
                <w:b/>
                <w:bCs/>
                <w:sz w:val="16"/>
                <w:szCs w:val="16"/>
              </w:rPr>
              <w:t xml:space="preserve">Ведомственная целевая программа "Организация и проведение </w:t>
            </w:r>
            <w:proofErr w:type="spellStart"/>
            <w:r w:rsidRPr="00EC3F1F">
              <w:rPr>
                <w:b/>
                <w:bCs/>
                <w:sz w:val="16"/>
                <w:szCs w:val="16"/>
              </w:rPr>
              <w:t>досуговых</w:t>
            </w:r>
            <w:proofErr w:type="spellEnd"/>
            <w:r w:rsidRPr="00EC3F1F">
              <w:rPr>
                <w:b/>
                <w:bCs/>
                <w:sz w:val="16"/>
                <w:szCs w:val="16"/>
              </w:rPr>
              <w:t xml:space="preserve"> мероприятий для жителей  МО </w:t>
            </w:r>
            <w:proofErr w:type="spellStart"/>
            <w:proofErr w:type="gramStart"/>
            <w:r w:rsidRPr="00EC3F1F">
              <w:rPr>
                <w:b/>
                <w:bCs/>
                <w:sz w:val="16"/>
                <w:szCs w:val="16"/>
              </w:rPr>
              <w:t>МО</w:t>
            </w:r>
            <w:proofErr w:type="spellEnd"/>
            <w:proofErr w:type="gramEnd"/>
            <w:r w:rsidRPr="00EC3F1F">
              <w:rPr>
                <w:b/>
                <w:bCs/>
                <w:sz w:val="16"/>
                <w:szCs w:val="16"/>
              </w:rPr>
              <w:t xml:space="preserve"> Морские ворота на 2020 год"</w:t>
            </w:r>
          </w:p>
        </w:tc>
        <w:tc>
          <w:tcPr>
            <w:tcW w:w="720" w:type="dxa"/>
          </w:tcPr>
          <w:p w:rsidR="00B77393" w:rsidRPr="00EC3F1F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EC3F1F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B77393" w:rsidRPr="00EC3F1F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EC3F1F">
              <w:rPr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135" w:type="dxa"/>
            <w:noWrap/>
          </w:tcPr>
          <w:p w:rsidR="00B77393" w:rsidRPr="00EC3F1F" w:rsidRDefault="00B77393" w:rsidP="00287F78">
            <w:pPr>
              <w:jc w:val="center"/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7950000561</w:t>
            </w:r>
          </w:p>
        </w:tc>
        <w:tc>
          <w:tcPr>
            <w:tcW w:w="720" w:type="dxa"/>
          </w:tcPr>
          <w:p w:rsidR="00B77393" w:rsidRPr="00EC3F1F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EC3F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B77393" w:rsidRPr="00EC3F1F" w:rsidRDefault="00B77393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EC3F1F">
              <w:rPr>
                <w:b/>
                <w:bCs/>
                <w:sz w:val="16"/>
                <w:szCs w:val="16"/>
              </w:rPr>
              <w:t>1 173,0</w:t>
            </w:r>
          </w:p>
        </w:tc>
      </w:tr>
      <w:tr w:rsidR="00B77393" w:rsidRPr="00107C46">
        <w:trPr>
          <w:trHeight w:val="449"/>
        </w:trPr>
        <w:tc>
          <w:tcPr>
            <w:tcW w:w="776" w:type="dxa"/>
            <w:noWrap/>
          </w:tcPr>
          <w:p w:rsidR="00B77393" w:rsidRPr="00EC3F1F" w:rsidRDefault="00B77393" w:rsidP="00287F78">
            <w:pPr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3.1.1.1</w:t>
            </w:r>
          </w:p>
        </w:tc>
        <w:tc>
          <w:tcPr>
            <w:tcW w:w="4454" w:type="dxa"/>
          </w:tcPr>
          <w:p w:rsidR="00B77393" w:rsidRPr="00EC3F1F" w:rsidRDefault="00B77393" w:rsidP="00287F78">
            <w:pPr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</w:tcPr>
          <w:p w:rsidR="00B77393" w:rsidRPr="00EC3F1F" w:rsidRDefault="00B77393" w:rsidP="00287F78">
            <w:pPr>
              <w:jc w:val="center"/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B77393" w:rsidRPr="00EC3F1F" w:rsidRDefault="00B77393" w:rsidP="00287F78">
            <w:pPr>
              <w:jc w:val="center"/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0709</w:t>
            </w:r>
          </w:p>
        </w:tc>
        <w:tc>
          <w:tcPr>
            <w:tcW w:w="1135" w:type="dxa"/>
            <w:noWrap/>
          </w:tcPr>
          <w:p w:rsidR="00B77393" w:rsidRPr="00EC3F1F" w:rsidRDefault="00B77393" w:rsidP="00287F78">
            <w:pPr>
              <w:jc w:val="center"/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7950000561</w:t>
            </w:r>
          </w:p>
        </w:tc>
        <w:tc>
          <w:tcPr>
            <w:tcW w:w="720" w:type="dxa"/>
          </w:tcPr>
          <w:p w:rsidR="00B77393" w:rsidRPr="00EC3F1F" w:rsidRDefault="00B77393" w:rsidP="00287F78">
            <w:pPr>
              <w:jc w:val="center"/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200</w:t>
            </w:r>
          </w:p>
        </w:tc>
        <w:tc>
          <w:tcPr>
            <w:tcW w:w="900" w:type="dxa"/>
            <w:noWrap/>
          </w:tcPr>
          <w:p w:rsidR="00B77393" w:rsidRPr="00EC3F1F" w:rsidRDefault="00B77393" w:rsidP="00287F78">
            <w:pPr>
              <w:jc w:val="right"/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1 173,0</w:t>
            </w:r>
          </w:p>
        </w:tc>
      </w:tr>
      <w:tr w:rsidR="00B77393" w:rsidRPr="00107C46">
        <w:trPr>
          <w:trHeight w:val="267"/>
        </w:trPr>
        <w:tc>
          <w:tcPr>
            <w:tcW w:w="776" w:type="dxa"/>
            <w:noWrap/>
          </w:tcPr>
          <w:p w:rsidR="00B77393" w:rsidRPr="00EC3F1F" w:rsidRDefault="00B77393" w:rsidP="00287F78">
            <w:pPr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3.1.1.1.1</w:t>
            </w:r>
          </w:p>
        </w:tc>
        <w:tc>
          <w:tcPr>
            <w:tcW w:w="4454" w:type="dxa"/>
          </w:tcPr>
          <w:p w:rsidR="00B77393" w:rsidRPr="00EC3F1F" w:rsidRDefault="00B77393" w:rsidP="00287F78">
            <w:pPr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</w:tcPr>
          <w:p w:rsidR="00B77393" w:rsidRPr="00EC3F1F" w:rsidRDefault="00B77393" w:rsidP="00287F78">
            <w:pPr>
              <w:jc w:val="center"/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B77393" w:rsidRPr="00EC3F1F" w:rsidRDefault="00B77393" w:rsidP="00287F78">
            <w:pPr>
              <w:jc w:val="center"/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0709</w:t>
            </w:r>
          </w:p>
        </w:tc>
        <w:tc>
          <w:tcPr>
            <w:tcW w:w="1135" w:type="dxa"/>
            <w:noWrap/>
          </w:tcPr>
          <w:p w:rsidR="00B77393" w:rsidRPr="00EC3F1F" w:rsidRDefault="00B77393" w:rsidP="00287F78">
            <w:pPr>
              <w:jc w:val="center"/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7950000561</w:t>
            </w:r>
          </w:p>
        </w:tc>
        <w:tc>
          <w:tcPr>
            <w:tcW w:w="720" w:type="dxa"/>
          </w:tcPr>
          <w:p w:rsidR="00B77393" w:rsidRPr="00EC3F1F" w:rsidRDefault="00B77393" w:rsidP="00287F78">
            <w:pPr>
              <w:jc w:val="center"/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240</w:t>
            </w:r>
          </w:p>
        </w:tc>
        <w:tc>
          <w:tcPr>
            <w:tcW w:w="900" w:type="dxa"/>
            <w:noWrap/>
          </w:tcPr>
          <w:p w:rsidR="00B77393" w:rsidRPr="00EC3F1F" w:rsidRDefault="00B77393" w:rsidP="00287F78">
            <w:pPr>
              <w:jc w:val="right"/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1 173,0</w:t>
            </w:r>
          </w:p>
        </w:tc>
      </w:tr>
      <w:tr w:rsidR="00B77393" w:rsidRPr="00107C46">
        <w:trPr>
          <w:trHeight w:val="70"/>
        </w:trPr>
        <w:tc>
          <w:tcPr>
            <w:tcW w:w="776" w:type="dxa"/>
            <w:noWrap/>
          </w:tcPr>
          <w:p w:rsidR="00B77393" w:rsidRPr="00577A75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577A75">
              <w:rPr>
                <w:b/>
                <w:bCs/>
                <w:sz w:val="16"/>
                <w:szCs w:val="16"/>
              </w:rPr>
              <w:t>3.1.2</w:t>
            </w:r>
          </w:p>
        </w:tc>
        <w:tc>
          <w:tcPr>
            <w:tcW w:w="4454" w:type="dxa"/>
          </w:tcPr>
          <w:p w:rsidR="00B77393" w:rsidRPr="00EC3F1F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EC3F1F">
              <w:rPr>
                <w:b/>
                <w:bCs/>
                <w:sz w:val="16"/>
                <w:szCs w:val="16"/>
              </w:rPr>
              <w:t xml:space="preserve">Ведомственная целевая программа "Участие в реализации мер по профилактике дорожно-транспортного травматизма на  территории МО </w:t>
            </w:r>
            <w:proofErr w:type="spellStart"/>
            <w:proofErr w:type="gramStart"/>
            <w:r w:rsidRPr="00EC3F1F">
              <w:rPr>
                <w:b/>
                <w:bCs/>
                <w:sz w:val="16"/>
                <w:szCs w:val="16"/>
              </w:rPr>
              <w:t>МО</w:t>
            </w:r>
            <w:proofErr w:type="spellEnd"/>
            <w:proofErr w:type="gramEnd"/>
            <w:r w:rsidRPr="00EC3F1F">
              <w:rPr>
                <w:b/>
                <w:bCs/>
                <w:sz w:val="16"/>
                <w:szCs w:val="16"/>
              </w:rPr>
              <w:t xml:space="preserve">  Морские ворота на 2020 год"</w:t>
            </w:r>
          </w:p>
        </w:tc>
        <w:tc>
          <w:tcPr>
            <w:tcW w:w="720" w:type="dxa"/>
          </w:tcPr>
          <w:p w:rsidR="00B77393" w:rsidRPr="00EC3F1F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EC3F1F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B77393" w:rsidRPr="00EC3F1F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EC3F1F">
              <w:rPr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135" w:type="dxa"/>
            <w:noWrap/>
          </w:tcPr>
          <w:p w:rsidR="00B77393" w:rsidRPr="00EC3F1F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EC3F1F">
              <w:rPr>
                <w:b/>
                <w:bCs/>
                <w:sz w:val="16"/>
                <w:szCs w:val="16"/>
              </w:rPr>
              <w:t>7950000491</w:t>
            </w:r>
          </w:p>
        </w:tc>
        <w:tc>
          <w:tcPr>
            <w:tcW w:w="720" w:type="dxa"/>
          </w:tcPr>
          <w:p w:rsidR="00B77393" w:rsidRPr="00EC3F1F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EC3F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B77393" w:rsidRPr="00EC3F1F" w:rsidRDefault="00B77393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EC3F1F">
              <w:rPr>
                <w:b/>
                <w:bCs/>
                <w:sz w:val="16"/>
                <w:szCs w:val="16"/>
              </w:rPr>
              <w:t>60,0</w:t>
            </w:r>
          </w:p>
        </w:tc>
      </w:tr>
      <w:tr w:rsidR="00B77393" w:rsidRPr="00107C46">
        <w:trPr>
          <w:trHeight w:val="70"/>
        </w:trPr>
        <w:tc>
          <w:tcPr>
            <w:tcW w:w="776" w:type="dxa"/>
            <w:noWrap/>
          </w:tcPr>
          <w:p w:rsidR="00B77393" w:rsidRPr="00EC3F1F" w:rsidRDefault="00B77393" w:rsidP="00287F78">
            <w:pPr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3.1.2.1</w:t>
            </w:r>
          </w:p>
        </w:tc>
        <w:tc>
          <w:tcPr>
            <w:tcW w:w="4454" w:type="dxa"/>
          </w:tcPr>
          <w:p w:rsidR="00B77393" w:rsidRPr="00EC3F1F" w:rsidRDefault="00B77393" w:rsidP="00287F78">
            <w:pPr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</w:tcPr>
          <w:p w:rsidR="00B77393" w:rsidRPr="00EC3F1F" w:rsidRDefault="00B77393" w:rsidP="00287F78">
            <w:pPr>
              <w:jc w:val="center"/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B77393" w:rsidRPr="00EC3F1F" w:rsidRDefault="00B77393" w:rsidP="00287F78">
            <w:pPr>
              <w:jc w:val="center"/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0709</w:t>
            </w:r>
          </w:p>
        </w:tc>
        <w:tc>
          <w:tcPr>
            <w:tcW w:w="1135" w:type="dxa"/>
            <w:noWrap/>
          </w:tcPr>
          <w:p w:rsidR="00B77393" w:rsidRPr="00EC3F1F" w:rsidRDefault="00B77393" w:rsidP="00287F78">
            <w:pPr>
              <w:jc w:val="center"/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7950000491</w:t>
            </w:r>
          </w:p>
        </w:tc>
        <w:tc>
          <w:tcPr>
            <w:tcW w:w="720" w:type="dxa"/>
            <w:noWrap/>
          </w:tcPr>
          <w:p w:rsidR="00B77393" w:rsidRPr="00EC3F1F" w:rsidRDefault="00B77393" w:rsidP="00287F78">
            <w:pPr>
              <w:jc w:val="center"/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200</w:t>
            </w:r>
          </w:p>
        </w:tc>
        <w:tc>
          <w:tcPr>
            <w:tcW w:w="900" w:type="dxa"/>
            <w:noWrap/>
          </w:tcPr>
          <w:p w:rsidR="00B77393" w:rsidRPr="00EC3F1F" w:rsidRDefault="00B77393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EC3F1F">
              <w:rPr>
                <w:b/>
                <w:bCs/>
                <w:sz w:val="16"/>
                <w:szCs w:val="16"/>
              </w:rPr>
              <w:t>60,0</w:t>
            </w:r>
          </w:p>
        </w:tc>
      </w:tr>
      <w:tr w:rsidR="00B77393" w:rsidRPr="00107C46">
        <w:trPr>
          <w:trHeight w:val="215"/>
        </w:trPr>
        <w:tc>
          <w:tcPr>
            <w:tcW w:w="776" w:type="dxa"/>
            <w:noWrap/>
            <w:vAlign w:val="bottom"/>
          </w:tcPr>
          <w:p w:rsidR="00B77393" w:rsidRPr="00EC3F1F" w:rsidRDefault="00B77393" w:rsidP="00287F78">
            <w:pPr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3.1.2.1.1</w:t>
            </w:r>
          </w:p>
        </w:tc>
        <w:tc>
          <w:tcPr>
            <w:tcW w:w="4454" w:type="dxa"/>
          </w:tcPr>
          <w:p w:rsidR="00B77393" w:rsidRPr="00EC3F1F" w:rsidRDefault="00B77393" w:rsidP="00287F78">
            <w:pPr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</w:tcPr>
          <w:p w:rsidR="00B77393" w:rsidRPr="00EC3F1F" w:rsidRDefault="00B77393" w:rsidP="00287F78">
            <w:pPr>
              <w:jc w:val="center"/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B77393" w:rsidRPr="00EC3F1F" w:rsidRDefault="00B77393" w:rsidP="00287F78">
            <w:pPr>
              <w:jc w:val="center"/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0709</w:t>
            </w:r>
          </w:p>
        </w:tc>
        <w:tc>
          <w:tcPr>
            <w:tcW w:w="1135" w:type="dxa"/>
            <w:noWrap/>
          </w:tcPr>
          <w:p w:rsidR="00B77393" w:rsidRPr="00EC3F1F" w:rsidRDefault="00B77393" w:rsidP="00287F78">
            <w:pPr>
              <w:jc w:val="center"/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7950000491</w:t>
            </w:r>
          </w:p>
        </w:tc>
        <w:tc>
          <w:tcPr>
            <w:tcW w:w="720" w:type="dxa"/>
          </w:tcPr>
          <w:p w:rsidR="00B77393" w:rsidRPr="00EC3F1F" w:rsidRDefault="00B77393" w:rsidP="00287F78">
            <w:pPr>
              <w:jc w:val="center"/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240</w:t>
            </w:r>
          </w:p>
        </w:tc>
        <w:tc>
          <w:tcPr>
            <w:tcW w:w="900" w:type="dxa"/>
            <w:noWrap/>
          </w:tcPr>
          <w:p w:rsidR="00B77393" w:rsidRPr="00EC3F1F" w:rsidRDefault="00B77393" w:rsidP="00287F78">
            <w:pPr>
              <w:jc w:val="right"/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60,0</w:t>
            </w:r>
          </w:p>
        </w:tc>
      </w:tr>
      <w:tr w:rsidR="00B77393" w:rsidRPr="00107C46">
        <w:trPr>
          <w:trHeight w:val="646"/>
        </w:trPr>
        <w:tc>
          <w:tcPr>
            <w:tcW w:w="776" w:type="dxa"/>
            <w:noWrap/>
          </w:tcPr>
          <w:p w:rsidR="00B77393" w:rsidRPr="00EC3F1F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EC3F1F">
              <w:rPr>
                <w:b/>
                <w:bCs/>
                <w:sz w:val="16"/>
                <w:szCs w:val="16"/>
              </w:rPr>
              <w:t>3.1.3</w:t>
            </w:r>
          </w:p>
        </w:tc>
        <w:tc>
          <w:tcPr>
            <w:tcW w:w="4454" w:type="dxa"/>
          </w:tcPr>
          <w:p w:rsidR="00B77393" w:rsidRPr="00EC3F1F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EC3F1F">
              <w:rPr>
                <w:b/>
                <w:bCs/>
                <w:sz w:val="16"/>
                <w:szCs w:val="16"/>
              </w:rPr>
              <w:t>Муниципальная программа  "Участие в деятельности по профилактике правонарушений в Санкт-Петербурге в формах и порядке, установленных законодательством Санкт-Петербурга на 2020 год"</w:t>
            </w:r>
          </w:p>
        </w:tc>
        <w:tc>
          <w:tcPr>
            <w:tcW w:w="720" w:type="dxa"/>
          </w:tcPr>
          <w:p w:rsidR="00B77393" w:rsidRPr="00EC3F1F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EC3F1F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B77393" w:rsidRPr="00EC3F1F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EC3F1F">
              <w:rPr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135" w:type="dxa"/>
            <w:noWrap/>
          </w:tcPr>
          <w:p w:rsidR="00B77393" w:rsidRPr="00EC3F1F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EC3F1F">
              <w:rPr>
                <w:b/>
                <w:bCs/>
                <w:sz w:val="16"/>
                <w:szCs w:val="16"/>
              </w:rPr>
              <w:t>5140000511</w:t>
            </w:r>
          </w:p>
        </w:tc>
        <w:tc>
          <w:tcPr>
            <w:tcW w:w="720" w:type="dxa"/>
          </w:tcPr>
          <w:p w:rsidR="00B77393" w:rsidRPr="00EC3F1F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EC3F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B77393" w:rsidRPr="00EC3F1F" w:rsidRDefault="00B77393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EC3F1F">
              <w:rPr>
                <w:b/>
                <w:bCs/>
                <w:sz w:val="16"/>
                <w:szCs w:val="16"/>
              </w:rPr>
              <w:t>7,0</w:t>
            </w:r>
          </w:p>
        </w:tc>
      </w:tr>
      <w:tr w:rsidR="00B77393" w:rsidRPr="00107C46">
        <w:trPr>
          <w:trHeight w:val="343"/>
        </w:trPr>
        <w:tc>
          <w:tcPr>
            <w:tcW w:w="776" w:type="dxa"/>
            <w:noWrap/>
          </w:tcPr>
          <w:p w:rsidR="00B77393" w:rsidRPr="00EC3F1F" w:rsidRDefault="00B77393" w:rsidP="00287F78">
            <w:pPr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3.1.3.1</w:t>
            </w:r>
          </w:p>
        </w:tc>
        <w:tc>
          <w:tcPr>
            <w:tcW w:w="4454" w:type="dxa"/>
          </w:tcPr>
          <w:p w:rsidR="00B77393" w:rsidRPr="00EC3F1F" w:rsidRDefault="00B77393" w:rsidP="00287F78">
            <w:pPr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</w:tcPr>
          <w:p w:rsidR="00B77393" w:rsidRPr="00EC3F1F" w:rsidRDefault="00B77393" w:rsidP="00287F78">
            <w:pPr>
              <w:jc w:val="center"/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B77393" w:rsidRPr="00EC3F1F" w:rsidRDefault="00B77393" w:rsidP="00287F78">
            <w:pPr>
              <w:jc w:val="center"/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0709</w:t>
            </w:r>
          </w:p>
        </w:tc>
        <w:tc>
          <w:tcPr>
            <w:tcW w:w="1135" w:type="dxa"/>
            <w:noWrap/>
          </w:tcPr>
          <w:p w:rsidR="00B77393" w:rsidRPr="00EC3F1F" w:rsidRDefault="00B77393" w:rsidP="00287F78">
            <w:pPr>
              <w:jc w:val="center"/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5140000511</w:t>
            </w:r>
          </w:p>
        </w:tc>
        <w:tc>
          <w:tcPr>
            <w:tcW w:w="720" w:type="dxa"/>
          </w:tcPr>
          <w:p w:rsidR="00B77393" w:rsidRPr="00EC3F1F" w:rsidRDefault="00B77393" w:rsidP="00287F78">
            <w:pPr>
              <w:jc w:val="center"/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200</w:t>
            </w:r>
          </w:p>
        </w:tc>
        <w:tc>
          <w:tcPr>
            <w:tcW w:w="900" w:type="dxa"/>
            <w:noWrap/>
          </w:tcPr>
          <w:p w:rsidR="00B77393" w:rsidRPr="00EC3F1F" w:rsidRDefault="00B77393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EC3F1F">
              <w:rPr>
                <w:b/>
                <w:bCs/>
                <w:sz w:val="16"/>
                <w:szCs w:val="16"/>
              </w:rPr>
              <w:t>7,0</w:t>
            </w:r>
          </w:p>
        </w:tc>
      </w:tr>
      <w:tr w:rsidR="00B77393" w:rsidRPr="00107C46">
        <w:trPr>
          <w:trHeight w:val="325"/>
        </w:trPr>
        <w:tc>
          <w:tcPr>
            <w:tcW w:w="776" w:type="dxa"/>
            <w:noWrap/>
          </w:tcPr>
          <w:p w:rsidR="00B77393" w:rsidRPr="00EC3F1F" w:rsidRDefault="00B77393" w:rsidP="00287F78">
            <w:pPr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3.1.3.1.1</w:t>
            </w:r>
          </w:p>
        </w:tc>
        <w:tc>
          <w:tcPr>
            <w:tcW w:w="4454" w:type="dxa"/>
          </w:tcPr>
          <w:p w:rsidR="00B77393" w:rsidRPr="00EC3F1F" w:rsidRDefault="00B77393" w:rsidP="00287F78">
            <w:pPr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</w:tcPr>
          <w:p w:rsidR="00B77393" w:rsidRPr="00EC3F1F" w:rsidRDefault="00B77393" w:rsidP="00287F78">
            <w:pPr>
              <w:jc w:val="center"/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B77393" w:rsidRPr="00EC3F1F" w:rsidRDefault="00B77393" w:rsidP="00287F78">
            <w:pPr>
              <w:jc w:val="center"/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0709</w:t>
            </w:r>
          </w:p>
        </w:tc>
        <w:tc>
          <w:tcPr>
            <w:tcW w:w="1135" w:type="dxa"/>
            <w:noWrap/>
          </w:tcPr>
          <w:p w:rsidR="00B77393" w:rsidRPr="00EC3F1F" w:rsidRDefault="00B77393" w:rsidP="00287F78">
            <w:pPr>
              <w:jc w:val="center"/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5140000511</w:t>
            </w:r>
          </w:p>
        </w:tc>
        <w:tc>
          <w:tcPr>
            <w:tcW w:w="720" w:type="dxa"/>
          </w:tcPr>
          <w:p w:rsidR="00B77393" w:rsidRPr="00EC3F1F" w:rsidRDefault="00B77393" w:rsidP="00287F78">
            <w:pPr>
              <w:jc w:val="center"/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240</w:t>
            </w:r>
          </w:p>
        </w:tc>
        <w:tc>
          <w:tcPr>
            <w:tcW w:w="900" w:type="dxa"/>
            <w:noWrap/>
          </w:tcPr>
          <w:p w:rsidR="00B77393" w:rsidRPr="00EC3F1F" w:rsidRDefault="00B77393" w:rsidP="00287F78">
            <w:pPr>
              <w:jc w:val="right"/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7,0</w:t>
            </w:r>
          </w:p>
        </w:tc>
      </w:tr>
      <w:tr w:rsidR="00B77393" w:rsidRPr="00107C46">
        <w:trPr>
          <w:trHeight w:val="261"/>
        </w:trPr>
        <w:tc>
          <w:tcPr>
            <w:tcW w:w="776" w:type="dxa"/>
            <w:noWrap/>
          </w:tcPr>
          <w:p w:rsidR="00B77393" w:rsidRPr="00553BE6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553BE6">
              <w:rPr>
                <w:b/>
                <w:bCs/>
                <w:sz w:val="16"/>
                <w:szCs w:val="16"/>
              </w:rPr>
              <w:t>3.1.4</w:t>
            </w:r>
          </w:p>
        </w:tc>
        <w:tc>
          <w:tcPr>
            <w:tcW w:w="4454" w:type="dxa"/>
          </w:tcPr>
          <w:p w:rsidR="00B77393" w:rsidRPr="00553BE6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553BE6">
              <w:rPr>
                <w:b/>
                <w:bCs/>
                <w:sz w:val="16"/>
                <w:szCs w:val="16"/>
              </w:rPr>
              <w:t xml:space="preserve">Муниципальная программа"Участие в профилактике терроризма и экстремизма, а также минимизация и (или) ликвидаций последствий их проявления на территории МО </w:t>
            </w:r>
            <w:proofErr w:type="spellStart"/>
            <w:r w:rsidRPr="00553BE6">
              <w:rPr>
                <w:b/>
                <w:bCs/>
                <w:sz w:val="16"/>
                <w:szCs w:val="16"/>
              </w:rPr>
              <w:t>МО</w:t>
            </w:r>
            <w:proofErr w:type="spellEnd"/>
            <w:r w:rsidRPr="00553BE6">
              <w:rPr>
                <w:b/>
                <w:bCs/>
                <w:sz w:val="16"/>
                <w:szCs w:val="16"/>
              </w:rPr>
              <w:t xml:space="preserve"> Морские ворота в форме и порядке, установленных федеральным законодательством и законодательством</w:t>
            </w:r>
            <w:proofErr w:type="gramStart"/>
            <w:r w:rsidRPr="00553BE6">
              <w:rPr>
                <w:b/>
                <w:bCs/>
                <w:sz w:val="16"/>
                <w:szCs w:val="16"/>
              </w:rPr>
              <w:t xml:space="preserve"> С</w:t>
            </w:r>
            <w:proofErr w:type="gramEnd"/>
            <w:r w:rsidRPr="00553BE6">
              <w:rPr>
                <w:b/>
                <w:bCs/>
                <w:sz w:val="16"/>
                <w:szCs w:val="16"/>
              </w:rPr>
              <w:t>анкт - Петербурга на 2020 год"</w:t>
            </w:r>
          </w:p>
        </w:tc>
        <w:tc>
          <w:tcPr>
            <w:tcW w:w="720" w:type="dxa"/>
          </w:tcPr>
          <w:p w:rsidR="00B77393" w:rsidRPr="00553BE6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553BE6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B77393" w:rsidRPr="00553BE6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553BE6">
              <w:rPr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135" w:type="dxa"/>
            <w:noWrap/>
          </w:tcPr>
          <w:p w:rsidR="00B77393" w:rsidRPr="00553BE6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553BE6">
              <w:rPr>
                <w:b/>
                <w:bCs/>
                <w:sz w:val="16"/>
                <w:szCs w:val="16"/>
              </w:rPr>
              <w:t>5150000521</w:t>
            </w:r>
          </w:p>
        </w:tc>
        <w:tc>
          <w:tcPr>
            <w:tcW w:w="720" w:type="dxa"/>
          </w:tcPr>
          <w:p w:rsidR="00B77393" w:rsidRPr="00553BE6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553BE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B77393" w:rsidRPr="00553BE6" w:rsidRDefault="00B77393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553BE6">
              <w:rPr>
                <w:b/>
                <w:bCs/>
                <w:sz w:val="16"/>
                <w:szCs w:val="16"/>
              </w:rPr>
              <w:t>10,0</w:t>
            </w:r>
          </w:p>
        </w:tc>
      </w:tr>
      <w:tr w:rsidR="00B77393" w:rsidRPr="00107C46">
        <w:trPr>
          <w:trHeight w:val="287"/>
        </w:trPr>
        <w:tc>
          <w:tcPr>
            <w:tcW w:w="776" w:type="dxa"/>
            <w:noWrap/>
          </w:tcPr>
          <w:p w:rsidR="00B77393" w:rsidRPr="00553BE6" w:rsidRDefault="00B77393" w:rsidP="00287F78">
            <w:pPr>
              <w:rPr>
                <w:sz w:val="16"/>
                <w:szCs w:val="16"/>
              </w:rPr>
            </w:pPr>
            <w:r w:rsidRPr="00553BE6">
              <w:rPr>
                <w:sz w:val="16"/>
                <w:szCs w:val="16"/>
              </w:rPr>
              <w:t>3.1.4.1</w:t>
            </w:r>
          </w:p>
        </w:tc>
        <w:tc>
          <w:tcPr>
            <w:tcW w:w="4454" w:type="dxa"/>
          </w:tcPr>
          <w:p w:rsidR="00B77393" w:rsidRPr="00553BE6" w:rsidRDefault="00B77393" w:rsidP="00287F78">
            <w:pPr>
              <w:rPr>
                <w:sz w:val="16"/>
                <w:szCs w:val="16"/>
              </w:rPr>
            </w:pPr>
            <w:r w:rsidRPr="00553BE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</w:tcPr>
          <w:p w:rsidR="00B77393" w:rsidRPr="00553BE6" w:rsidRDefault="00B77393" w:rsidP="00287F78">
            <w:pPr>
              <w:jc w:val="center"/>
              <w:rPr>
                <w:sz w:val="16"/>
                <w:szCs w:val="16"/>
              </w:rPr>
            </w:pPr>
            <w:r w:rsidRPr="00553BE6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B77393" w:rsidRPr="00553BE6" w:rsidRDefault="00B77393" w:rsidP="00287F78">
            <w:pPr>
              <w:jc w:val="center"/>
              <w:rPr>
                <w:sz w:val="16"/>
                <w:szCs w:val="16"/>
              </w:rPr>
            </w:pPr>
            <w:r w:rsidRPr="00553BE6">
              <w:rPr>
                <w:sz w:val="16"/>
                <w:szCs w:val="16"/>
              </w:rPr>
              <w:t>0709</w:t>
            </w:r>
          </w:p>
        </w:tc>
        <w:tc>
          <w:tcPr>
            <w:tcW w:w="1135" w:type="dxa"/>
            <w:noWrap/>
          </w:tcPr>
          <w:p w:rsidR="00B77393" w:rsidRPr="00553BE6" w:rsidRDefault="00B77393" w:rsidP="00287F78">
            <w:pPr>
              <w:jc w:val="center"/>
              <w:rPr>
                <w:sz w:val="16"/>
                <w:szCs w:val="16"/>
              </w:rPr>
            </w:pPr>
            <w:r w:rsidRPr="00553BE6">
              <w:rPr>
                <w:sz w:val="16"/>
                <w:szCs w:val="16"/>
              </w:rPr>
              <w:t>5150000521</w:t>
            </w:r>
          </w:p>
        </w:tc>
        <w:tc>
          <w:tcPr>
            <w:tcW w:w="720" w:type="dxa"/>
          </w:tcPr>
          <w:p w:rsidR="00B77393" w:rsidRPr="00553BE6" w:rsidRDefault="00B77393" w:rsidP="00287F78">
            <w:pPr>
              <w:jc w:val="center"/>
              <w:rPr>
                <w:sz w:val="16"/>
                <w:szCs w:val="16"/>
              </w:rPr>
            </w:pPr>
            <w:r w:rsidRPr="00553BE6">
              <w:rPr>
                <w:sz w:val="16"/>
                <w:szCs w:val="16"/>
              </w:rPr>
              <w:t>200</w:t>
            </w:r>
          </w:p>
        </w:tc>
        <w:tc>
          <w:tcPr>
            <w:tcW w:w="900" w:type="dxa"/>
            <w:noWrap/>
          </w:tcPr>
          <w:p w:rsidR="00B77393" w:rsidRPr="00553BE6" w:rsidRDefault="00B77393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553BE6">
              <w:rPr>
                <w:b/>
                <w:bCs/>
                <w:sz w:val="16"/>
                <w:szCs w:val="16"/>
              </w:rPr>
              <w:t>10,0</w:t>
            </w:r>
          </w:p>
        </w:tc>
      </w:tr>
      <w:tr w:rsidR="00B77393" w:rsidRPr="00107C46">
        <w:trPr>
          <w:trHeight w:val="89"/>
        </w:trPr>
        <w:tc>
          <w:tcPr>
            <w:tcW w:w="776" w:type="dxa"/>
            <w:noWrap/>
          </w:tcPr>
          <w:p w:rsidR="00B77393" w:rsidRPr="00553BE6" w:rsidRDefault="00B77393" w:rsidP="00287F78">
            <w:pPr>
              <w:rPr>
                <w:sz w:val="16"/>
                <w:szCs w:val="16"/>
              </w:rPr>
            </w:pPr>
            <w:r w:rsidRPr="00553BE6">
              <w:rPr>
                <w:sz w:val="16"/>
                <w:szCs w:val="16"/>
              </w:rPr>
              <w:t>3.1.4.1.1</w:t>
            </w:r>
          </w:p>
        </w:tc>
        <w:tc>
          <w:tcPr>
            <w:tcW w:w="4454" w:type="dxa"/>
          </w:tcPr>
          <w:p w:rsidR="00B77393" w:rsidRPr="00553BE6" w:rsidRDefault="00B77393" w:rsidP="00287F78">
            <w:pPr>
              <w:rPr>
                <w:sz w:val="16"/>
                <w:szCs w:val="16"/>
              </w:rPr>
            </w:pPr>
            <w:r w:rsidRPr="00553BE6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</w:tcPr>
          <w:p w:rsidR="00B77393" w:rsidRPr="00553BE6" w:rsidRDefault="00B77393" w:rsidP="00287F78">
            <w:pPr>
              <w:jc w:val="center"/>
              <w:rPr>
                <w:sz w:val="16"/>
                <w:szCs w:val="16"/>
              </w:rPr>
            </w:pPr>
            <w:r w:rsidRPr="00553BE6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B77393" w:rsidRPr="00553BE6" w:rsidRDefault="00B77393" w:rsidP="00287F78">
            <w:pPr>
              <w:jc w:val="center"/>
              <w:rPr>
                <w:sz w:val="16"/>
                <w:szCs w:val="16"/>
              </w:rPr>
            </w:pPr>
            <w:r w:rsidRPr="00553BE6">
              <w:rPr>
                <w:sz w:val="16"/>
                <w:szCs w:val="16"/>
              </w:rPr>
              <w:t>0709</w:t>
            </w:r>
          </w:p>
        </w:tc>
        <w:tc>
          <w:tcPr>
            <w:tcW w:w="1135" w:type="dxa"/>
            <w:noWrap/>
          </w:tcPr>
          <w:p w:rsidR="00B77393" w:rsidRPr="00553BE6" w:rsidRDefault="00B77393" w:rsidP="00287F78">
            <w:pPr>
              <w:jc w:val="center"/>
              <w:rPr>
                <w:sz w:val="16"/>
                <w:szCs w:val="16"/>
              </w:rPr>
            </w:pPr>
            <w:r w:rsidRPr="00553BE6">
              <w:rPr>
                <w:sz w:val="16"/>
                <w:szCs w:val="16"/>
              </w:rPr>
              <w:t>5150000521</w:t>
            </w:r>
          </w:p>
        </w:tc>
        <w:tc>
          <w:tcPr>
            <w:tcW w:w="720" w:type="dxa"/>
          </w:tcPr>
          <w:p w:rsidR="00B77393" w:rsidRPr="00553BE6" w:rsidRDefault="00B77393" w:rsidP="00287F78">
            <w:pPr>
              <w:jc w:val="center"/>
              <w:rPr>
                <w:sz w:val="16"/>
                <w:szCs w:val="16"/>
              </w:rPr>
            </w:pPr>
            <w:r w:rsidRPr="00553BE6">
              <w:rPr>
                <w:sz w:val="16"/>
                <w:szCs w:val="16"/>
              </w:rPr>
              <w:t>240</w:t>
            </w:r>
          </w:p>
        </w:tc>
        <w:tc>
          <w:tcPr>
            <w:tcW w:w="900" w:type="dxa"/>
            <w:noWrap/>
          </w:tcPr>
          <w:p w:rsidR="00B77393" w:rsidRPr="00553BE6" w:rsidRDefault="00B77393" w:rsidP="00287F78">
            <w:pPr>
              <w:jc w:val="right"/>
              <w:rPr>
                <w:sz w:val="16"/>
                <w:szCs w:val="16"/>
              </w:rPr>
            </w:pPr>
            <w:r w:rsidRPr="00553BE6">
              <w:rPr>
                <w:sz w:val="16"/>
                <w:szCs w:val="16"/>
              </w:rPr>
              <w:t>10,0</w:t>
            </w:r>
          </w:p>
        </w:tc>
      </w:tr>
      <w:tr w:rsidR="00B77393" w:rsidRPr="00107C46">
        <w:trPr>
          <w:trHeight w:val="611"/>
        </w:trPr>
        <w:tc>
          <w:tcPr>
            <w:tcW w:w="776" w:type="dxa"/>
            <w:noWrap/>
          </w:tcPr>
          <w:p w:rsidR="00B77393" w:rsidRPr="00553BE6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553BE6">
              <w:rPr>
                <w:b/>
                <w:bCs/>
                <w:sz w:val="16"/>
                <w:szCs w:val="16"/>
              </w:rPr>
              <w:t>3.1.5</w:t>
            </w:r>
          </w:p>
        </w:tc>
        <w:tc>
          <w:tcPr>
            <w:tcW w:w="4454" w:type="dxa"/>
          </w:tcPr>
          <w:p w:rsidR="00B77393" w:rsidRPr="00553BE6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553BE6">
              <w:rPr>
                <w:b/>
                <w:bCs/>
                <w:sz w:val="16"/>
                <w:szCs w:val="16"/>
              </w:rPr>
              <w:t xml:space="preserve">Ведомственная </w:t>
            </w:r>
            <w:proofErr w:type="spellStart"/>
            <w:r w:rsidRPr="00553BE6">
              <w:rPr>
                <w:b/>
                <w:bCs/>
                <w:sz w:val="16"/>
                <w:szCs w:val="16"/>
              </w:rPr>
              <w:t>Ведомственная</w:t>
            </w:r>
            <w:proofErr w:type="spellEnd"/>
            <w:r w:rsidRPr="00553BE6">
              <w:rPr>
                <w:b/>
                <w:bCs/>
                <w:sz w:val="16"/>
                <w:szCs w:val="16"/>
              </w:rPr>
              <w:t xml:space="preserve"> целевая программа"Участие в формах, установленных законодательством</w:t>
            </w:r>
            <w:proofErr w:type="gramStart"/>
            <w:r w:rsidRPr="00553BE6">
              <w:rPr>
                <w:b/>
                <w:bCs/>
                <w:sz w:val="16"/>
                <w:szCs w:val="16"/>
              </w:rPr>
              <w:t xml:space="preserve"> С</w:t>
            </w:r>
            <w:proofErr w:type="gramEnd"/>
            <w:r w:rsidRPr="00553BE6">
              <w:rPr>
                <w:b/>
                <w:bCs/>
                <w:sz w:val="16"/>
                <w:szCs w:val="16"/>
              </w:rPr>
              <w:t>анкт - Петербурга, в мероприятиях по профилактике незаконного потребления наркотических средств и психотропных веществ, новых потенциально опасных веществ, наркомании в Санкт-Петербурге 2020 год"</w:t>
            </w:r>
          </w:p>
        </w:tc>
        <w:tc>
          <w:tcPr>
            <w:tcW w:w="720" w:type="dxa"/>
          </w:tcPr>
          <w:p w:rsidR="00B77393" w:rsidRPr="00553BE6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553BE6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B77393" w:rsidRPr="00553BE6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553BE6">
              <w:rPr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135" w:type="dxa"/>
            <w:noWrap/>
          </w:tcPr>
          <w:p w:rsidR="00B77393" w:rsidRPr="00553BE6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553BE6">
              <w:rPr>
                <w:b/>
                <w:bCs/>
                <w:sz w:val="16"/>
                <w:szCs w:val="16"/>
              </w:rPr>
              <w:t>7950000531</w:t>
            </w:r>
          </w:p>
        </w:tc>
        <w:tc>
          <w:tcPr>
            <w:tcW w:w="720" w:type="dxa"/>
          </w:tcPr>
          <w:p w:rsidR="00B77393" w:rsidRPr="00553BE6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553BE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B77393" w:rsidRPr="00553BE6" w:rsidRDefault="00B77393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553BE6">
              <w:rPr>
                <w:b/>
                <w:bCs/>
                <w:sz w:val="16"/>
                <w:szCs w:val="16"/>
              </w:rPr>
              <w:t>95,0</w:t>
            </w:r>
          </w:p>
        </w:tc>
      </w:tr>
      <w:tr w:rsidR="00B77393" w:rsidRPr="00107C46">
        <w:trPr>
          <w:trHeight w:val="215"/>
        </w:trPr>
        <w:tc>
          <w:tcPr>
            <w:tcW w:w="776" w:type="dxa"/>
            <w:noWrap/>
          </w:tcPr>
          <w:p w:rsidR="00B77393" w:rsidRPr="00553BE6" w:rsidRDefault="00B77393" w:rsidP="00287F78">
            <w:pPr>
              <w:rPr>
                <w:sz w:val="16"/>
                <w:szCs w:val="16"/>
              </w:rPr>
            </w:pPr>
            <w:r w:rsidRPr="00553BE6">
              <w:rPr>
                <w:sz w:val="16"/>
                <w:szCs w:val="16"/>
              </w:rPr>
              <w:t>3.1.5.1</w:t>
            </w:r>
          </w:p>
        </w:tc>
        <w:tc>
          <w:tcPr>
            <w:tcW w:w="4454" w:type="dxa"/>
          </w:tcPr>
          <w:p w:rsidR="00B77393" w:rsidRPr="00553BE6" w:rsidRDefault="00B77393" w:rsidP="00287F78">
            <w:pPr>
              <w:rPr>
                <w:sz w:val="16"/>
                <w:szCs w:val="16"/>
              </w:rPr>
            </w:pPr>
            <w:r w:rsidRPr="00553BE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</w:tcPr>
          <w:p w:rsidR="00B77393" w:rsidRPr="00553BE6" w:rsidRDefault="00B77393" w:rsidP="00287F78">
            <w:pPr>
              <w:jc w:val="center"/>
              <w:rPr>
                <w:sz w:val="16"/>
                <w:szCs w:val="16"/>
              </w:rPr>
            </w:pPr>
            <w:r w:rsidRPr="00553BE6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B77393" w:rsidRPr="00553BE6" w:rsidRDefault="00B77393" w:rsidP="00287F78">
            <w:pPr>
              <w:jc w:val="center"/>
              <w:rPr>
                <w:sz w:val="16"/>
                <w:szCs w:val="16"/>
              </w:rPr>
            </w:pPr>
            <w:r w:rsidRPr="00553BE6">
              <w:rPr>
                <w:sz w:val="16"/>
                <w:szCs w:val="16"/>
              </w:rPr>
              <w:t>0709</w:t>
            </w:r>
          </w:p>
        </w:tc>
        <w:tc>
          <w:tcPr>
            <w:tcW w:w="1135" w:type="dxa"/>
            <w:noWrap/>
          </w:tcPr>
          <w:p w:rsidR="00B77393" w:rsidRPr="00553BE6" w:rsidRDefault="00B77393" w:rsidP="00287F78">
            <w:pPr>
              <w:jc w:val="center"/>
              <w:rPr>
                <w:sz w:val="16"/>
                <w:szCs w:val="16"/>
              </w:rPr>
            </w:pPr>
            <w:r w:rsidRPr="00553BE6">
              <w:rPr>
                <w:sz w:val="16"/>
                <w:szCs w:val="16"/>
              </w:rPr>
              <w:t>7950000531</w:t>
            </w:r>
          </w:p>
        </w:tc>
        <w:tc>
          <w:tcPr>
            <w:tcW w:w="720" w:type="dxa"/>
          </w:tcPr>
          <w:p w:rsidR="00B77393" w:rsidRPr="00553BE6" w:rsidRDefault="00B77393" w:rsidP="00287F78">
            <w:pPr>
              <w:jc w:val="center"/>
              <w:rPr>
                <w:sz w:val="16"/>
                <w:szCs w:val="16"/>
              </w:rPr>
            </w:pPr>
            <w:r w:rsidRPr="00553BE6">
              <w:rPr>
                <w:sz w:val="16"/>
                <w:szCs w:val="16"/>
              </w:rPr>
              <w:t>200</w:t>
            </w:r>
          </w:p>
        </w:tc>
        <w:tc>
          <w:tcPr>
            <w:tcW w:w="900" w:type="dxa"/>
            <w:noWrap/>
          </w:tcPr>
          <w:p w:rsidR="00B77393" w:rsidRPr="00553BE6" w:rsidRDefault="00B77393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553BE6">
              <w:rPr>
                <w:b/>
                <w:bCs/>
                <w:sz w:val="16"/>
                <w:szCs w:val="16"/>
              </w:rPr>
              <w:t>95,0</w:t>
            </w:r>
          </w:p>
        </w:tc>
      </w:tr>
      <w:tr w:rsidR="00B77393" w:rsidRPr="00107C46">
        <w:trPr>
          <w:trHeight w:val="211"/>
        </w:trPr>
        <w:tc>
          <w:tcPr>
            <w:tcW w:w="776" w:type="dxa"/>
            <w:noWrap/>
          </w:tcPr>
          <w:p w:rsidR="00B77393" w:rsidRPr="00553BE6" w:rsidRDefault="00B77393" w:rsidP="00287F78">
            <w:pPr>
              <w:rPr>
                <w:sz w:val="16"/>
                <w:szCs w:val="16"/>
              </w:rPr>
            </w:pPr>
            <w:r w:rsidRPr="00553BE6">
              <w:rPr>
                <w:sz w:val="16"/>
                <w:szCs w:val="16"/>
              </w:rPr>
              <w:t>3.1.5.1.1</w:t>
            </w:r>
          </w:p>
        </w:tc>
        <w:tc>
          <w:tcPr>
            <w:tcW w:w="4454" w:type="dxa"/>
          </w:tcPr>
          <w:p w:rsidR="00B77393" w:rsidRPr="00553BE6" w:rsidRDefault="00B77393" w:rsidP="00287F78">
            <w:pPr>
              <w:rPr>
                <w:sz w:val="16"/>
                <w:szCs w:val="16"/>
              </w:rPr>
            </w:pPr>
            <w:r w:rsidRPr="00553BE6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</w:tcPr>
          <w:p w:rsidR="00B77393" w:rsidRPr="00553BE6" w:rsidRDefault="00B77393" w:rsidP="00287F78">
            <w:pPr>
              <w:jc w:val="center"/>
              <w:rPr>
                <w:sz w:val="16"/>
                <w:szCs w:val="16"/>
              </w:rPr>
            </w:pPr>
            <w:r w:rsidRPr="00553BE6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B77393" w:rsidRPr="00553BE6" w:rsidRDefault="00B77393" w:rsidP="00287F78">
            <w:pPr>
              <w:jc w:val="center"/>
              <w:rPr>
                <w:sz w:val="16"/>
                <w:szCs w:val="16"/>
              </w:rPr>
            </w:pPr>
            <w:r w:rsidRPr="00553BE6">
              <w:rPr>
                <w:sz w:val="16"/>
                <w:szCs w:val="16"/>
              </w:rPr>
              <w:t>0709</w:t>
            </w:r>
          </w:p>
        </w:tc>
        <w:tc>
          <w:tcPr>
            <w:tcW w:w="1135" w:type="dxa"/>
            <w:noWrap/>
          </w:tcPr>
          <w:p w:rsidR="00B77393" w:rsidRPr="00553BE6" w:rsidRDefault="00B77393" w:rsidP="00287F78">
            <w:pPr>
              <w:jc w:val="center"/>
              <w:rPr>
                <w:sz w:val="16"/>
                <w:szCs w:val="16"/>
              </w:rPr>
            </w:pPr>
            <w:r w:rsidRPr="00553BE6">
              <w:rPr>
                <w:sz w:val="16"/>
                <w:szCs w:val="16"/>
              </w:rPr>
              <w:t>7950000531</w:t>
            </w:r>
          </w:p>
        </w:tc>
        <w:tc>
          <w:tcPr>
            <w:tcW w:w="720" w:type="dxa"/>
          </w:tcPr>
          <w:p w:rsidR="00B77393" w:rsidRPr="00553BE6" w:rsidRDefault="00B77393" w:rsidP="00287F78">
            <w:pPr>
              <w:jc w:val="center"/>
              <w:rPr>
                <w:sz w:val="16"/>
                <w:szCs w:val="16"/>
              </w:rPr>
            </w:pPr>
            <w:r w:rsidRPr="00553BE6">
              <w:rPr>
                <w:sz w:val="16"/>
                <w:szCs w:val="16"/>
              </w:rPr>
              <w:t>240</w:t>
            </w:r>
          </w:p>
        </w:tc>
        <w:tc>
          <w:tcPr>
            <w:tcW w:w="900" w:type="dxa"/>
            <w:noWrap/>
          </w:tcPr>
          <w:p w:rsidR="00B77393" w:rsidRPr="00553BE6" w:rsidRDefault="00B77393" w:rsidP="00287F78">
            <w:pPr>
              <w:jc w:val="right"/>
              <w:rPr>
                <w:sz w:val="16"/>
                <w:szCs w:val="16"/>
              </w:rPr>
            </w:pPr>
            <w:r w:rsidRPr="00553BE6">
              <w:rPr>
                <w:sz w:val="16"/>
                <w:szCs w:val="16"/>
              </w:rPr>
              <w:t>95,0</w:t>
            </w:r>
          </w:p>
        </w:tc>
      </w:tr>
      <w:tr w:rsidR="00B77393" w:rsidRPr="00107C46">
        <w:trPr>
          <w:trHeight w:val="213"/>
        </w:trPr>
        <w:tc>
          <w:tcPr>
            <w:tcW w:w="776" w:type="dxa"/>
            <w:noWrap/>
          </w:tcPr>
          <w:p w:rsidR="00B77393" w:rsidRPr="00553BE6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553BE6">
              <w:rPr>
                <w:b/>
                <w:bCs/>
                <w:sz w:val="16"/>
                <w:szCs w:val="16"/>
              </w:rPr>
              <w:t>3.1.6</w:t>
            </w:r>
          </w:p>
        </w:tc>
        <w:tc>
          <w:tcPr>
            <w:tcW w:w="4454" w:type="dxa"/>
          </w:tcPr>
          <w:p w:rsidR="00B77393" w:rsidRPr="00201EFF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201EFF">
              <w:rPr>
                <w:b/>
                <w:bCs/>
                <w:sz w:val="16"/>
                <w:szCs w:val="16"/>
              </w:rPr>
              <w:t>Ведомственная целевая программа «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»  на 2020 год</w:t>
            </w:r>
          </w:p>
        </w:tc>
        <w:tc>
          <w:tcPr>
            <w:tcW w:w="720" w:type="dxa"/>
          </w:tcPr>
          <w:p w:rsidR="00B77393" w:rsidRPr="00201EFF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201EFF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B77393" w:rsidRPr="00201EFF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201EFF">
              <w:rPr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135" w:type="dxa"/>
            <w:noWrap/>
          </w:tcPr>
          <w:p w:rsidR="00B77393" w:rsidRPr="00201EFF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201EFF">
              <w:rPr>
                <w:b/>
                <w:bCs/>
                <w:sz w:val="16"/>
                <w:szCs w:val="16"/>
              </w:rPr>
              <w:t>7950000471</w:t>
            </w:r>
          </w:p>
        </w:tc>
        <w:tc>
          <w:tcPr>
            <w:tcW w:w="720" w:type="dxa"/>
          </w:tcPr>
          <w:p w:rsidR="00B77393" w:rsidRPr="00201EFF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201E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B77393" w:rsidRPr="00201EFF" w:rsidRDefault="00B77393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201EFF">
              <w:rPr>
                <w:b/>
                <w:bCs/>
                <w:sz w:val="16"/>
                <w:szCs w:val="16"/>
              </w:rPr>
              <w:t>5,0</w:t>
            </w:r>
          </w:p>
        </w:tc>
      </w:tr>
      <w:tr w:rsidR="00B77393" w:rsidRPr="00107C46">
        <w:trPr>
          <w:trHeight w:val="213"/>
        </w:trPr>
        <w:tc>
          <w:tcPr>
            <w:tcW w:w="776" w:type="dxa"/>
            <w:noWrap/>
          </w:tcPr>
          <w:p w:rsidR="00B77393" w:rsidRPr="00553BE6" w:rsidRDefault="00B77393" w:rsidP="00287F78">
            <w:pPr>
              <w:rPr>
                <w:sz w:val="16"/>
                <w:szCs w:val="16"/>
              </w:rPr>
            </w:pPr>
            <w:r w:rsidRPr="00553BE6">
              <w:rPr>
                <w:sz w:val="16"/>
                <w:szCs w:val="16"/>
              </w:rPr>
              <w:t>3.1.6.1</w:t>
            </w:r>
          </w:p>
        </w:tc>
        <w:tc>
          <w:tcPr>
            <w:tcW w:w="4454" w:type="dxa"/>
          </w:tcPr>
          <w:p w:rsidR="00B77393" w:rsidRPr="00201EFF" w:rsidRDefault="00B77393" w:rsidP="00287F78">
            <w:pPr>
              <w:rPr>
                <w:sz w:val="16"/>
                <w:szCs w:val="16"/>
              </w:rPr>
            </w:pPr>
            <w:r w:rsidRPr="00201EF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</w:tcPr>
          <w:p w:rsidR="00B77393" w:rsidRPr="00201EFF" w:rsidRDefault="00B77393" w:rsidP="00287F78">
            <w:pPr>
              <w:jc w:val="center"/>
              <w:rPr>
                <w:sz w:val="16"/>
                <w:szCs w:val="16"/>
              </w:rPr>
            </w:pPr>
            <w:r w:rsidRPr="00201EFF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B77393" w:rsidRPr="00201EFF" w:rsidRDefault="00B77393" w:rsidP="00287F78">
            <w:pPr>
              <w:jc w:val="center"/>
              <w:rPr>
                <w:sz w:val="16"/>
                <w:szCs w:val="16"/>
              </w:rPr>
            </w:pPr>
            <w:r w:rsidRPr="00201EFF">
              <w:rPr>
                <w:sz w:val="16"/>
                <w:szCs w:val="16"/>
              </w:rPr>
              <w:t>0709</w:t>
            </w:r>
          </w:p>
        </w:tc>
        <w:tc>
          <w:tcPr>
            <w:tcW w:w="1135" w:type="dxa"/>
            <w:noWrap/>
          </w:tcPr>
          <w:p w:rsidR="00B77393" w:rsidRPr="00201EFF" w:rsidRDefault="00B77393" w:rsidP="00287F78">
            <w:pPr>
              <w:jc w:val="center"/>
              <w:rPr>
                <w:sz w:val="16"/>
                <w:szCs w:val="16"/>
              </w:rPr>
            </w:pPr>
            <w:r w:rsidRPr="00201EFF">
              <w:rPr>
                <w:sz w:val="16"/>
                <w:szCs w:val="16"/>
              </w:rPr>
              <w:t>7950000471</w:t>
            </w:r>
          </w:p>
        </w:tc>
        <w:tc>
          <w:tcPr>
            <w:tcW w:w="720" w:type="dxa"/>
          </w:tcPr>
          <w:p w:rsidR="00B77393" w:rsidRPr="00201EFF" w:rsidRDefault="00B77393" w:rsidP="00287F78">
            <w:pPr>
              <w:jc w:val="center"/>
              <w:rPr>
                <w:sz w:val="16"/>
                <w:szCs w:val="16"/>
              </w:rPr>
            </w:pPr>
            <w:r w:rsidRPr="00201EFF">
              <w:rPr>
                <w:sz w:val="16"/>
                <w:szCs w:val="16"/>
              </w:rPr>
              <w:t>200</w:t>
            </w:r>
          </w:p>
        </w:tc>
        <w:tc>
          <w:tcPr>
            <w:tcW w:w="900" w:type="dxa"/>
            <w:noWrap/>
          </w:tcPr>
          <w:p w:rsidR="00B77393" w:rsidRPr="00201EFF" w:rsidRDefault="00B77393" w:rsidP="00287F78">
            <w:pPr>
              <w:jc w:val="right"/>
              <w:rPr>
                <w:sz w:val="16"/>
                <w:szCs w:val="16"/>
              </w:rPr>
            </w:pPr>
            <w:r w:rsidRPr="00201EFF">
              <w:rPr>
                <w:sz w:val="16"/>
                <w:szCs w:val="16"/>
              </w:rPr>
              <w:t>5,0</w:t>
            </w:r>
          </w:p>
        </w:tc>
      </w:tr>
      <w:tr w:rsidR="00B77393" w:rsidRPr="00107C46">
        <w:trPr>
          <w:trHeight w:val="213"/>
        </w:trPr>
        <w:tc>
          <w:tcPr>
            <w:tcW w:w="776" w:type="dxa"/>
            <w:noWrap/>
          </w:tcPr>
          <w:p w:rsidR="00B77393" w:rsidRPr="00553BE6" w:rsidRDefault="00B77393" w:rsidP="00287F78">
            <w:pPr>
              <w:rPr>
                <w:sz w:val="16"/>
                <w:szCs w:val="16"/>
              </w:rPr>
            </w:pPr>
            <w:r w:rsidRPr="00553BE6">
              <w:rPr>
                <w:sz w:val="16"/>
                <w:szCs w:val="16"/>
              </w:rPr>
              <w:t>3.1.6.1.1</w:t>
            </w:r>
          </w:p>
        </w:tc>
        <w:tc>
          <w:tcPr>
            <w:tcW w:w="4454" w:type="dxa"/>
          </w:tcPr>
          <w:p w:rsidR="00B77393" w:rsidRPr="00201EFF" w:rsidRDefault="00B77393" w:rsidP="00287F78">
            <w:pPr>
              <w:rPr>
                <w:sz w:val="16"/>
                <w:szCs w:val="16"/>
              </w:rPr>
            </w:pPr>
            <w:r w:rsidRPr="00201EFF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</w:tcPr>
          <w:p w:rsidR="00B77393" w:rsidRPr="00201EFF" w:rsidRDefault="00B77393" w:rsidP="00287F78">
            <w:pPr>
              <w:jc w:val="center"/>
              <w:rPr>
                <w:sz w:val="16"/>
                <w:szCs w:val="16"/>
              </w:rPr>
            </w:pPr>
            <w:r w:rsidRPr="00201EFF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B77393" w:rsidRPr="00201EFF" w:rsidRDefault="00B77393" w:rsidP="00287F78">
            <w:pPr>
              <w:jc w:val="center"/>
              <w:rPr>
                <w:sz w:val="16"/>
                <w:szCs w:val="16"/>
              </w:rPr>
            </w:pPr>
            <w:r w:rsidRPr="00201EFF">
              <w:rPr>
                <w:sz w:val="16"/>
                <w:szCs w:val="16"/>
              </w:rPr>
              <w:t>0709</w:t>
            </w:r>
          </w:p>
        </w:tc>
        <w:tc>
          <w:tcPr>
            <w:tcW w:w="1135" w:type="dxa"/>
            <w:noWrap/>
          </w:tcPr>
          <w:p w:rsidR="00B77393" w:rsidRPr="00201EFF" w:rsidRDefault="00B77393" w:rsidP="00287F78">
            <w:pPr>
              <w:jc w:val="center"/>
              <w:rPr>
                <w:sz w:val="16"/>
                <w:szCs w:val="16"/>
              </w:rPr>
            </w:pPr>
            <w:r w:rsidRPr="00201EFF">
              <w:rPr>
                <w:sz w:val="16"/>
                <w:szCs w:val="16"/>
              </w:rPr>
              <w:t>7950000471</w:t>
            </w:r>
          </w:p>
        </w:tc>
        <w:tc>
          <w:tcPr>
            <w:tcW w:w="720" w:type="dxa"/>
          </w:tcPr>
          <w:p w:rsidR="00B77393" w:rsidRPr="00201EFF" w:rsidRDefault="00B77393" w:rsidP="00287F78">
            <w:pPr>
              <w:jc w:val="center"/>
              <w:rPr>
                <w:sz w:val="16"/>
                <w:szCs w:val="16"/>
              </w:rPr>
            </w:pPr>
            <w:r w:rsidRPr="00201EFF">
              <w:rPr>
                <w:sz w:val="16"/>
                <w:szCs w:val="16"/>
              </w:rPr>
              <w:t>240</w:t>
            </w:r>
          </w:p>
        </w:tc>
        <w:tc>
          <w:tcPr>
            <w:tcW w:w="900" w:type="dxa"/>
            <w:noWrap/>
          </w:tcPr>
          <w:p w:rsidR="00B77393" w:rsidRPr="00201EFF" w:rsidRDefault="00B77393" w:rsidP="00287F78">
            <w:pPr>
              <w:jc w:val="right"/>
              <w:rPr>
                <w:sz w:val="16"/>
                <w:szCs w:val="16"/>
              </w:rPr>
            </w:pPr>
            <w:r w:rsidRPr="00201EFF">
              <w:rPr>
                <w:sz w:val="16"/>
                <w:szCs w:val="16"/>
              </w:rPr>
              <w:t>5,0</w:t>
            </w:r>
          </w:p>
        </w:tc>
      </w:tr>
      <w:tr w:rsidR="00B77393" w:rsidRPr="00107C46">
        <w:trPr>
          <w:trHeight w:val="213"/>
        </w:trPr>
        <w:tc>
          <w:tcPr>
            <w:tcW w:w="776" w:type="dxa"/>
            <w:noWrap/>
          </w:tcPr>
          <w:p w:rsidR="00B77393" w:rsidRPr="001B5BFF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1B5BFF">
              <w:rPr>
                <w:b/>
                <w:bCs/>
                <w:sz w:val="16"/>
                <w:szCs w:val="16"/>
              </w:rPr>
              <w:t>VII</w:t>
            </w:r>
          </w:p>
        </w:tc>
        <w:tc>
          <w:tcPr>
            <w:tcW w:w="4454" w:type="dxa"/>
          </w:tcPr>
          <w:p w:rsidR="00B77393" w:rsidRPr="001B5BFF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1B5BFF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20" w:type="dxa"/>
          </w:tcPr>
          <w:p w:rsidR="00B77393" w:rsidRPr="001B5BFF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1B5BFF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B77393" w:rsidRPr="001B5BFF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1B5BFF"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135" w:type="dxa"/>
            <w:noWrap/>
          </w:tcPr>
          <w:p w:rsidR="00B77393" w:rsidRPr="001B5BFF" w:rsidRDefault="00B77393" w:rsidP="00287F78">
            <w:pPr>
              <w:jc w:val="center"/>
              <w:rPr>
                <w:sz w:val="16"/>
                <w:szCs w:val="16"/>
              </w:rPr>
            </w:pPr>
            <w:r w:rsidRPr="001B5BFF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</w:tcPr>
          <w:p w:rsidR="00B77393" w:rsidRPr="001B5BFF" w:rsidRDefault="00B77393" w:rsidP="00287F78">
            <w:pPr>
              <w:jc w:val="center"/>
              <w:rPr>
                <w:sz w:val="16"/>
                <w:szCs w:val="16"/>
              </w:rPr>
            </w:pPr>
            <w:r w:rsidRPr="001B5BFF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B77393" w:rsidRPr="000D2780" w:rsidRDefault="00B77393">
            <w:pPr>
              <w:jc w:val="right"/>
              <w:rPr>
                <w:b/>
                <w:bCs/>
                <w:sz w:val="16"/>
                <w:szCs w:val="16"/>
              </w:rPr>
            </w:pPr>
            <w:r w:rsidRPr="000D2780">
              <w:rPr>
                <w:b/>
                <w:bCs/>
                <w:sz w:val="16"/>
                <w:szCs w:val="16"/>
              </w:rPr>
              <w:t>3 195,0</w:t>
            </w:r>
          </w:p>
        </w:tc>
      </w:tr>
      <w:tr w:rsidR="00B77393" w:rsidRPr="00107C46">
        <w:trPr>
          <w:trHeight w:val="166"/>
        </w:trPr>
        <w:tc>
          <w:tcPr>
            <w:tcW w:w="776" w:type="dxa"/>
            <w:noWrap/>
          </w:tcPr>
          <w:p w:rsidR="00B77393" w:rsidRPr="001B5BFF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1B5BF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454" w:type="dxa"/>
          </w:tcPr>
          <w:p w:rsidR="00B77393" w:rsidRPr="001B5BFF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1B5BFF">
              <w:rPr>
                <w:b/>
                <w:bCs/>
                <w:sz w:val="16"/>
                <w:szCs w:val="16"/>
              </w:rPr>
              <w:t xml:space="preserve">Культура </w:t>
            </w:r>
          </w:p>
        </w:tc>
        <w:tc>
          <w:tcPr>
            <w:tcW w:w="720" w:type="dxa"/>
          </w:tcPr>
          <w:p w:rsidR="00B77393" w:rsidRPr="001B5BFF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1B5BFF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B77393" w:rsidRPr="001B5BFF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1B5BFF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35" w:type="dxa"/>
            <w:noWrap/>
          </w:tcPr>
          <w:p w:rsidR="00B77393" w:rsidRPr="001B5BFF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1B5B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</w:tcPr>
          <w:p w:rsidR="00B77393" w:rsidRPr="001B5BFF" w:rsidRDefault="00B77393" w:rsidP="00287F78">
            <w:pPr>
              <w:jc w:val="center"/>
              <w:rPr>
                <w:sz w:val="16"/>
                <w:szCs w:val="16"/>
              </w:rPr>
            </w:pPr>
            <w:r w:rsidRPr="001B5BFF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B77393" w:rsidRPr="000D2780" w:rsidRDefault="00B77393">
            <w:pPr>
              <w:jc w:val="right"/>
              <w:rPr>
                <w:b/>
                <w:bCs/>
                <w:sz w:val="16"/>
                <w:szCs w:val="16"/>
              </w:rPr>
            </w:pPr>
            <w:r w:rsidRPr="000D2780">
              <w:rPr>
                <w:b/>
                <w:bCs/>
                <w:sz w:val="16"/>
                <w:szCs w:val="16"/>
              </w:rPr>
              <w:t>3 195,0</w:t>
            </w:r>
          </w:p>
        </w:tc>
      </w:tr>
      <w:tr w:rsidR="00B77393" w:rsidRPr="00107C46">
        <w:trPr>
          <w:trHeight w:val="150"/>
        </w:trPr>
        <w:tc>
          <w:tcPr>
            <w:tcW w:w="776" w:type="dxa"/>
            <w:noWrap/>
          </w:tcPr>
          <w:p w:rsidR="00B77393" w:rsidRPr="001B5BFF" w:rsidRDefault="00B77393" w:rsidP="00287F78">
            <w:pPr>
              <w:rPr>
                <w:sz w:val="16"/>
                <w:szCs w:val="16"/>
              </w:rPr>
            </w:pPr>
            <w:r w:rsidRPr="001B5BFF">
              <w:rPr>
                <w:sz w:val="16"/>
                <w:szCs w:val="16"/>
              </w:rPr>
              <w:t>1.1</w:t>
            </w:r>
          </w:p>
        </w:tc>
        <w:tc>
          <w:tcPr>
            <w:tcW w:w="4454" w:type="dxa"/>
          </w:tcPr>
          <w:p w:rsidR="00B77393" w:rsidRPr="001B5BFF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1B5BFF">
              <w:rPr>
                <w:b/>
                <w:bCs/>
                <w:sz w:val="16"/>
                <w:szCs w:val="16"/>
              </w:rPr>
              <w:t>Ведомственные целевые программы по организации местных и участию в организации и проведении городских праздничных и иных зрелищных мероприятий</w:t>
            </w:r>
          </w:p>
        </w:tc>
        <w:tc>
          <w:tcPr>
            <w:tcW w:w="720" w:type="dxa"/>
          </w:tcPr>
          <w:p w:rsidR="00B77393" w:rsidRPr="001B5BFF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1B5BFF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B77393" w:rsidRPr="001B5BFF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1B5BFF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35" w:type="dxa"/>
            <w:noWrap/>
          </w:tcPr>
          <w:p w:rsidR="00B77393" w:rsidRPr="001B5BFF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</w:tcPr>
          <w:p w:rsidR="00B77393" w:rsidRPr="001B5BFF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1B5B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B77393" w:rsidRPr="000D2780" w:rsidRDefault="00B77393">
            <w:pPr>
              <w:jc w:val="right"/>
              <w:rPr>
                <w:b/>
                <w:bCs/>
                <w:sz w:val="16"/>
                <w:szCs w:val="16"/>
              </w:rPr>
            </w:pPr>
            <w:r w:rsidRPr="000D2780">
              <w:rPr>
                <w:b/>
                <w:bCs/>
                <w:sz w:val="16"/>
                <w:szCs w:val="16"/>
              </w:rPr>
              <w:t>3 055,0</w:t>
            </w:r>
          </w:p>
        </w:tc>
      </w:tr>
      <w:tr w:rsidR="00B77393" w:rsidRPr="00107C46">
        <w:trPr>
          <w:trHeight w:val="70"/>
        </w:trPr>
        <w:tc>
          <w:tcPr>
            <w:tcW w:w="776" w:type="dxa"/>
            <w:noWrap/>
          </w:tcPr>
          <w:p w:rsidR="00B77393" w:rsidRPr="001B5BFF" w:rsidRDefault="00B77393" w:rsidP="00287F78">
            <w:pPr>
              <w:rPr>
                <w:sz w:val="16"/>
                <w:szCs w:val="16"/>
              </w:rPr>
            </w:pPr>
            <w:r w:rsidRPr="001B5BFF">
              <w:rPr>
                <w:sz w:val="16"/>
                <w:szCs w:val="16"/>
              </w:rPr>
              <w:t>1.1.1</w:t>
            </w:r>
          </w:p>
        </w:tc>
        <w:tc>
          <w:tcPr>
            <w:tcW w:w="4454" w:type="dxa"/>
          </w:tcPr>
          <w:p w:rsidR="00B77393" w:rsidRPr="001B5BFF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1B5BFF">
              <w:rPr>
                <w:b/>
                <w:bCs/>
                <w:sz w:val="16"/>
                <w:szCs w:val="16"/>
              </w:rPr>
              <w:t xml:space="preserve">Ведомственная целевая программа "Организация и проведение местных и участие в организации и проведении городских праздничных и иных зрелищных мероприятий для населения МО  </w:t>
            </w:r>
            <w:proofErr w:type="spellStart"/>
            <w:proofErr w:type="gramStart"/>
            <w:r w:rsidRPr="001B5BFF">
              <w:rPr>
                <w:b/>
                <w:bCs/>
                <w:sz w:val="16"/>
                <w:szCs w:val="16"/>
              </w:rPr>
              <w:t>МО</w:t>
            </w:r>
            <w:proofErr w:type="spellEnd"/>
            <w:proofErr w:type="gramEnd"/>
            <w:r w:rsidRPr="001B5BFF">
              <w:rPr>
                <w:b/>
                <w:bCs/>
                <w:sz w:val="16"/>
                <w:szCs w:val="16"/>
              </w:rPr>
              <w:t xml:space="preserve"> Морские ворота на 2020 год"</w:t>
            </w:r>
          </w:p>
        </w:tc>
        <w:tc>
          <w:tcPr>
            <w:tcW w:w="720" w:type="dxa"/>
          </w:tcPr>
          <w:p w:rsidR="00B77393" w:rsidRPr="001B5BFF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1B5BFF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B77393" w:rsidRPr="001B5BFF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1B5BFF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35" w:type="dxa"/>
            <w:noWrap/>
          </w:tcPr>
          <w:p w:rsidR="00B77393" w:rsidRPr="001B5BFF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1B5BFF">
              <w:rPr>
                <w:b/>
                <w:bCs/>
                <w:sz w:val="16"/>
                <w:szCs w:val="16"/>
              </w:rPr>
              <w:t>7950000201</w:t>
            </w:r>
          </w:p>
        </w:tc>
        <w:tc>
          <w:tcPr>
            <w:tcW w:w="720" w:type="dxa"/>
            <w:noWrap/>
          </w:tcPr>
          <w:p w:rsidR="00B77393" w:rsidRPr="001B5BFF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1B5B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B77393" w:rsidRPr="000D2780" w:rsidRDefault="00B77393">
            <w:pPr>
              <w:jc w:val="right"/>
              <w:rPr>
                <w:b/>
                <w:bCs/>
                <w:sz w:val="16"/>
                <w:szCs w:val="16"/>
              </w:rPr>
            </w:pPr>
            <w:r w:rsidRPr="000D2780">
              <w:rPr>
                <w:b/>
                <w:bCs/>
                <w:sz w:val="16"/>
                <w:szCs w:val="16"/>
              </w:rPr>
              <w:t>3 055,0</w:t>
            </w:r>
          </w:p>
        </w:tc>
      </w:tr>
      <w:tr w:rsidR="00B77393" w:rsidRPr="00107C46">
        <w:trPr>
          <w:trHeight w:val="70"/>
        </w:trPr>
        <w:tc>
          <w:tcPr>
            <w:tcW w:w="776" w:type="dxa"/>
            <w:noWrap/>
          </w:tcPr>
          <w:p w:rsidR="00B77393" w:rsidRPr="001B5BFF" w:rsidRDefault="00B77393" w:rsidP="00287F78">
            <w:pPr>
              <w:rPr>
                <w:sz w:val="16"/>
                <w:szCs w:val="16"/>
              </w:rPr>
            </w:pPr>
            <w:r w:rsidRPr="001B5BFF">
              <w:rPr>
                <w:sz w:val="16"/>
                <w:szCs w:val="16"/>
              </w:rPr>
              <w:t>1.1.1.1</w:t>
            </w:r>
          </w:p>
        </w:tc>
        <w:tc>
          <w:tcPr>
            <w:tcW w:w="4454" w:type="dxa"/>
          </w:tcPr>
          <w:p w:rsidR="00B77393" w:rsidRPr="001B5BFF" w:rsidRDefault="00B77393" w:rsidP="00287F78">
            <w:pPr>
              <w:rPr>
                <w:sz w:val="16"/>
                <w:szCs w:val="16"/>
              </w:rPr>
            </w:pPr>
            <w:r w:rsidRPr="001B5BF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</w:tcPr>
          <w:p w:rsidR="00B77393" w:rsidRPr="001B5BFF" w:rsidRDefault="00B77393" w:rsidP="00287F78">
            <w:pPr>
              <w:jc w:val="center"/>
              <w:rPr>
                <w:sz w:val="16"/>
                <w:szCs w:val="16"/>
              </w:rPr>
            </w:pPr>
            <w:r w:rsidRPr="001B5BFF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B77393" w:rsidRPr="001B5BFF" w:rsidRDefault="00B77393" w:rsidP="00287F78">
            <w:pPr>
              <w:jc w:val="center"/>
              <w:rPr>
                <w:sz w:val="16"/>
                <w:szCs w:val="16"/>
              </w:rPr>
            </w:pPr>
            <w:r w:rsidRPr="001B5BFF">
              <w:rPr>
                <w:sz w:val="16"/>
                <w:szCs w:val="16"/>
              </w:rPr>
              <w:t>0801</w:t>
            </w:r>
          </w:p>
        </w:tc>
        <w:tc>
          <w:tcPr>
            <w:tcW w:w="1135" w:type="dxa"/>
            <w:noWrap/>
          </w:tcPr>
          <w:p w:rsidR="00B77393" w:rsidRPr="001B5BFF" w:rsidRDefault="00B77393" w:rsidP="00287F78">
            <w:pPr>
              <w:jc w:val="center"/>
              <w:rPr>
                <w:sz w:val="16"/>
                <w:szCs w:val="16"/>
              </w:rPr>
            </w:pPr>
            <w:r w:rsidRPr="001B5BFF">
              <w:rPr>
                <w:sz w:val="16"/>
                <w:szCs w:val="16"/>
              </w:rPr>
              <w:t>7950000201</w:t>
            </w:r>
          </w:p>
        </w:tc>
        <w:tc>
          <w:tcPr>
            <w:tcW w:w="720" w:type="dxa"/>
            <w:noWrap/>
          </w:tcPr>
          <w:p w:rsidR="00B77393" w:rsidRPr="001B5BFF" w:rsidRDefault="00B77393" w:rsidP="00287F78">
            <w:pPr>
              <w:jc w:val="center"/>
              <w:rPr>
                <w:sz w:val="16"/>
                <w:szCs w:val="16"/>
              </w:rPr>
            </w:pPr>
            <w:r w:rsidRPr="001B5BFF">
              <w:rPr>
                <w:sz w:val="16"/>
                <w:szCs w:val="16"/>
              </w:rPr>
              <w:t>200</w:t>
            </w:r>
          </w:p>
        </w:tc>
        <w:tc>
          <w:tcPr>
            <w:tcW w:w="900" w:type="dxa"/>
            <w:noWrap/>
          </w:tcPr>
          <w:p w:rsidR="00B77393" w:rsidRPr="000D2780" w:rsidRDefault="00B77393">
            <w:pPr>
              <w:jc w:val="right"/>
              <w:rPr>
                <w:sz w:val="16"/>
                <w:szCs w:val="16"/>
              </w:rPr>
            </w:pPr>
            <w:r w:rsidRPr="000D2780">
              <w:rPr>
                <w:sz w:val="16"/>
                <w:szCs w:val="16"/>
              </w:rPr>
              <w:t>3 055,0</w:t>
            </w:r>
          </w:p>
        </w:tc>
      </w:tr>
      <w:tr w:rsidR="00B77393" w:rsidRPr="00107C46">
        <w:trPr>
          <w:trHeight w:val="293"/>
        </w:trPr>
        <w:tc>
          <w:tcPr>
            <w:tcW w:w="776" w:type="dxa"/>
            <w:noWrap/>
          </w:tcPr>
          <w:p w:rsidR="00B77393" w:rsidRPr="001B5BFF" w:rsidRDefault="00B77393" w:rsidP="00287F78">
            <w:pPr>
              <w:rPr>
                <w:sz w:val="16"/>
                <w:szCs w:val="16"/>
              </w:rPr>
            </w:pPr>
            <w:r w:rsidRPr="001B5BFF">
              <w:rPr>
                <w:sz w:val="16"/>
                <w:szCs w:val="16"/>
              </w:rPr>
              <w:t>1.1.1.1.1</w:t>
            </w:r>
          </w:p>
        </w:tc>
        <w:tc>
          <w:tcPr>
            <w:tcW w:w="4454" w:type="dxa"/>
          </w:tcPr>
          <w:p w:rsidR="00B77393" w:rsidRPr="001B5BFF" w:rsidRDefault="00B77393" w:rsidP="00287F78">
            <w:pPr>
              <w:rPr>
                <w:sz w:val="16"/>
                <w:szCs w:val="16"/>
              </w:rPr>
            </w:pPr>
            <w:r w:rsidRPr="001B5BFF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</w:tcPr>
          <w:p w:rsidR="00B77393" w:rsidRPr="001B5BFF" w:rsidRDefault="00B77393" w:rsidP="00287F78">
            <w:pPr>
              <w:jc w:val="center"/>
              <w:rPr>
                <w:sz w:val="16"/>
                <w:szCs w:val="16"/>
              </w:rPr>
            </w:pPr>
            <w:r w:rsidRPr="001B5BFF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B77393" w:rsidRPr="001B5BFF" w:rsidRDefault="00B77393" w:rsidP="00287F78">
            <w:pPr>
              <w:jc w:val="center"/>
              <w:rPr>
                <w:sz w:val="16"/>
                <w:szCs w:val="16"/>
              </w:rPr>
            </w:pPr>
            <w:r w:rsidRPr="001B5BFF">
              <w:rPr>
                <w:sz w:val="16"/>
                <w:szCs w:val="16"/>
              </w:rPr>
              <w:t>0801</w:t>
            </w:r>
          </w:p>
        </w:tc>
        <w:tc>
          <w:tcPr>
            <w:tcW w:w="1135" w:type="dxa"/>
            <w:noWrap/>
          </w:tcPr>
          <w:p w:rsidR="00B77393" w:rsidRPr="001B5BFF" w:rsidRDefault="00B77393" w:rsidP="00287F78">
            <w:pPr>
              <w:jc w:val="center"/>
              <w:rPr>
                <w:sz w:val="16"/>
                <w:szCs w:val="16"/>
              </w:rPr>
            </w:pPr>
            <w:r w:rsidRPr="001B5BFF">
              <w:rPr>
                <w:sz w:val="16"/>
                <w:szCs w:val="16"/>
              </w:rPr>
              <w:t>7950000201</w:t>
            </w:r>
          </w:p>
        </w:tc>
        <w:tc>
          <w:tcPr>
            <w:tcW w:w="720" w:type="dxa"/>
            <w:noWrap/>
          </w:tcPr>
          <w:p w:rsidR="00B77393" w:rsidRPr="001B5BFF" w:rsidRDefault="00B77393" w:rsidP="00287F78">
            <w:pPr>
              <w:jc w:val="center"/>
              <w:rPr>
                <w:sz w:val="16"/>
                <w:szCs w:val="16"/>
              </w:rPr>
            </w:pPr>
            <w:r w:rsidRPr="001B5BFF">
              <w:rPr>
                <w:sz w:val="16"/>
                <w:szCs w:val="16"/>
              </w:rPr>
              <w:t>240</w:t>
            </w:r>
          </w:p>
        </w:tc>
        <w:tc>
          <w:tcPr>
            <w:tcW w:w="900" w:type="dxa"/>
            <w:noWrap/>
          </w:tcPr>
          <w:p w:rsidR="00B77393" w:rsidRPr="000D2780" w:rsidRDefault="00B77393">
            <w:pPr>
              <w:jc w:val="right"/>
              <w:rPr>
                <w:sz w:val="16"/>
                <w:szCs w:val="16"/>
              </w:rPr>
            </w:pPr>
            <w:r w:rsidRPr="000D2780">
              <w:rPr>
                <w:sz w:val="16"/>
                <w:szCs w:val="16"/>
              </w:rPr>
              <w:t>3 055,0</w:t>
            </w:r>
          </w:p>
        </w:tc>
      </w:tr>
      <w:tr w:rsidR="00B77393" w:rsidRPr="00107C46">
        <w:trPr>
          <w:trHeight w:val="633"/>
        </w:trPr>
        <w:tc>
          <w:tcPr>
            <w:tcW w:w="776" w:type="dxa"/>
            <w:noWrap/>
          </w:tcPr>
          <w:p w:rsidR="00B77393" w:rsidRPr="001B5BFF" w:rsidRDefault="00B77393" w:rsidP="00287F78">
            <w:pPr>
              <w:rPr>
                <w:sz w:val="16"/>
                <w:szCs w:val="16"/>
              </w:rPr>
            </w:pPr>
            <w:r w:rsidRPr="001B5BFF">
              <w:rPr>
                <w:sz w:val="16"/>
                <w:szCs w:val="16"/>
              </w:rPr>
              <w:t>1.2</w:t>
            </w:r>
          </w:p>
        </w:tc>
        <w:tc>
          <w:tcPr>
            <w:tcW w:w="4454" w:type="dxa"/>
          </w:tcPr>
          <w:p w:rsidR="00B77393" w:rsidRPr="001B5BFF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1B5BFF">
              <w:rPr>
                <w:b/>
                <w:bCs/>
                <w:sz w:val="16"/>
                <w:szCs w:val="16"/>
              </w:rPr>
              <w:t>Ведомственные целевые программы по организации и проведению мероприятий по сохранению и развитию местных традиций и обрядов</w:t>
            </w:r>
          </w:p>
        </w:tc>
        <w:tc>
          <w:tcPr>
            <w:tcW w:w="720" w:type="dxa"/>
          </w:tcPr>
          <w:p w:rsidR="00B77393" w:rsidRPr="001B5BFF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1B5BFF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B77393" w:rsidRPr="001B5BFF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1B5BFF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35" w:type="dxa"/>
            <w:noWrap/>
          </w:tcPr>
          <w:p w:rsidR="00B77393" w:rsidRPr="001B5BFF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1B5BFF">
              <w:rPr>
                <w:b/>
                <w:bCs/>
                <w:sz w:val="16"/>
                <w:szCs w:val="16"/>
              </w:rPr>
              <w:t>7950000211</w:t>
            </w:r>
          </w:p>
        </w:tc>
        <w:tc>
          <w:tcPr>
            <w:tcW w:w="720" w:type="dxa"/>
            <w:noWrap/>
          </w:tcPr>
          <w:p w:rsidR="00B77393" w:rsidRPr="001B5BFF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1B5B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B77393" w:rsidRPr="001B5BFF" w:rsidRDefault="00B77393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1B5BFF">
              <w:rPr>
                <w:b/>
                <w:bCs/>
                <w:sz w:val="16"/>
                <w:szCs w:val="16"/>
              </w:rPr>
              <w:t>140,0</w:t>
            </w:r>
          </w:p>
        </w:tc>
      </w:tr>
      <w:tr w:rsidR="00B77393" w:rsidRPr="00107C46">
        <w:trPr>
          <w:trHeight w:val="70"/>
        </w:trPr>
        <w:tc>
          <w:tcPr>
            <w:tcW w:w="776" w:type="dxa"/>
            <w:noWrap/>
          </w:tcPr>
          <w:p w:rsidR="00B77393" w:rsidRPr="001B5BFF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1B5BFF">
              <w:rPr>
                <w:b/>
                <w:bCs/>
                <w:sz w:val="16"/>
                <w:szCs w:val="16"/>
              </w:rPr>
              <w:t>1.2.1</w:t>
            </w:r>
          </w:p>
        </w:tc>
        <w:tc>
          <w:tcPr>
            <w:tcW w:w="4454" w:type="dxa"/>
          </w:tcPr>
          <w:p w:rsidR="00B77393" w:rsidRPr="001B5BFF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1B5BFF">
              <w:rPr>
                <w:b/>
                <w:bCs/>
                <w:sz w:val="16"/>
                <w:szCs w:val="16"/>
              </w:rPr>
              <w:t>Ведомственная целевая программа "Организация  и проведение мероприятий по сохранению и развитию местных традиций и обрядов на 2020 год"</w:t>
            </w:r>
          </w:p>
        </w:tc>
        <w:tc>
          <w:tcPr>
            <w:tcW w:w="720" w:type="dxa"/>
          </w:tcPr>
          <w:p w:rsidR="00B77393" w:rsidRPr="001B5BFF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1B5BFF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B77393" w:rsidRPr="001B5BFF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1B5BFF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35" w:type="dxa"/>
            <w:noWrap/>
          </w:tcPr>
          <w:p w:rsidR="00B77393" w:rsidRPr="001B5BFF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1B5BFF">
              <w:rPr>
                <w:b/>
                <w:bCs/>
                <w:sz w:val="16"/>
                <w:szCs w:val="16"/>
              </w:rPr>
              <w:t>7950000211</w:t>
            </w:r>
          </w:p>
        </w:tc>
        <w:tc>
          <w:tcPr>
            <w:tcW w:w="720" w:type="dxa"/>
            <w:noWrap/>
          </w:tcPr>
          <w:p w:rsidR="00B77393" w:rsidRPr="001B5BFF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1B5B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B77393" w:rsidRPr="001B5BFF" w:rsidRDefault="00B77393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1B5BFF">
              <w:rPr>
                <w:b/>
                <w:bCs/>
                <w:sz w:val="16"/>
                <w:szCs w:val="16"/>
              </w:rPr>
              <w:t>140,0</w:t>
            </w:r>
          </w:p>
        </w:tc>
      </w:tr>
      <w:tr w:rsidR="00B77393" w:rsidRPr="00107C46">
        <w:trPr>
          <w:trHeight w:val="220"/>
        </w:trPr>
        <w:tc>
          <w:tcPr>
            <w:tcW w:w="776" w:type="dxa"/>
            <w:noWrap/>
          </w:tcPr>
          <w:p w:rsidR="00B77393" w:rsidRPr="001B5BFF" w:rsidRDefault="00B77393" w:rsidP="00287F78">
            <w:pPr>
              <w:rPr>
                <w:sz w:val="16"/>
                <w:szCs w:val="16"/>
              </w:rPr>
            </w:pPr>
            <w:r w:rsidRPr="001B5BFF">
              <w:rPr>
                <w:sz w:val="16"/>
                <w:szCs w:val="16"/>
              </w:rPr>
              <w:t>1.2.1.1</w:t>
            </w:r>
          </w:p>
        </w:tc>
        <w:tc>
          <w:tcPr>
            <w:tcW w:w="4454" w:type="dxa"/>
          </w:tcPr>
          <w:p w:rsidR="00B77393" w:rsidRPr="001B5BFF" w:rsidRDefault="00B77393" w:rsidP="00287F78">
            <w:pPr>
              <w:rPr>
                <w:sz w:val="16"/>
                <w:szCs w:val="16"/>
              </w:rPr>
            </w:pPr>
            <w:r w:rsidRPr="001B5BFF">
              <w:rPr>
                <w:sz w:val="16"/>
                <w:szCs w:val="16"/>
              </w:rPr>
              <w:t xml:space="preserve">Закупка товаров, работ и услуг для государственных </w:t>
            </w:r>
            <w:r w:rsidRPr="001B5BFF">
              <w:rPr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720" w:type="dxa"/>
          </w:tcPr>
          <w:p w:rsidR="00B77393" w:rsidRPr="001B5BFF" w:rsidRDefault="00B77393" w:rsidP="00287F78">
            <w:pPr>
              <w:jc w:val="center"/>
              <w:rPr>
                <w:sz w:val="16"/>
                <w:szCs w:val="16"/>
              </w:rPr>
            </w:pPr>
            <w:r w:rsidRPr="001B5BFF">
              <w:rPr>
                <w:sz w:val="16"/>
                <w:szCs w:val="16"/>
              </w:rPr>
              <w:lastRenderedPageBreak/>
              <w:t>931</w:t>
            </w:r>
          </w:p>
        </w:tc>
        <w:tc>
          <w:tcPr>
            <w:tcW w:w="1025" w:type="dxa"/>
            <w:noWrap/>
          </w:tcPr>
          <w:p w:rsidR="00B77393" w:rsidRPr="001B5BFF" w:rsidRDefault="00B77393" w:rsidP="00287F78">
            <w:pPr>
              <w:jc w:val="center"/>
              <w:rPr>
                <w:sz w:val="16"/>
                <w:szCs w:val="16"/>
              </w:rPr>
            </w:pPr>
            <w:r w:rsidRPr="001B5BFF">
              <w:rPr>
                <w:sz w:val="16"/>
                <w:szCs w:val="16"/>
              </w:rPr>
              <w:t>0801</w:t>
            </w:r>
          </w:p>
        </w:tc>
        <w:tc>
          <w:tcPr>
            <w:tcW w:w="1135" w:type="dxa"/>
            <w:noWrap/>
          </w:tcPr>
          <w:p w:rsidR="00B77393" w:rsidRPr="001B5BFF" w:rsidRDefault="00B77393" w:rsidP="00287F78">
            <w:pPr>
              <w:jc w:val="center"/>
              <w:rPr>
                <w:sz w:val="16"/>
                <w:szCs w:val="16"/>
              </w:rPr>
            </w:pPr>
            <w:r w:rsidRPr="001B5BFF">
              <w:rPr>
                <w:sz w:val="16"/>
                <w:szCs w:val="16"/>
              </w:rPr>
              <w:t>7950000211</w:t>
            </w:r>
          </w:p>
        </w:tc>
        <w:tc>
          <w:tcPr>
            <w:tcW w:w="720" w:type="dxa"/>
            <w:noWrap/>
          </w:tcPr>
          <w:p w:rsidR="00B77393" w:rsidRPr="001B5BFF" w:rsidRDefault="00B77393" w:rsidP="00287F78">
            <w:pPr>
              <w:jc w:val="center"/>
              <w:rPr>
                <w:sz w:val="16"/>
                <w:szCs w:val="16"/>
              </w:rPr>
            </w:pPr>
            <w:r w:rsidRPr="001B5BFF">
              <w:rPr>
                <w:sz w:val="16"/>
                <w:szCs w:val="16"/>
              </w:rPr>
              <w:t>200</w:t>
            </w:r>
          </w:p>
        </w:tc>
        <w:tc>
          <w:tcPr>
            <w:tcW w:w="900" w:type="dxa"/>
            <w:noWrap/>
          </w:tcPr>
          <w:p w:rsidR="00B77393" w:rsidRPr="001B5BFF" w:rsidRDefault="00B77393" w:rsidP="00287F78">
            <w:pPr>
              <w:jc w:val="right"/>
              <w:rPr>
                <w:sz w:val="16"/>
                <w:szCs w:val="16"/>
              </w:rPr>
            </w:pPr>
            <w:r w:rsidRPr="001B5BFF">
              <w:rPr>
                <w:sz w:val="16"/>
                <w:szCs w:val="16"/>
              </w:rPr>
              <w:t>140,0</w:t>
            </w:r>
          </w:p>
        </w:tc>
      </w:tr>
      <w:tr w:rsidR="00B77393" w:rsidRPr="00107C46">
        <w:trPr>
          <w:trHeight w:val="459"/>
        </w:trPr>
        <w:tc>
          <w:tcPr>
            <w:tcW w:w="776" w:type="dxa"/>
            <w:noWrap/>
          </w:tcPr>
          <w:p w:rsidR="00B77393" w:rsidRPr="001B5BFF" w:rsidRDefault="00B77393" w:rsidP="00287F78">
            <w:pPr>
              <w:rPr>
                <w:sz w:val="16"/>
                <w:szCs w:val="16"/>
              </w:rPr>
            </w:pPr>
            <w:r w:rsidRPr="001B5BFF">
              <w:rPr>
                <w:sz w:val="16"/>
                <w:szCs w:val="16"/>
              </w:rPr>
              <w:lastRenderedPageBreak/>
              <w:t>1.2.1.1.1</w:t>
            </w:r>
          </w:p>
        </w:tc>
        <w:tc>
          <w:tcPr>
            <w:tcW w:w="4454" w:type="dxa"/>
          </w:tcPr>
          <w:p w:rsidR="00B77393" w:rsidRPr="001B5BFF" w:rsidRDefault="00B77393" w:rsidP="00287F78">
            <w:pPr>
              <w:rPr>
                <w:sz w:val="16"/>
                <w:szCs w:val="16"/>
              </w:rPr>
            </w:pPr>
            <w:r w:rsidRPr="001B5BFF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</w:tcPr>
          <w:p w:rsidR="00B77393" w:rsidRPr="001B5BFF" w:rsidRDefault="00B77393" w:rsidP="00287F78">
            <w:pPr>
              <w:jc w:val="center"/>
              <w:rPr>
                <w:sz w:val="16"/>
                <w:szCs w:val="16"/>
              </w:rPr>
            </w:pPr>
            <w:r w:rsidRPr="001B5BFF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B77393" w:rsidRPr="001B5BFF" w:rsidRDefault="00B77393" w:rsidP="00287F78">
            <w:pPr>
              <w:jc w:val="center"/>
              <w:rPr>
                <w:sz w:val="16"/>
                <w:szCs w:val="16"/>
              </w:rPr>
            </w:pPr>
            <w:r w:rsidRPr="001B5BFF">
              <w:rPr>
                <w:sz w:val="16"/>
                <w:szCs w:val="16"/>
              </w:rPr>
              <w:t>0801</w:t>
            </w:r>
          </w:p>
        </w:tc>
        <w:tc>
          <w:tcPr>
            <w:tcW w:w="1135" w:type="dxa"/>
            <w:noWrap/>
          </w:tcPr>
          <w:p w:rsidR="00B77393" w:rsidRPr="001B5BFF" w:rsidRDefault="00B77393" w:rsidP="00287F78">
            <w:pPr>
              <w:jc w:val="center"/>
              <w:rPr>
                <w:sz w:val="16"/>
                <w:szCs w:val="16"/>
              </w:rPr>
            </w:pPr>
            <w:r w:rsidRPr="001B5BFF">
              <w:rPr>
                <w:sz w:val="16"/>
                <w:szCs w:val="16"/>
              </w:rPr>
              <w:t>7950000211</w:t>
            </w:r>
          </w:p>
        </w:tc>
        <w:tc>
          <w:tcPr>
            <w:tcW w:w="720" w:type="dxa"/>
            <w:noWrap/>
          </w:tcPr>
          <w:p w:rsidR="00B77393" w:rsidRPr="001B5BFF" w:rsidRDefault="00B77393" w:rsidP="00287F78">
            <w:pPr>
              <w:jc w:val="center"/>
              <w:rPr>
                <w:sz w:val="16"/>
                <w:szCs w:val="16"/>
              </w:rPr>
            </w:pPr>
            <w:r w:rsidRPr="001B5BFF">
              <w:rPr>
                <w:sz w:val="16"/>
                <w:szCs w:val="16"/>
              </w:rPr>
              <w:t>240</w:t>
            </w:r>
          </w:p>
        </w:tc>
        <w:tc>
          <w:tcPr>
            <w:tcW w:w="900" w:type="dxa"/>
            <w:noWrap/>
          </w:tcPr>
          <w:p w:rsidR="00B77393" w:rsidRPr="001B5BFF" w:rsidRDefault="00B77393" w:rsidP="00287F78">
            <w:pPr>
              <w:jc w:val="right"/>
              <w:rPr>
                <w:sz w:val="16"/>
                <w:szCs w:val="16"/>
              </w:rPr>
            </w:pPr>
            <w:r w:rsidRPr="001B5BFF">
              <w:rPr>
                <w:sz w:val="16"/>
                <w:szCs w:val="16"/>
              </w:rPr>
              <w:t>140,0</w:t>
            </w:r>
          </w:p>
        </w:tc>
      </w:tr>
      <w:tr w:rsidR="00B77393" w:rsidRPr="00107C46">
        <w:trPr>
          <w:trHeight w:val="177"/>
        </w:trPr>
        <w:tc>
          <w:tcPr>
            <w:tcW w:w="776" w:type="dxa"/>
            <w:noWrap/>
          </w:tcPr>
          <w:p w:rsidR="00B77393" w:rsidRPr="00BA5A57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BA5A57">
              <w:rPr>
                <w:b/>
                <w:bCs/>
                <w:sz w:val="16"/>
                <w:szCs w:val="16"/>
              </w:rPr>
              <w:t>VIII</w:t>
            </w:r>
          </w:p>
        </w:tc>
        <w:tc>
          <w:tcPr>
            <w:tcW w:w="4454" w:type="dxa"/>
          </w:tcPr>
          <w:p w:rsidR="00B77393" w:rsidRPr="00BA5A57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BA5A57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20" w:type="dxa"/>
          </w:tcPr>
          <w:p w:rsidR="00B77393" w:rsidRPr="00BA5A57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BA5A57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B77393" w:rsidRPr="00BA5A57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BA5A57"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135" w:type="dxa"/>
            <w:noWrap/>
          </w:tcPr>
          <w:p w:rsidR="00B77393" w:rsidRPr="00BA5A57" w:rsidRDefault="00B77393" w:rsidP="00287F78">
            <w:pPr>
              <w:jc w:val="center"/>
              <w:rPr>
                <w:sz w:val="16"/>
                <w:szCs w:val="16"/>
              </w:rPr>
            </w:pPr>
            <w:r w:rsidRPr="00BA5A57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</w:tcPr>
          <w:p w:rsidR="00B77393" w:rsidRPr="00BA5A57" w:rsidRDefault="00B77393" w:rsidP="00287F78">
            <w:pPr>
              <w:jc w:val="center"/>
              <w:rPr>
                <w:sz w:val="16"/>
                <w:szCs w:val="16"/>
              </w:rPr>
            </w:pPr>
            <w:r w:rsidRPr="00BA5A57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B77393" w:rsidRPr="00D63583" w:rsidRDefault="00B77393">
            <w:pPr>
              <w:jc w:val="right"/>
              <w:rPr>
                <w:b/>
                <w:bCs/>
                <w:sz w:val="16"/>
                <w:szCs w:val="16"/>
              </w:rPr>
            </w:pPr>
            <w:r w:rsidRPr="00D63583">
              <w:rPr>
                <w:b/>
                <w:bCs/>
                <w:sz w:val="16"/>
                <w:szCs w:val="16"/>
              </w:rPr>
              <w:t>2 569,4</w:t>
            </w:r>
          </w:p>
        </w:tc>
      </w:tr>
      <w:tr w:rsidR="00B77393" w:rsidRPr="00107C46">
        <w:trPr>
          <w:trHeight w:val="147"/>
        </w:trPr>
        <w:tc>
          <w:tcPr>
            <w:tcW w:w="776" w:type="dxa"/>
            <w:noWrap/>
          </w:tcPr>
          <w:p w:rsidR="00B77393" w:rsidRPr="00BA5A57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BA5A57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454" w:type="dxa"/>
          </w:tcPr>
          <w:p w:rsidR="00B77393" w:rsidRPr="00BA5A57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BA5A57"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720" w:type="dxa"/>
          </w:tcPr>
          <w:p w:rsidR="00B77393" w:rsidRPr="00BA5A57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BA5A57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B77393" w:rsidRPr="00BA5A57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BA5A57">
              <w:rPr>
                <w:b/>
                <w:bCs/>
                <w:sz w:val="16"/>
                <w:szCs w:val="16"/>
              </w:rPr>
              <w:t>1001</w:t>
            </w:r>
          </w:p>
        </w:tc>
        <w:tc>
          <w:tcPr>
            <w:tcW w:w="1135" w:type="dxa"/>
            <w:noWrap/>
          </w:tcPr>
          <w:p w:rsidR="00B77393" w:rsidRPr="00BA5A57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BA5A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</w:tcPr>
          <w:p w:rsidR="00B77393" w:rsidRPr="00BA5A57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BA5A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B77393" w:rsidRPr="00D63583" w:rsidRDefault="00B77393">
            <w:pPr>
              <w:jc w:val="right"/>
              <w:rPr>
                <w:b/>
                <w:bCs/>
                <w:sz w:val="16"/>
                <w:szCs w:val="16"/>
              </w:rPr>
            </w:pPr>
            <w:r w:rsidRPr="00D63583">
              <w:rPr>
                <w:b/>
                <w:bCs/>
                <w:sz w:val="16"/>
                <w:szCs w:val="16"/>
              </w:rPr>
              <w:t>577,1</w:t>
            </w:r>
          </w:p>
        </w:tc>
      </w:tr>
      <w:tr w:rsidR="00B77393" w:rsidRPr="00107C46">
        <w:trPr>
          <w:trHeight w:val="147"/>
        </w:trPr>
        <w:tc>
          <w:tcPr>
            <w:tcW w:w="776" w:type="dxa"/>
            <w:noWrap/>
          </w:tcPr>
          <w:p w:rsidR="00B77393" w:rsidRPr="00BA5A57" w:rsidRDefault="00B77393" w:rsidP="00287F78">
            <w:pPr>
              <w:rPr>
                <w:sz w:val="16"/>
                <w:szCs w:val="16"/>
              </w:rPr>
            </w:pPr>
            <w:r w:rsidRPr="00BA5A57">
              <w:rPr>
                <w:sz w:val="16"/>
                <w:szCs w:val="16"/>
              </w:rPr>
              <w:t>1.1</w:t>
            </w:r>
          </w:p>
        </w:tc>
        <w:tc>
          <w:tcPr>
            <w:tcW w:w="4454" w:type="dxa"/>
          </w:tcPr>
          <w:p w:rsidR="00B77393" w:rsidRPr="00BA5A57" w:rsidRDefault="00B77393" w:rsidP="00287F78">
            <w:pPr>
              <w:rPr>
                <w:sz w:val="16"/>
                <w:szCs w:val="16"/>
              </w:rPr>
            </w:pPr>
            <w:r w:rsidRPr="00BA5A57">
              <w:rPr>
                <w:sz w:val="16"/>
                <w:szCs w:val="16"/>
              </w:rPr>
              <w:t>Назначение, выплата, перерасчет пенсии за выслугу лет лицам, замещавшим должности муниципальной службы в органах местного самоуправления, муниципальных органах муниципальных образований, а так же приостановление, возобновление, прекращение выплаты пенсии за выслугу лет в соответствии с законом Санкт-Петербурга</w:t>
            </w:r>
          </w:p>
        </w:tc>
        <w:tc>
          <w:tcPr>
            <w:tcW w:w="720" w:type="dxa"/>
          </w:tcPr>
          <w:p w:rsidR="00B77393" w:rsidRPr="00BA5A57" w:rsidRDefault="00B77393" w:rsidP="00287F78">
            <w:pPr>
              <w:jc w:val="center"/>
              <w:rPr>
                <w:sz w:val="16"/>
                <w:szCs w:val="16"/>
              </w:rPr>
            </w:pPr>
            <w:r w:rsidRPr="00BA5A57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B77393" w:rsidRPr="00BA5A57" w:rsidRDefault="00B77393" w:rsidP="00287F78">
            <w:pPr>
              <w:jc w:val="center"/>
              <w:rPr>
                <w:sz w:val="16"/>
                <w:szCs w:val="16"/>
              </w:rPr>
            </w:pPr>
            <w:r w:rsidRPr="00BA5A57">
              <w:rPr>
                <w:sz w:val="16"/>
                <w:szCs w:val="16"/>
              </w:rPr>
              <w:t>1001</w:t>
            </w:r>
          </w:p>
        </w:tc>
        <w:tc>
          <w:tcPr>
            <w:tcW w:w="1135" w:type="dxa"/>
            <w:noWrap/>
          </w:tcPr>
          <w:p w:rsidR="00B77393" w:rsidRPr="00BA5A57" w:rsidRDefault="00B77393" w:rsidP="00287F78">
            <w:pPr>
              <w:jc w:val="center"/>
              <w:rPr>
                <w:sz w:val="16"/>
                <w:szCs w:val="16"/>
              </w:rPr>
            </w:pPr>
            <w:r w:rsidRPr="00BA5A57">
              <w:rPr>
                <w:sz w:val="16"/>
                <w:szCs w:val="16"/>
              </w:rPr>
              <w:t>5050000231</w:t>
            </w:r>
          </w:p>
        </w:tc>
        <w:tc>
          <w:tcPr>
            <w:tcW w:w="720" w:type="dxa"/>
            <w:noWrap/>
          </w:tcPr>
          <w:p w:rsidR="00B77393" w:rsidRPr="00BA5A57" w:rsidRDefault="00B77393" w:rsidP="00287F78">
            <w:pPr>
              <w:jc w:val="center"/>
              <w:rPr>
                <w:sz w:val="16"/>
                <w:szCs w:val="16"/>
              </w:rPr>
            </w:pPr>
            <w:r w:rsidRPr="00BA5A57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B77393" w:rsidRPr="00D63583" w:rsidRDefault="00B77393">
            <w:pPr>
              <w:jc w:val="right"/>
              <w:rPr>
                <w:sz w:val="16"/>
                <w:szCs w:val="16"/>
              </w:rPr>
            </w:pPr>
            <w:r w:rsidRPr="00D63583">
              <w:rPr>
                <w:sz w:val="16"/>
                <w:szCs w:val="16"/>
              </w:rPr>
              <w:t>577,1</w:t>
            </w:r>
          </w:p>
        </w:tc>
      </w:tr>
      <w:tr w:rsidR="00B77393" w:rsidRPr="00107C46">
        <w:trPr>
          <w:trHeight w:val="129"/>
        </w:trPr>
        <w:tc>
          <w:tcPr>
            <w:tcW w:w="776" w:type="dxa"/>
            <w:noWrap/>
          </w:tcPr>
          <w:p w:rsidR="00B77393" w:rsidRPr="00BA5A57" w:rsidRDefault="00B77393" w:rsidP="00287F78">
            <w:pPr>
              <w:rPr>
                <w:sz w:val="16"/>
                <w:szCs w:val="16"/>
              </w:rPr>
            </w:pPr>
            <w:r w:rsidRPr="00BA5A57">
              <w:rPr>
                <w:sz w:val="16"/>
                <w:szCs w:val="16"/>
              </w:rPr>
              <w:t>1.1.1.</w:t>
            </w:r>
          </w:p>
        </w:tc>
        <w:tc>
          <w:tcPr>
            <w:tcW w:w="4454" w:type="dxa"/>
          </w:tcPr>
          <w:p w:rsidR="00B77393" w:rsidRPr="00BA5A57" w:rsidRDefault="00B77393" w:rsidP="00287F78">
            <w:pPr>
              <w:rPr>
                <w:sz w:val="16"/>
                <w:szCs w:val="16"/>
              </w:rPr>
            </w:pPr>
            <w:r w:rsidRPr="00BA5A57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</w:tcPr>
          <w:p w:rsidR="00B77393" w:rsidRPr="00BA5A57" w:rsidRDefault="00B77393" w:rsidP="00287F78">
            <w:pPr>
              <w:jc w:val="center"/>
              <w:rPr>
                <w:sz w:val="16"/>
                <w:szCs w:val="16"/>
              </w:rPr>
            </w:pPr>
            <w:r w:rsidRPr="00BA5A57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B77393" w:rsidRPr="00BA5A57" w:rsidRDefault="00B77393" w:rsidP="00287F78">
            <w:pPr>
              <w:jc w:val="center"/>
              <w:rPr>
                <w:sz w:val="16"/>
                <w:szCs w:val="16"/>
              </w:rPr>
            </w:pPr>
            <w:r w:rsidRPr="00BA5A57">
              <w:rPr>
                <w:sz w:val="16"/>
                <w:szCs w:val="16"/>
              </w:rPr>
              <w:t>1001</w:t>
            </w:r>
          </w:p>
        </w:tc>
        <w:tc>
          <w:tcPr>
            <w:tcW w:w="1135" w:type="dxa"/>
            <w:noWrap/>
          </w:tcPr>
          <w:p w:rsidR="00B77393" w:rsidRPr="00BA5A57" w:rsidRDefault="00B77393" w:rsidP="00287F78">
            <w:pPr>
              <w:jc w:val="center"/>
              <w:rPr>
                <w:sz w:val="16"/>
                <w:szCs w:val="16"/>
              </w:rPr>
            </w:pPr>
            <w:r w:rsidRPr="00BA5A57">
              <w:rPr>
                <w:sz w:val="16"/>
                <w:szCs w:val="16"/>
              </w:rPr>
              <w:t>5050000231</w:t>
            </w:r>
          </w:p>
        </w:tc>
        <w:tc>
          <w:tcPr>
            <w:tcW w:w="720" w:type="dxa"/>
            <w:noWrap/>
          </w:tcPr>
          <w:p w:rsidR="00B77393" w:rsidRPr="00BA5A57" w:rsidRDefault="00B77393" w:rsidP="00287F78">
            <w:pPr>
              <w:jc w:val="center"/>
              <w:rPr>
                <w:sz w:val="16"/>
                <w:szCs w:val="16"/>
              </w:rPr>
            </w:pPr>
            <w:r w:rsidRPr="00BA5A57">
              <w:rPr>
                <w:sz w:val="16"/>
                <w:szCs w:val="16"/>
              </w:rPr>
              <w:t>300</w:t>
            </w:r>
          </w:p>
        </w:tc>
        <w:tc>
          <w:tcPr>
            <w:tcW w:w="900" w:type="dxa"/>
            <w:noWrap/>
          </w:tcPr>
          <w:p w:rsidR="00B77393" w:rsidRPr="00D63583" w:rsidRDefault="00B77393">
            <w:pPr>
              <w:jc w:val="right"/>
              <w:rPr>
                <w:sz w:val="16"/>
                <w:szCs w:val="16"/>
              </w:rPr>
            </w:pPr>
            <w:r w:rsidRPr="00D63583">
              <w:rPr>
                <w:sz w:val="16"/>
                <w:szCs w:val="16"/>
              </w:rPr>
              <w:t>577,1</w:t>
            </w:r>
          </w:p>
        </w:tc>
      </w:tr>
      <w:tr w:rsidR="00B77393" w:rsidRPr="00107C46">
        <w:trPr>
          <w:trHeight w:val="112"/>
        </w:trPr>
        <w:tc>
          <w:tcPr>
            <w:tcW w:w="776" w:type="dxa"/>
            <w:noWrap/>
          </w:tcPr>
          <w:p w:rsidR="00B77393" w:rsidRPr="00BA5A57" w:rsidRDefault="00B77393" w:rsidP="00287F78">
            <w:pPr>
              <w:rPr>
                <w:sz w:val="16"/>
                <w:szCs w:val="16"/>
              </w:rPr>
            </w:pPr>
            <w:r w:rsidRPr="00BA5A57">
              <w:rPr>
                <w:sz w:val="16"/>
                <w:szCs w:val="16"/>
              </w:rPr>
              <w:t>1.1.1.1</w:t>
            </w:r>
          </w:p>
        </w:tc>
        <w:tc>
          <w:tcPr>
            <w:tcW w:w="4454" w:type="dxa"/>
          </w:tcPr>
          <w:p w:rsidR="00B77393" w:rsidRPr="00BA5A57" w:rsidRDefault="00B77393" w:rsidP="00287F78">
            <w:pPr>
              <w:rPr>
                <w:sz w:val="16"/>
                <w:szCs w:val="16"/>
              </w:rPr>
            </w:pPr>
            <w:r w:rsidRPr="00BA5A57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</w:tcPr>
          <w:p w:rsidR="00B77393" w:rsidRPr="00BA5A57" w:rsidRDefault="00B77393" w:rsidP="00287F78">
            <w:pPr>
              <w:jc w:val="center"/>
              <w:rPr>
                <w:sz w:val="16"/>
                <w:szCs w:val="16"/>
              </w:rPr>
            </w:pPr>
            <w:r w:rsidRPr="00BA5A57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B77393" w:rsidRPr="00BA5A57" w:rsidRDefault="00B77393" w:rsidP="00287F78">
            <w:pPr>
              <w:jc w:val="center"/>
              <w:rPr>
                <w:sz w:val="16"/>
                <w:szCs w:val="16"/>
              </w:rPr>
            </w:pPr>
            <w:r w:rsidRPr="00BA5A57">
              <w:rPr>
                <w:sz w:val="16"/>
                <w:szCs w:val="16"/>
              </w:rPr>
              <w:t>1001</w:t>
            </w:r>
          </w:p>
        </w:tc>
        <w:tc>
          <w:tcPr>
            <w:tcW w:w="1135" w:type="dxa"/>
            <w:noWrap/>
          </w:tcPr>
          <w:p w:rsidR="00B77393" w:rsidRPr="00BA5A57" w:rsidRDefault="00B77393" w:rsidP="00287F78">
            <w:pPr>
              <w:jc w:val="center"/>
              <w:rPr>
                <w:sz w:val="16"/>
                <w:szCs w:val="16"/>
              </w:rPr>
            </w:pPr>
            <w:r w:rsidRPr="00BA5A57">
              <w:rPr>
                <w:sz w:val="16"/>
                <w:szCs w:val="16"/>
              </w:rPr>
              <w:t>5050000231</w:t>
            </w:r>
          </w:p>
        </w:tc>
        <w:tc>
          <w:tcPr>
            <w:tcW w:w="720" w:type="dxa"/>
            <w:noWrap/>
          </w:tcPr>
          <w:p w:rsidR="00B77393" w:rsidRPr="00BA5A57" w:rsidRDefault="00B77393" w:rsidP="00287F78">
            <w:pPr>
              <w:jc w:val="center"/>
              <w:rPr>
                <w:sz w:val="16"/>
                <w:szCs w:val="16"/>
              </w:rPr>
            </w:pPr>
            <w:r w:rsidRPr="00BA5A57">
              <w:rPr>
                <w:sz w:val="16"/>
                <w:szCs w:val="16"/>
              </w:rPr>
              <w:t>310</w:t>
            </w:r>
          </w:p>
        </w:tc>
        <w:tc>
          <w:tcPr>
            <w:tcW w:w="900" w:type="dxa"/>
            <w:noWrap/>
          </w:tcPr>
          <w:p w:rsidR="00B77393" w:rsidRPr="00D63583" w:rsidRDefault="00B77393">
            <w:pPr>
              <w:jc w:val="right"/>
              <w:rPr>
                <w:sz w:val="16"/>
                <w:szCs w:val="16"/>
              </w:rPr>
            </w:pPr>
            <w:r w:rsidRPr="00D63583">
              <w:rPr>
                <w:sz w:val="16"/>
                <w:szCs w:val="16"/>
              </w:rPr>
              <w:t>577,1</w:t>
            </w:r>
          </w:p>
        </w:tc>
      </w:tr>
      <w:tr w:rsidR="00B77393" w:rsidRPr="00107C46">
        <w:trPr>
          <w:trHeight w:val="240"/>
        </w:trPr>
        <w:tc>
          <w:tcPr>
            <w:tcW w:w="776" w:type="dxa"/>
            <w:noWrap/>
          </w:tcPr>
          <w:p w:rsidR="00B77393" w:rsidRPr="00764177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764177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454" w:type="dxa"/>
          </w:tcPr>
          <w:p w:rsidR="00B77393" w:rsidRPr="00764177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764177">
              <w:rPr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20" w:type="dxa"/>
          </w:tcPr>
          <w:p w:rsidR="00B77393" w:rsidRPr="00764177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764177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B77393" w:rsidRPr="00764177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764177">
              <w:rPr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135" w:type="dxa"/>
            <w:noWrap/>
          </w:tcPr>
          <w:p w:rsidR="00B77393" w:rsidRPr="00764177" w:rsidRDefault="00B77393" w:rsidP="00287F78">
            <w:pPr>
              <w:jc w:val="center"/>
              <w:rPr>
                <w:sz w:val="16"/>
                <w:szCs w:val="16"/>
              </w:rPr>
            </w:pPr>
            <w:r w:rsidRPr="00764177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</w:tcPr>
          <w:p w:rsidR="00B77393" w:rsidRPr="00764177" w:rsidRDefault="00B77393" w:rsidP="00287F78">
            <w:pPr>
              <w:jc w:val="center"/>
              <w:rPr>
                <w:sz w:val="16"/>
                <w:szCs w:val="16"/>
              </w:rPr>
            </w:pPr>
            <w:r w:rsidRPr="00764177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B77393" w:rsidRPr="00D63583" w:rsidRDefault="00B77393">
            <w:pPr>
              <w:jc w:val="right"/>
              <w:rPr>
                <w:b/>
                <w:bCs/>
                <w:sz w:val="16"/>
                <w:szCs w:val="16"/>
              </w:rPr>
            </w:pPr>
            <w:r w:rsidRPr="00D63583">
              <w:rPr>
                <w:b/>
                <w:bCs/>
                <w:sz w:val="16"/>
                <w:szCs w:val="16"/>
              </w:rPr>
              <w:t>329,0</w:t>
            </w:r>
          </w:p>
        </w:tc>
      </w:tr>
      <w:tr w:rsidR="00B77393" w:rsidRPr="00107C46">
        <w:trPr>
          <w:trHeight w:val="240"/>
        </w:trPr>
        <w:tc>
          <w:tcPr>
            <w:tcW w:w="776" w:type="dxa"/>
            <w:noWrap/>
          </w:tcPr>
          <w:p w:rsidR="00B77393" w:rsidRPr="00764177" w:rsidRDefault="00B77393" w:rsidP="00287F78">
            <w:pPr>
              <w:rPr>
                <w:sz w:val="16"/>
                <w:szCs w:val="16"/>
              </w:rPr>
            </w:pPr>
            <w:r w:rsidRPr="00764177">
              <w:rPr>
                <w:sz w:val="16"/>
                <w:szCs w:val="16"/>
              </w:rPr>
              <w:t>1.2</w:t>
            </w:r>
          </w:p>
        </w:tc>
        <w:tc>
          <w:tcPr>
            <w:tcW w:w="4454" w:type="dxa"/>
          </w:tcPr>
          <w:p w:rsidR="00B77393" w:rsidRPr="00764177" w:rsidRDefault="00B77393" w:rsidP="00287F78">
            <w:pPr>
              <w:rPr>
                <w:sz w:val="16"/>
                <w:szCs w:val="16"/>
              </w:rPr>
            </w:pPr>
            <w:r w:rsidRPr="00764177">
              <w:rPr>
                <w:sz w:val="16"/>
                <w:szCs w:val="16"/>
              </w:rPr>
              <w:t xml:space="preserve"> </w:t>
            </w:r>
            <w:proofErr w:type="gramStart"/>
            <w:r w:rsidRPr="00764177">
              <w:rPr>
                <w:sz w:val="16"/>
                <w:szCs w:val="16"/>
              </w:rPr>
              <w:t>назначение, выплата, перерасчет ежемесячной доплаты за стаж (общую продолжительность) работы (службы) в органах местного самоуправления, муниципальных органах муниципальных образований к страховой пенсии по старости, страховой пенсии по инвалидности, пенсии за выслугу лет лицам, замещавшим муниципальные должности, должности муниципальной службы в органах местного самоуправления, муниципальных органах муниципальных образований (далее - доплата к пенсии), а также приостановление, возобновление, прекращение выплаты доплаты к пенсии</w:t>
            </w:r>
            <w:proofErr w:type="gramEnd"/>
            <w:r w:rsidRPr="00764177">
              <w:rPr>
                <w:sz w:val="16"/>
                <w:szCs w:val="16"/>
              </w:rPr>
              <w:t xml:space="preserve"> в соответствии с законом Санкт-Петербурга</w:t>
            </w:r>
          </w:p>
        </w:tc>
        <w:tc>
          <w:tcPr>
            <w:tcW w:w="720" w:type="dxa"/>
          </w:tcPr>
          <w:p w:rsidR="00B77393" w:rsidRPr="00764177" w:rsidRDefault="00B77393" w:rsidP="00287F78">
            <w:pPr>
              <w:jc w:val="center"/>
              <w:rPr>
                <w:sz w:val="16"/>
                <w:szCs w:val="16"/>
              </w:rPr>
            </w:pPr>
            <w:r w:rsidRPr="00764177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B77393" w:rsidRPr="00764177" w:rsidRDefault="00B77393" w:rsidP="00287F78">
            <w:pPr>
              <w:jc w:val="center"/>
              <w:rPr>
                <w:sz w:val="16"/>
                <w:szCs w:val="16"/>
              </w:rPr>
            </w:pPr>
            <w:r w:rsidRPr="00764177">
              <w:rPr>
                <w:sz w:val="16"/>
                <w:szCs w:val="16"/>
              </w:rPr>
              <w:t>1003</w:t>
            </w:r>
          </w:p>
        </w:tc>
        <w:tc>
          <w:tcPr>
            <w:tcW w:w="1135" w:type="dxa"/>
            <w:noWrap/>
          </w:tcPr>
          <w:p w:rsidR="00B77393" w:rsidRPr="00764177" w:rsidRDefault="00B77393" w:rsidP="00287F78">
            <w:pPr>
              <w:jc w:val="center"/>
              <w:rPr>
                <w:sz w:val="16"/>
                <w:szCs w:val="16"/>
              </w:rPr>
            </w:pPr>
            <w:r w:rsidRPr="00764177">
              <w:rPr>
                <w:sz w:val="16"/>
                <w:szCs w:val="16"/>
              </w:rPr>
              <w:t>5050000232</w:t>
            </w:r>
          </w:p>
        </w:tc>
        <w:tc>
          <w:tcPr>
            <w:tcW w:w="720" w:type="dxa"/>
            <w:noWrap/>
          </w:tcPr>
          <w:p w:rsidR="00B77393" w:rsidRPr="00764177" w:rsidRDefault="00B77393" w:rsidP="00287F78">
            <w:pPr>
              <w:jc w:val="center"/>
              <w:rPr>
                <w:sz w:val="16"/>
                <w:szCs w:val="16"/>
              </w:rPr>
            </w:pPr>
            <w:r w:rsidRPr="00764177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B77393" w:rsidRPr="00D63583" w:rsidRDefault="00B77393">
            <w:pPr>
              <w:jc w:val="right"/>
              <w:rPr>
                <w:sz w:val="16"/>
                <w:szCs w:val="16"/>
              </w:rPr>
            </w:pPr>
            <w:r w:rsidRPr="00D63583">
              <w:rPr>
                <w:sz w:val="16"/>
                <w:szCs w:val="16"/>
              </w:rPr>
              <w:t>329,0</w:t>
            </w:r>
          </w:p>
        </w:tc>
      </w:tr>
      <w:tr w:rsidR="00B77393" w:rsidRPr="00107C46">
        <w:trPr>
          <w:trHeight w:val="240"/>
        </w:trPr>
        <w:tc>
          <w:tcPr>
            <w:tcW w:w="776" w:type="dxa"/>
            <w:noWrap/>
          </w:tcPr>
          <w:p w:rsidR="00B77393" w:rsidRPr="00764177" w:rsidRDefault="00B77393" w:rsidP="00287F78">
            <w:pPr>
              <w:rPr>
                <w:sz w:val="16"/>
                <w:szCs w:val="16"/>
              </w:rPr>
            </w:pPr>
            <w:r w:rsidRPr="00764177">
              <w:rPr>
                <w:sz w:val="16"/>
                <w:szCs w:val="16"/>
              </w:rPr>
              <w:t>1.2.1</w:t>
            </w:r>
          </w:p>
        </w:tc>
        <w:tc>
          <w:tcPr>
            <w:tcW w:w="4454" w:type="dxa"/>
          </w:tcPr>
          <w:p w:rsidR="00B77393" w:rsidRPr="00764177" w:rsidRDefault="00B77393" w:rsidP="00287F78">
            <w:pPr>
              <w:rPr>
                <w:sz w:val="16"/>
                <w:szCs w:val="16"/>
              </w:rPr>
            </w:pPr>
            <w:r w:rsidRPr="00764177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</w:tcPr>
          <w:p w:rsidR="00B77393" w:rsidRPr="00764177" w:rsidRDefault="00B77393" w:rsidP="00287F78">
            <w:pPr>
              <w:jc w:val="center"/>
              <w:rPr>
                <w:sz w:val="16"/>
                <w:szCs w:val="16"/>
              </w:rPr>
            </w:pPr>
            <w:r w:rsidRPr="00764177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B77393" w:rsidRPr="00764177" w:rsidRDefault="00B77393" w:rsidP="00287F78">
            <w:pPr>
              <w:jc w:val="center"/>
              <w:rPr>
                <w:sz w:val="16"/>
                <w:szCs w:val="16"/>
              </w:rPr>
            </w:pPr>
            <w:r w:rsidRPr="00764177">
              <w:rPr>
                <w:sz w:val="16"/>
                <w:szCs w:val="16"/>
              </w:rPr>
              <w:t>1003</w:t>
            </w:r>
          </w:p>
        </w:tc>
        <w:tc>
          <w:tcPr>
            <w:tcW w:w="1135" w:type="dxa"/>
            <w:noWrap/>
          </w:tcPr>
          <w:p w:rsidR="00B77393" w:rsidRPr="00764177" w:rsidRDefault="00B77393" w:rsidP="00287F78">
            <w:pPr>
              <w:jc w:val="center"/>
              <w:rPr>
                <w:sz w:val="16"/>
                <w:szCs w:val="16"/>
              </w:rPr>
            </w:pPr>
            <w:r w:rsidRPr="00764177">
              <w:rPr>
                <w:sz w:val="16"/>
                <w:szCs w:val="16"/>
              </w:rPr>
              <w:t>5050000232</w:t>
            </w:r>
          </w:p>
        </w:tc>
        <w:tc>
          <w:tcPr>
            <w:tcW w:w="720" w:type="dxa"/>
            <w:noWrap/>
          </w:tcPr>
          <w:p w:rsidR="00B77393" w:rsidRPr="00764177" w:rsidRDefault="00B77393" w:rsidP="00287F78">
            <w:pPr>
              <w:jc w:val="center"/>
              <w:rPr>
                <w:sz w:val="16"/>
                <w:szCs w:val="16"/>
              </w:rPr>
            </w:pPr>
            <w:r w:rsidRPr="00764177">
              <w:rPr>
                <w:sz w:val="16"/>
                <w:szCs w:val="16"/>
              </w:rPr>
              <w:t>300</w:t>
            </w:r>
          </w:p>
        </w:tc>
        <w:tc>
          <w:tcPr>
            <w:tcW w:w="900" w:type="dxa"/>
            <w:noWrap/>
          </w:tcPr>
          <w:p w:rsidR="00B77393" w:rsidRPr="00D63583" w:rsidRDefault="00B77393">
            <w:pPr>
              <w:jc w:val="right"/>
              <w:rPr>
                <w:sz w:val="16"/>
                <w:szCs w:val="16"/>
              </w:rPr>
            </w:pPr>
            <w:r w:rsidRPr="00D63583">
              <w:rPr>
                <w:sz w:val="16"/>
                <w:szCs w:val="16"/>
              </w:rPr>
              <w:t>329,0</w:t>
            </w:r>
          </w:p>
        </w:tc>
      </w:tr>
      <w:tr w:rsidR="00B77393" w:rsidRPr="00107C46">
        <w:trPr>
          <w:trHeight w:val="240"/>
        </w:trPr>
        <w:tc>
          <w:tcPr>
            <w:tcW w:w="776" w:type="dxa"/>
            <w:noWrap/>
          </w:tcPr>
          <w:p w:rsidR="00B77393" w:rsidRPr="00764177" w:rsidRDefault="00B77393" w:rsidP="00287F78">
            <w:pPr>
              <w:rPr>
                <w:sz w:val="16"/>
                <w:szCs w:val="16"/>
              </w:rPr>
            </w:pPr>
            <w:r w:rsidRPr="00764177">
              <w:rPr>
                <w:sz w:val="16"/>
                <w:szCs w:val="16"/>
              </w:rPr>
              <w:t>1.2.1.1</w:t>
            </w:r>
          </w:p>
        </w:tc>
        <w:tc>
          <w:tcPr>
            <w:tcW w:w="4454" w:type="dxa"/>
          </w:tcPr>
          <w:p w:rsidR="00B77393" w:rsidRPr="00764177" w:rsidRDefault="00B77393" w:rsidP="00287F78">
            <w:pPr>
              <w:rPr>
                <w:sz w:val="16"/>
                <w:szCs w:val="16"/>
              </w:rPr>
            </w:pPr>
            <w:r w:rsidRPr="00764177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</w:tcPr>
          <w:p w:rsidR="00B77393" w:rsidRPr="00764177" w:rsidRDefault="00B77393" w:rsidP="00287F78">
            <w:pPr>
              <w:jc w:val="center"/>
              <w:rPr>
                <w:sz w:val="16"/>
                <w:szCs w:val="16"/>
              </w:rPr>
            </w:pPr>
            <w:r w:rsidRPr="00764177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B77393" w:rsidRPr="00764177" w:rsidRDefault="00B77393" w:rsidP="00287F78">
            <w:pPr>
              <w:jc w:val="center"/>
              <w:rPr>
                <w:sz w:val="16"/>
                <w:szCs w:val="16"/>
              </w:rPr>
            </w:pPr>
            <w:r w:rsidRPr="00764177">
              <w:rPr>
                <w:sz w:val="16"/>
                <w:szCs w:val="16"/>
              </w:rPr>
              <w:t>1003</w:t>
            </w:r>
          </w:p>
        </w:tc>
        <w:tc>
          <w:tcPr>
            <w:tcW w:w="1135" w:type="dxa"/>
            <w:noWrap/>
          </w:tcPr>
          <w:p w:rsidR="00B77393" w:rsidRPr="00764177" w:rsidRDefault="00B77393" w:rsidP="00287F78">
            <w:pPr>
              <w:jc w:val="center"/>
              <w:rPr>
                <w:sz w:val="16"/>
                <w:szCs w:val="16"/>
              </w:rPr>
            </w:pPr>
            <w:r w:rsidRPr="00764177">
              <w:rPr>
                <w:sz w:val="16"/>
                <w:szCs w:val="16"/>
              </w:rPr>
              <w:t>5050000232</w:t>
            </w:r>
          </w:p>
        </w:tc>
        <w:tc>
          <w:tcPr>
            <w:tcW w:w="720" w:type="dxa"/>
            <w:noWrap/>
          </w:tcPr>
          <w:p w:rsidR="00B77393" w:rsidRPr="00764177" w:rsidRDefault="00B77393" w:rsidP="00287F78">
            <w:pPr>
              <w:jc w:val="center"/>
              <w:rPr>
                <w:sz w:val="16"/>
                <w:szCs w:val="16"/>
              </w:rPr>
            </w:pPr>
            <w:r w:rsidRPr="00764177">
              <w:rPr>
                <w:sz w:val="16"/>
                <w:szCs w:val="16"/>
              </w:rPr>
              <w:t>310</w:t>
            </w:r>
          </w:p>
        </w:tc>
        <w:tc>
          <w:tcPr>
            <w:tcW w:w="900" w:type="dxa"/>
            <w:noWrap/>
          </w:tcPr>
          <w:p w:rsidR="00B77393" w:rsidRPr="00D63583" w:rsidRDefault="00B77393">
            <w:pPr>
              <w:jc w:val="right"/>
              <w:rPr>
                <w:sz w:val="16"/>
                <w:szCs w:val="16"/>
              </w:rPr>
            </w:pPr>
            <w:r w:rsidRPr="00D63583">
              <w:rPr>
                <w:sz w:val="16"/>
                <w:szCs w:val="16"/>
              </w:rPr>
              <w:t>329,0</w:t>
            </w:r>
          </w:p>
        </w:tc>
      </w:tr>
      <w:tr w:rsidR="00B77393" w:rsidRPr="00107C46">
        <w:trPr>
          <w:trHeight w:val="70"/>
        </w:trPr>
        <w:tc>
          <w:tcPr>
            <w:tcW w:w="776" w:type="dxa"/>
            <w:noWrap/>
          </w:tcPr>
          <w:p w:rsidR="00B77393" w:rsidRPr="00107C46" w:rsidRDefault="00B77393" w:rsidP="00287F7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454" w:type="dxa"/>
          </w:tcPr>
          <w:p w:rsidR="00B77393" w:rsidRPr="00107C46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 xml:space="preserve">Охрана семьи и детства </w:t>
            </w:r>
          </w:p>
        </w:tc>
        <w:tc>
          <w:tcPr>
            <w:tcW w:w="720" w:type="dxa"/>
          </w:tcPr>
          <w:p w:rsidR="00B77393" w:rsidRPr="00107C46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B77393" w:rsidRPr="00107C46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135" w:type="dxa"/>
            <w:noWrap/>
          </w:tcPr>
          <w:p w:rsidR="00B77393" w:rsidRPr="00107C46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</w:tcPr>
          <w:p w:rsidR="00B77393" w:rsidRPr="00107C46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B77393" w:rsidRPr="00261956" w:rsidRDefault="00B77393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261956">
              <w:rPr>
                <w:b/>
                <w:bCs/>
                <w:sz w:val="16"/>
                <w:szCs w:val="16"/>
              </w:rPr>
              <w:t>1 663,3</w:t>
            </w:r>
          </w:p>
        </w:tc>
      </w:tr>
      <w:tr w:rsidR="00B77393" w:rsidRPr="00107C46">
        <w:trPr>
          <w:trHeight w:val="375"/>
        </w:trPr>
        <w:tc>
          <w:tcPr>
            <w:tcW w:w="776" w:type="dxa"/>
            <w:noWrap/>
          </w:tcPr>
          <w:p w:rsidR="00B77393" w:rsidRPr="005B30D4" w:rsidRDefault="00B77393" w:rsidP="00287F7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</w:t>
            </w:r>
            <w:r w:rsidRPr="00107C46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454" w:type="dxa"/>
          </w:tcPr>
          <w:p w:rsidR="00B77393" w:rsidRPr="00D27F59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D27F59">
              <w:rPr>
                <w:b/>
                <w:bCs/>
                <w:sz w:val="16"/>
                <w:szCs w:val="16"/>
              </w:rPr>
              <w:t>Расходы на исполнение государственного полномочия Санкт-Петербурга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720" w:type="dxa"/>
          </w:tcPr>
          <w:p w:rsidR="00B77393" w:rsidRPr="003142B6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3142B6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B77393" w:rsidRPr="003142B6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3142B6">
              <w:rPr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135" w:type="dxa"/>
            <w:noWrap/>
          </w:tcPr>
          <w:p w:rsidR="00B77393" w:rsidRPr="003142B6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3142B6">
              <w:rPr>
                <w:b/>
                <w:bCs/>
                <w:sz w:val="16"/>
                <w:szCs w:val="16"/>
              </w:rPr>
              <w:t>51100G0860</w:t>
            </w:r>
          </w:p>
        </w:tc>
        <w:tc>
          <w:tcPr>
            <w:tcW w:w="720" w:type="dxa"/>
            <w:noWrap/>
          </w:tcPr>
          <w:p w:rsidR="00B77393" w:rsidRPr="003142B6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3142B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B77393" w:rsidRPr="00261956" w:rsidRDefault="00B77393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261956">
              <w:rPr>
                <w:b/>
                <w:bCs/>
                <w:sz w:val="16"/>
                <w:szCs w:val="16"/>
              </w:rPr>
              <w:t>926,9</w:t>
            </w:r>
          </w:p>
        </w:tc>
      </w:tr>
      <w:tr w:rsidR="00B77393" w:rsidRPr="00107C46">
        <w:trPr>
          <w:trHeight w:val="70"/>
        </w:trPr>
        <w:tc>
          <w:tcPr>
            <w:tcW w:w="776" w:type="dxa"/>
            <w:noWrap/>
          </w:tcPr>
          <w:p w:rsidR="00B77393" w:rsidRPr="00107C46" w:rsidRDefault="00B77393" w:rsidP="00287F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  <w:lang w:val="en-US"/>
              </w:rPr>
              <w:t>1</w:t>
            </w:r>
            <w:r w:rsidRPr="00107C46">
              <w:rPr>
                <w:sz w:val="16"/>
                <w:szCs w:val="16"/>
              </w:rPr>
              <w:t>.1</w:t>
            </w:r>
          </w:p>
        </w:tc>
        <w:tc>
          <w:tcPr>
            <w:tcW w:w="4454" w:type="dxa"/>
          </w:tcPr>
          <w:p w:rsidR="00B77393" w:rsidRPr="00107C46" w:rsidRDefault="00B77393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</w:tcPr>
          <w:p w:rsidR="00B77393" w:rsidRPr="00107C46" w:rsidRDefault="00B77393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B77393" w:rsidRPr="00107C46" w:rsidRDefault="00B77393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004</w:t>
            </w:r>
          </w:p>
        </w:tc>
        <w:tc>
          <w:tcPr>
            <w:tcW w:w="1135" w:type="dxa"/>
            <w:noWrap/>
          </w:tcPr>
          <w:p w:rsidR="00B77393" w:rsidRDefault="00B77393" w:rsidP="00287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00G0860</w:t>
            </w:r>
          </w:p>
        </w:tc>
        <w:tc>
          <w:tcPr>
            <w:tcW w:w="720" w:type="dxa"/>
            <w:noWrap/>
          </w:tcPr>
          <w:p w:rsidR="00B77393" w:rsidRPr="00107C46" w:rsidRDefault="00B77393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300</w:t>
            </w:r>
          </w:p>
        </w:tc>
        <w:tc>
          <w:tcPr>
            <w:tcW w:w="900" w:type="dxa"/>
            <w:noWrap/>
          </w:tcPr>
          <w:p w:rsidR="00B77393" w:rsidRPr="00261956" w:rsidRDefault="00B77393" w:rsidP="00287F78">
            <w:pPr>
              <w:jc w:val="right"/>
              <w:rPr>
                <w:sz w:val="16"/>
                <w:szCs w:val="16"/>
              </w:rPr>
            </w:pPr>
            <w:r w:rsidRPr="00261956">
              <w:rPr>
                <w:sz w:val="16"/>
                <w:szCs w:val="16"/>
              </w:rPr>
              <w:t>926,9</w:t>
            </w:r>
          </w:p>
        </w:tc>
      </w:tr>
      <w:tr w:rsidR="00B77393" w:rsidRPr="00107C46">
        <w:trPr>
          <w:trHeight w:val="223"/>
        </w:trPr>
        <w:tc>
          <w:tcPr>
            <w:tcW w:w="776" w:type="dxa"/>
            <w:noWrap/>
          </w:tcPr>
          <w:p w:rsidR="00B77393" w:rsidRPr="00107C46" w:rsidRDefault="00B77393" w:rsidP="00287F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  <w:lang w:val="en-US"/>
              </w:rPr>
              <w:t>1</w:t>
            </w:r>
            <w:r w:rsidRPr="00107C46">
              <w:rPr>
                <w:sz w:val="16"/>
                <w:szCs w:val="16"/>
              </w:rPr>
              <w:t>.1.1</w:t>
            </w:r>
          </w:p>
        </w:tc>
        <w:tc>
          <w:tcPr>
            <w:tcW w:w="4454" w:type="dxa"/>
          </w:tcPr>
          <w:p w:rsidR="00B77393" w:rsidRPr="00107C46" w:rsidRDefault="00B77393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</w:tcPr>
          <w:p w:rsidR="00B77393" w:rsidRPr="00107C46" w:rsidRDefault="00B77393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B77393" w:rsidRPr="00107C46" w:rsidRDefault="00B77393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004</w:t>
            </w:r>
          </w:p>
        </w:tc>
        <w:tc>
          <w:tcPr>
            <w:tcW w:w="1135" w:type="dxa"/>
            <w:noWrap/>
          </w:tcPr>
          <w:p w:rsidR="00B77393" w:rsidRDefault="00B77393" w:rsidP="00287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00G0860</w:t>
            </w:r>
          </w:p>
        </w:tc>
        <w:tc>
          <w:tcPr>
            <w:tcW w:w="720" w:type="dxa"/>
            <w:noWrap/>
          </w:tcPr>
          <w:p w:rsidR="00B77393" w:rsidRPr="00107C46" w:rsidRDefault="00B77393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310</w:t>
            </w:r>
          </w:p>
        </w:tc>
        <w:tc>
          <w:tcPr>
            <w:tcW w:w="900" w:type="dxa"/>
            <w:noWrap/>
          </w:tcPr>
          <w:p w:rsidR="00B77393" w:rsidRPr="00261956" w:rsidRDefault="00B77393" w:rsidP="00287F78">
            <w:pPr>
              <w:jc w:val="right"/>
              <w:rPr>
                <w:sz w:val="16"/>
                <w:szCs w:val="16"/>
              </w:rPr>
            </w:pPr>
            <w:r w:rsidRPr="00261956">
              <w:rPr>
                <w:sz w:val="16"/>
                <w:szCs w:val="16"/>
              </w:rPr>
              <w:t>926,9</w:t>
            </w:r>
          </w:p>
        </w:tc>
      </w:tr>
      <w:tr w:rsidR="00B77393" w:rsidRPr="00107C46">
        <w:trPr>
          <w:trHeight w:val="510"/>
        </w:trPr>
        <w:tc>
          <w:tcPr>
            <w:tcW w:w="776" w:type="dxa"/>
            <w:noWrap/>
          </w:tcPr>
          <w:p w:rsidR="00B77393" w:rsidRPr="005B30D4" w:rsidRDefault="00B77393" w:rsidP="00287F7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</w:t>
            </w:r>
            <w:r w:rsidRPr="00107C46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4454" w:type="dxa"/>
          </w:tcPr>
          <w:p w:rsidR="00B77393" w:rsidRPr="00D27F59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D27F59">
              <w:rPr>
                <w:b/>
                <w:bCs/>
                <w:sz w:val="16"/>
                <w:szCs w:val="16"/>
              </w:rPr>
              <w:t xml:space="preserve">Расходы </w:t>
            </w:r>
            <w:proofErr w:type="gramStart"/>
            <w:r w:rsidRPr="00D27F59">
              <w:rPr>
                <w:b/>
                <w:bCs/>
                <w:sz w:val="16"/>
                <w:szCs w:val="16"/>
              </w:rPr>
              <w:t>на исполнение государственного полномочия Санкт-Петербурга по выплате денежных средств на вознаграждение приемным родителям за счет субвенций из бюджета</w:t>
            </w:r>
            <w:proofErr w:type="gramEnd"/>
            <w:r w:rsidRPr="00D27F59">
              <w:rPr>
                <w:b/>
                <w:bCs/>
                <w:sz w:val="16"/>
                <w:szCs w:val="16"/>
              </w:rPr>
              <w:t xml:space="preserve"> Санкт-Петербурга</w:t>
            </w:r>
          </w:p>
        </w:tc>
        <w:tc>
          <w:tcPr>
            <w:tcW w:w="720" w:type="dxa"/>
          </w:tcPr>
          <w:p w:rsidR="00B77393" w:rsidRPr="003142B6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3142B6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B77393" w:rsidRPr="003142B6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3142B6">
              <w:rPr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135" w:type="dxa"/>
            <w:noWrap/>
          </w:tcPr>
          <w:p w:rsidR="00B77393" w:rsidRPr="003142B6" w:rsidRDefault="00B77393" w:rsidP="00287F78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142B6">
              <w:rPr>
                <w:b/>
                <w:bCs/>
                <w:sz w:val="16"/>
                <w:szCs w:val="16"/>
              </w:rPr>
              <w:t>51100G0870</w:t>
            </w:r>
          </w:p>
        </w:tc>
        <w:tc>
          <w:tcPr>
            <w:tcW w:w="720" w:type="dxa"/>
            <w:noWrap/>
          </w:tcPr>
          <w:p w:rsidR="00B77393" w:rsidRPr="003142B6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3142B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B77393" w:rsidRPr="00261956" w:rsidRDefault="00B77393" w:rsidP="00287F78">
            <w:pPr>
              <w:jc w:val="right"/>
              <w:rPr>
                <w:sz w:val="16"/>
                <w:szCs w:val="16"/>
              </w:rPr>
            </w:pPr>
            <w:r w:rsidRPr="00261956">
              <w:rPr>
                <w:sz w:val="16"/>
                <w:szCs w:val="16"/>
              </w:rPr>
              <w:t>736,4</w:t>
            </w:r>
          </w:p>
        </w:tc>
      </w:tr>
      <w:tr w:rsidR="00B77393" w:rsidRPr="00107C46">
        <w:trPr>
          <w:trHeight w:val="70"/>
        </w:trPr>
        <w:tc>
          <w:tcPr>
            <w:tcW w:w="776" w:type="dxa"/>
            <w:noWrap/>
          </w:tcPr>
          <w:p w:rsidR="00B77393" w:rsidRPr="00107C46" w:rsidRDefault="00B77393" w:rsidP="00287F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  <w:lang w:val="en-US"/>
              </w:rPr>
              <w:t>2</w:t>
            </w:r>
            <w:r w:rsidRPr="00107C46">
              <w:rPr>
                <w:sz w:val="16"/>
                <w:szCs w:val="16"/>
              </w:rPr>
              <w:t>.1</w:t>
            </w:r>
          </w:p>
        </w:tc>
        <w:tc>
          <w:tcPr>
            <w:tcW w:w="4454" w:type="dxa"/>
          </w:tcPr>
          <w:p w:rsidR="00B77393" w:rsidRPr="00107C46" w:rsidRDefault="00B77393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</w:tcPr>
          <w:p w:rsidR="00B77393" w:rsidRPr="00107C46" w:rsidRDefault="00B77393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B77393" w:rsidRPr="00107C46" w:rsidRDefault="00B77393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004</w:t>
            </w:r>
          </w:p>
        </w:tc>
        <w:tc>
          <w:tcPr>
            <w:tcW w:w="1135" w:type="dxa"/>
            <w:noWrap/>
          </w:tcPr>
          <w:p w:rsidR="00B77393" w:rsidRDefault="00B77393" w:rsidP="00287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00G0870</w:t>
            </w:r>
          </w:p>
        </w:tc>
        <w:tc>
          <w:tcPr>
            <w:tcW w:w="720" w:type="dxa"/>
            <w:noWrap/>
          </w:tcPr>
          <w:p w:rsidR="00B77393" w:rsidRPr="00107C46" w:rsidRDefault="00B77393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300</w:t>
            </w:r>
          </w:p>
        </w:tc>
        <w:tc>
          <w:tcPr>
            <w:tcW w:w="900" w:type="dxa"/>
            <w:noWrap/>
          </w:tcPr>
          <w:p w:rsidR="00B77393" w:rsidRPr="00261956" w:rsidRDefault="00B77393" w:rsidP="00287F78">
            <w:pPr>
              <w:jc w:val="right"/>
              <w:rPr>
                <w:sz w:val="16"/>
                <w:szCs w:val="16"/>
              </w:rPr>
            </w:pPr>
            <w:r w:rsidRPr="00261956">
              <w:rPr>
                <w:sz w:val="16"/>
                <w:szCs w:val="16"/>
              </w:rPr>
              <w:t>736,4</w:t>
            </w:r>
          </w:p>
        </w:tc>
      </w:tr>
      <w:tr w:rsidR="00B77393" w:rsidRPr="00107C46">
        <w:trPr>
          <w:trHeight w:val="169"/>
        </w:trPr>
        <w:tc>
          <w:tcPr>
            <w:tcW w:w="776" w:type="dxa"/>
            <w:noWrap/>
          </w:tcPr>
          <w:p w:rsidR="00B77393" w:rsidRPr="00107C46" w:rsidRDefault="00B77393" w:rsidP="00287F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  <w:lang w:val="en-US"/>
              </w:rPr>
              <w:t>2</w:t>
            </w:r>
            <w:r w:rsidRPr="00107C46">
              <w:rPr>
                <w:sz w:val="16"/>
                <w:szCs w:val="16"/>
              </w:rPr>
              <w:t>.1.1</w:t>
            </w:r>
          </w:p>
        </w:tc>
        <w:tc>
          <w:tcPr>
            <w:tcW w:w="4454" w:type="dxa"/>
          </w:tcPr>
          <w:p w:rsidR="00B77393" w:rsidRPr="00326939" w:rsidRDefault="00B77393" w:rsidP="00287F78">
            <w:pPr>
              <w:rPr>
                <w:sz w:val="16"/>
                <w:szCs w:val="16"/>
              </w:rPr>
            </w:pPr>
            <w:r w:rsidRPr="00326939">
              <w:rPr>
                <w:sz w:val="16"/>
                <w:szCs w:val="16"/>
              </w:rPr>
              <w:t xml:space="preserve">Социальные выплаты гражданам, кроме </w:t>
            </w:r>
            <w:proofErr w:type="gramStart"/>
            <w:r w:rsidRPr="00326939">
              <w:rPr>
                <w:sz w:val="16"/>
                <w:szCs w:val="16"/>
              </w:rPr>
              <w:t>публичных</w:t>
            </w:r>
            <w:proofErr w:type="gramEnd"/>
          </w:p>
          <w:p w:rsidR="00B77393" w:rsidRPr="00107C46" w:rsidRDefault="00B77393" w:rsidP="00287F78">
            <w:pPr>
              <w:rPr>
                <w:sz w:val="16"/>
                <w:szCs w:val="16"/>
              </w:rPr>
            </w:pPr>
            <w:r w:rsidRPr="00326939">
              <w:rPr>
                <w:sz w:val="16"/>
                <w:szCs w:val="16"/>
              </w:rPr>
              <w:t>нормативных социальных выплат</w:t>
            </w:r>
          </w:p>
        </w:tc>
        <w:tc>
          <w:tcPr>
            <w:tcW w:w="720" w:type="dxa"/>
          </w:tcPr>
          <w:p w:rsidR="00B77393" w:rsidRPr="00107C46" w:rsidRDefault="00B77393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B77393" w:rsidRPr="00107C46" w:rsidRDefault="00B77393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004</w:t>
            </w:r>
          </w:p>
        </w:tc>
        <w:tc>
          <w:tcPr>
            <w:tcW w:w="1135" w:type="dxa"/>
            <w:noWrap/>
          </w:tcPr>
          <w:p w:rsidR="00B77393" w:rsidRDefault="00B77393" w:rsidP="00287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00G0870</w:t>
            </w:r>
          </w:p>
        </w:tc>
        <w:tc>
          <w:tcPr>
            <w:tcW w:w="720" w:type="dxa"/>
            <w:noWrap/>
          </w:tcPr>
          <w:p w:rsidR="00B77393" w:rsidRPr="005B30D4" w:rsidRDefault="00B77393" w:rsidP="00287F7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20</w:t>
            </w:r>
          </w:p>
        </w:tc>
        <w:tc>
          <w:tcPr>
            <w:tcW w:w="900" w:type="dxa"/>
            <w:noWrap/>
          </w:tcPr>
          <w:p w:rsidR="00B77393" w:rsidRPr="00261956" w:rsidRDefault="00B77393" w:rsidP="00287F78">
            <w:pPr>
              <w:jc w:val="right"/>
              <w:rPr>
                <w:sz w:val="16"/>
                <w:szCs w:val="16"/>
              </w:rPr>
            </w:pPr>
            <w:r w:rsidRPr="00261956">
              <w:rPr>
                <w:sz w:val="16"/>
                <w:szCs w:val="16"/>
              </w:rPr>
              <w:t>736,4</w:t>
            </w:r>
          </w:p>
        </w:tc>
      </w:tr>
      <w:tr w:rsidR="00B77393" w:rsidRPr="00107C46">
        <w:trPr>
          <w:trHeight w:val="244"/>
        </w:trPr>
        <w:tc>
          <w:tcPr>
            <w:tcW w:w="776" w:type="dxa"/>
            <w:noWrap/>
          </w:tcPr>
          <w:p w:rsidR="00B77393" w:rsidRPr="00244C44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244C44">
              <w:rPr>
                <w:b/>
                <w:bCs/>
                <w:sz w:val="16"/>
                <w:szCs w:val="16"/>
              </w:rPr>
              <w:t>IX</w:t>
            </w:r>
          </w:p>
        </w:tc>
        <w:tc>
          <w:tcPr>
            <w:tcW w:w="4454" w:type="dxa"/>
          </w:tcPr>
          <w:p w:rsidR="00B77393" w:rsidRPr="00244C44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244C44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20" w:type="dxa"/>
          </w:tcPr>
          <w:p w:rsidR="00B77393" w:rsidRPr="00244C44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244C44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B77393" w:rsidRPr="00244C44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244C44">
              <w:rPr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135" w:type="dxa"/>
            <w:noWrap/>
          </w:tcPr>
          <w:p w:rsidR="00B77393" w:rsidRPr="00244C44" w:rsidRDefault="00B77393" w:rsidP="00287F78">
            <w:pPr>
              <w:jc w:val="center"/>
              <w:rPr>
                <w:sz w:val="16"/>
                <w:szCs w:val="16"/>
              </w:rPr>
            </w:pPr>
            <w:r w:rsidRPr="00244C44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</w:tcPr>
          <w:p w:rsidR="00B77393" w:rsidRPr="00244C44" w:rsidRDefault="00B77393" w:rsidP="00287F78">
            <w:pPr>
              <w:jc w:val="center"/>
              <w:rPr>
                <w:sz w:val="16"/>
                <w:szCs w:val="16"/>
              </w:rPr>
            </w:pPr>
            <w:r w:rsidRPr="00244C44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B77393" w:rsidRPr="00244C44" w:rsidRDefault="00B77393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244C44">
              <w:rPr>
                <w:b/>
                <w:bCs/>
                <w:sz w:val="16"/>
                <w:szCs w:val="16"/>
              </w:rPr>
              <w:t>1 845,0</w:t>
            </w:r>
          </w:p>
        </w:tc>
      </w:tr>
      <w:tr w:rsidR="00B77393" w:rsidRPr="00107C46">
        <w:trPr>
          <w:trHeight w:val="70"/>
        </w:trPr>
        <w:tc>
          <w:tcPr>
            <w:tcW w:w="776" w:type="dxa"/>
            <w:noWrap/>
          </w:tcPr>
          <w:p w:rsidR="00B77393" w:rsidRPr="00244C44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244C4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454" w:type="dxa"/>
          </w:tcPr>
          <w:p w:rsidR="00B77393" w:rsidRPr="00244C44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244C44">
              <w:rPr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720" w:type="dxa"/>
          </w:tcPr>
          <w:p w:rsidR="00B77393" w:rsidRPr="00244C44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244C44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B77393" w:rsidRPr="00244C44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244C44">
              <w:rPr>
                <w:b/>
                <w:bCs/>
                <w:sz w:val="16"/>
                <w:szCs w:val="16"/>
              </w:rPr>
              <w:t>1102</w:t>
            </w:r>
          </w:p>
        </w:tc>
        <w:tc>
          <w:tcPr>
            <w:tcW w:w="1135" w:type="dxa"/>
            <w:noWrap/>
          </w:tcPr>
          <w:p w:rsidR="00B77393" w:rsidRPr="00244C44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244C4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</w:tcPr>
          <w:p w:rsidR="00B77393" w:rsidRPr="00244C44" w:rsidRDefault="00B77393" w:rsidP="00287F78">
            <w:pPr>
              <w:jc w:val="center"/>
              <w:rPr>
                <w:sz w:val="16"/>
                <w:szCs w:val="16"/>
              </w:rPr>
            </w:pPr>
            <w:r w:rsidRPr="00244C44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B77393" w:rsidRPr="00244C44" w:rsidRDefault="00B77393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244C44">
              <w:rPr>
                <w:b/>
                <w:bCs/>
                <w:sz w:val="16"/>
                <w:szCs w:val="16"/>
              </w:rPr>
              <w:t>1 845,0</w:t>
            </w:r>
          </w:p>
        </w:tc>
      </w:tr>
      <w:tr w:rsidR="00B77393" w:rsidRPr="006E738B">
        <w:trPr>
          <w:trHeight w:val="117"/>
        </w:trPr>
        <w:tc>
          <w:tcPr>
            <w:tcW w:w="776" w:type="dxa"/>
            <w:noWrap/>
          </w:tcPr>
          <w:p w:rsidR="00B77393" w:rsidRPr="00244C44" w:rsidRDefault="00B77393" w:rsidP="00287F78">
            <w:pPr>
              <w:rPr>
                <w:sz w:val="16"/>
                <w:szCs w:val="16"/>
              </w:rPr>
            </w:pPr>
            <w:r w:rsidRPr="00244C44">
              <w:rPr>
                <w:sz w:val="16"/>
                <w:szCs w:val="16"/>
              </w:rPr>
              <w:t>1.1</w:t>
            </w:r>
          </w:p>
        </w:tc>
        <w:tc>
          <w:tcPr>
            <w:tcW w:w="4454" w:type="dxa"/>
          </w:tcPr>
          <w:p w:rsidR="00B77393" w:rsidRPr="00244C44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244C44">
              <w:rPr>
                <w:b/>
                <w:bCs/>
                <w:sz w:val="16"/>
                <w:szCs w:val="16"/>
              </w:rPr>
              <w:t>Муниципальные программы по созданию  условий для развития на территории муниципального образования массовой физической культуры и спорта</w:t>
            </w:r>
          </w:p>
        </w:tc>
        <w:tc>
          <w:tcPr>
            <w:tcW w:w="720" w:type="dxa"/>
          </w:tcPr>
          <w:p w:rsidR="00B77393" w:rsidRPr="00244C44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244C44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B77393" w:rsidRPr="00244C44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244C44">
              <w:rPr>
                <w:b/>
                <w:bCs/>
                <w:sz w:val="16"/>
                <w:szCs w:val="16"/>
              </w:rPr>
              <w:t>1102</w:t>
            </w:r>
          </w:p>
        </w:tc>
        <w:tc>
          <w:tcPr>
            <w:tcW w:w="1135" w:type="dxa"/>
            <w:noWrap/>
          </w:tcPr>
          <w:p w:rsidR="00B77393" w:rsidRPr="00244C44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244C44">
              <w:rPr>
                <w:b/>
                <w:bCs/>
                <w:sz w:val="16"/>
                <w:szCs w:val="16"/>
              </w:rPr>
              <w:t>5120000241</w:t>
            </w:r>
          </w:p>
        </w:tc>
        <w:tc>
          <w:tcPr>
            <w:tcW w:w="720" w:type="dxa"/>
            <w:noWrap/>
          </w:tcPr>
          <w:p w:rsidR="00B77393" w:rsidRPr="00244C44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244C4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B77393" w:rsidRPr="00244C44" w:rsidRDefault="00B77393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244C44">
              <w:rPr>
                <w:b/>
                <w:bCs/>
                <w:sz w:val="16"/>
                <w:szCs w:val="16"/>
              </w:rPr>
              <w:t>1 845,0</w:t>
            </w:r>
          </w:p>
        </w:tc>
      </w:tr>
      <w:tr w:rsidR="00B77393" w:rsidRPr="006E738B">
        <w:trPr>
          <w:trHeight w:val="101"/>
        </w:trPr>
        <w:tc>
          <w:tcPr>
            <w:tcW w:w="776" w:type="dxa"/>
            <w:noWrap/>
          </w:tcPr>
          <w:p w:rsidR="00B77393" w:rsidRPr="00244C44" w:rsidRDefault="00B77393" w:rsidP="00287F78">
            <w:pPr>
              <w:rPr>
                <w:sz w:val="16"/>
                <w:szCs w:val="16"/>
              </w:rPr>
            </w:pPr>
            <w:r w:rsidRPr="00244C44">
              <w:rPr>
                <w:sz w:val="16"/>
                <w:szCs w:val="16"/>
              </w:rPr>
              <w:t>1.1.1</w:t>
            </w:r>
          </w:p>
        </w:tc>
        <w:tc>
          <w:tcPr>
            <w:tcW w:w="4454" w:type="dxa"/>
          </w:tcPr>
          <w:p w:rsidR="00B77393" w:rsidRPr="00244C44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244C44">
              <w:rPr>
                <w:b/>
                <w:bCs/>
                <w:sz w:val="16"/>
                <w:szCs w:val="16"/>
              </w:rPr>
              <w:t xml:space="preserve">Муниципальная программа «Обеспечение условий для развития на территории МО </w:t>
            </w:r>
            <w:proofErr w:type="spellStart"/>
            <w:proofErr w:type="gramStart"/>
            <w:r w:rsidRPr="00244C44">
              <w:rPr>
                <w:b/>
                <w:bCs/>
                <w:sz w:val="16"/>
                <w:szCs w:val="16"/>
              </w:rPr>
              <w:t>МО</w:t>
            </w:r>
            <w:proofErr w:type="spellEnd"/>
            <w:proofErr w:type="gramEnd"/>
            <w:r w:rsidRPr="00244C44">
              <w:rPr>
                <w:b/>
                <w:bCs/>
                <w:sz w:val="16"/>
                <w:szCs w:val="16"/>
              </w:rPr>
              <w:t xml:space="preserve"> Морские ворота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О </w:t>
            </w:r>
            <w:proofErr w:type="spellStart"/>
            <w:r w:rsidRPr="00244C44">
              <w:rPr>
                <w:b/>
                <w:bCs/>
                <w:sz w:val="16"/>
                <w:szCs w:val="16"/>
              </w:rPr>
              <w:t>МО</w:t>
            </w:r>
            <w:proofErr w:type="spellEnd"/>
            <w:r w:rsidRPr="00244C44">
              <w:rPr>
                <w:b/>
                <w:bCs/>
                <w:sz w:val="16"/>
                <w:szCs w:val="16"/>
              </w:rPr>
              <w:t xml:space="preserve"> Морские ворота на 2020 год</w:t>
            </w:r>
          </w:p>
        </w:tc>
        <w:tc>
          <w:tcPr>
            <w:tcW w:w="720" w:type="dxa"/>
          </w:tcPr>
          <w:p w:rsidR="00B77393" w:rsidRPr="00244C44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244C44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B77393" w:rsidRPr="00244C44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244C44">
              <w:rPr>
                <w:b/>
                <w:bCs/>
                <w:sz w:val="16"/>
                <w:szCs w:val="16"/>
              </w:rPr>
              <w:t>1102</w:t>
            </w:r>
          </w:p>
        </w:tc>
        <w:tc>
          <w:tcPr>
            <w:tcW w:w="1135" w:type="dxa"/>
            <w:noWrap/>
          </w:tcPr>
          <w:p w:rsidR="00B77393" w:rsidRPr="00244C44" w:rsidRDefault="00B77393" w:rsidP="00287F78">
            <w:pPr>
              <w:jc w:val="center"/>
              <w:rPr>
                <w:sz w:val="16"/>
                <w:szCs w:val="16"/>
              </w:rPr>
            </w:pPr>
            <w:r w:rsidRPr="00244C44">
              <w:rPr>
                <w:sz w:val="16"/>
                <w:szCs w:val="16"/>
              </w:rPr>
              <w:t>5120000241</w:t>
            </w:r>
          </w:p>
        </w:tc>
        <w:tc>
          <w:tcPr>
            <w:tcW w:w="720" w:type="dxa"/>
            <w:noWrap/>
          </w:tcPr>
          <w:p w:rsidR="00B77393" w:rsidRPr="00244C44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244C4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B77393" w:rsidRPr="00244C44" w:rsidRDefault="00B77393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244C44">
              <w:rPr>
                <w:b/>
                <w:bCs/>
                <w:sz w:val="16"/>
                <w:szCs w:val="16"/>
              </w:rPr>
              <w:t>1 845,0</w:t>
            </w:r>
          </w:p>
        </w:tc>
      </w:tr>
      <w:tr w:rsidR="00B77393" w:rsidRPr="00107C46">
        <w:trPr>
          <w:trHeight w:val="282"/>
        </w:trPr>
        <w:tc>
          <w:tcPr>
            <w:tcW w:w="776" w:type="dxa"/>
            <w:noWrap/>
            <w:vAlign w:val="bottom"/>
          </w:tcPr>
          <w:p w:rsidR="00B77393" w:rsidRPr="00244C44" w:rsidRDefault="00B77393" w:rsidP="00287F78">
            <w:pPr>
              <w:rPr>
                <w:sz w:val="16"/>
                <w:szCs w:val="16"/>
              </w:rPr>
            </w:pPr>
            <w:r w:rsidRPr="00244C44">
              <w:rPr>
                <w:sz w:val="16"/>
                <w:szCs w:val="16"/>
              </w:rPr>
              <w:t>1.1.1.1</w:t>
            </w:r>
          </w:p>
        </w:tc>
        <w:tc>
          <w:tcPr>
            <w:tcW w:w="4454" w:type="dxa"/>
          </w:tcPr>
          <w:p w:rsidR="00B77393" w:rsidRPr="00244C44" w:rsidRDefault="00B77393" w:rsidP="00287F78">
            <w:pPr>
              <w:rPr>
                <w:sz w:val="16"/>
                <w:szCs w:val="16"/>
              </w:rPr>
            </w:pPr>
            <w:r w:rsidRPr="00244C44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noWrap/>
          </w:tcPr>
          <w:p w:rsidR="00B77393" w:rsidRPr="00244C44" w:rsidRDefault="00B77393" w:rsidP="00287F78">
            <w:pPr>
              <w:jc w:val="center"/>
              <w:rPr>
                <w:sz w:val="16"/>
                <w:szCs w:val="16"/>
              </w:rPr>
            </w:pPr>
            <w:r w:rsidRPr="00244C44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  <w:vAlign w:val="bottom"/>
          </w:tcPr>
          <w:p w:rsidR="00B77393" w:rsidRPr="00244C44" w:rsidRDefault="00B77393" w:rsidP="00287F78">
            <w:pPr>
              <w:jc w:val="center"/>
              <w:rPr>
                <w:sz w:val="16"/>
                <w:szCs w:val="16"/>
              </w:rPr>
            </w:pPr>
            <w:r w:rsidRPr="00244C44">
              <w:rPr>
                <w:sz w:val="16"/>
                <w:szCs w:val="16"/>
              </w:rPr>
              <w:t>1102</w:t>
            </w:r>
          </w:p>
        </w:tc>
        <w:tc>
          <w:tcPr>
            <w:tcW w:w="1135" w:type="dxa"/>
            <w:noWrap/>
          </w:tcPr>
          <w:p w:rsidR="00B77393" w:rsidRPr="00244C44" w:rsidRDefault="00B77393" w:rsidP="00287F78">
            <w:pPr>
              <w:jc w:val="center"/>
              <w:rPr>
                <w:sz w:val="16"/>
                <w:szCs w:val="16"/>
              </w:rPr>
            </w:pPr>
            <w:r w:rsidRPr="00244C44">
              <w:rPr>
                <w:sz w:val="16"/>
                <w:szCs w:val="16"/>
              </w:rPr>
              <w:t>5120000241</w:t>
            </w:r>
          </w:p>
        </w:tc>
        <w:tc>
          <w:tcPr>
            <w:tcW w:w="720" w:type="dxa"/>
            <w:noWrap/>
            <w:vAlign w:val="bottom"/>
          </w:tcPr>
          <w:p w:rsidR="00B77393" w:rsidRPr="00244C44" w:rsidRDefault="00B77393" w:rsidP="00287F78">
            <w:pPr>
              <w:jc w:val="center"/>
              <w:rPr>
                <w:sz w:val="16"/>
                <w:szCs w:val="16"/>
              </w:rPr>
            </w:pPr>
            <w:r w:rsidRPr="00244C44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B77393" w:rsidRPr="00244C44" w:rsidRDefault="00B77393" w:rsidP="00287F78">
            <w:pPr>
              <w:jc w:val="right"/>
              <w:rPr>
                <w:sz w:val="16"/>
                <w:szCs w:val="16"/>
              </w:rPr>
            </w:pPr>
            <w:r w:rsidRPr="00244C44">
              <w:rPr>
                <w:sz w:val="16"/>
                <w:szCs w:val="16"/>
              </w:rPr>
              <w:t>1 845,0</w:t>
            </w:r>
          </w:p>
        </w:tc>
      </w:tr>
      <w:tr w:rsidR="00B77393" w:rsidRPr="00107C46">
        <w:trPr>
          <w:trHeight w:val="399"/>
        </w:trPr>
        <w:tc>
          <w:tcPr>
            <w:tcW w:w="776" w:type="dxa"/>
            <w:noWrap/>
          </w:tcPr>
          <w:p w:rsidR="00B77393" w:rsidRPr="00244C44" w:rsidRDefault="00B77393" w:rsidP="00287F78">
            <w:pPr>
              <w:rPr>
                <w:sz w:val="16"/>
                <w:szCs w:val="16"/>
              </w:rPr>
            </w:pPr>
            <w:r w:rsidRPr="00244C44">
              <w:rPr>
                <w:sz w:val="16"/>
                <w:szCs w:val="16"/>
              </w:rPr>
              <w:t>1.1.1.1.1</w:t>
            </w:r>
          </w:p>
        </w:tc>
        <w:tc>
          <w:tcPr>
            <w:tcW w:w="4454" w:type="dxa"/>
          </w:tcPr>
          <w:p w:rsidR="00B77393" w:rsidRPr="00244C44" w:rsidRDefault="00B77393" w:rsidP="00287F78">
            <w:pPr>
              <w:rPr>
                <w:sz w:val="16"/>
                <w:szCs w:val="16"/>
              </w:rPr>
            </w:pPr>
            <w:r w:rsidRPr="00244C44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</w:tcPr>
          <w:p w:rsidR="00B77393" w:rsidRPr="00244C44" w:rsidRDefault="00B77393" w:rsidP="00287F78">
            <w:pPr>
              <w:jc w:val="center"/>
              <w:rPr>
                <w:sz w:val="16"/>
                <w:szCs w:val="16"/>
              </w:rPr>
            </w:pPr>
            <w:r w:rsidRPr="00244C44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B77393" w:rsidRPr="00244C44" w:rsidRDefault="00B77393" w:rsidP="00287F78">
            <w:pPr>
              <w:jc w:val="center"/>
              <w:rPr>
                <w:sz w:val="16"/>
                <w:szCs w:val="16"/>
              </w:rPr>
            </w:pPr>
            <w:r w:rsidRPr="00244C44">
              <w:rPr>
                <w:sz w:val="16"/>
                <w:szCs w:val="16"/>
              </w:rPr>
              <w:t>1102</w:t>
            </w:r>
          </w:p>
        </w:tc>
        <w:tc>
          <w:tcPr>
            <w:tcW w:w="1135" w:type="dxa"/>
            <w:noWrap/>
          </w:tcPr>
          <w:p w:rsidR="00B77393" w:rsidRPr="00244C44" w:rsidRDefault="00B77393" w:rsidP="00287F78">
            <w:pPr>
              <w:jc w:val="center"/>
              <w:rPr>
                <w:sz w:val="16"/>
                <w:szCs w:val="16"/>
              </w:rPr>
            </w:pPr>
            <w:r w:rsidRPr="00244C44">
              <w:rPr>
                <w:sz w:val="16"/>
                <w:szCs w:val="16"/>
              </w:rPr>
              <w:t>5120000241</w:t>
            </w:r>
          </w:p>
        </w:tc>
        <w:tc>
          <w:tcPr>
            <w:tcW w:w="720" w:type="dxa"/>
            <w:noWrap/>
          </w:tcPr>
          <w:p w:rsidR="00B77393" w:rsidRPr="00244C44" w:rsidRDefault="00B77393" w:rsidP="00287F78">
            <w:pPr>
              <w:jc w:val="center"/>
              <w:rPr>
                <w:sz w:val="16"/>
                <w:szCs w:val="16"/>
              </w:rPr>
            </w:pPr>
            <w:r w:rsidRPr="00244C44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B77393" w:rsidRPr="00244C44" w:rsidRDefault="00B77393" w:rsidP="00287F78">
            <w:pPr>
              <w:jc w:val="right"/>
              <w:rPr>
                <w:sz w:val="16"/>
                <w:szCs w:val="16"/>
              </w:rPr>
            </w:pPr>
            <w:r w:rsidRPr="00244C44">
              <w:rPr>
                <w:sz w:val="16"/>
                <w:szCs w:val="16"/>
              </w:rPr>
              <w:t>1 845,0</w:t>
            </w:r>
          </w:p>
        </w:tc>
      </w:tr>
      <w:tr w:rsidR="00B77393" w:rsidRPr="00107C46">
        <w:trPr>
          <w:trHeight w:val="270"/>
        </w:trPr>
        <w:tc>
          <w:tcPr>
            <w:tcW w:w="776" w:type="dxa"/>
            <w:noWrap/>
          </w:tcPr>
          <w:p w:rsidR="00B77393" w:rsidRPr="00244C44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244C4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454" w:type="dxa"/>
          </w:tcPr>
          <w:p w:rsidR="00B77393" w:rsidRPr="00244C44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244C44">
              <w:rPr>
                <w:b/>
                <w:bCs/>
                <w:sz w:val="16"/>
                <w:szCs w:val="16"/>
              </w:rPr>
              <w:t xml:space="preserve">СРЕДСТВА МАССОВОЙ ИНФОРМАЦИИ   </w:t>
            </w:r>
          </w:p>
        </w:tc>
        <w:tc>
          <w:tcPr>
            <w:tcW w:w="720" w:type="dxa"/>
          </w:tcPr>
          <w:p w:rsidR="00B77393" w:rsidRPr="00244C44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244C44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B77393" w:rsidRPr="00244C44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244C44">
              <w:rPr>
                <w:b/>
                <w:bCs/>
                <w:sz w:val="16"/>
                <w:szCs w:val="16"/>
              </w:rPr>
              <w:t>1200</w:t>
            </w:r>
          </w:p>
        </w:tc>
        <w:tc>
          <w:tcPr>
            <w:tcW w:w="1135" w:type="dxa"/>
            <w:noWrap/>
          </w:tcPr>
          <w:p w:rsidR="00B77393" w:rsidRPr="00244C44" w:rsidRDefault="00B77393" w:rsidP="00287F78">
            <w:pPr>
              <w:jc w:val="center"/>
              <w:rPr>
                <w:sz w:val="16"/>
                <w:szCs w:val="16"/>
              </w:rPr>
            </w:pPr>
            <w:r w:rsidRPr="00244C44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</w:tcPr>
          <w:p w:rsidR="00B77393" w:rsidRPr="00244C44" w:rsidRDefault="00B77393" w:rsidP="00287F78">
            <w:pPr>
              <w:jc w:val="center"/>
              <w:rPr>
                <w:sz w:val="16"/>
                <w:szCs w:val="16"/>
              </w:rPr>
            </w:pPr>
            <w:r w:rsidRPr="00244C44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B77393" w:rsidRPr="00244C44" w:rsidRDefault="00B77393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244C44">
              <w:rPr>
                <w:b/>
                <w:bCs/>
                <w:sz w:val="16"/>
                <w:szCs w:val="16"/>
              </w:rPr>
              <w:t>1 088,4</w:t>
            </w:r>
          </w:p>
        </w:tc>
      </w:tr>
      <w:tr w:rsidR="00B77393" w:rsidRPr="00107C46">
        <w:trPr>
          <w:trHeight w:val="169"/>
        </w:trPr>
        <w:tc>
          <w:tcPr>
            <w:tcW w:w="776" w:type="dxa"/>
            <w:noWrap/>
          </w:tcPr>
          <w:p w:rsidR="00B77393" w:rsidRPr="00244C44" w:rsidRDefault="00B77393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244C4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454" w:type="dxa"/>
          </w:tcPr>
          <w:p w:rsidR="00B77393" w:rsidRPr="00244C44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244C44">
              <w:rPr>
                <w:b/>
                <w:b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720" w:type="dxa"/>
          </w:tcPr>
          <w:p w:rsidR="00B77393" w:rsidRPr="00244C44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244C44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B77393" w:rsidRPr="00244C44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244C44">
              <w:rPr>
                <w:b/>
                <w:bCs/>
                <w:sz w:val="16"/>
                <w:szCs w:val="16"/>
              </w:rPr>
              <w:t>1202</w:t>
            </w:r>
          </w:p>
        </w:tc>
        <w:tc>
          <w:tcPr>
            <w:tcW w:w="1135" w:type="dxa"/>
            <w:noWrap/>
          </w:tcPr>
          <w:p w:rsidR="00B77393" w:rsidRPr="00244C44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244C4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</w:tcPr>
          <w:p w:rsidR="00B77393" w:rsidRPr="00244C44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244C4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B77393" w:rsidRPr="00244C44" w:rsidRDefault="00B77393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244C44">
              <w:rPr>
                <w:b/>
                <w:bCs/>
                <w:sz w:val="16"/>
                <w:szCs w:val="16"/>
              </w:rPr>
              <w:t>1 088,4</w:t>
            </w:r>
          </w:p>
        </w:tc>
      </w:tr>
      <w:tr w:rsidR="00B77393" w:rsidRPr="00107C46">
        <w:trPr>
          <w:trHeight w:val="147"/>
        </w:trPr>
        <w:tc>
          <w:tcPr>
            <w:tcW w:w="776" w:type="dxa"/>
            <w:noWrap/>
          </w:tcPr>
          <w:p w:rsidR="00B77393" w:rsidRPr="00244C44" w:rsidRDefault="00B77393" w:rsidP="00287F78">
            <w:pPr>
              <w:rPr>
                <w:sz w:val="16"/>
                <w:szCs w:val="16"/>
              </w:rPr>
            </w:pPr>
            <w:r w:rsidRPr="00244C44">
              <w:rPr>
                <w:sz w:val="16"/>
                <w:szCs w:val="16"/>
              </w:rPr>
              <w:t>1.1</w:t>
            </w:r>
          </w:p>
        </w:tc>
        <w:tc>
          <w:tcPr>
            <w:tcW w:w="4454" w:type="dxa"/>
          </w:tcPr>
          <w:p w:rsidR="00B77393" w:rsidRPr="00244C44" w:rsidRDefault="00B77393" w:rsidP="00287F78">
            <w:pPr>
              <w:rPr>
                <w:sz w:val="16"/>
                <w:szCs w:val="16"/>
              </w:rPr>
            </w:pPr>
            <w:r w:rsidRPr="00244C44">
              <w:rPr>
                <w:sz w:val="16"/>
                <w:szCs w:val="16"/>
              </w:rPr>
              <w:t>Опубликование муниципальных правовых актов в средствах массовой информации</w:t>
            </w:r>
          </w:p>
        </w:tc>
        <w:tc>
          <w:tcPr>
            <w:tcW w:w="720" w:type="dxa"/>
          </w:tcPr>
          <w:p w:rsidR="00B77393" w:rsidRPr="00244C44" w:rsidRDefault="00B77393" w:rsidP="00287F78">
            <w:pPr>
              <w:jc w:val="center"/>
              <w:rPr>
                <w:sz w:val="16"/>
                <w:szCs w:val="16"/>
              </w:rPr>
            </w:pPr>
            <w:r w:rsidRPr="00244C44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B77393" w:rsidRPr="00244C44" w:rsidRDefault="00B77393" w:rsidP="00287F78">
            <w:pPr>
              <w:jc w:val="center"/>
              <w:rPr>
                <w:sz w:val="16"/>
                <w:szCs w:val="16"/>
              </w:rPr>
            </w:pPr>
            <w:r w:rsidRPr="00244C44">
              <w:rPr>
                <w:sz w:val="16"/>
                <w:szCs w:val="16"/>
              </w:rPr>
              <w:t>1202</w:t>
            </w:r>
          </w:p>
        </w:tc>
        <w:tc>
          <w:tcPr>
            <w:tcW w:w="1135" w:type="dxa"/>
            <w:noWrap/>
          </w:tcPr>
          <w:p w:rsidR="00B77393" w:rsidRPr="00244C44" w:rsidRDefault="00B77393" w:rsidP="00287F78">
            <w:pPr>
              <w:jc w:val="center"/>
              <w:rPr>
                <w:sz w:val="16"/>
                <w:szCs w:val="16"/>
              </w:rPr>
            </w:pPr>
            <w:r w:rsidRPr="00244C44">
              <w:rPr>
                <w:sz w:val="16"/>
                <w:szCs w:val="16"/>
              </w:rPr>
              <w:t>4570000251</w:t>
            </w:r>
          </w:p>
        </w:tc>
        <w:tc>
          <w:tcPr>
            <w:tcW w:w="720" w:type="dxa"/>
            <w:noWrap/>
          </w:tcPr>
          <w:p w:rsidR="00B77393" w:rsidRPr="00244C44" w:rsidRDefault="00B77393" w:rsidP="00287F78">
            <w:pPr>
              <w:jc w:val="center"/>
              <w:rPr>
                <w:sz w:val="16"/>
                <w:szCs w:val="16"/>
              </w:rPr>
            </w:pPr>
            <w:r w:rsidRPr="00244C44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B77393" w:rsidRPr="00244C44" w:rsidRDefault="00B77393" w:rsidP="00287F78">
            <w:pPr>
              <w:jc w:val="right"/>
              <w:rPr>
                <w:sz w:val="16"/>
                <w:szCs w:val="16"/>
              </w:rPr>
            </w:pPr>
            <w:r w:rsidRPr="00244C44">
              <w:rPr>
                <w:sz w:val="16"/>
                <w:szCs w:val="16"/>
              </w:rPr>
              <w:t>1 088,4</w:t>
            </w:r>
          </w:p>
        </w:tc>
      </w:tr>
      <w:tr w:rsidR="00B77393" w:rsidRPr="00107C46">
        <w:trPr>
          <w:trHeight w:val="129"/>
        </w:trPr>
        <w:tc>
          <w:tcPr>
            <w:tcW w:w="776" w:type="dxa"/>
            <w:noWrap/>
          </w:tcPr>
          <w:p w:rsidR="00B77393" w:rsidRPr="00244C44" w:rsidRDefault="00B77393" w:rsidP="00287F78">
            <w:pPr>
              <w:rPr>
                <w:sz w:val="16"/>
                <w:szCs w:val="16"/>
              </w:rPr>
            </w:pPr>
            <w:r w:rsidRPr="00244C44">
              <w:rPr>
                <w:sz w:val="16"/>
                <w:szCs w:val="16"/>
              </w:rPr>
              <w:t>1.1.1</w:t>
            </w:r>
          </w:p>
        </w:tc>
        <w:tc>
          <w:tcPr>
            <w:tcW w:w="4454" w:type="dxa"/>
          </w:tcPr>
          <w:p w:rsidR="00B77393" w:rsidRPr="00244C44" w:rsidRDefault="00B77393" w:rsidP="00287F78">
            <w:pPr>
              <w:rPr>
                <w:sz w:val="16"/>
                <w:szCs w:val="16"/>
              </w:rPr>
            </w:pPr>
            <w:r w:rsidRPr="00244C44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</w:tcPr>
          <w:p w:rsidR="00B77393" w:rsidRPr="00244C44" w:rsidRDefault="00B77393" w:rsidP="00287F78">
            <w:pPr>
              <w:jc w:val="center"/>
              <w:rPr>
                <w:sz w:val="16"/>
                <w:szCs w:val="16"/>
              </w:rPr>
            </w:pPr>
            <w:r w:rsidRPr="00244C44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</w:tcPr>
          <w:p w:rsidR="00B77393" w:rsidRPr="00244C44" w:rsidRDefault="00B77393" w:rsidP="00287F78">
            <w:pPr>
              <w:jc w:val="center"/>
              <w:rPr>
                <w:sz w:val="16"/>
                <w:szCs w:val="16"/>
              </w:rPr>
            </w:pPr>
            <w:r w:rsidRPr="00244C44">
              <w:rPr>
                <w:sz w:val="16"/>
                <w:szCs w:val="16"/>
              </w:rPr>
              <w:t>1202</w:t>
            </w:r>
          </w:p>
        </w:tc>
        <w:tc>
          <w:tcPr>
            <w:tcW w:w="1135" w:type="dxa"/>
            <w:noWrap/>
          </w:tcPr>
          <w:p w:rsidR="00B77393" w:rsidRPr="00244C44" w:rsidRDefault="00B77393" w:rsidP="00287F78">
            <w:pPr>
              <w:jc w:val="center"/>
              <w:rPr>
                <w:sz w:val="16"/>
                <w:szCs w:val="16"/>
              </w:rPr>
            </w:pPr>
            <w:r w:rsidRPr="00244C44">
              <w:rPr>
                <w:sz w:val="16"/>
                <w:szCs w:val="16"/>
              </w:rPr>
              <w:t>4570000251</w:t>
            </w:r>
          </w:p>
        </w:tc>
        <w:tc>
          <w:tcPr>
            <w:tcW w:w="720" w:type="dxa"/>
            <w:noWrap/>
          </w:tcPr>
          <w:p w:rsidR="00B77393" w:rsidRPr="00244C44" w:rsidRDefault="00B77393" w:rsidP="00287F78">
            <w:pPr>
              <w:jc w:val="center"/>
              <w:rPr>
                <w:sz w:val="16"/>
                <w:szCs w:val="16"/>
              </w:rPr>
            </w:pPr>
            <w:r w:rsidRPr="00244C44">
              <w:rPr>
                <w:sz w:val="16"/>
                <w:szCs w:val="16"/>
              </w:rPr>
              <w:t>200</w:t>
            </w:r>
          </w:p>
        </w:tc>
        <w:tc>
          <w:tcPr>
            <w:tcW w:w="900" w:type="dxa"/>
            <w:noWrap/>
          </w:tcPr>
          <w:p w:rsidR="00B77393" w:rsidRPr="00244C44" w:rsidRDefault="00B77393" w:rsidP="00287F78">
            <w:pPr>
              <w:jc w:val="right"/>
              <w:rPr>
                <w:sz w:val="16"/>
                <w:szCs w:val="16"/>
              </w:rPr>
            </w:pPr>
            <w:r w:rsidRPr="00244C44">
              <w:rPr>
                <w:sz w:val="16"/>
                <w:szCs w:val="16"/>
              </w:rPr>
              <w:t>1 088,4</w:t>
            </w:r>
          </w:p>
        </w:tc>
      </w:tr>
      <w:tr w:rsidR="00B77393" w:rsidRPr="00107C46">
        <w:trPr>
          <w:trHeight w:val="113"/>
        </w:trPr>
        <w:tc>
          <w:tcPr>
            <w:tcW w:w="776" w:type="dxa"/>
            <w:noWrap/>
          </w:tcPr>
          <w:p w:rsidR="00B77393" w:rsidRPr="00244C44" w:rsidRDefault="00B77393" w:rsidP="00287F78">
            <w:pPr>
              <w:rPr>
                <w:sz w:val="16"/>
                <w:szCs w:val="16"/>
              </w:rPr>
            </w:pPr>
            <w:r w:rsidRPr="00244C44">
              <w:rPr>
                <w:sz w:val="16"/>
                <w:szCs w:val="16"/>
              </w:rPr>
              <w:t>1.1.1.1</w:t>
            </w:r>
          </w:p>
        </w:tc>
        <w:tc>
          <w:tcPr>
            <w:tcW w:w="4454" w:type="dxa"/>
          </w:tcPr>
          <w:p w:rsidR="00B77393" w:rsidRPr="00244C44" w:rsidRDefault="00B77393" w:rsidP="00287F78">
            <w:pPr>
              <w:rPr>
                <w:sz w:val="16"/>
                <w:szCs w:val="16"/>
              </w:rPr>
            </w:pPr>
            <w:r w:rsidRPr="00244C44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</w:tcPr>
          <w:p w:rsidR="00B77393" w:rsidRPr="00244C44" w:rsidRDefault="00B77393" w:rsidP="00287F78">
            <w:pPr>
              <w:jc w:val="center"/>
              <w:rPr>
                <w:sz w:val="16"/>
                <w:szCs w:val="16"/>
              </w:rPr>
            </w:pPr>
            <w:r w:rsidRPr="00244C44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B77393" w:rsidRPr="00244C44" w:rsidRDefault="00B77393" w:rsidP="00287F78">
            <w:pPr>
              <w:jc w:val="center"/>
              <w:rPr>
                <w:sz w:val="16"/>
                <w:szCs w:val="16"/>
              </w:rPr>
            </w:pPr>
            <w:r w:rsidRPr="00244C44">
              <w:rPr>
                <w:sz w:val="16"/>
                <w:szCs w:val="16"/>
              </w:rPr>
              <w:t>1202</w:t>
            </w:r>
          </w:p>
        </w:tc>
        <w:tc>
          <w:tcPr>
            <w:tcW w:w="1135" w:type="dxa"/>
            <w:noWrap/>
          </w:tcPr>
          <w:p w:rsidR="00B77393" w:rsidRPr="00244C44" w:rsidRDefault="00B77393" w:rsidP="00287F78">
            <w:pPr>
              <w:jc w:val="center"/>
              <w:rPr>
                <w:sz w:val="16"/>
                <w:szCs w:val="16"/>
              </w:rPr>
            </w:pPr>
            <w:r w:rsidRPr="00244C44">
              <w:rPr>
                <w:sz w:val="16"/>
                <w:szCs w:val="16"/>
              </w:rPr>
              <w:t>4570000251</w:t>
            </w:r>
          </w:p>
        </w:tc>
        <w:tc>
          <w:tcPr>
            <w:tcW w:w="720" w:type="dxa"/>
            <w:noWrap/>
          </w:tcPr>
          <w:p w:rsidR="00B77393" w:rsidRPr="00244C44" w:rsidRDefault="00B77393" w:rsidP="00287F78">
            <w:pPr>
              <w:jc w:val="center"/>
              <w:rPr>
                <w:sz w:val="16"/>
                <w:szCs w:val="16"/>
              </w:rPr>
            </w:pPr>
            <w:r w:rsidRPr="00244C44">
              <w:rPr>
                <w:sz w:val="16"/>
                <w:szCs w:val="16"/>
              </w:rPr>
              <w:t>240</w:t>
            </w:r>
          </w:p>
        </w:tc>
        <w:tc>
          <w:tcPr>
            <w:tcW w:w="900" w:type="dxa"/>
            <w:noWrap/>
          </w:tcPr>
          <w:p w:rsidR="00B77393" w:rsidRPr="00244C44" w:rsidRDefault="00B77393" w:rsidP="00287F78">
            <w:pPr>
              <w:jc w:val="right"/>
              <w:rPr>
                <w:sz w:val="16"/>
                <w:szCs w:val="16"/>
              </w:rPr>
            </w:pPr>
            <w:r w:rsidRPr="00244C44">
              <w:rPr>
                <w:sz w:val="16"/>
                <w:szCs w:val="16"/>
              </w:rPr>
              <w:t>1 088,4</w:t>
            </w:r>
          </w:p>
        </w:tc>
      </w:tr>
      <w:tr w:rsidR="00B77393" w:rsidRPr="00107C46">
        <w:trPr>
          <w:trHeight w:val="277"/>
        </w:trPr>
        <w:tc>
          <w:tcPr>
            <w:tcW w:w="776" w:type="dxa"/>
            <w:noWrap/>
          </w:tcPr>
          <w:p w:rsidR="00B77393" w:rsidRPr="00107C46" w:rsidRDefault="00B77393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 </w:t>
            </w:r>
          </w:p>
        </w:tc>
        <w:tc>
          <w:tcPr>
            <w:tcW w:w="4454" w:type="dxa"/>
          </w:tcPr>
          <w:p w:rsidR="00B77393" w:rsidRPr="00476241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476241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720" w:type="dxa"/>
          </w:tcPr>
          <w:p w:rsidR="00B77393" w:rsidRPr="00107C46" w:rsidRDefault="00B77393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noWrap/>
          </w:tcPr>
          <w:p w:rsidR="00B77393" w:rsidRPr="00107C46" w:rsidRDefault="00B77393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noWrap/>
          </w:tcPr>
          <w:p w:rsidR="00B77393" w:rsidRPr="00107C46" w:rsidRDefault="00B77393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</w:tcPr>
          <w:p w:rsidR="00B77393" w:rsidRPr="00107C46" w:rsidRDefault="00B77393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B77393" w:rsidRPr="00261956" w:rsidRDefault="00B77393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 770,8</w:t>
            </w:r>
          </w:p>
        </w:tc>
      </w:tr>
    </w:tbl>
    <w:p w:rsidR="00B77393" w:rsidRDefault="00B77393" w:rsidP="00F33595">
      <w:pPr>
        <w:ind w:firstLine="708"/>
        <w:rPr>
          <w:b/>
          <w:bCs/>
        </w:rPr>
      </w:pPr>
    </w:p>
    <w:p w:rsidR="00B77393" w:rsidRDefault="00B77393" w:rsidP="00F4755A">
      <w:pPr>
        <w:rPr>
          <w:b/>
          <w:bCs/>
        </w:rPr>
      </w:pPr>
    </w:p>
    <w:p w:rsidR="00B77393" w:rsidRDefault="00B77393" w:rsidP="00F4755A">
      <w:pPr>
        <w:rPr>
          <w:b/>
          <w:bCs/>
        </w:rPr>
      </w:pPr>
    </w:p>
    <w:p w:rsidR="00B77393" w:rsidRDefault="00B77393" w:rsidP="00F4755A">
      <w:pPr>
        <w:rPr>
          <w:b/>
          <w:bCs/>
        </w:rPr>
      </w:pPr>
    </w:p>
    <w:p w:rsidR="00B77393" w:rsidRDefault="00B77393" w:rsidP="00F4755A">
      <w:pPr>
        <w:ind w:left="4248" w:firstLine="708"/>
        <w:rPr>
          <w:b/>
          <w:bCs/>
        </w:rPr>
      </w:pPr>
      <w:r>
        <w:rPr>
          <w:b/>
          <w:bCs/>
        </w:rPr>
        <w:lastRenderedPageBreak/>
        <w:t>      Приложение № 03</w:t>
      </w:r>
    </w:p>
    <w:p w:rsidR="00B77393" w:rsidRDefault="00B77393" w:rsidP="00F4755A">
      <w:pPr>
        <w:ind w:left="4248" w:firstLine="708"/>
        <w:rPr>
          <w:b/>
          <w:bCs/>
        </w:rPr>
      </w:pPr>
      <w:r>
        <w:t xml:space="preserve">      к Решению Муниципального Совета </w:t>
      </w:r>
    </w:p>
    <w:p w:rsidR="00B77393" w:rsidRDefault="00B77393" w:rsidP="00F4755A">
      <w:pPr>
        <w:ind w:left="4248" w:firstLine="708"/>
      </w:pPr>
      <w:r>
        <w:t>      муниципального образования</w:t>
      </w:r>
    </w:p>
    <w:p w:rsidR="00B77393" w:rsidRDefault="00B77393" w:rsidP="00F4755A">
      <w:pPr>
        <w:ind w:left="4956"/>
      </w:pPr>
      <w:r>
        <w:t xml:space="preserve">      муниципальный округ Морские ворота </w:t>
      </w:r>
    </w:p>
    <w:p w:rsidR="00B77393" w:rsidRDefault="00CA5DCF" w:rsidP="00041930">
      <w:pPr>
        <w:ind w:left="4248" w:firstLine="708"/>
      </w:pPr>
      <w:r>
        <w:t>      </w:t>
      </w:r>
      <w:r w:rsidR="00B77393">
        <w:t>от __</w:t>
      </w:r>
      <w:r>
        <w:t>_</w:t>
      </w:r>
      <w:r w:rsidR="00B77393">
        <w:t>.___.</w:t>
      </w:r>
      <w:r>
        <w:t>2020</w:t>
      </w:r>
      <w:r w:rsidR="00B77393">
        <w:t xml:space="preserve"> № _</w:t>
      </w:r>
      <w:r>
        <w:t>_</w:t>
      </w:r>
      <w:r w:rsidR="00B77393">
        <w:t>_/__</w:t>
      </w:r>
      <w:r>
        <w:t>_</w:t>
      </w:r>
    </w:p>
    <w:p w:rsidR="00B77393" w:rsidRDefault="00B77393" w:rsidP="00F4755A">
      <w:pPr>
        <w:rPr>
          <w:b/>
          <w:bCs/>
        </w:rPr>
      </w:pPr>
    </w:p>
    <w:p w:rsidR="00B77393" w:rsidRDefault="00B77393" w:rsidP="00F33595">
      <w:pPr>
        <w:jc w:val="center"/>
        <w:rPr>
          <w:b/>
          <w:bCs/>
          <w:sz w:val="20"/>
          <w:szCs w:val="20"/>
        </w:rPr>
      </w:pPr>
    </w:p>
    <w:p w:rsidR="00B77393" w:rsidRDefault="00B77393" w:rsidP="00F33595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РАСПРЕДЕЛЕНИЕ БЮДЖЕТНЫХ АССИГНОВАНИЙ БЮДЖЕТА</w:t>
      </w:r>
    </w:p>
    <w:p w:rsidR="00B77393" w:rsidRDefault="00B77393" w:rsidP="00F33595">
      <w:pPr>
        <w:autoSpaceDE w:val="0"/>
        <w:autoSpaceDN w:val="0"/>
        <w:adjustRightInd w:val="0"/>
        <w:ind w:firstLine="54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О РАЗДЕЛАМ, ПОДРАЗДЕЛАМ ЦЕЛЕВЫМ СТАТЬЯМ, ГРУППАМ (ГРУППАМ И ПОДГРУППАМ) ВИДОВ   КЛАССИФИКАЦИИ РАСХОДОВ ВНУТРИГОРОДСКОГО МУНИЦИПАЛЬНОГО ОБРАЗОВАНИЯ САНКТ - ПЕТЕРБУРГА МУНИЦИПАЛЬНЫЙ ОКРУГ МОРСКИЕ ВОРОТА  НА 2020 ГОД</w:t>
      </w:r>
    </w:p>
    <w:p w:rsidR="00B77393" w:rsidRPr="004F5D06" w:rsidRDefault="00B77393" w:rsidP="00F33595">
      <w:pPr>
        <w:jc w:val="center"/>
        <w:rPr>
          <w:b/>
          <w:bCs/>
          <w:sz w:val="16"/>
          <w:szCs w:val="16"/>
        </w:rPr>
      </w:pPr>
    </w:p>
    <w:tbl>
      <w:tblPr>
        <w:tblW w:w="10075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776"/>
        <w:gridCol w:w="5046"/>
        <w:gridCol w:w="1080"/>
        <w:gridCol w:w="1080"/>
        <w:gridCol w:w="1016"/>
        <w:gridCol w:w="1077"/>
      </w:tblGrid>
      <w:tr w:rsidR="00B77393" w:rsidRPr="00AD3262">
        <w:trPr>
          <w:trHeight w:val="840"/>
        </w:trPr>
        <w:tc>
          <w:tcPr>
            <w:tcW w:w="776" w:type="dxa"/>
            <w:tcBorders>
              <w:top w:val="single" w:sz="8" w:space="0" w:color="auto"/>
            </w:tcBorders>
            <w:vAlign w:val="center"/>
          </w:tcPr>
          <w:p w:rsidR="00B77393" w:rsidRPr="00AD3262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 xml:space="preserve">№  </w:t>
            </w:r>
            <w:r w:rsidRPr="00AD3262">
              <w:rPr>
                <w:b/>
                <w:bCs/>
                <w:sz w:val="16"/>
                <w:szCs w:val="16"/>
              </w:rPr>
              <w:br/>
            </w:r>
            <w:proofErr w:type="spellStart"/>
            <w:proofErr w:type="gramStart"/>
            <w:r w:rsidRPr="00AD3262">
              <w:rPr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AD3262">
              <w:rPr>
                <w:b/>
                <w:bCs/>
                <w:sz w:val="16"/>
                <w:szCs w:val="16"/>
              </w:rPr>
              <w:t>/</w:t>
            </w:r>
            <w:proofErr w:type="spellStart"/>
            <w:r w:rsidRPr="00AD3262">
              <w:rPr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046" w:type="dxa"/>
            <w:tcBorders>
              <w:top w:val="single" w:sz="8" w:space="0" w:color="auto"/>
            </w:tcBorders>
            <w:noWrap/>
            <w:vAlign w:val="center"/>
          </w:tcPr>
          <w:p w:rsidR="00B77393" w:rsidRPr="00AD3262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Наименование статей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vAlign w:val="center"/>
          </w:tcPr>
          <w:p w:rsidR="00B77393" w:rsidRPr="00AD3262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д</w:t>
            </w:r>
            <w:r>
              <w:rPr>
                <w:b/>
                <w:bCs/>
                <w:sz w:val="16"/>
                <w:szCs w:val="16"/>
              </w:rPr>
              <w:br/>
              <w:t>раздела/</w:t>
            </w:r>
            <w:r w:rsidRPr="00AD3262">
              <w:rPr>
                <w:b/>
                <w:bCs/>
                <w:sz w:val="16"/>
                <w:szCs w:val="16"/>
              </w:rPr>
              <w:t xml:space="preserve"> </w:t>
            </w:r>
            <w:r w:rsidRPr="00AD3262">
              <w:rPr>
                <w:b/>
                <w:bCs/>
                <w:sz w:val="16"/>
                <w:szCs w:val="16"/>
              </w:rPr>
              <w:br/>
              <w:t>подраздела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vAlign w:val="center"/>
          </w:tcPr>
          <w:p w:rsidR="00B77393" w:rsidRPr="00AD3262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Код</w:t>
            </w:r>
            <w:r w:rsidRPr="00AD3262">
              <w:rPr>
                <w:b/>
                <w:bCs/>
                <w:sz w:val="16"/>
                <w:szCs w:val="16"/>
              </w:rPr>
              <w:br/>
              <w:t>целевой</w:t>
            </w:r>
            <w:r w:rsidRPr="00AD3262">
              <w:rPr>
                <w:b/>
                <w:bCs/>
                <w:sz w:val="16"/>
                <w:szCs w:val="16"/>
              </w:rPr>
              <w:br/>
              <w:t>статьи</w:t>
            </w:r>
          </w:p>
        </w:tc>
        <w:tc>
          <w:tcPr>
            <w:tcW w:w="1016" w:type="dxa"/>
            <w:tcBorders>
              <w:top w:val="single" w:sz="8" w:space="0" w:color="auto"/>
            </w:tcBorders>
            <w:vAlign w:val="center"/>
          </w:tcPr>
          <w:p w:rsidR="00B77393" w:rsidRPr="00AD3262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Код</w:t>
            </w:r>
            <w:r w:rsidRPr="00AD3262">
              <w:rPr>
                <w:b/>
                <w:bCs/>
                <w:sz w:val="16"/>
                <w:szCs w:val="16"/>
              </w:rPr>
              <w:br/>
              <w:t>вида</w:t>
            </w:r>
            <w:r w:rsidRPr="00AD3262">
              <w:rPr>
                <w:b/>
                <w:bCs/>
                <w:sz w:val="16"/>
                <w:szCs w:val="16"/>
              </w:rPr>
              <w:br/>
              <w:t>расходов</w:t>
            </w:r>
          </w:p>
        </w:tc>
        <w:tc>
          <w:tcPr>
            <w:tcW w:w="1077" w:type="dxa"/>
            <w:tcBorders>
              <w:top w:val="single" w:sz="8" w:space="0" w:color="auto"/>
            </w:tcBorders>
            <w:vAlign w:val="center"/>
          </w:tcPr>
          <w:p w:rsidR="00B77393" w:rsidRPr="00AD3262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Сумма</w:t>
            </w:r>
            <w:r w:rsidRPr="00AD3262">
              <w:rPr>
                <w:b/>
                <w:bCs/>
                <w:sz w:val="16"/>
                <w:szCs w:val="16"/>
              </w:rPr>
              <w:br/>
              <w:t>(тыс.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AD3262">
              <w:rPr>
                <w:b/>
                <w:bCs/>
                <w:sz w:val="16"/>
                <w:szCs w:val="16"/>
              </w:rPr>
              <w:t>руб</w:t>
            </w:r>
            <w:r>
              <w:rPr>
                <w:b/>
                <w:bCs/>
                <w:sz w:val="16"/>
                <w:szCs w:val="16"/>
              </w:rPr>
              <w:t>.</w:t>
            </w:r>
            <w:r w:rsidRPr="00AD3262"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B77393" w:rsidRPr="00AD3262">
        <w:trPr>
          <w:trHeight w:val="83"/>
        </w:trPr>
        <w:tc>
          <w:tcPr>
            <w:tcW w:w="776" w:type="dxa"/>
            <w:noWrap/>
          </w:tcPr>
          <w:p w:rsidR="00B77393" w:rsidRPr="00AD3262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5046" w:type="dxa"/>
          </w:tcPr>
          <w:p w:rsidR="00B77393" w:rsidRPr="00AD3262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80" w:type="dxa"/>
            <w:noWrap/>
          </w:tcPr>
          <w:p w:rsidR="00B77393" w:rsidRPr="00AD3262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0" w:type="dxa"/>
            <w:noWrap/>
          </w:tcPr>
          <w:p w:rsidR="00B77393" w:rsidRPr="00AD3262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6" w:type="dxa"/>
            <w:noWrap/>
          </w:tcPr>
          <w:p w:rsidR="00B77393" w:rsidRPr="00AD3262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B77393" w:rsidRPr="009E5865" w:rsidRDefault="00B77393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 773,0</w:t>
            </w:r>
          </w:p>
        </w:tc>
      </w:tr>
      <w:tr w:rsidR="00B77393" w:rsidRPr="00AD3262">
        <w:trPr>
          <w:trHeight w:val="388"/>
        </w:trPr>
        <w:tc>
          <w:tcPr>
            <w:tcW w:w="776" w:type="dxa"/>
            <w:noWrap/>
          </w:tcPr>
          <w:p w:rsidR="00B77393" w:rsidRPr="00AD3262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5046" w:type="dxa"/>
          </w:tcPr>
          <w:p w:rsidR="00B77393" w:rsidRPr="00AD3262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0" w:type="dxa"/>
            <w:noWrap/>
          </w:tcPr>
          <w:p w:rsidR="00B77393" w:rsidRPr="00AD3262" w:rsidRDefault="00B77393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80" w:type="dxa"/>
            <w:noWrap/>
          </w:tcPr>
          <w:p w:rsidR="00B77393" w:rsidRPr="00AD3262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6" w:type="dxa"/>
            <w:noWrap/>
          </w:tcPr>
          <w:p w:rsidR="00B77393" w:rsidRPr="00AD3262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B77393" w:rsidRPr="009E5865" w:rsidRDefault="00B77393" w:rsidP="00287F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28,0</w:t>
            </w:r>
          </w:p>
        </w:tc>
      </w:tr>
      <w:tr w:rsidR="00B77393" w:rsidRPr="00CD59FA">
        <w:trPr>
          <w:trHeight w:val="70"/>
        </w:trPr>
        <w:tc>
          <w:tcPr>
            <w:tcW w:w="776" w:type="dxa"/>
            <w:noWrap/>
          </w:tcPr>
          <w:p w:rsidR="00B77393" w:rsidRPr="00CD59FA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CD59FA">
              <w:rPr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5046" w:type="dxa"/>
          </w:tcPr>
          <w:p w:rsidR="00B77393" w:rsidRPr="00CD59FA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CD59FA">
              <w:rPr>
                <w:b/>
                <w:bCs/>
                <w:sz w:val="16"/>
                <w:szCs w:val="16"/>
              </w:rPr>
              <w:t xml:space="preserve">Глава Муниципального образования </w:t>
            </w:r>
          </w:p>
        </w:tc>
        <w:tc>
          <w:tcPr>
            <w:tcW w:w="1080" w:type="dxa"/>
            <w:noWrap/>
          </w:tcPr>
          <w:p w:rsidR="00B77393" w:rsidRPr="00CD59FA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CD59FA">
              <w:rPr>
                <w:b/>
                <w:bCs/>
                <w:sz w:val="16"/>
                <w:szCs w:val="16"/>
              </w:rPr>
              <w:t>01</w:t>
            </w:r>
            <w:r>
              <w:rPr>
                <w:b/>
                <w:bCs/>
                <w:sz w:val="16"/>
                <w:szCs w:val="16"/>
              </w:rPr>
              <w:t xml:space="preserve">             </w:t>
            </w:r>
            <w:r w:rsidRPr="00CD59FA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80" w:type="dxa"/>
            <w:noWrap/>
          </w:tcPr>
          <w:p w:rsidR="00B77393" w:rsidRPr="00107C46" w:rsidRDefault="00B77393" w:rsidP="00287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</w:t>
            </w:r>
            <w:r w:rsidRPr="00107C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0011</w:t>
            </w:r>
          </w:p>
        </w:tc>
        <w:tc>
          <w:tcPr>
            <w:tcW w:w="1016" w:type="dxa"/>
            <w:noWrap/>
          </w:tcPr>
          <w:p w:rsidR="00B77393" w:rsidRPr="00CD59FA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CD5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B77393" w:rsidRPr="009E5865" w:rsidRDefault="00B77393" w:rsidP="00287F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28,0</w:t>
            </w:r>
          </w:p>
        </w:tc>
      </w:tr>
      <w:tr w:rsidR="00B77393" w:rsidRPr="00AD3262">
        <w:trPr>
          <w:trHeight w:val="70"/>
        </w:trPr>
        <w:tc>
          <w:tcPr>
            <w:tcW w:w="776" w:type="dxa"/>
            <w:noWrap/>
          </w:tcPr>
          <w:p w:rsidR="00B77393" w:rsidRPr="00107C46" w:rsidRDefault="00B77393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.1.1</w:t>
            </w:r>
          </w:p>
        </w:tc>
        <w:tc>
          <w:tcPr>
            <w:tcW w:w="5046" w:type="dxa"/>
          </w:tcPr>
          <w:p w:rsidR="00B77393" w:rsidRPr="00107C46" w:rsidRDefault="00B77393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noWrap/>
          </w:tcPr>
          <w:p w:rsidR="00B77393" w:rsidRPr="00107C46" w:rsidRDefault="00B77393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2</w:t>
            </w:r>
          </w:p>
        </w:tc>
        <w:tc>
          <w:tcPr>
            <w:tcW w:w="1080" w:type="dxa"/>
            <w:noWrap/>
          </w:tcPr>
          <w:p w:rsidR="00B77393" w:rsidRPr="00107C46" w:rsidRDefault="00B77393" w:rsidP="00287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</w:t>
            </w:r>
            <w:r w:rsidRPr="00107C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0011</w:t>
            </w:r>
          </w:p>
        </w:tc>
        <w:tc>
          <w:tcPr>
            <w:tcW w:w="1016" w:type="dxa"/>
            <w:noWrap/>
          </w:tcPr>
          <w:p w:rsidR="00B77393" w:rsidRPr="00107C46" w:rsidRDefault="00B77393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00</w:t>
            </w:r>
          </w:p>
        </w:tc>
        <w:tc>
          <w:tcPr>
            <w:tcW w:w="1077" w:type="dxa"/>
            <w:noWrap/>
          </w:tcPr>
          <w:p w:rsidR="00B77393" w:rsidRPr="009E5865" w:rsidRDefault="00B77393" w:rsidP="00287F78">
            <w:pPr>
              <w:jc w:val="right"/>
              <w:rPr>
                <w:sz w:val="16"/>
                <w:szCs w:val="16"/>
              </w:rPr>
            </w:pPr>
            <w:r w:rsidRPr="009E5865">
              <w:rPr>
                <w:sz w:val="16"/>
                <w:szCs w:val="16"/>
              </w:rPr>
              <w:t>1 327,9</w:t>
            </w:r>
          </w:p>
        </w:tc>
      </w:tr>
      <w:tr w:rsidR="00B77393" w:rsidRPr="00AD3262">
        <w:trPr>
          <w:trHeight w:val="352"/>
        </w:trPr>
        <w:tc>
          <w:tcPr>
            <w:tcW w:w="776" w:type="dxa"/>
            <w:noWrap/>
          </w:tcPr>
          <w:p w:rsidR="00B77393" w:rsidRPr="00107C46" w:rsidRDefault="00B77393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.1.1.1</w:t>
            </w:r>
          </w:p>
        </w:tc>
        <w:tc>
          <w:tcPr>
            <w:tcW w:w="5046" w:type="dxa"/>
          </w:tcPr>
          <w:p w:rsidR="00B77393" w:rsidRPr="00107C46" w:rsidRDefault="00B77393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0" w:type="dxa"/>
            <w:noWrap/>
          </w:tcPr>
          <w:p w:rsidR="00B77393" w:rsidRPr="00107C46" w:rsidRDefault="00B77393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2</w:t>
            </w:r>
          </w:p>
        </w:tc>
        <w:tc>
          <w:tcPr>
            <w:tcW w:w="1080" w:type="dxa"/>
            <w:noWrap/>
          </w:tcPr>
          <w:p w:rsidR="00B77393" w:rsidRPr="00107C46" w:rsidRDefault="00B77393" w:rsidP="00287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</w:t>
            </w:r>
            <w:r w:rsidRPr="00107C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0011</w:t>
            </w:r>
          </w:p>
        </w:tc>
        <w:tc>
          <w:tcPr>
            <w:tcW w:w="1016" w:type="dxa"/>
            <w:noWrap/>
          </w:tcPr>
          <w:p w:rsidR="00B77393" w:rsidRPr="00107C46" w:rsidRDefault="00B77393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20</w:t>
            </w:r>
          </w:p>
        </w:tc>
        <w:tc>
          <w:tcPr>
            <w:tcW w:w="1077" w:type="dxa"/>
            <w:noWrap/>
          </w:tcPr>
          <w:p w:rsidR="00B77393" w:rsidRPr="009E5865" w:rsidRDefault="00B77393" w:rsidP="00287F78">
            <w:pPr>
              <w:jc w:val="right"/>
              <w:rPr>
                <w:sz w:val="16"/>
                <w:szCs w:val="16"/>
              </w:rPr>
            </w:pPr>
            <w:r w:rsidRPr="009E5865">
              <w:rPr>
                <w:sz w:val="16"/>
                <w:szCs w:val="16"/>
              </w:rPr>
              <w:t>1 327,9</w:t>
            </w:r>
          </w:p>
        </w:tc>
      </w:tr>
      <w:tr w:rsidR="00B77393" w:rsidRPr="00AD3262">
        <w:trPr>
          <w:trHeight w:val="248"/>
        </w:trPr>
        <w:tc>
          <w:tcPr>
            <w:tcW w:w="776" w:type="dxa"/>
            <w:noWrap/>
          </w:tcPr>
          <w:p w:rsidR="00B77393" w:rsidRPr="00AD3262" w:rsidRDefault="00B77393" w:rsidP="00287F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46" w:type="dxa"/>
          </w:tcPr>
          <w:p w:rsidR="00B77393" w:rsidRPr="00514EEE" w:rsidRDefault="00B77393" w:rsidP="004A793C">
            <w:pPr>
              <w:rPr>
                <w:sz w:val="16"/>
                <w:szCs w:val="16"/>
              </w:rPr>
            </w:pPr>
            <w:r w:rsidRPr="00514EE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noWrap/>
          </w:tcPr>
          <w:p w:rsidR="00B77393" w:rsidRPr="00107C46" w:rsidRDefault="00B77393" w:rsidP="004A793C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080" w:type="dxa"/>
            <w:noWrap/>
          </w:tcPr>
          <w:p w:rsidR="00B77393" w:rsidRPr="00107C46" w:rsidRDefault="00B77393" w:rsidP="004A79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</w:t>
            </w:r>
            <w:r w:rsidRPr="00107C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0011</w:t>
            </w:r>
          </w:p>
        </w:tc>
        <w:tc>
          <w:tcPr>
            <w:tcW w:w="1016" w:type="dxa"/>
            <w:noWrap/>
          </w:tcPr>
          <w:p w:rsidR="00B77393" w:rsidRPr="00B92EE9" w:rsidRDefault="00B77393" w:rsidP="004A793C">
            <w:pPr>
              <w:jc w:val="center"/>
              <w:rPr>
                <w:sz w:val="16"/>
                <w:szCs w:val="16"/>
              </w:rPr>
            </w:pPr>
            <w:r w:rsidRPr="00B92EE9">
              <w:rPr>
                <w:sz w:val="16"/>
                <w:szCs w:val="16"/>
              </w:rPr>
              <w:t>800</w:t>
            </w:r>
          </w:p>
        </w:tc>
        <w:tc>
          <w:tcPr>
            <w:tcW w:w="1077" w:type="dxa"/>
            <w:noWrap/>
          </w:tcPr>
          <w:p w:rsidR="00B77393" w:rsidRPr="00EE6FC9" w:rsidRDefault="00B77393" w:rsidP="00287F78">
            <w:pPr>
              <w:jc w:val="right"/>
              <w:rPr>
                <w:sz w:val="16"/>
                <w:szCs w:val="16"/>
              </w:rPr>
            </w:pPr>
            <w:r w:rsidRPr="00EE6FC9">
              <w:rPr>
                <w:sz w:val="16"/>
                <w:szCs w:val="16"/>
              </w:rPr>
              <w:t>0,1</w:t>
            </w:r>
          </w:p>
        </w:tc>
      </w:tr>
      <w:tr w:rsidR="00B77393" w:rsidRPr="00AD3262">
        <w:trPr>
          <w:trHeight w:val="177"/>
        </w:trPr>
        <w:tc>
          <w:tcPr>
            <w:tcW w:w="776" w:type="dxa"/>
            <w:noWrap/>
          </w:tcPr>
          <w:p w:rsidR="00B77393" w:rsidRPr="00AD3262" w:rsidRDefault="00B77393" w:rsidP="00287F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46" w:type="dxa"/>
          </w:tcPr>
          <w:p w:rsidR="00B77393" w:rsidRPr="00514EEE" w:rsidRDefault="00B77393" w:rsidP="004A793C">
            <w:pPr>
              <w:rPr>
                <w:sz w:val="16"/>
                <w:szCs w:val="16"/>
              </w:rPr>
            </w:pPr>
            <w:r w:rsidRPr="00514EEE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080" w:type="dxa"/>
            <w:noWrap/>
          </w:tcPr>
          <w:p w:rsidR="00B77393" w:rsidRPr="00107C46" w:rsidRDefault="00B77393" w:rsidP="004A793C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080" w:type="dxa"/>
            <w:noWrap/>
          </w:tcPr>
          <w:p w:rsidR="00B77393" w:rsidRPr="00107C46" w:rsidRDefault="00B77393" w:rsidP="004A79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</w:t>
            </w:r>
            <w:r w:rsidRPr="00107C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0011</w:t>
            </w:r>
          </w:p>
        </w:tc>
        <w:tc>
          <w:tcPr>
            <w:tcW w:w="1016" w:type="dxa"/>
            <w:noWrap/>
          </w:tcPr>
          <w:p w:rsidR="00B77393" w:rsidRPr="00B92EE9" w:rsidRDefault="00B77393" w:rsidP="004A793C">
            <w:pPr>
              <w:jc w:val="center"/>
              <w:rPr>
                <w:sz w:val="16"/>
                <w:szCs w:val="16"/>
              </w:rPr>
            </w:pPr>
            <w:r w:rsidRPr="00B92EE9">
              <w:rPr>
                <w:sz w:val="16"/>
                <w:szCs w:val="16"/>
              </w:rPr>
              <w:t>850</w:t>
            </w:r>
          </w:p>
        </w:tc>
        <w:tc>
          <w:tcPr>
            <w:tcW w:w="1077" w:type="dxa"/>
            <w:noWrap/>
          </w:tcPr>
          <w:p w:rsidR="00B77393" w:rsidRPr="00EE6FC9" w:rsidRDefault="00B77393" w:rsidP="00287F78">
            <w:pPr>
              <w:jc w:val="right"/>
              <w:rPr>
                <w:sz w:val="16"/>
                <w:szCs w:val="16"/>
              </w:rPr>
            </w:pPr>
            <w:r w:rsidRPr="00EE6FC9">
              <w:rPr>
                <w:sz w:val="16"/>
                <w:szCs w:val="16"/>
              </w:rPr>
              <w:t>0,1</w:t>
            </w:r>
          </w:p>
        </w:tc>
      </w:tr>
      <w:tr w:rsidR="00B77393" w:rsidRPr="00AD3262">
        <w:trPr>
          <w:trHeight w:val="455"/>
        </w:trPr>
        <w:tc>
          <w:tcPr>
            <w:tcW w:w="776" w:type="dxa"/>
            <w:noWrap/>
          </w:tcPr>
          <w:p w:rsidR="00B77393" w:rsidRPr="00AD3262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5046" w:type="dxa"/>
          </w:tcPr>
          <w:p w:rsidR="00B77393" w:rsidRPr="00AD3262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Функционирование законодательных (представительных)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AD3262">
              <w:rPr>
                <w:b/>
                <w:bCs/>
                <w:sz w:val="16"/>
                <w:szCs w:val="16"/>
              </w:rPr>
              <w:t>органов государственной власти и представительных органов муниципальных образований</w:t>
            </w:r>
          </w:p>
        </w:tc>
        <w:tc>
          <w:tcPr>
            <w:tcW w:w="1080" w:type="dxa"/>
            <w:noWrap/>
          </w:tcPr>
          <w:p w:rsidR="00B77393" w:rsidRPr="00AD3262" w:rsidRDefault="00B77393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80" w:type="dxa"/>
            <w:noWrap/>
          </w:tcPr>
          <w:p w:rsidR="00B77393" w:rsidRPr="00AD3262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6" w:type="dxa"/>
            <w:noWrap/>
          </w:tcPr>
          <w:p w:rsidR="00B77393" w:rsidRPr="00AD3262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B77393" w:rsidRPr="002939E6" w:rsidRDefault="00B77393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216,8</w:t>
            </w:r>
          </w:p>
        </w:tc>
      </w:tr>
      <w:tr w:rsidR="00B77393" w:rsidRPr="00B63376">
        <w:trPr>
          <w:trHeight w:val="303"/>
        </w:trPr>
        <w:tc>
          <w:tcPr>
            <w:tcW w:w="776" w:type="dxa"/>
            <w:noWrap/>
          </w:tcPr>
          <w:p w:rsidR="00B77393" w:rsidRPr="00B63376" w:rsidRDefault="00B77393" w:rsidP="00287F78">
            <w:pPr>
              <w:rPr>
                <w:b/>
                <w:bCs/>
                <w:sz w:val="16"/>
                <w:szCs w:val="16"/>
                <w:lang w:val="en-US"/>
              </w:rPr>
            </w:pPr>
            <w:r w:rsidRPr="00B63376">
              <w:rPr>
                <w:b/>
                <w:bCs/>
                <w:sz w:val="16"/>
                <w:szCs w:val="16"/>
              </w:rPr>
              <w:t>2.</w:t>
            </w:r>
            <w:r w:rsidRPr="00B63376">
              <w:rPr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5046" w:type="dxa"/>
          </w:tcPr>
          <w:p w:rsidR="00B77393" w:rsidRPr="00B63376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B63376">
              <w:rPr>
                <w:b/>
                <w:bCs/>
                <w:sz w:val="16"/>
                <w:szCs w:val="16"/>
              </w:rPr>
              <w:t>Компенсация депутатам, осуществляющим свои полномочия на непостоянной основе</w:t>
            </w:r>
          </w:p>
        </w:tc>
        <w:tc>
          <w:tcPr>
            <w:tcW w:w="1080" w:type="dxa"/>
            <w:noWrap/>
          </w:tcPr>
          <w:p w:rsidR="00B77393" w:rsidRPr="00B63376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B63376">
              <w:rPr>
                <w:b/>
                <w:bCs/>
                <w:sz w:val="16"/>
                <w:szCs w:val="16"/>
              </w:rPr>
              <w:t>01             03</w:t>
            </w:r>
          </w:p>
        </w:tc>
        <w:tc>
          <w:tcPr>
            <w:tcW w:w="1080" w:type="dxa"/>
            <w:noWrap/>
          </w:tcPr>
          <w:p w:rsidR="00B77393" w:rsidRPr="00B63376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B63376">
              <w:rPr>
                <w:b/>
                <w:bCs/>
                <w:sz w:val="16"/>
                <w:szCs w:val="16"/>
              </w:rPr>
              <w:t>0020000021</w:t>
            </w:r>
          </w:p>
        </w:tc>
        <w:tc>
          <w:tcPr>
            <w:tcW w:w="1016" w:type="dxa"/>
            <w:noWrap/>
          </w:tcPr>
          <w:p w:rsidR="00B77393" w:rsidRPr="00B63376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B63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B77393" w:rsidRPr="00B63376" w:rsidRDefault="00B77393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B63376">
              <w:rPr>
                <w:b/>
                <w:bCs/>
                <w:sz w:val="16"/>
                <w:szCs w:val="16"/>
              </w:rPr>
              <w:t>152,3</w:t>
            </w:r>
          </w:p>
        </w:tc>
      </w:tr>
      <w:tr w:rsidR="00B77393" w:rsidRPr="00AD3262">
        <w:trPr>
          <w:trHeight w:val="285"/>
        </w:trPr>
        <w:tc>
          <w:tcPr>
            <w:tcW w:w="776" w:type="dxa"/>
            <w:noWrap/>
          </w:tcPr>
          <w:p w:rsidR="00B77393" w:rsidRPr="00107C46" w:rsidRDefault="00B77393" w:rsidP="00287F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  <w:lang w:val="en-US"/>
              </w:rPr>
              <w:t>1</w:t>
            </w:r>
            <w:r w:rsidRPr="00107C46">
              <w:rPr>
                <w:sz w:val="16"/>
                <w:szCs w:val="16"/>
              </w:rPr>
              <w:t>.1</w:t>
            </w:r>
          </w:p>
        </w:tc>
        <w:tc>
          <w:tcPr>
            <w:tcW w:w="5046" w:type="dxa"/>
          </w:tcPr>
          <w:p w:rsidR="00B77393" w:rsidRPr="00107C46" w:rsidRDefault="00B77393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noWrap/>
          </w:tcPr>
          <w:p w:rsidR="00B77393" w:rsidRPr="00107C46" w:rsidRDefault="00B77393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3</w:t>
            </w:r>
          </w:p>
        </w:tc>
        <w:tc>
          <w:tcPr>
            <w:tcW w:w="1080" w:type="dxa"/>
            <w:noWrap/>
          </w:tcPr>
          <w:p w:rsidR="00B77393" w:rsidRPr="00107C46" w:rsidRDefault="00B77393" w:rsidP="00287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</w:t>
            </w:r>
            <w:r w:rsidRPr="00107C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0021</w:t>
            </w:r>
          </w:p>
        </w:tc>
        <w:tc>
          <w:tcPr>
            <w:tcW w:w="1016" w:type="dxa"/>
            <w:noWrap/>
          </w:tcPr>
          <w:p w:rsidR="00B77393" w:rsidRPr="00107C46" w:rsidRDefault="00B77393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00</w:t>
            </w:r>
          </w:p>
        </w:tc>
        <w:tc>
          <w:tcPr>
            <w:tcW w:w="1077" w:type="dxa"/>
            <w:noWrap/>
          </w:tcPr>
          <w:p w:rsidR="00B77393" w:rsidRPr="002939E6" w:rsidRDefault="00B77393" w:rsidP="00287F78">
            <w:pPr>
              <w:jc w:val="right"/>
              <w:rPr>
                <w:sz w:val="16"/>
                <w:szCs w:val="16"/>
              </w:rPr>
            </w:pPr>
            <w:r w:rsidRPr="002939E6">
              <w:rPr>
                <w:sz w:val="16"/>
                <w:szCs w:val="16"/>
              </w:rPr>
              <w:t>152,3</w:t>
            </w:r>
          </w:p>
        </w:tc>
      </w:tr>
      <w:tr w:rsidR="00B77393" w:rsidRPr="00107C46">
        <w:trPr>
          <w:trHeight w:val="189"/>
        </w:trPr>
        <w:tc>
          <w:tcPr>
            <w:tcW w:w="776" w:type="dxa"/>
            <w:noWrap/>
          </w:tcPr>
          <w:p w:rsidR="00B77393" w:rsidRPr="00107C46" w:rsidRDefault="00B77393" w:rsidP="00287F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  <w:lang w:val="en-US"/>
              </w:rPr>
              <w:t>1</w:t>
            </w:r>
            <w:r w:rsidRPr="00107C46">
              <w:rPr>
                <w:sz w:val="16"/>
                <w:szCs w:val="16"/>
              </w:rPr>
              <w:t>.1.1</w:t>
            </w:r>
          </w:p>
        </w:tc>
        <w:tc>
          <w:tcPr>
            <w:tcW w:w="5046" w:type="dxa"/>
          </w:tcPr>
          <w:p w:rsidR="00B77393" w:rsidRPr="00107C46" w:rsidRDefault="00B77393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0" w:type="dxa"/>
            <w:noWrap/>
          </w:tcPr>
          <w:p w:rsidR="00B77393" w:rsidRPr="00107C46" w:rsidRDefault="00B77393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3</w:t>
            </w:r>
          </w:p>
        </w:tc>
        <w:tc>
          <w:tcPr>
            <w:tcW w:w="1080" w:type="dxa"/>
            <w:noWrap/>
          </w:tcPr>
          <w:p w:rsidR="00B77393" w:rsidRPr="00107C46" w:rsidRDefault="00B77393" w:rsidP="00287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</w:t>
            </w:r>
            <w:r w:rsidRPr="00107C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0021</w:t>
            </w:r>
          </w:p>
        </w:tc>
        <w:tc>
          <w:tcPr>
            <w:tcW w:w="1016" w:type="dxa"/>
            <w:noWrap/>
          </w:tcPr>
          <w:p w:rsidR="00B77393" w:rsidRPr="00107C46" w:rsidRDefault="00B77393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20</w:t>
            </w:r>
          </w:p>
        </w:tc>
        <w:tc>
          <w:tcPr>
            <w:tcW w:w="1077" w:type="dxa"/>
            <w:noWrap/>
          </w:tcPr>
          <w:p w:rsidR="00B77393" w:rsidRPr="002939E6" w:rsidRDefault="00B77393" w:rsidP="00287F78">
            <w:pPr>
              <w:jc w:val="right"/>
              <w:rPr>
                <w:sz w:val="16"/>
                <w:szCs w:val="16"/>
              </w:rPr>
            </w:pPr>
            <w:r w:rsidRPr="002939E6">
              <w:rPr>
                <w:sz w:val="16"/>
                <w:szCs w:val="16"/>
              </w:rPr>
              <w:t>152,3</w:t>
            </w:r>
          </w:p>
        </w:tc>
      </w:tr>
      <w:tr w:rsidR="00B77393" w:rsidRPr="00B63376">
        <w:trPr>
          <w:trHeight w:val="189"/>
        </w:trPr>
        <w:tc>
          <w:tcPr>
            <w:tcW w:w="776" w:type="dxa"/>
            <w:noWrap/>
          </w:tcPr>
          <w:p w:rsidR="00B77393" w:rsidRPr="00B63376" w:rsidRDefault="00B77393" w:rsidP="00287F78">
            <w:pPr>
              <w:rPr>
                <w:b/>
                <w:bCs/>
                <w:sz w:val="16"/>
                <w:szCs w:val="16"/>
                <w:lang w:val="en-US"/>
              </w:rPr>
            </w:pPr>
            <w:r w:rsidRPr="00B63376">
              <w:rPr>
                <w:b/>
                <w:bCs/>
                <w:sz w:val="16"/>
                <w:szCs w:val="16"/>
              </w:rPr>
              <w:t>2.</w:t>
            </w:r>
            <w:r w:rsidRPr="00B63376">
              <w:rPr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5046" w:type="dxa"/>
          </w:tcPr>
          <w:p w:rsidR="00B77393" w:rsidRPr="00B63376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B63376">
              <w:rPr>
                <w:b/>
                <w:bCs/>
                <w:sz w:val="16"/>
                <w:szCs w:val="16"/>
              </w:rPr>
              <w:t>Расходы на содержание аппарата представительного органа местного самоуправления</w:t>
            </w:r>
          </w:p>
          <w:p w:rsidR="00B77393" w:rsidRPr="00B63376" w:rsidRDefault="00B77393" w:rsidP="00287F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noWrap/>
          </w:tcPr>
          <w:p w:rsidR="00B77393" w:rsidRPr="00B63376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B63376">
              <w:rPr>
                <w:b/>
                <w:bCs/>
                <w:sz w:val="16"/>
                <w:szCs w:val="16"/>
              </w:rPr>
              <w:t>01             03</w:t>
            </w:r>
          </w:p>
        </w:tc>
        <w:tc>
          <w:tcPr>
            <w:tcW w:w="1080" w:type="dxa"/>
            <w:noWrap/>
          </w:tcPr>
          <w:p w:rsidR="00B77393" w:rsidRPr="00B63376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B63376">
              <w:rPr>
                <w:b/>
                <w:bCs/>
                <w:sz w:val="16"/>
                <w:szCs w:val="16"/>
              </w:rPr>
              <w:t>0020000022</w:t>
            </w:r>
          </w:p>
        </w:tc>
        <w:tc>
          <w:tcPr>
            <w:tcW w:w="1016" w:type="dxa"/>
            <w:noWrap/>
          </w:tcPr>
          <w:p w:rsidR="00B77393" w:rsidRPr="00B63376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B63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B77393" w:rsidRPr="00B63376" w:rsidRDefault="00B77393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B63376">
              <w:rPr>
                <w:b/>
                <w:bCs/>
                <w:sz w:val="16"/>
                <w:szCs w:val="16"/>
              </w:rPr>
              <w:t>1 064,5</w:t>
            </w:r>
          </w:p>
        </w:tc>
      </w:tr>
      <w:tr w:rsidR="00B77393" w:rsidRPr="00AD3262">
        <w:trPr>
          <w:trHeight w:val="315"/>
        </w:trPr>
        <w:tc>
          <w:tcPr>
            <w:tcW w:w="776" w:type="dxa"/>
            <w:noWrap/>
          </w:tcPr>
          <w:p w:rsidR="00B77393" w:rsidRDefault="00B77393" w:rsidP="00287F78">
            <w:pPr>
              <w:rPr>
                <w:sz w:val="16"/>
                <w:szCs w:val="16"/>
              </w:rPr>
            </w:pPr>
          </w:p>
        </w:tc>
        <w:tc>
          <w:tcPr>
            <w:tcW w:w="5046" w:type="dxa"/>
          </w:tcPr>
          <w:p w:rsidR="00B77393" w:rsidRPr="00107C46" w:rsidRDefault="00B77393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noWrap/>
          </w:tcPr>
          <w:p w:rsidR="00B77393" w:rsidRPr="00107C46" w:rsidRDefault="00B77393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3</w:t>
            </w:r>
          </w:p>
        </w:tc>
        <w:tc>
          <w:tcPr>
            <w:tcW w:w="1080" w:type="dxa"/>
            <w:noWrap/>
          </w:tcPr>
          <w:p w:rsidR="00B77393" w:rsidRPr="00107C46" w:rsidRDefault="00B77393" w:rsidP="00287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</w:t>
            </w:r>
            <w:r w:rsidRPr="00107C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0022</w:t>
            </w:r>
          </w:p>
        </w:tc>
        <w:tc>
          <w:tcPr>
            <w:tcW w:w="1016" w:type="dxa"/>
            <w:noWrap/>
          </w:tcPr>
          <w:p w:rsidR="00B77393" w:rsidRPr="00107C46" w:rsidRDefault="00B77393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00</w:t>
            </w:r>
          </w:p>
        </w:tc>
        <w:tc>
          <w:tcPr>
            <w:tcW w:w="1077" w:type="dxa"/>
            <w:noWrap/>
          </w:tcPr>
          <w:p w:rsidR="00B77393" w:rsidRPr="002939E6" w:rsidRDefault="00B77393" w:rsidP="00287F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,9</w:t>
            </w:r>
          </w:p>
        </w:tc>
      </w:tr>
      <w:tr w:rsidR="00B77393" w:rsidRPr="00AD3262">
        <w:trPr>
          <w:trHeight w:val="315"/>
        </w:trPr>
        <w:tc>
          <w:tcPr>
            <w:tcW w:w="776" w:type="dxa"/>
            <w:noWrap/>
          </w:tcPr>
          <w:p w:rsidR="00B77393" w:rsidRDefault="00B77393" w:rsidP="00287F78">
            <w:pPr>
              <w:rPr>
                <w:sz w:val="16"/>
                <w:szCs w:val="16"/>
              </w:rPr>
            </w:pPr>
          </w:p>
        </w:tc>
        <w:tc>
          <w:tcPr>
            <w:tcW w:w="5046" w:type="dxa"/>
          </w:tcPr>
          <w:p w:rsidR="00B77393" w:rsidRPr="00107C46" w:rsidRDefault="00B77393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0" w:type="dxa"/>
            <w:noWrap/>
          </w:tcPr>
          <w:p w:rsidR="00B77393" w:rsidRPr="00107C46" w:rsidRDefault="00B77393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3</w:t>
            </w:r>
          </w:p>
        </w:tc>
        <w:tc>
          <w:tcPr>
            <w:tcW w:w="1080" w:type="dxa"/>
            <w:noWrap/>
          </w:tcPr>
          <w:p w:rsidR="00B77393" w:rsidRPr="00107C46" w:rsidRDefault="00B77393" w:rsidP="00287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</w:t>
            </w:r>
            <w:r w:rsidRPr="00107C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0022</w:t>
            </w:r>
          </w:p>
        </w:tc>
        <w:tc>
          <w:tcPr>
            <w:tcW w:w="1016" w:type="dxa"/>
            <w:noWrap/>
          </w:tcPr>
          <w:p w:rsidR="00B77393" w:rsidRPr="00107C46" w:rsidRDefault="00B77393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20</w:t>
            </w:r>
          </w:p>
        </w:tc>
        <w:tc>
          <w:tcPr>
            <w:tcW w:w="1077" w:type="dxa"/>
            <w:noWrap/>
          </w:tcPr>
          <w:p w:rsidR="00B77393" w:rsidRPr="002939E6" w:rsidRDefault="00B77393" w:rsidP="00287F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,9</w:t>
            </w:r>
          </w:p>
        </w:tc>
      </w:tr>
      <w:tr w:rsidR="00B77393" w:rsidRPr="00AD3262">
        <w:trPr>
          <w:trHeight w:val="315"/>
        </w:trPr>
        <w:tc>
          <w:tcPr>
            <w:tcW w:w="776" w:type="dxa"/>
            <w:noWrap/>
          </w:tcPr>
          <w:p w:rsidR="00B77393" w:rsidRPr="00107C46" w:rsidRDefault="00B77393" w:rsidP="00287F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5046" w:type="dxa"/>
          </w:tcPr>
          <w:p w:rsidR="00B77393" w:rsidRPr="00107C46" w:rsidRDefault="00B77393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noWrap/>
          </w:tcPr>
          <w:p w:rsidR="00B77393" w:rsidRPr="00107C46" w:rsidRDefault="00B77393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3</w:t>
            </w:r>
          </w:p>
        </w:tc>
        <w:tc>
          <w:tcPr>
            <w:tcW w:w="1080" w:type="dxa"/>
            <w:noWrap/>
          </w:tcPr>
          <w:p w:rsidR="00B77393" w:rsidRPr="00107C46" w:rsidRDefault="00B77393" w:rsidP="00287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</w:t>
            </w:r>
            <w:r w:rsidRPr="00107C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0022</w:t>
            </w:r>
          </w:p>
        </w:tc>
        <w:tc>
          <w:tcPr>
            <w:tcW w:w="1016" w:type="dxa"/>
            <w:noWrap/>
          </w:tcPr>
          <w:p w:rsidR="00B77393" w:rsidRPr="00107C46" w:rsidRDefault="00B77393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00</w:t>
            </w:r>
          </w:p>
        </w:tc>
        <w:tc>
          <w:tcPr>
            <w:tcW w:w="1077" w:type="dxa"/>
            <w:noWrap/>
          </w:tcPr>
          <w:p w:rsidR="00B77393" w:rsidRPr="002939E6" w:rsidRDefault="00B77393" w:rsidP="00287F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,2</w:t>
            </w:r>
          </w:p>
        </w:tc>
      </w:tr>
      <w:tr w:rsidR="00B77393" w:rsidRPr="00AD3262">
        <w:trPr>
          <w:trHeight w:val="315"/>
        </w:trPr>
        <w:tc>
          <w:tcPr>
            <w:tcW w:w="776" w:type="dxa"/>
            <w:noWrap/>
          </w:tcPr>
          <w:p w:rsidR="00B77393" w:rsidRPr="00DD7DE0" w:rsidRDefault="00B77393" w:rsidP="00287F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.1</w:t>
            </w:r>
            <w:r w:rsidRPr="00107C46">
              <w:rPr>
                <w:sz w:val="16"/>
                <w:szCs w:val="16"/>
              </w:rPr>
              <w:t>.1</w:t>
            </w:r>
          </w:p>
        </w:tc>
        <w:tc>
          <w:tcPr>
            <w:tcW w:w="5046" w:type="dxa"/>
          </w:tcPr>
          <w:p w:rsidR="00B77393" w:rsidRPr="00107C46" w:rsidRDefault="00B77393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noWrap/>
          </w:tcPr>
          <w:p w:rsidR="00B77393" w:rsidRPr="00107C46" w:rsidRDefault="00B77393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3</w:t>
            </w:r>
          </w:p>
        </w:tc>
        <w:tc>
          <w:tcPr>
            <w:tcW w:w="1080" w:type="dxa"/>
            <w:noWrap/>
          </w:tcPr>
          <w:p w:rsidR="00B77393" w:rsidRPr="00107C46" w:rsidRDefault="00B77393" w:rsidP="00287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</w:t>
            </w:r>
            <w:r w:rsidRPr="00107C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0022</w:t>
            </w:r>
          </w:p>
        </w:tc>
        <w:tc>
          <w:tcPr>
            <w:tcW w:w="1016" w:type="dxa"/>
            <w:noWrap/>
          </w:tcPr>
          <w:p w:rsidR="00B77393" w:rsidRPr="00107C46" w:rsidRDefault="00B77393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40</w:t>
            </w:r>
          </w:p>
        </w:tc>
        <w:tc>
          <w:tcPr>
            <w:tcW w:w="1077" w:type="dxa"/>
            <w:noWrap/>
          </w:tcPr>
          <w:p w:rsidR="00B77393" w:rsidRPr="002939E6" w:rsidRDefault="00B77393" w:rsidP="00287F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,2</w:t>
            </w:r>
          </w:p>
        </w:tc>
      </w:tr>
      <w:tr w:rsidR="00B77393" w:rsidRPr="00AD3262">
        <w:trPr>
          <w:trHeight w:val="71"/>
        </w:trPr>
        <w:tc>
          <w:tcPr>
            <w:tcW w:w="776" w:type="dxa"/>
            <w:noWrap/>
          </w:tcPr>
          <w:p w:rsidR="00B77393" w:rsidRPr="00514EEE" w:rsidRDefault="00B77393" w:rsidP="00287F78">
            <w:pPr>
              <w:rPr>
                <w:sz w:val="16"/>
                <w:szCs w:val="16"/>
              </w:rPr>
            </w:pPr>
            <w:r w:rsidRPr="00514EEE">
              <w:rPr>
                <w:sz w:val="16"/>
                <w:szCs w:val="16"/>
              </w:rPr>
              <w:t>2.2.2</w:t>
            </w:r>
          </w:p>
        </w:tc>
        <w:tc>
          <w:tcPr>
            <w:tcW w:w="5046" w:type="dxa"/>
          </w:tcPr>
          <w:p w:rsidR="00B77393" w:rsidRPr="00514EEE" w:rsidRDefault="00B77393" w:rsidP="00287F78">
            <w:pPr>
              <w:rPr>
                <w:sz w:val="16"/>
                <w:szCs w:val="16"/>
              </w:rPr>
            </w:pPr>
            <w:r w:rsidRPr="00514EE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noWrap/>
          </w:tcPr>
          <w:p w:rsidR="00B77393" w:rsidRPr="00107C46" w:rsidRDefault="00B77393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3</w:t>
            </w:r>
          </w:p>
        </w:tc>
        <w:tc>
          <w:tcPr>
            <w:tcW w:w="1080" w:type="dxa"/>
            <w:noWrap/>
          </w:tcPr>
          <w:p w:rsidR="00B77393" w:rsidRPr="00107C46" w:rsidRDefault="00B77393" w:rsidP="00287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</w:t>
            </w:r>
            <w:r w:rsidRPr="00107C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0022</w:t>
            </w:r>
          </w:p>
        </w:tc>
        <w:tc>
          <w:tcPr>
            <w:tcW w:w="1016" w:type="dxa"/>
            <w:noWrap/>
          </w:tcPr>
          <w:p w:rsidR="00B77393" w:rsidRPr="00B92EE9" w:rsidRDefault="00B77393" w:rsidP="00287F78">
            <w:pPr>
              <w:jc w:val="center"/>
              <w:rPr>
                <w:sz w:val="16"/>
                <w:szCs w:val="16"/>
              </w:rPr>
            </w:pPr>
            <w:r w:rsidRPr="00B92EE9">
              <w:rPr>
                <w:sz w:val="16"/>
                <w:szCs w:val="16"/>
              </w:rPr>
              <w:t>800</w:t>
            </w:r>
          </w:p>
        </w:tc>
        <w:tc>
          <w:tcPr>
            <w:tcW w:w="1077" w:type="dxa"/>
            <w:noWrap/>
          </w:tcPr>
          <w:p w:rsidR="00B77393" w:rsidRPr="002939E6" w:rsidRDefault="00B77393" w:rsidP="00287F78">
            <w:pPr>
              <w:jc w:val="right"/>
              <w:rPr>
                <w:sz w:val="16"/>
                <w:szCs w:val="16"/>
              </w:rPr>
            </w:pPr>
            <w:r w:rsidRPr="002939E6">
              <w:rPr>
                <w:sz w:val="16"/>
                <w:szCs w:val="16"/>
              </w:rPr>
              <w:t>2,4</w:t>
            </w:r>
          </w:p>
        </w:tc>
      </w:tr>
      <w:tr w:rsidR="00B77393" w:rsidRPr="00AD3262">
        <w:trPr>
          <w:trHeight w:val="71"/>
        </w:trPr>
        <w:tc>
          <w:tcPr>
            <w:tcW w:w="776" w:type="dxa"/>
            <w:noWrap/>
          </w:tcPr>
          <w:p w:rsidR="00B77393" w:rsidRPr="00514EEE" w:rsidRDefault="00B77393" w:rsidP="00287F78">
            <w:pPr>
              <w:rPr>
                <w:sz w:val="16"/>
                <w:szCs w:val="16"/>
              </w:rPr>
            </w:pPr>
            <w:r w:rsidRPr="00514EEE">
              <w:rPr>
                <w:sz w:val="16"/>
                <w:szCs w:val="16"/>
              </w:rPr>
              <w:t>2.2.2.1</w:t>
            </w:r>
          </w:p>
        </w:tc>
        <w:tc>
          <w:tcPr>
            <w:tcW w:w="5046" w:type="dxa"/>
          </w:tcPr>
          <w:p w:rsidR="00B77393" w:rsidRPr="00514EEE" w:rsidRDefault="00B77393" w:rsidP="00287F78">
            <w:pPr>
              <w:rPr>
                <w:sz w:val="16"/>
                <w:szCs w:val="16"/>
              </w:rPr>
            </w:pPr>
            <w:r w:rsidRPr="00514EEE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080" w:type="dxa"/>
            <w:noWrap/>
          </w:tcPr>
          <w:p w:rsidR="00B77393" w:rsidRPr="00107C46" w:rsidRDefault="00B77393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3</w:t>
            </w:r>
          </w:p>
        </w:tc>
        <w:tc>
          <w:tcPr>
            <w:tcW w:w="1080" w:type="dxa"/>
            <w:noWrap/>
          </w:tcPr>
          <w:p w:rsidR="00B77393" w:rsidRDefault="00B77393" w:rsidP="00287F78">
            <w:pPr>
              <w:jc w:val="center"/>
            </w:pPr>
            <w:r w:rsidRPr="00D00B51">
              <w:rPr>
                <w:sz w:val="16"/>
                <w:szCs w:val="16"/>
              </w:rPr>
              <w:t>0020000022</w:t>
            </w:r>
          </w:p>
        </w:tc>
        <w:tc>
          <w:tcPr>
            <w:tcW w:w="1016" w:type="dxa"/>
            <w:noWrap/>
          </w:tcPr>
          <w:p w:rsidR="00B77393" w:rsidRPr="00B92EE9" w:rsidRDefault="00B77393" w:rsidP="00287F78">
            <w:pPr>
              <w:jc w:val="center"/>
              <w:rPr>
                <w:sz w:val="16"/>
                <w:szCs w:val="16"/>
              </w:rPr>
            </w:pPr>
            <w:r w:rsidRPr="00B92EE9">
              <w:rPr>
                <w:sz w:val="16"/>
                <w:szCs w:val="16"/>
              </w:rPr>
              <w:t>850</w:t>
            </w:r>
          </w:p>
        </w:tc>
        <w:tc>
          <w:tcPr>
            <w:tcW w:w="1077" w:type="dxa"/>
            <w:noWrap/>
          </w:tcPr>
          <w:p w:rsidR="00B77393" w:rsidRPr="002939E6" w:rsidRDefault="00B77393" w:rsidP="00287F78">
            <w:pPr>
              <w:jc w:val="right"/>
              <w:rPr>
                <w:sz w:val="16"/>
                <w:szCs w:val="16"/>
              </w:rPr>
            </w:pPr>
            <w:r w:rsidRPr="002939E6">
              <w:rPr>
                <w:sz w:val="16"/>
                <w:szCs w:val="16"/>
              </w:rPr>
              <w:t>2,4</w:t>
            </w:r>
          </w:p>
        </w:tc>
      </w:tr>
      <w:tr w:rsidR="00B77393" w:rsidRPr="00AD3262">
        <w:trPr>
          <w:trHeight w:val="71"/>
        </w:trPr>
        <w:tc>
          <w:tcPr>
            <w:tcW w:w="776" w:type="dxa"/>
            <w:noWrap/>
          </w:tcPr>
          <w:p w:rsidR="00B77393" w:rsidRPr="00CD59FA" w:rsidRDefault="00B77393" w:rsidP="00287F7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3</w:t>
            </w:r>
          </w:p>
        </w:tc>
        <w:tc>
          <w:tcPr>
            <w:tcW w:w="5046" w:type="dxa"/>
          </w:tcPr>
          <w:p w:rsidR="00B77393" w:rsidRPr="00103248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103248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  <w:p w:rsidR="00B77393" w:rsidRPr="00CD59FA" w:rsidRDefault="00B77393" w:rsidP="00287F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noWrap/>
          </w:tcPr>
          <w:p w:rsidR="00B77393" w:rsidRPr="00CD59FA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Pr="00CD59FA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80" w:type="dxa"/>
            <w:noWrap/>
          </w:tcPr>
          <w:p w:rsidR="00B77393" w:rsidRPr="00CD59FA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noWrap/>
          </w:tcPr>
          <w:p w:rsidR="00B77393" w:rsidRPr="00CD59FA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CD5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B77393" w:rsidRPr="002939E6" w:rsidRDefault="00B77393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6,0</w:t>
            </w:r>
          </w:p>
        </w:tc>
      </w:tr>
      <w:tr w:rsidR="00B77393" w:rsidRPr="00AD3262">
        <w:trPr>
          <w:trHeight w:val="71"/>
        </w:trPr>
        <w:tc>
          <w:tcPr>
            <w:tcW w:w="776" w:type="dxa"/>
            <w:noWrap/>
          </w:tcPr>
          <w:p w:rsidR="00B77393" w:rsidRDefault="00B77393" w:rsidP="00287F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AD326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</w:t>
            </w:r>
            <w:r w:rsidRPr="00AD3262">
              <w:rPr>
                <w:sz w:val="16"/>
                <w:szCs w:val="16"/>
              </w:rPr>
              <w:t>.1</w:t>
            </w:r>
          </w:p>
        </w:tc>
        <w:tc>
          <w:tcPr>
            <w:tcW w:w="5046" w:type="dxa"/>
          </w:tcPr>
          <w:p w:rsidR="00B77393" w:rsidRPr="00107C46" w:rsidRDefault="00B77393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noWrap/>
          </w:tcPr>
          <w:p w:rsidR="00B77393" w:rsidRPr="00107C46" w:rsidRDefault="00B77393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13</w:t>
            </w:r>
          </w:p>
        </w:tc>
        <w:tc>
          <w:tcPr>
            <w:tcW w:w="1080" w:type="dxa"/>
            <w:noWrap/>
          </w:tcPr>
          <w:p w:rsidR="00B77393" w:rsidRPr="003C31CB" w:rsidRDefault="00B77393" w:rsidP="00287F78">
            <w:r w:rsidRPr="003C31CB">
              <w:rPr>
                <w:sz w:val="16"/>
                <w:szCs w:val="16"/>
              </w:rPr>
              <w:t>092000044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016" w:type="dxa"/>
            <w:noWrap/>
          </w:tcPr>
          <w:p w:rsidR="00B77393" w:rsidRPr="00107C46" w:rsidRDefault="00B77393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800</w:t>
            </w:r>
          </w:p>
        </w:tc>
        <w:tc>
          <w:tcPr>
            <w:tcW w:w="1077" w:type="dxa"/>
            <w:noWrap/>
          </w:tcPr>
          <w:p w:rsidR="00B77393" w:rsidRPr="002939E6" w:rsidRDefault="00B77393" w:rsidP="00287F78">
            <w:pPr>
              <w:jc w:val="right"/>
              <w:rPr>
                <w:sz w:val="16"/>
                <w:szCs w:val="16"/>
              </w:rPr>
            </w:pPr>
            <w:r w:rsidRPr="002939E6">
              <w:rPr>
                <w:sz w:val="16"/>
                <w:szCs w:val="16"/>
              </w:rPr>
              <w:t>96,0</w:t>
            </w:r>
          </w:p>
        </w:tc>
      </w:tr>
      <w:tr w:rsidR="00B77393" w:rsidRPr="003B0825">
        <w:trPr>
          <w:trHeight w:val="71"/>
        </w:trPr>
        <w:tc>
          <w:tcPr>
            <w:tcW w:w="776" w:type="dxa"/>
            <w:noWrap/>
          </w:tcPr>
          <w:p w:rsidR="00B77393" w:rsidRDefault="00B77393" w:rsidP="00287F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AD326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</w:t>
            </w:r>
            <w:r w:rsidRPr="00AD3262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5046" w:type="dxa"/>
          </w:tcPr>
          <w:p w:rsidR="00B77393" w:rsidRPr="00AD3262" w:rsidRDefault="00B77393" w:rsidP="00287F78">
            <w:pPr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080" w:type="dxa"/>
            <w:noWrap/>
          </w:tcPr>
          <w:p w:rsidR="00B77393" w:rsidRPr="00107C46" w:rsidRDefault="00B77393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13</w:t>
            </w:r>
          </w:p>
        </w:tc>
        <w:tc>
          <w:tcPr>
            <w:tcW w:w="1080" w:type="dxa"/>
            <w:noWrap/>
          </w:tcPr>
          <w:p w:rsidR="00B77393" w:rsidRPr="003C31CB" w:rsidRDefault="00B77393" w:rsidP="00287F78">
            <w:r w:rsidRPr="003C31CB">
              <w:rPr>
                <w:sz w:val="16"/>
                <w:szCs w:val="16"/>
              </w:rPr>
              <w:t>092000044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016" w:type="dxa"/>
            <w:noWrap/>
          </w:tcPr>
          <w:p w:rsidR="00B77393" w:rsidRDefault="00B77393" w:rsidP="00287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1077" w:type="dxa"/>
            <w:noWrap/>
          </w:tcPr>
          <w:p w:rsidR="00B77393" w:rsidRPr="002939E6" w:rsidRDefault="00B77393" w:rsidP="00287F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0</w:t>
            </w:r>
          </w:p>
        </w:tc>
      </w:tr>
      <w:tr w:rsidR="00B77393" w:rsidRPr="003B0825">
        <w:trPr>
          <w:trHeight w:val="71"/>
        </w:trPr>
        <w:tc>
          <w:tcPr>
            <w:tcW w:w="776" w:type="dxa"/>
            <w:noWrap/>
          </w:tcPr>
          <w:p w:rsidR="00B77393" w:rsidRDefault="00B77393" w:rsidP="00287F78">
            <w:pPr>
              <w:rPr>
                <w:sz w:val="16"/>
                <w:szCs w:val="16"/>
              </w:rPr>
            </w:pPr>
          </w:p>
        </w:tc>
        <w:tc>
          <w:tcPr>
            <w:tcW w:w="5046" w:type="dxa"/>
          </w:tcPr>
          <w:p w:rsidR="00B77393" w:rsidRPr="00107C46" w:rsidRDefault="00B77393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noWrap/>
          </w:tcPr>
          <w:p w:rsidR="00B77393" w:rsidRPr="00107C46" w:rsidRDefault="00B77393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13</w:t>
            </w:r>
          </w:p>
        </w:tc>
        <w:tc>
          <w:tcPr>
            <w:tcW w:w="1080" w:type="dxa"/>
            <w:noWrap/>
          </w:tcPr>
          <w:p w:rsidR="00B77393" w:rsidRPr="00103248" w:rsidRDefault="00B77393" w:rsidP="00287F78">
            <w:pPr>
              <w:rPr>
                <w:sz w:val="16"/>
                <w:szCs w:val="16"/>
              </w:rPr>
            </w:pPr>
            <w:r w:rsidRPr="00103248">
              <w:rPr>
                <w:sz w:val="16"/>
                <w:szCs w:val="16"/>
              </w:rPr>
              <w:t>0900000072</w:t>
            </w:r>
          </w:p>
          <w:p w:rsidR="00B77393" w:rsidRPr="00103248" w:rsidRDefault="00B77393" w:rsidP="00287F78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noWrap/>
          </w:tcPr>
          <w:p w:rsidR="00B77393" w:rsidRDefault="00B77393" w:rsidP="00287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77" w:type="dxa"/>
            <w:noWrap/>
          </w:tcPr>
          <w:p w:rsidR="00B77393" w:rsidRPr="002939E6" w:rsidRDefault="00B77393" w:rsidP="00287F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</w:tr>
      <w:tr w:rsidR="00B77393" w:rsidRPr="003B0825">
        <w:trPr>
          <w:trHeight w:val="71"/>
        </w:trPr>
        <w:tc>
          <w:tcPr>
            <w:tcW w:w="776" w:type="dxa"/>
            <w:noWrap/>
          </w:tcPr>
          <w:p w:rsidR="00B77393" w:rsidRPr="00AD3262" w:rsidRDefault="00B77393" w:rsidP="00287F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AD326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</w:t>
            </w:r>
            <w:r w:rsidRPr="00AD3262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5046" w:type="dxa"/>
          </w:tcPr>
          <w:p w:rsidR="00B77393" w:rsidRPr="00107C46" w:rsidRDefault="00B77393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noWrap/>
          </w:tcPr>
          <w:p w:rsidR="00B77393" w:rsidRPr="00AD3262" w:rsidRDefault="00B77393" w:rsidP="00287F78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13</w:t>
            </w:r>
          </w:p>
        </w:tc>
        <w:tc>
          <w:tcPr>
            <w:tcW w:w="1080" w:type="dxa"/>
            <w:noWrap/>
          </w:tcPr>
          <w:p w:rsidR="00B77393" w:rsidRPr="00103248" w:rsidRDefault="00B77393" w:rsidP="00287F78">
            <w:pPr>
              <w:rPr>
                <w:sz w:val="16"/>
                <w:szCs w:val="16"/>
              </w:rPr>
            </w:pPr>
            <w:r w:rsidRPr="00103248">
              <w:rPr>
                <w:sz w:val="16"/>
                <w:szCs w:val="16"/>
              </w:rPr>
              <w:t>0900000072</w:t>
            </w:r>
          </w:p>
          <w:p w:rsidR="00B77393" w:rsidRPr="003C31CB" w:rsidRDefault="00B77393" w:rsidP="00287F78"/>
        </w:tc>
        <w:tc>
          <w:tcPr>
            <w:tcW w:w="1016" w:type="dxa"/>
            <w:noWrap/>
          </w:tcPr>
          <w:p w:rsidR="00B77393" w:rsidRPr="00AD3262" w:rsidRDefault="00B77393" w:rsidP="00287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77" w:type="dxa"/>
            <w:noWrap/>
          </w:tcPr>
          <w:p w:rsidR="00B77393" w:rsidRPr="002939E6" w:rsidRDefault="00B77393" w:rsidP="00287F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</w:tr>
      <w:tr w:rsidR="00B77393" w:rsidRPr="00296133">
        <w:trPr>
          <w:trHeight w:val="71"/>
        </w:trPr>
        <w:tc>
          <w:tcPr>
            <w:tcW w:w="776" w:type="dxa"/>
            <w:noWrap/>
          </w:tcPr>
          <w:p w:rsidR="00B77393" w:rsidRPr="00AD3262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046" w:type="dxa"/>
          </w:tcPr>
          <w:p w:rsidR="00B77393" w:rsidRPr="00AD3262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0" w:type="dxa"/>
            <w:noWrap/>
          </w:tcPr>
          <w:p w:rsidR="00B77393" w:rsidRPr="00AD3262" w:rsidRDefault="00B77393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80" w:type="dxa"/>
            <w:noWrap/>
          </w:tcPr>
          <w:p w:rsidR="00B77393" w:rsidRDefault="00B77393" w:rsidP="00287F78"/>
        </w:tc>
        <w:tc>
          <w:tcPr>
            <w:tcW w:w="1016" w:type="dxa"/>
            <w:noWrap/>
          </w:tcPr>
          <w:p w:rsidR="00B77393" w:rsidRPr="00AD3262" w:rsidRDefault="00B77393" w:rsidP="00287F7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D326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B77393" w:rsidRPr="005E6662" w:rsidRDefault="00B77393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 624,7</w:t>
            </w:r>
          </w:p>
        </w:tc>
      </w:tr>
      <w:tr w:rsidR="00B77393" w:rsidRPr="00CD59FA">
        <w:trPr>
          <w:trHeight w:val="289"/>
        </w:trPr>
        <w:tc>
          <w:tcPr>
            <w:tcW w:w="776" w:type="dxa"/>
            <w:noWrap/>
          </w:tcPr>
          <w:p w:rsidR="00B77393" w:rsidRPr="00CD59FA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CD59FA">
              <w:rPr>
                <w:b/>
                <w:bCs/>
                <w:sz w:val="16"/>
                <w:szCs w:val="16"/>
              </w:rPr>
              <w:t>3.1</w:t>
            </w:r>
          </w:p>
        </w:tc>
        <w:tc>
          <w:tcPr>
            <w:tcW w:w="5046" w:type="dxa"/>
          </w:tcPr>
          <w:p w:rsidR="00B77393" w:rsidRPr="00CD59FA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CD59FA">
              <w:rPr>
                <w:b/>
                <w:bCs/>
                <w:sz w:val="16"/>
                <w:szCs w:val="16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080" w:type="dxa"/>
            <w:noWrap/>
          </w:tcPr>
          <w:p w:rsidR="00B77393" w:rsidRPr="00CD59FA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CD59FA">
              <w:rPr>
                <w:b/>
                <w:bCs/>
                <w:sz w:val="16"/>
                <w:szCs w:val="16"/>
              </w:rPr>
              <w:t>01</w:t>
            </w:r>
            <w:r>
              <w:rPr>
                <w:b/>
                <w:bCs/>
                <w:sz w:val="16"/>
                <w:szCs w:val="16"/>
              </w:rPr>
              <w:t xml:space="preserve">             </w:t>
            </w:r>
            <w:r w:rsidRPr="00CD59F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80" w:type="dxa"/>
            <w:noWrap/>
          </w:tcPr>
          <w:p w:rsidR="00B77393" w:rsidRPr="00053B1A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20000033</w:t>
            </w:r>
          </w:p>
        </w:tc>
        <w:tc>
          <w:tcPr>
            <w:tcW w:w="1016" w:type="dxa"/>
            <w:noWrap/>
          </w:tcPr>
          <w:p w:rsidR="00B77393" w:rsidRPr="00CD59FA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CD5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B77393" w:rsidRPr="005E6662" w:rsidRDefault="00B77393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5E6662">
              <w:rPr>
                <w:b/>
                <w:bCs/>
                <w:sz w:val="16"/>
                <w:szCs w:val="16"/>
              </w:rPr>
              <w:t>1 327,9</w:t>
            </w:r>
          </w:p>
        </w:tc>
      </w:tr>
      <w:tr w:rsidR="00B77393" w:rsidRPr="00AD3262">
        <w:trPr>
          <w:trHeight w:val="77"/>
        </w:trPr>
        <w:tc>
          <w:tcPr>
            <w:tcW w:w="776" w:type="dxa"/>
            <w:noWrap/>
          </w:tcPr>
          <w:p w:rsidR="00B77393" w:rsidRPr="00107C46" w:rsidRDefault="00B77393" w:rsidP="00287F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107C46">
              <w:rPr>
                <w:sz w:val="16"/>
                <w:szCs w:val="16"/>
              </w:rPr>
              <w:t>.1.1</w:t>
            </w:r>
          </w:p>
        </w:tc>
        <w:tc>
          <w:tcPr>
            <w:tcW w:w="5046" w:type="dxa"/>
          </w:tcPr>
          <w:p w:rsidR="00B77393" w:rsidRPr="00107C46" w:rsidRDefault="00B77393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107C46">
              <w:rPr>
                <w:sz w:val="16"/>
                <w:szCs w:val="16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noWrap/>
          </w:tcPr>
          <w:p w:rsidR="00B77393" w:rsidRPr="00107C46" w:rsidRDefault="00B77393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lastRenderedPageBreak/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noWrap/>
          </w:tcPr>
          <w:p w:rsidR="00B77393" w:rsidRDefault="00B77393" w:rsidP="00287F78">
            <w:r w:rsidRPr="005B5231">
              <w:rPr>
                <w:sz w:val="16"/>
                <w:szCs w:val="16"/>
              </w:rPr>
              <w:t>002000003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016" w:type="dxa"/>
            <w:noWrap/>
          </w:tcPr>
          <w:p w:rsidR="00B77393" w:rsidRPr="00107C46" w:rsidRDefault="00B77393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00</w:t>
            </w:r>
          </w:p>
        </w:tc>
        <w:tc>
          <w:tcPr>
            <w:tcW w:w="1077" w:type="dxa"/>
            <w:noWrap/>
          </w:tcPr>
          <w:p w:rsidR="00B77393" w:rsidRPr="005E6662" w:rsidRDefault="00B77393" w:rsidP="00287F78">
            <w:pPr>
              <w:jc w:val="right"/>
              <w:rPr>
                <w:sz w:val="16"/>
                <w:szCs w:val="16"/>
              </w:rPr>
            </w:pPr>
            <w:r w:rsidRPr="005E6662">
              <w:rPr>
                <w:sz w:val="16"/>
                <w:szCs w:val="16"/>
              </w:rPr>
              <w:t>1 327,9</w:t>
            </w:r>
          </w:p>
        </w:tc>
      </w:tr>
      <w:tr w:rsidR="00B77393" w:rsidRPr="00AD3262">
        <w:trPr>
          <w:trHeight w:val="241"/>
        </w:trPr>
        <w:tc>
          <w:tcPr>
            <w:tcW w:w="776" w:type="dxa"/>
            <w:noWrap/>
          </w:tcPr>
          <w:p w:rsidR="00B77393" w:rsidRPr="00107C46" w:rsidRDefault="00B77393" w:rsidP="00287F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  <w:r w:rsidRPr="00107C46">
              <w:rPr>
                <w:sz w:val="16"/>
                <w:szCs w:val="16"/>
              </w:rPr>
              <w:t>.1.1.1</w:t>
            </w:r>
          </w:p>
        </w:tc>
        <w:tc>
          <w:tcPr>
            <w:tcW w:w="5046" w:type="dxa"/>
          </w:tcPr>
          <w:p w:rsidR="00B77393" w:rsidRPr="00107C46" w:rsidRDefault="00B77393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0" w:type="dxa"/>
            <w:noWrap/>
          </w:tcPr>
          <w:p w:rsidR="00B77393" w:rsidRPr="00107C46" w:rsidRDefault="00B77393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noWrap/>
          </w:tcPr>
          <w:p w:rsidR="00B77393" w:rsidRDefault="00B77393" w:rsidP="00287F78">
            <w:r w:rsidRPr="005B5231">
              <w:rPr>
                <w:sz w:val="16"/>
                <w:szCs w:val="16"/>
              </w:rPr>
              <w:t>002000003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016" w:type="dxa"/>
            <w:noWrap/>
          </w:tcPr>
          <w:p w:rsidR="00B77393" w:rsidRPr="00107C46" w:rsidRDefault="00B77393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20</w:t>
            </w:r>
          </w:p>
        </w:tc>
        <w:tc>
          <w:tcPr>
            <w:tcW w:w="1077" w:type="dxa"/>
            <w:noWrap/>
          </w:tcPr>
          <w:p w:rsidR="00B77393" w:rsidRPr="005E6662" w:rsidRDefault="00B77393" w:rsidP="00287F78">
            <w:pPr>
              <w:jc w:val="right"/>
              <w:rPr>
                <w:sz w:val="16"/>
                <w:szCs w:val="16"/>
              </w:rPr>
            </w:pPr>
            <w:r w:rsidRPr="005E6662">
              <w:rPr>
                <w:sz w:val="16"/>
                <w:szCs w:val="16"/>
              </w:rPr>
              <w:t>1 327,9</w:t>
            </w:r>
          </w:p>
        </w:tc>
      </w:tr>
      <w:tr w:rsidR="00B77393" w:rsidRPr="00201F77">
        <w:trPr>
          <w:trHeight w:val="241"/>
        </w:trPr>
        <w:tc>
          <w:tcPr>
            <w:tcW w:w="776" w:type="dxa"/>
            <w:noWrap/>
          </w:tcPr>
          <w:p w:rsidR="00B77393" w:rsidRPr="00CD59FA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CD59FA">
              <w:rPr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5046" w:type="dxa"/>
          </w:tcPr>
          <w:p w:rsidR="00B77393" w:rsidRPr="00CD59FA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CD59FA">
              <w:rPr>
                <w:b/>
                <w:bCs/>
                <w:sz w:val="16"/>
                <w:szCs w:val="16"/>
              </w:rPr>
              <w:t xml:space="preserve">Содержание и обеспечение деятельности местной администрации по решению вопросов местного значения </w:t>
            </w:r>
          </w:p>
        </w:tc>
        <w:tc>
          <w:tcPr>
            <w:tcW w:w="1080" w:type="dxa"/>
            <w:noWrap/>
          </w:tcPr>
          <w:p w:rsidR="00B77393" w:rsidRPr="00CD59FA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CD59FA">
              <w:rPr>
                <w:b/>
                <w:bCs/>
                <w:sz w:val="16"/>
                <w:szCs w:val="16"/>
              </w:rPr>
              <w:t>01</w:t>
            </w:r>
            <w:r>
              <w:rPr>
                <w:b/>
                <w:bCs/>
                <w:sz w:val="16"/>
                <w:szCs w:val="16"/>
              </w:rPr>
              <w:t xml:space="preserve">             </w:t>
            </w:r>
            <w:r w:rsidRPr="00CD59F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80" w:type="dxa"/>
            <w:noWrap/>
          </w:tcPr>
          <w:p w:rsidR="00B77393" w:rsidRPr="008355A7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8355A7">
              <w:rPr>
                <w:b/>
                <w:bCs/>
                <w:sz w:val="16"/>
                <w:szCs w:val="16"/>
              </w:rPr>
              <w:t>0020000031</w:t>
            </w:r>
          </w:p>
        </w:tc>
        <w:tc>
          <w:tcPr>
            <w:tcW w:w="1016" w:type="dxa"/>
            <w:noWrap/>
          </w:tcPr>
          <w:p w:rsidR="00B77393" w:rsidRPr="00CD59FA" w:rsidRDefault="00B77393" w:rsidP="00287F7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59F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B77393" w:rsidRPr="004D113C" w:rsidRDefault="00B77393" w:rsidP="00287F78">
            <w:pPr>
              <w:jc w:val="right"/>
              <w:rPr>
                <w:sz w:val="16"/>
                <w:szCs w:val="16"/>
              </w:rPr>
            </w:pPr>
            <w:r w:rsidRPr="004D113C">
              <w:rPr>
                <w:sz w:val="16"/>
                <w:szCs w:val="16"/>
              </w:rPr>
              <w:t>7 009,2</w:t>
            </w:r>
          </w:p>
        </w:tc>
      </w:tr>
      <w:tr w:rsidR="00B77393" w:rsidRPr="00AD3262">
        <w:trPr>
          <w:trHeight w:val="70"/>
        </w:trPr>
        <w:tc>
          <w:tcPr>
            <w:tcW w:w="776" w:type="dxa"/>
            <w:noWrap/>
          </w:tcPr>
          <w:p w:rsidR="00B77393" w:rsidRPr="00107C46" w:rsidRDefault="00B77393" w:rsidP="00287F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107C46">
              <w:rPr>
                <w:sz w:val="16"/>
                <w:szCs w:val="16"/>
              </w:rPr>
              <w:t>.2.1</w:t>
            </w:r>
          </w:p>
        </w:tc>
        <w:tc>
          <w:tcPr>
            <w:tcW w:w="5046" w:type="dxa"/>
          </w:tcPr>
          <w:p w:rsidR="00B77393" w:rsidRPr="00107C46" w:rsidRDefault="00B77393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noWrap/>
          </w:tcPr>
          <w:p w:rsidR="00B77393" w:rsidRPr="00107C46" w:rsidRDefault="00B77393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noWrap/>
          </w:tcPr>
          <w:p w:rsidR="00B77393" w:rsidRPr="00CD59FA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5B5231">
              <w:rPr>
                <w:sz w:val="16"/>
                <w:szCs w:val="16"/>
              </w:rPr>
              <w:t>002000003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016" w:type="dxa"/>
            <w:noWrap/>
          </w:tcPr>
          <w:p w:rsidR="00B77393" w:rsidRPr="00107C46" w:rsidRDefault="00B77393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00</w:t>
            </w:r>
          </w:p>
        </w:tc>
        <w:tc>
          <w:tcPr>
            <w:tcW w:w="1077" w:type="dxa"/>
            <w:noWrap/>
          </w:tcPr>
          <w:p w:rsidR="00B77393" w:rsidRPr="004D113C" w:rsidRDefault="00B77393" w:rsidP="00287F78">
            <w:pPr>
              <w:jc w:val="right"/>
              <w:rPr>
                <w:sz w:val="16"/>
                <w:szCs w:val="16"/>
              </w:rPr>
            </w:pPr>
            <w:r w:rsidRPr="004D113C">
              <w:rPr>
                <w:sz w:val="16"/>
                <w:szCs w:val="16"/>
              </w:rPr>
              <w:t>5 324,6</w:t>
            </w:r>
          </w:p>
        </w:tc>
      </w:tr>
      <w:tr w:rsidR="00B77393" w:rsidRPr="00AD3262">
        <w:trPr>
          <w:trHeight w:val="315"/>
        </w:trPr>
        <w:tc>
          <w:tcPr>
            <w:tcW w:w="776" w:type="dxa"/>
            <w:noWrap/>
          </w:tcPr>
          <w:p w:rsidR="00B77393" w:rsidRPr="00107C46" w:rsidRDefault="00B77393" w:rsidP="00287F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107C46">
              <w:rPr>
                <w:sz w:val="16"/>
                <w:szCs w:val="16"/>
              </w:rPr>
              <w:t>.2.1.1</w:t>
            </w:r>
          </w:p>
        </w:tc>
        <w:tc>
          <w:tcPr>
            <w:tcW w:w="5046" w:type="dxa"/>
          </w:tcPr>
          <w:p w:rsidR="00B77393" w:rsidRPr="00107C46" w:rsidRDefault="00B77393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0" w:type="dxa"/>
            <w:noWrap/>
          </w:tcPr>
          <w:p w:rsidR="00B77393" w:rsidRPr="00107C46" w:rsidRDefault="00B77393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noWrap/>
          </w:tcPr>
          <w:p w:rsidR="00B77393" w:rsidRPr="00CD59FA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5B5231">
              <w:rPr>
                <w:sz w:val="16"/>
                <w:szCs w:val="16"/>
              </w:rPr>
              <w:t>002000003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016" w:type="dxa"/>
            <w:noWrap/>
          </w:tcPr>
          <w:p w:rsidR="00B77393" w:rsidRPr="00107C46" w:rsidRDefault="00B77393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20</w:t>
            </w:r>
          </w:p>
        </w:tc>
        <w:tc>
          <w:tcPr>
            <w:tcW w:w="1077" w:type="dxa"/>
            <w:noWrap/>
          </w:tcPr>
          <w:p w:rsidR="00B77393" w:rsidRPr="004D113C" w:rsidRDefault="00B77393" w:rsidP="00287F78">
            <w:pPr>
              <w:jc w:val="right"/>
              <w:rPr>
                <w:sz w:val="16"/>
                <w:szCs w:val="16"/>
              </w:rPr>
            </w:pPr>
            <w:r w:rsidRPr="004D113C">
              <w:rPr>
                <w:sz w:val="16"/>
                <w:szCs w:val="16"/>
              </w:rPr>
              <w:t>5 324,6</w:t>
            </w:r>
          </w:p>
        </w:tc>
      </w:tr>
      <w:tr w:rsidR="00B77393" w:rsidRPr="00AD3262">
        <w:trPr>
          <w:trHeight w:val="315"/>
        </w:trPr>
        <w:tc>
          <w:tcPr>
            <w:tcW w:w="776" w:type="dxa"/>
            <w:noWrap/>
          </w:tcPr>
          <w:p w:rsidR="00B77393" w:rsidRPr="00AD3262" w:rsidRDefault="00B77393" w:rsidP="00287F78">
            <w:pPr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3.2.2</w:t>
            </w:r>
          </w:p>
        </w:tc>
        <w:tc>
          <w:tcPr>
            <w:tcW w:w="5046" w:type="dxa"/>
          </w:tcPr>
          <w:p w:rsidR="00B77393" w:rsidRPr="00107C46" w:rsidRDefault="00B77393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noWrap/>
          </w:tcPr>
          <w:p w:rsidR="00B77393" w:rsidRPr="00107C46" w:rsidRDefault="00B77393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noWrap/>
          </w:tcPr>
          <w:p w:rsidR="00B77393" w:rsidRPr="00CD59FA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5B5231">
              <w:rPr>
                <w:sz w:val="16"/>
                <w:szCs w:val="16"/>
              </w:rPr>
              <w:t>002000003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016" w:type="dxa"/>
            <w:noWrap/>
          </w:tcPr>
          <w:p w:rsidR="00B77393" w:rsidRPr="00107C46" w:rsidRDefault="00B77393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00</w:t>
            </w:r>
          </w:p>
        </w:tc>
        <w:tc>
          <w:tcPr>
            <w:tcW w:w="1077" w:type="dxa"/>
            <w:noWrap/>
          </w:tcPr>
          <w:p w:rsidR="00B77393" w:rsidRPr="005E6662" w:rsidRDefault="00B77393" w:rsidP="00287F78">
            <w:pPr>
              <w:jc w:val="right"/>
              <w:rPr>
                <w:sz w:val="16"/>
                <w:szCs w:val="16"/>
              </w:rPr>
            </w:pPr>
            <w:r w:rsidRPr="005E6662">
              <w:rPr>
                <w:sz w:val="16"/>
                <w:szCs w:val="16"/>
              </w:rPr>
              <w:t>1 670,1</w:t>
            </w:r>
          </w:p>
        </w:tc>
      </w:tr>
      <w:tr w:rsidR="00B77393" w:rsidRPr="00AD3262">
        <w:trPr>
          <w:trHeight w:val="153"/>
        </w:trPr>
        <w:tc>
          <w:tcPr>
            <w:tcW w:w="776" w:type="dxa"/>
            <w:noWrap/>
          </w:tcPr>
          <w:p w:rsidR="00B77393" w:rsidRPr="00AD3262" w:rsidRDefault="00B77393" w:rsidP="00287F78">
            <w:pPr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3.2.2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5046" w:type="dxa"/>
          </w:tcPr>
          <w:p w:rsidR="00B77393" w:rsidRPr="00AD3262" w:rsidRDefault="00B77393" w:rsidP="00287F78">
            <w:pPr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Иные закупки товаров, работ, услуг для муниципальных нужд</w:t>
            </w:r>
          </w:p>
        </w:tc>
        <w:tc>
          <w:tcPr>
            <w:tcW w:w="1080" w:type="dxa"/>
            <w:noWrap/>
          </w:tcPr>
          <w:p w:rsidR="00B77393" w:rsidRPr="00AD3262" w:rsidRDefault="00B77393" w:rsidP="00287F78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noWrap/>
          </w:tcPr>
          <w:p w:rsidR="00B77393" w:rsidRPr="00CD59FA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5B5231">
              <w:rPr>
                <w:sz w:val="16"/>
                <w:szCs w:val="16"/>
              </w:rPr>
              <w:t>002000003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016" w:type="dxa"/>
            <w:noWrap/>
          </w:tcPr>
          <w:p w:rsidR="00B77393" w:rsidRPr="00AD3262" w:rsidRDefault="00B77393" w:rsidP="00287F78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240</w:t>
            </w:r>
          </w:p>
        </w:tc>
        <w:tc>
          <w:tcPr>
            <w:tcW w:w="1077" w:type="dxa"/>
            <w:noWrap/>
          </w:tcPr>
          <w:p w:rsidR="00B77393" w:rsidRPr="005E6662" w:rsidRDefault="00B77393" w:rsidP="00287F78">
            <w:pPr>
              <w:jc w:val="right"/>
              <w:rPr>
                <w:sz w:val="16"/>
                <w:szCs w:val="16"/>
              </w:rPr>
            </w:pPr>
            <w:r w:rsidRPr="005E6662">
              <w:rPr>
                <w:sz w:val="16"/>
                <w:szCs w:val="16"/>
              </w:rPr>
              <w:t>1 670,1</w:t>
            </w:r>
          </w:p>
        </w:tc>
      </w:tr>
      <w:tr w:rsidR="00B77393" w:rsidRPr="00AD3262">
        <w:trPr>
          <w:trHeight w:val="167"/>
        </w:trPr>
        <w:tc>
          <w:tcPr>
            <w:tcW w:w="776" w:type="dxa"/>
            <w:noWrap/>
          </w:tcPr>
          <w:p w:rsidR="00B77393" w:rsidRPr="00AD3262" w:rsidRDefault="00B77393" w:rsidP="00287F78">
            <w:pPr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3.2.3</w:t>
            </w:r>
          </w:p>
        </w:tc>
        <w:tc>
          <w:tcPr>
            <w:tcW w:w="5046" w:type="dxa"/>
          </w:tcPr>
          <w:p w:rsidR="00B77393" w:rsidRPr="00107C46" w:rsidRDefault="00B77393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noWrap/>
          </w:tcPr>
          <w:p w:rsidR="00B77393" w:rsidRPr="00107C46" w:rsidRDefault="00B77393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noWrap/>
          </w:tcPr>
          <w:p w:rsidR="00B77393" w:rsidRPr="00CD59FA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5B5231">
              <w:rPr>
                <w:sz w:val="16"/>
                <w:szCs w:val="16"/>
              </w:rPr>
              <w:t>002000003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016" w:type="dxa"/>
            <w:noWrap/>
          </w:tcPr>
          <w:p w:rsidR="00B77393" w:rsidRPr="00107C46" w:rsidRDefault="00B77393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800</w:t>
            </w:r>
          </w:p>
        </w:tc>
        <w:tc>
          <w:tcPr>
            <w:tcW w:w="1077" w:type="dxa"/>
            <w:noWrap/>
          </w:tcPr>
          <w:p w:rsidR="00B77393" w:rsidRPr="005E6662" w:rsidRDefault="00B77393" w:rsidP="00287F78">
            <w:pPr>
              <w:jc w:val="right"/>
              <w:rPr>
                <w:sz w:val="16"/>
                <w:szCs w:val="16"/>
              </w:rPr>
            </w:pPr>
            <w:r w:rsidRPr="005E6662">
              <w:rPr>
                <w:sz w:val="16"/>
                <w:szCs w:val="16"/>
              </w:rPr>
              <w:t>14,5</w:t>
            </w:r>
          </w:p>
        </w:tc>
      </w:tr>
      <w:tr w:rsidR="00B77393" w:rsidRPr="00AD3262">
        <w:trPr>
          <w:trHeight w:val="151"/>
        </w:trPr>
        <w:tc>
          <w:tcPr>
            <w:tcW w:w="776" w:type="dxa"/>
            <w:noWrap/>
          </w:tcPr>
          <w:p w:rsidR="00B77393" w:rsidRPr="00AD3262" w:rsidRDefault="00B77393" w:rsidP="00287F78">
            <w:pPr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3.2.3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5046" w:type="dxa"/>
          </w:tcPr>
          <w:p w:rsidR="00B77393" w:rsidRPr="00AD3262" w:rsidRDefault="00B77393" w:rsidP="00287F78">
            <w:pPr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080" w:type="dxa"/>
            <w:noWrap/>
          </w:tcPr>
          <w:p w:rsidR="00B77393" w:rsidRPr="00AD3262" w:rsidRDefault="00B77393" w:rsidP="00287F78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noWrap/>
          </w:tcPr>
          <w:p w:rsidR="00B77393" w:rsidRPr="00CD59FA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5B5231">
              <w:rPr>
                <w:sz w:val="16"/>
                <w:szCs w:val="16"/>
              </w:rPr>
              <w:t>002000003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016" w:type="dxa"/>
            <w:noWrap/>
          </w:tcPr>
          <w:p w:rsidR="00B77393" w:rsidRPr="00AD3262" w:rsidRDefault="00B77393" w:rsidP="00287F78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850</w:t>
            </w:r>
          </w:p>
        </w:tc>
        <w:tc>
          <w:tcPr>
            <w:tcW w:w="1077" w:type="dxa"/>
            <w:noWrap/>
          </w:tcPr>
          <w:p w:rsidR="00B77393" w:rsidRPr="005E6662" w:rsidRDefault="00B77393" w:rsidP="00287F78">
            <w:pPr>
              <w:jc w:val="right"/>
              <w:rPr>
                <w:sz w:val="16"/>
                <w:szCs w:val="16"/>
              </w:rPr>
            </w:pPr>
            <w:r w:rsidRPr="005E6662">
              <w:rPr>
                <w:sz w:val="16"/>
                <w:szCs w:val="16"/>
              </w:rPr>
              <w:t>14,5</w:t>
            </w:r>
          </w:p>
        </w:tc>
      </w:tr>
      <w:tr w:rsidR="00B77393" w:rsidRPr="00AD3262">
        <w:trPr>
          <w:trHeight w:val="151"/>
        </w:trPr>
        <w:tc>
          <w:tcPr>
            <w:tcW w:w="776" w:type="dxa"/>
            <w:noWrap/>
          </w:tcPr>
          <w:p w:rsidR="00B77393" w:rsidRPr="00296133" w:rsidRDefault="00B77393" w:rsidP="00287F7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Pr="00296133">
              <w:rPr>
                <w:b/>
                <w:bCs/>
                <w:sz w:val="16"/>
                <w:szCs w:val="16"/>
              </w:rPr>
              <w:t>.3</w:t>
            </w:r>
          </w:p>
        </w:tc>
        <w:tc>
          <w:tcPr>
            <w:tcW w:w="5046" w:type="dxa"/>
          </w:tcPr>
          <w:p w:rsidR="00B77393" w:rsidRPr="00C61281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C61281">
              <w:rPr>
                <w:b/>
                <w:bCs/>
                <w:sz w:val="16"/>
                <w:szCs w:val="16"/>
              </w:rPr>
              <w:t>Расходы на содержание работников, занимающих должности, не относящиеся к должностям муниципальной службы</w:t>
            </w:r>
          </w:p>
        </w:tc>
        <w:tc>
          <w:tcPr>
            <w:tcW w:w="1080" w:type="dxa"/>
            <w:noWrap/>
          </w:tcPr>
          <w:p w:rsidR="00B77393" w:rsidRPr="001D7EEA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1D7EEA">
              <w:rPr>
                <w:b/>
                <w:bCs/>
                <w:sz w:val="16"/>
                <w:szCs w:val="16"/>
              </w:rPr>
              <w:t>01             04</w:t>
            </w:r>
          </w:p>
        </w:tc>
        <w:tc>
          <w:tcPr>
            <w:tcW w:w="1080" w:type="dxa"/>
            <w:noWrap/>
          </w:tcPr>
          <w:p w:rsidR="00B77393" w:rsidRPr="00C61281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C61281">
              <w:rPr>
                <w:b/>
                <w:bCs/>
                <w:sz w:val="16"/>
                <w:szCs w:val="16"/>
              </w:rPr>
              <w:t>0020000032</w:t>
            </w:r>
          </w:p>
        </w:tc>
        <w:tc>
          <w:tcPr>
            <w:tcW w:w="1016" w:type="dxa"/>
            <w:noWrap/>
          </w:tcPr>
          <w:p w:rsidR="00B77393" w:rsidRPr="00C61281" w:rsidRDefault="00B77393" w:rsidP="00287F7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12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B77393" w:rsidRPr="005E6662" w:rsidRDefault="00B77393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5E6662">
              <w:rPr>
                <w:b/>
                <w:bCs/>
                <w:sz w:val="16"/>
                <w:szCs w:val="16"/>
              </w:rPr>
              <w:t>561,9</w:t>
            </w:r>
          </w:p>
        </w:tc>
      </w:tr>
      <w:tr w:rsidR="00B77393" w:rsidRPr="00AD3262">
        <w:trPr>
          <w:trHeight w:val="151"/>
        </w:trPr>
        <w:tc>
          <w:tcPr>
            <w:tcW w:w="776" w:type="dxa"/>
            <w:noWrap/>
          </w:tcPr>
          <w:p w:rsidR="00B77393" w:rsidRPr="00296133" w:rsidRDefault="00B77393" w:rsidP="00287F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296133">
              <w:rPr>
                <w:sz w:val="16"/>
                <w:szCs w:val="16"/>
              </w:rPr>
              <w:t>.3.1</w:t>
            </w:r>
          </w:p>
        </w:tc>
        <w:tc>
          <w:tcPr>
            <w:tcW w:w="5046" w:type="dxa"/>
          </w:tcPr>
          <w:p w:rsidR="00B77393" w:rsidRPr="00C61281" w:rsidRDefault="00B77393" w:rsidP="00287F78">
            <w:pPr>
              <w:rPr>
                <w:sz w:val="16"/>
                <w:szCs w:val="16"/>
              </w:rPr>
            </w:pPr>
            <w:r w:rsidRPr="00C6128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noWrap/>
          </w:tcPr>
          <w:p w:rsidR="00B77393" w:rsidRPr="00107C46" w:rsidRDefault="00B77393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noWrap/>
          </w:tcPr>
          <w:p w:rsidR="00B77393" w:rsidRPr="00C61281" w:rsidRDefault="00B77393" w:rsidP="00287F78">
            <w:pPr>
              <w:jc w:val="center"/>
              <w:rPr>
                <w:sz w:val="16"/>
                <w:szCs w:val="16"/>
              </w:rPr>
            </w:pPr>
            <w:r w:rsidRPr="00C61281">
              <w:rPr>
                <w:sz w:val="16"/>
                <w:szCs w:val="16"/>
              </w:rPr>
              <w:t>0020000032</w:t>
            </w:r>
          </w:p>
        </w:tc>
        <w:tc>
          <w:tcPr>
            <w:tcW w:w="1016" w:type="dxa"/>
            <w:noWrap/>
          </w:tcPr>
          <w:p w:rsidR="00B77393" w:rsidRPr="00C61281" w:rsidRDefault="00B77393" w:rsidP="00287F78">
            <w:pPr>
              <w:jc w:val="center"/>
              <w:rPr>
                <w:sz w:val="16"/>
                <w:szCs w:val="16"/>
              </w:rPr>
            </w:pPr>
            <w:r w:rsidRPr="00C61281">
              <w:rPr>
                <w:sz w:val="16"/>
                <w:szCs w:val="16"/>
              </w:rPr>
              <w:t>100</w:t>
            </w:r>
          </w:p>
        </w:tc>
        <w:tc>
          <w:tcPr>
            <w:tcW w:w="1077" w:type="dxa"/>
            <w:noWrap/>
          </w:tcPr>
          <w:p w:rsidR="00B77393" w:rsidRPr="005E6662" w:rsidRDefault="00B77393" w:rsidP="00287F78">
            <w:pPr>
              <w:jc w:val="right"/>
              <w:rPr>
                <w:sz w:val="16"/>
                <w:szCs w:val="16"/>
              </w:rPr>
            </w:pPr>
            <w:r w:rsidRPr="005E6662">
              <w:rPr>
                <w:sz w:val="16"/>
                <w:szCs w:val="16"/>
              </w:rPr>
              <w:t>561,9</w:t>
            </w:r>
          </w:p>
        </w:tc>
      </w:tr>
      <w:tr w:rsidR="00B77393" w:rsidRPr="00AD3262">
        <w:trPr>
          <w:trHeight w:val="151"/>
        </w:trPr>
        <w:tc>
          <w:tcPr>
            <w:tcW w:w="776" w:type="dxa"/>
            <w:noWrap/>
          </w:tcPr>
          <w:p w:rsidR="00B77393" w:rsidRPr="00296133" w:rsidRDefault="00B77393" w:rsidP="00287F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296133">
              <w:rPr>
                <w:sz w:val="16"/>
                <w:szCs w:val="16"/>
              </w:rPr>
              <w:t>.3.1.1</w:t>
            </w:r>
          </w:p>
        </w:tc>
        <w:tc>
          <w:tcPr>
            <w:tcW w:w="5046" w:type="dxa"/>
          </w:tcPr>
          <w:p w:rsidR="00B77393" w:rsidRPr="00C61281" w:rsidRDefault="00B77393" w:rsidP="00287F78">
            <w:pPr>
              <w:rPr>
                <w:sz w:val="16"/>
                <w:szCs w:val="16"/>
              </w:rPr>
            </w:pPr>
            <w:r w:rsidRPr="00C61281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0" w:type="dxa"/>
            <w:noWrap/>
          </w:tcPr>
          <w:p w:rsidR="00B77393" w:rsidRPr="00AD3262" w:rsidRDefault="00B77393" w:rsidP="00287F78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noWrap/>
          </w:tcPr>
          <w:p w:rsidR="00B77393" w:rsidRPr="00C61281" w:rsidRDefault="00B77393" w:rsidP="00287F78">
            <w:pPr>
              <w:jc w:val="center"/>
              <w:rPr>
                <w:sz w:val="16"/>
                <w:szCs w:val="16"/>
              </w:rPr>
            </w:pPr>
            <w:r w:rsidRPr="00C61281">
              <w:rPr>
                <w:sz w:val="16"/>
                <w:szCs w:val="16"/>
              </w:rPr>
              <w:t>0020000032</w:t>
            </w:r>
          </w:p>
        </w:tc>
        <w:tc>
          <w:tcPr>
            <w:tcW w:w="1016" w:type="dxa"/>
            <w:noWrap/>
          </w:tcPr>
          <w:p w:rsidR="00B77393" w:rsidRPr="00C61281" w:rsidRDefault="00B77393" w:rsidP="00287F78">
            <w:pPr>
              <w:jc w:val="center"/>
              <w:rPr>
                <w:sz w:val="16"/>
                <w:szCs w:val="16"/>
              </w:rPr>
            </w:pPr>
            <w:r w:rsidRPr="00C61281">
              <w:rPr>
                <w:sz w:val="16"/>
                <w:szCs w:val="16"/>
              </w:rPr>
              <w:t>120</w:t>
            </w:r>
          </w:p>
        </w:tc>
        <w:tc>
          <w:tcPr>
            <w:tcW w:w="1077" w:type="dxa"/>
            <w:noWrap/>
          </w:tcPr>
          <w:p w:rsidR="00B77393" w:rsidRPr="005E6662" w:rsidRDefault="00B77393" w:rsidP="00287F78">
            <w:pPr>
              <w:jc w:val="right"/>
              <w:rPr>
                <w:sz w:val="16"/>
                <w:szCs w:val="16"/>
              </w:rPr>
            </w:pPr>
            <w:r w:rsidRPr="005E6662">
              <w:rPr>
                <w:sz w:val="16"/>
                <w:szCs w:val="16"/>
              </w:rPr>
              <w:t>561,9</w:t>
            </w:r>
          </w:p>
        </w:tc>
      </w:tr>
      <w:tr w:rsidR="00B77393" w:rsidRPr="00AD3262">
        <w:trPr>
          <w:trHeight w:val="151"/>
        </w:trPr>
        <w:tc>
          <w:tcPr>
            <w:tcW w:w="776" w:type="dxa"/>
            <w:noWrap/>
          </w:tcPr>
          <w:p w:rsidR="00B77393" w:rsidRPr="00296133" w:rsidRDefault="00B77393" w:rsidP="00287F7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Pr="00296133">
              <w:rPr>
                <w:b/>
                <w:bCs/>
                <w:sz w:val="16"/>
                <w:szCs w:val="16"/>
              </w:rPr>
              <w:t>.4</w:t>
            </w:r>
          </w:p>
        </w:tc>
        <w:tc>
          <w:tcPr>
            <w:tcW w:w="5046" w:type="dxa"/>
          </w:tcPr>
          <w:p w:rsidR="00B77393" w:rsidRPr="00296133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296133">
              <w:rPr>
                <w:b/>
                <w:bCs/>
                <w:sz w:val="16"/>
                <w:szCs w:val="16"/>
              </w:rPr>
              <w:t xml:space="preserve">Ведомственная целевая программа "Энергосбережения и повышения энергетической эффективности органов местного самоуправления МО </w:t>
            </w:r>
            <w:proofErr w:type="spellStart"/>
            <w:proofErr w:type="gramStart"/>
            <w:r w:rsidRPr="00296133">
              <w:rPr>
                <w:b/>
                <w:bCs/>
                <w:sz w:val="16"/>
                <w:szCs w:val="16"/>
              </w:rPr>
              <w:t>МО</w:t>
            </w:r>
            <w:proofErr w:type="spellEnd"/>
            <w:proofErr w:type="gramEnd"/>
            <w:r w:rsidRPr="00296133">
              <w:rPr>
                <w:b/>
                <w:bCs/>
                <w:sz w:val="16"/>
                <w:szCs w:val="16"/>
              </w:rPr>
              <w:t xml:space="preserve"> Морские воро</w:t>
            </w:r>
            <w:r>
              <w:rPr>
                <w:b/>
                <w:bCs/>
                <w:sz w:val="16"/>
                <w:szCs w:val="16"/>
              </w:rPr>
              <w:t>та на 2020</w:t>
            </w:r>
            <w:r w:rsidRPr="00296133">
              <w:rPr>
                <w:b/>
                <w:bCs/>
                <w:sz w:val="16"/>
                <w:szCs w:val="16"/>
              </w:rPr>
              <w:t xml:space="preserve"> год"</w:t>
            </w:r>
          </w:p>
        </w:tc>
        <w:tc>
          <w:tcPr>
            <w:tcW w:w="1080" w:type="dxa"/>
            <w:noWrap/>
          </w:tcPr>
          <w:p w:rsidR="00B77393" w:rsidRPr="001D7EEA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1D7EEA">
              <w:rPr>
                <w:b/>
                <w:bCs/>
                <w:sz w:val="16"/>
                <w:szCs w:val="16"/>
              </w:rPr>
              <w:t>01             04</w:t>
            </w:r>
          </w:p>
        </w:tc>
        <w:tc>
          <w:tcPr>
            <w:tcW w:w="1080" w:type="dxa"/>
            <w:noWrap/>
          </w:tcPr>
          <w:p w:rsidR="00B77393" w:rsidRPr="00296133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296133">
              <w:rPr>
                <w:b/>
                <w:bCs/>
                <w:sz w:val="16"/>
                <w:szCs w:val="16"/>
              </w:rPr>
              <w:t>795000003</w:t>
            </w: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16" w:type="dxa"/>
            <w:noWrap/>
          </w:tcPr>
          <w:p w:rsidR="00B77393" w:rsidRPr="00296133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29613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B77393" w:rsidRPr="005E6662" w:rsidRDefault="00B77393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  <w:r w:rsidRPr="005E6662">
              <w:rPr>
                <w:b/>
                <w:bCs/>
                <w:sz w:val="16"/>
                <w:szCs w:val="16"/>
              </w:rPr>
              <w:t>5,0</w:t>
            </w:r>
          </w:p>
        </w:tc>
      </w:tr>
      <w:tr w:rsidR="00B77393" w:rsidRPr="00AD3262">
        <w:trPr>
          <w:trHeight w:val="151"/>
        </w:trPr>
        <w:tc>
          <w:tcPr>
            <w:tcW w:w="776" w:type="dxa"/>
            <w:noWrap/>
          </w:tcPr>
          <w:p w:rsidR="00B77393" w:rsidRPr="00296133" w:rsidRDefault="00B77393" w:rsidP="00287F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296133">
              <w:rPr>
                <w:sz w:val="16"/>
                <w:szCs w:val="16"/>
              </w:rPr>
              <w:t>.4.1</w:t>
            </w:r>
          </w:p>
        </w:tc>
        <w:tc>
          <w:tcPr>
            <w:tcW w:w="5046" w:type="dxa"/>
          </w:tcPr>
          <w:p w:rsidR="00B77393" w:rsidRPr="00296133" w:rsidRDefault="00B77393" w:rsidP="00287F78">
            <w:pPr>
              <w:rPr>
                <w:sz w:val="16"/>
                <w:szCs w:val="16"/>
              </w:rPr>
            </w:pPr>
            <w:r w:rsidRPr="0029613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noWrap/>
          </w:tcPr>
          <w:p w:rsidR="00B77393" w:rsidRPr="00107C46" w:rsidRDefault="00B77393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noWrap/>
          </w:tcPr>
          <w:p w:rsidR="00B77393" w:rsidRPr="00296133" w:rsidRDefault="00B77393" w:rsidP="00287F78">
            <w:pPr>
              <w:jc w:val="center"/>
              <w:rPr>
                <w:sz w:val="16"/>
                <w:szCs w:val="16"/>
              </w:rPr>
            </w:pPr>
            <w:r w:rsidRPr="00296133">
              <w:rPr>
                <w:sz w:val="16"/>
                <w:szCs w:val="16"/>
              </w:rPr>
              <w:t>795000003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016" w:type="dxa"/>
            <w:noWrap/>
          </w:tcPr>
          <w:p w:rsidR="00B77393" w:rsidRPr="00296133" w:rsidRDefault="00B77393" w:rsidP="00287F78">
            <w:pPr>
              <w:jc w:val="center"/>
              <w:rPr>
                <w:sz w:val="16"/>
                <w:szCs w:val="16"/>
              </w:rPr>
            </w:pPr>
            <w:r w:rsidRPr="00296133">
              <w:rPr>
                <w:sz w:val="16"/>
                <w:szCs w:val="16"/>
              </w:rPr>
              <w:t>200</w:t>
            </w:r>
          </w:p>
        </w:tc>
        <w:tc>
          <w:tcPr>
            <w:tcW w:w="1077" w:type="dxa"/>
            <w:noWrap/>
          </w:tcPr>
          <w:p w:rsidR="00B77393" w:rsidRPr="005E6662" w:rsidRDefault="00B77393" w:rsidP="00287F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5E6662">
              <w:rPr>
                <w:sz w:val="16"/>
                <w:szCs w:val="16"/>
              </w:rPr>
              <w:t>5,0</w:t>
            </w:r>
          </w:p>
        </w:tc>
      </w:tr>
      <w:tr w:rsidR="00B77393" w:rsidRPr="00AD3262">
        <w:trPr>
          <w:trHeight w:val="151"/>
        </w:trPr>
        <w:tc>
          <w:tcPr>
            <w:tcW w:w="776" w:type="dxa"/>
            <w:noWrap/>
          </w:tcPr>
          <w:p w:rsidR="00B77393" w:rsidRPr="00296133" w:rsidRDefault="00B77393" w:rsidP="00287F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296133">
              <w:rPr>
                <w:sz w:val="16"/>
                <w:szCs w:val="16"/>
              </w:rPr>
              <w:t>.4.1.1</w:t>
            </w:r>
          </w:p>
        </w:tc>
        <w:tc>
          <w:tcPr>
            <w:tcW w:w="5046" w:type="dxa"/>
          </w:tcPr>
          <w:p w:rsidR="00B77393" w:rsidRPr="00296133" w:rsidRDefault="00B77393" w:rsidP="00287F78">
            <w:pPr>
              <w:rPr>
                <w:sz w:val="16"/>
                <w:szCs w:val="16"/>
              </w:rPr>
            </w:pPr>
            <w:r w:rsidRPr="00296133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noWrap/>
          </w:tcPr>
          <w:p w:rsidR="00B77393" w:rsidRPr="00AD3262" w:rsidRDefault="00B77393" w:rsidP="00287F78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noWrap/>
          </w:tcPr>
          <w:p w:rsidR="00B77393" w:rsidRPr="00296133" w:rsidRDefault="00B77393" w:rsidP="00287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00034</w:t>
            </w:r>
          </w:p>
        </w:tc>
        <w:tc>
          <w:tcPr>
            <w:tcW w:w="1016" w:type="dxa"/>
            <w:noWrap/>
          </w:tcPr>
          <w:p w:rsidR="00B77393" w:rsidRPr="00296133" w:rsidRDefault="00B77393" w:rsidP="00287F78">
            <w:pPr>
              <w:jc w:val="center"/>
              <w:rPr>
                <w:sz w:val="16"/>
                <w:szCs w:val="16"/>
              </w:rPr>
            </w:pPr>
            <w:r w:rsidRPr="00296133">
              <w:rPr>
                <w:sz w:val="16"/>
                <w:szCs w:val="16"/>
              </w:rPr>
              <w:t>240</w:t>
            </w:r>
          </w:p>
        </w:tc>
        <w:tc>
          <w:tcPr>
            <w:tcW w:w="1077" w:type="dxa"/>
            <w:noWrap/>
          </w:tcPr>
          <w:p w:rsidR="00B77393" w:rsidRPr="005E6662" w:rsidRDefault="00B77393" w:rsidP="00287F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5E6662">
              <w:rPr>
                <w:sz w:val="16"/>
                <w:szCs w:val="16"/>
              </w:rPr>
              <w:t>5,0</w:t>
            </w:r>
          </w:p>
        </w:tc>
      </w:tr>
      <w:tr w:rsidR="00B77393" w:rsidRPr="00AD3262">
        <w:trPr>
          <w:trHeight w:val="159"/>
        </w:trPr>
        <w:tc>
          <w:tcPr>
            <w:tcW w:w="776" w:type="dxa"/>
            <w:noWrap/>
          </w:tcPr>
          <w:p w:rsidR="00B77393" w:rsidRPr="00996AD9" w:rsidRDefault="00B77393" w:rsidP="00287F7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Pr="00996AD9">
              <w:rPr>
                <w:b/>
                <w:bCs/>
                <w:sz w:val="16"/>
                <w:szCs w:val="16"/>
              </w:rPr>
              <w:t>.5</w:t>
            </w:r>
          </w:p>
        </w:tc>
        <w:tc>
          <w:tcPr>
            <w:tcW w:w="5046" w:type="dxa"/>
          </w:tcPr>
          <w:p w:rsidR="00B77393" w:rsidRPr="00AE1037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AE1037">
              <w:rPr>
                <w:b/>
                <w:bCs/>
                <w:sz w:val="16"/>
                <w:szCs w:val="16"/>
              </w:rPr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1080" w:type="dxa"/>
            <w:noWrap/>
          </w:tcPr>
          <w:p w:rsidR="00B77393" w:rsidRPr="00BF77FC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BF77FC">
              <w:rPr>
                <w:b/>
                <w:bCs/>
                <w:sz w:val="16"/>
                <w:szCs w:val="16"/>
              </w:rPr>
              <w:t>01             04</w:t>
            </w:r>
          </w:p>
        </w:tc>
        <w:tc>
          <w:tcPr>
            <w:tcW w:w="1080" w:type="dxa"/>
            <w:noWrap/>
          </w:tcPr>
          <w:p w:rsidR="00B77393" w:rsidRPr="003B0825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3B0825">
              <w:rPr>
                <w:b/>
                <w:bCs/>
                <w:sz w:val="16"/>
                <w:szCs w:val="16"/>
              </w:rPr>
              <w:t>00200G0850</w:t>
            </w:r>
          </w:p>
        </w:tc>
        <w:tc>
          <w:tcPr>
            <w:tcW w:w="1016" w:type="dxa"/>
            <w:noWrap/>
          </w:tcPr>
          <w:p w:rsidR="00B77393" w:rsidRPr="003B0825" w:rsidRDefault="00B77393" w:rsidP="00287F78">
            <w:pPr>
              <w:jc w:val="center"/>
              <w:rPr>
                <w:sz w:val="16"/>
                <w:szCs w:val="16"/>
              </w:rPr>
            </w:pPr>
            <w:r w:rsidRPr="003B0825">
              <w:rPr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B77393" w:rsidRPr="005E6662" w:rsidRDefault="00B77393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5E6662">
              <w:rPr>
                <w:b/>
                <w:bCs/>
                <w:sz w:val="16"/>
                <w:szCs w:val="16"/>
              </w:rPr>
              <w:t>1 680,7</w:t>
            </w:r>
          </w:p>
        </w:tc>
      </w:tr>
      <w:tr w:rsidR="00B77393" w:rsidRPr="00AD3262">
        <w:trPr>
          <w:trHeight w:val="159"/>
        </w:trPr>
        <w:tc>
          <w:tcPr>
            <w:tcW w:w="776" w:type="dxa"/>
            <w:noWrap/>
          </w:tcPr>
          <w:p w:rsidR="00B77393" w:rsidRPr="00996AD9" w:rsidRDefault="00B77393" w:rsidP="00287F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996AD9">
              <w:rPr>
                <w:sz w:val="16"/>
                <w:szCs w:val="16"/>
              </w:rPr>
              <w:t>.5.1</w:t>
            </w:r>
          </w:p>
        </w:tc>
        <w:tc>
          <w:tcPr>
            <w:tcW w:w="5046" w:type="dxa"/>
          </w:tcPr>
          <w:p w:rsidR="00B77393" w:rsidRPr="00107C46" w:rsidRDefault="00B77393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noWrap/>
          </w:tcPr>
          <w:p w:rsidR="00B77393" w:rsidRPr="00107C46" w:rsidRDefault="00B77393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noWrap/>
          </w:tcPr>
          <w:p w:rsidR="00B77393" w:rsidRPr="003B0825" w:rsidRDefault="00B77393" w:rsidP="00287F78">
            <w:pPr>
              <w:jc w:val="center"/>
              <w:rPr>
                <w:sz w:val="16"/>
                <w:szCs w:val="16"/>
              </w:rPr>
            </w:pPr>
            <w:r w:rsidRPr="003B0825">
              <w:rPr>
                <w:sz w:val="16"/>
                <w:szCs w:val="16"/>
              </w:rPr>
              <w:t>00200G0850</w:t>
            </w:r>
          </w:p>
        </w:tc>
        <w:tc>
          <w:tcPr>
            <w:tcW w:w="1016" w:type="dxa"/>
            <w:noWrap/>
          </w:tcPr>
          <w:p w:rsidR="00B77393" w:rsidRPr="003B0825" w:rsidRDefault="00B77393" w:rsidP="00287F78">
            <w:pPr>
              <w:jc w:val="center"/>
              <w:rPr>
                <w:sz w:val="16"/>
                <w:szCs w:val="16"/>
              </w:rPr>
            </w:pPr>
            <w:r w:rsidRPr="003B0825">
              <w:rPr>
                <w:sz w:val="16"/>
                <w:szCs w:val="16"/>
              </w:rPr>
              <w:t>100</w:t>
            </w:r>
          </w:p>
        </w:tc>
        <w:tc>
          <w:tcPr>
            <w:tcW w:w="1077" w:type="dxa"/>
            <w:noWrap/>
          </w:tcPr>
          <w:p w:rsidR="00B77393" w:rsidRPr="005E6662" w:rsidRDefault="00B77393" w:rsidP="00287F78">
            <w:pPr>
              <w:jc w:val="right"/>
              <w:rPr>
                <w:sz w:val="16"/>
                <w:szCs w:val="16"/>
              </w:rPr>
            </w:pPr>
            <w:r w:rsidRPr="005E6662">
              <w:rPr>
                <w:sz w:val="16"/>
                <w:szCs w:val="16"/>
              </w:rPr>
              <w:t>1 543,9</w:t>
            </w:r>
          </w:p>
        </w:tc>
      </w:tr>
      <w:tr w:rsidR="00B77393" w:rsidRPr="00AD3262">
        <w:trPr>
          <w:trHeight w:val="159"/>
        </w:trPr>
        <w:tc>
          <w:tcPr>
            <w:tcW w:w="776" w:type="dxa"/>
            <w:noWrap/>
          </w:tcPr>
          <w:p w:rsidR="00B77393" w:rsidRPr="00996AD9" w:rsidRDefault="00B77393" w:rsidP="00287F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996AD9">
              <w:rPr>
                <w:sz w:val="16"/>
                <w:szCs w:val="16"/>
              </w:rPr>
              <w:t>.5.1.1</w:t>
            </w:r>
          </w:p>
        </w:tc>
        <w:tc>
          <w:tcPr>
            <w:tcW w:w="5046" w:type="dxa"/>
          </w:tcPr>
          <w:p w:rsidR="00B77393" w:rsidRPr="00107C46" w:rsidRDefault="00B77393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0" w:type="dxa"/>
            <w:noWrap/>
          </w:tcPr>
          <w:p w:rsidR="00B77393" w:rsidRPr="00AD3262" w:rsidRDefault="00B77393" w:rsidP="00287F78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noWrap/>
          </w:tcPr>
          <w:p w:rsidR="00B77393" w:rsidRPr="003B0825" w:rsidRDefault="00B77393" w:rsidP="00287F78">
            <w:pPr>
              <w:jc w:val="center"/>
              <w:rPr>
                <w:sz w:val="16"/>
                <w:szCs w:val="16"/>
              </w:rPr>
            </w:pPr>
            <w:r w:rsidRPr="003B0825">
              <w:rPr>
                <w:sz w:val="16"/>
                <w:szCs w:val="16"/>
              </w:rPr>
              <w:t>00200G0850</w:t>
            </w:r>
          </w:p>
        </w:tc>
        <w:tc>
          <w:tcPr>
            <w:tcW w:w="1016" w:type="dxa"/>
            <w:noWrap/>
          </w:tcPr>
          <w:p w:rsidR="00B77393" w:rsidRPr="003B0825" w:rsidRDefault="00B77393" w:rsidP="00287F78">
            <w:pPr>
              <w:jc w:val="center"/>
              <w:rPr>
                <w:sz w:val="16"/>
                <w:szCs w:val="16"/>
              </w:rPr>
            </w:pPr>
            <w:r w:rsidRPr="003B0825">
              <w:rPr>
                <w:sz w:val="16"/>
                <w:szCs w:val="16"/>
              </w:rPr>
              <w:t>120</w:t>
            </w:r>
          </w:p>
        </w:tc>
        <w:tc>
          <w:tcPr>
            <w:tcW w:w="1077" w:type="dxa"/>
            <w:noWrap/>
          </w:tcPr>
          <w:p w:rsidR="00B77393" w:rsidRPr="005E6662" w:rsidRDefault="00B77393" w:rsidP="00287F78">
            <w:pPr>
              <w:jc w:val="right"/>
              <w:rPr>
                <w:sz w:val="16"/>
                <w:szCs w:val="16"/>
              </w:rPr>
            </w:pPr>
            <w:r w:rsidRPr="005E6662">
              <w:rPr>
                <w:sz w:val="16"/>
                <w:szCs w:val="16"/>
              </w:rPr>
              <w:t>1 543,9</w:t>
            </w:r>
          </w:p>
        </w:tc>
      </w:tr>
      <w:tr w:rsidR="00B77393" w:rsidRPr="00AD3262">
        <w:trPr>
          <w:trHeight w:val="159"/>
        </w:trPr>
        <w:tc>
          <w:tcPr>
            <w:tcW w:w="776" w:type="dxa"/>
            <w:noWrap/>
          </w:tcPr>
          <w:p w:rsidR="00B77393" w:rsidRPr="00996AD9" w:rsidRDefault="00B77393" w:rsidP="00287F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</w:t>
            </w:r>
            <w:r w:rsidRPr="00996AD9">
              <w:rPr>
                <w:sz w:val="16"/>
                <w:szCs w:val="16"/>
              </w:rPr>
              <w:t>.2</w:t>
            </w:r>
          </w:p>
        </w:tc>
        <w:tc>
          <w:tcPr>
            <w:tcW w:w="5046" w:type="dxa"/>
          </w:tcPr>
          <w:p w:rsidR="00B77393" w:rsidRPr="00107C46" w:rsidRDefault="00B77393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noWrap/>
          </w:tcPr>
          <w:p w:rsidR="00B77393" w:rsidRPr="00201F77" w:rsidRDefault="00B77393" w:rsidP="00287F78">
            <w:pPr>
              <w:jc w:val="center"/>
              <w:rPr>
                <w:sz w:val="16"/>
                <w:szCs w:val="16"/>
              </w:rPr>
            </w:pPr>
            <w:r w:rsidRPr="00201F77">
              <w:rPr>
                <w:sz w:val="16"/>
                <w:szCs w:val="16"/>
              </w:rPr>
              <w:t>01             04</w:t>
            </w:r>
          </w:p>
        </w:tc>
        <w:tc>
          <w:tcPr>
            <w:tcW w:w="1080" w:type="dxa"/>
            <w:noWrap/>
          </w:tcPr>
          <w:p w:rsidR="00B77393" w:rsidRPr="003B0825" w:rsidRDefault="00B77393" w:rsidP="00287F78">
            <w:pPr>
              <w:jc w:val="center"/>
              <w:rPr>
                <w:sz w:val="16"/>
                <w:szCs w:val="16"/>
              </w:rPr>
            </w:pPr>
            <w:r w:rsidRPr="003B0825">
              <w:rPr>
                <w:sz w:val="16"/>
                <w:szCs w:val="16"/>
              </w:rPr>
              <w:t>00200G0850</w:t>
            </w:r>
          </w:p>
        </w:tc>
        <w:tc>
          <w:tcPr>
            <w:tcW w:w="1016" w:type="dxa"/>
            <w:noWrap/>
          </w:tcPr>
          <w:p w:rsidR="00B77393" w:rsidRPr="003B0825" w:rsidRDefault="00B77393" w:rsidP="00287F78">
            <w:pPr>
              <w:jc w:val="center"/>
              <w:rPr>
                <w:sz w:val="16"/>
                <w:szCs w:val="16"/>
              </w:rPr>
            </w:pPr>
            <w:r w:rsidRPr="003B0825">
              <w:rPr>
                <w:sz w:val="16"/>
                <w:szCs w:val="16"/>
              </w:rPr>
              <w:t>200</w:t>
            </w:r>
          </w:p>
        </w:tc>
        <w:tc>
          <w:tcPr>
            <w:tcW w:w="1077" w:type="dxa"/>
            <w:noWrap/>
          </w:tcPr>
          <w:p w:rsidR="00B77393" w:rsidRPr="005E6662" w:rsidRDefault="00B77393" w:rsidP="00287F78">
            <w:pPr>
              <w:jc w:val="right"/>
              <w:rPr>
                <w:sz w:val="16"/>
                <w:szCs w:val="16"/>
              </w:rPr>
            </w:pPr>
            <w:r w:rsidRPr="005E6662">
              <w:rPr>
                <w:sz w:val="16"/>
                <w:szCs w:val="16"/>
              </w:rPr>
              <w:t>136,8</w:t>
            </w:r>
          </w:p>
        </w:tc>
      </w:tr>
      <w:tr w:rsidR="00B77393" w:rsidRPr="00AD3262">
        <w:trPr>
          <w:trHeight w:val="159"/>
        </w:trPr>
        <w:tc>
          <w:tcPr>
            <w:tcW w:w="776" w:type="dxa"/>
            <w:noWrap/>
          </w:tcPr>
          <w:p w:rsidR="00B77393" w:rsidRPr="00996AD9" w:rsidRDefault="00B77393" w:rsidP="00287F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</w:t>
            </w:r>
            <w:r w:rsidRPr="00996AD9">
              <w:rPr>
                <w:sz w:val="16"/>
                <w:szCs w:val="16"/>
              </w:rPr>
              <w:t>.2.1</w:t>
            </w:r>
          </w:p>
        </w:tc>
        <w:tc>
          <w:tcPr>
            <w:tcW w:w="5046" w:type="dxa"/>
          </w:tcPr>
          <w:p w:rsidR="00B77393" w:rsidRPr="00107C46" w:rsidRDefault="00B77393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noWrap/>
          </w:tcPr>
          <w:p w:rsidR="00B77393" w:rsidRPr="00AD3262" w:rsidRDefault="00B77393" w:rsidP="00287F78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noWrap/>
          </w:tcPr>
          <w:p w:rsidR="00B77393" w:rsidRPr="003B0825" w:rsidRDefault="00B77393" w:rsidP="00287F78">
            <w:pPr>
              <w:jc w:val="center"/>
              <w:rPr>
                <w:sz w:val="16"/>
                <w:szCs w:val="16"/>
              </w:rPr>
            </w:pPr>
            <w:r w:rsidRPr="003B0825">
              <w:rPr>
                <w:sz w:val="16"/>
                <w:szCs w:val="16"/>
              </w:rPr>
              <w:t>00200G0850</w:t>
            </w:r>
          </w:p>
        </w:tc>
        <w:tc>
          <w:tcPr>
            <w:tcW w:w="1016" w:type="dxa"/>
            <w:noWrap/>
          </w:tcPr>
          <w:p w:rsidR="00B77393" w:rsidRPr="003B0825" w:rsidRDefault="00B77393" w:rsidP="00287F78">
            <w:pPr>
              <w:jc w:val="center"/>
              <w:rPr>
                <w:sz w:val="16"/>
                <w:szCs w:val="16"/>
              </w:rPr>
            </w:pPr>
            <w:r w:rsidRPr="003B0825">
              <w:rPr>
                <w:sz w:val="16"/>
                <w:szCs w:val="16"/>
              </w:rPr>
              <w:t>240</w:t>
            </w:r>
          </w:p>
        </w:tc>
        <w:tc>
          <w:tcPr>
            <w:tcW w:w="1077" w:type="dxa"/>
            <w:noWrap/>
          </w:tcPr>
          <w:p w:rsidR="00B77393" w:rsidRPr="005E6662" w:rsidRDefault="00B77393" w:rsidP="00287F78">
            <w:pPr>
              <w:jc w:val="right"/>
              <w:rPr>
                <w:sz w:val="16"/>
                <w:szCs w:val="16"/>
              </w:rPr>
            </w:pPr>
            <w:r w:rsidRPr="005E6662">
              <w:rPr>
                <w:sz w:val="16"/>
                <w:szCs w:val="16"/>
              </w:rPr>
              <w:t>136,8</w:t>
            </w:r>
          </w:p>
        </w:tc>
      </w:tr>
      <w:tr w:rsidR="00B77393" w:rsidRPr="00AD3262">
        <w:trPr>
          <w:trHeight w:val="159"/>
        </w:trPr>
        <w:tc>
          <w:tcPr>
            <w:tcW w:w="776" w:type="dxa"/>
            <w:noWrap/>
          </w:tcPr>
          <w:p w:rsidR="00B77393" w:rsidRPr="00AD3262" w:rsidRDefault="00B77393" w:rsidP="00287F7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046" w:type="dxa"/>
          </w:tcPr>
          <w:p w:rsidR="00B77393" w:rsidRPr="00AD3262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1080" w:type="dxa"/>
            <w:noWrap/>
          </w:tcPr>
          <w:p w:rsidR="00B77393" w:rsidRPr="00AD3262" w:rsidRDefault="00B77393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80" w:type="dxa"/>
            <w:noWrap/>
          </w:tcPr>
          <w:p w:rsidR="00B77393" w:rsidRPr="00AD3262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6" w:type="dxa"/>
            <w:noWrap/>
          </w:tcPr>
          <w:p w:rsidR="00B77393" w:rsidRPr="00AD3262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B77393" w:rsidRPr="00093AF0" w:rsidRDefault="00B77393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093AF0">
              <w:rPr>
                <w:b/>
                <w:bCs/>
                <w:sz w:val="16"/>
                <w:szCs w:val="16"/>
              </w:rPr>
              <w:t>200,0</w:t>
            </w:r>
          </w:p>
        </w:tc>
      </w:tr>
      <w:tr w:rsidR="00B77393" w:rsidRPr="00AD3262">
        <w:trPr>
          <w:trHeight w:val="166"/>
        </w:trPr>
        <w:tc>
          <w:tcPr>
            <w:tcW w:w="776" w:type="dxa"/>
            <w:noWrap/>
          </w:tcPr>
          <w:p w:rsidR="00B77393" w:rsidRPr="00AD3262" w:rsidRDefault="00B77393" w:rsidP="00287F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AD3262">
              <w:rPr>
                <w:sz w:val="16"/>
                <w:szCs w:val="16"/>
              </w:rPr>
              <w:t>.1</w:t>
            </w:r>
          </w:p>
        </w:tc>
        <w:tc>
          <w:tcPr>
            <w:tcW w:w="5046" w:type="dxa"/>
          </w:tcPr>
          <w:p w:rsidR="00B77393" w:rsidRPr="00AD3262" w:rsidRDefault="00B77393" w:rsidP="00287F78">
            <w:pPr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 xml:space="preserve">Резервный фонд местной администрации </w:t>
            </w:r>
          </w:p>
        </w:tc>
        <w:tc>
          <w:tcPr>
            <w:tcW w:w="1080" w:type="dxa"/>
            <w:noWrap/>
          </w:tcPr>
          <w:p w:rsidR="00B77393" w:rsidRPr="00AD3262" w:rsidRDefault="00B77393" w:rsidP="00287F78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11</w:t>
            </w:r>
          </w:p>
        </w:tc>
        <w:tc>
          <w:tcPr>
            <w:tcW w:w="1080" w:type="dxa"/>
            <w:noWrap/>
          </w:tcPr>
          <w:p w:rsidR="00B77393" w:rsidRPr="00107C46" w:rsidRDefault="00B77393" w:rsidP="00287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0000061</w:t>
            </w:r>
          </w:p>
        </w:tc>
        <w:tc>
          <w:tcPr>
            <w:tcW w:w="1016" w:type="dxa"/>
            <w:noWrap/>
          </w:tcPr>
          <w:p w:rsidR="00B77393" w:rsidRPr="00107C46" w:rsidRDefault="00B77393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B77393" w:rsidRPr="00093AF0" w:rsidRDefault="00B77393" w:rsidP="00287F78">
            <w:pPr>
              <w:jc w:val="right"/>
              <w:rPr>
                <w:sz w:val="16"/>
                <w:szCs w:val="16"/>
              </w:rPr>
            </w:pPr>
            <w:r w:rsidRPr="00093AF0">
              <w:rPr>
                <w:sz w:val="16"/>
                <w:szCs w:val="16"/>
              </w:rPr>
              <w:t>200,0</w:t>
            </w:r>
          </w:p>
        </w:tc>
      </w:tr>
      <w:tr w:rsidR="00B77393" w:rsidRPr="00AD3262">
        <w:trPr>
          <w:trHeight w:val="166"/>
        </w:trPr>
        <w:tc>
          <w:tcPr>
            <w:tcW w:w="776" w:type="dxa"/>
            <w:noWrap/>
          </w:tcPr>
          <w:p w:rsidR="00B77393" w:rsidRDefault="00B77393" w:rsidP="00287F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AD3262">
              <w:rPr>
                <w:sz w:val="16"/>
                <w:szCs w:val="16"/>
              </w:rPr>
              <w:t>.1.1</w:t>
            </w:r>
          </w:p>
        </w:tc>
        <w:tc>
          <w:tcPr>
            <w:tcW w:w="5046" w:type="dxa"/>
          </w:tcPr>
          <w:p w:rsidR="00B77393" w:rsidRPr="00107C46" w:rsidRDefault="00B77393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noWrap/>
          </w:tcPr>
          <w:p w:rsidR="00B77393" w:rsidRPr="00107C46" w:rsidRDefault="00B77393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11</w:t>
            </w:r>
          </w:p>
        </w:tc>
        <w:tc>
          <w:tcPr>
            <w:tcW w:w="1080" w:type="dxa"/>
            <w:noWrap/>
          </w:tcPr>
          <w:p w:rsidR="00B77393" w:rsidRPr="00107C46" w:rsidRDefault="00B77393" w:rsidP="00287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0000061</w:t>
            </w:r>
          </w:p>
        </w:tc>
        <w:tc>
          <w:tcPr>
            <w:tcW w:w="1016" w:type="dxa"/>
            <w:noWrap/>
          </w:tcPr>
          <w:p w:rsidR="00B77393" w:rsidRPr="00107C46" w:rsidRDefault="00B77393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800</w:t>
            </w:r>
          </w:p>
        </w:tc>
        <w:tc>
          <w:tcPr>
            <w:tcW w:w="1077" w:type="dxa"/>
            <w:noWrap/>
          </w:tcPr>
          <w:p w:rsidR="00B77393" w:rsidRPr="00093AF0" w:rsidRDefault="00B77393" w:rsidP="00287F78">
            <w:pPr>
              <w:jc w:val="right"/>
              <w:rPr>
                <w:sz w:val="16"/>
                <w:szCs w:val="16"/>
              </w:rPr>
            </w:pPr>
            <w:r w:rsidRPr="00093AF0">
              <w:rPr>
                <w:sz w:val="16"/>
                <w:szCs w:val="16"/>
              </w:rPr>
              <w:t>200,0</w:t>
            </w:r>
          </w:p>
        </w:tc>
      </w:tr>
      <w:tr w:rsidR="00B77393" w:rsidRPr="00AD3262">
        <w:trPr>
          <w:trHeight w:val="166"/>
        </w:trPr>
        <w:tc>
          <w:tcPr>
            <w:tcW w:w="776" w:type="dxa"/>
            <w:noWrap/>
          </w:tcPr>
          <w:p w:rsidR="00B77393" w:rsidRPr="00AD3262" w:rsidRDefault="00B77393" w:rsidP="00287F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AD3262">
              <w:rPr>
                <w:sz w:val="16"/>
                <w:szCs w:val="16"/>
              </w:rPr>
              <w:t>.1.1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5046" w:type="dxa"/>
          </w:tcPr>
          <w:p w:rsidR="00B77393" w:rsidRPr="00AD3262" w:rsidRDefault="00B77393" w:rsidP="00287F78">
            <w:pPr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1080" w:type="dxa"/>
            <w:noWrap/>
          </w:tcPr>
          <w:p w:rsidR="00B77393" w:rsidRPr="00AD3262" w:rsidRDefault="00B77393" w:rsidP="00287F78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11</w:t>
            </w:r>
          </w:p>
        </w:tc>
        <w:tc>
          <w:tcPr>
            <w:tcW w:w="1080" w:type="dxa"/>
            <w:noWrap/>
          </w:tcPr>
          <w:p w:rsidR="00B77393" w:rsidRPr="00107C46" w:rsidRDefault="00B77393" w:rsidP="00287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0000061</w:t>
            </w:r>
          </w:p>
        </w:tc>
        <w:tc>
          <w:tcPr>
            <w:tcW w:w="1016" w:type="dxa"/>
            <w:noWrap/>
          </w:tcPr>
          <w:p w:rsidR="00B77393" w:rsidRPr="00107C46" w:rsidRDefault="00B77393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870</w:t>
            </w:r>
          </w:p>
        </w:tc>
        <w:tc>
          <w:tcPr>
            <w:tcW w:w="1077" w:type="dxa"/>
            <w:noWrap/>
          </w:tcPr>
          <w:p w:rsidR="00B77393" w:rsidRPr="00093AF0" w:rsidRDefault="00B77393" w:rsidP="00287F78">
            <w:pPr>
              <w:jc w:val="right"/>
              <w:rPr>
                <w:sz w:val="16"/>
                <w:szCs w:val="16"/>
              </w:rPr>
            </w:pPr>
            <w:r w:rsidRPr="00093AF0">
              <w:rPr>
                <w:sz w:val="16"/>
                <w:szCs w:val="16"/>
              </w:rPr>
              <w:t>200,0</w:t>
            </w:r>
          </w:p>
        </w:tc>
      </w:tr>
      <w:tr w:rsidR="00B77393" w:rsidRPr="00AD3262">
        <w:trPr>
          <w:trHeight w:val="150"/>
        </w:trPr>
        <w:tc>
          <w:tcPr>
            <w:tcW w:w="776" w:type="dxa"/>
            <w:noWrap/>
          </w:tcPr>
          <w:p w:rsidR="00B77393" w:rsidRPr="00C14259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C1425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046" w:type="dxa"/>
          </w:tcPr>
          <w:p w:rsidR="00B77393" w:rsidRPr="00C14259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C14259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80" w:type="dxa"/>
            <w:noWrap/>
          </w:tcPr>
          <w:p w:rsidR="00B77393" w:rsidRPr="00C14259" w:rsidRDefault="00B77393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C14259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80" w:type="dxa"/>
            <w:noWrap/>
          </w:tcPr>
          <w:p w:rsidR="00B77393" w:rsidRPr="00C14259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C142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6" w:type="dxa"/>
            <w:noWrap/>
          </w:tcPr>
          <w:p w:rsidR="00B77393" w:rsidRPr="00C14259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C142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B77393" w:rsidRPr="00C14259" w:rsidRDefault="00B77393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C14259">
              <w:rPr>
                <w:b/>
                <w:bCs/>
                <w:sz w:val="16"/>
                <w:szCs w:val="16"/>
              </w:rPr>
              <w:t>157,</w:t>
            </w:r>
            <w:r>
              <w:rPr>
                <w:b/>
                <w:bCs/>
                <w:sz w:val="16"/>
                <w:szCs w:val="16"/>
              </w:rPr>
              <w:t>5</w:t>
            </w:r>
          </w:p>
        </w:tc>
      </w:tr>
      <w:tr w:rsidR="00B77393" w:rsidRPr="00CD59FA">
        <w:trPr>
          <w:trHeight w:val="198"/>
        </w:trPr>
        <w:tc>
          <w:tcPr>
            <w:tcW w:w="776" w:type="dxa"/>
            <w:noWrap/>
          </w:tcPr>
          <w:p w:rsidR="00B77393" w:rsidRPr="00C14259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C14259">
              <w:rPr>
                <w:b/>
                <w:bCs/>
                <w:sz w:val="16"/>
                <w:szCs w:val="16"/>
              </w:rPr>
              <w:t>5.1</w:t>
            </w:r>
          </w:p>
        </w:tc>
        <w:tc>
          <w:tcPr>
            <w:tcW w:w="5046" w:type="dxa"/>
          </w:tcPr>
          <w:p w:rsidR="00B77393" w:rsidRPr="00C14259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C14259">
              <w:rPr>
                <w:b/>
                <w:bCs/>
                <w:sz w:val="16"/>
                <w:szCs w:val="16"/>
              </w:rPr>
              <w:t xml:space="preserve">Формирование архивных фондов органов местного самоуправления, муниципальных предприятий и учреждений </w:t>
            </w:r>
          </w:p>
        </w:tc>
        <w:tc>
          <w:tcPr>
            <w:tcW w:w="1080" w:type="dxa"/>
            <w:noWrap/>
          </w:tcPr>
          <w:p w:rsidR="00B77393" w:rsidRPr="00C14259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C14259">
              <w:rPr>
                <w:b/>
                <w:bCs/>
                <w:sz w:val="16"/>
                <w:szCs w:val="16"/>
              </w:rPr>
              <w:t>01</w:t>
            </w:r>
            <w:r w:rsidRPr="00C14259">
              <w:rPr>
                <w:sz w:val="16"/>
                <w:szCs w:val="16"/>
              </w:rPr>
              <w:t xml:space="preserve">             </w:t>
            </w:r>
            <w:r w:rsidRPr="00C14259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80" w:type="dxa"/>
            <w:noWrap/>
          </w:tcPr>
          <w:p w:rsidR="00B77393" w:rsidRPr="00C14259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00000071</w:t>
            </w:r>
          </w:p>
        </w:tc>
        <w:tc>
          <w:tcPr>
            <w:tcW w:w="1016" w:type="dxa"/>
            <w:noWrap/>
          </w:tcPr>
          <w:p w:rsidR="00B77393" w:rsidRPr="00C14259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C142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B77393" w:rsidRPr="00C14259" w:rsidRDefault="00B77393" w:rsidP="00287F78">
            <w:pPr>
              <w:jc w:val="right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150,0</w:t>
            </w:r>
          </w:p>
        </w:tc>
      </w:tr>
      <w:tr w:rsidR="00B77393" w:rsidRPr="00AD3262">
        <w:trPr>
          <w:trHeight w:val="307"/>
        </w:trPr>
        <w:tc>
          <w:tcPr>
            <w:tcW w:w="776" w:type="dxa"/>
            <w:noWrap/>
          </w:tcPr>
          <w:p w:rsidR="00B77393" w:rsidRPr="00C14259" w:rsidRDefault="00B77393" w:rsidP="00287F78">
            <w:pPr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5.1.1</w:t>
            </w:r>
          </w:p>
        </w:tc>
        <w:tc>
          <w:tcPr>
            <w:tcW w:w="5046" w:type="dxa"/>
          </w:tcPr>
          <w:p w:rsidR="00B77393" w:rsidRPr="00C14259" w:rsidRDefault="00B77393" w:rsidP="00287F78">
            <w:pPr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noWrap/>
          </w:tcPr>
          <w:p w:rsidR="00B77393" w:rsidRPr="00C14259" w:rsidRDefault="00B77393" w:rsidP="00287F78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01             13</w:t>
            </w:r>
          </w:p>
        </w:tc>
        <w:tc>
          <w:tcPr>
            <w:tcW w:w="1080" w:type="dxa"/>
            <w:noWrap/>
          </w:tcPr>
          <w:p w:rsidR="00B77393" w:rsidRPr="00C14259" w:rsidRDefault="00B77393" w:rsidP="00287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0000071</w:t>
            </w:r>
          </w:p>
        </w:tc>
        <w:tc>
          <w:tcPr>
            <w:tcW w:w="1016" w:type="dxa"/>
            <w:noWrap/>
          </w:tcPr>
          <w:p w:rsidR="00B77393" w:rsidRPr="00C14259" w:rsidRDefault="00B77393" w:rsidP="00287F78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200</w:t>
            </w:r>
          </w:p>
        </w:tc>
        <w:tc>
          <w:tcPr>
            <w:tcW w:w="1077" w:type="dxa"/>
            <w:noWrap/>
          </w:tcPr>
          <w:p w:rsidR="00B77393" w:rsidRPr="00C14259" w:rsidRDefault="00B77393" w:rsidP="00287F78">
            <w:pPr>
              <w:jc w:val="right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150,0</w:t>
            </w:r>
          </w:p>
        </w:tc>
      </w:tr>
      <w:tr w:rsidR="00B77393" w:rsidRPr="00AD3262">
        <w:trPr>
          <w:trHeight w:val="307"/>
        </w:trPr>
        <w:tc>
          <w:tcPr>
            <w:tcW w:w="776" w:type="dxa"/>
            <w:noWrap/>
          </w:tcPr>
          <w:p w:rsidR="00B77393" w:rsidRPr="00C14259" w:rsidRDefault="00B77393" w:rsidP="00287F78">
            <w:pPr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5.1.1.1</w:t>
            </w:r>
          </w:p>
        </w:tc>
        <w:tc>
          <w:tcPr>
            <w:tcW w:w="5046" w:type="dxa"/>
          </w:tcPr>
          <w:p w:rsidR="00B77393" w:rsidRPr="00C14259" w:rsidRDefault="00B77393" w:rsidP="00287F78">
            <w:pPr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noWrap/>
          </w:tcPr>
          <w:p w:rsidR="00B77393" w:rsidRPr="00C14259" w:rsidRDefault="00B77393" w:rsidP="00287F78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01             13</w:t>
            </w:r>
          </w:p>
        </w:tc>
        <w:tc>
          <w:tcPr>
            <w:tcW w:w="1080" w:type="dxa"/>
            <w:noWrap/>
          </w:tcPr>
          <w:p w:rsidR="00B77393" w:rsidRPr="00C14259" w:rsidRDefault="00B77393" w:rsidP="00287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0000071</w:t>
            </w:r>
          </w:p>
        </w:tc>
        <w:tc>
          <w:tcPr>
            <w:tcW w:w="1016" w:type="dxa"/>
            <w:noWrap/>
          </w:tcPr>
          <w:p w:rsidR="00B77393" w:rsidRPr="00C14259" w:rsidRDefault="00B77393" w:rsidP="00287F78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240</w:t>
            </w:r>
          </w:p>
        </w:tc>
        <w:tc>
          <w:tcPr>
            <w:tcW w:w="1077" w:type="dxa"/>
            <w:noWrap/>
          </w:tcPr>
          <w:p w:rsidR="00B77393" w:rsidRPr="00C14259" w:rsidRDefault="00B77393" w:rsidP="00287F78">
            <w:pPr>
              <w:jc w:val="right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150,0</w:t>
            </w:r>
          </w:p>
        </w:tc>
      </w:tr>
      <w:tr w:rsidR="00B77393" w:rsidRPr="00AD3262">
        <w:trPr>
          <w:trHeight w:val="239"/>
        </w:trPr>
        <w:tc>
          <w:tcPr>
            <w:tcW w:w="776" w:type="dxa"/>
            <w:noWrap/>
          </w:tcPr>
          <w:p w:rsidR="00B77393" w:rsidRPr="00C14259" w:rsidRDefault="00B77393" w:rsidP="00287F78">
            <w:pPr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5.2</w:t>
            </w:r>
          </w:p>
        </w:tc>
        <w:tc>
          <w:tcPr>
            <w:tcW w:w="5046" w:type="dxa"/>
          </w:tcPr>
          <w:p w:rsidR="00B77393" w:rsidRPr="00C14259" w:rsidRDefault="00B77393" w:rsidP="00287F78">
            <w:pPr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 xml:space="preserve">Расходы </w:t>
            </w:r>
            <w:proofErr w:type="gramStart"/>
            <w:r w:rsidRPr="00C14259">
              <w:rPr>
                <w:sz w:val="16"/>
                <w:szCs w:val="16"/>
              </w:rPr>
              <w:t>на исполнение государственного полномочия Санкт-Петербурга по составлению протоколов об административных правонарушениях за счет субвенций из бюджета</w:t>
            </w:r>
            <w:proofErr w:type="gramEnd"/>
            <w:r w:rsidRPr="00C14259">
              <w:rPr>
                <w:sz w:val="16"/>
                <w:szCs w:val="16"/>
              </w:rPr>
              <w:t xml:space="preserve"> Санкт-Петербурга</w:t>
            </w:r>
          </w:p>
        </w:tc>
        <w:tc>
          <w:tcPr>
            <w:tcW w:w="1080" w:type="dxa"/>
            <w:noWrap/>
          </w:tcPr>
          <w:p w:rsidR="00B77393" w:rsidRPr="00C14259" w:rsidRDefault="00B77393" w:rsidP="00287F78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01             13</w:t>
            </w:r>
          </w:p>
        </w:tc>
        <w:tc>
          <w:tcPr>
            <w:tcW w:w="1080" w:type="dxa"/>
            <w:noWrap/>
          </w:tcPr>
          <w:p w:rsidR="00B77393" w:rsidRPr="00C14259" w:rsidRDefault="00B77393" w:rsidP="00287F78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09200G0100</w:t>
            </w:r>
          </w:p>
        </w:tc>
        <w:tc>
          <w:tcPr>
            <w:tcW w:w="1016" w:type="dxa"/>
            <w:noWrap/>
          </w:tcPr>
          <w:p w:rsidR="00B77393" w:rsidRPr="00C14259" w:rsidRDefault="00B77393" w:rsidP="00287F78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B77393" w:rsidRPr="00C14259" w:rsidRDefault="00B77393" w:rsidP="00287F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</w:t>
            </w:r>
          </w:p>
        </w:tc>
      </w:tr>
      <w:tr w:rsidR="00B77393" w:rsidRPr="00AD3262">
        <w:trPr>
          <w:trHeight w:val="239"/>
        </w:trPr>
        <w:tc>
          <w:tcPr>
            <w:tcW w:w="776" w:type="dxa"/>
            <w:noWrap/>
          </w:tcPr>
          <w:p w:rsidR="00B77393" w:rsidRPr="00C14259" w:rsidRDefault="00B77393" w:rsidP="00287F78">
            <w:pPr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5.2.1</w:t>
            </w:r>
          </w:p>
        </w:tc>
        <w:tc>
          <w:tcPr>
            <w:tcW w:w="5046" w:type="dxa"/>
          </w:tcPr>
          <w:p w:rsidR="00B77393" w:rsidRPr="00C14259" w:rsidRDefault="00B77393" w:rsidP="00287F78">
            <w:pPr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noWrap/>
          </w:tcPr>
          <w:p w:rsidR="00B77393" w:rsidRPr="00C14259" w:rsidRDefault="00B77393" w:rsidP="00287F78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01             13</w:t>
            </w:r>
          </w:p>
        </w:tc>
        <w:tc>
          <w:tcPr>
            <w:tcW w:w="1080" w:type="dxa"/>
            <w:noWrap/>
          </w:tcPr>
          <w:p w:rsidR="00B77393" w:rsidRPr="00C14259" w:rsidRDefault="00B77393" w:rsidP="00287F78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09200G0100</w:t>
            </w:r>
          </w:p>
        </w:tc>
        <w:tc>
          <w:tcPr>
            <w:tcW w:w="1016" w:type="dxa"/>
            <w:noWrap/>
          </w:tcPr>
          <w:p w:rsidR="00B77393" w:rsidRPr="00C14259" w:rsidRDefault="00B77393" w:rsidP="00287F78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200</w:t>
            </w:r>
          </w:p>
        </w:tc>
        <w:tc>
          <w:tcPr>
            <w:tcW w:w="1077" w:type="dxa"/>
            <w:noWrap/>
          </w:tcPr>
          <w:p w:rsidR="00B77393" w:rsidRPr="00C14259" w:rsidRDefault="00B77393" w:rsidP="00287F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</w:t>
            </w:r>
          </w:p>
        </w:tc>
      </w:tr>
      <w:tr w:rsidR="00B77393" w:rsidRPr="00AD3262">
        <w:trPr>
          <w:trHeight w:val="239"/>
        </w:trPr>
        <w:tc>
          <w:tcPr>
            <w:tcW w:w="776" w:type="dxa"/>
            <w:noWrap/>
          </w:tcPr>
          <w:p w:rsidR="00B77393" w:rsidRPr="00C14259" w:rsidRDefault="00B77393" w:rsidP="00287F78">
            <w:pPr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5.2.1.1</w:t>
            </w:r>
          </w:p>
        </w:tc>
        <w:tc>
          <w:tcPr>
            <w:tcW w:w="5046" w:type="dxa"/>
          </w:tcPr>
          <w:p w:rsidR="00B77393" w:rsidRPr="00C14259" w:rsidRDefault="00B77393" w:rsidP="00287F78">
            <w:pPr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noWrap/>
          </w:tcPr>
          <w:p w:rsidR="00B77393" w:rsidRPr="00C14259" w:rsidRDefault="00B77393" w:rsidP="00287F78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01             13</w:t>
            </w:r>
          </w:p>
        </w:tc>
        <w:tc>
          <w:tcPr>
            <w:tcW w:w="1080" w:type="dxa"/>
            <w:noWrap/>
          </w:tcPr>
          <w:p w:rsidR="00B77393" w:rsidRPr="00C14259" w:rsidRDefault="00B77393" w:rsidP="00287F78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09200G0100</w:t>
            </w:r>
          </w:p>
        </w:tc>
        <w:tc>
          <w:tcPr>
            <w:tcW w:w="1016" w:type="dxa"/>
            <w:noWrap/>
          </w:tcPr>
          <w:p w:rsidR="00B77393" w:rsidRPr="00C14259" w:rsidRDefault="00B77393" w:rsidP="00287F78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240</w:t>
            </w:r>
          </w:p>
        </w:tc>
        <w:tc>
          <w:tcPr>
            <w:tcW w:w="1077" w:type="dxa"/>
            <w:noWrap/>
          </w:tcPr>
          <w:p w:rsidR="00B77393" w:rsidRPr="00C14259" w:rsidRDefault="00B77393" w:rsidP="00287F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</w:t>
            </w:r>
          </w:p>
        </w:tc>
      </w:tr>
      <w:tr w:rsidR="00B77393" w:rsidRPr="00AD3262">
        <w:trPr>
          <w:trHeight w:val="239"/>
        </w:trPr>
        <w:tc>
          <w:tcPr>
            <w:tcW w:w="776" w:type="dxa"/>
            <w:noWrap/>
          </w:tcPr>
          <w:p w:rsidR="00B77393" w:rsidRPr="00AD3262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5046" w:type="dxa"/>
          </w:tcPr>
          <w:p w:rsidR="00B77393" w:rsidRPr="00AD3262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0" w:type="dxa"/>
            <w:noWrap/>
          </w:tcPr>
          <w:p w:rsidR="00B77393" w:rsidRPr="00AD3262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80" w:type="dxa"/>
            <w:noWrap/>
          </w:tcPr>
          <w:p w:rsidR="00B77393" w:rsidRPr="00AD3262" w:rsidRDefault="00B77393" w:rsidP="00287F78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noWrap/>
          </w:tcPr>
          <w:p w:rsidR="00B77393" w:rsidRPr="00AD3262" w:rsidRDefault="00B77393" w:rsidP="00287F78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B77393" w:rsidRPr="00256E52" w:rsidRDefault="00B77393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256E52">
              <w:rPr>
                <w:b/>
                <w:bCs/>
                <w:sz w:val="16"/>
                <w:szCs w:val="16"/>
              </w:rPr>
              <w:t>45,0</w:t>
            </w:r>
          </w:p>
        </w:tc>
      </w:tr>
      <w:tr w:rsidR="00B77393" w:rsidRPr="00AD3262">
        <w:trPr>
          <w:trHeight w:val="400"/>
        </w:trPr>
        <w:tc>
          <w:tcPr>
            <w:tcW w:w="776" w:type="dxa"/>
            <w:noWrap/>
          </w:tcPr>
          <w:p w:rsidR="00B77393" w:rsidRPr="00AD3262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46" w:type="dxa"/>
          </w:tcPr>
          <w:p w:rsidR="00B77393" w:rsidRPr="00107C46" w:rsidRDefault="003C4A79" w:rsidP="00287F78">
            <w:pPr>
              <w:rPr>
                <w:b/>
                <w:bCs/>
                <w:sz w:val="16"/>
                <w:szCs w:val="16"/>
              </w:rPr>
            </w:pPr>
            <w:r w:rsidRPr="003C4A79">
              <w:rPr>
                <w:noProof/>
              </w:rPr>
              <w:pict>
                <v:shape id="_x0000_s1410" type="#_x0000_t202" style="position:absolute;margin-left:106.5pt;margin-top:18.75pt;width:6pt;height:15.75pt;z-index:386;visibility:visible;mso-position-horizontal-relative:text;mso-position-vertical-relative:text" filled="f" stroked="f">
                  <v:textbox style="mso-next-textbox:#_x0000_s1410;mso-direction-alt:auto;mso-rotate-with-shape:t">
                    <w:txbxContent>
                      <w:p w:rsidR="00B77393" w:rsidRDefault="00B77393" w:rsidP="00F33595"/>
                    </w:txbxContent>
                  </v:textbox>
                </v:shape>
              </w:pict>
            </w:r>
            <w:r w:rsidR="00B77393" w:rsidRPr="00107C46">
              <w:rPr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80" w:type="dxa"/>
            <w:noWrap/>
          </w:tcPr>
          <w:p w:rsidR="00B77393" w:rsidRPr="00AD3262" w:rsidRDefault="00B77393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80" w:type="dxa"/>
            <w:noWrap/>
          </w:tcPr>
          <w:p w:rsidR="00B77393" w:rsidRPr="00AD3262" w:rsidRDefault="00B77393" w:rsidP="00287F78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noWrap/>
          </w:tcPr>
          <w:p w:rsidR="00B77393" w:rsidRPr="00AD3262" w:rsidRDefault="00B77393" w:rsidP="00287F78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B77393" w:rsidRPr="00256E52" w:rsidRDefault="00B77393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256E52">
              <w:rPr>
                <w:b/>
                <w:bCs/>
                <w:sz w:val="16"/>
                <w:szCs w:val="16"/>
              </w:rPr>
              <w:t>45,0</w:t>
            </w:r>
          </w:p>
        </w:tc>
      </w:tr>
      <w:tr w:rsidR="00B77393" w:rsidRPr="00CD59FA">
        <w:trPr>
          <w:trHeight w:val="366"/>
        </w:trPr>
        <w:tc>
          <w:tcPr>
            <w:tcW w:w="776" w:type="dxa"/>
            <w:noWrap/>
          </w:tcPr>
          <w:p w:rsidR="00B77393" w:rsidRPr="00CD59FA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CD59FA">
              <w:rPr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5046" w:type="dxa"/>
          </w:tcPr>
          <w:p w:rsidR="00B77393" w:rsidRPr="00107C46" w:rsidRDefault="00B77393" w:rsidP="00287F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омственные целевые</w:t>
            </w:r>
            <w:r w:rsidRPr="00107C46">
              <w:rPr>
                <w:sz w:val="16"/>
                <w:szCs w:val="16"/>
              </w:rPr>
              <w:t xml:space="preserve"> программы по предупреждению и ликвидации последствий чрезвычайных ситуаций и стихийных бедствий, гражданской обороне</w:t>
            </w:r>
          </w:p>
        </w:tc>
        <w:tc>
          <w:tcPr>
            <w:tcW w:w="1080" w:type="dxa"/>
            <w:noWrap/>
          </w:tcPr>
          <w:p w:rsidR="00B77393" w:rsidRPr="00CD59FA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CD59FA">
              <w:rPr>
                <w:b/>
                <w:bCs/>
                <w:sz w:val="16"/>
                <w:szCs w:val="16"/>
              </w:rPr>
              <w:t>03</w:t>
            </w:r>
            <w:r>
              <w:rPr>
                <w:sz w:val="16"/>
                <w:szCs w:val="16"/>
              </w:rPr>
              <w:t xml:space="preserve">             </w:t>
            </w:r>
            <w:r w:rsidRPr="00CD59FA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80" w:type="dxa"/>
            <w:noWrap/>
          </w:tcPr>
          <w:p w:rsidR="00B77393" w:rsidRDefault="00B77393" w:rsidP="00287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00091</w:t>
            </w:r>
          </w:p>
          <w:p w:rsidR="00B77393" w:rsidRPr="00107C46" w:rsidRDefault="00B77393" w:rsidP="00287F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noWrap/>
          </w:tcPr>
          <w:p w:rsidR="00B77393" w:rsidRPr="00107C46" w:rsidRDefault="00B77393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B77393" w:rsidRPr="00256E52" w:rsidRDefault="00B77393" w:rsidP="00287F78">
            <w:pPr>
              <w:jc w:val="right"/>
              <w:rPr>
                <w:sz w:val="16"/>
                <w:szCs w:val="16"/>
              </w:rPr>
            </w:pPr>
            <w:r w:rsidRPr="00256E52">
              <w:rPr>
                <w:sz w:val="16"/>
                <w:szCs w:val="16"/>
              </w:rPr>
              <w:t>45,0</w:t>
            </w:r>
          </w:p>
        </w:tc>
      </w:tr>
      <w:tr w:rsidR="00B77393" w:rsidRPr="00CD59FA">
        <w:trPr>
          <w:trHeight w:val="900"/>
        </w:trPr>
        <w:tc>
          <w:tcPr>
            <w:tcW w:w="776" w:type="dxa"/>
            <w:noWrap/>
          </w:tcPr>
          <w:p w:rsidR="00B77393" w:rsidRPr="00B87A28" w:rsidRDefault="00B77393" w:rsidP="00287F78">
            <w:pPr>
              <w:rPr>
                <w:sz w:val="16"/>
                <w:szCs w:val="16"/>
              </w:rPr>
            </w:pPr>
            <w:r w:rsidRPr="00B87A28">
              <w:rPr>
                <w:sz w:val="16"/>
                <w:szCs w:val="16"/>
              </w:rPr>
              <w:lastRenderedPageBreak/>
              <w:t>1.1.1</w:t>
            </w:r>
          </w:p>
        </w:tc>
        <w:tc>
          <w:tcPr>
            <w:tcW w:w="5046" w:type="dxa"/>
          </w:tcPr>
          <w:p w:rsidR="00B77393" w:rsidRPr="00B87A28" w:rsidRDefault="00B77393" w:rsidP="00287F78">
            <w:pPr>
              <w:rPr>
                <w:sz w:val="16"/>
                <w:szCs w:val="16"/>
              </w:rPr>
            </w:pPr>
            <w:r w:rsidRPr="00B87A28">
              <w:rPr>
                <w:sz w:val="16"/>
                <w:szCs w:val="16"/>
              </w:rPr>
              <w:t>Ведомственная целевая программа "Подготовка и обучение неработающего населения муниципального образования муниципальный округ Морские ворота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</w:t>
            </w:r>
            <w:r>
              <w:rPr>
                <w:sz w:val="16"/>
                <w:szCs w:val="16"/>
              </w:rPr>
              <w:t>ий" на 2020</w:t>
            </w:r>
            <w:r w:rsidRPr="00B87A28">
              <w:rPr>
                <w:sz w:val="16"/>
                <w:szCs w:val="16"/>
              </w:rPr>
              <w:t xml:space="preserve"> год. </w:t>
            </w:r>
          </w:p>
        </w:tc>
        <w:tc>
          <w:tcPr>
            <w:tcW w:w="1080" w:type="dxa"/>
            <w:noWrap/>
          </w:tcPr>
          <w:p w:rsidR="00B77393" w:rsidRPr="00B87A28" w:rsidRDefault="00B77393" w:rsidP="00287F78">
            <w:pPr>
              <w:jc w:val="center"/>
              <w:rPr>
                <w:sz w:val="16"/>
                <w:szCs w:val="16"/>
              </w:rPr>
            </w:pPr>
            <w:r w:rsidRPr="00B87A28">
              <w:rPr>
                <w:sz w:val="16"/>
                <w:szCs w:val="16"/>
              </w:rPr>
              <w:t>03             09</w:t>
            </w:r>
          </w:p>
        </w:tc>
        <w:tc>
          <w:tcPr>
            <w:tcW w:w="1080" w:type="dxa"/>
            <w:noWrap/>
          </w:tcPr>
          <w:p w:rsidR="00B77393" w:rsidRPr="00B87A28" w:rsidRDefault="00B77393" w:rsidP="00287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00091</w:t>
            </w:r>
          </w:p>
          <w:p w:rsidR="00B77393" w:rsidRPr="00B87A28" w:rsidRDefault="00B77393" w:rsidP="00287F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noWrap/>
          </w:tcPr>
          <w:p w:rsidR="00B77393" w:rsidRPr="00B87A28" w:rsidRDefault="00B77393" w:rsidP="00287F78">
            <w:pPr>
              <w:jc w:val="center"/>
              <w:rPr>
                <w:sz w:val="16"/>
                <w:szCs w:val="16"/>
              </w:rPr>
            </w:pPr>
            <w:r w:rsidRPr="00B87A28">
              <w:rPr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B77393" w:rsidRPr="00256E52" w:rsidRDefault="00B77393" w:rsidP="00287F78">
            <w:pPr>
              <w:jc w:val="right"/>
              <w:rPr>
                <w:sz w:val="16"/>
                <w:szCs w:val="16"/>
              </w:rPr>
            </w:pPr>
            <w:r w:rsidRPr="00256E52">
              <w:rPr>
                <w:sz w:val="16"/>
                <w:szCs w:val="16"/>
              </w:rPr>
              <w:t>45,0</w:t>
            </w:r>
          </w:p>
        </w:tc>
      </w:tr>
      <w:tr w:rsidR="00B77393" w:rsidRPr="00AD3262">
        <w:trPr>
          <w:trHeight w:val="321"/>
        </w:trPr>
        <w:tc>
          <w:tcPr>
            <w:tcW w:w="776" w:type="dxa"/>
            <w:noWrap/>
          </w:tcPr>
          <w:p w:rsidR="00B77393" w:rsidRPr="00107C46" w:rsidRDefault="00B77393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.1.1.1</w:t>
            </w:r>
          </w:p>
        </w:tc>
        <w:tc>
          <w:tcPr>
            <w:tcW w:w="5046" w:type="dxa"/>
          </w:tcPr>
          <w:p w:rsidR="00B77393" w:rsidRPr="00107C46" w:rsidRDefault="00B77393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noWrap/>
          </w:tcPr>
          <w:p w:rsidR="00B77393" w:rsidRPr="00107C46" w:rsidRDefault="00B77393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3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9</w:t>
            </w:r>
          </w:p>
        </w:tc>
        <w:tc>
          <w:tcPr>
            <w:tcW w:w="1080" w:type="dxa"/>
            <w:noWrap/>
          </w:tcPr>
          <w:p w:rsidR="00B77393" w:rsidRDefault="00B77393" w:rsidP="00287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00091</w:t>
            </w:r>
          </w:p>
          <w:p w:rsidR="00B77393" w:rsidRPr="00107C46" w:rsidRDefault="00B77393" w:rsidP="00287F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noWrap/>
          </w:tcPr>
          <w:p w:rsidR="00B77393" w:rsidRPr="00107C46" w:rsidRDefault="00B77393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00</w:t>
            </w:r>
          </w:p>
        </w:tc>
        <w:tc>
          <w:tcPr>
            <w:tcW w:w="1077" w:type="dxa"/>
            <w:noWrap/>
          </w:tcPr>
          <w:p w:rsidR="00B77393" w:rsidRPr="00256E52" w:rsidRDefault="00B77393" w:rsidP="00287F78">
            <w:pPr>
              <w:jc w:val="right"/>
              <w:rPr>
                <w:sz w:val="16"/>
                <w:szCs w:val="16"/>
              </w:rPr>
            </w:pPr>
            <w:r w:rsidRPr="00256E52">
              <w:rPr>
                <w:sz w:val="16"/>
                <w:szCs w:val="16"/>
              </w:rPr>
              <w:t>45,0</w:t>
            </w:r>
          </w:p>
        </w:tc>
      </w:tr>
      <w:tr w:rsidR="00B77393" w:rsidRPr="00AD3262">
        <w:trPr>
          <w:trHeight w:val="321"/>
        </w:trPr>
        <w:tc>
          <w:tcPr>
            <w:tcW w:w="776" w:type="dxa"/>
            <w:noWrap/>
          </w:tcPr>
          <w:p w:rsidR="00B77393" w:rsidRPr="00107C46" w:rsidRDefault="00B77393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.1.1.1.1</w:t>
            </w:r>
          </w:p>
        </w:tc>
        <w:tc>
          <w:tcPr>
            <w:tcW w:w="5046" w:type="dxa"/>
          </w:tcPr>
          <w:p w:rsidR="00B77393" w:rsidRPr="00107C46" w:rsidRDefault="00B77393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noWrap/>
          </w:tcPr>
          <w:p w:rsidR="00B77393" w:rsidRPr="00107C46" w:rsidRDefault="00B77393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3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9</w:t>
            </w:r>
          </w:p>
        </w:tc>
        <w:tc>
          <w:tcPr>
            <w:tcW w:w="1080" w:type="dxa"/>
            <w:noWrap/>
          </w:tcPr>
          <w:p w:rsidR="00B77393" w:rsidRDefault="00B77393" w:rsidP="00287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00091</w:t>
            </w:r>
          </w:p>
          <w:p w:rsidR="00B77393" w:rsidRPr="00107C46" w:rsidRDefault="00B77393" w:rsidP="00287F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noWrap/>
          </w:tcPr>
          <w:p w:rsidR="00B77393" w:rsidRPr="00107C46" w:rsidRDefault="00B77393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40</w:t>
            </w:r>
          </w:p>
        </w:tc>
        <w:tc>
          <w:tcPr>
            <w:tcW w:w="1077" w:type="dxa"/>
            <w:noWrap/>
          </w:tcPr>
          <w:p w:rsidR="00B77393" w:rsidRPr="00256E52" w:rsidRDefault="00B77393" w:rsidP="00287F78">
            <w:pPr>
              <w:jc w:val="right"/>
              <w:rPr>
                <w:sz w:val="16"/>
                <w:szCs w:val="16"/>
              </w:rPr>
            </w:pPr>
            <w:r w:rsidRPr="00256E52">
              <w:rPr>
                <w:sz w:val="16"/>
                <w:szCs w:val="16"/>
              </w:rPr>
              <w:t>45,0</w:t>
            </w:r>
          </w:p>
        </w:tc>
      </w:tr>
      <w:tr w:rsidR="00B77393" w:rsidRPr="00AD3262">
        <w:trPr>
          <w:trHeight w:val="123"/>
        </w:trPr>
        <w:tc>
          <w:tcPr>
            <w:tcW w:w="776" w:type="dxa"/>
            <w:noWrap/>
          </w:tcPr>
          <w:p w:rsidR="00B77393" w:rsidRPr="00AD3262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5046" w:type="dxa"/>
          </w:tcPr>
          <w:p w:rsidR="00B77393" w:rsidRPr="00AD3262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080" w:type="dxa"/>
            <w:noWrap/>
          </w:tcPr>
          <w:p w:rsidR="00B77393" w:rsidRPr="00AD3262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80" w:type="dxa"/>
            <w:noWrap/>
          </w:tcPr>
          <w:p w:rsidR="00B77393" w:rsidRPr="00AD3262" w:rsidRDefault="00B77393" w:rsidP="00287F78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noWrap/>
          </w:tcPr>
          <w:p w:rsidR="00B77393" w:rsidRPr="00AD3262" w:rsidRDefault="00B77393" w:rsidP="00287F78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B77393" w:rsidRPr="00256E52" w:rsidRDefault="00B77393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256E52">
              <w:rPr>
                <w:b/>
                <w:bCs/>
                <w:sz w:val="16"/>
                <w:szCs w:val="16"/>
              </w:rPr>
              <w:t>155,0</w:t>
            </w:r>
          </w:p>
        </w:tc>
      </w:tr>
      <w:tr w:rsidR="00B77393" w:rsidRPr="00AD3262">
        <w:trPr>
          <w:trHeight w:val="121"/>
        </w:trPr>
        <w:tc>
          <w:tcPr>
            <w:tcW w:w="776" w:type="dxa"/>
            <w:noWrap/>
          </w:tcPr>
          <w:p w:rsidR="00B77393" w:rsidRPr="00AD3262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46" w:type="dxa"/>
          </w:tcPr>
          <w:p w:rsidR="00B77393" w:rsidRPr="00107C46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1080" w:type="dxa"/>
            <w:noWrap/>
          </w:tcPr>
          <w:p w:rsidR="00B77393" w:rsidRPr="00AD3262" w:rsidRDefault="00B77393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0" w:type="dxa"/>
            <w:noWrap/>
          </w:tcPr>
          <w:p w:rsidR="00B77393" w:rsidRPr="00107C46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6" w:type="dxa"/>
            <w:noWrap/>
          </w:tcPr>
          <w:p w:rsidR="00B77393" w:rsidRPr="00107C46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B77393" w:rsidRPr="00256E52" w:rsidRDefault="00B77393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256E52">
              <w:rPr>
                <w:b/>
                <w:bCs/>
                <w:sz w:val="16"/>
                <w:szCs w:val="16"/>
              </w:rPr>
              <w:t>155,0</w:t>
            </w:r>
          </w:p>
        </w:tc>
      </w:tr>
      <w:tr w:rsidR="00B77393" w:rsidRPr="00CD59FA">
        <w:trPr>
          <w:trHeight w:val="285"/>
        </w:trPr>
        <w:tc>
          <w:tcPr>
            <w:tcW w:w="776" w:type="dxa"/>
            <w:noWrap/>
          </w:tcPr>
          <w:p w:rsidR="00B77393" w:rsidRPr="00CD59FA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CD59FA">
              <w:rPr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5046" w:type="dxa"/>
          </w:tcPr>
          <w:p w:rsidR="00B77393" w:rsidRPr="00107C46" w:rsidRDefault="00B77393" w:rsidP="00287F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омственные целевые</w:t>
            </w:r>
            <w:r w:rsidRPr="00107C46">
              <w:rPr>
                <w:sz w:val="16"/>
                <w:szCs w:val="16"/>
              </w:rPr>
              <w:t xml:space="preserve"> программы в области содействия занятости населения</w:t>
            </w:r>
          </w:p>
        </w:tc>
        <w:tc>
          <w:tcPr>
            <w:tcW w:w="1080" w:type="dxa"/>
            <w:noWrap/>
          </w:tcPr>
          <w:p w:rsidR="00B77393" w:rsidRPr="00CD59FA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CD59FA">
              <w:rPr>
                <w:b/>
                <w:bCs/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 xml:space="preserve">             </w:t>
            </w:r>
            <w:r w:rsidRPr="00CD59F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0" w:type="dxa"/>
            <w:noWrap/>
          </w:tcPr>
          <w:p w:rsidR="00B77393" w:rsidRPr="00107C46" w:rsidRDefault="00B77393" w:rsidP="00287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00101</w:t>
            </w:r>
          </w:p>
        </w:tc>
        <w:tc>
          <w:tcPr>
            <w:tcW w:w="1016" w:type="dxa"/>
            <w:noWrap/>
          </w:tcPr>
          <w:p w:rsidR="00B77393" w:rsidRPr="00107C46" w:rsidRDefault="00B77393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B77393" w:rsidRPr="00256E52" w:rsidRDefault="00B77393" w:rsidP="00287F78">
            <w:pPr>
              <w:jc w:val="right"/>
              <w:rPr>
                <w:sz w:val="16"/>
                <w:szCs w:val="16"/>
              </w:rPr>
            </w:pPr>
            <w:r w:rsidRPr="00256E52">
              <w:rPr>
                <w:sz w:val="16"/>
                <w:szCs w:val="16"/>
              </w:rPr>
              <w:t>155,0</w:t>
            </w:r>
          </w:p>
        </w:tc>
      </w:tr>
      <w:tr w:rsidR="00B77393" w:rsidRPr="00CD59FA">
        <w:trPr>
          <w:trHeight w:val="525"/>
        </w:trPr>
        <w:tc>
          <w:tcPr>
            <w:tcW w:w="776" w:type="dxa"/>
            <w:noWrap/>
          </w:tcPr>
          <w:p w:rsidR="00B77393" w:rsidRPr="00CD59FA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CD59FA">
              <w:rPr>
                <w:b/>
                <w:bCs/>
                <w:sz w:val="16"/>
                <w:szCs w:val="16"/>
              </w:rPr>
              <w:t>1.1.1</w:t>
            </w:r>
          </w:p>
        </w:tc>
        <w:tc>
          <w:tcPr>
            <w:tcW w:w="5046" w:type="dxa"/>
          </w:tcPr>
          <w:p w:rsidR="00B77393" w:rsidRPr="00CE3AF1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CE3AF1">
              <w:rPr>
                <w:b/>
                <w:bCs/>
                <w:sz w:val="16"/>
                <w:szCs w:val="16"/>
              </w:rPr>
              <w:t>Ведомственная целевая программа «Участие в организации и финансировании временного трудоустройства несовершеннолетних в возрасте от 14 до 18 лет в</w:t>
            </w:r>
            <w:r>
              <w:rPr>
                <w:b/>
                <w:bCs/>
                <w:sz w:val="16"/>
                <w:szCs w:val="16"/>
              </w:rPr>
              <w:t xml:space="preserve"> свободное от учебы время на 2020</w:t>
            </w:r>
            <w:r w:rsidRPr="00CE3AF1">
              <w:rPr>
                <w:b/>
                <w:bCs/>
                <w:sz w:val="16"/>
                <w:szCs w:val="16"/>
              </w:rPr>
              <w:t xml:space="preserve"> год»</w:t>
            </w:r>
          </w:p>
        </w:tc>
        <w:tc>
          <w:tcPr>
            <w:tcW w:w="1080" w:type="dxa"/>
            <w:noWrap/>
          </w:tcPr>
          <w:p w:rsidR="00B77393" w:rsidRPr="00CD59FA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CD59FA">
              <w:rPr>
                <w:b/>
                <w:bCs/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 xml:space="preserve">             </w:t>
            </w:r>
            <w:r w:rsidRPr="00CD59F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0" w:type="dxa"/>
            <w:noWrap/>
          </w:tcPr>
          <w:p w:rsidR="00B77393" w:rsidRPr="00107C46" w:rsidRDefault="00B77393" w:rsidP="00287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00101</w:t>
            </w:r>
          </w:p>
        </w:tc>
        <w:tc>
          <w:tcPr>
            <w:tcW w:w="1016" w:type="dxa"/>
            <w:noWrap/>
          </w:tcPr>
          <w:p w:rsidR="00B77393" w:rsidRPr="00107C46" w:rsidRDefault="00B77393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B77393" w:rsidRPr="00256E52" w:rsidRDefault="00B77393" w:rsidP="00287F78">
            <w:pPr>
              <w:jc w:val="right"/>
              <w:rPr>
                <w:sz w:val="16"/>
                <w:szCs w:val="16"/>
              </w:rPr>
            </w:pPr>
            <w:r w:rsidRPr="00256E52">
              <w:rPr>
                <w:sz w:val="16"/>
                <w:szCs w:val="16"/>
              </w:rPr>
              <w:t>155,0</w:t>
            </w:r>
          </w:p>
        </w:tc>
      </w:tr>
      <w:tr w:rsidR="00B77393" w:rsidRPr="00AD3262">
        <w:trPr>
          <w:trHeight w:val="231"/>
        </w:trPr>
        <w:tc>
          <w:tcPr>
            <w:tcW w:w="776" w:type="dxa"/>
            <w:noWrap/>
          </w:tcPr>
          <w:p w:rsidR="00B77393" w:rsidRPr="00AD3262" w:rsidRDefault="00B77393" w:rsidP="00287F78">
            <w:pPr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1.1.1.1</w:t>
            </w:r>
          </w:p>
        </w:tc>
        <w:tc>
          <w:tcPr>
            <w:tcW w:w="5046" w:type="dxa"/>
          </w:tcPr>
          <w:p w:rsidR="00B77393" w:rsidRPr="00107C46" w:rsidRDefault="00B77393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noWrap/>
          </w:tcPr>
          <w:p w:rsidR="00B77393" w:rsidRPr="00AD3262" w:rsidRDefault="00B77393" w:rsidP="00287F78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1</w:t>
            </w:r>
          </w:p>
        </w:tc>
        <w:tc>
          <w:tcPr>
            <w:tcW w:w="1080" w:type="dxa"/>
            <w:noWrap/>
          </w:tcPr>
          <w:p w:rsidR="00B77393" w:rsidRPr="00107C46" w:rsidRDefault="00B77393" w:rsidP="00287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00101</w:t>
            </w:r>
          </w:p>
        </w:tc>
        <w:tc>
          <w:tcPr>
            <w:tcW w:w="1016" w:type="dxa"/>
            <w:noWrap/>
          </w:tcPr>
          <w:p w:rsidR="00B77393" w:rsidRPr="00107C46" w:rsidRDefault="00B77393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00</w:t>
            </w:r>
          </w:p>
        </w:tc>
        <w:tc>
          <w:tcPr>
            <w:tcW w:w="1077" w:type="dxa"/>
            <w:noWrap/>
          </w:tcPr>
          <w:p w:rsidR="00B77393" w:rsidRPr="00256E52" w:rsidRDefault="00B77393" w:rsidP="00287F78">
            <w:pPr>
              <w:jc w:val="right"/>
              <w:rPr>
                <w:sz w:val="16"/>
                <w:szCs w:val="16"/>
              </w:rPr>
            </w:pPr>
            <w:r w:rsidRPr="00256E52">
              <w:rPr>
                <w:sz w:val="16"/>
                <w:szCs w:val="16"/>
              </w:rPr>
              <w:t>155,0</w:t>
            </w:r>
          </w:p>
        </w:tc>
      </w:tr>
      <w:tr w:rsidR="00B77393" w:rsidRPr="00AD3262">
        <w:trPr>
          <w:trHeight w:val="213"/>
        </w:trPr>
        <w:tc>
          <w:tcPr>
            <w:tcW w:w="776" w:type="dxa"/>
            <w:noWrap/>
          </w:tcPr>
          <w:p w:rsidR="00B77393" w:rsidRPr="00AD3262" w:rsidRDefault="00B77393" w:rsidP="00287F78">
            <w:pPr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1.1.1.1.1</w:t>
            </w:r>
          </w:p>
        </w:tc>
        <w:tc>
          <w:tcPr>
            <w:tcW w:w="5046" w:type="dxa"/>
          </w:tcPr>
          <w:p w:rsidR="00B77393" w:rsidRPr="00107C46" w:rsidRDefault="00B77393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noWrap/>
          </w:tcPr>
          <w:p w:rsidR="00B77393" w:rsidRPr="00AD3262" w:rsidRDefault="00B77393" w:rsidP="00287F78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1</w:t>
            </w:r>
          </w:p>
        </w:tc>
        <w:tc>
          <w:tcPr>
            <w:tcW w:w="1080" w:type="dxa"/>
            <w:noWrap/>
          </w:tcPr>
          <w:p w:rsidR="00B77393" w:rsidRPr="00107C46" w:rsidRDefault="00B77393" w:rsidP="00287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00101</w:t>
            </w:r>
          </w:p>
        </w:tc>
        <w:tc>
          <w:tcPr>
            <w:tcW w:w="1016" w:type="dxa"/>
            <w:noWrap/>
          </w:tcPr>
          <w:p w:rsidR="00B77393" w:rsidRPr="00107C46" w:rsidRDefault="00B77393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40</w:t>
            </w:r>
          </w:p>
        </w:tc>
        <w:tc>
          <w:tcPr>
            <w:tcW w:w="1077" w:type="dxa"/>
            <w:noWrap/>
          </w:tcPr>
          <w:p w:rsidR="00B77393" w:rsidRPr="00256E52" w:rsidRDefault="00B77393" w:rsidP="00287F78">
            <w:pPr>
              <w:jc w:val="right"/>
              <w:rPr>
                <w:sz w:val="16"/>
                <w:szCs w:val="16"/>
              </w:rPr>
            </w:pPr>
            <w:r w:rsidRPr="00256E52">
              <w:rPr>
                <w:sz w:val="16"/>
                <w:szCs w:val="16"/>
              </w:rPr>
              <w:t>155,0</w:t>
            </w:r>
          </w:p>
        </w:tc>
      </w:tr>
      <w:tr w:rsidR="00B77393" w:rsidRPr="00F60FA2">
        <w:trPr>
          <w:trHeight w:val="181"/>
        </w:trPr>
        <w:tc>
          <w:tcPr>
            <w:tcW w:w="776" w:type="dxa"/>
            <w:noWrap/>
          </w:tcPr>
          <w:p w:rsidR="00B77393" w:rsidRPr="00F60FA2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F60FA2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5046" w:type="dxa"/>
          </w:tcPr>
          <w:p w:rsidR="00B77393" w:rsidRPr="00F60FA2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F60FA2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80" w:type="dxa"/>
            <w:noWrap/>
          </w:tcPr>
          <w:p w:rsidR="00B77393" w:rsidRPr="00F60FA2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F60FA2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80" w:type="dxa"/>
            <w:noWrap/>
          </w:tcPr>
          <w:p w:rsidR="00B77393" w:rsidRPr="00F60FA2" w:rsidRDefault="00B77393" w:rsidP="00287F78">
            <w:pPr>
              <w:jc w:val="center"/>
              <w:rPr>
                <w:sz w:val="16"/>
                <w:szCs w:val="16"/>
              </w:rPr>
            </w:pPr>
            <w:r w:rsidRPr="00F60FA2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noWrap/>
          </w:tcPr>
          <w:p w:rsidR="00B77393" w:rsidRPr="00F60FA2" w:rsidRDefault="00B77393" w:rsidP="00287F78">
            <w:pPr>
              <w:jc w:val="center"/>
              <w:rPr>
                <w:sz w:val="16"/>
                <w:szCs w:val="16"/>
              </w:rPr>
            </w:pPr>
            <w:r w:rsidRPr="00F60FA2">
              <w:rPr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B77393" w:rsidRPr="004A793C" w:rsidRDefault="00B77393">
            <w:pPr>
              <w:jc w:val="right"/>
              <w:rPr>
                <w:b/>
                <w:bCs/>
                <w:sz w:val="16"/>
                <w:szCs w:val="16"/>
              </w:rPr>
            </w:pPr>
            <w:r w:rsidRPr="004A793C">
              <w:rPr>
                <w:b/>
                <w:bCs/>
                <w:sz w:val="16"/>
                <w:szCs w:val="16"/>
              </w:rPr>
              <w:t>20 000,0</w:t>
            </w:r>
          </w:p>
        </w:tc>
      </w:tr>
      <w:tr w:rsidR="00B77393" w:rsidRPr="00AD3262">
        <w:trPr>
          <w:trHeight w:val="165"/>
        </w:trPr>
        <w:tc>
          <w:tcPr>
            <w:tcW w:w="776" w:type="dxa"/>
            <w:noWrap/>
          </w:tcPr>
          <w:p w:rsidR="00B77393" w:rsidRPr="00AD3262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46" w:type="dxa"/>
          </w:tcPr>
          <w:p w:rsidR="00B77393" w:rsidRPr="00AD3262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080" w:type="dxa"/>
            <w:noWrap/>
          </w:tcPr>
          <w:p w:rsidR="00B77393" w:rsidRPr="00AD3262" w:rsidRDefault="00B77393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80" w:type="dxa"/>
            <w:noWrap/>
          </w:tcPr>
          <w:p w:rsidR="00B77393" w:rsidRPr="00AD3262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6" w:type="dxa"/>
            <w:noWrap/>
          </w:tcPr>
          <w:p w:rsidR="00B77393" w:rsidRPr="00AD3262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B77393" w:rsidRPr="004A793C" w:rsidRDefault="00B77393">
            <w:pPr>
              <w:jc w:val="right"/>
              <w:rPr>
                <w:b/>
                <w:bCs/>
                <w:sz w:val="16"/>
                <w:szCs w:val="16"/>
              </w:rPr>
            </w:pPr>
            <w:r w:rsidRPr="004A793C">
              <w:rPr>
                <w:b/>
                <w:bCs/>
                <w:sz w:val="16"/>
                <w:szCs w:val="16"/>
              </w:rPr>
              <w:t>20 000,0</w:t>
            </w:r>
          </w:p>
        </w:tc>
      </w:tr>
      <w:tr w:rsidR="00B77393" w:rsidRPr="00CD59FA">
        <w:trPr>
          <w:trHeight w:val="370"/>
        </w:trPr>
        <w:tc>
          <w:tcPr>
            <w:tcW w:w="776" w:type="dxa"/>
            <w:noWrap/>
          </w:tcPr>
          <w:p w:rsidR="00B77393" w:rsidRPr="00CD59FA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CD59FA">
              <w:rPr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5046" w:type="dxa"/>
          </w:tcPr>
          <w:p w:rsidR="00B77393" w:rsidRPr="00CD59FA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CD59FA">
              <w:rPr>
                <w:b/>
                <w:bCs/>
                <w:sz w:val="16"/>
                <w:szCs w:val="16"/>
              </w:rPr>
              <w:t>Ведомственные целевые программы по благоустройству придомовых и внутри дворовых территорий  муниципального образования</w:t>
            </w:r>
          </w:p>
        </w:tc>
        <w:tc>
          <w:tcPr>
            <w:tcW w:w="1080" w:type="dxa"/>
            <w:noWrap/>
          </w:tcPr>
          <w:p w:rsidR="00B77393" w:rsidRPr="00CD59FA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CD59FA">
              <w:rPr>
                <w:b/>
                <w:bCs/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 xml:space="preserve">             </w:t>
            </w:r>
            <w:r w:rsidRPr="00CD59F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80" w:type="dxa"/>
            <w:noWrap/>
          </w:tcPr>
          <w:p w:rsidR="00B77393" w:rsidRPr="00CD59FA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50000131</w:t>
            </w:r>
          </w:p>
        </w:tc>
        <w:tc>
          <w:tcPr>
            <w:tcW w:w="1016" w:type="dxa"/>
            <w:noWrap/>
          </w:tcPr>
          <w:p w:rsidR="00B77393" w:rsidRPr="00CD59FA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CD5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B77393" w:rsidRPr="004A793C" w:rsidRDefault="00B77393">
            <w:pPr>
              <w:jc w:val="right"/>
              <w:rPr>
                <w:sz w:val="16"/>
                <w:szCs w:val="16"/>
              </w:rPr>
            </w:pPr>
            <w:r w:rsidRPr="004A793C">
              <w:rPr>
                <w:sz w:val="16"/>
                <w:szCs w:val="16"/>
              </w:rPr>
              <w:t>20 000,0</w:t>
            </w:r>
          </w:p>
        </w:tc>
      </w:tr>
      <w:tr w:rsidR="00B77393" w:rsidRPr="00CD59FA">
        <w:trPr>
          <w:trHeight w:val="475"/>
        </w:trPr>
        <w:tc>
          <w:tcPr>
            <w:tcW w:w="776" w:type="dxa"/>
            <w:noWrap/>
          </w:tcPr>
          <w:p w:rsidR="00B77393" w:rsidRPr="00CD59FA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CD59FA">
              <w:rPr>
                <w:b/>
                <w:bCs/>
                <w:sz w:val="16"/>
                <w:szCs w:val="16"/>
              </w:rPr>
              <w:t>1.1.1</w:t>
            </w:r>
          </w:p>
        </w:tc>
        <w:tc>
          <w:tcPr>
            <w:tcW w:w="5046" w:type="dxa"/>
          </w:tcPr>
          <w:p w:rsidR="00B77393" w:rsidRPr="00CD59FA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CD59FA">
              <w:rPr>
                <w:b/>
                <w:bCs/>
                <w:sz w:val="16"/>
                <w:szCs w:val="16"/>
              </w:rPr>
              <w:t>Ведомственная целевая программа благоустройства территории муниципального образования муниципальный округ</w:t>
            </w:r>
            <w:r>
              <w:rPr>
                <w:b/>
                <w:bCs/>
                <w:sz w:val="16"/>
                <w:szCs w:val="16"/>
              </w:rPr>
              <w:t xml:space="preserve"> Морские ворота на 2020</w:t>
            </w:r>
            <w:r w:rsidRPr="00CD59FA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080" w:type="dxa"/>
            <w:noWrap/>
          </w:tcPr>
          <w:p w:rsidR="00B77393" w:rsidRPr="00CD59FA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CD59FA">
              <w:rPr>
                <w:b/>
                <w:bCs/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 xml:space="preserve">             </w:t>
            </w:r>
            <w:r w:rsidRPr="00CD59F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80" w:type="dxa"/>
            <w:noWrap/>
          </w:tcPr>
          <w:p w:rsidR="00B77393" w:rsidRDefault="00B77393" w:rsidP="00287F78">
            <w:pPr>
              <w:jc w:val="center"/>
            </w:pPr>
            <w:r w:rsidRPr="003751F6">
              <w:rPr>
                <w:b/>
                <w:bCs/>
                <w:sz w:val="16"/>
                <w:szCs w:val="16"/>
              </w:rPr>
              <w:t>795000013</w:t>
            </w: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16" w:type="dxa"/>
            <w:noWrap/>
          </w:tcPr>
          <w:p w:rsidR="00B77393" w:rsidRPr="00CD59FA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CD5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B77393" w:rsidRPr="004A793C" w:rsidRDefault="00B77393">
            <w:pPr>
              <w:jc w:val="right"/>
              <w:rPr>
                <w:sz w:val="16"/>
                <w:szCs w:val="16"/>
              </w:rPr>
            </w:pPr>
            <w:r w:rsidRPr="004A793C">
              <w:rPr>
                <w:sz w:val="16"/>
                <w:szCs w:val="16"/>
              </w:rPr>
              <w:t>20 000,0</w:t>
            </w:r>
          </w:p>
        </w:tc>
      </w:tr>
      <w:tr w:rsidR="00B77393" w:rsidRPr="00AD3262">
        <w:trPr>
          <w:trHeight w:val="261"/>
        </w:trPr>
        <w:tc>
          <w:tcPr>
            <w:tcW w:w="776" w:type="dxa"/>
            <w:noWrap/>
          </w:tcPr>
          <w:p w:rsidR="00B77393" w:rsidRPr="00107C46" w:rsidRDefault="00B77393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.1.1.1</w:t>
            </w:r>
          </w:p>
        </w:tc>
        <w:tc>
          <w:tcPr>
            <w:tcW w:w="5046" w:type="dxa"/>
          </w:tcPr>
          <w:p w:rsidR="00B77393" w:rsidRPr="00107C46" w:rsidRDefault="00B77393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noWrap/>
          </w:tcPr>
          <w:p w:rsidR="00B77393" w:rsidRPr="00107C46" w:rsidRDefault="00B77393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3</w:t>
            </w:r>
          </w:p>
        </w:tc>
        <w:tc>
          <w:tcPr>
            <w:tcW w:w="1080" w:type="dxa"/>
            <w:noWrap/>
          </w:tcPr>
          <w:p w:rsidR="00B77393" w:rsidRPr="00F60FA2" w:rsidRDefault="00B77393" w:rsidP="00287F78">
            <w:pPr>
              <w:jc w:val="center"/>
            </w:pPr>
            <w:r w:rsidRPr="00F60FA2">
              <w:rPr>
                <w:sz w:val="16"/>
                <w:szCs w:val="16"/>
              </w:rPr>
              <w:t>795000013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016" w:type="dxa"/>
            <w:noWrap/>
          </w:tcPr>
          <w:p w:rsidR="00B77393" w:rsidRPr="00107C46" w:rsidRDefault="00B77393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00</w:t>
            </w:r>
          </w:p>
        </w:tc>
        <w:tc>
          <w:tcPr>
            <w:tcW w:w="1077" w:type="dxa"/>
            <w:noWrap/>
          </w:tcPr>
          <w:p w:rsidR="00B77393" w:rsidRPr="004A793C" w:rsidRDefault="00B77393">
            <w:pPr>
              <w:jc w:val="right"/>
              <w:rPr>
                <w:sz w:val="16"/>
                <w:szCs w:val="16"/>
              </w:rPr>
            </w:pPr>
            <w:r w:rsidRPr="004A793C">
              <w:rPr>
                <w:sz w:val="16"/>
                <w:szCs w:val="16"/>
              </w:rPr>
              <w:t>20 000,0</w:t>
            </w:r>
          </w:p>
        </w:tc>
      </w:tr>
      <w:tr w:rsidR="00B77393" w:rsidRPr="00AD3262">
        <w:trPr>
          <w:trHeight w:val="261"/>
        </w:trPr>
        <w:tc>
          <w:tcPr>
            <w:tcW w:w="776" w:type="dxa"/>
            <w:noWrap/>
          </w:tcPr>
          <w:p w:rsidR="00B77393" w:rsidRPr="00107C46" w:rsidRDefault="00B77393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.1.1.1.1</w:t>
            </w:r>
          </w:p>
        </w:tc>
        <w:tc>
          <w:tcPr>
            <w:tcW w:w="5046" w:type="dxa"/>
          </w:tcPr>
          <w:p w:rsidR="00B77393" w:rsidRPr="00107C46" w:rsidRDefault="00B77393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noWrap/>
          </w:tcPr>
          <w:p w:rsidR="00B77393" w:rsidRPr="00107C46" w:rsidRDefault="00B77393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3</w:t>
            </w:r>
          </w:p>
        </w:tc>
        <w:tc>
          <w:tcPr>
            <w:tcW w:w="1080" w:type="dxa"/>
            <w:noWrap/>
          </w:tcPr>
          <w:p w:rsidR="00B77393" w:rsidRPr="00F60FA2" w:rsidRDefault="00B77393" w:rsidP="00287F78">
            <w:pPr>
              <w:jc w:val="center"/>
            </w:pPr>
            <w:r w:rsidRPr="00F60FA2">
              <w:rPr>
                <w:sz w:val="16"/>
                <w:szCs w:val="16"/>
              </w:rPr>
              <w:t>795000013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016" w:type="dxa"/>
            <w:noWrap/>
          </w:tcPr>
          <w:p w:rsidR="00B77393" w:rsidRPr="00107C46" w:rsidRDefault="00B77393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40</w:t>
            </w:r>
          </w:p>
        </w:tc>
        <w:tc>
          <w:tcPr>
            <w:tcW w:w="1077" w:type="dxa"/>
            <w:noWrap/>
          </w:tcPr>
          <w:p w:rsidR="00B77393" w:rsidRPr="004A793C" w:rsidRDefault="00B77393">
            <w:pPr>
              <w:jc w:val="right"/>
              <w:rPr>
                <w:sz w:val="16"/>
                <w:szCs w:val="16"/>
              </w:rPr>
            </w:pPr>
            <w:r w:rsidRPr="004A793C">
              <w:rPr>
                <w:sz w:val="16"/>
                <w:szCs w:val="16"/>
              </w:rPr>
              <w:t>20 000,0</w:t>
            </w:r>
          </w:p>
        </w:tc>
      </w:tr>
      <w:tr w:rsidR="00B77393" w:rsidRPr="00AD3262">
        <w:trPr>
          <w:trHeight w:val="70"/>
        </w:trPr>
        <w:tc>
          <w:tcPr>
            <w:tcW w:w="776" w:type="dxa"/>
            <w:noWrap/>
          </w:tcPr>
          <w:p w:rsidR="00B77393" w:rsidRPr="00AD3262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5046" w:type="dxa"/>
          </w:tcPr>
          <w:p w:rsidR="00B77393" w:rsidRPr="00AD3262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080" w:type="dxa"/>
            <w:noWrap/>
          </w:tcPr>
          <w:p w:rsidR="00B77393" w:rsidRPr="00AD3262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080" w:type="dxa"/>
            <w:noWrap/>
          </w:tcPr>
          <w:p w:rsidR="00B77393" w:rsidRPr="00107C46" w:rsidRDefault="00B77393" w:rsidP="00287F78">
            <w:pPr>
              <w:jc w:val="center"/>
              <w:rPr>
                <w:i/>
                <w:iCs/>
                <w:sz w:val="16"/>
                <w:szCs w:val="16"/>
              </w:rPr>
            </w:pPr>
            <w:r w:rsidRPr="00107C4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6" w:type="dxa"/>
            <w:noWrap/>
          </w:tcPr>
          <w:p w:rsidR="00B77393" w:rsidRPr="00107C46" w:rsidRDefault="00B77393" w:rsidP="00287F78">
            <w:pPr>
              <w:jc w:val="center"/>
              <w:rPr>
                <w:i/>
                <w:iCs/>
                <w:sz w:val="16"/>
                <w:szCs w:val="16"/>
              </w:rPr>
            </w:pPr>
            <w:r w:rsidRPr="00107C4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B77393" w:rsidRPr="00256E52" w:rsidRDefault="00B77393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 100,0</w:t>
            </w:r>
          </w:p>
        </w:tc>
      </w:tr>
      <w:tr w:rsidR="00B77393" w:rsidRPr="00AD3262">
        <w:trPr>
          <w:trHeight w:val="227"/>
        </w:trPr>
        <w:tc>
          <w:tcPr>
            <w:tcW w:w="776" w:type="dxa"/>
            <w:noWrap/>
          </w:tcPr>
          <w:p w:rsidR="00B77393" w:rsidRPr="00107C46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46" w:type="dxa"/>
          </w:tcPr>
          <w:p w:rsidR="00B77393" w:rsidRPr="00107C46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80" w:type="dxa"/>
            <w:noWrap/>
          </w:tcPr>
          <w:p w:rsidR="00B77393" w:rsidRPr="00AD3262" w:rsidRDefault="00B77393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80" w:type="dxa"/>
            <w:noWrap/>
          </w:tcPr>
          <w:p w:rsidR="00B77393" w:rsidRPr="00107C46" w:rsidRDefault="00B77393" w:rsidP="00287F78">
            <w:pPr>
              <w:jc w:val="center"/>
              <w:rPr>
                <w:i/>
                <w:iCs/>
                <w:sz w:val="16"/>
                <w:szCs w:val="16"/>
              </w:rPr>
            </w:pPr>
            <w:r w:rsidRPr="00107C4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6" w:type="dxa"/>
            <w:noWrap/>
          </w:tcPr>
          <w:p w:rsidR="00B77393" w:rsidRPr="00107C46" w:rsidRDefault="00B77393" w:rsidP="00287F78">
            <w:pPr>
              <w:jc w:val="center"/>
              <w:rPr>
                <w:i/>
                <w:iCs/>
                <w:sz w:val="16"/>
                <w:szCs w:val="16"/>
              </w:rPr>
            </w:pPr>
            <w:r w:rsidRPr="00107C4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B77393" w:rsidRPr="00256E52" w:rsidRDefault="00B77393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256E52">
              <w:rPr>
                <w:b/>
                <w:bCs/>
                <w:sz w:val="16"/>
                <w:szCs w:val="16"/>
              </w:rPr>
              <w:t>150,0</w:t>
            </w:r>
          </w:p>
        </w:tc>
      </w:tr>
      <w:tr w:rsidR="00B77393" w:rsidRPr="00DC00A0">
        <w:trPr>
          <w:trHeight w:val="165"/>
        </w:trPr>
        <w:tc>
          <w:tcPr>
            <w:tcW w:w="776" w:type="dxa"/>
            <w:noWrap/>
          </w:tcPr>
          <w:p w:rsidR="00B77393" w:rsidRPr="00107C46" w:rsidRDefault="00B77393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.1</w:t>
            </w:r>
          </w:p>
        </w:tc>
        <w:tc>
          <w:tcPr>
            <w:tcW w:w="5046" w:type="dxa"/>
          </w:tcPr>
          <w:p w:rsidR="00B77393" w:rsidRPr="00581311" w:rsidRDefault="00B77393" w:rsidP="00287F78">
            <w:pPr>
              <w:jc w:val="both"/>
              <w:rPr>
                <w:b/>
                <w:bCs/>
                <w:sz w:val="16"/>
                <w:szCs w:val="16"/>
              </w:rPr>
            </w:pPr>
            <w:r w:rsidRPr="00581311">
              <w:rPr>
                <w:b/>
                <w:bCs/>
                <w:sz w:val="16"/>
                <w:szCs w:val="16"/>
              </w:rPr>
              <w:t>Расходы на организацию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ых советов муниципальных образований, муниципальных служащих и работников муниципальных учреждений</w:t>
            </w:r>
          </w:p>
        </w:tc>
        <w:tc>
          <w:tcPr>
            <w:tcW w:w="1080" w:type="dxa"/>
            <w:noWrap/>
          </w:tcPr>
          <w:p w:rsidR="00B77393" w:rsidRPr="00DC00A0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DC00A0">
              <w:rPr>
                <w:b/>
                <w:bCs/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DC00A0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80" w:type="dxa"/>
            <w:noWrap/>
          </w:tcPr>
          <w:p w:rsidR="00B77393" w:rsidRPr="004C38C3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4C38C3">
              <w:rPr>
                <w:b/>
                <w:bCs/>
                <w:sz w:val="16"/>
                <w:szCs w:val="16"/>
              </w:rPr>
              <w:t>4280000181</w:t>
            </w:r>
          </w:p>
          <w:p w:rsidR="00B77393" w:rsidRPr="004C38C3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</w:tcPr>
          <w:p w:rsidR="00B77393" w:rsidRPr="004C38C3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4C38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B77393" w:rsidRPr="00256E52" w:rsidRDefault="00B77393" w:rsidP="00287F78">
            <w:pPr>
              <w:jc w:val="right"/>
              <w:rPr>
                <w:sz w:val="16"/>
                <w:szCs w:val="16"/>
              </w:rPr>
            </w:pPr>
            <w:r w:rsidRPr="00256E52">
              <w:rPr>
                <w:sz w:val="16"/>
                <w:szCs w:val="16"/>
              </w:rPr>
              <w:t>150,0</w:t>
            </w:r>
          </w:p>
        </w:tc>
      </w:tr>
      <w:tr w:rsidR="00B77393" w:rsidRPr="00AD3262">
        <w:trPr>
          <w:trHeight w:val="123"/>
        </w:trPr>
        <w:tc>
          <w:tcPr>
            <w:tcW w:w="776" w:type="dxa"/>
            <w:noWrap/>
          </w:tcPr>
          <w:p w:rsidR="00B77393" w:rsidRPr="00107C46" w:rsidRDefault="00B77393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.1.1</w:t>
            </w:r>
          </w:p>
        </w:tc>
        <w:tc>
          <w:tcPr>
            <w:tcW w:w="5046" w:type="dxa"/>
          </w:tcPr>
          <w:p w:rsidR="00B77393" w:rsidRPr="00107C46" w:rsidRDefault="00B77393" w:rsidP="00287F78">
            <w:pPr>
              <w:jc w:val="both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 xml:space="preserve">Организация </w:t>
            </w:r>
            <w:r>
              <w:rPr>
                <w:sz w:val="16"/>
                <w:szCs w:val="16"/>
              </w:rPr>
              <w:t>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ых советов муниципальных образований, муниципальных служащих и работников муниципальных учреждений</w:t>
            </w:r>
          </w:p>
        </w:tc>
        <w:tc>
          <w:tcPr>
            <w:tcW w:w="1080" w:type="dxa"/>
            <w:noWrap/>
          </w:tcPr>
          <w:p w:rsidR="00B77393" w:rsidRPr="00AD3262" w:rsidRDefault="00B77393" w:rsidP="00287F78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5</w:t>
            </w:r>
          </w:p>
        </w:tc>
        <w:tc>
          <w:tcPr>
            <w:tcW w:w="1080" w:type="dxa"/>
            <w:noWrap/>
          </w:tcPr>
          <w:p w:rsidR="00B77393" w:rsidRDefault="00B77393" w:rsidP="00287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0000181</w:t>
            </w:r>
          </w:p>
          <w:p w:rsidR="00B77393" w:rsidRPr="00107C46" w:rsidRDefault="00B77393" w:rsidP="00287F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</w:tcPr>
          <w:p w:rsidR="00B77393" w:rsidRPr="00107C46" w:rsidRDefault="00B77393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B77393" w:rsidRPr="00256E52" w:rsidRDefault="00B77393" w:rsidP="00287F78">
            <w:pPr>
              <w:jc w:val="right"/>
              <w:rPr>
                <w:sz w:val="16"/>
                <w:szCs w:val="16"/>
              </w:rPr>
            </w:pPr>
            <w:r w:rsidRPr="00256E52">
              <w:rPr>
                <w:sz w:val="16"/>
                <w:szCs w:val="16"/>
              </w:rPr>
              <w:t>150,0</w:t>
            </w:r>
          </w:p>
        </w:tc>
      </w:tr>
      <w:tr w:rsidR="00B77393" w:rsidRPr="00AD3262">
        <w:trPr>
          <w:trHeight w:val="117"/>
        </w:trPr>
        <w:tc>
          <w:tcPr>
            <w:tcW w:w="776" w:type="dxa"/>
            <w:noWrap/>
          </w:tcPr>
          <w:p w:rsidR="00B77393" w:rsidRPr="00107C46" w:rsidRDefault="00B77393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.1.1.1</w:t>
            </w:r>
          </w:p>
        </w:tc>
        <w:tc>
          <w:tcPr>
            <w:tcW w:w="5046" w:type="dxa"/>
          </w:tcPr>
          <w:p w:rsidR="00B77393" w:rsidRPr="00107C46" w:rsidRDefault="00B77393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noWrap/>
          </w:tcPr>
          <w:p w:rsidR="00B77393" w:rsidRPr="00107C46" w:rsidRDefault="00B77393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5</w:t>
            </w:r>
          </w:p>
        </w:tc>
        <w:tc>
          <w:tcPr>
            <w:tcW w:w="1080" w:type="dxa"/>
            <w:noWrap/>
          </w:tcPr>
          <w:p w:rsidR="00B77393" w:rsidRDefault="00B77393" w:rsidP="00287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0000181</w:t>
            </w:r>
          </w:p>
          <w:p w:rsidR="00B77393" w:rsidRPr="00107C46" w:rsidRDefault="00B77393" w:rsidP="00287F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</w:tcPr>
          <w:p w:rsidR="00B77393" w:rsidRPr="00107C46" w:rsidRDefault="00B77393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00</w:t>
            </w:r>
          </w:p>
        </w:tc>
        <w:tc>
          <w:tcPr>
            <w:tcW w:w="1077" w:type="dxa"/>
            <w:noWrap/>
          </w:tcPr>
          <w:p w:rsidR="00B77393" w:rsidRPr="00256E52" w:rsidRDefault="00B77393" w:rsidP="00287F78">
            <w:pPr>
              <w:jc w:val="right"/>
              <w:rPr>
                <w:sz w:val="16"/>
                <w:szCs w:val="16"/>
              </w:rPr>
            </w:pPr>
            <w:r w:rsidRPr="00256E52">
              <w:rPr>
                <w:sz w:val="16"/>
                <w:szCs w:val="16"/>
              </w:rPr>
              <w:t>150,0</w:t>
            </w:r>
          </w:p>
        </w:tc>
      </w:tr>
      <w:tr w:rsidR="00B77393" w:rsidRPr="00AD3262">
        <w:trPr>
          <w:trHeight w:val="327"/>
        </w:trPr>
        <w:tc>
          <w:tcPr>
            <w:tcW w:w="776" w:type="dxa"/>
            <w:noWrap/>
          </w:tcPr>
          <w:p w:rsidR="00B77393" w:rsidRPr="00107C46" w:rsidRDefault="00B77393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.1.1.1.1</w:t>
            </w:r>
          </w:p>
        </w:tc>
        <w:tc>
          <w:tcPr>
            <w:tcW w:w="5046" w:type="dxa"/>
          </w:tcPr>
          <w:p w:rsidR="00B77393" w:rsidRPr="00107C46" w:rsidRDefault="00B77393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noWrap/>
          </w:tcPr>
          <w:p w:rsidR="00B77393" w:rsidRPr="00107C46" w:rsidRDefault="00B77393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5</w:t>
            </w:r>
          </w:p>
        </w:tc>
        <w:tc>
          <w:tcPr>
            <w:tcW w:w="1080" w:type="dxa"/>
            <w:noWrap/>
          </w:tcPr>
          <w:p w:rsidR="00B77393" w:rsidRDefault="00B77393" w:rsidP="00287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0000181</w:t>
            </w:r>
          </w:p>
          <w:p w:rsidR="00B77393" w:rsidRPr="00107C46" w:rsidRDefault="00B77393" w:rsidP="00287F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</w:tcPr>
          <w:p w:rsidR="00B77393" w:rsidRPr="00107C46" w:rsidRDefault="00B77393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40</w:t>
            </w:r>
          </w:p>
        </w:tc>
        <w:tc>
          <w:tcPr>
            <w:tcW w:w="1077" w:type="dxa"/>
            <w:noWrap/>
          </w:tcPr>
          <w:p w:rsidR="00B77393" w:rsidRPr="00256E52" w:rsidRDefault="00B77393" w:rsidP="00287F78">
            <w:pPr>
              <w:jc w:val="right"/>
              <w:rPr>
                <w:sz w:val="16"/>
                <w:szCs w:val="16"/>
              </w:rPr>
            </w:pPr>
            <w:r w:rsidRPr="00256E52">
              <w:rPr>
                <w:sz w:val="16"/>
                <w:szCs w:val="16"/>
              </w:rPr>
              <w:t>150,0</w:t>
            </w:r>
          </w:p>
        </w:tc>
      </w:tr>
      <w:tr w:rsidR="00B77393" w:rsidRPr="00AD3262" w:rsidTr="00083FFE">
        <w:trPr>
          <w:trHeight w:val="162"/>
        </w:trPr>
        <w:tc>
          <w:tcPr>
            <w:tcW w:w="776" w:type="dxa"/>
            <w:noWrap/>
          </w:tcPr>
          <w:p w:rsidR="00B77393" w:rsidRPr="00AD3262" w:rsidRDefault="00B77393" w:rsidP="000E56C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046" w:type="dxa"/>
          </w:tcPr>
          <w:p w:rsidR="00B77393" w:rsidRPr="00107C46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083FFE">
              <w:rPr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1080" w:type="dxa"/>
            <w:noWrap/>
          </w:tcPr>
          <w:p w:rsidR="00B77393" w:rsidRDefault="00B77393" w:rsidP="00287F7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07</w:t>
            </w:r>
          </w:p>
        </w:tc>
        <w:tc>
          <w:tcPr>
            <w:tcW w:w="1080" w:type="dxa"/>
            <w:noWrap/>
          </w:tcPr>
          <w:p w:rsidR="00B77393" w:rsidRPr="003E57AF" w:rsidRDefault="00B77393" w:rsidP="00287F7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16" w:type="dxa"/>
            <w:noWrap/>
          </w:tcPr>
          <w:p w:rsidR="00B77393" w:rsidRPr="00107C46" w:rsidRDefault="00B77393" w:rsidP="00287F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noWrap/>
          </w:tcPr>
          <w:p w:rsidR="00B77393" w:rsidRPr="00177013" w:rsidRDefault="00B77393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177013">
              <w:rPr>
                <w:b/>
                <w:bCs/>
                <w:sz w:val="16"/>
                <w:szCs w:val="16"/>
              </w:rPr>
              <w:t>600,0</w:t>
            </w:r>
          </w:p>
        </w:tc>
      </w:tr>
      <w:tr w:rsidR="00B77393" w:rsidRPr="00AD3262">
        <w:trPr>
          <w:trHeight w:val="70"/>
        </w:trPr>
        <w:tc>
          <w:tcPr>
            <w:tcW w:w="776" w:type="dxa"/>
            <w:noWrap/>
          </w:tcPr>
          <w:p w:rsidR="00B77393" w:rsidRPr="00D65160" w:rsidRDefault="00B77393" w:rsidP="000E56C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1.</w:t>
            </w:r>
          </w:p>
        </w:tc>
        <w:tc>
          <w:tcPr>
            <w:tcW w:w="5046" w:type="dxa"/>
          </w:tcPr>
          <w:p w:rsidR="00B77393" w:rsidRPr="00CD631F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CD631F">
              <w:rPr>
                <w:b/>
                <w:bCs/>
                <w:sz w:val="16"/>
                <w:szCs w:val="16"/>
              </w:rPr>
              <w:t xml:space="preserve">Муниципальная программа «Проведение работ по военно-патриотическому воспитанию граждан, участие в работе призывной комиссии на территории муниципального образования и комиссии по постановке граждан на воинский учет на территории МО </w:t>
            </w:r>
            <w:proofErr w:type="spellStart"/>
            <w:proofErr w:type="gramStart"/>
            <w:r w:rsidRPr="00CD631F">
              <w:rPr>
                <w:b/>
                <w:bCs/>
                <w:sz w:val="16"/>
                <w:szCs w:val="16"/>
              </w:rPr>
              <w:t>МО</w:t>
            </w:r>
            <w:proofErr w:type="spellEnd"/>
            <w:proofErr w:type="gramEnd"/>
            <w:r w:rsidRPr="00CD631F">
              <w:rPr>
                <w:b/>
                <w:bCs/>
                <w:sz w:val="16"/>
                <w:szCs w:val="16"/>
              </w:rPr>
              <w:t xml:space="preserve"> Морские ворота на 2020 год»</w:t>
            </w:r>
          </w:p>
        </w:tc>
        <w:tc>
          <w:tcPr>
            <w:tcW w:w="1080" w:type="dxa"/>
            <w:noWrap/>
          </w:tcPr>
          <w:p w:rsidR="00B77393" w:rsidRPr="00AD3262" w:rsidRDefault="00B77393" w:rsidP="00287F78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proofErr w:type="spellStart"/>
            <w:r w:rsidRPr="00AD326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7</w:t>
            </w:r>
            <w:proofErr w:type="spellEnd"/>
          </w:p>
        </w:tc>
        <w:tc>
          <w:tcPr>
            <w:tcW w:w="1080" w:type="dxa"/>
            <w:noWrap/>
          </w:tcPr>
          <w:p w:rsidR="00B77393" w:rsidRPr="00177013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177013">
              <w:rPr>
                <w:b/>
                <w:bCs/>
                <w:sz w:val="16"/>
                <w:szCs w:val="16"/>
              </w:rPr>
              <w:t>5160000191</w:t>
            </w:r>
          </w:p>
        </w:tc>
        <w:tc>
          <w:tcPr>
            <w:tcW w:w="1016" w:type="dxa"/>
            <w:noWrap/>
          </w:tcPr>
          <w:p w:rsidR="00B77393" w:rsidRPr="00177013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17701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B77393" w:rsidRPr="00177013" w:rsidRDefault="00B77393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177013">
              <w:rPr>
                <w:b/>
                <w:bCs/>
                <w:sz w:val="16"/>
                <w:szCs w:val="16"/>
              </w:rPr>
              <w:t>600,0</w:t>
            </w:r>
          </w:p>
        </w:tc>
      </w:tr>
      <w:tr w:rsidR="00B77393" w:rsidRPr="00AD3262">
        <w:trPr>
          <w:trHeight w:val="70"/>
        </w:trPr>
        <w:tc>
          <w:tcPr>
            <w:tcW w:w="776" w:type="dxa"/>
            <w:noWrap/>
          </w:tcPr>
          <w:p w:rsidR="00B77393" w:rsidRPr="00AD3262" w:rsidRDefault="00B77393" w:rsidP="000E56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AD3262">
              <w:rPr>
                <w:sz w:val="16"/>
                <w:szCs w:val="16"/>
              </w:rPr>
              <w:t>.1.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5046" w:type="dxa"/>
          </w:tcPr>
          <w:p w:rsidR="00B77393" w:rsidRPr="00CD631F" w:rsidRDefault="00B77393" w:rsidP="00287F78">
            <w:pPr>
              <w:rPr>
                <w:sz w:val="16"/>
                <w:szCs w:val="16"/>
              </w:rPr>
            </w:pPr>
            <w:r w:rsidRPr="00CD631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noWrap/>
          </w:tcPr>
          <w:p w:rsidR="00B77393" w:rsidRPr="00107C46" w:rsidRDefault="00B77393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proofErr w:type="spellStart"/>
            <w:r w:rsidRPr="00107C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7</w:t>
            </w:r>
            <w:proofErr w:type="spellEnd"/>
          </w:p>
        </w:tc>
        <w:tc>
          <w:tcPr>
            <w:tcW w:w="1080" w:type="dxa"/>
            <w:noWrap/>
          </w:tcPr>
          <w:p w:rsidR="00B77393" w:rsidRPr="00177013" w:rsidRDefault="00B77393" w:rsidP="00287F78">
            <w:pPr>
              <w:jc w:val="center"/>
              <w:rPr>
                <w:sz w:val="16"/>
                <w:szCs w:val="16"/>
              </w:rPr>
            </w:pPr>
            <w:r w:rsidRPr="00177013">
              <w:rPr>
                <w:sz w:val="16"/>
                <w:szCs w:val="16"/>
              </w:rPr>
              <w:t>5160000191</w:t>
            </w:r>
          </w:p>
        </w:tc>
        <w:tc>
          <w:tcPr>
            <w:tcW w:w="1016" w:type="dxa"/>
            <w:noWrap/>
          </w:tcPr>
          <w:p w:rsidR="00B77393" w:rsidRPr="00177013" w:rsidRDefault="00B77393" w:rsidP="00287F78">
            <w:pPr>
              <w:jc w:val="center"/>
              <w:rPr>
                <w:sz w:val="16"/>
                <w:szCs w:val="16"/>
              </w:rPr>
            </w:pPr>
            <w:r w:rsidRPr="00177013">
              <w:rPr>
                <w:sz w:val="16"/>
                <w:szCs w:val="16"/>
              </w:rPr>
              <w:t>200</w:t>
            </w:r>
          </w:p>
        </w:tc>
        <w:tc>
          <w:tcPr>
            <w:tcW w:w="1077" w:type="dxa"/>
            <w:noWrap/>
          </w:tcPr>
          <w:p w:rsidR="00B77393" w:rsidRPr="00177013" w:rsidRDefault="00B77393" w:rsidP="00287F78">
            <w:pPr>
              <w:jc w:val="right"/>
              <w:rPr>
                <w:sz w:val="16"/>
                <w:szCs w:val="16"/>
              </w:rPr>
            </w:pPr>
            <w:r w:rsidRPr="00177013">
              <w:rPr>
                <w:sz w:val="16"/>
                <w:szCs w:val="16"/>
              </w:rPr>
              <w:t>600,0</w:t>
            </w:r>
          </w:p>
        </w:tc>
      </w:tr>
      <w:tr w:rsidR="00B77393" w:rsidRPr="00AD3262">
        <w:trPr>
          <w:trHeight w:val="70"/>
        </w:trPr>
        <w:tc>
          <w:tcPr>
            <w:tcW w:w="776" w:type="dxa"/>
            <w:noWrap/>
          </w:tcPr>
          <w:p w:rsidR="00B77393" w:rsidRPr="00AD3262" w:rsidRDefault="00B77393" w:rsidP="000E56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AD3262">
              <w:rPr>
                <w:sz w:val="16"/>
                <w:szCs w:val="16"/>
              </w:rPr>
              <w:t>.1.1</w:t>
            </w:r>
            <w:r>
              <w:rPr>
                <w:sz w:val="16"/>
                <w:szCs w:val="16"/>
              </w:rPr>
              <w:t>.1.</w:t>
            </w:r>
          </w:p>
        </w:tc>
        <w:tc>
          <w:tcPr>
            <w:tcW w:w="5046" w:type="dxa"/>
          </w:tcPr>
          <w:p w:rsidR="00B77393" w:rsidRPr="00CD631F" w:rsidRDefault="00B77393" w:rsidP="00287F78">
            <w:pPr>
              <w:rPr>
                <w:sz w:val="16"/>
                <w:szCs w:val="16"/>
              </w:rPr>
            </w:pPr>
            <w:r w:rsidRPr="00CD631F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noWrap/>
          </w:tcPr>
          <w:p w:rsidR="00B77393" w:rsidRPr="00107C46" w:rsidRDefault="00B77393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proofErr w:type="spellStart"/>
            <w:r w:rsidRPr="00107C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7</w:t>
            </w:r>
            <w:proofErr w:type="spellEnd"/>
          </w:p>
        </w:tc>
        <w:tc>
          <w:tcPr>
            <w:tcW w:w="1080" w:type="dxa"/>
            <w:noWrap/>
          </w:tcPr>
          <w:p w:rsidR="00B77393" w:rsidRPr="00177013" w:rsidRDefault="00B77393" w:rsidP="00287F78">
            <w:pPr>
              <w:jc w:val="center"/>
              <w:rPr>
                <w:sz w:val="16"/>
                <w:szCs w:val="16"/>
              </w:rPr>
            </w:pPr>
            <w:r w:rsidRPr="00177013">
              <w:rPr>
                <w:sz w:val="16"/>
                <w:szCs w:val="16"/>
              </w:rPr>
              <w:t>5160000191</w:t>
            </w:r>
          </w:p>
        </w:tc>
        <w:tc>
          <w:tcPr>
            <w:tcW w:w="1016" w:type="dxa"/>
            <w:noWrap/>
          </w:tcPr>
          <w:p w:rsidR="00B77393" w:rsidRPr="00177013" w:rsidRDefault="00B77393" w:rsidP="00287F78">
            <w:pPr>
              <w:jc w:val="center"/>
              <w:rPr>
                <w:sz w:val="16"/>
                <w:szCs w:val="16"/>
              </w:rPr>
            </w:pPr>
            <w:r w:rsidRPr="00177013">
              <w:rPr>
                <w:sz w:val="16"/>
                <w:szCs w:val="16"/>
              </w:rPr>
              <w:t>240</w:t>
            </w:r>
          </w:p>
        </w:tc>
        <w:tc>
          <w:tcPr>
            <w:tcW w:w="1077" w:type="dxa"/>
            <w:noWrap/>
          </w:tcPr>
          <w:p w:rsidR="00B77393" w:rsidRPr="00177013" w:rsidRDefault="00B77393" w:rsidP="00287F78">
            <w:pPr>
              <w:jc w:val="right"/>
              <w:rPr>
                <w:sz w:val="16"/>
                <w:szCs w:val="16"/>
              </w:rPr>
            </w:pPr>
            <w:r w:rsidRPr="00177013">
              <w:rPr>
                <w:sz w:val="16"/>
                <w:szCs w:val="16"/>
              </w:rPr>
              <w:t>600,0</w:t>
            </w:r>
          </w:p>
        </w:tc>
      </w:tr>
      <w:tr w:rsidR="00B77393" w:rsidRPr="00AD3262">
        <w:trPr>
          <w:trHeight w:val="70"/>
        </w:trPr>
        <w:tc>
          <w:tcPr>
            <w:tcW w:w="776" w:type="dxa"/>
            <w:noWrap/>
          </w:tcPr>
          <w:p w:rsidR="00B77393" w:rsidRPr="00AD3262" w:rsidRDefault="00B77393" w:rsidP="00287F7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046" w:type="dxa"/>
          </w:tcPr>
          <w:p w:rsidR="00B77393" w:rsidRPr="00107C46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080" w:type="dxa"/>
            <w:noWrap/>
          </w:tcPr>
          <w:p w:rsidR="00B77393" w:rsidRPr="00AD3262" w:rsidRDefault="00B77393" w:rsidP="00287F7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09</w:t>
            </w:r>
          </w:p>
        </w:tc>
        <w:tc>
          <w:tcPr>
            <w:tcW w:w="1080" w:type="dxa"/>
            <w:noWrap/>
          </w:tcPr>
          <w:p w:rsidR="00B77393" w:rsidRPr="003E57AF" w:rsidRDefault="00B77393" w:rsidP="00287F7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16" w:type="dxa"/>
            <w:noWrap/>
          </w:tcPr>
          <w:p w:rsidR="00B77393" w:rsidRPr="00107C46" w:rsidRDefault="00B77393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B77393" w:rsidRPr="00716C18" w:rsidRDefault="00B77393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716C18">
              <w:rPr>
                <w:b/>
                <w:bCs/>
                <w:sz w:val="16"/>
                <w:szCs w:val="16"/>
              </w:rPr>
              <w:t>1 350,0</w:t>
            </w:r>
          </w:p>
        </w:tc>
      </w:tr>
      <w:tr w:rsidR="00B77393" w:rsidRPr="00D65160">
        <w:trPr>
          <w:trHeight w:val="482"/>
        </w:trPr>
        <w:tc>
          <w:tcPr>
            <w:tcW w:w="776" w:type="dxa"/>
            <w:noWrap/>
          </w:tcPr>
          <w:p w:rsidR="00B77393" w:rsidRPr="00D65160" w:rsidRDefault="00B77393" w:rsidP="00287F7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1.</w:t>
            </w:r>
          </w:p>
        </w:tc>
        <w:tc>
          <w:tcPr>
            <w:tcW w:w="5046" w:type="dxa"/>
          </w:tcPr>
          <w:p w:rsidR="00B77393" w:rsidRPr="00EE65CF" w:rsidRDefault="00B77393" w:rsidP="00287F78">
            <w:pPr>
              <w:jc w:val="both"/>
              <w:rPr>
                <w:b/>
                <w:bCs/>
                <w:sz w:val="16"/>
                <w:szCs w:val="16"/>
              </w:rPr>
            </w:pPr>
            <w:r w:rsidRPr="00EE65CF">
              <w:rPr>
                <w:b/>
                <w:bCs/>
                <w:sz w:val="16"/>
                <w:szCs w:val="16"/>
              </w:rPr>
              <w:t xml:space="preserve">Ведомственная целевая программа «Организация и проведение </w:t>
            </w:r>
            <w:proofErr w:type="spellStart"/>
            <w:r w:rsidRPr="00EE65CF">
              <w:rPr>
                <w:b/>
                <w:bCs/>
                <w:sz w:val="16"/>
                <w:szCs w:val="16"/>
              </w:rPr>
              <w:t>досуговых</w:t>
            </w:r>
            <w:proofErr w:type="spellEnd"/>
            <w:r w:rsidRPr="00EE65CF">
              <w:rPr>
                <w:b/>
                <w:bCs/>
                <w:sz w:val="16"/>
                <w:szCs w:val="16"/>
              </w:rPr>
              <w:t xml:space="preserve"> мероприятий для жителей муниципального образования МО Морские во</w:t>
            </w:r>
            <w:r>
              <w:rPr>
                <w:b/>
                <w:bCs/>
                <w:sz w:val="16"/>
                <w:szCs w:val="16"/>
              </w:rPr>
              <w:t>рота на 2020</w:t>
            </w:r>
            <w:r w:rsidRPr="00EE65CF">
              <w:rPr>
                <w:b/>
                <w:bCs/>
                <w:sz w:val="16"/>
                <w:szCs w:val="16"/>
              </w:rPr>
              <w:t xml:space="preserve"> год»</w:t>
            </w:r>
          </w:p>
        </w:tc>
        <w:tc>
          <w:tcPr>
            <w:tcW w:w="1080" w:type="dxa"/>
            <w:noWrap/>
          </w:tcPr>
          <w:p w:rsidR="00B77393" w:rsidRPr="00D65160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D65160">
              <w:rPr>
                <w:b/>
                <w:bCs/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D65160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80" w:type="dxa"/>
            <w:noWrap/>
          </w:tcPr>
          <w:p w:rsidR="00B77393" w:rsidRPr="00716C18" w:rsidRDefault="00B77393" w:rsidP="00287F78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7950000561</w:t>
            </w:r>
          </w:p>
        </w:tc>
        <w:tc>
          <w:tcPr>
            <w:tcW w:w="1016" w:type="dxa"/>
          </w:tcPr>
          <w:p w:rsidR="00B77393" w:rsidRPr="00EE65CF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noWrap/>
          </w:tcPr>
          <w:p w:rsidR="00B77393" w:rsidRPr="00716C18" w:rsidRDefault="00B77393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716C18">
              <w:rPr>
                <w:b/>
                <w:bCs/>
                <w:sz w:val="16"/>
                <w:szCs w:val="16"/>
              </w:rPr>
              <w:t>1 173,0</w:t>
            </w:r>
          </w:p>
        </w:tc>
      </w:tr>
      <w:tr w:rsidR="00B77393" w:rsidRPr="00AA0A95">
        <w:trPr>
          <w:trHeight w:val="216"/>
        </w:trPr>
        <w:tc>
          <w:tcPr>
            <w:tcW w:w="776" w:type="dxa"/>
            <w:noWrap/>
          </w:tcPr>
          <w:p w:rsidR="00B77393" w:rsidRPr="00AD3262" w:rsidRDefault="00B77393" w:rsidP="00287F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AD3262">
              <w:rPr>
                <w:sz w:val="16"/>
                <w:szCs w:val="16"/>
              </w:rPr>
              <w:t>.1.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5046" w:type="dxa"/>
          </w:tcPr>
          <w:p w:rsidR="00B77393" w:rsidRPr="002D2A3E" w:rsidRDefault="00B77393" w:rsidP="00287F78">
            <w:pPr>
              <w:rPr>
                <w:sz w:val="16"/>
                <w:szCs w:val="16"/>
              </w:rPr>
            </w:pPr>
            <w:r w:rsidRPr="002D2A3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noWrap/>
          </w:tcPr>
          <w:p w:rsidR="00B77393" w:rsidRPr="00D65160" w:rsidRDefault="00B77393" w:rsidP="00287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             09</w:t>
            </w:r>
          </w:p>
        </w:tc>
        <w:tc>
          <w:tcPr>
            <w:tcW w:w="1080" w:type="dxa"/>
            <w:noWrap/>
          </w:tcPr>
          <w:p w:rsidR="00B77393" w:rsidRPr="00716C18" w:rsidRDefault="00B77393" w:rsidP="00287F78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7950000561</w:t>
            </w:r>
          </w:p>
        </w:tc>
        <w:tc>
          <w:tcPr>
            <w:tcW w:w="1016" w:type="dxa"/>
          </w:tcPr>
          <w:p w:rsidR="00B77393" w:rsidRPr="00107C46" w:rsidRDefault="00B77393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00</w:t>
            </w:r>
          </w:p>
        </w:tc>
        <w:tc>
          <w:tcPr>
            <w:tcW w:w="1077" w:type="dxa"/>
            <w:noWrap/>
          </w:tcPr>
          <w:p w:rsidR="00B77393" w:rsidRPr="00716C18" w:rsidRDefault="00B77393" w:rsidP="00287F78">
            <w:pPr>
              <w:jc w:val="right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1 173,0</w:t>
            </w:r>
          </w:p>
        </w:tc>
      </w:tr>
      <w:tr w:rsidR="00B77393" w:rsidRPr="00AA0A95">
        <w:trPr>
          <w:trHeight w:val="122"/>
        </w:trPr>
        <w:tc>
          <w:tcPr>
            <w:tcW w:w="776" w:type="dxa"/>
            <w:noWrap/>
          </w:tcPr>
          <w:p w:rsidR="00B77393" w:rsidRPr="00AD3262" w:rsidRDefault="00B77393" w:rsidP="00287F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AD3262">
              <w:rPr>
                <w:sz w:val="16"/>
                <w:szCs w:val="16"/>
              </w:rPr>
              <w:t>.1.1</w:t>
            </w:r>
            <w:r>
              <w:rPr>
                <w:sz w:val="16"/>
                <w:szCs w:val="16"/>
              </w:rPr>
              <w:t>.1.</w:t>
            </w:r>
          </w:p>
        </w:tc>
        <w:tc>
          <w:tcPr>
            <w:tcW w:w="5046" w:type="dxa"/>
          </w:tcPr>
          <w:p w:rsidR="00B77393" w:rsidRPr="002D2A3E" w:rsidRDefault="00B77393" w:rsidP="00287F78">
            <w:pPr>
              <w:rPr>
                <w:sz w:val="16"/>
                <w:szCs w:val="16"/>
              </w:rPr>
            </w:pPr>
            <w:r w:rsidRPr="002D2A3E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noWrap/>
          </w:tcPr>
          <w:p w:rsidR="00B77393" w:rsidRPr="00D65160" w:rsidRDefault="00B77393" w:rsidP="00287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             09</w:t>
            </w:r>
          </w:p>
        </w:tc>
        <w:tc>
          <w:tcPr>
            <w:tcW w:w="1080" w:type="dxa"/>
            <w:noWrap/>
          </w:tcPr>
          <w:p w:rsidR="00B77393" w:rsidRPr="00716C18" w:rsidRDefault="00B77393" w:rsidP="00287F78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7950000561</w:t>
            </w:r>
          </w:p>
        </w:tc>
        <w:tc>
          <w:tcPr>
            <w:tcW w:w="1016" w:type="dxa"/>
          </w:tcPr>
          <w:p w:rsidR="00B77393" w:rsidRPr="00107C46" w:rsidRDefault="00B77393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40</w:t>
            </w:r>
          </w:p>
        </w:tc>
        <w:tc>
          <w:tcPr>
            <w:tcW w:w="1077" w:type="dxa"/>
            <w:noWrap/>
          </w:tcPr>
          <w:p w:rsidR="00B77393" w:rsidRPr="00716C18" w:rsidRDefault="00B77393" w:rsidP="00287F78">
            <w:pPr>
              <w:jc w:val="right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1 173,0</w:t>
            </w:r>
          </w:p>
        </w:tc>
      </w:tr>
      <w:tr w:rsidR="00B77393" w:rsidRPr="00AA0A95">
        <w:trPr>
          <w:trHeight w:val="482"/>
        </w:trPr>
        <w:tc>
          <w:tcPr>
            <w:tcW w:w="776" w:type="dxa"/>
            <w:noWrap/>
          </w:tcPr>
          <w:p w:rsidR="00B77393" w:rsidRPr="00AA3843" w:rsidRDefault="00B77393" w:rsidP="00287F7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Pr="00AA3843">
              <w:rPr>
                <w:b/>
                <w:bCs/>
                <w:sz w:val="16"/>
                <w:szCs w:val="16"/>
              </w:rPr>
              <w:t>.2</w:t>
            </w:r>
          </w:p>
        </w:tc>
        <w:tc>
          <w:tcPr>
            <w:tcW w:w="5046" w:type="dxa"/>
          </w:tcPr>
          <w:p w:rsidR="00B77393" w:rsidRPr="00EE65CF" w:rsidRDefault="00B77393" w:rsidP="00287F78">
            <w:pPr>
              <w:jc w:val="both"/>
              <w:rPr>
                <w:b/>
                <w:bCs/>
                <w:sz w:val="16"/>
                <w:szCs w:val="16"/>
              </w:rPr>
            </w:pPr>
            <w:r w:rsidRPr="00EE65CF">
              <w:rPr>
                <w:b/>
                <w:bCs/>
                <w:sz w:val="16"/>
                <w:szCs w:val="16"/>
              </w:rPr>
              <w:t>Ведомственная целевая программа «Участие в реализации мер по профилактике дорожно-транспортного травматизма на террито</w:t>
            </w:r>
            <w:r>
              <w:rPr>
                <w:b/>
                <w:bCs/>
                <w:sz w:val="16"/>
                <w:szCs w:val="16"/>
              </w:rPr>
              <w:t xml:space="preserve">рии МО </w:t>
            </w: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МО</w:t>
            </w:r>
            <w:proofErr w:type="spellEnd"/>
            <w:proofErr w:type="gramEnd"/>
            <w:r>
              <w:rPr>
                <w:b/>
                <w:bCs/>
                <w:sz w:val="16"/>
                <w:szCs w:val="16"/>
              </w:rPr>
              <w:t xml:space="preserve"> Морские ворота на 2020</w:t>
            </w:r>
            <w:r w:rsidRPr="00EE65CF">
              <w:rPr>
                <w:b/>
                <w:bCs/>
                <w:sz w:val="16"/>
                <w:szCs w:val="16"/>
              </w:rPr>
              <w:t xml:space="preserve"> год»</w:t>
            </w:r>
          </w:p>
        </w:tc>
        <w:tc>
          <w:tcPr>
            <w:tcW w:w="1080" w:type="dxa"/>
            <w:noWrap/>
          </w:tcPr>
          <w:p w:rsidR="00B77393" w:rsidRPr="00AA0A95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AA0A95">
              <w:rPr>
                <w:b/>
                <w:bCs/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AA0A95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80" w:type="dxa"/>
            <w:noWrap/>
          </w:tcPr>
          <w:p w:rsidR="00B77393" w:rsidRPr="00716C18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716C18">
              <w:rPr>
                <w:b/>
                <w:bCs/>
                <w:sz w:val="16"/>
                <w:szCs w:val="16"/>
              </w:rPr>
              <w:t>7950000491</w:t>
            </w:r>
          </w:p>
        </w:tc>
        <w:tc>
          <w:tcPr>
            <w:tcW w:w="1016" w:type="dxa"/>
          </w:tcPr>
          <w:p w:rsidR="00B77393" w:rsidRPr="00716C18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716C1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B77393" w:rsidRPr="00716C18" w:rsidRDefault="00B77393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716C18">
              <w:rPr>
                <w:b/>
                <w:bCs/>
                <w:sz w:val="16"/>
                <w:szCs w:val="16"/>
              </w:rPr>
              <w:t>60,0</w:t>
            </w:r>
          </w:p>
        </w:tc>
      </w:tr>
      <w:tr w:rsidR="00B77393" w:rsidRPr="00AD3262">
        <w:trPr>
          <w:trHeight w:val="89"/>
        </w:trPr>
        <w:tc>
          <w:tcPr>
            <w:tcW w:w="776" w:type="dxa"/>
            <w:noWrap/>
          </w:tcPr>
          <w:p w:rsidR="00B77393" w:rsidRPr="00AA3843" w:rsidRDefault="00B77393" w:rsidP="00287F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AA3843">
              <w:rPr>
                <w:sz w:val="16"/>
                <w:szCs w:val="16"/>
              </w:rPr>
              <w:t>.2.1</w:t>
            </w:r>
          </w:p>
        </w:tc>
        <w:tc>
          <w:tcPr>
            <w:tcW w:w="5046" w:type="dxa"/>
          </w:tcPr>
          <w:p w:rsidR="00B77393" w:rsidRPr="00107C46" w:rsidRDefault="00B77393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 xml:space="preserve">Закупка товаров, работ и услуг для государственных </w:t>
            </w:r>
            <w:r w:rsidRPr="00107C46">
              <w:rPr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1080" w:type="dxa"/>
            <w:noWrap/>
          </w:tcPr>
          <w:p w:rsidR="00B77393" w:rsidRPr="00AD3262" w:rsidRDefault="00B77393" w:rsidP="00287F78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lastRenderedPageBreak/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9</w:t>
            </w:r>
          </w:p>
        </w:tc>
        <w:tc>
          <w:tcPr>
            <w:tcW w:w="1080" w:type="dxa"/>
            <w:noWrap/>
          </w:tcPr>
          <w:p w:rsidR="00B77393" w:rsidRPr="00716C18" w:rsidRDefault="00B77393" w:rsidP="00287F78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7950000491</w:t>
            </w:r>
          </w:p>
        </w:tc>
        <w:tc>
          <w:tcPr>
            <w:tcW w:w="1016" w:type="dxa"/>
          </w:tcPr>
          <w:p w:rsidR="00B77393" w:rsidRPr="00716C18" w:rsidRDefault="00B77393" w:rsidP="00287F78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200</w:t>
            </w:r>
          </w:p>
        </w:tc>
        <w:tc>
          <w:tcPr>
            <w:tcW w:w="1077" w:type="dxa"/>
            <w:noWrap/>
          </w:tcPr>
          <w:p w:rsidR="00B77393" w:rsidRPr="00716C18" w:rsidRDefault="00B77393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716C18">
              <w:rPr>
                <w:b/>
                <w:bCs/>
                <w:sz w:val="16"/>
                <w:szCs w:val="16"/>
              </w:rPr>
              <w:t>60,0</w:t>
            </w:r>
          </w:p>
        </w:tc>
      </w:tr>
      <w:tr w:rsidR="00B77393" w:rsidRPr="00AD3262">
        <w:trPr>
          <w:trHeight w:val="89"/>
        </w:trPr>
        <w:tc>
          <w:tcPr>
            <w:tcW w:w="776" w:type="dxa"/>
            <w:noWrap/>
          </w:tcPr>
          <w:p w:rsidR="00B77393" w:rsidRPr="00AD3262" w:rsidRDefault="00B77393" w:rsidP="00287F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  <w:r w:rsidRPr="00AD3262">
              <w:rPr>
                <w:sz w:val="16"/>
                <w:szCs w:val="16"/>
              </w:rPr>
              <w:t>.2.1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5046" w:type="dxa"/>
          </w:tcPr>
          <w:p w:rsidR="00B77393" w:rsidRPr="00107C46" w:rsidRDefault="00B77393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noWrap/>
          </w:tcPr>
          <w:p w:rsidR="00B77393" w:rsidRPr="00AD3262" w:rsidRDefault="00B77393" w:rsidP="00287F78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9</w:t>
            </w:r>
          </w:p>
        </w:tc>
        <w:tc>
          <w:tcPr>
            <w:tcW w:w="1080" w:type="dxa"/>
            <w:noWrap/>
          </w:tcPr>
          <w:p w:rsidR="00B77393" w:rsidRPr="00716C18" w:rsidRDefault="00B77393" w:rsidP="00287F78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7950000491</w:t>
            </w:r>
          </w:p>
        </w:tc>
        <w:tc>
          <w:tcPr>
            <w:tcW w:w="1016" w:type="dxa"/>
          </w:tcPr>
          <w:p w:rsidR="00B77393" w:rsidRPr="00716C18" w:rsidRDefault="00B77393" w:rsidP="00287F78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240</w:t>
            </w:r>
          </w:p>
        </w:tc>
        <w:tc>
          <w:tcPr>
            <w:tcW w:w="1077" w:type="dxa"/>
            <w:noWrap/>
          </w:tcPr>
          <w:p w:rsidR="00B77393" w:rsidRPr="00716C18" w:rsidRDefault="00B77393" w:rsidP="00287F78">
            <w:pPr>
              <w:jc w:val="right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60,0</w:t>
            </w:r>
          </w:p>
        </w:tc>
      </w:tr>
      <w:tr w:rsidR="00B77393" w:rsidRPr="009D25CD">
        <w:trPr>
          <w:trHeight w:val="555"/>
        </w:trPr>
        <w:tc>
          <w:tcPr>
            <w:tcW w:w="776" w:type="dxa"/>
            <w:noWrap/>
          </w:tcPr>
          <w:p w:rsidR="00B77393" w:rsidRPr="009D25CD" w:rsidRDefault="00B77393" w:rsidP="00287F7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</w:t>
            </w:r>
            <w:r w:rsidRPr="009D25CD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046" w:type="dxa"/>
          </w:tcPr>
          <w:p w:rsidR="00B77393" w:rsidRPr="00EE65CF" w:rsidRDefault="00B77393" w:rsidP="00287F7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Муниципальная </w:t>
            </w:r>
            <w:r w:rsidRPr="00092104">
              <w:rPr>
                <w:b/>
                <w:bCs/>
                <w:sz w:val="16"/>
                <w:szCs w:val="16"/>
              </w:rPr>
              <w:t>программа «Участие в деятельности по профилактике правонарушений в Санкт-Петербурге в формах и порядке, установленных законодате</w:t>
            </w:r>
            <w:r>
              <w:rPr>
                <w:b/>
                <w:bCs/>
                <w:sz w:val="16"/>
                <w:szCs w:val="16"/>
              </w:rPr>
              <w:t>льством Санкт-Петербурга на 2020</w:t>
            </w:r>
            <w:r w:rsidRPr="00092104">
              <w:rPr>
                <w:b/>
                <w:bCs/>
                <w:sz w:val="16"/>
                <w:szCs w:val="16"/>
              </w:rPr>
              <w:t xml:space="preserve"> год"</w:t>
            </w:r>
          </w:p>
        </w:tc>
        <w:tc>
          <w:tcPr>
            <w:tcW w:w="1080" w:type="dxa"/>
            <w:noWrap/>
          </w:tcPr>
          <w:p w:rsidR="00B77393" w:rsidRPr="009D25CD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9D25CD">
              <w:rPr>
                <w:b/>
                <w:bCs/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9D25CD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80" w:type="dxa"/>
            <w:noWrap/>
          </w:tcPr>
          <w:p w:rsidR="00B77393" w:rsidRPr="00716C18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716C18">
              <w:rPr>
                <w:b/>
                <w:bCs/>
                <w:sz w:val="16"/>
                <w:szCs w:val="16"/>
              </w:rPr>
              <w:t>5140000511</w:t>
            </w:r>
          </w:p>
        </w:tc>
        <w:tc>
          <w:tcPr>
            <w:tcW w:w="1016" w:type="dxa"/>
          </w:tcPr>
          <w:p w:rsidR="00B77393" w:rsidRPr="00716C18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716C1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B77393" w:rsidRPr="00716C18" w:rsidRDefault="00B77393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716C18">
              <w:rPr>
                <w:b/>
                <w:bCs/>
                <w:sz w:val="16"/>
                <w:szCs w:val="16"/>
              </w:rPr>
              <w:t>7,0</w:t>
            </w:r>
          </w:p>
        </w:tc>
      </w:tr>
      <w:tr w:rsidR="00B77393" w:rsidRPr="00AD3262">
        <w:trPr>
          <w:trHeight w:val="245"/>
        </w:trPr>
        <w:tc>
          <w:tcPr>
            <w:tcW w:w="776" w:type="dxa"/>
            <w:noWrap/>
          </w:tcPr>
          <w:p w:rsidR="00B77393" w:rsidRPr="00AD3262" w:rsidRDefault="00B77393" w:rsidP="00287F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AD3262">
              <w:rPr>
                <w:sz w:val="16"/>
                <w:szCs w:val="16"/>
              </w:rPr>
              <w:t>.3.1</w:t>
            </w:r>
          </w:p>
        </w:tc>
        <w:tc>
          <w:tcPr>
            <w:tcW w:w="5046" w:type="dxa"/>
          </w:tcPr>
          <w:p w:rsidR="00B77393" w:rsidRPr="00107C46" w:rsidRDefault="00B77393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noWrap/>
          </w:tcPr>
          <w:p w:rsidR="00B77393" w:rsidRPr="00AD3262" w:rsidRDefault="00B77393" w:rsidP="00287F78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9</w:t>
            </w:r>
          </w:p>
        </w:tc>
        <w:tc>
          <w:tcPr>
            <w:tcW w:w="1080" w:type="dxa"/>
            <w:noWrap/>
          </w:tcPr>
          <w:p w:rsidR="00B77393" w:rsidRPr="00716C18" w:rsidRDefault="00B77393" w:rsidP="00287F78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5140000511</w:t>
            </w:r>
          </w:p>
        </w:tc>
        <w:tc>
          <w:tcPr>
            <w:tcW w:w="1016" w:type="dxa"/>
          </w:tcPr>
          <w:p w:rsidR="00B77393" w:rsidRPr="00716C18" w:rsidRDefault="00B77393" w:rsidP="00287F78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200</w:t>
            </w:r>
          </w:p>
        </w:tc>
        <w:tc>
          <w:tcPr>
            <w:tcW w:w="1077" w:type="dxa"/>
            <w:noWrap/>
          </w:tcPr>
          <w:p w:rsidR="00B77393" w:rsidRPr="00716C18" w:rsidRDefault="00B77393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716C18">
              <w:rPr>
                <w:b/>
                <w:bCs/>
                <w:sz w:val="16"/>
                <w:szCs w:val="16"/>
              </w:rPr>
              <w:t>7,0</w:t>
            </w:r>
          </w:p>
        </w:tc>
      </w:tr>
      <w:tr w:rsidR="00B77393" w:rsidRPr="00AD3262">
        <w:trPr>
          <w:trHeight w:val="245"/>
        </w:trPr>
        <w:tc>
          <w:tcPr>
            <w:tcW w:w="776" w:type="dxa"/>
            <w:noWrap/>
          </w:tcPr>
          <w:p w:rsidR="00B77393" w:rsidRPr="00AD3262" w:rsidRDefault="00B77393" w:rsidP="00287F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AD3262">
              <w:rPr>
                <w:sz w:val="16"/>
                <w:szCs w:val="16"/>
              </w:rPr>
              <w:t>.3.1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5046" w:type="dxa"/>
          </w:tcPr>
          <w:p w:rsidR="00B77393" w:rsidRPr="00107C46" w:rsidRDefault="00B77393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noWrap/>
          </w:tcPr>
          <w:p w:rsidR="00B77393" w:rsidRPr="00AD3262" w:rsidRDefault="00B77393" w:rsidP="00287F78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9</w:t>
            </w:r>
          </w:p>
        </w:tc>
        <w:tc>
          <w:tcPr>
            <w:tcW w:w="1080" w:type="dxa"/>
            <w:noWrap/>
          </w:tcPr>
          <w:p w:rsidR="00B77393" w:rsidRPr="00716C18" w:rsidRDefault="00B77393" w:rsidP="00287F78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5140000511</w:t>
            </w:r>
          </w:p>
        </w:tc>
        <w:tc>
          <w:tcPr>
            <w:tcW w:w="1016" w:type="dxa"/>
          </w:tcPr>
          <w:p w:rsidR="00B77393" w:rsidRPr="00716C18" w:rsidRDefault="00B77393" w:rsidP="00287F78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240</w:t>
            </w:r>
          </w:p>
        </w:tc>
        <w:tc>
          <w:tcPr>
            <w:tcW w:w="1077" w:type="dxa"/>
            <w:noWrap/>
          </w:tcPr>
          <w:p w:rsidR="00B77393" w:rsidRPr="00716C18" w:rsidRDefault="00B77393" w:rsidP="00287F78">
            <w:pPr>
              <w:jc w:val="right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7,0</w:t>
            </w:r>
          </w:p>
        </w:tc>
      </w:tr>
      <w:tr w:rsidR="00B77393" w:rsidRPr="009D25CD">
        <w:trPr>
          <w:trHeight w:val="696"/>
        </w:trPr>
        <w:tc>
          <w:tcPr>
            <w:tcW w:w="776" w:type="dxa"/>
            <w:noWrap/>
          </w:tcPr>
          <w:p w:rsidR="00B77393" w:rsidRPr="009D25CD" w:rsidRDefault="00B77393" w:rsidP="00287F7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Pr="009D25CD">
              <w:rPr>
                <w:b/>
                <w:bCs/>
                <w:sz w:val="16"/>
                <w:szCs w:val="16"/>
              </w:rPr>
              <w:t>.4</w:t>
            </w:r>
          </w:p>
        </w:tc>
        <w:tc>
          <w:tcPr>
            <w:tcW w:w="5046" w:type="dxa"/>
          </w:tcPr>
          <w:p w:rsidR="00B77393" w:rsidRPr="00EE65CF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092104">
              <w:rPr>
                <w:b/>
                <w:bCs/>
                <w:sz w:val="16"/>
                <w:szCs w:val="16"/>
              </w:rPr>
              <w:t xml:space="preserve">Муниципальная программа «Участие в профилактике терроризма и экстремизма, а также минимизация и (или) ликвидаций последствий их проявления на территории МО </w:t>
            </w:r>
            <w:proofErr w:type="spellStart"/>
            <w:r w:rsidRPr="00092104">
              <w:rPr>
                <w:b/>
                <w:bCs/>
                <w:sz w:val="16"/>
                <w:szCs w:val="16"/>
              </w:rPr>
              <w:t>МО</w:t>
            </w:r>
            <w:proofErr w:type="spellEnd"/>
            <w:r w:rsidRPr="00092104">
              <w:rPr>
                <w:b/>
                <w:bCs/>
                <w:sz w:val="16"/>
                <w:szCs w:val="16"/>
              </w:rPr>
              <w:t xml:space="preserve"> Морские ворота в форме и порядке, установленных федеральным законодательством и законодательством</w:t>
            </w:r>
            <w:proofErr w:type="gramStart"/>
            <w:r w:rsidRPr="00092104">
              <w:rPr>
                <w:b/>
                <w:bCs/>
                <w:sz w:val="16"/>
                <w:szCs w:val="16"/>
              </w:rPr>
              <w:t xml:space="preserve"> С</w:t>
            </w:r>
            <w:proofErr w:type="gramEnd"/>
            <w:r w:rsidRPr="00092104">
              <w:rPr>
                <w:b/>
                <w:bCs/>
                <w:sz w:val="16"/>
                <w:szCs w:val="16"/>
              </w:rPr>
              <w:t>анкт - Петербурга на 20</w:t>
            </w:r>
            <w:r>
              <w:rPr>
                <w:b/>
                <w:bCs/>
                <w:sz w:val="16"/>
                <w:szCs w:val="16"/>
              </w:rPr>
              <w:t>20</w:t>
            </w:r>
            <w:r w:rsidRPr="00092104">
              <w:rPr>
                <w:b/>
                <w:bCs/>
                <w:sz w:val="16"/>
                <w:szCs w:val="16"/>
              </w:rPr>
              <w:t xml:space="preserve"> год"</w:t>
            </w:r>
          </w:p>
        </w:tc>
        <w:tc>
          <w:tcPr>
            <w:tcW w:w="1080" w:type="dxa"/>
            <w:noWrap/>
          </w:tcPr>
          <w:p w:rsidR="00B77393" w:rsidRPr="009D25CD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9D25CD">
              <w:rPr>
                <w:b/>
                <w:bCs/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9D25CD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80" w:type="dxa"/>
            <w:noWrap/>
          </w:tcPr>
          <w:p w:rsidR="00B77393" w:rsidRPr="00716C18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716C18">
              <w:rPr>
                <w:b/>
                <w:bCs/>
                <w:sz w:val="16"/>
                <w:szCs w:val="16"/>
              </w:rPr>
              <w:t>5150000521</w:t>
            </w:r>
          </w:p>
        </w:tc>
        <w:tc>
          <w:tcPr>
            <w:tcW w:w="1016" w:type="dxa"/>
          </w:tcPr>
          <w:p w:rsidR="00B77393" w:rsidRPr="00716C18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716C1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B77393" w:rsidRPr="00716C18" w:rsidRDefault="00B77393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716C18">
              <w:rPr>
                <w:b/>
                <w:bCs/>
                <w:sz w:val="16"/>
                <w:szCs w:val="16"/>
              </w:rPr>
              <w:t>10,0</w:t>
            </w:r>
          </w:p>
        </w:tc>
      </w:tr>
      <w:tr w:rsidR="00B77393" w:rsidRPr="00AD3262">
        <w:trPr>
          <w:trHeight w:val="175"/>
        </w:trPr>
        <w:tc>
          <w:tcPr>
            <w:tcW w:w="776" w:type="dxa"/>
            <w:noWrap/>
          </w:tcPr>
          <w:p w:rsidR="00B77393" w:rsidRPr="00AD3262" w:rsidRDefault="00B77393" w:rsidP="00287F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AD3262">
              <w:rPr>
                <w:sz w:val="16"/>
                <w:szCs w:val="16"/>
              </w:rPr>
              <w:t>.4.1</w:t>
            </w:r>
          </w:p>
        </w:tc>
        <w:tc>
          <w:tcPr>
            <w:tcW w:w="5046" w:type="dxa"/>
          </w:tcPr>
          <w:p w:rsidR="00B77393" w:rsidRPr="00107C46" w:rsidRDefault="00B77393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noWrap/>
          </w:tcPr>
          <w:p w:rsidR="00B77393" w:rsidRPr="00AD3262" w:rsidRDefault="00B77393" w:rsidP="00287F78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9</w:t>
            </w:r>
          </w:p>
        </w:tc>
        <w:tc>
          <w:tcPr>
            <w:tcW w:w="1080" w:type="dxa"/>
            <w:noWrap/>
          </w:tcPr>
          <w:p w:rsidR="00B77393" w:rsidRPr="00716C18" w:rsidRDefault="00B77393" w:rsidP="00287F78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5150000521</w:t>
            </w:r>
          </w:p>
        </w:tc>
        <w:tc>
          <w:tcPr>
            <w:tcW w:w="1016" w:type="dxa"/>
          </w:tcPr>
          <w:p w:rsidR="00B77393" w:rsidRPr="00716C18" w:rsidRDefault="00B77393" w:rsidP="00287F78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200</w:t>
            </w:r>
          </w:p>
        </w:tc>
        <w:tc>
          <w:tcPr>
            <w:tcW w:w="1077" w:type="dxa"/>
            <w:noWrap/>
          </w:tcPr>
          <w:p w:rsidR="00B77393" w:rsidRPr="00716C18" w:rsidRDefault="00B77393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716C18">
              <w:rPr>
                <w:b/>
                <w:bCs/>
                <w:sz w:val="16"/>
                <w:szCs w:val="16"/>
              </w:rPr>
              <w:t>10,0</w:t>
            </w:r>
          </w:p>
        </w:tc>
      </w:tr>
      <w:tr w:rsidR="00B77393" w:rsidRPr="00AD3262">
        <w:trPr>
          <w:trHeight w:val="175"/>
        </w:trPr>
        <w:tc>
          <w:tcPr>
            <w:tcW w:w="776" w:type="dxa"/>
            <w:noWrap/>
          </w:tcPr>
          <w:p w:rsidR="00B77393" w:rsidRPr="00AD3262" w:rsidRDefault="00B77393" w:rsidP="00287F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Pr="00AD3262">
              <w:rPr>
                <w:sz w:val="16"/>
                <w:szCs w:val="16"/>
              </w:rPr>
              <w:t>4.1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5046" w:type="dxa"/>
          </w:tcPr>
          <w:p w:rsidR="00B77393" w:rsidRPr="00107C46" w:rsidRDefault="00B77393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noWrap/>
          </w:tcPr>
          <w:p w:rsidR="00B77393" w:rsidRPr="00AD3262" w:rsidRDefault="00B77393" w:rsidP="00287F78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9</w:t>
            </w:r>
          </w:p>
        </w:tc>
        <w:tc>
          <w:tcPr>
            <w:tcW w:w="1080" w:type="dxa"/>
            <w:noWrap/>
          </w:tcPr>
          <w:p w:rsidR="00B77393" w:rsidRPr="00716C18" w:rsidRDefault="00B77393" w:rsidP="00287F78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5150000521</w:t>
            </w:r>
          </w:p>
        </w:tc>
        <w:tc>
          <w:tcPr>
            <w:tcW w:w="1016" w:type="dxa"/>
          </w:tcPr>
          <w:p w:rsidR="00B77393" w:rsidRPr="00716C18" w:rsidRDefault="00B77393" w:rsidP="00287F78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240</w:t>
            </w:r>
          </w:p>
        </w:tc>
        <w:tc>
          <w:tcPr>
            <w:tcW w:w="1077" w:type="dxa"/>
            <w:noWrap/>
          </w:tcPr>
          <w:p w:rsidR="00B77393" w:rsidRPr="00716C18" w:rsidRDefault="00B77393" w:rsidP="00287F78">
            <w:pPr>
              <w:jc w:val="right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10,0</w:t>
            </w:r>
          </w:p>
        </w:tc>
      </w:tr>
      <w:tr w:rsidR="00B77393" w:rsidRPr="00EA6998">
        <w:trPr>
          <w:trHeight w:val="696"/>
        </w:trPr>
        <w:tc>
          <w:tcPr>
            <w:tcW w:w="776" w:type="dxa"/>
            <w:noWrap/>
          </w:tcPr>
          <w:p w:rsidR="00B77393" w:rsidRPr="00EA6998" w:rsidRDefault="00B77393" w:rsidP="00287F7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Pr="00EA6998">
              <w:rPr>
                <w:b/>
                <w:bCs/>
                <w:sz w:val="16"/>
                <w:szCs w:val="16"/>
              </w:rPr>
              <w:t>.5</w:t>
            </w:r>
          </w:p>
        </w:tc>
        <w:tc>
          <w:tcPr>
            <w:tcW w:w="5046" w:type="dxa"/>
          </w:tcPr>
          <w:p w:rsidR="00B77393" w:rsidRPr="00EE65CF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092104">
              <w:rPr>
                <w:b/>
                <w:bCs/>
                <w:sz w:val="16"/>
                <w:szCs w:val="16"/>
              </w:rPr>
              <w:t>Ведомственная целевая программа «Участие в формах, установленных законодательством</w:t>
            </w:r>
            <w:proofErr w:type="gramStart"/>
            <w:r w:rsidRPr="00092104">
              <w:rPr>
                <w:b/>
                <w:bCs/>
                <w:sz w:val="16"/>
                <w:szCs w:val="16"/>
              </w:rPr>
              <w:t xml:space="preserve"> С</w:t>
            </w:r>
            <w:proofErr w:type="gramEnd"/>
            <w:r w:rsidRPr="00092104">
              <w:rPr>
                <w:b/>
                <w:bCs/>
                <w:sz w:val="16"/>
                <w:szCs w:val="16"/>
              </w:rPr>
              <w:t>анкт - Петербурга, в мероприятиях по профилактике незаконного потребления наркотических средств и психотропных веществ, новых потенциально опасных веществ, н</w:t>
            </w:r>
            <w:r>
              <w:rPr>
                <w:b/>
                <w:bCs/>
                <w:sz w:val="16"/>
                <w:szCs w:val="16"/>
              </w:rPr>
              <w:t>аркомании в Санкт-Петербурге 2020</w:t>
            </w:r>
            <w:r w:rsidRPr="00092104">
              <w:rPr>
                <w:b/>
                <w:bCs/>
                <w:sz w:val="16"/>
                <w:szCs w:val="16"/>
              </w:rPr>
              <w:t xml:space="preserve"> год"</w:t>
            </w:r>
          </w:p>
        </w:tc>
        <w:tc>
          <w:tcPr>
            <w:tcW w:w="1080" w:type="dxa"/>
            <w:noWrap/>
          </w:tcPr>
          <w:p w:rsidR="00B77393" w:rsidRPr="00EA6998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EA6998">
              <w:rPr>
                <w:b/>
                <w:bCs/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EA6998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80" w:type="dxa"/>
            <w:noWrap/>
          </w:tcPr>
          <w:p w:rsidR="00B77393" w:rsidRPr="00716C18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716C18">
              <w:rPr>
                <w:b/>
                <w:bCs/>
                <w:sz w:val="16"/>
                <w:szCs w:val="16"/>
              </w:rPr>
              <w:t>7950000531</w:t>
            </w:r>
          </w:p>
        </w:tc>
        <w:tc>
          <w:tcPr>
            <w:tcW w:w="1016" w:type="dxa"/>
          </w:tcPr>
          <w:p w:rsidR="00B77393" w:rsidRPr="00716C18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716C1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B77393" w:rsidRPr="00716C18" w:rsidRDefault="00B77393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716C18">
              <w:rPr>
                <w:b/>
                <w:bCs/>
                <w:sz w:val="16"/>
                <w:szCs w:val="16"/>
              </w:rPr>
              <w:t>95,0</w:t>
            </w:r>
          </w:p>
        </w:tc>
      </w:tr>
      <w:tr w:rsidR="00B77393" w:rsidRPr="00AD3262">
        <w:trPr>
          <w:trHeight w:val="133"/>
        </w:trPr>
        <w:tc>
          <w:tcPr>
            <w:tcW w:w="776" w:type="dxa"/>
            <w:noWrap/>
          </w:tcPr>
          <w:p w:rsidR="00B77393" w:rsidRPr="00AD3262" w:rsidRDefault="00B77393" w:rsidP="00287F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AD3262">
              <w:rPr>
                <w:sz w:val="16"/>
                <w:szCs w:val="16"/>
              </w:rPr>
              <w:t>.5.1</w:t>
            </w:r>
          </w:p>
        </w:tc>
        <w:tc>
          <w:tcPr>
            <w:tcW w:w="5046" w:type="dxa"/>
          </w:tcPr>
          <w:p w:rsidR="00B77393" w:rsidRPr="00107C46" w:rsidRDefault="00B77393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noWrap/>
          </w:tcPr>
          <w:p w:rsidR="00B77393" w:rsidRPr="00AD3262" w:rsidRDefault="00B77393" w:rsidP="00287F78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9</w:t>
            </w:r>
          </w:p>
        </w:tc>
        <w:tc>
          <w:tcPr>
            <w:tcW w:w="1080" w:type="dxa"/>
            <w:noWrap/>
          </w:tcPr>
          <w:p w:rsidR="00B77393" w:rsidRPr="00716C18" w:rsidRDefault="00B77393" w:rsidP="00287F78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7950000531</w:t>
            </w:r>
          </w:p>
        </w:tc>
        <w:tc>
          <w:tcPr>
            <w:tcW w:w="1016" w:type="dxa"/>
          </w:tcPr>
          <w:p w:rsidR="00B77393" w:rsidRPr="00716C18" w:rsidRDefault="00B77393" w:rsidP="00287F78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200</w:t>
            </w:r>
          </w:p>
        </w:tc>
        <w:tc>
          <w:tcPr>
            <w:tcW w:w="1077" w:type="dxa"/>
            <w:noWrap/>
          </w:tcPr>
          <w:p w:rsidR="00B77393" w:rsidRPr="00716C18" w:rsidRDefault="00B77393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716C18">
              <w:rPr>
                <w:b/>
                <w:bCs/>
                <w:sz w:val="16"/>
                <w:szCs w:val="16"/>
              </w:rPr>
              <w:t>95,0</w:t>
            </w:r>
          </w:p>
        </w:tc>
      </w:tr>
      <w:tr w:rsidR="00B77393" w:rsidRPr="00AD3262">
        <w:trPr>
          <w:trHeight w:val="133"/>
        </w:trPr>
        <w:tc>
          <w:tcPr>
            <w:tcW w:w="776" w:type="dxa"/>
            <w:noWrap/>
          </w:tcPr>
          <w:p w:rsidR="00B77393" w:rsidRPr="00AD3262" w:rsidRDefault="00B77393" w:rsidP="00287F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Pr="00AD3262">
              <w:rPr>
                <w:sz w:val="16"/>
                <w:szCs w:val="16"/>
              </w:rPr>
              <w:t>5.1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5046" w:type="dxa"/>
          </w:tcPr>
          <w:p w:rsidR="00B77393" w:rsidRPr="00107C46" w:rsidRDefault="00B77393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noWrap/>
          </w:tcPr>
          <w:p w:rsidR="00B77393" w:rsidRPr="00AD3262" w:rsidRDefault="00B77393" w:rsidP="00287F78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9</w:t>
            </w:r>
          </w:p>
        </w:tc>
        <w:tc>
          <w:tcPr>
            <w:tcW w:w="1080" w:type="dxa"/>
            <w:noWrap/>
          </w:tcPr>
          <w:p w:rsidR="00B77393" w:rsidRPr="00716C18" w:rsidRDefault="00B77393" w:rsidP="00287F78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7950000531</w:t>
            </w:r>
          </w:p>
        </w:tc>
        <w:tc>
          <w:tcPr>
            <w:tcW w:w="1016" w:type="dxa"/>
          </w:tcPr>
          <w:p w:rsidR="00B77393" w:rsidRPr="00716C18" w:rsidRDefault="00B77393" w:rsidP="00287F78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240</w:t>
            </w:r>
          </w:p>
        </w:tc>
        <w:tc>
          <w:tcPr>
            <w:tcW w:w="1077" w:type="dxa"/>
            <w:noWrap/>
          </w:tcPr>
          <w:p w:rsidR="00B77393" w:rsidRPr="00716C18" w:rsidRDefault="00B77393" w:rsidP="00287F78">
            <w:pPr>
              <w:jc w:val="right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95,0</w:t>
            </w:r>
          </w:p>
        </w:tc>
      </w:tr>
      <w:tr w:rsidR="00B77393" w:rsidRPr="00AD3262">
        <w:trPr>
          <w:trHeight w:val="115"/>
        </w:trPr>
        <w:tc>
          <w:tcPr>
            <w:tcW w:w="776" w:type="dxa"/>
            <w:noWrap/>
          </w:tcPr>
          <w:p w:rsidR="00B77393" w:rsidRPr="00201EFF" w:rsidRDefault="00B77393" w:rsidP="00287F7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</w:t>
            </w:r>
            <w:r w:rsidRPr="00201EFF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046" w:type="dxa"/>
          </w:tcPr>
          <w:p w:rsidR="00B77393" w:rsidRPr="00201EFF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201EFF">
              <w:rPr>
                <w:b/>
                <w:bCs/>
                <w:sz w:val="16"/>
                <w:szCs w:val="16"/>
              </w:rPr>
              <w:t>Ведомственная целевая программа «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»  на 2020 год</w:t>
            </w:r>
          </w:p>
        </w:tc>
        <w:tc>
          <w:tcPr>
            <w:tcW w:w="1080" w:type="dxa"/>
            <w:noWrap/>
          </w:tcPr>
          <w:p w:rsidR="00B77393" w:rsidRPr="00EA6998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EA6998">
              <w:rPr>
                <w:b/>
                <w:bCs/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EA6998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80" w:type="dxa"/>
            <w:noWrap/>
          </w:tcPr>
          <w:p w:rsidR="00B77393" w:rsidRPr="00201EFF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201EFF">
              <w:rPr>
                <w:b/>
                <w:bCs/>
                <w:sz w:val="16"/>
                <w:szCs w:val="16"/>
              </w:rPr>
              <w:t>7950000471</w:t>
            </w:r>
          </w:p>
        </w:tc>
        <w:tc>
          <w:tcPr>
            <w:tcW w:w="1016" w:type="dxa"/>
            <w:noWrap/>
          </w:tcPr>
          <w:p w:rsidR="00B77393" w:rsidRPr="00201EFF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noWrap/>
          </w:tcPr>
          <w:p w:rsidR="00B77393" w:rsidRPr="00A6207A" w:rsidRDefault="00B77393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,0</w:t>
            </w:r>
          </w:p>
        </w:tc>
      </w:tr>
      <w:tr w:rsidR="00B77393" w:rsidRPr="00AD3262">
        <w:trPr>
          <w:trHeight w:val="115"/>
        </w:trPr>
        <w:tc>
          <w:tcPr>
            <w:tcW w:w="776" w:type="dxa"/>
            <w:noWrap/>
          </w:tcPr>
          <w:p w:rsidR="00B77393" w:rsidRPr="00201EFF" w:rsidRDefault="00B77393" w:rsidP="00287F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Pr="00201EFF">
              <w:rPr>
                <w:sz w:val="16"/>
                <w:szCs w:val="16"/>
              </w:rPr>
              <w:t>6.1</w:t>
            </w:r>
          </w:p>
        </w:tc>
        <w:tc>
          <w:tcPr>
            <w:tcW w:w="5046" w:type="dxa"/>
          </w:tcPr>
          <w:p w:rsidR="00B77393" w:rsidRPr="00201EFF" w:rsidRDefault="00B77393" w:rsidP="00287F78">
            <w:pPr>
              <w:rPr>
                <w:sz w:val="16"/>
                <w:szCs w:val="16"/>
              </w:rPr>
            </w:pPr>
            <w:r w:rsidRPr="00201EF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noWrap/>
          </w:tcPr>
          <w:p w:rsidR="00B77393" w:rsidRPr="00AD3262" w:rsidRDefault="00B77393" w:rsidP="00287F78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9</w:t>
            </w:r>
          </w:p>
        </w:tc>
        <w:tc>
          <w:tcPr>
            <w:tcW w:w="1080" w:type="dxa"/>
            <w:noWrap/>
          </w:tcPr>
          <w:p w:rsidR="00B77393" w:rsidRPr="00201EFF" w:rsidRDefault="00B77393" w:rsidP="00287F78">
            <w:pPr>
              <w:jc w:val="center"/>
              <w:rPr>
                <w:sz w:val="16"/>
                <w:szCs w:val="16"/>
              </w:rPr>
            </w:pPr>
            <w:r w:rsidRPr="00201EFF">
              <w:rPr>
                <w:sz w:val="16"/>
                <w:szCs w:val="16"/>
              </w:rPr>
              <w:t>7950000471</w:t>
            </w:r>
          </w:p>
        </w:tc>
        <w:tc>
          <w:tcPr>
            <w:tcW w:w="1016" w:type="dxa"/>
            <w:noWrap/>
          </w:tcPr>
          <w:p w:rsidR="00B77393" w:rsidRPr="00201EFF" w:rsidRDefault="00B77393" w:rsidP="00287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77" w:type="dxa"/>
            <w:noWrap/>
          </w:tcPr>
          <w:p w:rsidR="00B77393" w:rsidRPr="00A6207A" w:rsidRDefault="00B77393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,0</w:t>
            </w:r>
          </w:p>
        </w:tc>
      </w:tr>
      <w:tr w:rsidR="00B77393" w:rsidRPr="00AD3262">
        <w:trPr>
          <w:trHeight w:val="115"/>
        </w:trPr>
        <w:tc>
          <w:tcPr>
            <w:tcW w:w="776" w:type="dxa"/>
            <w:noWrap/>
          </w:tcPr>
          <w:p w:rsidR="00B77393" w:rsidRPr="00201EFF" w:rsidRDefault="00B77393" w:rsidP="00287F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201EFF">
              <w:rPr>
                <w:sz w:val="16"/>
                <w:szCs w:val="16"/>
              </w:rPr>
              <w:t>.6.1.1</w:t>
            </w:r>
          </w:p>
        </w:tc>
        <w:tc>
          <w:tcPr>
            <w:tcW w:w="5046" w:type="dxa"/>
          </w:tcPr>
          <w:p w:rsidR="00B77393" w:rsidRPr="00201EFF" w:rsidRDefault="00B77393" w:rsidP="00287F78">
            <w:pPr>
              <w:rPr>
                <w:sz w:val="16"/>
                <w:szCs w:val="16"/>
              </w:rPr>
            </w:pPr>
            <w:r w:rsidRPr="00201EFF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noWrap/>
          </w:tcPr>
          <w:p w:rsidR="00B77393" w:rsidRPr="00AD3262" w:rsidRDefault="00B77393" w:rsidP="00287F78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9</w:t>
            </w:r>
          </w:p>
        </w:tc>
        <w:tc>
          <w:tcPr>
            <w:tcW w:w="1080" w:type="dxa"/>
            <w:noWrap/>
          </w:tcPr>
          <w:p w:rsidR="00B77393" w:rsidRPr="00201EFF" w:rsidRDefault="00B77393" w:rsidP="00287F78">
            <w:pPr>
              <w:jc w:val="center"/>
              <w:rPr>
                <w:sz w:val="16"/>
                <w:szCs w:val="16"/>
              </w:rPr>
            </w:pPr>
            <w:r w:rsidRPr="00201EFF">
              <w:rPr>
                <w:sz w:val="16"/>
                <w:szCs w:val="16"/>
              </w:rPr>
              <w:t>7950000471</w:t>
            </w:r>
          </w:p>
        </w:tc>
        <w:tc>
          <w:tcPr>
            <w:tcW w:w="1016" w:type="dxa"/>
            <w:noWrap/>
          </w:tcPr>
          <w:p w:rsidR="00B77393" w:rsidRPr="00201EFF" w:rsidRDefault="00B77393" w:rsidP="00287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77" w:type="dxa"/>
            <w:noWrap/>
          </w:tcPr>
          <w:p w:rsidR="00B77393" w:rsidRPr="00A6207A" w:rsidRDefault="00B77393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,0</w:t>
            </w:r>
          </w:p>
        </w:tc>
      </w:tr>
      <w:tr w:rsidR="00B77393" w:rsidRPr="00AD3262">
        <w:trPr>
          <w:trHeight w:val="115"/>
        </w:trPr>
        <w:tc>
          <w:tcPr>
            <w:tcW w:w="776" w:type="dxa"/>
            <w:noWrap/>
          </w:tcPr>
          <w:p w:rsidR="00B77393" w:rsidRPr="00A8712D" w:rsidRDefault="00B77393" w:rsidP="00287F78">
            <w:pPr>
              <w:rPr>
                <w:b/>
                <w:bCs/>
                <w:sz w:val="16"/>
                <w:szCs w:val="16"/>
                <w:lang w:val="en-US"/>
              </w:rPr>
            </w:pPr>
            <w:r w:rsidRPr="00AD3262">
              <w:rPr>
                <w:b/>
                <w:bCs/>
                <w:sz w:val="16"/>
                <w:szCs w:val="16"/>
              </w:rPr>
              <w:t>V</w:t>
            </w:r>
            <w:r>
              <w:rPr>
                <w:b/>
                <w:bCs/>
                <w:sz w:val="16"/>
                <w:szCs w:val="16"/>
                <w:lang w:val="en-US"/>
              </w:rPr>
              <w:t>I</w:t>
            </w:r>
          </w:p>
        </w:tc>
        <w:tc>
          <w:tcPr>
            <w:tcW w:w="5046" w:type="dxa"/>
          </w:tcPr>
          <w:p w:rsidR="00B77393" w:rsidRPr="00AD3262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080" w:type="dxa"/>
            <w:noWrap/>
          </w:tcPr>
          <w:p w:rsidR="00B77393" w:rsidRPr="00AD3262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80" w:type="dxa"/>
            <w:noWrap/>
          </w:tcPr>
          <w:p w:rsidR="00B77393" w:rsidRPr="00716C18" w:rsidRDefault="00B77393" w:rsidP="00287F78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noWrap/>
          </w:tcPr>
          <w:p w:rsidR="00B77393" w:rsidRPr="00716C18" w:rsidRDefault="00B77393" w:rsidP="00287F78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B77393" w:rsidRPr="000070EF" w:rsidRDefault="00B77393">
            <w:pPr>
              <w:jc w:val="right"/>
              <w:rPr>
                <w:b/>
                <w:bCs/>
                <w:sz w:val="16"/>
                <w:szCs w:val="16"/>
              </w:rPr>
            </w:pPr>
            <w:r w:rsidRPr="000070EF">
              <w:rPr>
                <w:b/>
                <w:bCs/>
                <w:sz w:val="16"/>
                <w:szCs w:val="16"/>
              </w:rPr>
              <w:t>3 195,0</w:t>
            </w:r>
          </w:p>
        </w:tc>
      </w:tr>
      <w:tr w:rsidR="00B77393" w:rsidRPr="00AD3262">
        <w:trPr>
          <w:trHeight w:val="99"/>
        </w:trPr>
        <w:tc>
          <w:tcPr>
            <w:tcW w:w="776" w:type="dxa"/>
            <w:noWrap/>
          </w:tcPr>
          <w:p w:rsidR="00B77393" w:rsidRPr="00AD3262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46" w:type="dxa"/>
          </w:tcPr>
          <w:p w:rsidR="00B77393" w:rsidRPr="00AD3262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 xml:space="preserve">Культура </w:t>
            </w:r>
          </w:p>
        </w:tc>
        <w:tc>
          <w:tcPr>
            <w:tcW w:w="1080" w:type="dxa"/>
            <w:noWrap/>
          </w:tcPr>
          <w:p w:rsidR="00B77393" w:rsidRPr="00AD3262" w:rsidRDefault="00B77393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0" w:type="dxa"/>
            <w:noWrap/>
          </w:tcPr>
          <w:p w:rsidR="00B77393" w:rsidRPr="00716C18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716C1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6" w:type="dxa"/>
            <w:noWrap/>
          </w:tcPr>
          <w:p w:rsidR="00B77393" w:rsidRPr="00716C18" w:rsidRDefault="00B77393" w:rsidP="00287F78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B77393" w:rsidRPr="000070EF" w:rsidRDefault="00B77393">
            <w:pPr>
              <w:jc w:val="right"/>
              <w:rPr>
                <w:b/>
                <w:bCs/>
                <w:sz w:val="16"/>
                <w:szCs w:val="16"/>
              </w:rPr>
            </w:pPr>
            <w:r w:rsidRPr="000070EF">
              <w:rPr>
                <w:b/>
                <w:bCs/>
                <w:sz w:val="16"/>
                <w:szCs w:val="16"/>
              </w:rPr>
              <w:t>3 195,0</w:t>
            </w:r>
          </w:p>
        </w:tc>
      </w:tr>
      <w:tr w:rsidR="00B77393" w:rsidRPr="003C11F6">
        <w:trPr>
          <w:trHeight w:val="521"/>
        </w:trPr>
        <w:tc>
          <w:tcPr>
            <w:tcW w:w="776" w:type="dxa"/>
            <w:noWrap/>
          </w:tcPr>
          <w:p w:rsidR="00B77393" w:rsidRPr="003C11F6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3C11F6">
              <w:rPr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5046" w:type="dxa"/>
          </w:tcPr>
          <w:p w:rsidR="00B77393" w:rsidRPr="00476241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476241">
              <w:rPr>
                <w:b/>
                <w:bCs/>
                <w:sz w:val="16"/>
                <w:szCs w:val="16"/>
              </w:rPr>
              <w:t>Ведомственные целевые программы по организации местных и участию в организации и проведении городских праздничных и иных зрелищных мероприятий</w:t>
            </w:r>
          </w:p>
        </w:tc>
        <w:tc>
          <w:tcPr>
            <w:tcW w:w="1080" w:type="dxa"/>
            <w:noWrap/>
          </w:tcPr>
          <w:p w:rsidR="00B77393" w:rsidRPr="003C11F6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3C11F6">
              <w:rPr>
                <w:b/>
                <w:bCs/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 xml:space="preserve">             </w:t>
            </w:r>
            <w:r w:rsidRPr="003C11F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0" w:type="dxa"/>
            <w:noWrap/>
          </w:tcPr>
          <w:p w:rsidR="00B77393" w:rsidRPr="00716C18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716C18">
              <w:rPr>
                <w:b/>
                <w:bCs/>
                <w:sz w:val="16"/>
                <w:szCs w:val="16"/>
              </w:rPr>
              <w:t>7950000201</w:t>
            </w:r>
          </w:p>
        </w:tc>
        <w:tc>
          <w:tcPr>
            <w:tcW w:w="1016" w:type="dxa"/>
            <w:noWrap/>
          </w:tcPr>
          <w:p w:rsidR="00B77393" w:rsidRPr="00716C18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716C1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B77393" w:rsidRPr="000070EF" w:rsidRDefault="00B77393">
            <w:pPr>
              <w:jc w:val="right"/>
              <w:rPr>
                <w:b/>
                <w:bCs/>
                <w:sz w:val="16"/>
                <w:szCs w:val="16"/>
              </w:rPr>
            </w:pPr>
            <w:r w:rsidRPr="000070EF">
              <w:rPr>
                <w:b/>
                <w:bCs/>
                <w:sz w:val="16"/>
                <w:szCs w:val="16"/>
              </w:rPr>
              <w:t>3 055,0</w:t>
            </w:r>
          </w:p>
        </w:tc>
      </w:tr>
      <w:tr w:rsidR="00B77393" w:rsidRPr="003C11F6">
        <w:trPr>
          <w:trHeight w:val="602"/>
        </w:trPr>
        <w:tc>
          <w:tcPr>
            <w:tcW w:w="776" w:type="dxa"/>
            <w:noWrap/>
          </w:tcPr>
          <w:p w:rsidR="00B77393" w:rsidRPr="003C11F6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3C11F6">
              <w:rPr>
                <w:b/>
                <w:bCs/>
                <w:sz w:val="16"/>
                <w:szCs w:val="16"/>
              </w:rPr>
              <w:t>1.1.1</w:t>
            </w:r>
          </w:p>
        </w:tc>
        <w:tc>
          <w:tcPr>
            <w:tcW w:w="5046" w:type="dxa"/>
          </w:tcPr>
          <w:p w:rsidR="00B77393" w:rsidRPr="00107C46" w:rsidRDefault="00B77393" w:rsidP="00287F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омственная целевая</w:t>
            </w:r>
            <w:r w:rsidRPr="00107C46">
              <w:rPr>
                <w:sz w:val="16"/>
                <w:szCs w:val="16"/>
              </w:rPr>
              <w:t xml:space="preserve"> программа "Организация и проведение местных и участие в организации и проведении городских праздничных и иных зрелищных </w:t>
            </w:r>
            <w:r w:rsidRPr="000E5496">
              <w:rPr>
                <w:sz w:val="16"/>
                <w:szCs w:val="16"/>
              </w:rPr>
              <w:t>мероприятий для населен</w:t>
            </w:r>
            <w:r>
              <w:rPr>
                <w:sz w:val="16"/>
                <w:szCs w:val="16"/>
              </w:rPr>
              <w:t xml:space="preserve">ия МО  </w:t>
            </w:r>
            <w:proofErr w:type="spellStart"/>
            <w:proofErr w:type="gramStart"/>
            <w:r>
              <w:rPr>
                <w:sz w:val="16"/>
                <w:szCs w:val="16"/>
              </w:rPr>
              <w:t>МО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Морские ворота на 2020</w:t>
            </w:r>
            <w:r w:rsidRPr="000E5496">
              <w:rPr>
                <w:sz w:val="16"/>
                <w:szCs w:val="16"/>
              </w:rPr>
              <w:t xml:space="preserve"> год</w:t>
            </w:r>
            <w:r w:rsidRPr="00107C46">
              <w:rPr>
                <w:sz w:val="16"/>
                <w:szCs w:val="16"/>
              </w:rPr>
              <w:t>"</w:t>
            </w:r>
          </w:p>
        </w:tc>
        <w:tc>
          <w:tcPr>
            <w:tcW w:w="1080" w:type="dxa"/>
            <w:noWrap/>
          </w:tcPr>
          <w:p w:rsidR="00B77393" w:rsidRPr="003C11F6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3C11F6">
              <w:rPr>
                <w:b/>
                <w:bCs/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 xml:space="preserve">             </w:t>
            </w:r>
            <w:r w:rsidRPr="003C11F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0" w:type="dxa"/>
            <w:noWrap/>
          </w:tcPr>
          <w:p w:rsidR="00B77393" w:rsidRPr="00716C18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716C18">
              <w:rPr>
                <w:b/>
                <w:bCs/>
                <w:sz w:val="16"/>
                <w:szCs w:val="16"/>
              </w:rPr>
              <w:t>7950000201</w:t>
            </w:r>
          </w:p>
        </w:tc>
        <w:tc>
          <w:tcPr>
            <w:tcW w:w="1016" w:type="dxa"/>
            <w:noWrap/>
          </w:tcPr>
          <w:p w:rsidR="00B77393" w:rsidRPr="00716C18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716C1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B77393" w:rsidRPr="000070EF" w:rsidRDefault="00B77393">
            <w:pPr>
              <w:jc w:val="right"/>
              <w:rPr>
                <w:b/>
                <w:bCs/>
                <w:sz w:val="16"/>
                <w:szCs w:val="16"/>
              </w:rPr>
            </w:pPr>
            <w:r w:rsidRPr="000070EF">
              <w:rPr>
                <w:b/>
                <w:bCs/>
                <w:sz w:val="16"/>
                <w:szCs w:val="16"/>
              </w:rPr>
              <w:t>3 055,0</w:t>
            </w:r>
          </w:p>
        </w:tc>
      </w:tr>
      <w:tr w:rsidR="00B77393" w:rsidRPr="00AD3262">
        <w:trPr>
          <w:trHeight w:val="219"/>
        </w:trPr>
        <w:tc>
          <w:tcPr>
            <w:tcW w:w="776" w:type="dxa"/>
            <w:noWrap/>
          </w:tcPr>
          <w:p w:rsidR="00B77393" w:rsidRPr="00AD3262" w:rsidRDefault="00B77393" w:rsidP="00287F78">
            <w:pPr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1.1.1.1</w:t>
            </w:r>
          </w:p>
        </w:tc>
        <w:tc>
          <w:tcPr>
            <w:tcW w:w="5046" w:type="dxa"/>
          </w:tcPr>
          <w:p w:rsidR="00B77393" w:rsidRPr="00107C46" w:rsidRDefault="00B77393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noWrap/>
          </w:tcPr>
          <w:p w:rsidR="00B77393" w:rsidRPr="00AD3262" w:rsidRDefault="00B77393" w:rsidP="00287F78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1</w:t>
            </w:r>
          </w:p>
        </w:tc>
        <w:tc>
          <w:tcPr>
            <w:tcW w:w="1080" w:type="dxa"/>
            <w:noWrap/>
          </w:tcPr>
          <w:p w:rsidR="00B77393" w:rsidRPr="00716C18" w:rsidRDefault="00B77393" w:rsidP="00287F78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7950000201</w:t>
            </w:r>
          </w:p>
        </w:tc>
        <w:tc>
          <w:tcPr>
            <w:tcW w:w="1016" w:type="dxa"/>
            <w:noWrap/>
          </w:tcPr>
          <w:p w:rsidR="00B77393" w:rsidRPr="00716C18" w:rsidRDefault="00B77393" w:rsidP="00287F78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200</w:t>
            </w:r>
          </w:p>
        </w:tc>
        <w:tc>
          <w:tcPr>
            <w:tcW w:w="1077" w:type="dxa"/>
            <w:noWrap/>
          </w:tcPr>
          <w:p w:rsidR="00B77393" w:rsidRPr="000070EF" w:rsidRDefault="00B77393">
            <w:pPr>
              <w:jc w:val="right"/>
              <w:rPr>
                <w:sz w:val="16"/>
                <w:szCs w:val="16"/>
              </w:rPr>
            </w:pPr>
            <w:r w:rsidRPr="000070EF">
              <w:rPr>
                <w:sz w:val="16"/>
                <w:szCs w:val="16"/>
              </w:rPr>
              <w:t>3 055,0</w:t>
            </w:r>
          </w:p>
        </w:tc>
      </w:tr>
      <w:tr w:rsidR="00B77393" w:rsidRPr="00AD3262">
        <w:trPr>
          <w:trHeight w:val="371"/>
        </w:trPr>
        <w:tc>
          <w:tcPr>
            <w:tcW w:w="776" w:type="dxa"/>
            <w:noWrap/>
          </w:tcPr>
          <w:p w:rsidR="00B77393" w:rsidRPr="00AD3262" w:rsidRDefault="00B77393" w:rsidP="00287F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  <w:r w:rsidRPr="00107C46">
              <w:rPr>
                <w:sz w:val="16"/>
                <w:szCs w:val="16"/>
              </w:rPr>
              <w:t>.1.1.1</w:t>
            </w:r>
          </w:p>
        </w:tc>
        <w:tc>
          <w:tcPr>
            <w:tcW w:w="5046" w:type="dxa"/>
          </w:tcPr>
          <w:p w:rsidR="00B77393" w:rsidRPr="00107C46" w:rsidRDefault="00B77393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noWrap/>
          </w:tcPr>
          <w:p w:rsidR="00B77393" w:rsidRPr="00AD3262" w:rsidRDefault="00B77393" w:rsidP="00287F78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1</w:t>
            </w:r>
          </w:p>
        </w:tc>
        <w:tc>
          <w:tcPr>
            <w:tcW w:w="1080" w:type="dxa"/>
            <w:noWrap/>
          </w:tcPr>
          <w:p w:rsidR="00B77393" w:rsidRPr="00107C46" w:rsidRDefault="00B77393" w:rsidP="00287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00200</w:t>
            </w:r>
          </w:p>
        </w:tc>
        <w:tc>
          <w:tcPr>
            <w:tcW w:w="1016" w:type="dxa"/>
            <w:noWrap/>
          </w:tcPr>
          <w:p w:rsidR="00B77393" w:rsidRPr="00107C46" w:rsidRDefault="00B77393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40</w:t>
            </w:r>
          </w:p>
        </w:tc>
        <w:tc>
          <w:tcPr>
            <w:tcW w:w="1077" w:type="dxa"/>
            <w:noWrap/>
          </w:tcPr>
          <w:p w:rsidR="00B77393" w:rsidRPr="000070EF" w:rsidRDefault="00B77393">
            <w:pPr>
              <w:jc w:val="right"/>
              <w:rPr>
                <w:sz w:val="16"/>
                <w:szCs w:val="16"/>
              </w:rPr>
            </w:pPr>
            <w:r w:rsidRPr="000070EF">
              <w:rPr>
                <w:sz w:val="16"/>
                <w:szCs w:val="16"/>
              </w:rPr>
              <w:t>3 055,0</w:t>
            </w:r>
          </w:p>
        </w:tc>
      </w:tr>
      <w:tr w:rsidR="00B77393" w:rsidRPr="00B2049C">
        <w:trPr>
          <w:trHeight w:val="155"/>
        </w:trPr>
        <w:tc>
          <w:tcPr>
            <w:tcW w:w="776" w:type="dxa"/>
            <w:noWrap/>
          </w:tcPr>
          <w:p w:rsidR="00B77393" w:rsidRPr="00B2049C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B2049C">
              <w:rPr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5046" w:type="dxa"/>
          </w:tcPr>
          <w:p w:rsidR="00B77393" w:rsidRPr="00476241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476241">
              <w:rPr>
                <w:b/>
                <w:bCs/>
                <w:sz w:val="16"/>
                <w:szCs w:val="16"/>
              </w:rPr>
              <w:t>Ведомственные целевые программы по организации и проведению мероприятий по сохранению и развитию местных традиций и обрядов</w:t>
            </w:r>
          </w:p>
        </w:tc>
        <w:tc>
          <w:tcPr>
            <w:tcW w:w="1080" w:type="dxa"/>
            <w:noWrap/>
          </w:tcPr>
          <w:p w:rsidR="00B77393" w:rsidRPr="00B2049C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B2049C">
              <w:rPr>
                <w:b/>
                <w:bCs/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 xml:space="preserve">             </w:t>
            </w:r>
            <w:r w:rsidRPr="00B2049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0" w:type="dxa"/>
            <w:noWrap/>
          </w:tcPr>
          <w:p w:rsidR="00B77393" w:rsidRPr="00476241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50000211</w:t>
            </w:r>
          </w:p>
        </w:tc>
        <w:tc>
          <w:tcPr>
            <w:tcW w:w="1016" w:type="dxa"/>
            <w:noWrap/>
          </w:tcPr>
          <w:p w:rsidR="00B77393" w:rsidRPr="00476241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47624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B77393" w:rsidRPr="00A6207A" w:rsidRDefault="00B77393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A6207A">
              <w:rPr>
                <w:b/>
                <w:bCs/>
                <w:sz w:val="16"/>
                <w:szCs w:val="16"/>
              </w:rPr>
              <w:t>140,0</w:t>
            </w:r>
          </w:p>
        </w:tc>
      </w:tr>
      <w:tr w:rsidR="00B77393" w:rsidRPr="00B2049C">
        <w:trPr>
          <w:trHeight w:val="526"/>
        </w:trPr>
        <w:tc>
          <w:tcPr>
            <w:tcW w:w="776" w:type="dxa"/>
            <w:noWrap/>
          </w:tcPr>
          <w:p w:rsidR="00B77393" w:rsidRPr="00B2049C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B2049C">
              <w:rPr>
                <w:b/>
                <w:bCs/>
                <w:sz w:val="16"/>
                <w:szCs w:val="16"/>
              </w:rPr>
              <w:t>1.2.1</w:t>
            </w:r>
          </w:p>
        </w:tc>
        <w:tc>
          <w:tcPr>
            <w:tcW w:w="5046" w:type="dxa"/>
          </w:tcPr>
          <w:p w:rsidR="00B77393" w:rsidRPr="00107C46" w:rsidRDefault="00B77393" w:rsidP="00287F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омственная целевая</w:t>
            </w:r>
            <w:r w:rsidRPr="00107C46">
              <w:rPr>
                <w:sz w:val="16"/>
                <w:szCs w:val="16"/>
              </w:rPr>
              <w:t xml:space="preserve"> программа "Организация и проведение мероприятий по сохранению и развитию местных традиций и обрядов на </w:t>
            </w:r>
            <w:r>
              <w:rPr>
                <w:sz w:val="16"/>
                <w:szCs w:val="16"/>
              </w:rPr>
              <w:t>2020</w:t>
            </w:r>
            <w:r w:rsidRPr="00107C46">
              <w:rPr>
                <w:sz w:val="16"/>
                <w:szCs w:val="16"/>
              </w:rPr>
              <w:t xml:space="preserve"> год"</w:t>
            </w:r>
          </w:p>
        </w:tc>
        <w:tc>
          <w:tcPr>
            <w:tcW w:w="1080" w:type="dxa"/>
            <w:noWrap/>
          </w:tcPr>
          <w:p w:rsidR="00B77393" w:rsidRPr="00B2049C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B2049C">
              <w:rPr>
                <w:b/>
                <w:bCs/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 xml:space="preserve">             </w:t>
            </w:r>
            <w:r w:rsidRPr="00B2049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0" w:type="dxa"/>
            <w:noWrap/>
          </w:tcPr>
          <w:p w:rsidR="00B77393" w:rsidRPr="00107C46" w:rsidRDefault="00B77393" w:rsidP="00287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00211</w:t>
            </w:r>
          </w:p>
        </w:tc>
        <w:tc>
          <w:tcPr>
            <w:tcW w:w="1016" w:type="dxa"/>
            <w:noWrap/>
          </w:tcPr>
          <w:p w:rsidR="00B77393" w:rsidRPr="00107C46" w:rsidRDefault="00B77393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B77393" w:rsidRPr="00A6207A" w:rsidRDefault="00B77393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A6207A">
              <w:rPr>
                <w:b/>
                <w:bCs/>
                <w:sz w:val="16"/>
                <w:szCs w:val="16"/>
              </w:rPr>
              <w:t>140,0</w:t>
            </w:r>
          </w:p>
        </w:tc>
      </w:tr>
      <w:tr w:rsidR="00B77393" w:rsidRPr="00AD3262">
        <w:trPr>
          <w:trHeight w:val="131"/>
        </w:trPr>
        <w:tc>
          <w:tcPr>
            <w:tcW w:w="776" w:type="dxa"/>
            <w:noWrap/>
          </w:tcPr>
          <w:p w:rsidR="00B77393" w:rsidRPr="00107C46" w:rsidRDefault="00B77393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.2.1.1</w:t>
            </w:r>
          </w:p>
        </w:tc>
        <w:tc>
          <w:tcPr>
            <w:tcW w:w="5046" w:type="dxa"/>
          </w:tcPr>
          <w:p w:rsidR="00B77393" w:rsidRPr="00107C46" w:rsidRDefault="00B77393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noWrap/>
          </w:tcPr>
          <w:p w:rsidR="00B77393" w:rsidRPr="00AD3262" w:rsidRDefault="00B77393" w:rsidP="00287F78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1</w:t>
            </w:r>
          </w:p>
        </w:tc>
        <w:tc>
          <w:tcPr>
            <w:tcW w:w="1080" w:type="dxa"/>
            <w:noWrap/>
          </w:tcPr>
          <w:p w:rsidR="00B77393" w:rsidRPr="00107C46" w:rsidRDefault="00B77393" w:rsidP="00287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00211</w:t>
            </w:r>
          </w:p>
        </w:tc>
        <w:tc>
          <w:tcPr>
            <w:tcW w:w="1016" w:type="dxa"/>
            <w:noWrap/>
          </w:tcPr>
          <w:p w:rsidR="00B77393" w:rsidRPr="00107C46" w:rsidRDefault="00B77393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00</w:t>
            </w:r>
          </w:p>
        </w:tc>
        <w:tc>
          <w:tcPr>
            <w:tcW w:w="1077" w:type="dxa"/>
            <w:noWrap/>
          </w:tcPr>
          <w:p w:rsidR="00B77393" w:rsidRPr="00A6207A" w:rsidRDefault="00B77393" w:rsidP="00287F78">
            <w:pPr>
              <w:jc w:val="right"/>
              <w:rPr>
                <w:sz w:val="16"/>
                <w:szCs w:val="16"/>
              </w:rPr>
            </w:pPr>
            <w:r w:rsidRPr="00A6207A">
              <w:rPr>
                <w:sz w:val="16"/>
                <w:szCs w:val="16"/>
              </w:rPr>
              <w:t>140,0</w:t>
            </w:r>
          </w:p>
        </w:tc>
      </w:tr>
      <w:tr w:rsidR="00B77393" w:rsidRPr="00AD3262">
        <w:trPr>
          <w:trHeight w:val="131"/>
        </w:trPr>
        <w:tc>
          <w:tcPr>
            <w:tcW w:w="776" w:type="dxa"/>
            <w:noWrap/>
          </w:tcPr>
          <w:p w:rsidR="00B77393" w:rsidRPr="00107C46" w:rsidRDefault="00B77393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.2.1.1.1</w:t>
            </w:r>
          </w:p>
        </w:tc>
        <w:tc>
          <w:tcPr>
            <w:tcW w:w="5046" w:type="dxa"/>
          </w:tcPr>
          <w:p w:rsidR="00B77393" w:rsidRPr="00107C46" w:rsidRDefault="00B77393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noWrap/>
          </w:tcPr>
          <w:p w:rsidR="00B77393" w:rsidRPr="00AD3262" w:rsidRDefault="00B77393" w:rsidP="00287F78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1</w:t>
            </w:r>
          </w:p>
        </w:tc>
        <w:tc>
          <w:tcPr>
            <w:tcW w:w="1080" w:type="dxa"/>
            <w:noWrap/>
          </w:tcPr>
          <w:p w:rsidR="00B77393" w:rsidRPr="00107C46" w:rsidRDefault="00B77393" w:rsidP="00287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00211</w:t>
            </w:r>
          </w:p>
        </w:tc>
        <w:tc>
          <w:tcPr>
            <w:tcW w:w="1016" w:type="dxa"/>
            <w:noWrap/>
          </w:tcPr>
          <w:p w:rsidR="00B77393" w:rsidRPr="00107C46" w:rsidRDefault="00B77393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40</w:t>
            </w:r>
          </w:p>
        </w:tc>
        <w:tc>
          <w:tcPr>
            <w:tcW w:w="1077" w:type="dxa"/>
            <w:noWrap/>
          </w:tcPr>
          <w:p w:rsidR="00B77393" w:rsidRPr="00A6207A" w:rsidRDefault="00B77393" w:rsidP="00287F78">
            <w:pPr>
              <w:jc w:val="right"/>
              <w:rPr>
                <w:sz w:val="16"/>
                <w:szCs w:val="16"/>
              </w:rPr>
            </w:pPr>
            <w:r w:rsidRPr="00A6207A">
              <w:rPr>
                <w:sz w:val="16"/>
                <w:szCs w:val="16"/>
              </w:rPr>
              <w:t>140,0</w:t>
            </w:r>
          </w:p>
        </w:tc>
      </w:tr>
      <w:tr w:rsidR="00B77393" w:rsidRPr="00AD3262">
        <w:trPr>
          <w:trHeight w:val="127"/>
        </w:trPr>
        <w:tc>
          <w:tcPr>
            <w:tcW w:w="776" w:type="dxa"/>
            <w:noWrap/>
          </w:tcPr>
          <w:p w:rsidR="00B77393" w:rsidRPr="00C14259" w:rsidRDefault="00B77393" w:rsidP="00287F78">
            <w:pPr>
              <w:rPr>
                <w:b/>
                <w:bCs/>
                <w:sz w:val="16"/>
                <w:szCs w:val="16"/>
                <w:lang w:val="en-US"/>
              </w:rPr>
            </w:pPr>
            <w:r w:rsidRPr="00C14259">
              <w:rPr>
                <w:b/>
                <w:bCs/>
                <w:sz w:val="16"/>
                <w:szCs w:val="16"/>
              </w:rPr>
              <w:t>VI</w:t>
            </w:r>
            <w:r w:rsidRPr="00C14259">
              <w:rPr>
                <w:b/>
                <w:bCs/>
                <w:sz w:val="16"/>
                <w:szCs w:val="16"/>
                <w:lang w:val="en-US"/>
              </w:rPr>
              <w:t>I</w:t>
            </w:r>
          </w:p>
        </w:tc>
        <w:tc>
          <w:tcPr>
            <w:tcW w:w="5046" w:type="dxa"/>
          </w:tcPr>
          <w:p w:rsidR="00B77393" w:rsidRPr="00C14259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C14259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080" w:type="dxa"/>
            <w:noWrap/>
          </w:tcPr>
          <w:p w:rsidR="00B77393" w:rsidRPr="00C14259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C14259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80" w:type="dxa"/>
            <w:noWrap/>
          </w:tcPr>
          <w:p w:rsidR="00B77393" w:rsidRPr="00C14259" w:rsidRDefault="00B77393" w:rsidP="00287F78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noWrap/>
          </w:tcPr>
          <w:p w:rsidR="00B77393" w:rsidRPr="00C14259" w:rsidRDefault="00B77393" w:rsidP="00287F78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B77393" w:rsidRPr="000070EF" w:rsidRDefault="00B77393">
            <w:pPr>
              <w:jc w:val="right"/>
              <w:rPr>
                <w:b/>
                <w:bCs/>
                <w:sz w:val="16"/>
                <w:szCs w:val="16"/>
              </w:rPr>
            </w:pPr>
            <w:r w:rsidRPr="000070EF">
              <w:rPr>
                <w:b/>
                <w:bCs/>
                <w:sz w:val="16"/>
                <w:szCs w:val="16"/>
              </w:rPr>
              <w:t>2 569,4</w:t>
            </w:r>
          </w:p>
        </w:tc>
      </w:tr>
      <w:tr w:rsidR="00B77393" w:rsidRPr="00AD3262">
        <w:trPr>
          <w:trHeight w:val="111"/>
        </w:trPr>
        <w:tc>
          <w:tcPr>
            <w:tcW w:w="776" w:type="dxa"/>
            <w:noWrap/>
          </w:tcPr>
          <w:p w:rsidR="00B77393" w:rsidRPr="00C14259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C1425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46" w:type="dxa"/>
          </w:tcPr>
          <w:p w:rsidR="00B77393" w:rsidRPr="00C14259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C14259"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1080" w:type="dxa"/>
            <w:noWrap/>
          </w:tcPr>
          <w:p w:rsidR="00B77393" w:rsidRPr="00C14259" w:rsidRDefault="00B77393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C14259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0" w:type="dxa"/>
            <w:noWrap/>
          </w:tcPr>
          <w:p w:rsidR="00B77393" w:rsidRPr="00C14259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noWrap/>
          </w:tcPr>
          <w:p w:rsidR="00B77393" w:rsidRPr="00C14259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C142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B77393" w:rsidRPr="000070EF" w:rsidRDefault="00B77393">
            <w:pPr>
              <w:jc w:val="right"/>
              <w:rPr>
                <w:b/>
                <w:bCs/>
                <w:sz w:val="16"/>
                <w:szCs w:val="16"/>
              </w:rPr>
            </w:pPr>
            <w:r w:rsidRPr="000070EF">
              <w:rPr>
                <w:b/>
                <w:bCs/>
                <w:sz w:val="16"/>
                <w:szCs w:val="16"/>
              </w:rPr>
              <w:t>577,1</w:t>
            </w:r>
          </w:p>
        </w:tc>
      </w:tr>
      <w:tr w:rsidR="00B77393" w:rsidRPr="000B6E90">
        <w:trPr>
          <w:trHeight w:val="275"/>
        </w:trPr>
        <w:tc>
          <w:tcPr>
            <w:tcW w:w="776" w:type="dxa"/>
            <w:noWrap/>
          </w:tcPr>
          <w:p w:rsidR="00B77393" w:rsidRPr="00C14259" w:rsidRDefault="00B77393" w:rsidP="00287F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46" w:type="dxa"/>
          </w:tcPr>
          <w:p w:rsidR="00B77393" w:rsidRPr="00C14259" w:rsidRDefault="00B77393" w:rsidP="00287F78">
            <w:pPr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Назначение, выплата, перерасчет пенсии за выслугу лет лицам, замещавшим должности муниципальной службы в органах местного самоуправления, муниципальных органах муниципальных образований, а так же приостановление, возобновление, прекращение выплаты пенсии за выслугу лет в соответствии с законом Санкт-Петербурга</w:t>
            </w:r>
          </w:p>
        </w:tc>
        <w:tc>
          <w:tcPr>
            <w:tcW w:w="1080" w:type="dxa"/>
            <w:noWrap/>
          </w:tcPr>
          <w:p w:rsidR="00B77393" w:rsidRPr="00C14259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C14259">
              <w:rPr>
                <w:b/>
                <w:bCs/>
                <w:sz w:val="16"/>
                <w:szCs w:val="16"/>
              </w:rPr>
              <w:t>10</w:t>
            </w:r>
            <w:r w:rsidRPr="00C14259">
              <w:rPr>
                <w:sz w:val="16"/>
                <w:szCs w:val="16"/>
              </w:rPr>
              <w:t xml:space="preserve">             </w:t>
            </w:r>
            <w:r w:rsidRPr="00C14259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0" w:type="dxa"/>
            <w:noWrap/>
          </w:tcPr>
          <w:p w:rsidR="00B77393" w:rsidRPr="00C14259" w:rsidRDefault="00B77393" w:rsidP="00287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0000231</w:t>
            </w:r>
          </w:p>
        </w:tc>
        <w:tc>
          <w:tcPr>
            <w:tcW w:w="1016" w:type="dxa"/>
            <w:noWrap/>
          </w:tcPr>
          <w:p w:rsidR="00B77393" w:rsidRPr="00C14259" w:rsidRDefault="00B77393" w:rsidP="00287F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noWrap/>
          </w:tcPr>
          <w:p w:rsidR="00B77393" w:rsidRPr="000070EF" w:rsidRDefault="00B77393">
            <w:pPr>
              <w:jc w:val="right"/>
              <w:rPr>
                <w:sz w:val="16"/>
                <w:szCs w:val="16"/>
              </w:rPr>
            </w:pPr>
            <w:r w:rsidRPr="000070EF">
              <w:rPr>
                <w:sz w:val="16"/>
                <w:szCs w:val="16"/>
              </w:rPr>
              <w:t>577,1</w:t>
            </w:r>
          </w:p>
        </w:tc>
      </w:tr>
      <w:tr w:rsidR="00B77393" w:rsidRPr="00AD3262">
        <w:trPr>
          <w:trHeight w:val="148"/>
        </w:trPr>
        <w:tc>
          <w:tcPr>
            <w:tcW w:w="776" w:type="dxa"/>
            <w:noWrap/>
          </w:tcPr>
          <w:p w:rsidR="00B77393" w:rsidRPr="00C14259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C14259">
              <w:rPr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5046" w:type="dxa"/>
          </w:tcPr>
          <w:p w:rsidR="00B77393" w:rsidRPr="00C14259" w:rsidRDefault="00B77393" w:rsidP="00287F78">
            <w:pPr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noWrap/>
          </w:tcPr>
          <w:p w:rsidR="00B77393" w:rsidRPr="00C14259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C14259">
              <w:rPr>
                <w:b/>
                <w:bCs/>
                <w:sz w:val="16"/>
                <w:szCs w:val="16"/>
              </w:rPr>
              <w:t>10</w:t>
            </w:r>
            <w:r w:rsidRPr="00C14259">
              <w:rPr>
                <w:sz w:val="16"/>
                <w:szCs w:val="16"/>
              </w:rPr>
              <w:t xml:space="preserve">             </w:t>
            </w:r>
            <w:r w:rsidRPr="00C14259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0" w:type="dxa"/>
            <w:noWrap/>
          </w:tcPr>
          <w:p w:rsidR="00B77393" w:rsidRPr="00C14259" w:rsidRDefault="00B77393" w:rsidP="00287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0000231</w:t>
            </w:r>
          </w:p>
        </w:tc>
        <w:tc>
          <w:tcPr>
            <w:tcW w:w="1016" w:type="dxa"/>
            <w:noWrap/>
          </w:tcPr>
          <w:p w:rsidR="00B77393" w:rsidRPr="00C14259" w:rsidRDefault="00B77393" w:rsidP="00287F78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300</w:t>
            </w:r>
          </w:p>
        </w:tc>
        <w:tc>
          <w:tcPr>
            <w:tcW w:w="1077" w:type="dxa"/>
            <w:noWrap/>
          </w:tcPr>
          <w:p w:rsidR="00B77393" w:rsidRPr="000070EF" w:rsidRDefault="00B77393">
            <w:pPr>
              <w:jc w:val="right"/>
              <w:rPr>
                <w:sz w:val="16"/>
                <w:szCs w:val="16"/>
              </w:rPr>
            </w:pPr>
            <w:r w:rsidRPr="000070EF">
              <w:rPr>
                <w:sz w:val="16"/>
                <w:szCs w:val="16"/>
              </w:rPr>
              <w:t>577,1</w:t>
            </w:r>
          </w:p>
        </w:tc>
      </w:tr>
      <w:tr w:rsidR="00B77393" w:rsidRPr="00AD3262">
        <w:trPr>
          <w:trHeight w:val="70"/>
        </w:trPr>
        <w:tc>
          <w:tcPr>
            <w:tcW w:w="776" w:type="dxa"/>
            <w:noWrap/>
          </w:tcPr>
          <w:p w:rsidR="00B77393" w:rsidRPr="00C14259" w:rsidRDefault="00B77393" w:rsidP="00287F78">
            <w:pPr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1.1.1</w:t>
            </w:r>
          </w:p>
        </w:tc>
        <w:tc>
          <w:tcPr>
            <w:tcW w:w="5046" w:type="dxa"/>
          </w:tcPr>
          <w:p w:rsidR="00B77393" w:rsidRPr="00C14259" w:rsidRDefault="00B77393" w:rsidP="00287F78">
            <w:pPr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080" w:type="dxa"/>
            <w:noWrap/>
          </w:tcPr>
          <w:p w:rsidR="00B77393" w:rsidRPr="00C14259" w:rsidRDefault="00B77393" w:rsidP="00287F78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10             01</w:t>
            </w:r>
          </w:p>
        </w:tc>
        <w:tc>
          <w:tcPr>
            <w:tcW w:w="1080" w:type="dxa"/>
            <w:noWrap/>
          </w:tcPr>
          <w:p w:rsidR="00B77393" w:rsidRPr="00C14259" w:rsidRDefault="00B77393" w:rsidP="00287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0000231</w:t>
            </w:r>
          </w:p>
        </w:tc>
        <w:tc>
          <w:tcPr>
            <w:tcW w:w="1016" w:type="dxa"/>
            <w:noWrap/>
          </w:tcPr>
          <w:p w:rsidR="00B77393" w:rsidRPr="00C14259" w:rsidRDefault="00B77393" w:rsidP="00287F78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310</w:t>
            </w:r>
          </w:p>
        </w:tc>
        <w:tc>
          <w:tcPr>
            <w:tcW w:w="1077" w:type="dxa"/>
            <w:noWrap/>
          </w:tcPr>
          <w:p w:rsidR="00B77393" w:rsidRPr="000070EF" w:rsidRDefault="00B77393">
            <w:pPr>
              <w:jc w:val="right"/>
              <w:rPr>
                <w:sz w:val="16"/>
                <w:szCs w:val="16"/>
              </w:rPr>
            </w:pPr>
            <w:r w:rsidRPr="000070EF">
              <w:rPr>
                <w:sz w:val="16"/>
                <w:szCs w:val="16"/>
              </w:rPr>
              <w:t>577,1</w:t>
            </w:r>
          </w:p>
        </w:tc>
      </w:tr>
      <w:tr w:rsidR="00B77393" w:rsidRPr="00AD3262">
        <w:trPr>
          <w:trHeight w:val="70"/>
        </w:trPr>
        <w:tc>
          <w:tcPr>
            <w:tcW w:w="776" w:type="dxa"/>
            <w:noWrap/>
          </w:tcPr>
          <w:p w:rsidR="00B77393" w:rsidRPr="00C14259" w:rsidRDefault="00B77393" w:rsidP="00287F78">
            <w:pPr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1.1.1.1</w:t>
            </w:r>
          </w:p>
        </w:tc>
        <w:tc>
          <w:tcPr>
            <w:tcW w:w="5046" w:type="dxa"/>
          </w:tcPr>
          <w:p w:rsidR="00B77393" w:rsidRPr="00C14259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C14259">
              <w:rPr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080" w:type="dxa"/>
            <w:noWrap/>
          </w:tcPr>
          <w:p w:rsidR="00B77393" w:rsidRPr="00C14259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</w:t>
            </w:r>
            <w:r w:rsidRPr="00C14259">
              <w:rPr>
                <w:b/>
                <w:bCs/>
                <w:sz w:val="16"/>
                <w:szCs w:val="16"/>
              </w:rPr>
              <w:t xml:space="preserve">           03</w:t>
            </w:r>
          </w:p>
        </w:tc>
        <w:tc>
          <w:tcPr>
            <w:tcW w:w="1080" w:type="dxa"/>
            <w:noWrap/>
          </w:tcPr>
          <w:p w:rsidR="00B77393" w:rsidRPr="00C14259" w:rsidRDefault="00B77393" w:rsidP="00287F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noWrap/>
          </w:tcPr>
          <w:p w:rsidR="00B77393" w:rsidRPr="00C14259" w:rsidRDefault="00B77393" w:rsidP="00287F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noWrap/>
          </w:tcPr>
          <w:p w:rsidR="00B77393" w:rsidRPr="000070EF" w:rsidRDefault="00B77393">
            <w:pPr>
              <w:jc w:val="right"/>
              <w:rPr>
                <w:b/>
                <w:bCs/>
                <w:sz w:val="16"/>
                <w:szCs w:val="16"/>
              </w:rPr>
            </w:pPr>
            <w:r w:rsidRPr="000070EF">
              <w:rPr>
                <w:b/>
                <w:bCs/>
                <w:sz w:val="16"/>
                <w:szCs w:val="16"/>
              </w:rPr>
              <w:t>329,0</w:t>
            </w:r>
          </w:p>
        </w:tc>
      </w:tr>
      <w:tr w:rsidR="00B77393" w:rsidRPr="00AD3262">
        <w:trPr>
          <w:trHeight w:val="70"/>
        </w:trPr>
        <w:tc>
          <w:tcPr>
            <w:tcW w:w="776" w:type="dxa"/>
            <w:noWrap/>
          </w:tcPr>
          <w:p w:rsidR="00B77393" w:rsidRPr="00C14259" w:rsidRDefault="00B77393" w:rsidP="00287F78">
            <w:pPr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1.2</w:t>
            </w:r>
          </w:p>
        </w:tc>
        <w:tc>
          <w:tcPr>
            <w:tcW w:w="5046" w:type="dxa"/>
          </w:tcPr>
          <w:p w:rsidR="00B77393" w:rsidRPr="00C14259" w:rsidRDefault="00B77393" w:rsidP="00287F78">
            <w:pPr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 xml:space="preserve"> </w:t>
            </w:r>
            <w:proofErr w:type="gramStart"/>
            <w:r w:rsidRPr="00C14259">
              <w:rPr>
                <w:sz w:val="16"/>
                <w:szCs w:val="16"/>
              </w:rPr>
              <w:t xml:space="preserve">назначение, выплата, перерасчет ежемесячной доплаты за стаж </w:t>
            </w:r>
            <w:r w:rsidRPr="00C14259">
              <w:rPr>
                <w:sz w:val="16"/>
                <w:szCs w:val="16"/>
              </w:rPr>
              <w:lastRenderedPageBreak/>
              <w:t>(общую продолжительность) работы (службы) в органах местного самоуправления, муниципальных органах муниципальных образований к страховой пенсии по старости, страховой пенсии по инвалидности, пенсии за выслугу лет лицам, замещавшим муниципальные должности, должности муниципальной службы в органах местного самоуправления, муниципальных органах муниципальных образований (далее - доплата к пенсии), а также приостановление, возобновление, прекращение выплаты доплаты к пенсии</w:t>
            </w:r>
            <w:proofErr w:type="gramEnd"/>
            <w:r w:rsidRPr="00C14259">
              <w:rPr>
                <w:sz w:val="16"/>
                <w:szCs w:val="16"/>
              </w:rPr>
              <w:t xml:space="preserve"> в соответствии с законом Санкт-Петербурга</w:t>
            </w:r>
          </w:p>
        </w:tc>
        <w:tc>
          <w:tcPr>
            <w:tcW w:w="1080" w:type="dxa"/>
            <w:noWrap/>
          </w:tcPr>
          <w:p w:rsidR="00B77393" w:rsidRPr="00C14259" w:rsidRDefault="00B77393" w:rsidP="00287F78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lastRenderedPageBreak/>
              <w:t>10             03</w:t>
            </w:r>
          </w:p>
        </w:tc>
        <w:tc>
          <w:tcPr>
            <w:tcW w:w="1080" w:type="dxa"/>
            <w:noWrap/>
          </w:tcPr>
          <w:p w:rsidR="00B77393" w:rsidRPr="00C14259" w:rsidRDefault="00B77393" w:rsidP="00287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0000232</w:t>
            </w:r>
          </w:p>
        </w:tc>
        <w:tc>
          <w:tcPr>
            <w:tcW w:w="1016" w:type="dxa"/>
            <w:noWrap/>
          </w:tcPr>
          <w:p w:rsidR="00B77393" w:rsidRPr="00C14259" w:rsidRDefault="00B77393" w:rsidP="00287F78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B77393" w:rsidRPr="000070EF" w:rsidRDefault="00B77393">
            <w:pPr>
              <w:jc w:val="right"/>
              <w:rPr>
                <w:sz w:val="16"/>
                <w:szCs w:val="16"/>
              </w:rPr>
            </w:pPr>
            <w:r w:rsidRPr="000070EF">
              <w:rPr>
                <w:sz w:val="16"/>
                <w:szCs w:val="16"/>
              </w:rPr>
              <w:t>329,0</w:t>
            </w:r>
          </w:p>
        </w:tc>
      </w:tr>
      <w:tr w:rsidR="00B77393" w:rsidRPr="00AD3262">
        <w:trPr>
          <w:trHeight w:val="70"/>
        </w:trPr>
        <w:tc>
          <w:tcPr>
            <w:tcW w:w="776" w:type="dxa"/>
            <w:noWrap/>
          </w:tcPr>
          <w:p w:rsidR="00B77393" w:rsidRPr="00C14259" w:rsidRDefault="00B77393" w:rsidP="00287F78">
            <w:pPr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lastRenderedPageBreak/>
              <w:t>1.2.1</w:t>
            </w:r>
          </w:p>
        </w:tc>
        <w:tc>
          <w:tcPr>
            <w:tcW w:w="5046" w:type="dxa"/>
          </w:tcPr>
          <w:p w:rsidR="00B77393" w:rsidRPr="00C14259" w:rsidRDefault="00B77393" w:rsidP="00287F78">
            <w:pPr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noWrap/>
          </w:tcPr>
          <w:p w:rsidR="00B77393" w:rsidRPr="00C14259" w:rsidRDefault="00B77393" w:rsidP="00287F78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10             03</w:t>
            </w:r>
          </w:p>
        </w:tc>
        <w:tc>
          <w:tcPr>
            <w:tcW w:w="1080" w:type="dxa"/>
            <w:noWrap/>
          </w:tcPr>
          <w:p w:rsidR="00B77393" w:rsidRPr="00C14259" w:rsidRDefault="00B77393" w:rsidP="00287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0000232</w:t>
            </w:r>
          </w:p>
        </w:tc>
        <w:tc>
          <w:tcPr>
            <w:tcW w:w="1016" w:type="dxa"/>
            <w:noWrap/>
          </w:tcPr>
          <w:p w:rsidR="00B77393" w:rsidRPr="00C14259" w:rsidRDefault="00B77393" w:rsidP="00287F78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300</w:t>
            </w:r>
          </w:p>
        </w:tc>
        <w:tc>
          <w:tcPr>
            <w:tcW w:w="1077" w:type="dxa"/>
            <w:noWrap/>
          </w:tcPr>
          <w:p w:rsidR="00B77393" w:rsidRPr="000070EF" w:rsidRDefault="00B77393">
            <w:pPr>
              <w:jc w:val="right"/>
              <w:rPr>
                <w:sz w:val="16"/>
                <w:szCs w:val="16"/>
              </w:rPr>
            </w:pPr>
            <w:r w:rsidRPr="000070EF">
              <w:rPr>
                <w:sz w:val="16"/>
                <w:szCs w:val="16"/>
              </w:rPr>
              <w:t>329,0</w:t>
            </w:r>
          </w:p>
        </w:tc>
      </w:tr>
      <w:tr w:rsidR="00B77393" w:rsidRPr="00AD3262">
        <w:trPr>
          <w:trHeight w:val="70"/>
        </w:trPr>
        <w:tc>
          <w:tcPr>
            <w:tcW w:w="776" w:type="dxa"/>
            <w:noWrap/>
          </w:tcPr>
          <w:p w:rsidR="00B77393" w:rsidRPr="00C14259" w:rsidRDefault="00B77393" w:rsidP="00287F78">
            <w:pPr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1.2.1.1</w:t>
            </w:r>
          </w:p>
        </w:tc>
        <w:tc>
          <w:tcPr>
            <w:tcW w:w="5046" w:type="dxa"/>
          </w:tcPr>
          <w:p w:rsidR="00B77393" w:rsidRPr="00C14259" w:rsidRDefault="00B77393" w:rsidP="00287F78">
            <w:pPr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080" w:type="dxa"/>
            <w:noWrap/>
          </w:tcPr>
          <w:p w:rsidR="00B77393" w:rsidRPr="00C14259" w:rsidRDefault="00B77393" w:rsidP="00287F78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10             03</w:t>
            </w:r>
          </w:p>
        </w:tc>
        <w:tc>
          <w:tcPr>
            <w:tcW w:w="1080" w:type="dxa"/>
            <w:noWrap/>
          </w:tcPr>
          <w:p w:rsidR="00B77393" w:rsidRPr="00C14259" w:rsidRDefault="00B77393" w:rsidP="00287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0000232</w:t>
            </w:r>
          </w:p>
        </w:tc>
        <w:tc>
          <w:tcPr>
            <w:tcW w:w="1016" w:type="dxa"/>
            <w:noWrap/>
          </w:tcPr>
          <w:p w:rsidR="00B77393" w:rsidRPr="00C14259" w:rsidRDefault="00B77393" w:rsidP="00287F78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310</w:t>
            </w:r>
          </w:p>
        </w:tc>
        <w:tc>
          <w:tcPr>
            <w:tcW w:w="1077" w:type="dxa"/>
            <w:noWrap/>
          </w:tcPr>
          <w:p w:rsidR="00B77393" w:rsidRPr="000070EF" w:rsidRDefault="00B77393">
            <w:pPr>
              <w:jc w:val="right"/>
              <w:rPr>
                <w:sz w:val="16"/>
                <w:szCs w:val="16"/>
              </w:rPr>
            </w:pPr>
            <w:r w:rsidRPr="000070EF">
              <w:rPr>
                <w:sz w:val="16"/>
                <w:szCs w:val="16"/>
              </w:rPr>
              <w:t>329,0</w:t>
            </w:r>
          </w:p>
        </w:tc>
      </w:tr>
      <w:tr w:rsidR="00B77393" w:rsidRPr="00AD3262">
        <w:trPr>
          <w:trHeight w:val="70"/>
        </w:trPr>
        <w:tc>
          <w:tcPr>
            <w:tcW w:w="776" w:type="dxa"/>
            <w:noWrap/>
          </w:tcPr>
          <w:p w:rsidR="00B77393" w:rsidRPr="00107C46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046" w:type="dxa"/>
          </w:tcPr>
          <w:p w:rsidR="00B77393" w:rsidRPr="00107C46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 xml:space="preserve">Охрана семьи и детства </w:t>
            </w:r>
          </w:p>
        </w:tc>
        <w:tc>
          <w:tcPr>
            <w:tcW w:w="1080" w:type="dxa"/>
            <w:noWrap/>
          </w:tcPr>
          <w:p w:rsidR="00B77393" w:rsidRPr="00AD3262" w:rsidRDefault="00B77393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80" w:type="dxa"/>
            <w:noWrap/>
          </w:tcPr>
          <w:p w:rsidR="00B77393" w:rsidRPr="00361482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3614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6" w:type="dxa"/>
            <w:noWrap/>
          </w:tcPr>
          <w:p w:rsidR="00B77393" w:rsidRPr="00361482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3614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B77393" w:rsidRPr="00A6207A" w:rsidRDefault="00B77393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A6207A">
              <w:rPr>
                <w:b/>
                <w:bCs/>
                <w:sz w:val="16"/>
                <w:szCs w:val="16"/>
              </w:rPr>
              <w:t>1 663,3</w:t>
            </w:r>
          </w:p>
        </w:tc>
      </w:tr>
      <w:tr w:rsidR="00B77393" w:rsidRPr="006E059B">
        <w:trPr>
          <w:trHeight w:val="123"/>
        </w:trPr>
        <w:tc>
          <w:tcPr>
            <w:tcW w:w="776" w:type="dxa"/>
            <w:noWrap/>
          </w:tcPr>
          <w:p w:rsidR="00B77393" w:rsidRPr="005B30D4" w:rsidRDefault="00B77393" w:rsidP="00287F78">
            <w:pPr>
              <w:rPr>
                <w:sz w:val="16"/>
                <w:szCs w:val="16"/>
                <w:lang w:val="en-US"/>
              </w:rPr>
            </w:pPr>
            <w:r w:rsidRPr="00107C46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046" w:type="dxa"/>
          </w:tcPr>
          <w:p w:rsidR="00B77393" w:rsidRPr="00D27F59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D27F59">
              <w:rPr>
                <w:b/>
                <w:bCs/>
                <w:sz w:val="16"/>
                <w:szCs w:val="16"/>
              </w:rPr>
              <w:t>Расходы на исполнение государственного полномочия Санкт-Петербурга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1080" w:type="dxa"/>
            <w:noWrap/>
          </w:tcPr>
          <w:p w:rsidR="00B77393" w:rsidRPr="006E059B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6E059B">
              <w:rPr>
                <w:b/>
                <w:bCs/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            </w:t>
            </w:r>
            <w:r w:rsidRPr="006E059B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80" w:type="dxa"/>
            <w:noWrap/>
          </w:tcPr>
          <w:p w:rsidR="00B77393" w:rsidRPr="00361482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361482">
              <w:rPr>
                <w:b/>
                <w:bCs/>
                <w:sz w:val="16"/>
                <w:szCs w:val="16"/>
              </w:rPr>
              <w:t>51100G0860</w:t>
            </w:r>
          </w:p>
        </w:tc>
        <w:tc>
          <w:tcPr>
            <w:tcW w:w="1016" w:type="dxa"/>
            <w:noWrap/>
          </w:tcPr>
          <w:p w:rsidR="00B77393" w:rsidRPr="00361482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361482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077" w:type="dxa"/>
            <w:noWrap/>
          </w:tcPr>
          <w:p w:rsidR="00B77393" w:rsidRPr="00A6207A" w:rsidRDefault="00B77393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A6207A">
              <w:rPr>
                <w:b/>
                <w:bCs/>
                <w:sz w:val="16"/>
                <w:szCs w:val="16"/>
              </w:rPr>
              <w:t>926,9</w:t>
            </w:r>
          </w:p>
        </w:tc>
      </w:tr>
      <w:tr w:rsidR="00B77393" w:rsidRPr="00AD3262">
        <w:trPr>
          <w:trHeight w:val="148"/>
        </w:trPr>
        <w:tc>
          <w:tcPr>
            <w:tcW w:w="776" w:type="dxa"/>
            <w:noWrap/>
          </w:tcPr>
          <w:p w:rsidR="00B77393" w:rsidRPr="00107C46" w:rsidRDefault="00B77393" w:rsidP="00287F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  <w:lang w:val="en-US"/>
              </w:rPr>
              <w:t>1</w:t>
            </w:r>
            <w:r w:rsidRPr="00107C46">
              <w:rPr>
                <w:sz w:val="16"/>
                <w:szCs w:val="16"/>
              </w:rPr>
              <w:t>.1</w:t>
            </w:r>
          </w:p>
        </w:tc>
        <w:tc>
          <w:tcPr>
            <w:tcW w:w="5046" w:type="dxa"/>
          </w:tcPr>
          <w:p w:rsidR="00B77393" w:rsidRPr="00107C46" w:rsidRDefault="00B77393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noWrap/>
          </w:tcPr>
          <w:p w:rsidR="00B77393" w:rsidRPr="00AD3262" w:rsidRDefault="00B77393" w:rsidP="00287F78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noWrap/>
          </w:tcPr>
          <w:p w:rsidR="00B77393" w:rsidRPr="00361482" w:rsidRDefault="00B77393" w:rsidP="00287F78">
            <w:pPr>
              <w:jc w:val="center"/>
              <w:rPr>
                <w:sz w:val="16"/>
                <w:szCs w:val="16"/>
              </w:rPr>
            </w:pPr>
            <w:r w:rsidRPr="00361482">
              <w:rPr>
                <w:sz w:val="16"/>
                <w:szCs w:val="16"/>
              </w:rPr>
              <w:t>51100G0860</w:t>
            </w:r>
          </w:p>
        </w:tc>
        <w:tc>
          <w:tcPr>
            <w:tcW w:w="1016" w:type="dxa"/>
            <w:noWrap/>
          </w:tcPr>
          <w:p w:rsidR="00B77393" w:rsidRPr="00361482" w:rsidRDefault="00B77393" w:rsidP="00287F78">
            <w:pPr>
              <w:jc w:val="center"/>
              <w:rPr>
                <w:sz w:val="16"/>
                <w:szCs w:val="16"/>
              </w:rPr>
            </w:pPr>
            <w:r w:rsidRPr="00361482">
              <w:rPr>
                <w:sz w:val="16"/>
                <w:szCs w:val="16"/>
              </w:rPr>
              <w:t>300</w:t>
            </w:r>
          </w:p>
        </w:tc>
        <w:tc>
          <w:tcPr>
            <w:tcW w:w="1077" w:type="dxa"/>
            <w:noWrap/>
          </w:tcPr>
          <w:p w:rsidR="00B77393" w:rsidRPr="00A6207A" w:rsidRDefault="00B77393" w:rsidP="00287F78">
            <w:pPr>
              <w:jc w:val="right"/>
              <w:rPr>
                <w:sz w:val="16"/>
                <w:szCs w:val="16"/>
              </w:rPr>
            </w:pPr>
            <w:r w:rsidRPr="00A6207A">
              <w:rPr>
                <w:sz w:val="16"/>
                <w:szCs w:val="16"/>
              </w:rPr>
              <w:t>926,9</w:t>
            </w:r>
          </w:p>
        </w:tc>
      </w:tr>
      <w:tr w:rsidR="00B77393" w:rsidRPr="00AD3262">
        <w:trPr>
          <w:trHeight w:val="172"/>
        </w:trPr>
        <w:tc>
          <w:tcPr>
            <w:tcW w:w="776" w:type="dxa"/>
            <w:noWrap/>
          </w:tcPr>
          <w:p w:rsidR="00B77393" w:rsidRPr="00107C46" w:rsidRDefault="00B77393" w:rsidP="00287F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  <w:lang w:val="en-US"/>
              </w:rPr>
              <w:t>1</w:t>
            </w:r>
            <w:r w:rsidRPr="00107C46">
              <w:rPr>
                <w:sz w:val="16"/>
                <w:szCs w:val="16"/>
              </w:rPr>
              <w:t>.1.1</w:t>
            </w:r>
          </w:p>
        </w:tc>
        <w:tc>
          <w:tcPr>
            <w:tcW w:w="5046" w:type="dxa"/>
          </w:tcPr>
          <w:p w:rsidR="00B77393" w:rsidRPr="00107C46" w:rsidRDefault="00B77393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080" w:type="dxa"/>
            <w:noWrap/>
          </w:tcPr>
          <w:p w:rsidR="00B77393" w:rsidRPr="00AD3262" w:rsidRDefault="00B77393" w:rsidP="00287F78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noWrap/>
          </w:tcPr>
          <w:p w:rsidR="00B77393" w:rsidRPr="00361482" w:rsidRDefault="00B77393" w:rsidP="00287F78">
            <w:pPr>
              <w:jc w:val="center"/>
              <w:rPr>
                <w:sz w:val="16"/>
                <w:szCs w:val="16"/>
              </w:rPr>
            </w:pPr>
            <w:r w:rsidRPr="00361482">
              <w:rPr>
                <w:sz w:val="16"/>
                <w:szCs w:val="16"/>
              </w:rPr>
              <w:t>51100G0860</w:t>
            </w:r>
          </w:p>
        </w:tc>
        <w:tc>
          <w:tcPr>
            <w:tcW w:w="1016" w:type="dxa"/>
            <w:noWrap/>
          </w:tcPr>
          <w:p w:rsidR="00B77393" w:rsidRPr="00361482" w:rsidRDefault="00B77393" w:rsidP="00287F78">
            <w:pPr>
              <w:jc w:val="center"/>
              <w:rPr>
                <w:sz w:val="16"/>
                <w:szCs w:val="16"/>
              </w:rPr>
            </w:pPr>
            <w:r w:rsidRPr="00361482">
              <w:rPr>
                <w:sz w:val="16"/>
                <w:szCs w:val="16"/>
              </w:rPr>
              <w:t>310</w:t>
            </w:r>
          </w:p>
        </w:tc>
        <w:tc>
          <w:tcPr>
            <w:tcW w:w="1077" w:type="dxa"/>
            <w:noWrap/>
          </w:tcPr>
          <w:p w:rsidR="00B77393" w:rsidRPr="00A6207A" w:rsidRDefault="00B77393" w:rsidP="00287F78">
            <w:pPr>
              <w:jc w:val="right"/>
              <w:rPr>
                <w:sz w:val="16"/>
                <w:szCs w:val="16"/>
              </w:rPr>
            </w:pPr>
            <w:r w:rsidRPr="00A6207A">
              <w:rPr>
                <w:sz w:val="16"/>
                <w:szCs w:val="16"/>
              </w:rPr>
              <w:t>926,9</w:t>
            </w:r>
          </w:p>
        </w:tc>
      </w:tr>
      <w:tr w:rsidR="00B77393" w:rsidRPr="00AD3262">
        <w:trPr>
          <w:trHeight w:val="147"/>
        </w:trPr>
        <w:tc>
          <w:tcPr>
            <w:tcW w:w="776" w:type="dxa"/>
            <w:noWrap/>
          </w:tcPr>
          <w:p w:rsidR="00B77393" w:rsidRPr="005B30D4" w:rsidRDefault="00B77393" w:rsidP="00287F78">
            <w:pPr>
              <w:rPr>
                <w:sz w:val="16"/>
                <w:szCs w:val="16"/>
                <w:lang w:val="en-US"/>
              </w:rPr>
            </w:pPr>
            <w:r w:rsidRPr="00107C46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5046" w:type="dxa"/>
          </w:tcPr>
          <w:p w:rsidR="00B77393" w:rsidRPr="00D27F59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D27F59">
              <w:rPr>
                <w:b/>
                <w:bCs/>
                <w:sz w:val="16"/>
                <w:szCs w:val="16"/>
              </w:rPr>
              <w:t xml:space="preserve">Расходы </w:t>
            </w:r>
            <w:proofErr w:type="gramStart"/>
            <w:r w:rsidRPr="00D27F59">
              <w:rPr>
                <w:b/>
                <w:bCs/>
                <w:sz w:val="16"/>
                <w:szCs w:val="16"/>
              </w:rPr>
              <w:t>на исполнение государственного полномочия Санкт-Петербурга по выплате денежных средств на вознаграждение приемным родителям за счет субвенций из бюджета</w:t>
            </w:r>
            <w:proofErr w:type="gramEnd"/>
            <w:r w:rsidRPr="00D27F59">
              <w:rPr>
                <w:b/>
                <w:bCs/>
                <w:sz w:val="16"/>
                <w:szCs w:val="16"/>
              </w:rPr>
              <w:t xml:space="preserve"> Санкт-Петербурга</w:t>
            </w:r>
          </w:p>
        </w:tc>
        <w:tc>
          <w:tcPr>
            <w:tcW w:w="1080" w:type="dxa"/>
            <w:noWrap/>
          </w:tcPr>
          <w:p w:rsidR="00B77393" w:rsidRPr="00AD3262" w:rsidRDefault="00B77393" w:rsidP="00287F78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noWrap/>
          </w:tcPr>
          <w:p w:rsidR="00B77393" w:rsidRPr="00361482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361482">
              <w:rPr>
                <w:b/>
                <w:bCs/>
                <w:sz w:val="16"/>
                <w:szCs w:val="16"/>
              </w:rPr>
              <w:t>51100G0870</w:t>
            </w:r>
          </w:p>
        </w:tc>
        <w:tc>
          <w:tcPr>
            <w:tcW w:w="1016" w:type="dxa"/>
            <w:noWrap/>
          </w:tcPr>
          <w:p w:rsidR="00B77393" w:rsidRPr="00361482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3614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B77393" w:rsidRPr="00A6207A" w:rsidRDefault="00B77393" w:rsidP="00287F78">
            <w:pPr>
              <w:jc w:val="right"/>
              <w:rPr>
                <w:sz w:val="16"/>
                <w:szCs w:val="16"/>
              </w:rPr>
            </w:pPr>
            <w:r w:rsidRPr="00A6207A">
              <w:rPr>
                <w:sz w:val="16"/>
                <w:szCs w:val="16"/>
              </w:rPr>
              <w:t>736,4</w:t>
            </w:r>
          </w:p>
        </w:tc>
      </w:tr>
      <w:tr w:rsidR="00B77393" w:rsidRPr="00AD3262">
        <w:trPr>
          <w:trHeight w:val="120"/>
        </w:trPr>
        <w:tc>
          <w:tcPr>
            <w:tcW w:w="776" w:type="dxa"/>
            <w:noWrap/>
          </w:tcPr>
          <w:p w:rsidR="00B77393" w:rsidRPr="00107C46" w:rsidRDefault="00B77393" w:rsidP="00287F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  <w:lang w:val="en-US"/>
              </w:rPr>
              <w:t>2</w:t>
            </w:r>
            <w:r w:rsidRPr="00107C46">
              <w:rPr>
                <w:sz w:val="16"/>
                <w:szCs w:val="16"/>
              </w:rPr>
              <w:t>.1</w:t>
            </w:r>
          </w:p>
        </w:tc>
        <w:tc>
          <w:tcPr>
            <w:tcW w:w="5046" w:type="dxa"/>
          </w:tcPr>
          <w:p w:rsidR="00B77393" w:rsidRPr="00107C46" w:rsidRDefault="00B77393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noWrap/>
          </w:tcPr>
          <w:p w:rsidR="00B77393" w:rsidRPr="00AD3262" w:rsidRDefault="00B77393" w:rsidP="00287F78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noWrap/>
          </w:tcPr>
          <w:p w:rsidR="00B77393" w:rsidRPr="00361482" w:rsidRDefault="00B77393" w:rsidP="00287F78">
            <w:pPr>
              <w:jc w:val="center"/>
              <w:rPr>
                <w:sz w:val="16"/>
                <w:szCs w:val="16"/>
              </w:rPr>
            </w:pPr>
            <w:r w:rsidRPr="00361482">
              <w:rPr>
                <w:sz w:val="16"/>
                <w:szCs w:val="16"/>
              </w:rPr>
              <w:t>51100G0870</w:t>
            </w:r>
          </w:p>
        </w:tc>
        <w:tc>
          <w:tcPr>
            <w:tcW w:w="1016" w:type="dxa"/>
            <w:noWrap/>
          </w:tcPr>
          <w:p w:rsidR="00B77393" w:rsidRPr="00361482" w:rsidRDefault="00B77393" w:rsidP="00287F78">
            <w:pPr>
              <w:jc w:val="center"/>
              <w:rPr>
                <w:sz w:val="16"/>
                <w:szCs w:val="16"/>
              </w:rPr>
            </w:pPr>
            <w:r w:rsidRPr="00361482">
              <w:rPr>
                <w:sz w:val="16"/>
                <w:szCs w:val="16"/>
              </w:rPr>
              <w:t>300</w:t>
            </w:r>
          </w:p>
        </w:tc>
        <w:tc>
          <w:tcPr>
            <w:tcW w:w="1077" w:type="dxa"/>
            <w:noWrap/>
          </w:tcPr>
          <w:p w:rsidR="00B77393" w:rsidRPr="00A6207A" w:rsidRDefault="00B77393" w:rsidP="00287F78">
            <w:pPr>
              <w:jc w:val="right"/>
              <w:rPr>
                <w:sz w:val="16"/>
                <w:szCs w:val="16"/>
              </w:rPr>
            </w:pPr>
            <w:r w:rsidRPr="00A6207A">
              <w:rPr>
                <w:sz w:val="16"/>
                <w:szCs w:val="16"/>
              </w:rPr>
              <w:t>736,4</w:t>
            </w:r>
          </w:p>
        </w:tc>
      </w:tr>
      <w:tr w:rsidR="00B77393" w:rsidRPr="006E059B">
        <w:trPr>
          <w:trHeight w:val="111"/>
        </w:trPr>
        <w:tc>
          <w:tcPr>
            <w:tcW w:w="776" w:type="dxa"/>
            <w:noWrap/>
          </w:tcPr>
          <w:p w:rsidR="00B77393" w:rsidRPr="00107C46" w:rsidRDefault="00B77393" w:rsidP="00287F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  <w:lang w:val="en-US"/>
              </w:rPr>
              <w:t>2</w:t>
            </w:r>
            <w:r w:rsidRPr="00107C46">
              <w:rPr>
                <w:sz w:val="16"/>
                <w:szCs w:val="16"/>
              </w:rPr>
              <w:t>.1.1</w:t>
            </w:r>
          </w:p>
        </w:tc>
        <w:tc>
          <w:tcPr>
            <w:tcW w:w="5046" w:type="dxa"/>
          </w:tcPr>
          <w:p w:rsidR="00B77393" w:rsidRPr="00326939" w:rsidRDefault="00B77393" w:rsidP="00287F78">
            <w:pPr>
              <w:rPr>
                <w:sz w:val="16"/>
                <w:szCs w:val="16"/>
              </w:rPr>
            </w:pPr>
            <w:r w:rsidRPr="00326939">
              <w:rPr>
                <w:sz w:val="16"/>
                <w:szCs w:val="16"/>
              </w:rPr>
              <w:t xml:space="preserve">Социальные выплаты гражданам, кроме </w:t>
            </w:r>
            <w:proofErr w:type="gramStart"/>
            <w:r w:rsidRPr="00326939">
              <w:rPr>
                <w:sz w:val="16"/>
                <w:szCs w:val="16"/>
              </w:rPr>
              <w:t>публичных</w:t>
            </w:r>
            <w:proofErr w:type="gramEnd"/>
          </w:p>
          <w:p w:rsidR="00B77393" w:rsidRPr="00107C46" w:rsidRDefault="00B77393" w:rsidP="00287F78">
            <w:pPr>
              <w:rPr>
                <w:sz w:val="16"/>
                <w:szCs w:val="16"/>
              </w:rPr>
            </w:pPr>
            <w:r w:rsidRPr="00326939">
              <w:rPr>
                <w:sz w:val="16"/>
                <w:szCs w:val="16"/>
              </w:rPr>
              <w:t>нормативных социальных выплат</w:t>
            </w:r>
          </w:p>
        </w:tc>
        <w:tc>
          <w:tcPr>
            <w:tcW w:w="1080" w:type="dxa"/>
            <w:noWrap/>
          </w:tcPr>
          <w:p w:rsidR="00B77393" w:rsidRPr="006E059B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6E059B">
              <w:rPr>
                <w:b/>
                <w:bCs/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            </w:t>
            </w:r>
            <w:r w:rsidRPr="006E059B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80" w:type="dxa"/>
            <w:noWrap/>
          </w:tcPr>
          <w:p w:rsidR="00B77393" w:rsidRPr="00361482" w:rsidRDefault="00B77393" w:rsidP="00287F78">
            <w:pPr>
              <w:jc w:val="center"/>
              <w:rPr>
                <w:sz w:val="16"/>
                <w:szCs w:val="16"/>
              </w:rPr>
            </w:pPr>
            <w:r w:rsidRPr="00361482">
              <w:rPr>
                <w:sz w:val="16"/>
                <w:szCs w:val="16"/>
              </w:rPr>
              <w:t>51100G0870</w:t>
            </w:r>
          </w:p>
        </w:tc>
        <w:tc>
          <w:tcPr>
            <w:tcW w:w="1016" w:type="dxa"/>
            <w:noWrap/>
          </w:tcPr>
          <w:p w:rsidR="00B77393" w:rsidRPr="00361482" w:rsidRDefault="00B77393" w:rsidP="00287F78">
            <w:pPr>
              <w:jc w:val="center"/>
              <w:rPr>
                <w:sz w:val="16"/>
                <w:szCs w:val="16"/>
              </w:rPr>
            </w:pPr>
            <w:r w:rsidRPr="00361482">
              <w:rPr>
                <w:sz w:val="16"/>
                <w:szCs w:val="16"/>
              </w:rPr>
              <w:t>320</w:t>
            </w:r>
          </w:p>
        </w:tc>
        <w:tc>
          <w:tcPr>
            <w:tcW w:w="1077" w:type="dxa"/>
            <w:noWrap/>
          </w:tcPr>
          <w:p w:rsidR="00B77393" w:rsidRPr="00A6207A" w:rsidRDefault="00B77393" w:rsidP="00287F78">
            <w:pPr>
              <w:jc w:val="right"/>
              <w:rPr>
                <w:sz w:val="16"/>
                <w:szCs w:val="16"/>
              </w:rPr>
            </w:pPr>
            <w:r w:rsidRPr="00A6207A">
              <w:rPr>
                <w:sz w:val="16"/>
                <w:szCs w:val="16"/>
              </w:rPr>
              <w:t>736,4</w:t>
            </w:r>
          </w:p>
        </w:tc>
      </w:tr>
      <w:tr w:rsidR="00B77393" w:rsidRPr="00AD3262">
        <w:trPr>
          <w:trHeight w:val="70"/>
        </w:trPr>
        <w:tc>
          <w:tcPr>
            <w:tcW w:w="776" w:type="dxa"/>
            <w:noWrap/>
          </w:tcPr>
          <w:p w:rsidR="00B77393" w:rsidRPr="00A8712D" w:rsidRDefault="00B77393" w:rsidP="00287F78">
            <w:pPr>
              <w:rPr>
                <w:b/>
                <w:bCs/>
                <w:sz w:val="16"/>
                <w:szCs w:val="16"/>
                <w:lang w:val="en-US"/>
              </w:rPr>
            </w:pPr>
            <w:r w:rsidRPr="00AD3262">
              <w:rPr>
                <w:b/>
                <w:bCs/>
                <w:sz w:val="16"/>
                <w:szCs w:val="16"/>
              </w:rPr>
              <w:t>VII</w:t>
            </w:r>
            <w:r>
              <w:rPr>
                <w:b/>
                <w:bCs/>
                <w:sz w:val="16"/>
                <w:szCs w:val="16"/>
                <w:lang w:val="en-US"/>
              </w:rPr>
              <w:t>I</w:t>
            </w:r>
          </w:p>
        </w:tc>
        <w:tc>
          <w:tcPr>
            <w:tcW w:w="5046" w:type="dxa"/>
          </w:tcPr>
          <w:p w:rsidR="00B77393" w:rsidRPr="00AD3262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080" w:type="dxa"/>
            <w:noWrap/>
          </w:tcPr>
          <w:p w:rsidR="00B77393" w:rsidRPr="00AD3262" w:rsidRDefault="00B77393" w:rsidP="00287F7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80" w:type="dxa"/>
            <w:noWrap/>
          </w:tcPr>
          <w:p w:rsidR="00B77393" w:rsidRPr="00107C46" w:rsidRDefault="00B77393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noWrap/>
          </w:tcPr>
          <w:p w:rsidR="00B77393" w:rsidRPr="00107C46" w:rsidRDefault="00B77393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B77393" w:rsidRPr="00557AAB" w:rsidRDefault="00B77393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557AAB">
              <w:rPr>
                <w:b/>
                <w:bCs/>
                <w:sz w:val="16"/>
                <w:szCs w:val="16"/>
              </w:rPr>
              <w:t>1 845,0</w:t>
            </w:r>
          </w:p>
        </w:tc>
      </w:tr>
      <w:tr w:rsidR="00B77393" w:rsidRPr="00AD3262">
        <w:trPr>
          <w:trHeight w:val="135"/>
        </w:trPr>
        <w:tc>
          <w:tcPr>
            <w:tcW w:w="776" w:type="dxa"/>
            <w:noWrap/>
          </w:tcPr>
          <w:p w:rsidR="00B77393" w:rsidRPr="00107C46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46" w:type="dxa"/>
          </w:tcPr>
          <w:p w:rsidR="00B77393" w:rsidRPr="00107C46" w:rsidRDefault="00B77393" w:rsidP="00287F7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1080" w:type="dxa"/>
            <w:noWrap/>
          </w:tcPr>
          <w:p w:rsidR="00B77393" w:rsidRPr="00AD3262" w:rsidRDefault="00B77393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80" w:type="dxa"/>
            <w:noWrap/>
          </w:tcPr>
          <w:p w:rsidR="00B77393" w:rsidRPr="00107C46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6" w:type="dxa"/>
            <w:noWrap/>
          </w:tcPr>
          <w:p w:rsidR="00B77393" w:rsidRPr="00107C46" w:rsidRDefault="00B77393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B77393" w:rsidRPr="00557AAB" w:rsidRDefault="00B77393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557AAB">
              <w:rPr>
                <w:b/>
                <w:bCs/>
                <w:sz w:val="16"/>
                <w:szCs w:val="16"/>
              </w:rPr>
              <w:t>1 845,0</w:t>
            </w:r>
          </w:p>
        </w:tc>
      </w:tr>
      <w:tr w:rsidR="00B77393" w:rsidRPr="006E059B">
        <w:trPr>
          <w:trHeight w:val="267"/>
        </w:trPr>
        <w:tc>
          <w:tcPr>
            <w:tcW w:w="776" w:type="dxa"/>
            <w:noWrap/>
          </w:tcPr>
          <w:p w:rsidR="00B77393" w:rsidRPr="00107C46" w:rsidRDefault="00B77393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.1</w:t>
            </w:r>
          </w:p>
        </w:tc>
        <w:tc>
          <w:tcPr>
            <w:tcW w:w="5046" w:type="dxa"/>
          </w:tcPr>
          <w:p w:rsidR="00B77393" w:rsidRPr="00107C46" w:rsidRDefault="00B77393" w:rsidP="00287F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ые</w:t>
            </w:r>
            <w:r w:rsidRPr="00107C4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программы </w:t>
            </w:r>
            <w:r w:rsidRPr="00107C46">
              <w:rPr>
                <w:sz w:val="16"/>
                <w:szCs w:val="16"/>
              </w:rPr>
              <w:t>по созданию условий для развития на территории муниципального образования массовой физической культуры и спорта</w:t>
            </w:r>
          </w:p>
        </w:tc>
        <w:tc>
          <w:tcPr>
            <w:tcW w:w="1080" w:type="dxa"/>
            <w:noWrap/>
          </w:tcPr>
          <w:p w:rsidR="00B77393" w:rsidRPr="006E059B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6E059B">
              <w:rPr>
                <w:b/>
                <w:bCs/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 xml:space="preserve">             </w:t>
            </w:r>
            <w:r w:rsidRPr="006E059B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80" w:type="dxa"/>
            <w:noWrap/>
          </w:tcPr>
          <w:p w:rsidR="00B77393" w:rsidRDefault="00B77393" w:rsidP="00287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0000241</w:t>
            </w:r>
          </w:p>
          <w:p w:rsidR="00B77393" w:rsidRPr="00107C46" w:rsidRDefault="00B77393" w:rsidP="00287F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noWrap/>
          </w:tcPr>
          <w:p w:rsidR="00B77393" w:rsidRPr="00107C46" w:rsidRDefault="00B77393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B77393" w:rsidRPr="00557AAB" w:rsidRDefault="00B77393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557AAB">
              <w:rPr>
                <w:b/>
                <w:bCs/>
                <w:sz w:val="16"/>
                <w:szCs w:val="16"/>
              </w:rPr>
              <w:t>1 845,0</w:t>
            </w:r>
          </w:p>
        </w:tc>
      </w:tr>
      <w:tr w:rsidR="00B77393" w:rsidRPr="006E059B">
        <w:trPr>
          <w:trHeight w:val="411"/>
        </w:trPr>
        <w:tc>
          <w:tcPr>
            <w:tcW w:w="776" w:type="dxa"/>
            <w:noWrap/>
          </w:tcPr>
          <w:p w:rsidR="00B77393" w:rsidRPr="00107C46" w:rsidRDefault="00B77393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.1.1</w:t>
            </w:r>
          </w:p>
        </w:tc>
        <w:tc>
          <w:tcPr>
            <w:tcW w:w="5046" w:type="dxa"/>
          </w:tcPr>
          <w:p w:rsidR="00B77393" w:rsidRPr="00107C46" w:rsidRDefault="00B77393" w:rsidP="00287F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</w:t>
            </w:r>
            <w:r w:rsidRPr="00AA46D6">
              <w:rPr>
                <w:sz w:val="16"/>
                <w:szCs w:val="16"/>
              </w:rPr>
              <w:t xml:space="preserve"> программа «Обеспечение условий для развития на территории МО </w:t>
            </w:r>
            <w:proofErr w:type="spellStart"/>
            <w:proofErr w:type="gramStart"/>
            <w:r w:rsidRPr="00AA46D6">
              <w:rPr>
                <w:sz w:val="16"/>
                <w:szCs w:val="16"/>
              </w:rPr>
              <w:t>МО</w:t>
            </w:r>
            <w:proofErr w:type="spellEnd"/>
            <w:proofErr w:type="gramEnd"/>
            <w:r w:rsidRPr="00AA46D6">
              <w:rPr>
                <w:sz w:val="16"/>
                <w:szCs w:val="16"/>
              </w:rPr>
              <w:t xml:space="preserve"> Морские ворота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я МО </w:t>
            </w:r>
            <w:proofErr w:type="spellStart"/>
            <w:r w:rsidRPr="00AA46D6">
              <w:rPr>
                <w:sz w:val="16"/>
                <w:szCs w:val="16"/>
              </w:rPr>
              <w:t>МО</w:t>
            </w:r>
            <w:proofErr w:type="spellEnd"/>
            <w:r w:rsidRPr="00AA46D6">
              <w:rPr>
                <w:sz w:val="16"/>
                <w:szCs w:val="16"/>
              </w:rPr>
              <w:t xml:space="preserve"> Морские ворота на </w:t>
            </w:r>
            <w:r>
              <w:rPr>
                <w:sz w:val="16"/>
                <w:szCs w:val="16"/>
              </w:rPr>
              <w:t>2020</w:t>
            </w:r>
            <w:r w:rsidRPr="00AA46D6">
              <w:rPr>
                <w:sz w:val="16"/>
                <w:szCs w:val="16"/>
              </w:rPr>
              <w:t xml:space="preserve"> год»</w:t>
            </w:r>
          </w:p>
        </w:tc>
        <w:tc>
          <w:tcPr>
            <w:tcW w:w="1080" w:type="dxa"/>
            <w:noWrap/>
          </w:tcPr>
          <w:p w:rsidR="00B77393" w:rsidRPr="006E059B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6E059B">
              <w:rPr>
                <w:b/>
                <w:bCs/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 xml:space="preserve">             </w:t>
            </w:r>
            <w:r w:rsidRPr="006E059B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80" w:type="dxa"/>
            <w:noWrap/>
          </w:tcPr>
          <w:p w:rsidR="00B77393" w:rsidRDefault="00B77393" w:rsidP="00287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0000241</w:t>
            </w:r>
          </w:p>
          <w:p w:rsidR="00B77393" w:rsidRPr="00107C46" w:rsidRDefault="00B77393" w:rsidP="00287F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noWrap/>
          </w:tcPr>
          <w:p w:rsidR="00B77393" w:rsidRPr="00107C46" w:rsidRDefault="00B77393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B77393" w:rsidRPr="00557AAB" w:rsidRDefault="00B77393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557AAB">
              <w:rPr>
                <w:b/>
                <w:bCs/>
                <w:sz w:val="16"/>
                <w:szCs w:val="16"/>
              </w:rPr>
              <w:t>1 845,0</w:t>
            </w:r>
          </w:p>
        </w:tc>
      </w:tr>
      <w:tr w:rsidR="00B77393" w:rsidRPr="00AD3262">
        <w:trPr>
          <w:trHeight w:val="392"/>
        </w:trPr>
        <w:tc>
          <w:tcPr>
            <w:tcW w:w="776" w:type="dxa"/>
            <w:noWrap/>
          </w:tcPr>
          <w:p w:rsidR="00B77393" w:rsidRPr="00107C46" w:rsidRDefault="00B77393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.1.1.1</w:t>
            </w:r>
          </w:p>
        </w:tc>
        <w:tc>
          <w:tcPr>
            <w:tcW w:w="5046" w:type="dxa"/>
          </w:tcPr>
          <w:p w:rsidR="00B77393" w:rsidRPr="00107C46" w:rsidRDefault="00B77393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noWrap/>
          </w:tcPr>
          <w:p w:rsidR="00B77393" w:rsidRDefault="00B77393" w:rsidP="00287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            02</w:t>
            </w:r>
          </w:p>
        </w:tc>
        <w:tc>
          <w:tcPr>
            <w:tcW w:w="1080" w:type="dxa"/>
            <w:noWrap/>
          </w:tcPr>
          <w:p w:rsidR="00B77393" w:rsidRDefault="00B77393" w:rsidP="00287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0000241</w:t>
            </w:r>
          </w:p>
          <w:p w:rsidR="00B77393" w:rsidRPr="00107C46" w:rsidRDefault="00B77393" w:rsidP="00287F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noWrap/>
          </w:tcPr>
          <w:p w:rsidR="00B77393" w:rsidRPr="00107C46" w:rsidRDefault="00B77393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00</w:t>
            </w:r>
          </w:p>
        </w:tc>
        <w:tc>
          <w:tcPr>
            <w:tcW w:w="1077" w:type="dxa"/>
            <w:noWrap/>
          </w:tcPr>
          <w:p w:rsidR="00B77393" w:rsidRPr="00557AAB" w:rsidRDefault="00B77393" w:rsidP="00287F78">
            <w:pPr>
              <w:jc w:val="right"/>
              <w:rPr>
                <w:sz w:val="16"/>
                <w:szCs w:val="16"/>
              </w:rPr>
            </w:pPr>
            <w:r w:rsidRPr="00557AAB">
              <w:rPr>
                <w:sz w:val="16"/>
                <w:szCs w:val="16"/>
              </w:rPr>
              <w:t>1 845,0</w:t>
            </w:r>
          </w:p>
        </w:tc>
      </w:tr>
      <w:tr w:rsidR="00B77393" w:rsidRPr="00AD3262">
        <w:trPr>
          <w:trHeight w:val="392"/>
        </w:trPr>
        <w:tc>
          <w:tcPr>
            <w:tcW w:w="776" w:type="dxa"/>
            <w:noWrap/>
          </w:tcPr>
          <w:p w:rsidR="00B77393" w:rsidRPr="00107C46" w:rsidRDefault="00B77393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.1.1.1.1</w:t>
            </w:r>
          </w:p>
        </w:tc>
        <w:tc>
          <w:tcPr>
            <w:tcW w:w="5046" w:type="dxa"/>
          </w:tcPr>
          <w:p w:rsidR="00B77393" w:rsidRPr="00107C46" w:rsidRDefault="00B77393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noWrap/>
          </w:tcPr>
          <w:p w:rsidR="00B77393" w:rsidRPr="00AD3262" w:rsidRDefault="00B77393" w:rsidP="00287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            02</w:t>
            </w:r>
          </w:p>
        </w:tc>
        <w:tc>
          <w:tcPr>
            <w:tcW w:w="1080" w:type="dxa"/>
            <w:noWrap/>
          </w:tcPr>
          <w:p w:rsidR="00B77393" w:rsidRDefault="00B77393" w:rsidP="00287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0000241</w:t>
            </w:r>
          </w:p>
          <w:p w:rsidR="00B77393" w:rsidRPr="00107C46" w:rsidRDefault="00B77393" w:rsidP="00287F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noWrap/>
          </w:tcPr>
          <w:p w:rsidR="00B77393" w:rsidRPr="00107C46" w:rsidRDefault="00B77393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40</w:t>
            </w:r>
          </w:p>
        </w:tc>
        <w:tc>
          <w:tcPr>
            <w:tcW w:w="1077" w:type="dxa"/>
            <w:noWrap/>
          </w:tcPr>
          <w:p w:rsidR="00B77393" w:rsidRPr="00557AAB" w:rsidRDefault="00B77393" w:rsidP="00287F78">
            <w:pPr>
              <w:jc w:val="right"/>
              <w:rPr>
                <w:sz w:val="16"/>
                <w:szCs w:val="16"/>
              </w:rPr>
            </w:pPr>
            <w:r w:rsidRPr="00557AAB">
              <w:rPr>
                <w:sz w:val="16"/>
                <w:szCs w:val="16"/>
              </w:rPr>
              <w:t>1 845,0</w:t>
            </w:r>
          </w:p>
        </w:tc>
      </w:tr>
      <w:tr w:rsidR="00B77393" w:rsidRPr="00AD3262">
        <w:trPr>
          <w:trHeight w:val="70"/>
        </w:trPr>
        <w:tc>
          <w:tcPr>
            <w:tcW w:w="776" w:type="dxa"/>
            <w:noWrap/>
          </w:tcPr>
          <w:p w:rsidR="00B77393" w:rsidRPr="00A8712D" w:rsidRDefault="00B77393" w:rsidP="00287F78">
            <w:pPr>
              <w:rPr>
                <w:b/>
                <w:bCs/>
                <w:sz w:val="16"/>
                <w:szCs w:val="16"/>
                <w:lang w:val="en-US"/>
              </w:rPr>
            </w:pPr>
            <w:r w:rsidRPr="00AD3262">
              <w:rPr>
                <w:b/>
                <w:bCs/>
                <w:sz w:val="16"/>
                <w:szCs w:val="16"/>
              </w:rPr>
              <w:t>I</w:t>
            </w:r>
            <w:r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5046" w:type="dxa"/>
          </w:tcPr>
          <w:p w:rsidR="00B77393" w:rsidRPr="00AD3262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 xml:space="preserve">СРЕДСТВА МАССОВОЙ ИНФОРМАЦИИ   </w:t>
            </w:r>
          </w:p>
        </w:tc>
        <w:tc>
          <w:tcPr>
            <w:tcW w:w="1080" w:type="dxa"/>
          </w:tcPr>
          <w:p w:rsidR="00B77393" w:rsidRPr="00AD3262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80" w:type="dxa"/>
            <w:noWrap/>
          </w:tcPr>
          <w:p w:rsidR="00B77393" w:rsidRPr="00FC6FDC" w:rsidRDefault="00B77393" w:rsidP="00287F78">
            <w:pPr>
              <w:jc w:val="center"/>
              <w:rPr>
                <w:sz w:val="16"/>
                <w:szCs w:val="16"/>
              </w:rPr>
            </w:pPr>
            <w:r w:rsidRPr="00FC6FDC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noWrap/>
          </w:tcPr>
          <w:p w:rsidR="00B77393" w:rsidRPr="00FC6FDC" w:rsidRDefault="00B77393" w:rsidP="00287F78">
            <w:pPr>
              <w:jc w:val="center"/>
              <w:rPr>
                <w:sz w:val="16"/>
                <w:szCs w:val="16"/>
              </w:rPr>
            </w:pPr>
            <w:r w:rsidRPr="00FC6FDC">
              <w:rPr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B77393" w:rsidRPr="00FC6FDC" w:rsidRDefault="00B77393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FC6FDC">
              <w:rPr>
                <w:b/>
                <w:bCs/>
                <w:sz w:val="16"/>
                <w:szCs w:val="16"/>
              </w:rPr>
              <w:t>1 088,4</w:t>
            </w:r>
          </w:p>
        </w:tc>
      </w:tr>
      <w:tr w:rsidR="00B77393" w:rsidRPr="00AD3262">
        <w:trPr>
          <w:trHeight w:val="70"/>
        </w:trPr>
        <w:tc>
          <w:tcPr>
            <w:tcW w:w="776" w:type="dxa"/>
            <w:noWrap/>
          </w:tcPr>
          <w:p w:rsidR="00B77393" w:rsidRPr="00107C46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46" w:type="dxa"/>
          </w:tcPr>
          <w:p w:rsidR="00B77393" w:rsidRPr="00107C46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1080" w:type="dxa"/>
            <w:noWrap/>
          </w:tcPr>
          <w:p w:rsidR="00B77393" w:rsidRPr="00AD3262" w:rsidRDefault="00B77393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80" w:type="dxa"/>
            <w:noWrap/>
          </w:tcPr>
          <w:p w:rsidR="00B77393" w:rsidRPr="00FC6FDC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FC6FD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6" w:type="dxa"/>
            <w:noWrap/>
          </w:tcPr>
          <w:p w:rsidR="00B77393" w:rsidRPr="00FC6FDC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FC6FD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B77393" w:rsidRPr="00FC6FDC" w:rsidRDefault="00B77393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FC6FDC">
              <w:rPr>
                <w:b/>
                <w:bCs/>
                <w:sz w:val="16"/>
                <w:szCs w:val="16"/>
              </w:rPr>
              <w:t>1 088,4</w:t>
            </w:r>
          </w:p>
        </w:tc>
      </w:tr>
      <w:tr w:rsidR="00B77393" w:rsidRPr="00B9490E">
        <w:trPr>
          <w:trHeight w:val="353"/>
        </w:trPr>
        <w:tc>
          <w:tcPr>
            <w:tcW w:w="776" w:type="dxa"/>
            <w:noWrap/>
          </w:tcPr>
          <w:p w:rsidR="00B77393" w:rsidRPr="00107C46" w:rsidRDefault="00B77393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.1</w:t>
            </w:r>
          </w:p>
        </w:tc>
        <w:tc>
          <w:tcPr>
            <w:tcW w:w="5046" w:type="dxa"/>
          </w:tcPr>
          <w:p w:rsidR="00B77393" w:rsidRPr="00107C46" w:rsidRDefault="00B77393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Опубликование муниципальных правовых актов в средствах массовой информации</w:t>
            </w:r>
          </w:p>
        </w:tc>
        <w:tc>
          <w:tcPr>
            <w:tcW w:w="1080" w:type="dxa"/>
            <w:noWrap/>
          </w:tcPr>
          <w:p w:rsidR="00B77393" w:rsidRPr="00B9490E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B9490E">
              <w:rPr>
                <w:b/>
                <w:bCs/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 xml:space="preserve">             </w:t>
            </w:r>
            <w:r w:rsidRPr="00B9490E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80" w:type="dxa"/>
            <w:noWrap/>
          </w:tcPr>
          <w:p w:rsidR="00B77393" w:rsidRPr="00FC6FDC" w:rsidRDefault="00B77393" w:rsidP="00287F78">
            <w:pPr>
              <w:jc w:val="center"/>
              <w:rPr>
                <w:sz w:val="16"/>
                <w:szCs w:val="16"/>
              </w:rPr>
            </w:pPr>
            <w:r w:rsidRPr="00FC6FDC">
              <w:rPr>
                <w:sz w:val="16"/>
                <w:szCs w:val="16"/>
              </w:rPr>
              <w:t>4570000251</w:t>
            </w:r>
          </w:p>
        </w:tc>
        <w:tc>
          <w:tcPr>
            <w:tcW w:w="1016" w:type="dxa"/>
            <w:noWrap/>
          </w:tcPr>
          <w:p w:rsidR="00B77393" w:rsidRPr="00FC6FDC" w:rsidRDefault="00B77393" w:rsidP="00287F78">
            <w:pPr>
              <w:jc w:val="center"/>
              <w:rPr>
                <w:sz w:val="16"/>
                <w:szCs w:val="16"/>
              </w:rPr>
            </w:pPr>
            <w:r w:rsidRPr="00FC6FDC">
              <w:rPr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B77393" w:rsidRPr="00FC6FDC" w:rsidRDefault="00B77393" w:rsidP="00287F78">
            <w:pPr>
              <w:jc w:val="right"/>
              <w:rPr>
                <w:sz w:val="16"/>
                <w:szCs w:val="16"/>
              </w:rPr>
            </w:pPr>
            <w:r w:rsidRPr="00FC6FDC">
              <w:rPr>
                <w:sz w:val="16"/>
                <w:szCs w:val="16"/>
              </w:rPr>
              <w:t>1 088,4</w:t>
            </w:r>
          </w:p>
        </w:tc>
      </w:tr>
      <w:tr w:rsidR="00B77393" w:rsidRPr="00AD3262">
        <w:trPr>
          <w:trHeight w:val="169"/>
        </w:trPr>
        <w:tc>
          <w:tcPr>
            <w:tcW w:w="776" w:type="dxa"/>
            <w:noWrap/>
          </w:tcPr>
          <w:p w:rsidR="00B77393" w:rsidRPr="00107C46" w:rsidRDefault="00B77393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.1.1</w:t>
            </w:r>
          </w:p>
        </w:tc>
        <w:tc>
          <w:tcPr>
            <w:tcW w:w="5046" w:type="dxa"/>
          </w:tcPr>
          <w:p w:rsidR="00B77393" w:rsidRPr="00107C46" w:rsidRDefault="00B77393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noWrap/>
          </w:tcPr>
          <w:p w:rsidR="00B77393" w:rsidRPr="00AD3262" w:rsidRDefault="00B77393" w:rsidP="00287F78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2</w:t>
            </w:r>
          </w:p>
        </w:tc>
        <w:tc>
          <w:tcPr>
            <w:tcW w:w="1080" w:type="dxa"/>
            <w:noWrap/>
          </w:tcPr>
          <w:p w:rsidR="00B77393" w:rsidRPr="00FC6FDC" w:rsidRDefault="00B77393" w:rsidP="00287F78">
            <w:pPr>
              <w:jc w:val="center"/>
              <w:rPr>
                <w:sz w:val="16"/>
                <w:szCs w:val="16"/>
              </w:rPr>
            </w:pPr>
            <w:r w:rsidRPr="00FC6FDC">
              <w:rPr>
                <w:sz w:val="16"/>
                <w:szCs w:val="16"/>
              </w:rPr>
              <w:t>4570000251</w:t>
            </w:r>
          </w:p>
        </w:tc>
        <w:tc>
          <w:tcPr>
            <w:tcW w:w="1016" w:type="dxa"/>
            <w:noWrap/>
          </w:tcPr>
          <w:p w:rsidR="00B77393" w:rsidRPr="00FC6FDC" w:rsidRDefault="00B77393" w:rsidP="00287F78">
            <w:pPr>
              <w:jc w:val="center"/>
              <w:rPr>
                <w:sz w:val="16"/>
                <w:szCs w:val="16"/>
              </w:rPr>
            </w:pPr>
            <w:r w:rsidRPr="00FC6FDC">
              <w:rPr>
                <w:sz w:val="16"/>
                <w:szCs w:val="16"/>
              </w:rPr>
              <w:t>200</w:t>
            </w:r>
          </w:p>
        </w:tc>
        <w:tc>
          <w:tcPr>
            <w:tcW w:w="1077" w:type="dxa"/>
            <w:noWrap/>
          </w:tcPr>
          <w:p w:rsidR="00B77393" w:rsidRPr="00FC6FDC" w:rsidRDefault="00B77393" w:rsidP="00287F78">
            <w:pPr>
              <w:jc w:val="right"/>
              <w:rPr>
                <w:sz w:val="16"/>
                <w:szCs w:val="16"/>
              </w:rPr>
            </w:pPr>
            <w:r w:rsidRPr="00FC6FDC">
              <w:rPr>
                <w:sz w:val="16"/>
                <w:szCs w:val="16"/>
              </w:rPr>
              <w:t>1 088,4</w:t>
            </w:r>
          </w:p>
        </w:tc>
      </w:tr>
      <w:tr w:rsidR="00B77393" w:rsidRPr="00AD3262">
        <w:trPr>
          <w:trHeight w:val="169"/>
        </w:trPr>
        <w:tc>
          <w:tcPr>
            <w:tcW w:w="776" w:type="dxa"/>
            <w:noWrap/>
          </w:tcPr>
          <w:p w:rsidR="00B77393" w:rsidRPr="00107C46" w:rsidRDefault="00B77393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.1.1.1</w:t>
            </w:r>
          </w:p>
        </w:tc>
        <w:tc>
          <w:tcPr>
            <w:tcW w:w="5046" w:type="dxa"/>
          </w:tcPr>
          <w:p w:rsidR="00B77393" w:rsidRPr="00107C46" w:rsidRDefault="00B77393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noWrap/>
          </w:tcPr>
          <w:p w:rsidR="00B77393" w:rsidRPr="00AD3262" w:rsidRDefault="00B77393" w:rsidP="00287F78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2</w:t>
            </w:r>
          </w:p>
        </w:tc>
        <w:tc>
          <w:tcPr>
            <w:tcW w:w="1080" w:type="dxa"/>
            <w:noWrap/>
          </w:tcPr>
          <w:p w:rsidR="00B77393" w:rsidRPr="00FC6FDC" w:rsidRDefault="00B77393" w:rsidP="00287F78">
            <w:pPr>
              <w:jc w:val="center"/>
              <w:rPr>
                <w:sz w:val="16"/>
                <w:szCs w:val="16"/>
              </w:rPr>
            </w:pPr>
            <w:r w:rsidRPr="00FC6FDC">
              <w:rPr>
                <w:sz w:val="16"/>
                <w:szCs w:val="16"/>
              </w:rPr>
              <w:t>4570000251</w:t>
            </w:r>
          </w:p>
        </w:tc>
        <w:tc>
          <w:tcPr>
            <w:tcW w:w="1016" w:type="dxa"/>
            <w:noWrap/>
          </w:tcPr>
          <w:p w:rsidR="00B77393" w:rsidRPr="00FC6FDC" w:rsidRDefault="00B77393" w:rsidP="00287F78">
            <w:pPr>
              <w:jc w:val="center"/>
              <w:rPr>
                <w:sz w:val="16"/>
                <w:szCs w:val="16"/>
              </w:rPr>
            </w:pPr>
            <w:r w:rsidRPr="00FC6FDC">
              <w:rPr>
                <w:sz w:val="16"/>
                <w:szCs w:val="16"/>
              </w:rPr>
              <w:t>240</w:t>
            </w:r>
          </w:p>
        </w:tc>
        <w:tc>
          <w:tcPr>
            <w:tcW w:w="1077" w:type="dxa"/>
            <w:noWrap/>
          </w:tcPr>
          <w:p w:rsidR="00B77393" w:rsidRPr="00FC6FDC" w:rsidRDefault="00B77393" w:rsidP="00287F78">
            <w:pPr>
              <w:jc w:val="right"/>
              <w:rPr>
                <w:sz w:val="16"/>
                <w:szCs w:val="16"/>
              </w:rPr>
            </w:pPr>
            <w:r w:rsidRPr="00FC6FDC">
              <w:rPr>
                <w:sz w:val="16"/>
                <w:szCs w:val="16"/>
              </w:rPr>
              <w:t>1 088,4</w:t>
            </w:r>
          </w:p>
        </w:tc>
      </w:tr>
      <w:tr w:rsidR="00B77393" w:rsidRPr="00AD3262">
        <w:trPr>
          <w:trHeight w:val="60"/>
        </w:trPr>
        <w:tc>
          <w:tcPr>
            <w:tcW w:w="776" w:type="dxa"/>
            <w:tcBorders>
              <w:bottom w:val="single" w:sz="8" w:space="0" w:color="auto"/>
            </w:tcBorders>
            <w:noWrap/>
          </w:tcPr>
          <w:p w:rsidR="00B77393" w:rsidRPr="00AD3262" w:rsidRDefault="00B77393" w:rsidP="00287F78">
            <w:pPr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 </w:t>
            </w:r>
          </w:p>
        </w:tc>
        <w:tc>
          <w:tcPr>
            <w:tcW w:w="5046" w:type="dxa"/>
            <w:tcBorders>
              <w:bottom w:val="single" w:sz="8" w:space="0" w:color="auto"/>
            </w:tcBorders>
          </w:tcPr>
          <w:p w:rsidR="00B77393" w:rsidRPr="00AD3262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noWrap/>
          </w:tcPr>
          <w:p w:rsidR="00B77393" w:rsidRPr="00AD3262" w:rsidRDefault="00B77393" w:rsidP="00287F78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noWrap/>
          </w:tcPr>
          <w:p w:rsidR="00B77393" w:rsidRPr="00AD3262" w:rsidRDefault="00B77393" w:rsidP="00287F78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bottom w:val="single" w:sz="8" w:space="0" w:color="auto"/>
            </w:tcBorders>
            <w:noWrap/>
          </w:tcPr>
          <w:p w:rsidR="00B77393" w:rsidRPr="00AD3262" w:rsidRDefault="00B77393" w:rsidP="00287F78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bottom w:val="single" w:sz="8" w:space="0" w:color="auto"/>
            </w:tcBorders>
            <w:noWrap/>
          </w:tcPr>
          <w:p w:rsidR="00B77393" w:rsidRPr="00557AAB" w:rsidRDefault="00B77393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 770,8</w:t>
            </w:r>
          </w:p>
        </w:tc>
      </w:tr>
    </w:tbl>
    <w:p w:rsidR="00B77393" w:rsidRDefault="00B77393" w:rsidP="00F33595">
      <w:pPr>
        <w:rPr>
          <w:b/>
          <w:bCs/>
        </w:rPr>
      </w:pPr>
    </w:p>
    <w:p w:rsidR="00B77393" w:rsidRDefault="00B77393" w:rsidP="00F33595">
      <w:pPr>
        <w:rPr>
          <w:b/>
          <w:bCs/>
        </w:rPr>
      </w:pPr>
    </w:p>
    <w:p w:rsidR="00B77393" w:rsidRDefault="00B77393" w:rsidP="00F4755A">
      <w:pPr>
        <w:rPr>
          <w:b/>
          <w:bCs/>
        </w:rPr>
      </w:pPr>
    </w:p>
    <w:p w:rsidR="00B77393" w:rsidRDefault="00B77393" w:rsidP="00F4755A">
      <w:pPr>
        <w:rPr>
          <w:b/>
          <w:bCs/>
        </w:rPr>
      </w:pPr>
    </w:p>
    <w:p w:rsidR="00B77393" w:rsidRDefault="00B77393" w:rsidP="00F4755A">
      <w:pPr>
        <w:rPr>
          <w:b/>
          <w:bCs/>
        </w:rPr>
      </w:pPr>
    </w:p>
    <w:p w:rsidR="00B77393" w:rsidRDefault="00B77393" w:rsidP="00F4755A">
      <w:pPr>
        <w:rPr>
          <w:b/>
          <w:bCs/>
        </w:rPr>
      </w:pPr>
    </w:p>
    <w:p w:rsidR="00B77393" w:rsidRDefault="00B77393" w:rsidP="00F4755A">
      <w:pPr>
        <w:rPr>
          <w:b/>
          <w:bCs/>
        </w:rPr>
      </w:pPr>
    </w:p>
    <w:p w:rsidR="00B77393" w:rsidRDefault="00B77393" w:rsidP="00F4755A">
      <w:pPr>
        <w:rPr>
          <w:b/>
          <w:bCs/>
        </w:rPr>
      </w:pPr>
    </w:p>
    <w:p w:rsidR="00B77393" w:rsidRDefault="00B77393" w:rsidP="00F4755A">
      <w:pPr>
        <w:rPr>
          <w:b/>
          <w:bCs/>
        </w:rPr>
      </w:pPr>
    </w:p>
    <w:p w:rsidR="00B77393" w:rsidRDefault="00B77393" w:rsidP="00F4755A">
      <w:pPr>
        <w:rPr>
          <w:b/>
          <w:bCs/>
        </w:rPr>
      </w:pPr>
    </w:p>
    <w:p w:rsidR="00B77393" w:rsidRDefault="00B77393" w:rsidP="00F4755A">
      <w:pPr>
        <w:rPr>
          <w:b/>
          <w:bCs/>
        </w:rPr>
      </w:pPr>
    </w:p>
    <w:p w:rsidR="00B77393" w:rsidRDefault="00B77393" w:rsidP="00F4755A">
      <w:pPr>
        <w:rPr>
          <w:b/>
          <w:bCs/>
        </w:rPr>
      </w:pPr>
    </w:p>
    <w:p w:rsidR="00B77393" w:rsidRDefault="00B77393" w:rsidP="00F4755A">
      <w:pPr>
        <w:rPr>
          <w:b/>
          <w:bCs/>
        </w:rPr>
      </w:pPr>
    </w:p>
    <w:p w:rsidR="00B77393" w:rsidRDefault="00B77393" w:rsidP="00F4755A">
      <w:pPr>
        <w:rPr>
          <w:b/>
          <w:bCs/>
        </w:rPr>
      </w:pPr>
    </w:p>
    <w:p w:rsidR="00B77393" w:rsidRDefault="00B77393" w:rsidP="00F4755A">
      <w:pPr>
        <w:rPr>
          <w:b/>
          <w:bCs/>
        </w:rPr>
      </w:pPr>
    </w:p>
    <w:p w:rsidR="00B77393" w:rsidRDefault="00B77393" w:rsidP="00F4755A">
      <w:pPr>
        <w:rPr>
          <w:b/>
          <w:bCs/>
        </w:rPr>
      </w:pPr>
    </w:p>
    <w:p w:rsidR="00B77393" w:rsidRDefault="00B77393" w:rsidP="00F4755A">
      <w:pPr>
        <w:rPr>
          <w:b/>
          <w:bCs/>
        </w:rPr>
      </w:pPr>
    </w:p>
    <w:p w:rsidR="00B77393" w:rsidRDefault="00B77393" w:rsidP="00F4755A">
      <w:pPr>
        <w:rPr>
          <w:b/>
          <w:bCs/>
        </w:rPr>
      </w:pPr>
    </w:p>
    <w:p w:rsidR="00B77393" w:rsidRDefault="00B77393" w:rsidP="00F4755A">
      <w:pPr>
        <w:ind w:left="4248" w:firstLine="708"/>
        <w:rPr>
          <w:b/>
          <w:bCs/>
        </w:rPr>
      </w:pPr>
      <w:r>
        <w:rPr>
          <w:b/>
          <w:bCs/>
        </w:rPr>
        <w:lastRenderedPageBreak/>
        <w:t>      Приложение № 04</w:t>
      </w:r>
    </w:p>
    <w:p w:rsidR="00B77393" w:rsidRDefault="00B77393" w:rsidP="00F4755A">
      <w:pPr>
        <w:ind w:left="4248" w:firstLine="708"/>
        <w:rPr>
          <w:b/>
          <w:bCs/>
        </w:rPr>
      </w:pPr>
      <w:r>
        <w:t xml:space="preserve">      к Решению Муниципального Совета </w:t>
      </w:r>
    </w:p>
    <w:p w:rsidR="00B77393" w:rsidRDefault="00B77393" w:rsidP="00F4755A">
      <w:pPr>
        <w:ind w:left="4248" w:firstLine="708"/>
      </w:pPr>
      <w:r>
        <w:t>      муниципального образования</w:t>
      </w:r>
    </w:p>
    <w:p w:rsidR="00B77393" w:rsidRDefault="00B77393" w:rsidP="00F4755A">
      <w:pPr>
        <w:ind w:left="4956"/>
      </w:pPr>
      <w:r>
        <w:t xml:space="preserve">      муниципальный округ Морские ворота </w:t>
      </w:r>
    </w:p>
    <w:p w:rsidR="00B77393" w:rsidRDefault="00B77393" w:rsidP="00041930">
      <w:pPr>
        <w:ind w:left="4248" w:firstLine="708"/>
      </w:pPr>
      <w:r>
        <w:t>      от __</w:t>
      </w:r>
      <w:r w:rsidR="00CA5DCF">
        <w:t>_</w:t>
      </w:r>
      <w:r>
        <w:t>.___.</w:t>
      </w:r>
      <w:r w:rsidR="00CA5DCF">
        <w:t>2020</w:t>
      </w:r>
      <w:r>
        <w:t xml:space="preserve"> № __</w:t>
      </w:r>
      <w:r w:rsidR="00CA5DCF">
        <w:t>_</w:t>
      </w:r>
      <w:r>
        <w:t>/__</w:t>
      </w:r>
      <w:r w:rsidR="00CA5DCF">
        <w:t>_</w:t>
      </w:r>
    </w:p>
    <w:p w:rsidR="00B77393" w:rsidRPr="000070EF" w:rsidRDefault="00B77393" w:rsidP="00041930">
      <w:pPr>
        <w:ind w:left="4248" w:firstLine="708"/>
        <w:rPr>
          <w:b/>
          <w:bCs/>
        </w:rPr>
      </w:pPr>
    </w:p>
    <w:p w:rsidR="00B77393" w:rsidRPr="000070EF" w:rsidRDefault="00B77393" w:rsidP="00F4755A">
      <w:pPr>
        <w:rPr>
          <w:b/>
          <w:bCs/>
        </w:rPr>
      </w:pPr>
    </w:p>
    <w:p w:rsidR="00B77393" w:rsidRPr="0014178B" w:rsidRDefault="00B77393" w:rsidP="00F33595">
      <w:pPr>
        <w:ind w:firstLine="708"/>
        <w:jc w:val="center"/>
        <w:rPr>
          <w:b/>
          <w:bCs/>
          <w:sz w:val="20"/>
          <w:szCs w:val="20"/>
        </w:rPr>
      </w:pPr>
      <w:r w:rsidRPr="0014178B">
        <w:rPr>
          <w:b/>
          <w:bCs/>
          <w:sz w:val="20"/>
          <w:szCs w:val="20"/>
        </w:rPr>
        <w:t>РАСПРЕДЕЛЕНИЕ БЮДЖЕТНЫХ АССИГНОВАНИЙ ПО РАЗДЕЛАМ, ПОДРАЗДЕЛАМ КЛАССИФИКАЦИИ РАСХОДОВ БЮДЖЕТА</w:t>
      </w:r>
    </w:p>
    <w:p w:rsidR="00B77393" w:rsidRDefault="00B77393" w:rsidP="00F33595">
      <w:pPr>
        <w:ind w:firstLine="708"/>
        <w:jc w:val="center"/>
        <w:rPr>
          <w:b/>
          <w:bCs/>
          <w:sz w:val="20"/>
          <w:szCs w:val="20"/>
        </w:rPr>
      </w:pPr>
      <w:r w:rsidRPr="0014178B">
        <w:rPr>
          <w:b/>
          <w:bCs/>
          <w:sz w:val="20"/>
          <w:szCs w:val="20"/>
        </w:rPr>
        <w:t xml:space="preserve"> ВНУТРИГОРОДСКОГО МУНИЦИПАЛЬНОГО ОБРАЗОВАНИЯ САНКТ - ПЕТЕРБУРГА МУНИЦИПАЛЬНЫЙ ОКРУГ МОРСКИЕ ВОРОТА  НА 2020 ГОД</w:t>
      </w:r>
    </w:p>
    <w:tbl>
      <w:tblPr>
        <w:tblW w:w="9726" w:type="dxa"/>
        <w:tblInd w:w="2" w:type="dxa"/>
        <w:tblLook w:val="0000"/>
      </w:tblPr>
      <w:tblGrid>
        <w:gridCol w:w="820"/>
        <w:gridCol w:w="5310"/>
        <w:gridCol w:w="1260"/>
        <w:gridCol w:w="1126"/>
        <w:gridCol w:w="1210"/>
      </w:tblGrid>
      <w:tr w:rsidR="00B77393" w:rsidRPr="00AE2698">
        <w:trPr>
          <w:trHeight w:val="855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AE2698" w:rsidRDefault="00B77393" w:rsidP="00287F78">
            <w:pPr>
              <w:jc w:val="center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 xml:space="preserve">№  </w:t>
            </w:r>
            <w:r w:rsidRPr="00AE2698">
              <w:rPr>
                <w:b/>
                <w:bCs/>
                <w:sz w:val="18"/>
                <w:szCs w:val="18"/>
              </w:rPr>
              <w:br/>
            </w:r>
            <w:proofErr w:type="spellStart"/>
            <w:proofErr w:type="gramStart"/>
            <w:r w:rsidRPr="00AE2698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AE2698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AE2698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3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AE2698" w:rsidRDefault="00B77393" w:rsidP="00287F78">
            <w:pPr>
              <w:jc w:val="center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Наименование статей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AE2698" w:rsidRDefault="00B77393" w:rsidP="00287F78">
            <w:pPr>
              <w:jc w:val="center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Код</w:t>
            </w:r>
            <w:r w:rsidRPr="00AE2698">
              <w:rPr>
                <w:b/>
                <w:bCs/>
                <w:sz w:val="18"/>
                <w:szCs w:val="18"/>
              </w:rPr>
              <w:br/>
              <w:t>раздела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AE2698" w:rsidRDefault="00B77393" w:rsidP="00287F78">
            <w:pPr>
              <w:jc w:val="center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Код</w:t>
            </w:r>
            <w:r w:rsidRPr="00AE2698">
              <w:rPr>
                <w:b/>
                <w:bCs/>
                <w:sz w:val="18"/>
                <w:szCs w:val="18"/>
              </w:rPr>
              <w:br/>
              <w:t>подраздела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AE2698" w:rsidRDefault="00B77393" w:rsidP="00287F78">
            <w:pPr>
              <w:jc w:val="center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Сумма</w:t>
            </w:r>
            <w:r w:rsidRPr="00AE2698">
              <w:rPr>
                <w:b/>
                <w:bCs/>
                <w:sz w:val="18"/>
                <w:szCs w:val="18"/>
              </w:rPr>
              <w:br/>
              <w:t>(тыс</w:t>
            </w:r>
            <w:proofErr w:type="gramStart"/>
            <w:r w:rsidRPr="00AE2698">
              <w:rPr>
                <w:b/>
                <w:bCs/>
                <w:sz w:val="18"/>
                <w:szCs w:val="18"/>
              </w:rPr>
              <w:t>.р</w:t>
            </w:r>
            <w:proofErr w:type="gramEnd"/>
            <w:r w:rsidRPr="00AE2698">
              <w:rPr>
                <w:b/>
                <w:bCs/>
                <w:sz w:val="18"/>
                <w:szCs w:val="18"/>
              </w:rPr>
              <w:t>уб.)</w:t>
            </w:r>
          </w:p>
        </w:tc>
      </w:tr>
      <w:tr w:rsidR="00B77393" w:rsidRPr="00AE2698">
        <w:trPr>
          <w:trHeight w:val="28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7393" w:rsidRPr="00AE2698" w:rsidRDefault="00B77393" w:rsidP="00287F78">
            <w:pPr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7393" w:rsidRPr="00AE2698" w:rsidRDefault="00B77393" w:rsidP="00287F78">
            <w:pPr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AE2698" w:rsidRDefault="00B77393" w:rsidP="00287F78">
            <w:pPr>
              <w:jc w:val="center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AE2698" w:rsidRDefault="00B77393" w:rsidP="00287F78">
            <w:pPr>
              <w:jc w:val="center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AE2698" w:rsidRDefault="00B77393" w:rsidP="00287F7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 773,0</w:t>
            </w:r>
          </w:p>
        </w:tc>
      </w:tr>
      <w:tr w:rsidR="00B77393" w:rsidRPr="00AE2698">
        <w:trPr>
          <w:trHeight w:val="40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7393" w:rsidRPr="00AE2698" w:rsidRDefault="00B77393" w:rsidP="00287F78">
            <w:pPr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1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7393" w:rsidRPr="00AE2698" w:rsidRDefault="00B77393" w:rsidP="00287F78">
            <w:pPr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AE2698" w:rsidRDefault="00B77393" w:rsidP="00287F78">
            <w:pPr>
              <w:jc w:val="center"/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0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AE2698" w:rsidRDefault="00B77393" w:rsidP="00287F78">
            <w:pPr>
              <w:jc w:val="center"/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01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AE2698" w:rsidRDefault="00B77393" w:rsidP="00287F78">
            <w:pPr>
              <w:jc w:val="right"/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AE2698">
              <w:rPr>
                <w:sz w:val="18"/>
                <w:szCs w:val="18"/>
              </w:rPr>
              <w:t>32</w:t>
            </w:r>
            <w:r>
              <w:rPr>
                <w:sz w:val="18"/>
                <w:szCs w:val="18"/>
              </w:rPr>
              <w:t>8,0</w:t>
            </w:r>
          </w:p>
        </w:tc>
      </w:tr>
      <w:tr w:rsidR="00B77393" w:rsidRPr="00AE2698">
        <w:trPr>
          <w:trHeight w:val="688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7393" w:rsidRPr="00AE2698" w:rsidRDefault="00B77393" w:rsidP="00287F78">
            <w:pPr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2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7393" w:rsidRPr="00AE2698" w:rsidRDefault="00B77393" w:rsidP="00287F78">
            <w:pPr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Функционирование законодательных (представительных</w:t>
            </w:r>
            <w:proofErr w:type="gramStart"/>
            <w:r w:rsidRPr="00AE2698">
              <w:rPr>
                <w:sz w:val="18"/>
                <w:szCs w:val="18"/>
              </w:rPr>
              <w:t>)о</w:t>
            </w:r>
            <w:proofErr w:type="gramEnd"/>
            <w:r w:rsidRPr="00AE2698">
              <w:rPr>
                <w:sz w:val="18"/>
                <w:szCs w:val="18"/>
              </w:rPr>
              <w:t>рганов государственной власти и представительных органов муниципальных образова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AE2698" w:rsidRDefault="00B77393" w:rsidP="00287F78">
            <w:pPr>
              <w:jc w:val="center"/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0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AE2698" w:rsidRDefault="00B77393" w:rsidP="00287F78">
            <w:pPr>
              <w:jc w:val="center"/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01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AE2698" w:rsidRDefault="00B77393" w:rsidP="00287F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16,8</w:t>
            </w:r>
          </w:p>
        </w:tc>
      </w:tr>
      <w:tr w:rsidR="00B77393" w:rsidRPr="00AE2698">
        <w:trPr>
          <w:trHeight w:val="708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7393" w:rsidRPr="00AE2698" w:rsidRDefault="00B77393" w:rsidP="00287F78">
            <w:pPr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3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7393" w:rsidRPr="00AE2698" w:rsidRDefault="00B77393" w:rsidP="00287F78">
            <w:pPr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Функционирование Правительства Российской 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AE2698" w:rsidRDefault="00B77393" w:rsidP="00287F78">
            <w:pPr>
              <w:jc w:val="center"/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0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AE2698" w:rsidRDefault="00B77393" w:rsidP="00287F78">
            <w:pPr>
              <w:jc w:val="center"/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01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AE2698" w:rsidRDefault="00B77393" w:rsidP="00287F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624,7</w:t>
            </w:r>
          </w:p>
        </w:tc>
      </w:tr>
      <w:tr w:rsidR="00B77393" w:rsidRPr="00AE2698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7393" w:rsidRPr="00AE2698" w:rsidRDefault="00B77393" w:rsidP="00287F78">
            <w:pPr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4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7393" w:rsidRPr="00AE2698" w:rsidRDefault="00B77393" w:rsidP="00287F78">
            <w:pPr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AE2698" w:rsidRDefault="00B77393" w:rsidP="00287F78">
            <w:pPr>
              <w:jc w:val="center"/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0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AE2698" w:rsidRDefault="00B77393" w:rsidP="00287F78">
            <w:pPr>
              <w:jc w:val="center"/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01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AE2698" w:rsidRDefault="00B77393" w:rsidP="00287F78">
            <w:pPr>
              <w:jc w:val="right"/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200,0</w:t>
            </w:r>
          </w:p>
        </w:tc>
      </w:tr>
      <w:tr w:rsidR="00B77393" w:rsidRPr="00AE2698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7393" w:rsidRPr="00AE2698" w:rsidRDefault="00B77393" w:rsidP="00287F78">
            <w:pPr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5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7393" w:rsidRPr="00AE2698" w:rsidRDefault="00B77393" w:rsidP="00287F78">
            <w:pPr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AE2698" w:rsidRDefault="00B77393" w:rsidP="00287F78">
            <w:pPr>
              <w:jc w:val="center"/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0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AE2698" w:rsidRDefault="00B77393" w:rsidP="00287F78">
            <w:pPr>
              <w:jc w:val="center"/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01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AE2698" w:rsidRDefault="00B77393" w:rsidP="00287F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,5</w:t>
            </w:r>
          </w:p>
        </w:tc>
      </w:tr>
      <w:tr w:rsidR="00B77393" w:rsidRPr="00AE2698">
        <w:trPr>
          <w:trHeight w:val="459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7393" w:rsidRPr="00AE2698" w:rsidRDefault="00B77393" w:rsidP="00287F78">
            <w:pPr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393" w:rsidRPr="00AE2698" w:rsidRDefault="00B77393" w:rsidP="00287F78">
            <w:pPr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НАЦИОНАЛЬНАЯ БЕЗОПАСНОСТЬ  И ПРАВООХРАНИТЕЛЬНАЯ ДЕЯТЕЛЬНОСТЬ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AE2698" w:rsidRDefault="00B77393" w:rsidP="00287F78">
            <w:pPr>
              <w:jc w:val="center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AE2698" w:rsidRDefault="00B77393" w:rsidP="00287F78">
            <w:pPr>
              <w:jc w:val="center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AE2698" w:rsidRDefault="00B77393" w:rsidP="00287F78">
            <w:pPr>
              <w:jc w:val="right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45,0</w:t>
            </w:r>
          </w:p>
        </w:tc>
      </w:tr>
      <w:tr w:rsidR="00B77393" w:rsidRPr="00AE2698">
        <w:trPr>
          <w:trHeight w:val="6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7393" w:rsidRPr="00AE2698" w:rsidRDefault="00B77393" w:rsidP="00287F78">
            <w:pPr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1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393" w:rsidRPr="00AE2698" w:rsidRDefault="003C4A79" w:rsidP="00287F78">
            <w:pPr>
              <w:rPr>
                <w:sz w:val="18"/>
                <w:szCs w:val="18"/>
              </w:rPr>
            </w:pPr>
            <w:r w:rsidRPr="003C4A79">
              <w:rPr>
                <w:noProof/>
              </w:rPr>
              <w:pict>
                <v:shape id="_x0000_s1411" type="#_x0000_t202" style="position:absolute;margin-left:106.5pt;margin-top:18.75pt;width:6pt;height:15.75pt;z-index:385;visibility:visible;mso-position-horizontal-relative:text;mso-position-vertical-relative:text" filled="f" stroked="f">
                  <v:textbox style="mso-direction-alt:auto;mso-rotate-with-shape:t">
                    <w:txbxContent>
                      <w:p w:rsidR="00B77393" w:rsidRDefault="00B77393" w:rsidP="00F33595"/>
                    </w:txbxContent>
                  </v:textbox>
                </v:shape>
              </w:pict>
            </w:r>
            <w:r w:rsidR="00B77393" w:rsidRPr="00AE2698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AE2698" w:rsidRDefault="00B77393" w:rsidP="00287F78">
            <w:pPr>
              <w:jc w:val="center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AE2698" w:rsidRDefault="00B77393" w:rsidP="00287F78">
            <w:pPr>
              <w:jc w:val="center"/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0309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AE2698" w:rsidRDefault="00B77393" w:rsidP="00287F78">
            <w:pPr>
              <w:jc w:val="right"/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45,0</w:t>
            </w:r>
          </w:p>
        </w:tc>
      </w:tr>
      <w:tr w:rsidR="00B77393" w:rsidRPr="00AE2698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7393" w:rsidRPr="00AE2698" w:rsidRDefault="00B77393" w:rsidP="00287F78">
            <w:pPr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393" w:rsidRPr="00AE2698" w:rsidRDefault="00B77393" w:rsidP="00287F78">
            <w:pPr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AE2698" w:rsidRDefault="00B77393" w:rsidP="00287F78">
            <w:pPr>
              <w:jc w:val="center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AE2698" w:rsidRDefault="00B77393" w:rsidP="00287F78">
            <w:pPr>
              <w:jc w:val="center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AE2698" w:rsidRDefault="00B77393" w:rsidP="00287F78">
            <w:pPr>
              <w:jc w:val="right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155,0</w:t>
            </w:r>
          </w:p>
        </w:tc>
      </w:tr>
      <w:tr w:rsidR="00B77393" w:rsidRPr="00AE2698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7393" w:rsidRPr="00AE2698" w:rsidRDefault="00B77393" w:rsidP="00287F78">
            <w:pPr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1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393" w:rsidRPr="00AE2698" w:rsidRDefault="00B77393" w:rsidP="00287F78">
            <w:pPr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AE2698" w:rsidRDefault="00B77393" w:rsidP="00287F78">
            <w:pPr>
              <w:jc w:val="center"/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04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AE2698" w:rsidRDefault="00B77393" w:rsidP="00287F78">
            <w:pPr>
              <w:jc w:val="center"/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0401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AE2698" w:rsidRDefault="00B77393" w:rsidP="00287F78">
            <w:pPr>
              <w:jc w:val="right"/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155,0</w:t>
            </w:r>
          </w:p>
        </w:tc>
      </w:tr>
      <w:tr w:rsidR="00B77393" w:rsidRPr="00AE2698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7393" w:rsidRPr="00AE2698" w:rsidRDefault="00B77393" w:rsidP="00287F78">
            <w:pPr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IV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7393" w:rsidRPr="00AE2698" w:rsidRDefault="00B77393" w:rsidP="00287F78">
            <w:pPr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AE2698" w:rsidRDefault="00B77393" w:rsidP="00287F78">
            <w:pPr>
              <w:jc w:val="center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AE2698" w:rsidRDefault="00B77393" w:rsidP="00287F78">
            <w:pPr>
              <w:jc w:val="center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AE2698" w:rsidRDefault="00B77393" w:rsidP="00287F7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  <w:r w:rsidRPr="00AE2698">
              <w:rPr>
                <w:b/>
                <w:bCs/>
                <w:sz w:val="18"/>
                <w:szCs w:val="18"/>
              </w:rPr>
              <w:t xml:space="preserve"> 000,0</w:t>
            </w:r>
          </w:p>
        </w:tc>
      </w:tr>
      <w:tr w:rsidR="00B77393" w:rsidRPr="00AE2698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7393" w:rsidRPr="00AE2698" w:rsidRDefault="00B77393" w:rsidP="00287F78">
            <w:pPr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1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7393" w:rsidRPr="00AE2698" w:rsidRDefault="00B77393" w:rsidP="00287F78">
            <w:pPr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AE2698" w:rsidRDefault="00B77393" w:rsidP="00287F78">
            <w:pPr>
              <w:jc w:val="center"/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0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AE2698" w:rsidRDefault="00B77393" w:rsidP="00287F78">
            <w:pPr>
              <w:jc w:val="center"/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05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AE2698" w:rsidRDefault="00B77393" w:rsidP="00287F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AE2698">
              <w:rPr>
                <w:sz w:val="18"/>
                <w:szCs w:val="18"/>
              </w:rPr>
              <w:t xml:space="preserve"> 000,0</w:t>
            </w:r>
          </w:p>
        </w:tc>
      </w:tr>
      <w:tr w:rsidR="00B77393" w:rsidRPr="00AE2698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7393" w:rsidRPr="00BE4169" w:rsidRDefault="00B77393" w:rsidP="00287F78">
            <w:pPr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7393" w:rsidRPr="00BE4169" w:rsidRDefault="00B77393" w:rsidP="00287F78">
            <w:pPr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BE4169" w:rsidRDefault="00B77393" w:rsidP="00287F78">
            <w:pPr>
              <w:jc w:val="center"/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BE4169" w:rsidRDefault="00B77393" w:rsidP="00287F78">
            <w:pPr>
              <w:jc w:val="center"/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BE4169" w:rsidRDefault="00B77393" w:rsidP="00287F78">
            <w:pPr>
              <w:jc w:val="right"/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2 100,0</w:t>
            </w:r>
          </w:p>
        </w:tc>
      </w:tr>
      <w:tr w:rsidR="00B77393" w:rsidRPr="00AE2698">
        <w:trPr>
          <w:trHeight w:val="349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7393" w:rsidRPr="00BE4169" w:rsidRDefault="00B77393" w:rsidP="00287F78">
            <w:pPr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1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7393" w:rsidRPr="00BE4169" w:rsidRDefault="00B77393" w:rsidP="00287F78">
            <w:pPr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BE4169" w:rsidRDefault="00B77393" w:rsidP="00287F78">
            <w:pPr>
              <w:jc w:val="center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07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BE4169" w:rsidRDefault="00B77393" w:rsidP="00287F78">
            <w:pPr>
              <w:jc w:val="center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070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BE4169" w:rsidRDefault="00B77393" w:rsidP="00287F78">
            <w:pPr>
              <w:jc w:val="right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150,0</w:t>
            </w:r>
          </w:p>
        </w:tc>
      </w:tr>
      <w:tr w:rsidR="00B77393" w:rsidRPr="00AE2698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7393" w:rsidRPr="00BE4169" w:rsidRDefault="00B77393" w:rsidP="00287F78">
            <w:pPr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2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7393" w:rsidRPr="00BE4169" w:rsidRDefault="00B77393" w:rsidP="00287F78">
            <w:pPr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Молодежн</w:t>
            </w:r>
            <w:r>
              <w:rPr>
                <w:sz w:val="18"/>
                <w:szCs w:val="18"/>
              </w:rPr>
              <w:t xml:space="preserve">ая политик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BE4169" w:rsidRDefault="00B77393" w:rsidP="00287F78">
            <w:pPr>
              <w:jc w:val="center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07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BE4169" w:rsidRDefault="00B77393" w:rsidP="00287F78">
            <w:pPr>
              <w:jc w:val="center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070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BE4169" w:rsidRDefault="00B77393" w:rsidP="00287F78">
            <w:pPr>
              <w:jc w:val="right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600,0</w:t>
            </w:r>
          </w:p>
        </w:tc>
      </w:tr>
      <w:tr w:rsidR="00B77393" w:rsidRPr="00AE2698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7393" w:rsidRPr="00BE4169" w:rsidRDefault="00B77393" w:rsidP="00287F78">
            <w:pPr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3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7393" w:rsidRPr="00BE4169" w:rsidRDefault="00B77393" w:rsidP="00287F78">
            <w:pPr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BE4169" w:rsidRDefault="00B77393" w:rsidP="00287F78">
            <w:pPr>
              <w:jc w:val="center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07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BE4169" w:rsidRDefault="00B77393" w:rsidP="00287F78">
            <w:pPr>
              <w:jc w:val="center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07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BE4169" w:rsidRDefault="00B77393" w:rsidP="00287F78">
            <w:pPr>
              <w:jc w:val="right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1 350,0</w:t>
            </w:r>
          </w:p>
        </w:tc>
      </w:tr>
      <w:tr w:rsidR="00B77393" w:rsidRPr="00AE2698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7393" w:rsidRPr="00BE4169" w:rsidRDefault="00B77393" w:rsidP="00287F78">
            <w:pPr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VI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7393" w:rsidRPr="00BE4169" w:rsidRDefault="00B77393" w:rsidP="00287F78">
            <w:pPr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BE4169" w:rsidRDefault="00B77393" w:rsidP="00287F78">
            <w:pPr>
              <w:jc w:val="center"/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BE4169" w:rsidRDefault="00B77393" w:rsidP="00287F78">
            <w:pPr>
              <w:jc w:val="center"/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BE4169" w:rsidRDefault="00B77393" w:rsidP="00287F7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1</w:t>
            </w:r>
            <w:r w:rsidRPr="00BE4169">
              <w:rPr>
                <w:b/>
                <w:bCs/>
                <w:sz w:val="18"/>
                <w:szCs w:val="18"/>
              </w:rPr>
              <w:t>95,0</w:t>
            </w:r>
          </w:p>
        </w:tc>
      </w:tr>
      <w:tr w:rsidR="00B77393" w:rsidRPr="00AE2698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7393" w:rsidRPr="00BE4169" w:rsidRDefault="00B77393" w:rsidP="00287F78">
            <w:pPr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1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7393" w:rsidRPr="00BE4169" w:rsidRDefault="00B77393" w:rsidP="00287F78">
            <w:pPr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 xml:space="preserve">Культур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BE4169" w:rsidRDefault="00B77393" w:rsidP="00287F78">
            <w:pPr>
              <w:jc w:val="center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0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BE4169" w:rsidRDefault="00B77393" w:rsidP="00287F78">
            <w:pPr>
              <w:jc w:val="center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08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BE4169" w:rsidRDefault="00B77393" w:rsidP="00287F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BE41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 w:rsidRPr="00BE4169">
              <w:rPr>
                <w:sz w:val="18"/>
                <w:szCs w:val="18"/>
              </w:rPr>
              <w:t>95,0</w:t>
            </w:r>
          </w:p>
        </w:tc>
      </w:tr>
      <w:tr w:rsidR="00B77393" w:rsidRPr="00AE2698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7393" w:rsidRPr="00BE4169" w:rsidRDefault="00B77393" w:rsidP="00287F78">
            <w:pPr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VII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7393" w:rsidRPr="00BE4169" w:rsidRDefault="00B77393" w:rsidP="00287F78">
            <w:pPr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BE4169" w:rsidRDefault="00B77393" w:rsidP="00287F78">
            <w:pPr>
              <w:jc w:val="center"/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BE4169" w:rsidRDefault="00B77393" w:rsidP="00287F78">
            <w:pPr>
              <w:jc w:val="center"/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BE4169" w:rsidRDefault="00B77393" w:rsidP="00287F7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569,4</w:t>
            </w:r>
          </w:p>
        </w:tc>
      </w:tr>
      <w:tr w:rsidR="00B77393" w:rsidRPr="00AE2698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7393" w:rsidRPr="00BE4169" w:rsidRDefault="00B77393" w:rsidP="00287F78">
            <w:pPr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7393" w:rsidRPr="00BE4169" w:rsidRDefault="00B77393" w:rsidP="00287F78">
            <w:pPr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BE4169" w:rsidRDefault="00B77393" w:rsidP="00287F78">
            <w:pPr>
              <w:jc w:val="center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1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BE4169" w:rsidRDefault="00B77393" w:rsidP="00287F78">
            <w:pPr>
              <w:jc w:val="center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10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BE4169" w:rsidRDefault="00B77393" w:rsidP="00287F7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7,1</w:t>
            </w:r>
          </w:p>
        </w:tc>
      </w:tr>
      <w:tr w:rsidR="00B77393" w:rsidRPr="00AE2698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7393" w:rsidRPr="00BE4169" w:rsidRDefault="00B77393" w:rsidP="00287F78">
            <w:pPr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2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7393" w:rsidRPr="00BE4169" w:rsidRDefault="00B77393" w:rsidP="00287F78">
            <w:pPr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BE4169" w:rsidRDefault="00B77393" w:rsidP="00287F78">
            <w:pPr>
              <w:jc w:val="center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1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BE4169" w:rsidRDefault="00B77393" w:rsidP="00287F78">
            <w:pPr>
              <w:jc w:val="center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10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BE4169" w:rsidRDefault="00B77393" w:rsidP="00287F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,0</w:t>
            </w:r>
          </w:p>
        </w:tc>
      </w:tr>
      <w:tr w:rsidR="00B77393" w:rsidRPr="00AE2698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7393" w:rsidRPr="00BE4169" w:rsidRDefault="00B77393" w:rsidP="00287F78">
            <w:pPr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3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7393" w:rsidRPr="00BE4169" w:rsidRDefault="00B77393" w:rsidP="00287F78">
            <w:pPr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 xml:space="preserve">Охрана семьи и детств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BE4169" w:rsidRDefault="00B77393" w:rsidP="00287F78">
            <w:pPr>
              <w:jc w:val="center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1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BE4169" w:rsidRDefault="00B77393" w:rsidP="00287F78">
            <w:pPr>
              <w:jc w:val="center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10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BE4169" w:rsidRDefault="00B77393" w:rsidP="00287F78">
            <w:pPr>
              <w:jc w:val="right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1 663,3</w:t>
            </w:r>
          </w:p>
        </w:tc>
      </w:tr>
      <w:tr w:rsidR="00B77393" w:rsidRPr="00AE2698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7393" w:rsidRPr="00BE4169" w:rsidRDefault="00B77393" w:rsidP="00287F78">
            <w:pPr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VIII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7393" w:rsidRPr="00BE4169" w:rsidRDefault="00B77393" w:rsidP="00287F78">
            <w:pPr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BE4169" w:rsidRDefault="00B77393" w:rsidP="00287F78">
            <w:pPr>
              <w:jc w:val="center"/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BE4169" w:rsidRDefault="00B77393" w:rsidP="00287F78">
            <w:pPr>
              <w:jc w:val="center"/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BE4169" w:rsidRDefault="00B77393" w:rsidP="00287F78">
            <w:pPr>
              <w:jc w:val="right"/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1 845,0</w:t>
            </w:r>
          </w:p>
        </w:tc>
      </w:tr>
      <w:tr w:rsidR="00B77393" w:rsidRPr="00AE2698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7393" w:rsidRPr="00BE4169" w:rsidRDefault="00B77393" w:rsidP="00287F78">
            <w:pPr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1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7393" w:rsidRPr="00BE4169" w:rsidRDefault="00B77393" w:rsidP="00287F78">
            <w:pPr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BE4169" w:rsidRDefault="00B77393" w:rsidP="00287F78">
            <w:pPr>
              <w:jc w:val="center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1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BE4169" w:rsidRDefault="00B77393" w:rsidP="00287F78">
            <w:pPr>
              <w:jc w:val="center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11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BE4169" w:rsidRDefault="00B77393" w:rsidP="00287F78">
            <w:pPr>
              <w:jc w:val="right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1 845,0</w:t>
            </w:r>
          </w:p>
        </w:tc>
      </w:tr>
      <w:tr w:rsidR="00B77393" w:rsidRPr="00AE2698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7393" w:rsidRPr="00BE4169" w:rsidRDefault="00B77393" w:rsidP="00287F78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BE4169">
              <w:rPr>
                <w:b/>
                <w:bCs/>
                <w:sz w:val="18"/>
                <w:szCs w:val="18"/>
              </w:rPr>
              <w:t>I</w:t>
            </w:r>
            <w:proofErr w:type="gramEnd"/>
            <w:r w:rsidRPr="00BE4169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7393" w:rsidRPr="00BE4169" w:rsidRDefault="00B77393" w:rsidP="00287F78">
            <w:pPr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 xml:space="preserve">СРЕДСТВА МАССОВОЙ ИНФОРМАЦИИ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7393" w:rsidRPr="00BE4169" w:rsidRDefault="00B77393" w:rsidP="00287F78">
            <w:pPr>
              <w:jc w:val="center"/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1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7393" w:rsidRPr="00BE4169" w:rsidRDefault="00B77393" w:rsidP="00287F78">
            <w:pPr>
              <w:jc w:val="center"/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1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BE4169" w:rsidRDefault="00B77393" w:rsidP="00287F78">
            <w:pPr>
              <w:jc w:val="right"/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1 088,4</w:t>
            </w:r>
          </w:p>
        </w:tc>
      </w:tr>
      <w:tr w:rsidR="00B77393" w:rsidRPr="00AE2698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7393" w:rsidRPr="00BE4169" w:rsidRDefault="00B77393" w:rsidP="00287F78">
            <w:pPr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1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7393" w:rsidRPr="00BE4169" w:rsidRDefault="00B77393" w:rsidP="00287F78">
            <w:pPr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BE4169" w:rsidRDefault="00B77393" w:rsidP="00287F78">
            <w:pPr>
              <w:jc w:val="center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1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BE4169" w:rsidRDefault="00B77393" w:rsidP="00287F78">
            <w:pPr>
              <w:jc w:val="center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12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BE4169" w:rsidRDefault="00B77393" w:rsidP="00287F78">
            <w:pPr>
              <w:jc w:val="right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1 088,4</w:t>
            </w:r>
          </w:p>
        </w:tc>
      </w:tr>
      <w:tr w:rsidR="00B77393" w:rsidRPr="00AE2698">
        <w:trPr>
          <w:trHeight w:val="315"/>
        </w:trPr>
        <w:tc>
          <w:tcPr>
            <w:tcW w:w="739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B77393" w:rsidRPr="00AE2698" w:rsidRDefault="00B77393" w:rsidP="00287F78">
            <w:pPr>
              <w:jc w:val="center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77393" w:rsidRPr="00AE2698" w:rsidRDefault="00B77393" w:rsidP="00287F78">
            <w:pPr>
              <w:jc w:val="center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77393" w:rsidRPr="00AE2698" w:rsidRDefault="00B77393" w:rsidP="00287F7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 770,8</w:t>
            </w:r>
          </w:p>
        </w:tc>
      </w:tr>
    </w:tbl>
    <w:p w:rsidR="00B77393" w:rsidRDefault="00B77393" w:rsidP="00F33595">
      <w:pPr>
        <w:ind w:left="4248" w:firstLine="1332"/>
        <w:rPr>
          <w:b/>
          <w:bCs/>
        </w:rPr>
      </w:pPr>
    </w:p>
    <w:p w:rsidR="00B77393" w:rsidRDefault="00B77393" w:rsidP="00F4755A">
      <w:pPr>
        <w:rPr>
          <w:b/>
          <w:bCs/>
        </w:rPr>
      </w:pPr>
    </w:p>
    <w:p w:rsidR="00B77393" w:rsidRDefault="00B77393" w:rsidP="00F4755A">
      <w:pPr>
        <w:rPr>
          <w:b/>
          <w:bCs/>
        </w:rPr>
      </w:pPr>
    </w:p>
    <w:p w:rsidR="00B77393" w:rsidRDefault="00B77393" w:rsidP="00F4755A">
      <w:pPr>
        <w:rPr>
          <w:b/>
          <w:bCs/>
        </w:rPr>
      </w:pPr>
    </w:p>
    <w:p w:rsidR="00B77393" w:rsidRDefault="00B77393" w:rsidP="00F4755A">
      <w:pPr>
        <w:ind w:left="4248" w:firstLine="708"/>
        <w:rPr>
          <w:b/>
          <w:bCs/>
        </w:rPr>
      </w:pPr>
      <w:r>
        <w:rPr>
          <w:b/>
          <w:bCs/>
        </w:rPr>
        <w:t>      Приложение № 05</w:t>
      </w:r>
    </w:p>
    <w:p w:rsidR="00B77393" w:rsidRDefault="00B77393" w:rsidP="00F4755A">
      <w:pPr>
        <w:ind w:left="4248" w:firstLine="708"/>
        <w:rPr>
          <w:b/>
          <w:bCs/>
        </w:rPr>
      </w:pPr>
      <w:r>
        <w:t xml:space="preserve">      к Решению Муниципального Совета </w:t>
      </w:r>
    </w:p>
    <w:p w:rsidR="00B77393" w:rsidRDefault="00B77393" w:rsidP="00F4755A">
      <w:pPr>
        <w:ind w:left="4248" w:firstLine="708"/>
      </w:pPr>
      <w:r>
        <w:t>      муниципального образования</w:t>
      </w:r>
    </w:p>
    <w:p w:rsidR="00B77393" w:rsidRDefault="00B77393" w:rsidP="00F4755A">
      <w:pPr>
        <w:ind w:left="4956"/>
      </w:pPr>
      <w:r>
        <w:t xml:space="preserve">      муниципальный округ Морские ворота </w:t>
      </w:r>
    </w:p>
    <w:p w:rsidR="00B77393" w:rsidRDefault="00CA5DCF" w:rsidP="00041930">
      <w:pPr>
        <w:ind w:left="4248" w:firstLine="708"/>
      </w:pPr>
      <w:r>
        <w:t>      </w:t>
      </w:r>
      <w:r w:rsidR="00B77393">
        <w:t>от __</w:t>
      </w:r>
      <w:r>
        <w:t>_</w:t>
      </w:r>
      <w:r w:rsidR="00B77393">
        <w:t>.___.</w:t>
      </w:r>
      <w:r>
        <w:t>2020</w:t>
      </w:r>
      <w:r w:rsidR="00B77393">
        <w:t xml:space="preserve"> № __</w:t>
      </w:r>
      <w:r>
        <w:t>_</w:t>
      </w:r>
      <w:r w:rsidR="00B77393">
        <w:t>/_</w:t>
      </w:r>
      <w:r>
        <w:t>_</w:t>
      </w:r>
      <w:r w:rsidR="00B77393">
        <w:t>_</w:t>
      </w:r>
    </w:p>
    <w:p w:rsidR="00B77393" w:rsidRDefault="00B77393" w:rsidP="00F4755A">
      <w:pPr>
        <w:rPr>
          <w:b/>
          <w:bCs/>
        </w:rPr>
      </w:pPr>
    </w:p>
    <w:p w:rsidR="00B77393" w:rsidRDefault="00B77393" w:rsidP="00F4755A">
      <w:pPr>
        <w:rPr>
          <w:b/>
          <w:bCs/>
        </w:rPr>
      </w:pPr>
    </w:p>
    <w:p w:rsidR="00B77393" w:rsidRDefault="00B77393" w:rsidP="00F33595">
      <w:pPr>
        <w:ind w:firstLine="708"/>
        <w:jc w:val="center"/>
        <w:rPr>
          <w:b/>
          <w:bCs/>
          <w:sz w:val="20"/>
          <w:szCs w:val="20"/>
        </w:rPr>
      </w:pPr>
      <w:r w:rsidRPr="004E2358">
        <w:rPr>
          <w:b/>
          <w:bCs/>
          <w:sz w:val="20"/>
          <w:szCs w:val="20"/>
        </w:rPr>
        <w:t>ИСТОЧНИКИ ВНУТРЕННЕГО ФИНАНСИРОВАНИЯ</w:t>
      </w:r>
      <w:r>
        <w:rPr>
          <w:b/>
          <w:bCs/>
          <w:sz w:val="20"/>
          <w:szCs w:val="20"/>
        </w:rPr>
        <w:t xml:space="preserve"> </w:t>
      </w:r>
      <w:r w:rsidRPr="004E2358">
        <w:rPr>
          <w:b/>
          <w:bCs/>
          <w:sz w:val="20"/>
          <w:szCs w:val="20"/>
        </w:rPr>
        <w:t>ДЕФИЦИТА БЮДЖЕТА ВНУТРИГОРОДСКОГО</w:t>
      </w:r>
      <w:r>
        <w:rPr>
          <w:b/>
          <w:bCs/>
          <w:sz w:val="20"/>
          <w:szCs w:val="20"/>
        </w:rPr>
        <w:t xml:space="preserve"> </w:t>
      </w:r>
      <w:r w:rsidRPr="004E2358">
        <w:rPr>
          <w:b/>
          <w:bCs/>
          <w:sz w:val="20"/>
          <w:szCs w:val="20"/>
        </w:rPr>
        <w:t xml:space="preserve">МУНИЦИПАЛЬНОГО ОБРАЗОВАНИЯ </w:t>
      </w:r>
      <w:r>
        <w:rPr>
          <w:b/>
          <w:bCs/>
          <w:sz w:val="20"/>
          <w:szCs w:val="20"/>
        </w:rPr>
        <w:t>САНКТ - ПЕТЕРБУРГА</w:t>
      </w:r>
    </w:p>
    <w:p w:rsidR="00B77393" w:rsidRDefault="00B77393" w:rsidP="00F33595">
      <w:pPr>
        <w:ind w:firstLine="708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МУНИЦИПАЛЬНЫЙ ОКРУГ МОРСКИЕ ВОРОТА НА 2020</w:t>
      </w:r>
      <w:r w:rsidRPr="004E2358">
        <w:rPr>
          <w:b/>
          <w:bCs/>
          <w:sz w:val="20"/>
          <w:szCs w:val="20"/>
        </w:rPr>
        <w:t xml:space="preserve"> ГОД </w:t>
      </w:r>
      <w:r>
        <w:rPr>
          <w:b/>
          <w:bCs/>
          <w:sz w:val="20"/>
          <w:szCs w:val="20"/>
        </w:rPr>
        <w:t xml:space="preserve"> </w:t>
      </w:r>
    </w:p>
    <w:p w:rsidR="00B77393" w:rsidRPr="004E2358" w:rsidRDefault="00B77393" w:rsidP="00F33595">
      <w:pPr>
        <w:ind w:firstLine="708"/>
        <w:jc w:val="center"/>
        <w:rPr>
          <w:b/>
          <w:bCs/>
          <w:sz w:val="20"/>
          <w:szCs w:val="20"/>
        </w:rPr>
      </w:pPr>
      <w:r w:rsidRPr="004E2358">
        <w:rPr>
          <w:b/>
          <w:bCs/>
          <w:sz w:val="20"/>
          <w:szCs w:val="20"/>
        </w:rPr>
        <w:t xml:space="preserve">СОГЛАСНО КЛАССИФИКАЦИИ </w:t>
      </w:r>
      <w:proofErr w:type="gramStart"/>
      <w:r w:rsidRPr="004E2358">
        <w:rPr>
          <w:b/>
          <w:bCs/>
          <w:sz w:val="20"/>
          <w:szCs w:val="20"/>
        </w:rPr>
        <w:t>ИСТОЧНИ</w:t>
      </w:r>
      <w:r>
        <w:rPr>
          <w:b/>
          <w:bCs/>
          <w:sz w:val="20"/>
          <w:szCs w:val="20"/>
        </w:rPr>
        <w:t xml:space="preserve">КОВ ВНУТРЕННЕГО </w:t>
      </w:r>
      <w:r w:rsidRPr="004E2358">
        <w:rPr>
          <w:b/>
          <w:bCs/>
          <w:sz w:val="20"/>
          <w:szCs w:val="20"/>
        </w:rPr>
        <w:t>ФИН</w:t>
      </w:r>
      <w:r>
        <w:rPr>
          <w:b/>
          <w:bCs/>
          <w:sz w:val="20"/>
          <w:szCs w:val="20"/>
        </w:rPr>
        <w:t>АНСИРОВАНИЯ ДЕФИЦИТОВ БЮДЖЕТОВ</w:t>
      </w:r>
      <w:r w:rsidRPr="004E2358">
        <w:rPr>
          <w:b/>
          <w:bCs/>
          <w:sz w:val="20"/>
          <w:szCs w:val="20"/>
        </w:rPr>
        <w:t xml:space="preserve"> РОССИЙСКОЙ ФЕДЕРАЦИИ</w:t>
      </w:r>
      <w:proofErr w:type="gramEnd"/>
    </w:p>
    <w:p w:rsidR="00B77393" w:rsidRPr="004E2358" w:rsidRDefault="00B77393" w:rsidP="00F33595">
      <w:pPr>
        <w:rPr>
          <w:sz w:val="20"/>
          <w:szCs w:val="20"/>
        </w:rPr>
      </w:pPr>
    </w:p>
    <w:p w:rsidR="00B77393" w:rsidRDefault="00B77393" w:rsidP="00F33595">
      <w:pPr>
        <w:rPr>
          <w:sz w:val="20"/>
          <w:szCs w:val="20"/>
        </w:rPr>
      </w:pPr>
    </w:p>
    <w:p w:rsidR="00B77393" w:rsidRPr="004E2358" w:rsidRDefault="00B77393" w:rsidP="00F33595">
      <w:pPr>
        <w:rPr>
          <w:sz w:val="20"/>
          <w:szCs w:val="20"/>
        </w:rPr>
      </w:pPr>
    </w:p>
    <w:tbl>
      <w:tblPr>
        <w:tblW w:w="10025" w:type="dxa"/>
        <w:jc w:val="center"/>
        <w:tblLook w:val="0000"/>
      </w:tblPr>
      <w:tblGrid>
        <w:gridCol w:w="2885"/>
        <w:gridCol w:w="5400"/>
        <w:gridCol w:w="1740"/>
      </w:tblGrid>
      <w:tr w:rsidR="00B77393" w:rsidRPr="006B5A2B">
        <w:trPr>
          <w:trHeight w:val="20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6B5A2B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6B5A2B">
              <w:rPr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6B5A2B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6B5A2B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6B5A2B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6B5A2B">
              <w:rPr>
                <w:b/>
                <w:bCs/>
                <w:sz w:val="16"/>
                <w:szCs w:val="16"/>
              </w:rPr>
              <w:t>Сумма (тыс</w:t>
            </w:r>
            <w:proofErr w:type="gramStart"/>
            <w:r w:rsidRPr="006B5A2B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Pr="006B5A2B">
              <w:rPr>
                <w:b/>
                <w:bCs/>
                <w:sz w:val="16"/>
                <w:szCs w:val="16"/>
              </w:rPr>
              <w:t>уб</w:t>
            </w:r>
            <w:r>
              <w:rPr>
                <w:b/>
                <w:bCs/>
                <w:sz w:val="16"/>
                <w:szCs w:val="16"/>
              </w:rPr>
              <w:t>.</w:t>
            </w:r>
            <w:r w:rsidRPr="006B5A2B"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B77393" w:rsidRPr="00774B77">
        <w:trPr>
          <w:trHeight w:val="20"/>
          <w:jc w:val="center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6B5A2B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6B5A2B">
              <w:rPr>
                <w:b/>
                <w:bCs/>
                <w:sz w:val="16"/>
                <w:szCs w:val="16"/>
              </w:rPr>
              <w:t xml:space="preserve">000 01 00 </w:t>
            </w:r>
            <w:proofErr w:type="spellStart"/>
            <w:r w:rsidRPr="006B5A2B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6B5A2B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B5A2B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6B5A2B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B5A2B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6B5A2B">
              <w:rPr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6B5A2B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6B5A2B">
              <w:rPr>
                <w:b/>
                <w:bCs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CC0A49" w:rsidRDefault="00B77393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 292,4</w:t>
            </w:r>
          </w:p>
        </w:tc>
      </w:tr>
      <w:tr w:rsidR="00B77393" w:rsidRPr="00774B77">
        <w:trPr>
          <w:trHeight w:val="20"/>
          <w:jc w:val="center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6B5A2B" w:rsidRDefault="00B77393" w:rsidP="00287F78">
            <w:pPr>
              <w:rPr>
                <w:sz w:val="16"/>
                <w:szCs w:val="16"/>
              </w:rPr>
            </w:pPr>
            <w:r w:rsidRPr="006B5A2B">
              <w:rPr>
                <w:sz w:val="16"/>
                <w:szCs w:val="16"/>
              </w:rPr>
              <w:t xml:space="preserve">000 01 05 00 </w:t>
            </w:r>
            <w:proofErr w:type="spellStart"/>
            <w:r w:rsidRPr="006B5A2B">
              <w:rPr>
                <w:sz w:val="16"/>
                <w:szCs w:val="16"/>
              </w:rPr>
              <w:t>00</w:t>
            </w:r>
            <w:proofErr w:type="spellEnd"/>
            <w:r w:rsidRPr="006B5A2B">
              <w:rPr>
                <w:sz w:val="16"/>
                <w:szCs w:val="16"/>
              </w:rPr>
              <w:t xml:space="preserve"> </w:t>
            </w:r>
            <w:proofErr w:type="spellStart"/>
            <w:r w:rsidRPr="006B5A2B">
              <w:rPr>
                <w:sz w:val="16"/>
                <w:szCs w:val="16"/>
              </w:rPr>
              <w:t>00</w:t>
            </w:r>
            <w:proofErr w:type="spellEnd"/>
            <w:r w:rsidRPr="006B5A2B">
              <w:rPr>
                <w:sz w:val="16"/>
                <w:szCs w:val="16"/>
              </w:rPr>
              <w:t xml:space="preserve"> 0000 00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7393" w:rsidRPr="006B5A2B" w:rsidRDefault="00B77393" w:rsidP="00287F78">
            <w:pPr>
              <w:rPr>
                <w:sz w:val="16"/>
                <w:szCs w:val="16"/>
              </w:rPr>
            </w:pPr>
            <w:r w:rsidRPr="006B5A2B">
              <w:rPr>
                <w:sz w:val="16"/>
                <w:szCs w:val="16"/>
              </w:rPr>
              <w:t>Изменение остатков средств на счетах по учету средств бюджет</w:t>
            </w:r>
            <w:r>
              <w:rPr>
                <w:sz w:val="16"/>
                <w:szCs w:val="16"/>
              </w:rPr>
              <w:t>ов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E60374" w:rsidRDefault="00B77393" w:rsidP="00287F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292,4</w:t>
            </w:r>
          </w:p>
        </w:tc>
      </w:tr>
      <w:tr w:rsidR="00B77393" w:rsidRPr="00774B77">
        <w:trPr>
          <w:trHeight w:val="20"/>
          <w:jc w:val="center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6B5A2B" w:rsidRDefault="00B77393" w:rsidP="00287F78">
            <w:pPr>
              <w:rPr>
                <w:sz w:val="16"/>
                <w:szCs w:val="16"/>
              </w:rPr>
            </w:pPr>
            <w:r w:rsidRPr="00F758F7">
              <w:rPr>
                <w:sz w:val="16"/>
                <w:szCs w:val="16"/>
              </w:rPr>
              <w:t xml:space="preserve">000 01 05 00 </w:t>
            </w:r>
            <w:proofErr w:type="spellStart"/>
            <w:r w:rsidRPr="00F758F7">
              <w:rPr>
                <w:sz w:val="16"/>
                <w:szCs w:val="16"/>
              </w:rPr>
              <w:t>00</w:t>
            </w:r>
            <w:proofErr w:type="spellEnd"/>
            <w:r w:rsidRPr="00F758F7">
              <w:rPr>
                <w:sz w:val="16"/>
                <w:szCs w:val="16"/>
              </w:rPr>
              <w:t xml:space="preserve"> </w:t>
            </w:r>
            <w:proofErr w:type="spellStart"/>
            <w:r w:rsidRPr="00F758F7">
              <w:rPr>
                <w:sz w:val="16"/>
                <w:szCs w:val="16"/>
              </w:rPr>
              <w:t>00</w:t>
            </w:r>
            <w:proofErr w:type="spellEnd"/>
            <w:r w:rsidRPr="00F758F7">
              <w:rPr>
                <w:sz w:val="16"/>
                <w:szCs w:val="16"/>
              </w:rPr>
              <w:t xml:space="preserve"> 0000 50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7393" w:rsidRPr="006B5A2B" w:rsidRDefault="00B77393" w:rsidP="00287F78">
            <w:pPr>
              <w:rPr>
                <w:sz w:val="16"/>
                <w:szCs w:val="16"/>
              </w:rPr>
            </w:pPr>
            <w:r w:rsidRPr="00F758F7">
              <w:rPr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CC0A49" w:rsidRDefault="00B77393" w:rsidP="00287F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 478,4</w:t>
            </w:r>
          </w:p>
        </w:tc>
      </w:tr>
      <w:tr w:rsidR="00B77393" w:rsidRPr="00774B77" w:rsidTr="007933A8">
        <w:trPr>
          <w:trHeight w:val="20"/>
          <w:jc w:val="center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6B5A2B" w:rsidRDefault="00B77393" w:rsidP="00287F78">
            <w:pPr>
              <w:rPr>
                <w:sz w:val="16"/>
                <w:szCs w:val="16"/>
              </w:rPr>
            </w:pPr>
            <w:r w:rsidRPr="006B5A2B">
              <w:rPr>
                <w:sz w:val="16"/>
                <w:szCs w:val="16"/>
              </w:rPr>
              <w:t xml:space="preserve">000 01 05 02 00 </w:t>
            </w:r>
            <w:proofErr w:type="spellStart"/>
            <w:r w:rsidRPr="006B5A2B">
              <w:rPr>
                <w:sz w:val="16"/>
                <w:szCs w:val="16"/>
              </w:rPr>
              <w:t>00</w:t>
            </w:r>
            <w:proofErr w:type="spellEnd"/>
            <w:r w:rsidRPr="006B5A2B">
              <w:rPr>
                <w:sz w:val="16"/>
                <w:szCs w:val="16"/>
              </w:rPr>
              <w:t xml:space="preserve"> 0000 50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7393" w:rsidRPr="006B5A2B" w:rsidRDefault="00B77393" w:rsidP="00287F78">
            <w:pPr>
              <w:rPr>
                <w:sz w:val="16"/>
                <w:szCs w:val="16"/>
              </w:rPr>
            </w:pPr>
            <w:r w:rsidRPr="006B5A2B">
              <w:rPr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CC0A49" w:rsidRDefault="00B77393" w:rsidP="000E56C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 478,4</w:t>
            </w:r>
          </w:p>
        </w:tc>
      </w:tr>
      <w:tr w:rsidR="00B77393" w:rsidRPr="00774B77" w:rsidTr="00D67E1B">
        <w:trPr>
          <w:trHeight w:val="20"/>
          <w:jc w:val="center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6B5A2B" w:rsidRDefault="00B77393" w:rsidP="00287F78">
            <w:pPr>
              <w:rPr>
                <w:sz w:val="16"/>
                <w:szCs w:val="16"/>
              </w:rPr>
            </w:pPr>
            <w:r w:rsidRPr="00F758F7">
              <w:rPr>
                <w:sz w:val="16"/>
                <w:szCs w:val="16"/>
              </w:rPr>
              <w:t>000 01 05 02 01 00 0000 51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930B86" w:rsidRDefault="00B77393" w:rsidP="00287F78">
            <w:pPr>
              <w:rPr>
                <w:sz w:val="16"/>
                <w:szCs w:val="16"/>
              </w:rPr>
            </w:pPr>
            <w:r w:rsidRPr="00F758F7"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CC0A49" w:rsidRDefault="00B77393" w:rsidP="000E56C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 478,4</w:t>
            </w:r>
          </w:p>
        </w:tc>
      </w:tr>
      <w:tr w:rsidR="00B77393" w:rsidRPr="00774B77" w:rsidTr="000A0ECE">
        <w:trPr>
          <w:trHeight w:val="20"/>
          <w:jc w:val="center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6B5A2B" w:rsidRDefault="00B77393" w:rsidP="00287F78">
            <w:pPr>
              <w:rPr>
                <w:sz w:val="16"/>
                <w:szCs w:val="16"/>
              </w:rPr>
            </w:pPr>
            <w:r w:rsidRPr="006B5A2B">
              <w:rPr>
                <w:sz w:val="16"/>
                <w:szCs w:val="16"/>
              </w:rPr>
              <w:t>931  01 05 02 01 03 0000 51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6B5A2B" w:rsidRDefault="00B77393" w:rsidP="00287F78">
            <w:pPr>
              <w:rPr>
                <w:sz w:val="16"/>
                <w:szCs w:val="16"/>
              </w:rPr>
            </w:pPr>
            <w:r w:rsidRPr="00F758F7">
              <w:rPr>
                <w:sz w:val="16"/>
                <w:szCs w:val="16"/>
              </w:rPr>
              <w:t xml:space="preserve">Увеличение прочих </w:t>
            </w:r>
            <w:proofErr w:type="gramStart"/>
            <w:r w:rsidRPr="00F758F7">
              <w:rPr>
                <w:sz w:val="16"/>
                <w:szCs w:val="16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CC0A49" w:rsidRDefault="00B77393" w:rsidP="000E56C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 478,4</w:t>
            </w:r>
          </w:p>
        </w:tc>
      </w:tr>
      <w:tr w:rsidR="00B77393" w:rsidRPr="00774B77">
        <w:trPr>
          <w:trHeight w:val="20"/>
          <w:jc w:val="center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6B5A2B" w:rsidRDefault="00B77393" w:rsidP="00287F78">
            <w:pPr>
              <w:rPr>
                <w:sz w:val="16"/>
                <w:szCs w:val="16"/>
              </w:rPr>
            </w:pPr>
            <w:r w:rsidRPr="00F758F7">
              <w:rPr>
                <w:sz w:val="16"/>
                <w:szCs w:val="16"/>
              </w:rPr>
              <w:t xml:space="preserve">000 01 05 00 </w:t>
            </w:r>
            <w:proofErr w:type="spellStart"/>
            <w:r w:rsidRPr="00F758F7">
              <w:rPr>
                <w:sz w:val="16"/>
                <w:szCs w:val="16"/>
              </w:rPr>
              <w:t>00</w:t>
            </w:r>
            <w:proofErr w:type="spellEnd"/>
            <w:r w:rsidRPr="00F758F7">
              <w:rPr>
                <w:sz w:val="16"/>
                <w:szCs w:val="16"/>
              </w:rPr>
              <w:t xml:space="preserve"> </w:t>
            </w:r>
            <w:proofErr w:type="spellStart"/>
            <w:r w:rsidRPr="00F758F7">
              <w:rPr>
                <w:sz w:val="16"/>
                <w:szCs w:val="16"/>
              </w:rPr>
              <w:t>00</w:t>
            </w:r>
            <w:proofErr w:type="spellEnd"/>
            <w:r w:rsidRPr="00F758F7">
              <w:rPr>
                <w:sz w:val="16"/>
                <w:szCs w:val="16"/>
              </w:rPr>
              <w:t xml:space="preserve"> 0000 60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7393" w:rsidRPr="006B5A2B" w:rsidRDefault="00B77393" w:rsidP="00287F78">
            <w:pPr>
              <w:rPr>
                <w:sz w:val="16"/>
                <w:szCs w:val="16"/>
              </w:rPr>
            </w:pPr>
            <w:r w:rsidRPr="00F758F7">
              <w:rPr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CC0A49" w:rsidRDefault="00B77393" w:rsidP="00287F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 770,8</w:t>
            </w:r>
          </w:p>
        </w:tc>
      </w:tr>
      <w:tr w:rsidR="00B77393" w:rsidRPr="00774B77">
        <w:trPr>
          <w:trHeight w:val="20"/>
          <w:jc w:val="center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6B5A2B" w:rsidRDefault="00B77393" w:rsidP="00287F78">
            <w:pPr>
              <w:rPr>
                <w:sz w:val="16"/>
                <w:szCs w:val="16"/>
              </w:rPr>
            </w:pPr>
            <w:r w:rsidRPr="006B5A2B">
              <w:rPr>
                <w:sz w:val="16"/>
                <w:szCs w:val="16"/>
              </w:rPr>
              <w:t xml:space="preserve">000 01 05 02 00 </w:t>
            </w:r>
            <w:proofErr w:type="spellStart"/>
            <w:r w:rsidRPr="006B5A2B">
              <w:rPr>
                <w:sz w:val="16"/>
                <w:szCs w:val="16"/>
              </w:rPr>
              <w:t>00</w:t>
            </w:r>
            <w:proofErr w:type="spellEnd"/>
            <w:r w:rsidRPr="006B5A2B">
              <w:rPr>
                <w:sz w:val="16"/>
                <w:szCs w:val="16"/>
              </w:rPr>
              <w:t xml:space="preserve"> 0000 60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7393" w:rsidRPr="006B5A2B" w:rsidRDefault="00B77393" w:rsidP="00287F78">
            <w:pPr>
              <w:rPr>
                <w:sz w:val="16"/>
                <w:szCs w:val="16"/>
              </w:rPr>
            </w:pPr>
            <w:r w:rsidRPr="006B5A2B">
              <w:rPr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CC0A49" w:rsidRDefault="00B77393" w:rsidP="00287F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 770,8</w:t>
            </w:r>
          </w:p>
        </w:tc>
      </w:tr>
      <w:tr w:rsidR="00B77393" w:rsidRPr="00774B77">
        <w:trPr>
          <w:trHeight w:val="20"/>
          <w:jc w:val="center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6B5A2B" w:rsidRDefault="00B77393" w:rsidP="00287F78">
            <w:pPr>
              <w:rPr>
                <w:sz w:val="16"/>
                <w:szCs w:val="16"/>
              </w:rPr>
            </w:pPr>
            <w:r w:rsidRPr="00F758F7">
              <w:rPr>
                <w:sz w:val="16"/>
                <w:szCs w:val="16"/>
              </w:rPr>
              <w:t>000 01 05 02 01 00 0000 61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930B86" w:rsidRDefault="00B77393" w:rsidP="00287F78">
            <w:pPr>
              <w:rPr>
                <w:sz w:val="16"/>
                <w:szCs w:val="16"/>
              </w:rPr>
            </w:pPr>
            <w:r w:rsidRPr="00F758F7">
              <w:rPr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CC0A49" w:rsidRDefault="00B77393" w:rsidP="00287F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 770,8</w:t>
            </w:r>
          </w:p>
        </w:tc>
      </w:tr>
      <w:tr w:rsidR="00B77393" w:rsidRPr="00774B77">
        <w:trPr>
          <w:trHeight w:val="20"/>
          <w:jc w:val="center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6B5A2B" w:rsidRDefault="00B77393" w:rsidP="00287F78">
            <w:pPr>
              <w:rPr>
                <w:sz w:val="16"/>
                <w:szCs w:val="16"/>
              </w:rPr>
            </w:pPr>
            <w:r w:rsidRPr="006B5A2B">
              <w:rPr>
                <w:sz w:val="16"/>
                <w:szCs w:val="16"/>
              </w:rPr>
              <w:t>931  01 05 02 01 03 0000 61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930B86" w:rsidRDefault="00B77393" w:rsidP="00287F7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930B86">
              <w:rPr>
                <w:rFonts w:ascii="Times New Roman" w:hAnsi="Times New Roman" w:cs="Times New Roman"/>
                <w:sz w:val="16"/>
                <w:szCs w:val="16"/>
              </w:rPr>
              <w:t xml:space="preserve">Уменьшение прочих </w:t>
            </w:r>
            <w:proofErr w:type="gramStart"/>
            <w:r w:rsidRPr="00930B86">
              <w:rPr>
                <w:rFonts w:ascii="Times New Roman" w:hAnsi="Times New Roman" w:cs="Times New Roman"/>
                <w:sz w:val="16"/>
                <w:szCs w:val="16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CC0A49" w:rsidRDefault="00B77393" w:rsidP="00287F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 770,8</w:t>
            </w:r>
          </w:p>
        </w:tc>
      </w:tr>
      <w:tr w:rsidR="00B77393" w:rsidRPr="00774B77">
        <w:trPr>
          <w:trHeight w:val="20"/>
          <w:jc w:val="center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6B5A2B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6B5A2B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6B5A2B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6B5A2B">
              <w:rPr>
                <w:b/>
                <w:bCs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CC0A49" w:rsidRDefault="00B77393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 292,4</w:t>
            </w:r>
          </w:p>
        </w:tc>
      </w:tr>
    </w:tbl>
    <w:p w:rsidR="00B77393" w:rsidRPr="004E2358" w:rsidRDefault="00B77393" w:rsidP="00F33595">
      <w:pPr>
        <w:jc w:val="center"/>
        <w:rPr>
          <w:sz w:val="20"/>
          <w:szCs w:val="20"/>
        </w:rPr>
      </w:pPr>
    </w:p>
    <w:p w:rsidR="00B77393" w:rsidRPr="00FA5D5B" w:rsidRDefault="00B77393" w:rsidP="00F33595"/>
    <w:p w:rsidR="00B77393" w:rsidRDefault="00B77393" w:rsidP="00F4755A"/>
    <w:p w:rsidR="00B77393" w:rsidRDefault="00B77393" w:rsidP="00F4755A"/>
    <w:p w:rsidR="00B77393" w:rsidRDefault="00B77393" w:rsidP="00F4755A"/>
    <w:p w:rsidR="00B77393" w:rsidRDefault="00B77393" w:rsidP="00F4755A"/>
    <w:p w:rsidR="00B77393" w:rsidRDefault="00B77393" w:rsidP="00F4755A"/>
    <w:p w:rsidR="00B77393" w:rsidRDefault="00B77393" w:rsidP="00F4755A"/>
    <w:p w:rsidR="00B77393" w:rsidRDefault="00B77393" w:rsidP="00F4755A"/>
    <w:p w:rsidR="00B77393" w:rsidRDefault="00B77393" w:rsidP="00F4755A"/>
    <w:p w:rsidR="00B77393" w:rsidRDefault="00B77393" w:rsidP="00F4755A"/>
    <w:p w:rsidR="00B77393" w:rsidRDefault="00B77393" w:rsidP="00F4755A"/>
    <w:p w:rsidR="00B77393" w:rsidRDefault="00B77393" w:rsidP="00F4755A"/>
    <w:p w:rsidR="00B77393" w:rsidRDefault="00B77393" w:rsidP="00F4755A"/>
    <w:p w:rsidR="00B77393" w:rsidRDefault="00B77393" w:rsidP="00F4755A"/>
    <w:p w:rsidR="00B77393" w:rsidRDefault="00B77393" w:rsidP="00F4755A"/>
    <w:p w:rsidR="00B77393" w:rsidRDefault="00B77393" w:rsidP="00F4755A"/>
    <w:p w:rsidR="00B77393" w:rsidRDefault="00B77393" w:rsidP="00F4755A"/>
    <w:p w:rsidR="00B77393" w:rsidRDefault="00B77393" w:rsidP="00F4755A">
      <w:pPr>
        <w:jc w:val="center"/>
        <w:rPr>
          <w:b/>
          <w:bCs/>
          <w:sz w:val="20"/>
          <w:szCs w:val="20"/>
        </w:rPr>
      </w:pPr>
    </w:p>
    <w:p w:rsidR="00B77393" w:rsidRDefault="00B77393" w:rsidP="00F4755A">
      <w:pPr>
        <w:jc w:val="center"/>
        <w:rPr>
          <w:b/>
          <w:bCs/>
          <w:sz w:val="20"/>
          <w:szCs w:val="20"/>
        </w:rPr>
      </w:pPr>
    </w:p>
    <w:p w:rsidR="00B77393" w:rsidRDefault="00B77393" w:rsidP="00F4755A">
      <w:pPr>
        <w:jc w:val="center"/>
        <w:rPr>
          <w:b/>
          <w:bCs/>
          <w:sz w:val="20"/>
          <w:szCs w:val="20"/>
        </w:rPr>
      </w:pPr>
    </w:p>
    <w:p w:rsidR="00B77393" w:rsidRDefault="00B77393" w:rsidP="00F4755A">
      <w:pPr>
        <w:ind w:left="4248" w:firstLine="708"/>
      </w:pPr>
    </w:p>
    <w:p w:rsidR="00B77393" w:rsidRDefault="00B77393" w:rsidP="00F4755A">
      <w:pPr>
        <w:ind w:left="4248" w:firstLine="708"/>
      </w:pPr>
    </w:p>
    <w:p w:rsidR="00B77393" w:rsidRDefault="00B77393" w:rsidP="00F4755A">
      <w:pPr>
        <w:ind w:left="4248" w:firstLine="708"/>
      </w:pPr>
    </w:p>
    <w:sectPr w:rsidR="00B77393" w:rsidSect="0043345C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872" w:rsidRDefault="00BC6872" w:rsidP="00156498">
      <w:r>
        <w:separator/>
      </w:r>
    </w:p>
  </w:endnote>
  <w:endnote w:type="continuationSeparator" w:id="0">
    <w:p w:rsidR="00BC6872" w:rsidRDefault="00BC6872" w:rsidP="00156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393" w:rsidRDefault="003C4A79">
    <w:pPr>
      <w:pStyle w:val="a4"/>
      <w:jc w:val="right"/>
    </w:pPr>
    <w:fldSimple w:instr=" PAGE   \* MERGEFORMAT ">
      <w:r w:rsidR="00BE5920">
        <w:rPr>
          <w:noProof/>
        </w:rPr>
        <w:t>2</w:t>
      </w:r>
    </w:fldSimple>
  </w:p>
  <w:p w:rsidR="00B77393" w:rsidRDefault="00B7739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872" w:rsidRDefault="00BC6872" w:rsidP="00156498">
      <w:r>
        <w:separator/>
      </w:r>
    </w:p>
  </w:footnote>
  <w:footnote w:type="continuationSeparator" w:id="0">
    <w:p w:rsidR="00BC6872" w:rsidRDefault="00BC6872" w:rsidP="00156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393" w:rsidRDefault="00B7739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C37D6"/>
    <w:multiLevelType w:val="hybridMultilevel"/>
    <w:tmpl w:val="AFA6F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755A"/>
    <w:rsid w:val="000070EF"/>
    <w:rsid w:val="0001039D"/>
    <w:rsid w:val="000405C5"/>
    <w:rsid w:val="00041930"/>
    <w:rsid w:val="00053B1A"/>
    <w:rsid w:val="00083FFE"/>
    <w:rsid w:val="00092104"/>
    <w:rsid w:val="00093AF0"/>
    <w:rsid w:val="000A0ECE"/>
    <w:rsid w:val="000A403C"/>
    <w:rsid w:val="000B6E90"/>
    <w:rsid w:val="000D2780"/>
    <w:rsid w:val="000E5496"/>
    <w:rsid w:val="000E56CB"/>
    <w:rsid w:val="00103248"/>
    <w:rsid w:val="00107C46"/>
    <w:rsid w:val="00140A40"/>
    <w:rsid w:val="0014178B"/>
    <w:rsid w:val="0014414D"/>
    <w:rsid w:val="00156498"/>
    <w:rsid w:val="00177013"/>
    <w:rsid w:val="0018376D"/>
    <w:rsid w:val="001B2030"/>
    <w:rsid w:val="001B5BFF"/>
    <w:rsid w:val="001C326A"/>
    <w:rsid w:val="001D2996"/>
    <w:rsid w:val="001D7EEA"/>
    <w:rsid w:val="00201EFF"/>
    <w:rsid w:val="00201F77"/>
    <w:rsid w:val="0023121F"/>
    <w:rsid w:val="00244C44"/>
    <w:rsid w:val="00256E52"/>
    <w:rsid w:val="00261956"/>
    <w:rsid w:val="002768D2"/>
    <w:rsid w:val="0028139A"/>
    <w:rsid w:val="00286E65"/>
    <w:rsid w:val="00287F78"/>
    <w:rsid w:val="002939E6"/>
    <w:rsid w:val="00296133"/>
    <w:rsid w:val="002A0731"/>
    <w:rsid w:val="002A538E"/>
    <w:rsid w:val="002B56C5"/>
    <w:rsid w:val="002D2A3E"/>
    <w:rsid w:val="002E34D7"/>
    <w:rsid w:val="002F7AF5"/>
    <w:rsid w:val="003142B6"/>
    <w:rsid w:val="00321D0E"/>
    <w:rsid w:val="00326939"/>
    <w:rsid w:val="00330476"/>
    <w:rsid w:val="00332C5F"/>
    <w:rsid w:val="003506FC"/>
    <w:rsid w:val="00361482"/>
    <w:rsid w:val="003751F6"/>
    <w:rsid w:val="003754F9"/>
    <w:rsid w:val="00375F93"/>
    <w:rsid w:val="003B0825"/>
    <w:rsid w:val="003C11F6"/>
    <w:rsid w:val="003C3145"/>
    <w:rsid w:val="003C31CB"/>
    <w:rsid w:val="003C4A79"/>
    <w:rsid w:val="003E57AF"/>
    <w:rsid w:val="0043345C"/>
    <w:rsid w:val="004647F8"/>
    <w:rsid w:val="00476241"/>
    <w:rsid w:val="004A793C"/>
    <w:rsid w:val="004C38C3"/>
    <w:rsid w:val="004D113C"/>
    <w:rsid w:val="004D5D16"/>
    <w:rsid w:val="004E2358"/>
    <w:rsid w:val="004F5D06"/>
    <w:rsid w:val="00514EEE"/>
    <w:rsid w:val="00543B99"/>
    <w:rsid w:val="00553BE6"/>
    <w:rsid w:val="00557AAB"/>
    <w:rsid w:val="00573B52"/>
    <w:rsid w:val="00577A75"/>
    <w:rsid w:val="00581311"/>
    <w:rsid w:val="005A1AA5"/>
    <w:rsid w:val="005A7DCC"/>
    <w:rsid w:val="005B30D4"/>
    <w:rsid w:val="005B5231"/>
    <w:rsid w:val="005D1D4C"/>
    <w:rsid w:val="005E2AD2"/>
    <w:rsid w:val="005E6662"/>
    <w:rsid w:val="00620DA4"/>
    <w:rsid w:val="00676E4B"/>
    <w:rsid w:val="0069219D"/>
    <w:rsid w:val="006A6012"/>
    <w:rsid w:val="006B5A2B"/>
    <w:rsid w:val="006E059B"/>
    <w:rsid w:val="006E738B"/>
    <w:rsid w:val="00701F60"/>
    <w:rsid w:val="00716C18"/>
    <w:rsid w:val="0073079C"/>
    <w:rsid w:val="0075400D"/>
    <w:rsid w:val="00764177"/>
    <w:rsid w:val="00774B77"/>
    <w:rsid w:val="00792EE2"/>
    <w:rsid w:val="007933A8"/>
    <w:rsid w:val="007A7DBD"/>
    <w:rsid w:val="007B12BD"/>
    <w:rsid w:val="007D7374"/>
    <w:rsid w:val="007E7972"/>
    <w:rsid w:val="007F2E8E"/>
    <w:rsid w:val="007F4002"/>
    <w:rsid w:val="008355A7"/>
    <w:rsid w:val="008471D0"/>
    <w:rsid w:val="00864A1B"/>
    <w:rsid w:val="00873FEA"/>
    <w:rsid w:val="008B2048"/>
    <w:rsid w:val="00925736"/>
    <w:rsid w:val="009265BB"/>
    <w:rsid w:val="00930B86"/>
    <w:rsid w:val="00962665"/>
    <w:rsid w:val="00966E2B"/>
    <w:rsid w:val="00990690"/>
    <w:rsid w:val="00996AD9"/>
    <w:rsid w:val="009B0AE7"/>
    <w:rsid w:val="009D25CD"/>
    <w:rsid w:val="009E5865"/>
    <w:rsid w:val="00A6207A"/>
    <w:rsid w:val="00A66A4C"/>
    <w:rsid w:val="00A67DE5"/>
    <w:rsid w:val="00A82C38"/>
    <w:rsid w:val="00A870FD"/>
    <w:rsid w:val="00A8712D"/>
    <w:rsid w:val="00A91EE5"/>
    <w:rsid w:val="00A96328"/>
    <w:rsid w:val="00AA0A95"/>
    <w:rsid w:val="00AA3843"/>
    <w:rsid w:val="00AA46D6"/>
    <w:rsid w:val="00AC5FCB"/>
    <w:rsid w:val="00AD3262"/>
    <w:rsid w:val="00AE1037"/>
    <w:rsid w:val="00AE2698"/>
    <w:rsid w:val="00B02A1E"/>
    <w:rsid w:val="00B2049C"/>
    <w:rsid w:val="00B20B86"/>
    <w:rsid w:val="00B30DF0"/>
    <w:rsid w:val="00B32C00"/>
    <w:rsid w:val="00B63376"/>
    <w:rsid w:val="00B77393"/>
    <w:rsid w:val="00B87A28"/>
    <w:rsid w:val="00B92EE9"/>
    <w:rsid w:val="00B9490E"/>
    <w:rsid w:val="00BA5A57"/>
    <w:rsid w:val="00BC6872"/>
    <w:rsid w:val="00BD5C68"/>
    <w:rsid w:val="00BE4169"/>
    <w:rsid w:val="00BE5920"/>
    <w:rsid w:val="00BF77FC"/>
    <w:rsid w:val="00C14259"/>
    <w:rsid w:val="00C24772"/>
    <w:rsid w:val="00C44EF3"/>
    <w:rsid w:val="00C54744"/>
    <w:rsid w:val="00C61281"/>
    <w:rsid w:val="00CA5DCF"/>
    <w:rsid w:val="00CC0A49"/>
    <w:rsid w:val="00CD3502"/>
    <w:rsid w:val="00CD59FA"/>
    <w:rsid w:val="00CD631F"/>
    <w:rsid w:val="00CE3AF1"/>
    <w:rsid w:val="00CF7A1F"/>
    <w:rsid w:val="00CF7EC6"/>
    <w:rsid w:val="00D00B51"/>
    <w:rsid w:val="00D01BF5"/>
    <w:rsid w:val="00D17F12"/>
    <w:rsid w:val="00D2314E"/>
    <w:rsid w:val="00D27F59"/>
    <w:rsid w:val="00D63583"/>
    <w:rsid w:val="00D65160"/>
    <w:rsid w:val="00D67E1B"/>
    <w:rsid w:val="00DA5E1C"/>
    <w:rsid w:val="00DC00A0"/>
    <w:rsid w:val="00DD3686"/>
    <w:rsid w:val="00DD5DF1"/>
    <w:rsid w:val="00DD7DE0"/>
    <w:rsid w:val="00E010EC"/>
    <w:rsid w:val="00E27916"/>
    <w:rsid w:val="00E37731"/>
    <w:rsid w:val="00E40700"/>
    <w:rsid w:val="00E52601"/>
    <w:rsid w:val="00E5282D"/>
    <w:rsid w:val="00E60374"/>
    <w:rsid w:val="00EA6998"/>
    <w:rsid w:val="00EC3F1F"/>
    <w:rsid w:val="00ED2D88"/>
    <w:rsid w:val="00EE65CF"/>
    <w:rsid w:val="00EE6FC9"/>
    <w:rsid w:val="00F33595"/>
    <w:rsid w:val="00F4755A"/>
    <w:rsid w:val="00F518D9"/>
    <w:rsid w:val="00F60FA2"/>
    <w:rsid w:val="00F758F7"/>
    <w:rsid w:val="00FA5D5B"/>
    <w:rsid w:val="00FC1715"/>
    <w:rsid w:val="00FC6FDC"/>
    <w:rsid w:val="00FF4653"/>
    <w:rsid w:val="00FF7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55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4755A"/>
  </w:style>
  <w:style w:type="paragraph" w:styleId="a4">
    <w:name w:val="footer"/>
    <w:basedOn w:val="a"/>
    <w:link w:val="a5"/>
    <w:uiPriority w:val="99"/>
    <w:rsid w:val="00F4755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F4755A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F4755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F4755A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Заголовок статьи"/>
    <w:basedOn w:val="a"/>
    <w:next w:val="a"/>
    <w:uiPriority w:val="99"/>
    <w:rsid w:val="00F4755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7">
    <w:name w:val="Прижатый влево"/>
    <w:basedOn w:val="a"/>
    <w:next w:val="a"/>
    <w:uiPriority w:val="99"/>
    <w:rsid w:val="00F4755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F4755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uiPriority w:val="99"/>
    <w:rsid w:val="00F4755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table" w:styleId="a8">
    <w:name w:val="Table Grid"/>
    <w:basedOn w:val="a1"/>
    <w:uiPriority w:val="99"/>
    <w:rsid w:val="00F4755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F475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F4755A"/>
    <w:rPr>
      <w:rFonts w:ascii="Tahoma" w:hAnsi="Tahoma" w:cs="Tahoma"/>
      <w:sz w:val="16"/>
      <w:szCs w:val="16"/>
      <w:lang w:eastAsia="ru-RU"/>
    </w:rPr>
  </w:style>
  <w:style w:type="character" w:styleId="ab">
    <w:name w:val="page number"/>
    <w:basedOn w:val="a0"/>
    <w:uiPriority w:val="99"/>
    <w:rsid w:val="00F33595"/>
  </w:style>
  <w:style w:type="paragraph" w:styleId="ac">
    <w:name w:val="header"/>
    <w:basedOn w:val="a"/>
    <w:link w:val="ad"/>
    <w:uiPriority w:val="99"/>
    <w:semiHidden/>
    <w:rsid w:val="0015649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156498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47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89DAF-C8EE-4840-96A1-FF96A519F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6</Pages>
  <Words>8720</Words>
  <Characters>49710</Characters>
  <Application>Microsoft Office Word</Application>
  <DocSecurity>0</DocSecurity>
  <Lines>414</Lines>
  <Paragraphs>116</Paragraphs>
  <ScaleCrop>false</ScaleCrop>
  <Company>Krokoz™</Company>
  <LinksUpToDate>false</LinksUpToDate>
  <CharactersWithSpaces>58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 МО Морские Ворота</dc:creator>
  <cp:keywords/>
  <dc:description/>
  <cp:lastModifiedBy>МА МО Морские Ворота</cp:lastModifiedBy>
  <cp:revision>39</cp:revision>
  <cp:lastPrinted>2019-12-20T06:04:00Z</cp:lastPrinted>
  <dcterms:created xsi:type="dcterms:W3CDTF">2019-12-09T10:59:00Z</dcterms:created>
  <dcterms:modified xsi:type="dcterms:W3CDTF">2020-01-20T13:02:00Z</dcterms:modified>
</cp:coreProperties>
</file>